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delista6concolores-nfasis5"/>
        <w:tblW w:w="8940" w:type="dxa"/>
        <w:tblLook w:val="04A0" w:firstRow="1" w:lastRow="0" w:firstColumn="1" w:lastColumn="0" w:noHBand="0" w:noVBand="1"/>
      </w:tblPr>
      <w:tblGrid>
        <w:gridCol w:w="4126"/>
        <w:gridCol w:w="4814"/>
      </w:tblGrid>
      <w:tr w:rsidR="009A61C8" w:rsidRPr="009F5177" w14:paraId="5611EDBA" w14:textId="77777777" w:rsidTr="0051678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26" w:type="dxa"/>
            <w:tcBorders>
              <w:right w:val="single" w:sz="4" w:space="0" w:color="4472C4" w:themeColor="accent5"/>
            </w:tcBorders>
            <w:hideMark/>
          </w:tcPr>
          <w:p w14:paraId="74D39675" w14:textId="77777777" w:rsidR="009A61C8" w:rsidRPr="009F5177" w:rsidRDefault="009A61C8" w:rsidP="009A61C8">
            <w:pPr>
              <w:jc w:val="both"/>
              <w:rPr>
                <w:rFonts w:eastAsia="Times New Roman" w:cstheme="minorHAnsi"/>
                <w:b w:val="0"/>
                <w:bCs w:val="0"/>
                <w:sz w:val="20"/>
                <w:szCs w:val="20"/>
                <w:lang w:eastAsia="es-CO"/>
              </w:rPr>
            </w:pPr>
            <w:r w:rsidRPr="009F5177">
              <w:rPr>
                <w:rFonts w:eastAsia="Times New Roman" w:cstheme="minorHAnsi"/>
                <w:color w:val="000000" w:themeColor="text1"/>
                <w:sz w:val="20"/>
                <w:szCs w:val="20"/>
                <w:lang w:eastAsia="es-CO"/>
              </w:rPr>
              <w:t>NOMBRE DEL ESTABLECIMIENTO COMERCIAL</w:t>
            </w:r>
          </w:p>
        </w:tc>
        <w:tc>
          <w:tcPr>
            <w:tcW w:w="4814" w:type="dxa"/>
            <w:tcBorders>
              <w:top w:val="single" w:sz="4" w:space="0" w:color="4472C4" w:themeColor="accent5"/>
              <w:left w:val="single" w:sz="4" w:space="0" w:color="4472C4" w:themeColor="accent5"/>
            </w:tcBorders>
            <w:hideMark/>
          </w:tcPr>
          <w:p w14:paraId="743FFE76" w14:textId="77777777" w:rsidR="009A61C8" w:rsidRPr="009F5177" w:rsidRDefault="009A61C8" w:rsidP="009A61C8">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9F5177">
              <w:rPr>
                <w:rFonts w:eastAsia="Times New Roman" w:cstheme="minorHAnsi"/>
                <w:color w:val="000000" w:themeColor="text1"/>
                <w:lang w:eastAsia="es-CO"/>
              </w:rPr>
              <w:t> </w:t>
            </w:r>
          </w:p>
        </w:tc>
      </w:tr>
      <w:tr w:rsidR="009A61C8" w:rsidRPr="009F5177" w14:paraId="0CE2CAFA" w14:textId="77777777" w:rsidTr="0051678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26" w:type="dxa"/>
            <w:tcBorders>
              <w:right w:val="single" w:sz="4" w:space="0" w:color="4472C4" w:themeColor="accent5"/>
            </w:tcBorders>
            <w:hideMark/>
          </w:tcPr>
          <w:p w14:paraId="08D9D1F7" w14:textId="77777777" w:rsidR="009A61C8" w:rsidRPr="009F5177" w:rsidRDefault="009A61C8" w:rsidP="0051678E">
            <w:pPr>
              <w:ind w:left="708" w:hanging="708"/>
              <w:jc w:val="both"/>
              <w:rPr>
                <w:rFonts w:eastAsia="Times New Roman" w:cstheme="minorHAnsi"/>
                <w:b w:val="0"/>
                <w:bCs w:val="0"/>
                <w:color w:val="000000"/>
                <w:sz w:val="20"/>
                <w:szCs w:val="20"/>
                <w:lang w:eastAsia="es-CO"/>
              </w:rPr>
            </w:pPr>
            <w:r w:rsidRPr="009F5177">
              <w:rPr>
                <w:rFonts w:eastAsia="Times New Roman" w:cstheme="minorHAnsi"/>
                <w:color w:val="000000" w:themeColor="text1"/>
                <w:sz w:val="20"/>
                <w:szCs w:val="20"/>
                <w:lang w:eastAsia="es-CO"/>
              </w:rPr>
              <w:t>NIT/CC</w:t>
            </w:r>
          </w:p>
        </w:tc>
        <w:tc>
          <w:tcPr>
            <w:tcW w:w="4814" w:type="dxa"/>
            <w:tcBorders>
              <w:left w:val="single" w:sz="4" w:space="0" w:color="4472C4" w:themeColor="accent5"/>
            </w:tcBorders>
            <w:hideMark/>
          </w:tcPr>
          <w:p w14:paraId="27589898" w14:textId="77777777" w:rsidR="009A61C8" w:rsidRPr="009F5177" w:rsidRDefault="009A61C8" w:rsidP="0051678E">
            <w:pPr>
              <w:ind w:left="708" w:hanging="708"/>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s-CO"/>
              </w:rPr>
            </w:pPr>
            <w:r w:rsidRPr="009F5177">
              <w:rPr>
                <w:rFonts w:eastAsia="Times New Roman" w:cstheme="minorHAnsi"/>
                <w:b/>
                <w:bCs/>
                <w:color w:val="000000" w:themeColor="text1"/>
                <w:lang w:eastAsia="es-CO"/>
              </w:rPr>
              <w:t> </w:t>
            </w:r>
          </w:p>
        </w:tc>
      </w:tr>
      <w:tr w:rsidR="009A61C8" w:rsidRPr="009F5177" w14:paraId="7F814AD8" w14:textId="77777777" w:rsidTr="0051678E">
        <w:trPr>
          <w:trHeight w:val="390"/>
        </w:trPr>
        <w:tc>
          <w:tcPr>
            <w:cnfStyle w:val="001000000000" w:firstRow="0" w:lastRow="0" w:firstColumn="1" w:lastColumn="0" w:oddVBand="0" w:evenVBand="0" w:oddHBand="0" w:evenHBand="0" w:firstRowFirstColumn="0" w:firstRowLastColumn="0" w:lastRowFirstColumn="0" w:lastRowLastColumn="0"/>
            <w:tcW w:w="4126" w:type="dxa"/>
            <w:tcBorders>
              <w:right w:val="single" w:sz="4" w:space="0" w:color="4472C4" w:themeColor="accent5"/>
            </w:tcBorders>
            <w:hideMark/>
          </w:tcPr>
          <w:p w14:paraId="73917E6E" w14:textId="77777777" w:rsidR="009A61C8" w:rsidRPr="009F5177" w:rsidRDefault="009A61C8" w:rsidP="009A61C8">
            <w:pPr>
              <w:jc w:val="both"/>
              <w:rPr>
                <w:rFonts w:eastAsia="Times New Roman" w:cstheme="minorHAnsi"/>
                <w:b w:val="0"/>
                <w:bCs w:val="0"/>
                <w:color w:val="000000"/>
                <w:sz w:val="20"/>
                <w:szCs w:val="20"/>
                <w:lang w:eastAsia="es-CO"/>
              </w:rPr>
            </w:pPr>
            <w:r w:rsidRPr="009F5177">
              <w:rPr>
                <w:rFonts w:eastAsia="Times New Roman" w:cstheme="minorHAnsi"/>
                <w:color w:val="000000" w:themeColor="text1"/>
                <w:sz w:val="20"/>
                <w:szCs w:val="20"/>
                <w:lang w:eastAsia="es-CO"/>
              </w:rPr>
              <w:t>NOMBRE DEL REPRESENTANTE LEGAL</w:t>
            </w:r>
          </w:p>
        </w:tc>
        <w:tc>
          <w:tcPr>
            <w:tcW w:w="4814" w:type="dxa"/>
            <w:tcBorders>
              <w:left w:val="single" w:sz="4" w:space="0" w:color="4472C4" w:themeColor="accent5"/>
            </w:tcBorders>
            <w:hideMark/>
          </w:tcPr>
          <w:p w14:paraId="2FAC4935" w14:textId="77777777" w:rsidR="009A61C8" w:rsidRPr="009F5177" w:rsidRDefault="009A61C8" w:rsidP="009A61C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s-CO"/>
              </w:rPr>
            </w:pPr>
            <w:r w:rsidRPr="009F5177">
              <w:rPr>
                <w:rFonts w:eastAsia="Times New Roman" w:cstheme="minorHAnsi"/>
                <w:b/>
                <w:bCs/>
                <w:color w:val="000000" w:themeColor="text1"/>
                <w:lang w:eastAsia="es-CO"/>
              </w:rPr>
              <w:t> </w:t>
            </w:r>
          </w:p>
        </w:tc>
      </w:tr>
      <w:tr w:rsidR="0051678E" w:rsidRPr="009F5177" w14:paraId="0C971A3B" w14:textId="77777777" w:rsidTr="0051678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26" w:type="dxa"/>
            <w:tcBorders>
              <w:right w:val="single" w:sz="4" w:space="0" w:color="4472C4" w:themeColor="accent5"/>
            </w:tcBorders>
          </w:tcPr>
          <w:p w14:paraId="1AAE7BD1" w14:textId="32E28582" w:rsidR="0051678E" w:rsidRPr="0051678E" w:rsidRDefault="0051678E" w:rsidP="009A61C8">
            <w:pPr>
              <w:jc w:val="both"/>
              <w:rPr>
                <w:rFonts w:eastAsia="Times New Roman" w:cstheme="minorHAnsi"/>
                <w:color w:val="000000" w:themeColor="text1"/>
                <w:sz w:val="20"/>
                <w:szCs w:val="20"/>
                <w:lang w:eastAsia="es-CO"/>
              </w:rPr>
            </w:pPr>
            <w:r w:rsidRPr="0051678E">
              <w:rPr>
                <w:rFonts w:eastAsia="Times New Roman" w:cstheme="minorHAnsi"/>
                <w:color w:val="000000" w:themeColor="text1"/>
                <w:sz w:val="20"/>
                <w:szCs w:val="20"/>
                <w:lang w:eastAsia="es-CO"/>
              </w:rPr>
              <w:t>ARL</w:t>
            </w:r>
          </w:p>
        </w:tc>
        <w:tc>
          <w:tcPr>
            <w:tcW w:w="4814" w:type="dxa"/>
            <w:tcBorders>
              <w:left w:val="single" w:sz="4" w:space="0" w:color="4472C4" w:themeColor="accent5"/>
            </w:tcBorders>
          </w:tcPr>
          <w:p w14:paraId="32D0BAB2" w14:textId="77777777" w:rsidR="0051678E" w:rsidRPr="009F5177" w:rsidRDefault="0051678E" w:rsidP="009A61C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lang w:eastAsia="es-CO"/>
              </w:rPr>
            </w:pPr>
          </w:p>
        </w:tc>
      </w:tr>
      <w:tr w:rsidR="009A61C8" w:rsidRPr="009F5177" w14:paraId="17309DE1" w14:textId="77777777" w:rsidTr="0051678E">
        <w:trPr>
          <w:trHeight w:val="390"/>
        </w:trPr>
        <w:tc>
          <w:tcPr>
            <w:cnfStyle w:val="001000000000" w:firstRow="0" w:lastRow="0" w:firstColumn="1" w:lastColumn="0" w:oddVBand="0" w:evenVBand="0" w:oddHBand="0" w:evenHBand="0" w:firstRowFirstColumn="0" w:firstRowLastColumn="0" w:lastRowFirstColumn="0" w:lastRowLastColumn="0"/>
            <w:tcW w:w="4126" w:type="dxa"/>
            <w:tcBorders>
              <w:right w:val="single" w:sz="4" w:space="0" w:color="4472C4" w:themeColor="accent5"/>
            </w:tcBorders>
            <w:hideMark/>
          </w:tcPr>
          <w:p w14:paraId="1E214372" w14:textId="77777777" w:rsidR="009A61C8" w:rsidRPr="009F5177" w:rsidRDefault="009A61C8" w:rsidP="009A61C8">
            <w:pPr>
              <w:jc w:val="both"/>
              <w:rPr>
                <w:rFonts w:eastAsia="Times New Roman" w:cstheme="minorHAnsi"/>
                <w:b w:val="0"/>
                <w:bCs w:val="0"/>
                <w:color w:val="000000"/>
                <w:sz w:val="20"/>
                <w:szCs w:val="20"/>
                <w:lang w:eastAsia="es-CO"/>
              </w:rPr>
            </w:pPr>
            <w:r w:rsidRPr="009F5177">
              <w:rPr>
                <w:rFonts w:eastAsia="Times New Roman" w:cstheme="minorHAnsi"/>
                <w:color w:val="000000" w:themeColor="text1"/>
                <w:sz w:val="20"/>
                <w:szCs w:val="20"/>
                <w:lang w:eastAsia="es-CO"/>
              </w:rPr>
              <w:t xml:space="preserve">DIRECCIÓN </w:t>
            </w:r>
          </w:p>
        </w:tc>
        <w:tc>
          <w:tcPr>
            <w:tcW w:w="4814" w:type="dxa"/>
            <w:tcBorders>
              <w:left w:val="single" w:sz="4" w:space="0" w:color="4472C4" w:themeColor="accent5"/>
            </w:tcBorders>
            <w:hideMark/>
          </w:tcPr>
          <w:p w14:paraId="7D25335E" w14:textId="77777777" w:rsidR="009A61C8" w:rsidRPr="009F5177" w:rsidRDefault="009A61C8" w:rsidP="009A61C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s-CO"/>
              </w:rPr>
            </w:pPr>
            <w:r w:rsidRPr="009F5177">
              <w:rPr>
                <w:rFonts w:eastAsia="Times New Roman" w:cstheme="minorHAnsi"/>
                <w:b/>
                <w:bCs/>
                <w:color w:val="000000" w:themeColor="text1"/>
                <w:lang w:eastAsia="es-CO"/>
              </w:rPr>
              <w:t> </w:t>
            </w:r>
          </w:p>
        </w:tc>
      </w:tr>
      <w:tr w:rsidR="009A61C8" w:rsidRPr="009F5177" w14:paraId="21DFA390" w14:textId="77777777" w:rsidTr="0051678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26" w:type="dxa"/>
            <w:tcBorders>
              <w:right w:val="single" w:sz="4" w:space="0" w:color="4472C4" w:themeColor="accent5"/>
            </w:tcBorders>
            <w:hideMark/>
          </w:tcPr>
          <w:p w14:paraId="3F25769D" w14:textId="77777777" w:rsidR="009A61C8" w:rsidRPr="009F5177" w:rsidRDefault="009A61C8" w:rsidP="009A61C8">
            <w:pPr>
              <w:jc w:val="both"/>
              <w:rPr>
                <w:rFonts w:eastAsia="Times New Roman" w:cstheme="minorHAnsi"/>
                <w:b w:val="0"/>
                <w:bCs w:val="0"/>
                <w:color w:val="000000"/>
                <w:sz w:val="20"/>
                <w:szCs w:val="20"/>
                <w:lang w:eastAsia="es-CO"/>
              </w:rPr>
            </w:pPr>
            <w:r w:rsidRPr="009F5177">
              <w:rPr>
                <w:rFonts w:eastAsia="Times New Roman" w:cstheme="minorHAnsi"/>
                <w:color w:val="000000" w:themeColor="text1"/>
                <w:sz w:val="20"/>
                <w:szCs w:val="20"/>
                <w:lang w:eastAsia="es-CO"/>
              </w:rPr>
              <w:t>CIUDAD</w:t>
            </w:r>
          </w:p>
        </w:tc>
        <w:tc>
          <w:tcPr>
            <w:tcW w:w="4814" w:type="dxa"/>
            <w:tcBorders>
              <w:left w:val="single" w:sz="4" w:space="0" w:color="4472C4" w:themeColor="accent5"/>
            </w:tcBorders>
            <w:hideMark/>
          </w:tcPr>
          <w:p w14:paraId="1B442F84" w14:textId="77777777" w:rsidR="009A61C8" w:rsidRPr="009F5177" w:rsidRDefault="009A61C8" w:rsidP="009A61C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s-CO"/>
              </w:rPr>
            </w:pPr>
            <w:r w:rsidRPr="009F5177">
              <w:rPr>
                <w:rFonts w:eastAsia="Times New Roman" w:cstheme="minorHAnsi"/>
                <w:b/>
                <w:bCs/>
                <w:color w:val="000000" w:themeColor="text1"/>
                <w:lang w:eastAsia="es-CO"/>
              </w:rPr>
              <w:t> </w:t>
            </w:r>
          </w:p>
        </w:tc>
      </w:tr>
      <w:tr w:rsidR="009A61C8" w:rsidRPr="009F5177" w14:paraId="558B4CED" w14:textId="77777777" w:rsidTr="0051678E">
        <w:trPr>
          <w:trHeight w:val="390"/>
        </w:trPr>
        <w:tc>
          <w:tcPr>
            <w:cnfStyle w:val="001000000000" w:firstRow="0" w:lastRow="0" w:firstColumn="1" w:lastColumn="0" w:oddVBand="0" w:evenVBand="0" w:oddHBand="0" w:evenHBand="0" w:firstRowFirstColumn="0" w:firstRowLastColumn="0" w:lastRowFirstColumn="0" w:lastRowLastColumn="0"/>
            <w:tcW w:w="4126" w:type="dxa"/>
            <w:tcBorders>
              <w:right w:val="single" w:sz="4" w:space="0" w:color="4472C4" w:themeColor="accent5"/>
            </w:tcBorders>
            <w:hideMark/>
          </w:tcPr>
          <w:p w14:paraId="1B927F2A" w14:textId="77777777" w:rsidR="009A61C8" w:rsidRPr="009F5177" w:rsidRDefault="009A61C8" w:rsidP="009A61C8">
            <w:pPr>
              <w:jc w:val="both"/>
              <w:rPr>
                <w:rFonts w:eastAsia="Times New Roman" w:cstheme="minorHAnsi"/>
                <w:b w:val="0"/>
                <w:bCs w:val="0"/>
                <w:color w:val="000000"/>
                <w:sz w:val="20"/>
                <w:szCs w:val="20"/>
                <w:lang w:eastAsia="es-CO"/>
              </w:rPr>
            </w:pPr>
            <w:r w:rsidRPr="009F5177">
              <w:rPr>
                <w:rFonts w:eastAsia="Times New Roman" w:cstheme="minorHAnsi"/>
                <w:color w:val="000000" w:themeColor="text1"/>
                <w:sz w:val="20"/>
                <w:szCs w:val="20"/>
                <w:lang w:eastAsia="es-CO"/>
              </w:rPr>
              <w:t xml:space="preserve">MUNICIPIO </w:t>
            </w:r>
          </w:p>
        </w:tc>
        <w:tc>
          <w:tcPr>
            <w:tcW w:w="4814" w:type="dxa"/>
            <w:tcBorders>
              <w:left w:val="single" w:sz="4" w:space="0" w:color="4472C4" w:themeColor="accent5"/>
            </w:tcBorders>
            <w:hideMark/>
          </w:tcPr>
          <w:p w14:paraId="5E253C68" w14:textId="77777777" w:rsidR="009A61C8" w:rsidRPr="009F5177" w:rsidRDefault="009A61C8" w:rsidP="009A61C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s-CO"/>
              </w:rPr>
            </w:pPr>
            <w:r w:rsidRPr="009F5177">
              <w:rPr>
                <w:rFonts w:eastAsia="Times New Roman" w:cstheme="minorHAnsi"/>
                <w:b/>
                <w:bCs/>
                <w:color w:val="000000" w:themeColor="text1"/>
                <w:lang w:eastAsia="es-CO"/>
              </w:rPr>
              <w:t> </w:t>
            </w:r>
          </w:p>
        </w:tc>
      </w:tr>
      <w:tr w:rsidR="009A61C8" w:rsidRPr="009F5177" w14:paraId="5A62FC8B" w14:textId="77777777" w:rsidTr="0051678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26" w:type="dxa"/>
            <w:tcBorders>
              <w:right w:val="single" w:sz="4" w:space="0" w:color="4472C4" w:themeColor="accent5"/>
            </w:tcBorders>
            <w:hideMark/>
          </w:tcPr>
          <w:p w14:paraId="5C13168F" w14:textId="77777777" w:rsidR="009A61C8" w:rsidRPr="009F5177" w:rsidRDefault="009A61C8" w:rsidP="009A61C8">
            <w:pPr>
              <w:jc w:val="both"/>
              <w:rPr>
                <w:rFonts w:eastAsia="Times New Roman" w:cstheme="minorHAnsi"/>
                <w:b w:val="0"/>
                <w:bCs w:val="0"/>
                <w:color w:val="000000"/>
                <w:sz w:val="20"/>
                <w:szCs w:val="20"/>
                <w:lang w:eastAsia="es-CO"/>
              </w:rPr>
            </w:pPr>
            <w:r w:rsidRPr="009F5177">
              <w:rPr>
                <w:rFonts w:eastAsia="Times New Roman" w:cstheme="minorHAnsi"/>
                <w:color w:val="000000" w:themeColor="text1"/>
                <w:sz w:val="20"/>
                <w:szCs w:val="20"/>
                <w:lang w:eastAsia="es-CO"/>
              </w:rPr>
              <w:t xml:space="preserve">TELEFONO </w:t>
            </w:r>
          </w:p>
        </w:tc>
        <w:tc>
          <w:tcPr>
            <w:tcW w:w="4814" w:type="dxa"/>
            <w:tcBorders>
              <w:left w:val="single" w:sz="4" w:space="0" w:color="4472C4" w:themeColor="accent5"/>
              <w:bottom w:val="single" w:sz="4" w:space="0" w:color="4472C4" w:themeColor="accent5"/>
            </w:tcBorders>
            <w:hideMark/>
          </w:tcPr>
          <w:p w14:paraId="63554C74" w14:textId="77777777" w:rsidR="009A61C8" w:rsidRPr="009F5177" w:rsidRDefault="009A61C8" w:rsidP="009A61C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s-CO"/>
              </w:rPr>
            </w:pPr>
            <w:r w:rsidRPr="009F5177">
              <w:rPr>
                <w:rFonts w:eastAsia="Times New Roman" w:cstheme="minorHAnsi"/>
                <w:b/>
                <w:bCs/>
                <w:color w:val="000000" w:themeColor="text1"/>
                <w:lang w:eastAsia="es-CO"/>
              </w:rPr>
              <w:t> </w:t>
            </w:r>
          </w:p>
        </w:tc>
      </w:tr>
    </w:tbl>
    <w:p w14:paraId="5EC53493" w14:textId="77777777" w:rsidR="00E442CF" w:rsidRPr="009F5177" w:rsidRDefault="00E442CF" w:rsidP="003D10B0">
      <w:pPr>
        <w:tabs>
          <w:tab w:val="left" w:pos="3180"/>
        </w:tabs>
        <w:jc w:val="both"/>
        <w:rPr>
          <w:rFonts w:cstheme="minorHAnsi"/>
          <w:b/>
          <w:bCs/>
          <w:color w:val="000000" w:themeColor="text1"/>
          <w:lang w:val="es-ES"/>
        </w:rPr>
      </w:pPr>
    </w:p>
    <w:p w14:paraId="5EC53494" w14:textId="77777777" w:rsidR="00E442CF" w:rsidRPr="009F5177" w:rsidRDefault="00E442CF" w:rsidP="00D768A3">
      <w:pPr>
        <w:pStyle w:val="Prrafodelista"/>
        <w:numPr>
          <w:ilvl w:val="0"/>
          <w:numId w:val="2"/>
        </w:numPr>
        <w:rPr>
          <w:rFonts w:asciiTheme="minorHAnsi" w:hAnsiTheme="minorHAnsi" w:cstheme="minorHAnsi"/>
          <w:b/>
          <w:bCs/>
          <w:color w:val="000000" w:themeColor="text1"/>
        </w:rPr>
      </w:pPr>
      <w:bookmarkStart w:id="0" w:name="_Toc39090891"/>
      <w:r w:rsidRPr="009F5177">
        <w:rPr>
          <w:rFonts w:asciiTheme="minorHAnsi" w:hAnsiTheme="minorHAnsi" w:cstheme="minorHAnsi"/>
          <w:b/>
          <w:bCs/>
          <w:color w:val="000000" w:themeColor="text1"/>
        </w:rPr>
        <w:t>Introducción</w:t>
      </w:r>
      <w:bookmarkEnd w:id="0"/>
    </w:p>
    <w:p w14:paraId="5EC53495" w14:textId="77777777" w:rsidR="0079275B" w:rsidRPr="009F5177" w:rsidRDefault="0079275B" w:rsidP="0079275B">
      <w:pPr>
        <w:pStyle w:val="Prrafodelista"/>
        <w:ind w:left="720" w:firstLine="0"/>
        <w:rPr>
          <w:rFonts w:asciiTheme="minorHAnsi" w:hAnsiTheme="minorHAnsi" w:cstheme="minorHAnsi"/>
          <w:b/>
          <w:bCs/>
          <w:color w:val="000000" w:themeColor="text1"/>
        </w:rPr>
      </w:pPr>
    </w:p>
    <w:p w14:paraId="5EC53496" w14:textId="77777777" w:rsidR="00E442CF" w:rsidRPr="009F5177" w:rsidRDefault="00E442CF" w:rsidP="00386689">
      <w:pPr>
        <w:jc w:val="both"/>
        <w:rPr>
          <w:rFonts w:cstheme="minorHAnsi"/>
          <w:color w:val="000000" w:themeColor="text1"/>
          <w:lang w:val="es-ES"/>
        </w:rPr>
      </w:pPr>
      <w:r w:rsidRPr="009F5177">
        <w:rPr>
          <w:rFonts w:cstheme="minorHAnsi"/>
          <w:color w:val="000000" w:themeColor="text1"/>
          <w:lang w:val="es-ES"/>
        </w:rPr>
        <w:t>El coronavirus 2019 (COVID-19) es una enfermedad respiratoria causada por el virus SARS-CoV. Se ha propagado desde China hacia un gran número de países alrededor del mundo, generando un impacto en cada uno de ellos a nivel de mortalidad, morbilidad y en la capacidad de respuesta de los servicios de salud, así mismo pueden afectar todos los aspectos de la vida diaria y las actividades económicas y sociales, incluyendo los viajes, el comercio, el turismo, los suministros de alimentos, la cultura y los mercados financieros, entre otros. Para reducir el impacto de las condiciones del brote de COVID- 19 en las actividades económicas y sectores del país, población trabajadora, usuarios, consumidores y población en general, es importante que todos los empleadores realicen la planeación, alistamiento e incorporación de medidas de prevención para la mitigación y respuesta a situaciones de riesgo frente COVID-19.</w:t>
      </w:r>
    </w:p>
    <w:p w14:paraId="5EC53497" w14:textId="77777777" w:rsidR="00E442CF" w:rsidRPr="009F5177" w:rsidRDefault="00E442CF" w:rsidP="00386689">
      <w:pPr>
        <w:jc w:val="both"/>
        <w:rPr>
          <w:rFonts w:cstheme="minorHAnsi"/>
          <w:color w:val="000000" w:themeColor="text1"/>
          <w:lang w:val="es-ES"/>
        </w:rPr>
      </w:pPr>
      <w:r w:rsidRPr="009F5177">
        <w:rPr>
          <w:rFonts w:cstheme="minorHAnsi"/>
          <w:color w:val="000000" w:themeColor="text1"/>
          <w:lang w:val="es-ES"/>
        </w:rPr>
        <w:t>Por lo anterior desde el Ministerio de Salud y Protección Social se han generado los lineamientos para orientar a la población frente a las medidas que se requieren para mitigar la transmisión del virus, las cuales deben adaptarse a las diferentes actividades y sectores, con el fin de continuar fortaleciendo la respuesta en la fase de mitigación del virus.</w:t>
      </w:r>
    </w:p>
    <w:p w14:paraId="5EC53498" w14:textId="77777777" w:rsidR="00386689" w:rsidRDefault="00386689" w:rsidP="00386689">
      <w:pPr>
        <w:jc w:val="both"/>
        <w:rPr>
          <w:rFonts w:cstheme="minorHAnsi"/>
          <w:color w:val="000000" w:themeColor="text1"/>
          <w:lang w:val="es-ES"/>
        </w:rPr>
      </w:pPr>
      <w:r w:rsidRPr="009F5177">
        <w:rPr>
          <w:rFonts w:cstheme="minorHAnsi"/>
          <w:color w:val="000000" w:themeColor="text1"/>
          <w:lang w:val="es-ES"/>
        </w:rPr>
        <w:t xml:space="preserve">El gobierno Nacional expide el decreto 749, mediante el cual garantiza el derecho a la vida, a la salud y la supervivencia de los </w:t>
      </w:r>
      <w:r w:rsidR="001F5444" w:rsidRPr="009F5177">
        <w:rPr>
          <w:rFonts w:cstheme="minorHAnsi"/>
          <w:color w:val="000000" w:themeColor="text1"/>
          <w:lang w:val="es-ES"/>
        </w:rPr>
        <w:t>colombianos</w:t>
      </w:r>
      <w:r w:rsidR="003D10B0" w:rsidRPr="009F5177">
        <w:rPr>
          <w:rFonts w:cstheme="minorHAnsi"/>
          <w:color w:val="000000" w:themeColor="text1"/>
          <w:lang w:val="es-ES"/>
        </w:rPr>
        <w:t>.</w:t>
      </w:r>
    </w:p>
    <w:p w14:paraId="37B195AC" w14:textId="77777777" w:rsidR="00223B57" w:rsidRPr="009F5177" w:rsidRDefault="00223B57" w:rsidP="00386689">
      <w:pPr>
        <w:jc w:val="both"/>
        <w:rPr>
          <w:rFonts w:cstheme="minorHAnsi"/>
          <w:color w:val="000000" w:themeColor="text1"/>
          <w:lang w:val="es-ES"/>
        </w:rPr>
      </w:pPr>
    </w:p>
    <w:p w14:paraId="5EC53499" w14:textId="77777777" w:rsidR="00E442CF" w:rsidRPr="009F5177" w:rsidRDefault="00E442CF" w:rsidP="00D768A3">
      <w:pPr>
        <w:pStyle w:val="Prrafodelista"/>
        <w:numPr>
          <w:ilvl w:val="0"/>
          <w:numId w:val="2"/>
        </w:numPr>
        <w:rPr>
          <w:rFonts w:asciiTheme="minorHAnsi" w:hAnsiTheme="minorHAnsi" w:cstheme="minorHAnsi"/>
          <w:b/>
          <w:bCs/>
          <w:color w:val="000000" w:themeColor="text1"/>
        </w:rPr>
      </w:pPr>
      <w:bookmarkStart w:id="1" w:name="_Toc39090892"/>
      <w:r w:rsidRPr="009F5177">
        <w:rPr>
          <w:rFonts w:asciiTheme="minorHAnsi" w:hAnsiTheme="minorHAnsi" w:cstheme="minorHAnsi"/>
          <w:b/>
          <w:bCs/>
          <w:color w:val="000000" w:themeColor="text1"/>
        </w:rPr>
        <w:t>Objetivo</w:t>
      </w:r>
      <w:bookmarkEnd w:id="1"/>
    </w:p>
    <w:p w14:paraId="5EC5349A" w14:textId="77777777" w:rsidR="0079275B" w:rsidRPr="009F5177" w:rsidRDefault="0079275B" w:rsidP="0079275B">
      <w:pPr>
        <w:pStyle w:val="Prrafodelista"/>
        <w:ind w:left="720" w:firstLine="0"/>
        <w:rPr>
          <w:rFonts w:asciiTheme="minorHAnsi" w:hAnsiTheme="minorHAnsi" w:cstheme="minorHAnsi"/>
          <w:b/>
          <w:bCs/>
          <w:color w:val="000000" w:themeColor="text1"/>
        </w:rPr>
      </w:pPr>
    </w:p>
    <w:p w14:paraId="5EC5349B" w14:textId="7141102E" w:rsidR="00E442CF" w:rsidRDefault="00E442CF" w:rsidP="00386689">
      <w:pPr>
        <w:jc w:val="both"/>
        <w:rPr>
          <w:rFonts w:cstheme="minorHAnsi"/>
          <w:color w:val="000000" w:themeColor="text1"/>
          <w:lang w:val="es-ES"/>
        </w:rPr>
      </w:pPr>
      <w:r w:rsidRPr="009F5177">
        <w:rPr>
          <w:rFonts w:cstheme="minorHAnsi"/>
          <w:color w:val="000000" w:themeColor="text1"/>
          <w:lang w:val="es-ES"/>
        </w:rPr>
        <w:t xml:space="preserve">Implementar las medidas generales de bioseguridad en el marco de la pandemia por el nuevo coronavirus COVID-19, </w:t>
      </w:r>
      <w:r w:rsidR="006729BC" w:rsidRPr="001A6FF8">
        <w:rPr>
          <w:rFonts w:cstheme="minorHAnsi"/>
          <w:color w:val="000000" w:themeColor="text1"/>
          <w:lang w:val="es-ES"/>
        </w:rPr>
        <w:t xml:space="preserve">para proteger la salud de todo el personal de trabajo de los establecimientos comerciales al igual que la de los usuarios, con el fin de mitigar el riesgo y la posible transmisión del virus durante el proceso de cada una de </w:t>
      </w:r>
      <w:r w:rsidR="00B121CC">
        <w:rPr>
          <w:rFonts w:cstheme="minorHAnsi"/>
          <w:color w:val="000000" w:themeColor="text1"/>
          <w:lang w:val="es-ES"/>
        </w:rPr>
        <w:t>las</w:t>
      </w:r>
      <w:r w:rsidR="006729BC" w:rsidRPr="001A6FF8">
        <w:rPr>
          <w:rFonts w:cstheme="minorHAnsi"/>
          <w:color w:val="000000" w:themeColor="text1"/>
          <w:lang w:val="es-ES"/>
        </w:rPr>
        <w:t xml:space="preserve"> actividades </w:t>
      </w:r>
      <w:r w:rsidR="0088488D" w:rsidRPr="001A6FF8">
        <w:rPr>
          <w:rFonts w:cstheme="minorHAnsi"/>
          <w:color w:val="000000" w:themeColor="text1"/>
          <w:lang w:val="es-ES"/>
        </w:rPr>
        <w:t xml:space="preserve">laborales </w:t>
      </w:r>
      <w:r w:rsidR="006729BC" w:rsidRPr="001A6FF8">
        <w:rPr>
          <w:rFonts w:cstheme="minorHAnsi"/>
          <w:color w:val="000000" w:themeColor="text1"/>
          <w:lang w:val="es-ES"/>
        </w:rPr>
        <w:t xml:space="preserve">de </w:t>
      </w:r>
      <w:r w:rsidR="0088488D" w:rsidRPr="001A6FF8">
        <w:rPr>
          <w:rFonts w:cstheme="minorHAnsi"/>
          <w:color w:val="000000" w:themeColor="text1"/>
          <w:lang w:val="es-ES"/>
        </w:rPr>
        <w:t xml:space="preserve">manera </w:t>
      </w:r>
      <w:r w:rsidR="006729BC" w:rsidRPr="001A6FF8">
        <w:rPr>
          <w:rFonts w:cstheme="minorHAnsi"/>
          <w:color w:val="000000" w:themeColor="text1"/>
          <w:lang w:val="es-ES"/>
        </w:rPr>
        <w:t>adecuada y segura.</w:t>
      </w:r>
    </w:p>
    <w:p w14:paraId="32C7AC0B" w14:textId="77777777" w:rsidR="00223B57" w:rsidRDefault="00223B57" w:rsidP="00386689">
      <w:pPr>
        <w:jc w:val="both"/>
        <w:rPr>
          <w:rFonts w:cstheme="minorHAnsi"/>
          <w:color w:val="000000" w:themeColor="text1"/>
          <w:lang w:val="es-ES"/>
        </w:rPr>
      </w:pPr>
    </w:p>
    <w:p w14:paraId="5EC5349C" w14:textId="77777777" w:rsidR="00E442CF" w:rsidRPr="009F5177" w:rsidRDefault="00E442CF" w:rsidP="00D768A3">
      <w:pPr>
        <w:pStyle w:val="Prrafodelista"/>
        <w:numPr>
          <w:ilvl w:val="0"/>
          <w:numId w:val="2"/>
        </w:numPr>
        <w:rPr>
          <w:rFonts w:asciiTheme="minorHAnsi" w:hAnsiTheme="minorHAnsi" w:cstheme="minorHAnsi"/>
          <w:b/>
          <w:bCs/>
          <w:color w:val="000000" w:themeColor="text1"/>
        </w:rPr>
      </w:pPr>
      <w:bookmarkStart w:id="2" w:name="_Toc39090893"/>
      <w:r w:rsidRPr="009F5177">
        <w:rPr>
          <w:rFonts w:asciiTheme="minorHAnsi" w:hAnsiTheme="minorHAnsi" w:cstheme="minorHAnsi"/>
          <w:b/>
          <w:bCs/>
          <w:color w:val="000000" w:themeColor="text1"/>
        </w:rPr>
        <w:t>Definiciones</w:t>
      </w:r>
      <w:bookmarkEnd w:id="2"/>
    </w:p>
    <w:p w14:paraId="5EC5349D" w14:textId="77777777" w:rsidR="0079275B" w:rsidRPr="009F5177" w:rsidRDefault="0079275B" w:rsidP="0079275B">
      <w:pPr>
        <w:pStyle w:val="Prrafodelista"/>
        <w:ind w:left="720" w:firstLine="0"/>
        <w:rPr>
          <w:rFonts w:asciiTheme="minorHAnsi" w:hAnsiTheme="minorHAnsi" w:cstheme="minorHAnsi"/>
          <w:b/>
          <w:bCs/>
          <w:color w:val="000000" w:themeColor="text1"/>
        </w:rPr>
      </w:pPr>
    </w:p>
    <w:p w14:paraId="5EC5349E" w14:textId="77777777" w:rsidR="00E442CF" w:rsidRPr="00567766" w:rsidRDefault="00E442CF" w:rsidP="002D2BF3">
      <w:pPr>
        <w:jc w:val="both"/>
        <w:rPr>
          <w:rFonts w:cstheme="minorHAnsi"/>
          <w:color w:val="000000" w:themeColor="text1"/>
        </w:rPr>
      </w:pPr>
      <w:r w:rsidRPr="002D2BF3">
        <w:rPr>
          <w:rFonts w:cstheme="minorHAnsi"/>
          <w:b/>
          <w:i/>
          <w:color w:val="000000" w:themeColor="text1"/>
        </w:rPr>
        <w:t>Aislamiento</w:t>
      </w:r>
      <w:r w:rsidRPr="002D2BF3">
        <w:rPr>
          <w:rFonts w:cstheme="minorHAnsi"/>
          <w:b/>
          <w:color w:val="000000" w:themeColor="text1"/>
        </w:rPr>
        <w:t>:</w:t>
      </w:r>
      <w:r w:rsidRPr="00567766">
        <w:rPr>
          <w:rFonts w:cstheme="minorHAnsi"/>
          <w:color w:val="000000" w:themeColor="text1"/>
        </w:rPr>
        <w:t xml:space="preserve"> separación de una persona o grupo de personas que se sabe o se cree que están infectadas con una enfermedad transmisible y potencialmente infecciosa de aquellos que no están infectados, para prevenir la propagación de COVID-19. El aislamiento para fines de salud pública puede ser voluntario u obligado por orden de la autoridad sanitaria.</w:t>
      </w:r>
    </w:p>
    <w:p w14:paraId="5EC534A0" w14:textId="77777777" w:rsidR="00E442CF" w:rsidRPr="00567766" w:rsidRDefault="00E442CF" w:rsidP="002D2BF3">
      <w:pPr>
        <w:jc w:val="both"/>
        <w:rPr>
          <w:rFonts w:cstheme="minorHAnsi"/>
          <w:color w:val="000000" w:themeColor="text1"/>
        </w:rPr>
      </w:pPr>
      <w:r w:rsidRPr="002D2BF3">
        <w:rPr>
          <w:rFonts w:cstheme="minorHAnsi"/>
          <w:b/>
          <w:i/>
          <w:color w:val="000000" w:themeColor="text1"/>
        </w:rPr>
        <w:t>Aislamiento respiratorio</w:t>
      </w:r>
      <w:r w:rsidRPr="002D2BF3">
        <w:rPr>
          <w:rFonts w:cstheme="minorHAnsi"/>
          <w:b/>
          <w:color w:val="000000" w:themeColor="text1"/>
        </w:rPr>
        <w:t>:</w:t>
      </w:r>
      <w:r w:rsidRPr="00567766">
        <w:rPr>
          <w:rFonts w:cstheme="minorHAnsi"/>
          <w:color w:val="000000" w:themeColor="text1"/>
        </w:rPr>
        <w:t xml:space="preserve"> se aplica cuando se prevé la presencia de gotas de origen respiratorio con bajo rango de difusión (hasta 1 metro).</w:t>
      </w:r>
    </w:p>
    <w:p w14:paraId="5EC534A2" w14:textId="77777777" w:rsidR="00E442CF" w:rsidRPr="002D2BF3" w:rsidRDefault="00E442CF" w:rsidP="002D2BF3">
      <w:pPr>
        <w:jc w:val="both"/>
        <w:rPr>
          <w:rFonts w:cstheme="minorHAnsi"/>
          <w:color w:val="000000" w:themeColor="text1"/>
        </w:rPr>
      </w:pPr>
      <w:r w:rsidRPr="002D2BF3">
        <w:rPr>
          <w:rFonts w:cstheme="minorHAnsi"/>
          <w:b/>
          <w:i/>
          <w:color w:val="000000" w:themeColor="text1"/>
        </w:rPr>
        <w:t>Aislamiento por gotas</w:t>
      </w:r>
      <w:r w:rsidRPr="002D2BF3">
        <w:rPr>
          <w:rFonts w:cstheme="minorHAnsi"/>
          <w:b/>
          <w:color w:val="000000" w:themeColor="text1"/>
        </w:rPr>
        <w:t>:</w:t>
      </w:r>
      <w:r w:rsidRPr="002D2BF3">
        <w:rPr>
          <w:rFonts w:cstheme="minorHAnsi"/>
          <w:color w:val="000000" w:themeColor="text1"/>
        </w:rPr>
        <w:t xml:space="preserve"> se refiere a las medidas para controlar las infecciones por virus respiratorios y otros agentes transmitidos por gotas (&gt; 5 micras) impulsadas a corta distancia a través del aire y que pueden ingresar a través de los ojos, la mucosa nasal, la boca o la piel no intacta de la persona que está en contacto con el paciente.</w:t>
      </w:r>
    </w:p>
    <w:p w14:paraId="5EC534A4" w14:textId="77777777" w:rsidR="00E442CF" w:rsidRPr="002D2BF3" w:rsidRDefault="00E442CF" w:rsidP="002D2BF3">
      <w:pPr>
        <w:jc w:val="both"/>
        <w:rPr>
          <w:rFonts w:cstheme="minorHAnsi"/>
          <w:color w:val="000000" w:themeColor="text1"/>
        </w:rPr>
      </w:pPr>
      <w:r w:rsidRPr="002D2BF3">
        <w:rPr>
          <w:rFonts w:cstheme="minorHAnsi"/>
          <w:b/>
          <w:i/>
          <w:color w:val="000000" w:themeColor="text1"/>
        </w:rPr>
        <w:t>Aislamiento por contacto</w:t>
      </w:r>
      <w:r w:rsidRPr="002D2BF3">
        <w:rPr>
          <w:rFonts w:cstheme="minorHAnsi"/>
          <w:b/>
          <w:color w:val="000000" w:themeColor="text1"/>
        </w:rPr>
        <w:t>:</w:t>
      </w:r>
      <w:r w:rsidRPr="002D2BF3">
        <w:rPr>
          <w:rFonts w:cstheme="minorHAnsi"/>
          <w:color w:val="000000" w:themeColor="text1"/>
        </w:rPr>
        <w:t xml:space="preserve"> se refiere a las medidas para controlar el contacto directo cuando se produce en el traspaso de sangre o fluidos corporales desde un paciente hacia otro individuo susceptible. El contacto puede hacerse en piel, mucosas o lesiones; así mismo por inóculos directos a torrente sanguíneo y el indirecto: se produce cuando el huésped susceptible entra en contacto con el microorganismo infectante a través de un intermediario inanimado (ropas, fómites, superficies de la habitación) o animado (personal de salud, otro paciente) que estuvo inicialmente en contacto con ese microorganismo. En este caso se utiliza bata desechable anti fluidos o traje de polietileno, este último para alto riesgo biológico.</w:t>
      </w:r>
    </w:p>
    <w:p w14:paraId="5EC534A6" w14:textId="77777777" w:rsidR="00E442CF" w:rsidRPr="002D2BF3" w:rsidRDefault="00E442CF" w:rsidP="002D2BF3">
      <w:pPr>
        <w:rPr>
          <w:rFonts w:cstheme="minorHAnsi"/>
          <w:color w:val="000000" w:themeColor="text1"/>
        </w:rPr>
      </w:pPr>
      <w:r w:rsidRPr="002D2BF3">
        <w:rPr>
          <w:rFonts w:cstheme="minorHAnsi"/>
          <w:b/>
          <w:color w:val="000000" w:themeColor="text1"/>
        </w:rPr>
        <w:t>Asepsia:</w:t>
      </w:r>
      <w:r w:rsidRPr="002D2BF3">
        <w:rPr>
          <w:rFonts w:cstheme="minorHAnsi"/>
          <w:color w:val="000000" w:themeColor="text1"/>
        </w:rPr>
        <w:t xml:space="preserve"> ausencia de microorganismos que pueden causar enfermedad. Este concepto incluye la preparación del equipo, la instrumentación y el cambio de operaciones mediante los mecanismos de esterilización y desinfección.</w:t>
      </w:r>
    </w:p>
    <w:p w14:paraId="5EC534A8" w14:textId="503B6947" w:rsidR="00E442CF" w:rsidRPr="002D2BF3" w:rsidRDefault="00E442CF" w:rsidP="002D2BF3">
      <w:pPr>
        <w:jc w:val="both"/>
        <w:rPr>
          <w:rFonts w:cstheme="minorHAnsi"/>
          <w:color w:val="000000" w:themeColor="text1"/>
        </w:rPr>
      </w:pPr>
      <w:r w:rsidRPr="002D2BF3">
        <w:rPr>
          <w:rFonts w:cstheme="minorHAnsi"/>
          <w:b/>
          <w:i/>
          <w:color w:val="000000" w:themeColor="text1"/>
        </w:rPr>
        <w:t>Bioseguridad</w:t>
      </w:r>
      <w:r w:rsidRPr="002D2BF3">
        <w:rPr>
          <w:rFonts w:cstheme="minorHAnsi"/>
          <w:b/>
          <w:color w:val="000000" w:themeColor="text1"/>
        </w:rPr>
        <w:t>:</w:t>
      </w:r>
      <w:r w:rsidRPr="002D2BF3">
        <w:rPr>
          <w:rFonts w:cstheme="minorHAnsi"/>
          <w:color w:val="000000" w:themeColor="text1"/>
        </w:rPr>
        <w:t xml:space="preserve"> conjunto de medidas preventivas que tienen por objeto eliminar o minimizar el factor de riesgo biológico que pueda llegar a afectar la salud, el medio ambiente o la vida de las personas, asegurando que el desarrollo o producto final de dichos procedimientos no atenten contra la salud y seguridad de los </w:t>
      </w:r>
      <w:r w:rsidR="009C44A0">
        <w:rPr>
          <w:rFonts w:cstheme="minorHAnsi"/>
          <w:color w:val="000000" w:themeColor="text1"/>
        </w:rPr>
        <w:t>colaboradores</w:t>
      </w:r>
      <w:r w:rsidRPr="002D2BF3">
        <w:rPr>
          <w:rFonts w:cstheme="minorHAnsi"/>
          <w:color w:val="000000" w:themeColor="text1"/>
        </w:rPr>
        <w:t>.</w:t>
      </w:r>
    </w:p>
    <w:p w14:paraId="5EC534AA" w14:textId="77777777" w:rsidR="00E442CF" w:rsidRPr="002D2BF3" w:rsidRDefault="00E442CF" w:rsidP="002D2BF3">
      <w:pPr>
        <w:jc w:val="both"/>
        <w:rPr>
          <w:rFonts w:cstheme="minorHAnsi"/>
          <w:color w:val="000000" w:themeColor="text1"/>
        </w:rPr>
      </w:pPr>
      <w:r w:rsidRPr="002D2BF3">
        <w:rPr>
          <w:rFonts w:cstheme="minorHAnsi"/>
          <w:b/>
          <w:i/>
          <w:color w:val="000000" w:themeColor="text1"/>
        </w:rPr>
        <w:t>Contacto estrecho</w:t>
      </w:r>
      <w:r w:rsidRPr="002D2BF3">
        <w:rPr>
          <w:rFonts w:cstheme="minorHAnsi"/>
          <w:b/>
          <w:color w:val="000000" w:themeColor="text1"/>
        </w:rPr>
        <w:t>:</w:t>
      </w:r>
      <w:r w:rsidRPr="002D2BF3">
        <w:rPr>
          <w:rFonts w:cstheme="minorHAnsi"/>
          <w:color w:val="000000" w:themeColor="text1"/>
        </w:rPr>
        <w:t xml:space="preserve"> es el contacto entre personas en un espacio de 2 metros o menos de distancia, en una habitación o en el área de atención de un caso de COVID-2019 confirmado o probable, durante un tiempo mayor a 15 minutos, o contacto directo con secreciones de un caso probable o confirmado mientras el paciente es considerado infeccioso.</w:t>
      </w:r>
    </w:p>
    <w:p w14:paraId="5EC534AC" w14:textId="77777777" w:rsidR="00E442CF" w:rsidRPr="002D2BF3" w:rsidRDefault="00E442CF" w:rsidP="002D2BF3">
      <w:pPr>
        <w:jc w:val="both"/>
        <w:rPr>
          <w:rFonts w:cstheme="minorHAnsi"/>
          <w:color w:val="000000" w:themeColor="text1"/>
        </w:rPr>
      </w:pPr>
      <w:r w:rsidRPr="002D2BF3">
        <w:rPr>
          <w:rFonts w:cstheme="minorHAnsi"/>
          <w:b/>
          <w:color w:val="000000" w:themeColor="text1"/>
        </w:rPr>
        <w:t>COVID-19:</w:t>
      </w:r>
      <w:r w:rsidRPr="002D2BF3">
        <w:rPr>
          <w:rFonts w:cstheme="minorHAnsi"/>
          <w:color w:val="000000" w:themeColor="text1"/>
        </w:rPr>
        <w:t xml:space="preserve"> es una nueva enfermedad, causada por un nuevo coronavirus que no se había visto antes en seres humanos. El nombre de la enfermedad se escogió siguiendo las mejores prácticas establecidas por la Organización Mundial de la Salud (OMS) para asignar nombres a nuevas enfermedades infecciosas en seres humanos.</w:t>
      </w:r>
    </w:p>
    <w:p w14:paraId="5EC534AD" w14:textId="77777777" w:rsidR="00E442CF" w:rsidRPr="009F5177" w:rsidRDefault="00E442CF" w:rsidP="00707400">
      <w:pPr>
        <w:spacing w:line="240" w:lineRule="auto"/>
        <w:jc w:val="both"/>
        <w:rPr>
          <w:rFonts w:cstheme="minorHAnsi"/>
          <w:color w:val="000000" w:themeColor="text1"/>
          <w:lang w:val="es-ES"/>
        </w:rPr>
      </w:pPr>
    </w:p>
    <w:p w14:paraId="5EC534AE" w14:textId="77777777" w:rsidR="00E442CF" w:rsidRPr="001F6BFC" w:rsidRDefault="00E442CF" w:rsidP="001F6BFC">
      <w:pPr>
        <w:jc w:val="both"/>
        <w:rPr>
          <w:rFonts w:cstheme="minorHAnsi"/>
          <w:color w:val="000000" w:themeColor="text1"/>
        </w:rPr>
      </w:pPr>
      <w:r w:rsidRPr="001F6BFC">
        <w:rPr>
          <w:rFonts w:cstheme="minorHAnsi"/>
          <w:b/>
          <w:i/>
          <w:color w:val="000000" w:themeColor="text1"/>
        </w:rPr>
        <w:t>Desinfección</w:t>
      </w:r>
      <w:r w:rsidRPr="001F6BFC">
        <w:rPr>
          <w:rFonts w:cstheme="minorHAnsi"/>
          <w:b/>
          <w:color w:val="000000" w:themeColor="text1"/>
        </w:rPr>
        <w:t>:</w:t>
      </w:r>
      <w:r w:rsidRPr="001F6BFC">
        <w:rPr>
          <w:rFonts w:cstheme="minorHAnsi"/>
          <w:color w:val="000000" w:themeColor="text1"/>
        </w:rPr>
        <w:t xml:space="preserve"> es la destrucción de microorganismos de una superficie por medio de agentes químicos o físicos.</w:t>
      </w:r>
    </w:p>
    <w:p w14:paraId="5EC534B0" w14:textId="77777777" w:rsidR="00E442CF" w:rsidRPr="001F6BFC" w:rsidRDefault="00E442CF" w:rsidP="001F6BFC">
      <w:pPr>
        <w:jc w:val="both"/>
        <w:rPr>
          <w:rFonts w:cstheme="minorHAnsi"/>
          <w:color w:val="000000" w:themeColor="text1"/>
        </w:rPr>
      </w:pPr>
      <w:r w:rsidRPr="001F6BFC">
        <w:rPr>
          <w:rFonts w:cstheme="minorHAnsi"/>
          <w:b/>
          <w:i/>
          <w:color w:val="000000" w:themeColor="text1"/>
        </w:rPr>
        <w:t>Desinfectante</w:t>
      </w:r>
      <w:r w:rsidRPr="001F6BFC">
        <w:rPr>
          <w:rFonts w:cstheme="minorHAnsi"/>
          <w:b/>
          <w:color w:val="000000" w:themeColor="text1"/>
        </w:rPr>
        <w:t>:</w:t>
      </w:r>
      <w:r w:rsidRPr="001F6BFC">
        <w:rPr>
          <w:rFonts w:cstheme="minorHAnsi"/>
          <w:color w:val="000000" w:themeColor="text1"/>
        </w:rPr>
        <w:t xml:space="preserve"> es un germicida que inactiva prácticamente todos los microorganismos patógenos reconocidos, pero no necesariamente todas las formas de vida microbiana, ejemplo esporas. Este término se aplica solo a objetos inanimados.</w:t>
      </w:r>
    </w:p>
    <w:p w14:paraId="5EC534B2" w14:textId="77777777" w:rsidR="00E442CF" w:rsidRPr="001F6BFC" w:rsidRDefault="00E442CF" w:rsidP="001F6BFC">
      <w:pPr>
        <w:jc w:val="both"/>
        <w:rPr>
          <w:rFonts w:cstheme="minorHAnsi"/>
          <w:color w:val="000000" w:themeColor="text1"/>
        </w:rPr>
      </w:pPr>
      <w:r w:rsidRPr="001F6BFC">
        <w:rPr>
          <w:rFonts w:cstheme="minorHAnsi"/>
          <w:b/>
          <w:i/>
          <w:color w:val="000000" w:themeColor="text1"/>
        </w:rPr>
        <w:t>Hipoclorito</w:t>
      </w:r>
      <w:r w:rsidRPr="001F6BFC">
        <w:rPr>
          <w:rFonts w:cstheme="minorHAnsi"/>
          <w:b/>
          <w:color w:val="000000" w:themeColor="text1"/>
        </w:rPr>
        <w:t>:</w:t>
      </w:r>
      <w:r w:rsidRPr="001F6BFC">
        <w:rPr>
          <w:rFonts w:cstheme="minorHAnsi"/>
          <w:color w:val="000000" w:themeColor="text1"/>
        </w:rPr>
        <w:t xml:space="preserve"> es un grupo de desinfectantes que se encuentra entre los más comúnmente utilizados. Este grupo de desinfectantes tienen un efecto rápido sobre una gran variedad de microorganismos. Son los más apropiados para la desinfección general. Como este grupo de desinfectantes corroe los metales y produce además efectos decolorantes, es necesario enjuagar lo antes posible las superficies desinfectadas con dicho producto.</w:t>
      </w:r>
    </w:p>
    <w:p w14:paraId="5EC534B4" w14:textId="77777777" w:rsidR="005C7CC1" w:rsidRPr="001F6BFC" w:rsidRDefault="00E442CF" w:rsidP="001F6BFC">
      <w:pPr>
        <w:jc w:val="both"/>
        <w:rPr>
          <w:rFonts w:cstheme="minorHAnsi"/>
          <w:color w:val="000000" w:themeColor="text1"/>
        </w:rPr>
      </w:pPr>
      <w:r w:rsidRPr="001F6BFC">
        <w:rPr>
          <w:rFonts w:cstheme="minorHAnsi"/>
          <w:b/>
          <w:i/>
          <w:color w:val="000000" w:themeColor="text1"/>
        </w:rPr>
        <w:t>Mascarilla Quirúrgica</w:t>
      </w:r>
      <w:r w:rsidRPr="001F6BFC">
        <w:rPr>
          <w:rFonts w:cstheme="minorHAnsi"/>
          <w:b/>
          <w:color w:val="000000" w:themeColor="text1"/>
        </w:rPr>
        <w:t>:</w:t>
      </w:r>
      <w:r w:rsidRPr="001F6BFC">
        <w:rPr>
          <w:rFonts w:cstheme="minorHAnsi"/>
          <w:color w:val="000000" w:themeColor="text1"/>
        </w:rPr>
        <w:t xml:space="preserve"> elemento de protección personal para la vía respiratoria que ayuda a bloquear las gotitas más grandes de partículas, derrames, aerosoles o salpicaduras, que podrían contener microbios, virus y bacterias, para que no lleguen a la nariz o la boca.</w:t>
      </w:r>
    </w:p>
    <w:p w14:paraId="5EC534B6" w14:textId="77777777" w:rsidR="00E442CF" w:rsidRPr="001F6BFC" w:rsidRDefault="00E442CF" w:rsidP="001F6BFC">
      <w:pPr>
        <w:rPr>
          <w:rFonts w:cstheme="minorHAnsi"/>
          <w:color w:val="000000" w:themeColor="text1"/>
        </w:rPr>
      </w:pPr>
      <w:r w:rsidRPr="001F6BFC">
        <w:rPr>
          <w:rFonts w:cstheme="minorHAnsi"/>
          <w:b/>
          <w:i/>
          <w:color w:val="000000" w:themeColor="text1"/>
        </w:rPr>
        <w:t>Material Contaminado</w:t>
      </w:r>
      <w:r w:rsidRPr="001F6BFC">
        <w:rPr>
          <w:rFonts w:cstheme="minorHAnsi"/>
          <w:b/>
          <w:color w:val="000000" w:themeColor="text1"/>
        </w:rPr>
        <w:t>:</w:t>
      </w:r>
      <w:r w:rsidRPr="001F6BFC">
        <w:rPr>
          <w:rFonts w:cstheme="minorHAnsi"/>
          <w:color w:val="000000" w:themeColor="text1"/>
        </w:rPr>
        <w:t xml:space="preserve"> es aquel que ha estado en contacto con microorganismos o es sospechoso de estar contaminado.</w:t>
      </w:r>
    </w:p>
    <w:p w14:paraId="5EC534B8" w14:textId="77777777" w:rsidR="00E442CF" w:rsidRPr="001F6BFC" w:rsidRDefault="00E442CF" w:rsidP="001F6BFC">
      <w:pPr>
        <w:jc w:val="both"/>
        <w:rPr>
          <w:rFonts w:cstheme="minorHAnsi"/>
          <w:color w:val="000000" w:themeColor="text1"/>
        </w:rPr>
      </w:pPr>
      <w:r w:rsidRPr="001F6BFC">
        <w:rPr>
          <w:rFonts w:cstheme="minorHAnsi"/>
          <w:b/>
          <w:i/>
          <w:color w:val="000000" w:themeColor="text1"/>
        </w:rPr>
        <w:t>Prestadores de servicios de salud</w:t>
      </w:r>
      <w:r w:rsidRPr="001F6BFC">
        <w:rPr>
          <w:rFonts w:cstheme="minorHAnsi"/>
          <w:b/>
          <w:color w:val="000000" w:themeColor="text1"/>
        </w:rPr>
        <w:t>:</w:t>
      </w:r>
      <w:r w:rsidRPr="001F6BFC">
        <w:rPr>
          <w:rFonts w:cstheme="minorHAnsi"/>
          <w:color w:val="000000" w:themeColor="text1"/>
        </w:rPr>
        <w:t xml:space="preserve"> hace referencia a las instituciones prestadoras de servicios de salud - IPS, profesionales independientes de salud, transporte asistencial de pacientes y entidades de objeto social diferente que prestan servicios de salud.</w:t>
      </w:r>
    </w:p>
    <w:p w14:paraId="5EC534BA" w14:textId="79F30CE0" w:rsidR="00E442CF" w:rsidRPr="001F6BFC" w:rsidRDefault="00E442CF" w:rsidP="001F6BFC">
      <w:pPr>
        <w:jc w:val="both"/>
        <w:rPr>
          <w:rFonts w:cstheme="minorHAnsi"/>
          <w:color w:val="000000" w:themeColor="text1"/>
        </w:rPr>
      </w:pPr>
      <w:r w:rsidRPr="001F6BFC">
        <w:rPr>
          <w:rFonts w:cstheme="minorHAnsi"/>
          <w:b/>
          <w:i/>
          <w:color w:val="000000" w:themeColor="text1"/>
        </w:rPr>
        <w:t>Residuo Biosanitario</w:t>
      </w:r>
      <w:r w:rsidR="001F6BFC" w:rsidRPr="001F6BFC">
        <w:rPr>
          <w:rFonts w:cstheme="minorHAnsi"/>
          <w:b/>
          <w:color w:val="000000" w:themeColor="text1"/>
        </w:rPr>
        <w:t>:</w:t>
      </w:r>
      <w:r w:rsidRPr="001F6BFC">
        <w:rPr>
          <w:rFonts w:cstheme="minorHAnsi"/>
          <w:color w:val="000000" w:themeColor="text1"/>
        </w:rPr>
        <w:t xml:space="preserve"> son todos aquellos elementos o instrumentos utilizados durante la ejecución de un procedimiento que tiene contacto con materia orgánica, sangre o fluidos corporales del usuario.</w:t>
      </w:r>
    </w:p>
    <w:p w14:paraId="5EC534BC" w14:textId="29D59911" w:rsidR="00E442CF" w:rsidRPr="001F6BFC" w:rsidRDefault="00E442CF" w:rsidP="001F6BFC">
      <w:pPr>
        <w:jc w:val="both"/>
        <w:rPr>
          <w:rFonts w:cstheme="minorHAnsi"/>
          <w:color w:val="000000" w:themeColor="text1"/>
        </w:rPr>
      </w:pPr>
      <w:r w:rsidRPr="001F6BFC">
        <w:rPr>
          <w:rFonts w:cstheme="minorHAnsi"/>
          <w:b/>
          <w:i/>
          <w:color w:val="000000" w:themeColor="text1"/>
        </w:rPr>
        <w:t>Residuos Peligrosos</w:t>
      </w:r>
      <w:r w:rsidR="001F6BFC" w:rsidRPr="001F6BFC">
        <w:rPr>
          <w:rFonts w:cstheme="minorHAnsi"/>
          <w:b/>
          <w:color w:val="000000" w:themeColor="text1"/>
        </w:rPr>
        <w:t>:</w:t>
      </w:r>
      <w:r w:rsidRPr="001F6BFC">
        <w:rPr>
          <w:rFonts w:cstheme="minorHAnsi"/>
          <w:color w:val="000000" w:themeColor="text1"/>
        </w:rPr>
        <w:t xml:space="preserve"> 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o porque la legislación o la normatividad vigente así lo estipula.</w:t>
      </w:r>
    </w:p>
    <w:p w14:paraId="5EC534BE" w14:textId="77777777" w:rsidR="00E442CF" w:rsidRPr="001F6BFC" w:rsidRDefault="00E442CF" w:rsidP="001F6BFC">
      <w:pPr>
        <w:jc w:val="both"/>
        <w:rPr>
          <w:rFonts w:cstheme="minorHAnsi"/>
          <w:color w:val="000000" w:themeColor="text1"/>
        </w:rPr>
      </w:pPr>
      <w:r w:rsidRPr="001F6BFC">
        <w:rPr>
          <w:rFonts w:cstheme="minorHAnsi"/>
          <w:b/>
          <w:i/>
          <w:color w:val="000000" w:themeColor="text1"/>
        </w:rPr>
        <w:t>Reutilización</w:t>
      </w:r>
      <w:r w:rsidRPr="001F6BFC">
        <w:rPr>
          <w:rFonts w:cstheme="minorHAnsi"/>
          <w:b/>
          <w:color w:val="000000" w:themeColor="text1"/>
        </w:rPr>
        <w:t>:</w:t>
      </w:r>
      <w:r w:rsidRPr="001F6BFC">
        <w:rPr>
          <w:rFonts w:cstheme="minorHAnsi"/>
          <w:color w:val="000000" w:themeColor="text1"/>
        </w:rPr>
        <w:t xml:space="preserve"> uso del mismo respirador N95 para múltiples encuentros con pacientes, pero retirándolo después de cada valoración. Se debe almacenar entre los encuentros para volver a ser usado antes de la siguiente evaluación médica.</w:t>
      </w:r>
    </w:p>
    <w:p w14:paraId="5EC534C0" w14:textId="77777777" w:rsidR="00E442CF" w:rsidRPr="001F6BFC" w:rsidRDefault="00E442CF" w:rsidP="001F6BFC">
      <w:pPr>
        <w:jc w:val="both"/>
        <w:rPr>
          <w:rFonts w:cstheme="minorHAnsi"/>
          <w:color w:val="000000" w:themeColor="text1"/>
        </w:rPr>
      </w:pPr>
      <w:r w:rsidRPr="001F6BFC">
        <w:rPr>
          <w:rFonts w:cstheme="minorHAnsi"/>
          <w:b/>
          <w:i/>
          <w:color w:val="000000" w:themeColor="text1"/>
        </w:rPr>
        <w:t>SARS</w:t>
      </w:r>
      <w:r w:rsidRPr="001F6BFC">
        <w:rPr>
          <w:rFonts w:cstheme="minorHAnsi"/>
          <w:b/>
          <w:color w:val="000000" w:themeColor="text1"/>
        </w:rPr>
        <w:t>:</w:t>
      </w:r>
      <w:r w:rsidRPr="001F6BFC">
        <w:rPr>
          <w:rFonts w:cstheme="minorHAnsi"/>
          <w:color w:val="000000" w:themeColor="text1"/>
        </w:rPr>
        <w:t xml:space="preserve"> síndrome respiratorio agudo severo, por sus siglas en inglés (Severe acute respiratory syndrome).</w:t>
      </w:r>
    </w:p>
    <w:p w14:paraId="5EC534C2" w14:textId="77777777" w:rsidR="00E442CF" w:rsidRPr="001F6BFC" w:rsidRDefault="00E442CF" w:rsidP="001F6BFC">
      <w:pPr>
        <w:jc w:val="both"/>
        <w:rPr>
          <w:rFonts w:cstheme="minorHAnsi"/>
          <w:color w:val="000000" w:themeColor="text1"/>
        </w:rPr>
      </w:pPr>
      <w:r w:rsidRPr="001F6BFC">
        <w:rPr>
          <w:rFonts w:cstheme="minorHAnsi"/>
          <w:b/>
          <w:i/>
          <w:color w:val="000000" w:themeColor="text1"/>
        </w:rPr>
        <w:t>SARS-CoV-2</w:t>
      </w:r>
      <w:r w:rsidRPr="001F6BFC">
        <w:rPr>
          <w:rFonts w:cstheme="minorHAnsi"/>
          <w:b/>
          <w:color w:val="000000" w:themeColor="text1"/>
        </w:rPr>
        <w:t>:</w:t>
      </w:r>
      <w:r w:rsidRPr="001F6BFC">
        <w:rPr>
          <w:rFonts w:cstheme="minorHAnsi"/>
          <w:color w:val="000000" w:themeColor="text1"/>
        </w:rPr>
        <w:t xml:space="preserve"> versión acortada del nombre del nuevo coronavirus “Coronavirus 2 del Síndrome Respiratorio Agudo Grave” (identificado por primera vez en Wuhan, China) asignado por El Comité Internacional de Taxonomía de Virus, encargado de asignar nombres a los nuevos virus.</w:t>
      </w:r>
    </w:p>
    <w:p w14:paraId="3293DE91" w14:textId="67F53802" w:rsidR="00DA6197" w:rsidRPr="00DA6197" w:rsidRDefault="00DA6197" w:rsidP="00DA6197">
      <w:pPr>
        <w:jc w:val="both"/>
        <w:rPr>
          <w:rFonts w:cstheme="minorHAnsi"/>
        </w:rPr>
      </w:pPr>
      <w:r w:rsidRPr="001A6FF8">
        <w:rPr>
          <w:rFonts w:cstheme="minorHAnsi"/>
          <w:b/>
          <w:i/>
        </w:rPr>
        <w:lastRenderedPageBreak/>
        <w:t>Uso extendido</w:t>
      </w:r>
      <w:r w:rsidRPr="001A6FF8">
        <w:rPr>
          <w:rFonts w:cstheme="minorHAnsi"/>
          <w:b/>
        </w:rPr>
        <w:t>:</w:t>
      </w:r>
      <w:r w:rsidRPr="00DA6197">
        <w:rPr>
          <w:rFonts w:cstheme="minorHAnsi"/>
        </w:rPr>
        <w:t xml:space="preserve"> utilización del tapabocas N95 para encuentros </w:t>
      </w:r>
      <w:r w:rsidRPr="005B3847">
        <w:rPr>
          <w:rFonts w:cstheme="minorHAnsi"/>
        </w:rPr>
        <w:t xml:space="preserve">repetidos de contacto cercano con varios </w:t>
      </w:r>
      <w:r w:rsidRPr="001A6FF8">
        <w:rPr>
          <w:rFonts w:cstheme="minorHAnsi"/>
        </w:rPr>
        <w:t>clientes</w:t>
      </w:r>
      <w:r w:rsidRPr="005B3847">
        <w:rPr>
          <w:rFonts w:cstheme="minorHAnsi"/>
        </w:rPr>
        <w:t xml:space="preserve">, sin quitar el respirador entre las valoraciones de los </w:t>
      </w:r>
      <w:r w:rsidRPr="001A6FF8">
        <w:rPr>
          <w:rFonts w:cstheme="minorHAnsi"/>
        </w:rPr>
        <w:t>mismos</w:t>
      </w:r>
      <w:r w:rsidRPr="005B3847">
        <w:rPr>
          <w:rFonts w:cstheme="minorHAnsi"/>
        </w:rPr>
        <w:t>. El uso extendido puede implementarse cuando se hace cohorte de clientes. Se ha recomendado el uso extendido como una opción para conservar por más tiempo los respiradores N95 durante brotes y pandemias.</w:t>
      </w:r>
    </w:p>
    <w:p w14:paraId="5EC534C6" w14:textId="177EDACD" w:rsidR="00E442CF" w:rsidRPr="009F5177" w:rsidRDefault="00E442CF" w:rsidP="00D768A3">
      <w:pPr>
        <w:pStyle w:val="Prrafodelista"/>
        <w:numPr>
          <w:ilvl w:val="0"/>
          <w:numId w:val="2"/>
        </w:numPr>
        <w:rPr>
          <w:rFonts w:asciiTheme="minorHAnsi" w:hAnsiTheme="minorHAnsi" w:cstheme="minorHAnsi"/>
          <w:b/>
          <w:bCs/>
          <w:color w:val="000000" w:themeColor="text1"/>
        </w:rPr>
      </w:pPr>
      <w:bookmarkStart w:id="3" w:name="_Toc39090894"/>
      <w:r w:rsidRPr="009F5177">
        <w:rPr>
          <w:rFonts w:asciiTheme="minorHAnsi" w:hAnsiTheme="minorHAnsi" w:cstheme="minorHAnsi"/>
          <w:b/>
          <w:bCs/>
          <w:color w:val="000000" w:themeColor="text1"/>
        </w:rPr>
        <w:t>Medidas de bioseguridad:</w:t>
      </w:r>
      <w:bookmarkEnd w:id="3"/>
    </w:p>
    <w:p w14:paraId="5EC534C7" w14:textId="01C8560B" w:rsidR="0079275B" w:rsidRPr="009F5177" w:rsidRDefault="0079275B" w:rsidP="00707400">
      <w:pPr>
        <w:jc w:val="both"/>
        <w:rPr>
          <w:rFonts w:cstheme="minorHAnsi"/>
          <w:b/>
          <w:color w:val="000000" w:themeColor="text1"/>
          <w:lang w:val="es-ES"/>
        </w:rPr>
      </w:pPr>
    </w:p>
    <w:p w14:paraId="5EC534C8" w14:textId="733C5637" w:rsidR="00E442CF" w:rsidRPr="009F5177" w:rsidRDefault="00E442CF" w:rsidP="00707400">
      <w:pPr>
        <w:jc w:val="both"/>
        <w:rPr>
          <w:rFonts w:cstheme="minorHAnsi"/>
          <w:b/>
          <w:color w:val="000000" w:themeColor="text1"/>
          <w:lang w:val="es-ES"/>
        </w:rPr>
      </w:pPr>
      <w:r w:rsidRPr="009F5177">
        <w:rPr>
          <w:rFonts w:cstheme="minorHAnsi"/>
          <w:b/>
          <w:color w:val="000000" w:themeColor="text1"/>
          <w:lang w:val="es-ES"/>
        </w:rPr>
        <w:t>Medidas generales.</w:t>
      </w:r>
    </w:p>
    <w:p w14:paraId="5EC534C9" w14:textId="3F7FEEF8" w:rsidR="00E442CF" w:rsidRDefault="006E4837" w:rsidP="00B121CC">
      <w:pPr>
        <w:jc w:val="both"/>
        <w:rPr>
          <w:rFonts w:cstheme="minorHAnsi"/>
          <w:color w:val="000000" w:themeColor="text1"/>
          <w:lang w:val="es-ES"/>
        </w:rPr>
      </w:pPr>
      <w:r w:rsidRPr="00477E0A">
        <w:rPr>
          <w:rFonts w:cstheme="minorHAnsi"/>
          <w:noProof/>
          <w:color w:val="000000" w:themeColor="text1"/>
          <w:lang w:eastAsia="es-CO"/>
        </w:rPr>
        <mc:AlternateContent>
          <mc:Choice Requires="wps">
            <w:drawing>
              <wp:anchor distT="0" distB="0" distL="114300" distR="114300" simplePos="0" relativeHeight="251659264" behindDoc="0" locked="0" layoutInCell="1" allowOverlap="1" wp14:anchorId="2B7D2F14" wp14:editId="2DC558D4">
                <wp:simplePos x="0" y="0"/>
                <wp:positionH relativeFrom="column">
                  <wp:posOffset>233350</wp:posOffset>
                </wp:positionH>
                <wp:positionV relativeFrom="paragraph">
                  <wp:posOffset>297687</wp:posOffset>
                </wp:positionV>
                <wp:extent cx="1200785" cy="1806575"/>
                <wp:effectExtent l="1905" t="0" r="1270" b="1270"/>
                <wp:wrapNone/>
                <wp:docPr id="11" name="Freeform 7">
                  <a:extLst xmlns:a="http://schemas.openxmlformats.org/drawingml/2006/main">
                    <a:ext uri="{FF2B5EF4-FFF2-40B4-BE49-F238E27FC236}">
                      <a16:creationId xmlns:a16="http://schemas.microsoft.com/office/drawing/2014/main" id="{2A855E21-9F48-DC4C-8AB9-7F87D527E3D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200785" cy="1806575"/>
                        </a:xfrm>
                        <a:prstGeom prst="round2SameRect">
                          <a:avLst>
                            <a:gd name="adj1" fmla="val 50000"/>
                            <a:gd name="adj2" fmla="val 0"/>
                          </a:avLst>
                        </a:prstGeom>
                        <a:solidFill>
                          <a:srgbClr val="1811A7"/>
                        </a:solidFill>
                        <a:ln>
                          <a:noFill/>
                        </a:ln>
                        <a:effectLst/>
                      </wps:spPr>
                      <wps:bodyPr wrap="none" lIns="34290" tIns="17145" rIns="34290" bIns="17145" anchor="ctr"/>
                    </wps:wsp>
                  </a:graphicData>
                </a:graphic>
                <wp14:sizeRelH relativeFrom="margin">
                  <wp14:pctWidth>0</wp14:pctWidth>
                </wp14:sizeRelH>
                <wp14:sizeRelV relativeFrom="margin">
                  <wp14:pctHeight>0</wp14:pctHeight>
                </wp14:sizeRelV>
              </wp:anchor>
            </w:drawing>
          </mc:Choice>
          <mc:Fallback>
            <w:pict>
              <v:shape w14:anchorId="5F4D23E9" id="Freeform 7" o:spid="_x0000_s1026" style="position:absolute;margin-left:18.35pt;margin-top:23.45pt;width:94.55pt;height:142.25pt;rotation:-90;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785,180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" path="m600393,r,c931981,,1200786,268805,1200786,600393v,402061,-1,804121,-1,1206182l1200785,1806575,,1806575r,l,600393c,268805,268805,,600393,xe" fillcolor="#1811a7" stroked="f">
                <v:path arrowok="t" o:connecttype="custom" o:connectlocs="600393,0;600393,0;1200786,600393;1200785,1806575;1200785,1806575;0,1806575;0,1806575;0,600393;600393,0" o:connectangles="0,0,0,0,0,0,0,0,0"/>
                <o:lock v:ext="edit" aspectratio="t"/>
              </v:shape>
            </w:pict>
          </mc:Fallback>
        </mc:AlternateContent>
      </w:r>
      <w:r w:rsidR="00E442CF" w:rsidRPr="009F5177">
        <w:rPr>
          <w:rFonts w:cstheme="minorHAnsi"/>
          <w:color w:val="000000" w:themeColor="text1"/>
          <w:lang w:val="es-ES"/>
        </w:rPr>
        <w:t>Las principal</w:t>
      </w:r>
      <w:r w:rsidR="00B121CC">
        <w:rPr>
          <w:rFonts w:cstheme="minorHAnsi"/>
          <w:color w:val="000000" w:themeColor="text1"/>
          <w:lang w:val="es-ES"/>
        </w:rPr>
        <w:t>es medidas que la empresa tomará</w:t>
      </w:r>
      <w:r w:rsidR="00E442CF" w:rsidRPr="009F5177">
        <w:rPr>
          <w:rFonts w:cstheme="minorHAnsi"/>
          <w:color w:val="000000" w:themeColor="text1"/>
          <w:lang w:val="es-ES"/>
        </w:rPr>
        <w:t xml:space="preserve"> para la prevención y contención de la transmisión del virus son las siguientes:</w:t>
      </w:r>
    </w:p>
    <w:p w14:paraId="70F88EB9" w14:textId="29FF66E7" w:rsidR="00477E0A" w:rsidRDefault="00B2011B" w:rsidP="00E442CF">
      <w:pPr>
        <w:rPr>
          <w:rFonts w:cstheme="minorHAnsi"/>
          <w:color w:val="000000" w:themeColor="text1"/>
          <w:lang w:val="es-ES"/>
        </w:rPr>
      </w:pPr>
      <w:r>
        <w:rPr>
          <w:rFonts w:cstheme="minorHAnsi"/>
          <w:noProof/>
          <w:color w:val="000000" w:themeColor="text1"/>
          <w:lang w:eastAsia="es-CO"/>
        </w:rPr>
        <mc:AlternateContent>
          <mc:Choice Requires="wps">
            <w:drawing>
              <wp:anchor distT="0" distB="0" distL="114300" distR="114300" simplePos="0" relativeHeight="251663360" behindDoc="0" locked="0" layoutInCell="1" allowOverlap="1" wp14:anchorId="2762F568" wp14:editId="4C953605">
                <wp:simplePos x="0" y="0"/>
                <wp:positionH relativeFrom="column">
                  <wp:posOffset>1491945</wp:posOffset>
                </wp:positionH>
                <wp:positionV relativeFrom="paragraph">
                  <wp:posOffset>88265</wp:posOffset>
                </wp:positionV>
                <wp:extent cx="4391761" cy="1530985"/>
                <wp:effectExtent l="0" t="0" r="0" b="0"/>
                <wp:wrapNone/>
                <wp:docPr id="73" name="73 Cuadro de texto"/>
                <wp:cNvGraphicFramePr/>
                <a:graphic xmlns:a="http://schemas.openxmlformats.org/drawingml/2006/main">
                  <a:graphicData uri="http://schemas.microsoft.com/office/word/2010/wordprocessingShape">
                    <wps:wsp>
                      <wps:cNvSpPr txBox="1"/>
                      <wps:spPr>
                        <a:xfrm>
                          <a:off x="0" y="0"/>
                          <a:ext cx="4391761" cy="153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E9F0B" w14:textId="2C9450BD" w:rsidR="00325943" w:rsidRPr="006E4837" w:rsidRDefault="00325943" w:rsidP="00325943">
                            <w:pPr>
                              <w:pStyle w:val="Prrafodelista"/>
                              <w:numPr>
                                <w:ilvl w:val="0"/>
                                <w:numId w:val="9"/>
                              </w:numPr>
                              <w:spacing w:before="0"/>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Tomamos la temperatura a todos los colaboradores</w:t>
                            </w:r>
                            <w:r w:rsidRPr="006E4837">
                              <w:rPr>
                                <w:rFonts w:asciiTheme="minorHAnsi" w:eastAsia="Times New Roman" w:hAnsiTheme="minorHAnsi" w:cstheme="minorHAnsi"/>
                                <w:color w:val="000000" w:themeColor="text1"/>
                                <w:sz w:val="18"/>
                                <w:szCs w:val="20"/>
                                <w:lang w:eastAsia="es-CO"/>
                              </w:rPr>
                              <w:t xml:space="preserve">, clientes o proveedores. </w:t>
                            </w:r>
                          </w:p>
                          <w:p w14:paraId="605AA57B" w14:textId="5D048AD9" w:rsidR="00325943" w:rsidRDefault="00325943" w:rsidP="008B2AB2">
                            <w:pPr>
                              <w:pStyle w:val="Prrafodelista"/>
                              <w:numPr>
                                <w:ilvl w:val="0"/>
                                <w:numId w:val="9"/>
                              </w:numPr>
                              <w:spacing w:before="0"/>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Evaluamos la s</w:t>
                            </w:r>
                            <w:r w:rsidRPr="006E4837">
                              <w:rPr>
                                <w:rFonts w:asciiTheme="minorHAnsi" w:eastAsia="Times New Roman" w:hAnsiTheme="minorHAnsi" w:cstheme="minorHAnsi"/>
                                <w:color w:val="000000" w:themeColor="text1"/>
                                <w:sz w:val="18"/>
                                <w:szCs w:val="20"/>
                                <w:lang w:eastAsia="es-CO"/>
                              </w:rPr>
                              <w:t xml:space="preserve">intomatología de </w:t>
                            </w:r>
                            <w:r>
                              <w:rPr>
                                <w:rFonts w:asciiTheme="minorHAnsi" w:eastAsia="Times New Roman" w:hAnsiTheme="minorHAnsi" w:cstheme="minorHAnsi"/>
                                <w:color w:val="000000" w:themeColor="text1"/>
                                <w:sz w:val="18"/>
                                <w:szCs w:val="20"/>
                                <w:lang w:eastAsia="es-CO"/>
                              </w:rPr>
                              <w:t>c</w:t>
                            </w:r>
                            <w:r w:rsidRPr="006E4837">
                              <w:rPr>
                                <w:rFonts w:asciiTheme="minorHAnsi" w:eastAsia="Times New Roman" w:hAnsiTheme="minorHAnsi" w:cstheme="minorHAnsi"/>
                                <w:color w:val="000000" w:themeColor="text1"/>
                                <w:sz w:val="18"/>
                                <w:szCs w:val="20"/>
                                <w:lang w:eastAsia="es-CO"/>
                              </w:rPr>
                              <w:t>lientes</w:t>
                            </w:r>
                            <w:r>
                              <w:rPr>
                                <w:rFonts w:asciiTheme="minorHAnsi" w:eastAsia="Times New Roman" w:hAnsiTheme="minorHAnsi" w:cstheme="minorHAnsi"/>
                                <w:color w:val="000000" w:themeColor="text1"/>
                                <w:sz w:val="18"/>
                                <w:szCs w:val="20"/>
                                <w:lang w:eastAsia="es-CO"/>
                              </w:rPr>
                              <w:t xml:space="preserve"> (llevaremos </w:t>
                            </w:r>
                            <w:r w:rsidRPr="006E4837">
                              <w:rPr>
                                <w:rFonts w:asciiTheme="minorHAnsi" w:eastAsia="Times New Roman" w:hAnsiTheme="minorHAnsi" w:cstheme="minorHAnsi"/>
                                <w:color w:val="000000" w:themeColor="text1"/>
                                <w:sz w:val="18"/>
                                <w:szCs w:val="20"/>
                                <w:lang w:eastAsia="es-CO"/>
                              </w:rPr>
                              <w:t>registro por lis</w:t>
                            </w:r>
                            <w:r>
                              <w:rPr>
                                <w:rFonts w:asciiTheme="minorHAnsi" w:eastAsia="Times New Roman" w:hAnsiTheme="minorHAnsi" w:cstheme="minorHAnsi"/>
                                <w:color w:val="000000" w:themeColor="text1"/>
                                <w:sz w:val="18"/>
                                <w:szCs w:val="20"/>
                                <w:lang w:eastAsia="es-CO"/>
                              </w:rPr>
                              <w:t>ta - n</w:t>
                            </w:r>
                            <w:r w:rsidR="008B2AB2" w:rsidRPr="008B2AB2">
                              <w:rPr>
                                <w:rFonts w:asciiTheme="minorHAnsi" w:eastAsia="Times New Roman" w:hAnsiTheme="minorHAnsi" w:cstheme="minorHAnsi"/>
                                <w:color w:val="000000" w:themeColor="text1"/>
                                <w:sz w:val="18"/>
                                <w:szCs w:val="20"/>
                                <w:lang w:eastAsia="es-CO"/>
                              </w:rPr>
                              <w:t xml:space="preserve">os reservamos el derecho </w:t>
                            </w:r>
                            <w:r w:rsidR="002F5914">
                              <w:rPr>
                                <w:rFonts w:asciiTheme="minorHAnsi" w:eastAsia="Times New Roman" w:hAnsiTheme="minorHAnsi" w:cstheme="minorHAnsi"/>
                                <w:color w:val="000000" w:themeColor="text1"/>
                                <w:sz w:val="18"/>
                                <w:szCs w:val="20"/>
                                <w:lang w:eastAsia="es-CO"/>
                              </w:rPr>
                              <w:t xml:space="preserve">de </w:t>
                            </w:r>
                            <w:r w:rsidR="008B2AB2" w:rsidRPr="008B2AB2">
                              <w:rPr>
                                <w:rFonts w:asciiTheme="minorHAnsi" w:eastAsia="Times New Roman" w:hAnsiTheme="minorHAnsi" w:cstheme="minorHAnsi"/>
                                <w:color w:val="000000" w:themeColor="text1"/>
                                <w:sz w:val="18"/>
                                <w:szCs w:val="20"/>
                                <w:lang w:eastAsia="es-CO"/>
                              </w:rPr>
                              <w:t>atender solo</w:t>
                            </w:r>
                            <w:r w:rsidR="002F5914">
                              <w:rPr>
                                <w:rFonts w:asciiTheme="minorHAnsi" w:eastAsia="Times New Roman" w:hAnsiTheme="minorHAnsi" w:cstheme="minorHAnsi"/>
                                <w:color w:val="000000" w:themeColor="text1"/>
                                <w:sz w:val="18"/>
                                <w:szCs w:val="20"/>
                                <w:lang w:eastAsia="es-CO"/>
                              </w:rPr>
                              <w:t xml:space="preserve"> a</w:t>
                            </w:r>
                            <w:r w:rsidR="008B2AB2" w:rsidRPr="008B2AB2">
                              <w:rPr>
                                <w:rFonts w:asciiTheme="minorHAnsi" w:eastAsia="Times New Roman" w:hAnsiTheme="minorHAnsi" w:cstheme="minorHAnsi"/>
                                <w:color w:val="000000" w:themeColor="text1"/>
                                <w:sz w:val="18"/>
                                <w:szCs w:val="20"/>
                                <w:lang w:eastAsia="es-CO"/>
                              </w:rPr>
                              <w:t xml:space="preserve"> las personas que no tengan síntomas</w:t>
                            </w:r>
                            <w:r>
                              <w:rPr>
                                <w:rFonts w:asciiTheme="minorHAnsi" w:eastAsia="Times New Roman" w:hAnsiTheme="minorHAnsi" w:cstheme="minorHAnsi"/>
                                <w:color w:val="000000" w:themeColor="text1"/>
                                <w:sz w:val="18"/>
                                <w:szCs w:val="20"/>
                                <w:lang w:eastAsia="es-CO"/>
                              </w:rPr>
                              <w:t>).</w:t>
                            </w:r>
                          </w:p>
                          <w:p w14:paraId="41EC9108" w14:textId="77777777" w:rsidR="00325943" w:rsidRPr="006E4837" w:rsidRDefault="00325943" w:rsidP="00325943">
                            <w:pPr>
                              <w:pStyle w:val="Prrafodelista"/>
                              <w:numPr>
                                <w:ilvl w:val="0"/>
                                <w:numId w:val="9"/>
                              </w:numPr>
                              <w:spacing w:before="0"/>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El uso del tapabocas es obligatorio para todos.</w:t>
                            </w:r>
                          </w:p>
                          <w:p w14:paraId="1B8F2050" w14:textId="77777777" w:rsidR="00325943" w:rsidRPr="006E4837" w:rsidRDefault="00325943" w:rsidP="00325943">
                            <w:pPr>
                              <w:pStyle w:val="Prrafodelista"/>
                              <w:numPr>
                                <w:ilvl w:val="0"/>
                                <w:numId w:val="9"/>
                              </w:numPr>
                              <w:spacing w:before="0"/>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Evitamos</w:t>
                            </w:r>
                            <w:r w:rsidRPr="006E4837">
                              <w:rPr>
                                <w:rFonts w:asciiTheme="minorHAnsi" w:eastAsia="Times New Roman" w:hAnsiTheme="minorHAnsi" w:cstheme="minorHAnsi"/>
                                <w:color w:val="000000" w:themeColor="text1"/>
                                <w:sz w:val="18"/>
                                <w:szCs w:val="20"/>
                                <w:lang w:eastAsia="es-CO"/>
                              </w:rPr>
                              <w:t xml:space="preserve"> saludar con besos, abrazos o de mano.</w:t>
                            </w:r>
                          </w:p>
                          <w:p w14:paraId="3CF8F28D" w14:textId="26A2E5E7" w:rsidR="006E4837" w:rsidRDefault="004C1DCE" w:rsidP="00D768A3">
                            <w:pPr>
                              <w:pStyle w:val="Prrafodelista"/>
                              <w:numPr>
                                <w:ilvl w:val="0"/>
                                <w:numId w:val="9"/>
                              </w:numPr>
                              <w:spacing w:before="0"/>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Conta</w:t>
                            </w:r>
                            <w:r w:rsidR="00B2011B">
                              <w:rPr>
                                <w:rFonts w:asciiTheme="minorHAnsi" w:eastAsia="Times New Roman" w:hAnsiTheme="minorHAnsi" w:cstheme="minorHAnsi"/>
                                <w:color w:val="000000" w:themeColor="text1"/>
                                <w:sz w:val="18"/>
                                <w:szCs w:val="20"/>
                                <w:lang w:eastAsia="es-CO"/>
                              </w:rPr>
                              <w:t>mos con p</w:t>
                            </w:r>
                            <w:r w:rsidR="006E4837" w:rsidRPr="006E4837">
                              <w:rPr>
                                <w:rFonts w:asciiTheme="minorHAnsi" w:eastAsia="Times New Roman" w:hAnsiTheme="minorHAnsi" w:cstheme="minorHAnsi"/>
                                <w:color w:val="000000" w:themeColor="text1"/>
                                <w:sz w:val="18"/>
                                <w:szCs w:val="20"/>
                                <w:lang w:eastAsia="es-CO"/>
                              </w:rPr>
                              <w:t>untos de desinfección al ingreso y salida del establecimiento.</w:t>
                            </w:r>
                          </w:p>
                          <w:p w14:paraId="1865277E" w14:textId="0D9FF428" w:rsidR="00477E0A" w:rsidRPr="007C4C1D" w:rsidRDefault="004C1DCE" w:rsidP="00D768A3">
                            <w:pPr>
                              <w:pStyle w:val="Prrafodelista"/>
                              <w:numPr>
                                <w:ilvl w:val="0"/>
                                <w:numId w:val="4"/>
                              </w:numPr>
                              <w:spacing w:before="0"/>
                              <w:ind w:left="714" w:hanging="357"/>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Promove</w:t>
                            </w:r>
                            <w:r w:rsidR="00B2011B">
                              <w:rPr>
                                <w:rFonts w:asciiTheme="minorHAnsi" w:eastAsia="Times New Roman" w:hAnsiTheme="minorHAnsi" w:cstheme="minorHAnsi"/>
                                <w:color w:val="000000" w:themeColor="text1"/>
                                <w:sz w:val="18"/>
                                <w:szCs w:val="20"/>
                                <w:lang w:eastAsia="es-CO"/>
                              </w:rPr>
                              <w:t>mos el l</w:t>
                            </w:r>
                            <w:r w:rsidR="006E4837">
                              <w:rPr>
                                <w:rFonts w:asciiTheme="minorHAnsi" w:eastAsia="Times New Roman" w:hAnsiTheme="minorHAnsi" w:cstheme="minorHAnsi"/>
                                <w:color w:val="000000" w:themeColor="text1"/>
                                <w:sz w:val="18"/>
                                <w:szCs w:val="20"/>
                                <w:lang w:eastAsia="es-CO"/>
                              </w:rPr>
                              <w:t>avado de m</w:t>
                            </w:r>
                            <w:r w:rsidR="00B2011B">
                              <w:rPr>
                                <w:rFonts w:asciiTheme="minorHAnsi" w:eastAsia="Times New Roman" w:hAnsiTheme="minorHAnsi" w:cstheme="minorHAnsi"/>
                                <w:color w:val="000000" w:themeColor="text1"/>
                                <w:sz w:val="18"/>
                                <w:szCs w:val="20"/>
                                <w:lang w:eastAsia="es-CO"/>
                              </w:rPr>
                              <w:t>anos con jabón líquido y toallas desechables.</w:t>
                            </w:r>
                          </w:p>
                          <w:p w14:paraId="182B57A7" w14:textId="118B2D6E" w:rsidR="00477E0A" w:rsidRPr="007C4C1D" w:rsidRDefault="004C1DCE" w:rsidP="00D768A3">
                            <w:pPr>
                              <w:pStyle w:val="Prrafodelista"/>
                              <w:numPr>
                                <w:ilvl w:val="0"/>
                                <w:numId w:val="4"/>
                              </w:numPr>
                              <w:spacing w:before="0"/>
                              <w:ind w:left="714" w:hanging="357"/>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Dispon</w:t>
                            </w:r>
                            <w:r w:rsidR="00B2011B">
                              <w:rPr>
                                <w:rFonts w:asciiTheme="minorHAnsi" w:eastAsia="Times New Roman" w:hAnsiTheme="minorHAnsi" w:cstheme="minorHAnsi"/>
                                <w:color w:val="000000" w:themeColor="text1"/>
                                <w:sz w:val="18"/>
                                <w:szCs w:val="20"/>
                                <w:lang w:eastAsia="es-CO"/>
                              </w:rPr>
                              <w:t>emos</w:t>
                            </w:r>
                            <w:r w:rsidR="00477E0A" w:rsidRPr="007C4C1D">
                              <w:rPr>
                                <w:rFonts w:asciiTheme="minorHAnsi" w:eastAsia="Times New Roman" w:hAnsiTheme="minorHAnsi" w:cstheme="minorHAnsi"/>
                                <w:color w:val="000000" w:themeColor="text1"/>
                                <w:sz w:val="18"/>
                                <w:szCs w:val="20"/>
                                <w:lang w:eastAsia="es-CO"/>
                              </w:rPr>
                              <w:t xml:space="preserve"> de tapete de</w:t>
                            </w:r>
                            <w:r w:rsidR="00B121CC">
                              <w:rPr>
                                <w:rFonts w:asciiTheme="minorHAnsi" w:eastAsia="Times New Roman" w:hAnsiTheme="minorHAnsi" w:cstheme="minorHAnsi"/>
                                <w:color w:val="000000" w:themeColor="text1"/>
                                <w:sz w:val="18"/>
                                <w:szCs w:val="20"/>
                                <w:lang w:eastAsia="es-CO"/>
                              </w:rPr>
                              <w:t xml:space="preserve"> desinfección </w:t>
                            </w:r>
                            <w:r w:rsidR="00477E0A" w:rsidRPr="007C4C1D">
                              <w:rPr>
                                <w:rFonts w:asciiTheme="minorHAnsi" w:eastAsia="Times New Roman" w:hAnsiTheme="minorHAnsi" w:cstheme="minorHAnsi"/>
                                <w:color w:val="000000" w:themeColor="text1"/>
                                <w:sz w:val="18"/>
                                <w:szCs w:val="20"/>
                                <w:lang w:eastAsia="es-CO"/>
                              </w:rPr>
                              <w:t xml:space="preserve">de calzado o aspersor para </w:t>
                            </w:r>
                            <w:r>
                              <w:rPr>
                                <w:rFonts w:asciiTheme="minorHAnsi" w:eastAsia="Times New Roman" w:hAnsiTheme="minorHAnsi" w:cstheme="minorHAnsi"/>
                                <w:color w:val="000000" w:themeColor="text1"/>
                                <w:sz w:val="18"/>
                                <w:szCs w:val="20"/>
                                <w:lang w:eastAsia="es-CO"/>
                              </w:rPr>
                              <w:t>el mismo.</w:t>
                            </w:r>
                            <w:r w:rsidR="00477E0A" w:rsidRPr="007C4C1D">
                              <w:rPr>
                                <w:rFonts w:asciiTheme="minorHAnsi" w:eastAsia="Times New Roman" w:hAnsiTheme="minorHAnsi" w:cstheme="minorHAnsi"/>
                                <w:color w:val="000000" w:themeColor="text1"/>
                                <w:sz w:val="18"/>
                                <w:szCs w:val="20"/>
                                <w:lang w:eastAsia="es-CO"/>
                              </w:rPr>
                              <w:t xml:space="preserve"> </w:t>
                            </w:r>
                          </w:p>
                          <w:p w14:paraId="2D1D4CE9" w14:textId="77777777" w:rsidR="00EB79DC" w:rsidRPr="007C4C1D" w:rsidRDefault="00EB79DC" w:rsidP="006E4837">
                            <w:pPr>
                              <w:pStyle w:val="Prrafodelista"/>
                              <w:spacing w:before="0"/>
                              <w:ind w:left="714" w:firstLine="0"/>
                              <w:rPr>
                                <w:rFonts w:asciiTheme="minorHAnsi" w:eastAsia="Times New Roman" w:hAnsiTheme="minorHAnsi" w:cstheme="minorHAnsi"/>
                                <w:color w:val="000000" w:themeColor="text1"/>
                                <w:sz w:val="18"/>
                                <w:szCs w:val="20"/>
                                <w:lang w:eastAsia="es-CO"/>
                              </w:rPr>
                            </w:pPr>
                          </w:p>
                          <w:p w14:paraId="738C152C" w14:textId="77777777" w:rsidR="00477E0A" w:rsidRPr="007C4C1D" w:rsidRDefault="00477E0A">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2F568" id="_x0000_t202" coordsize="21600,21600" o:spt="202" path="m,l,21600r21600,l21600,xe">
                <v:stroke joinstyle="miter"/>
                <v:path gradientshapeok="t" o:connecttype="rect"/>
              </v:shapetype>
              <v:shape id="73 Cuadro de texto" o:spid="_x0000_s1026" type="#_x0000_t202" style="position:absolute;margin-left:117.5pt;margin-top:6.95pt;width:345.8pt;height:1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" filled="f" stroked="f" strokeweight=".5pt">
                <v:textbox>
                  <w:txbxContent>
                    <w:p w14:paraId="7FBE9F0B" w14:textId="2C9450BD" w:rsidR="00325943" w:rsidRPr="006E4837" w:rsidRDefault="00325943" w:rsidP="00325943">
                      <w:pPr>
                        <w:pStyle w:val="Prrafodelista"/>
                        <w:numPr>
                          <w:ilvl w:val="0"/>
                          <w:numId w:val="9"/>
                        </w:numPr>
                        <w:spacing w:before="0"/>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Tomamos la temperatura a todos los colaboradores</w:t>
                      </w:r>
                      <w:r w:rsidRPr="006E4837">
                        <w:rPr>
                          <w:rFonts w:asciiTheme="minorHAnsi" w:eastAsia="Times New Roman" w:hAnsiTheme="minorHAnsi" w:cstheme="minorHAnsi"/>
                          <w:color w:val="000000" w:themeColor="text1"/>
                          <w:sz w:val="18"/>
                          <w:szCs w:val="20"/>
                          <w:lang w:eastAsia="es-CO"/>
                        </w:rPr>
                        <w:t xml:space="preserve">, clientes o proveedores. </w:t>
                      </w:r>
                    </w:p>
                    <w:p w14:paraId="605AA57B" w14:textId="5D048AD9" w:rsidR="00325943" w:rsidRDefault="00325943" w:rsidP="008B2AB2">
                      <w:pPr>
                        <w:pStyle w:val="Prrafodelista"/>
                        <w:numPr>
                          <w:ilvl w:val="0"/>
                          <w:numId w:val="9"/>
                        </w:numPr>
                        <w:spacing w:before="0"/>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Evaluamos la s</w:t>
                      </w:r>
                      <w:r w:rsidRPr="006E4837">
                        <w:rPr>
                          <w:rFonts w:asciiTheme="minorHAnsi" w:eastAsia="Times New Roman" w:hAnsiTheme="minorHAnsi" w:cstheme="minorHAnsi"/>
                          <w:color w:val="000000" w:themeColor="text1"/>
                          <w:sz w:val="18"/>
                          <w:szCs w:val="20"/>
                          <w:lang w:eastAsia="es-CO"/>
                        </w:rPr>
                        <w:t xml:space="preserve">intomatología de </w:t>
                      </w:r>
                      <w:r>
                        <w:rPr>
                          <w:rFonts w:asciiTheme="minorHAnsi" w:eastAsia="Times New Roman" w:hAnsiTheme="minorHAnsi" w:cstheme="minorHAnsi"/>
                          <w:color w:val="000000" w:themeColor="text1"/>
                          <w:sz w:val="18"/>
                          <w:szCs w:val="20"/>
                          <w:lang w:eastAsia="es-CO"/>
                        </w:rPr>
                        <w:t>c</w:t>
                      </w:r>
                      <w:r w:rsidRPr="006E4837">
                        <w:rPr>
                          <w:rFonts w:asciiTheme="minorHAnsi" w:eastAsia="Times New Roman" w:hAnsiTheme="minorHAnsi" w:cstheme="minorHAnsi"/>
                          <w:color w:val="000000" w:themeColor="text1"/>
                          <w:sz w:val="18"/>
                          <w:szCs w:val="20"/>
                          <w:lang w:eastAsia="es-CO"/>
                        </w:rPr>
                        <w:t>lientes</w:t>
                      </w:r>
                      <w:r>
                        <w:rPr>
                          <w:rFonts w:asciiTheme="minorHAnsi" w:eastAsia="Times New Roman" w:hAnsiTheme="minorHAnsi" w:cstheme="minorHAnsi"/>
                          <w:color w:val="000000" w:themeColor="text1"/>
                          <w:sz w:val="18"/>
                          <w:szCs w:val="20"/>
                          <w:lang w:eastAsia="es-CO"/>
                        </w:rPr>
                        <w:t xml:space="preserve"> (llevaremos </w:t>
                      </w:r>
                      <w:r w:rsidRPr="006E4837">
                        <w:rPr>
                          <w:rFonts w:asciiTheme="minorHAnsi" w:eastAsia="Times New Roman" w:hAnsiTheme="minorHAnsi" w:cstheme="minorHAnsi"/>
                          <w:color w:val="000000" w:themeColor="text1"/>
                          <w:sz w:val="18"/>
                          <w:szCs w:val="20"/>
                          <w:lang w:eastAsia="es-CO"/>
                        </w:rPr>
                        <w:t>registro por lis</w:t>
                      </w:r>
                      <w:r>
                        <w:rPr>
                          <w:rFonts w:asciiTheme="minorHAnsi" w:eastAsia="Times New Roman" w:hAnsiTheme="minorHAnsi" w:cstheme="minorHAnsi"/>
                          <w:color w:val="000000" w:themeColor="text1"/>
                          <w:sz w:val="18"/>
                          <w:szCs w:val="20"/>
                          <w:lang w:eastAsia="es-CO"/>
                        </w:rPr>
                        <w:t>ta - n</w:t>
                      </w:r>
                      <w:r w:rsidR="008B2AB2" w:rsidRPr="008B2AB2">
                        <w:rPr>
                          <w:rFonts w:asciiTheme="minorHAnsi" w:eastAsia="Times New Roman" w:hAnsiTheme="minorHAnsi" w:cstheme="minorHAnsi"/>
                          <w:color w:val="000000" w:themeColor="text1"/>
                          <w:sz w:val="18"/>
                          <w:szCs w:val="20"/>
                          <w:lang w:eastAsia="es-CO"/>
                        </w:rPr>
                        <w:t xml:space="preserve">os reservamos el derecho </w:t>
                      </w:r>
                      <w:r w:rsidR="002F5914">
                        <w:rPr>
                          <w:rFonts w:asciiTheme="minorHAnsi" w:eastAsia="Times New Roman" w:hAnsiTheme="minorHAnsi" w:cstheme="minorHAnsi"/>
                          <w:color w:val="000000" w:themeColor="text1"/>
                          <w:sz w:val="18"/>
                          <w:szCs w:val="20"/>
                          <w:lang w:eastAsia="es-CO"/>
                        </w:rPr>
                        <w:t xml:space="preserve">de </w:t>
                      </w:r>
                      <w:r w:rsidR="008B2AB2" w:rsidRPr="008B2AB2">
                        <w:rPr>
                          <w:rFonts w:asciiTheme="minorHAnsi" w:eastAsia="Times New Roman" w:hAnsiTheme="minorHAnsi" w:cstheme="minorHAnsi"/>
                          <w:color w:val="000000" w:themeColor="text1"/>
                          <w:sz w:val="18"/>
                          <w:szCs w:val="20"/>
                          <w:lang w:eastAsia="es-CO"/>
                        </w:rPr>
                        <w:t>atender solo</w:t>
                      </w:r>
                      <w:r w:rsidR="002F5914">
                        <w:rPr>
                          <w:rFonts w:asciiTheme="minorHAnsi" w:eastAsia="Times New Roman" w:hAnsiTheme="minorHAnsi" w:cstheme="minorHAnsi"/>
                          <w:color w:val="000000" w:themeColor="text1"/>
                          <w:sz w:val="18"/>
                          <w:szCs w:val="20"/>
                          <w:lang w:eastAsia="es-CO"/>
                        </w:rPr>
                        <w:t xml:space="preserve"> a</w:t>
                      </w:r>
                      <w:r w:rsidR="008B2AB2" w:rsidRPr="008B2AB2">
                        <w:rPr>
                          <w:rFonts w:asciiTheme="minorHAnsi" w:eastAsia="Times New Roman" w:hAnsiTheme="minorHAnsi" w:cstheme="minorHAnsi"/>
                          <w:color w:val="000000" w:themeColor="text1"/>
                          <w:sz w:val="18"/>
                          <w:szCs w:val="20"/>
                          <w:lang w:eastAsia="es-CO"/>
                        </w:rPr>
                        <w:t xml:space="preserve"> las personas que no tengan síntomas</w:t>
                      </w:r>
                      <w:r>
                        <w:rPr>
                          <w:rFonts w:asciiTheme="minorHAnsi" w:eastAsia="Times New Roman" w:hAnsiTheme="minorHAnsi" w:cstheme="minorHAnsi"/>
                          <w:color w:val="000000" w:themeColor="text1"/>
                          <w:sz w:val="18"/>
                          <w:szCs w:val="20"/>
                          <w:lang w:eastAsia="es-CO"/>
                        </w:rPr>
                        <w:t>).</w:t>
                      </w:r>
                    </w:p>
                    <w:p w14:paraId="41EC9108" w14:textId="77777777" w:rsidR="00325943" w:rsidRPr="006E4837" w:rsidRDefault="00325943" w:rsidP="00325943">
                      <w:pPr>
                        <w:pStyle w:val="Prrafodelista"/>
                        <w:numPr>
                          <w:ilvl w:val="0"/>
                          <w:numId w:val="9"/>
                        </w:numPr>
                        <w:spacing w:before="0"/>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El uso del tapabocas es obligatorio para todos.</w:t>
                      </w:r>
                    </w:p>
                    <w:p w14:paraId="1B8F2050" w14:textId="77777777" w:rsidR="00325943" w:rsidRPr="006E4837" w:rsidRDefault="00325943" w:rsidP="00325943">
                      <w:pPr>
                        <w:pStyle w:val="Prrafodelista"/>
                        <w:numPr>
                          <w:ilvl w:val="0"/>
                          <w:numId w:val="9"/>
                        </w:numPr>
                        <w:spacing w:before="0"/>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Evitamos</w:t>
                      </w:r>
                      <w:r w:rsidRPr="006E4837">
                        <w:rPr>
                          <w:rFonts w:asciiTheme="minorHAnsi" w:eastAsia="Times New Roman" w:hAnsiTheme="minorHAnsi" w:cstheme="minorHAnsi"/>
                          <w:color w:val="000000" w:themeColor="text1"/>
                          <w:sz w:val="18"/>
                          <w:szCs w:val="20"/>
                          <w:lang w:eastAsia="es-CO"/>
                        </w:rPr>
                        <w:t xml:space="preserve"> saludar con besos, abrazos o de mano.</w:t>
                      </w:r>
                    </w:p>
                    <w:p w14:paraId="3CF8F28D" w14:textId="26A2E5E7" w:rsidR="006E4837" w:rsidRDefault="004C1DCE" w:rsidP="00D768A3">
                      <w:pPr>
                        <w:pStyle w:val="Prrafodelista"/>
                        <w:numPr>
                          <w:ilvl w:val="0"/>
                          <w:numId w:val="9"/>
                        </w:numPr>
                        <w:spacing w:before="0"/>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Conta</w:t>
                      </w:r>
                      <w:r w:rsidR="00B2011B">
                        <w:rPr>
                          <w:rFonts w:asciiTheme="minorHAnsi" w:eastAsia="Times New Roman" w:hAnsiTheme="minorHAnsi" w:cstheme="minorHAnsi"/>
                          <w:color w:val="000000" w:themeColor="text1"/>
                          <w:sz w:val="18"/>
                          <w:szCs w:val="20"/>
                          <w:lang w:eastAsia="es-CO"/>
                        </w:rPr>
                        <w:t>mos con p</w:t>
                      </w:r>
                      <w:r w:rsidR="006E4837" w:rsidRPr="006E4837">
                        <w:rPr>
                          <w:rFonts w:asciiTheme="minorHAnsi" w:eastAsia="Times New Roman" w:hAnsiTheme="minorHAnsi" w:cstheme="minorHAnsi"/>
                          <w:color w:val="000000" w:themeColor="text1"/>
                          <w:sz w:val="18"/>
                          <w:szCs w:val="20"/>
                          <w:lang w:eastAsia="es-CO"/>
                        </w:rPr>
                        <w:t>untos de desinfección al ingreso y salida del establecimiento.</w:t>
                      </w:r>
                    </w:p>
                    <w:p w14:paraId="1865277E" w14:textId="0D9FF428" w:rsidR="00477E0A" w:rsidRPr="007C4C1D" w:rsidRDefault="004C1DCE" w:rsidP="00D768A3">
                      <w:pPr>
                        <w:pStyle w:val="Prrafodelista"/>
                        <w:numPr>
                          <w:ilvl w:val="0"/>
                          <w:numId w:val="4"/>
                        </w:numPr>
                        <w:spacing w:before="0"/>
                        <w:ind w:left="714" w:hanging="357"/>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Promove</w:t>
                      </w:r>
                      <w:r w:rsidR="00B2011B">
                        <w:rPr>
                          <w:rFonts w:asciiTheme="minorHAnsi" w:eastAsia="Times New Roman" w:hAnsiTheme="minorHAnsi" w:cstheme="minorHAnsi"/>
                          <w:color w:val="000000" w:themeColor="text1"/>
                          <w:sz w:val="18"/>
                          <w:szCs w:val="20"/>
                          <w:lang w:eastAsia="es-CO"/>
                        </w:rPr>
                        <w:t>mos el l</w:t>
                      </w:r>
                      <w:r w:rsidR="006E4837">
                        <w:rPr>
                          <w:rFonts w:asciiTheme="minorHAnsi" w:eastAsia="Times New Roman" w:hAnsiTheme="minorHAnsi" w:cstheme="minorHAnsi"/>
                          <w:color w:val="000000" w:themeColor="text1"/>
                          <w:sz w:val="18"/>
                          <w:szCs w:val="20"/>
                          <w:lang w:eastAsia="es-CO"/>
                        </w:rPr>
                        <w:t>avado de m</w:t>
                      </w:r>
                      <w:r w:rsidR="00B2011B">
                        <w:rPr>
                          <w:rFonts w:asciiTheme="minorHAnsi" w:eastAsia="Times New Roman" w:hAnsiTheme="minorHAnsi" w:cstheme="minorHAnsi"/>
                          <w:color w:val="000000" w:themeColor="text1"/>
                          <w:sz w:val="18"/>
                          <w:szCs w:val="20"/>
                          <w:lang w:eastAsia="es-CO"/>
                        </w:rPr>
                        <w:t>anos con jabón líquido y toallas desechables.</w:t>
                      </w:r>
                    </w:p>
                    <w:p w14:paraId="182B57A7" w14:textId="118B2D6E" w:rsidR="00477E0A" w:rsidRPr="007C4C1D" w:rsidRDefault="004C1DCE" w:rsidP="00D768A3">
                      <w:pPr>
                        <w:pStyle w:val="Prrafodelista"/>
                        <w:numPr>
                          <w:ilvl w:val="0"/>
                          <w:numId w:val="4"/>
                        </w:numPr>
                        <w:spacing w:before="0"/>
                        <w:ind w:left="714" w:hanging="357"/>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Dispon</w:t>
                      </w:r>
                      <w:r w:rsidR="00B2011B">
                        <w:rPr>
                          <w:rFonts w:asciiTheme="minorHAnsi" w:eastAsia="Times New Roman" w:hAnsiTheme="minorHAnsi" w:cstheme="minorHAnsi"/>
                          <w:color w:val="000000" w:themeColor="text1"/>
                          <w:sz w:val="18"/>
                          <w:szCs w:val="20"/>
                          <w:lang w:eastAsia="es-CO"/>
                        </w:rPr>
                        <w:t>emos</w:t>
                      </w:r>
                      <w:r w:rsidR="00477E0A" w:rsidRPr="007C4C1D">
                        <w:rPr>
                          <w:rFonts w:asciiTheme="minorHAnsi" w:eastAsia="Times New Roman" w:hAnsiTheme="minorHAnsi" w:cstheme="minorHAnsi"/>
                          <w:color w:val="000000" w:themeColor="text1"/>
                          <w:sz w:val="18"/>
                          <w:szCs w:val="20"/>
                          <w:lang w:eastAsia="es-CO"/>
                        </w:rPr>
                        <w:t xml:space="preserve"> de tapete de</w:t>
                      </w:r>
                      <w:r w:rsidR="00B121CC">
                        <w:rPr>
                          <w:rFonts w:asciiTheme="minorHAnsi" w:eastAsia="Times New Roman" w:hAnsiTheme="minorHAnsi" w:cstheme="minorHAnsi"/>
                          <w:color w:val="000000" w:themeColor="text1"/>
                          <w:sz w:val="18"/>
                          <w:szCs w:val="20"/>
                          <w:lang w:eastAsia="es-CO"/>
                        </w:rPr>
                        <w:t xml:space="preserve"> desinfección </w:t>
                      </w:r>
                      <w:r w:rsidR="00477E0A" w:rsidRPr="007C4C1D">
                        <w:rPr>
                          <w:rFonts w:asciiTheme="minorHAnsi" w:eastAsia="Times New Roman" w:hAnsiTheme="minorHAnsi" w:cstheme="minorHAnsi"/>
                          <w:color w:val="000000" w:themeColor="text1"/>
                          <w:sz w:val="18"/>
                          <w:szCs w:val="20"/>
                          <w:lang w:eastAsia="es-CO"/>
                        </w:rPr>
                        <w:t xml:space="preserve">de calzado o aspersor para </w:t>
                      </w:r>
                      <w:r>
                        <w:rPr>
                          <w:rFonts w:asciiTheme="minorHAnsi" w:eastAsia="Times New Roman" w:hAnsiTheme="minorHAnsi" w:cstheme="minorHAnsi"/>
                          <w:color w:val="000000" w:themeColor="text1"/>
                          <w:sz w:val="18"/>
                          <w:szCs w:val="20"/>
                          <w:lang w:eastAsia="es-CO"/>
                        </w:rPr>
                        <w:t>el mismo.</w:t>
                      </w:r>
                      <w:r w:rsidR="00477E0A" w:rsidRPr="007C4C1D">
                        <w:rPr>
                          <w:rFonts w:asciiTheme="minorHAnsi" w:eastAsia="Times New Roman" w:hAnsiTheme="minorHAnsi" w:cstheme="minorHAnsi"/>
                          <w:color w:val="000000" w:themeColor="text1"/>
                          <w:sz w:val="18"/>
                          <w:szCs w:val="20"/>
                          <w:lang w:eastAsia="es-CO"/>
                        </w:rPr>
                        <w:t xml:space="preserve"> </w:t>
                      </w:r>
                    </w:p>
                    <w:p w14:paraId="2D1D4CE9" w14:textId="77777777" w:rsidR="00EB79DC" w:rsidRPr="007C4C1D" w:rsidRDefault="00EB79DC" w:rsidP="006E4837">
                      <w:pPr>
                        <w:pStyle w:val="Prrafodelista"/>
                        <w:spacing w:before="0"/>
                        <w:ind w:left="714" w:firstLine="0"/>
                        <w:rPr>
                          <w:rFonts w:asciiTheme="minorHAnsi" w:eastAsia="Times New Roman" w:hAnsiTheme="minorHAnsi" w:cstheme="minorHAnsi"/>
                          <w:color w:val="000000" w:themeColor="text1"/>
                          <w:sz w:val="18"/>
                          <w:szCs w:val="20"/>
                          <w:lang w:eastAsia="es-CO"/>
                        </w:rPr>
                      </w:pPr>
                    </w:p>
                    <w:p w14:paraId="738C152C" w14:textId="77777777" w:rsidR="00477E0A" w:rsidRPr="007C4C1D" w:rsidRDefault="00477E0A">
                      <w:pPr>
                        <w:rPr>
                          <w:rFonts w:cstheme="minorHAnsi"/>
                        </w:rPr>
                      </w:pPr>
                    </w:p>
                  </w:txbxContent>
                </v:textbox>
              </v:shape>
            </w:pict>
          </mc:Fallback>
        </mc:AlternateContent>
      </w:r>
    </w:p>
    <w:p w14:paraId="0A884453" w14:textId="7BC12DA2" w:rsidR="00477E0A" w:rsidRDefault="006E4837" w:rsidP="00E442CF">
      <w:pPr>
        <w:rPr>
          <w:rFonts w:cstheme="minorHAnsi"/>
          <w:color w:val="000000" w:themeColor="text1"/>
          <w:lang w:val="es-ES"/>
        </w:rPr>
      </w:pPr>
      <w:r w:rsidRPr="00477E0A">
        <w:rPr>
          <w:rFonts w:cstheme="minorHAnsi"/>
          <w:noProof/>
          <w:color w:val="000000" w:themeColor="text1"/>
          <w:lang w:eastAsia="es-CO"/>
        </w:rPr>
        <mc:AlternateContent>
          <mc:Choice Requires="wps">
            <w:drawing>
              <wp:anchor distT="0" distB="0" distL="114300" distR="114300" simplePos="0" relativeHeight="251660288" behindDoc="0" locked="0" layoutInCell="1" allowOverlap="1" wp14:anchorId="6AD20751" wp14:editId="15842CD1">
                <wp:simplePos x="0" y="0"/>
                <wp:positionH relativeFrom="column">
                  <wp:posOffset>52070</wp:posOffset>
                </wp:positionH>
                <wp:positionV relativeFrom="paragraph">
                  <wp:posOffset>164938</wp:posOffset>
                </wp:positionV>
                <wp:extent cx="586105" cy="586105"/>
                <wp:effectExtent l="0" t="0" r="4445" b="4445"/>
                <wp:wrapNone/>
                <wp:docPr id="12" name="Freeform 8">
                  <a:extLst xmlns:a="http://schemas.openxmlformats.org/drawingml/2006/main">
                    <a:ext uri="{FF2B5EF4-FFF2-40B4-BE49-F238E27FC236}">
                      <a16:creationId xmlns:a16="http://schemas.microsoft.com/office/drawing/2014/main" id="{CBF58995-9E61-B042-8A4E-85E1CC438C3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6105" cy="586105"/>
                        </a:xfrm>
                        <a:prstGeom prst="ellipse">
                          <a:avLst/>
                        </a:prstGeom>
                        <a:solidFill>
                          <a:schemeClr val="accent1">
                            <a:lumMod val="75000"/>
                          </a:schemeClr>
                        </a:solidFill>
                        <a:ln>
                          <a:noFill/>
                        </a:ln>
                        <a:effectLst/>
                      </wps:spPr>
                      <wps:bodyPr wrap="none" lIns="34290" tIns="17145" rIns="34290" bIns="17145" anchor="ctr"/>
                    </wps:wsp>
                  </a:graphicData>
                </a:graphic>
              </wp:anchor>
            </w:drawing>
          </mc:Choice>
          <mc:Fallback>
            <w:pict>
              <v:oval w14:anchorId="781BAD69" id="Freeform 8" o:spid="_x0000_s1026" style="position:absolute;margin-left:4.1pt;margin-top:13pt;width:46.15pt;height:46.15pt;z-index:2516602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" fillcolor="#2e74b5 [2404]" stroked="f">
                <o:lock v:ext="edit" aspectratio="t"/>
                <v:textbox inset="2.7pt,1.35pt,2.7pt,1.35pt"/>
              </v:oval>
            </w:pict>
          </mc:Fallback>
        </mc:AlternateContent>
      </w:r>
      <w:r w:rsidR="007C4C1D" w:rsidRPr="00477E0A">
        <w:rPr>
          <w:rFonts w:cstheme="minorHAnsi"/>
          <w:noProof/>
          <w:color w:val="000000" w:themeColor="text1"/>
          <w:lang w:eastAsia="es-CO"/>
        </w:rPr>
        <mc:AlternateContent>
          <mc:Choice Requires="wps">
            <w:drawing>
              <wp:anchor distT="0" distB="0" distL="114300" distR="114300" simplePos="0" relativeHeight="251662336" behindDoc="0" locked="0" layoutInCell="1" allowOverlap="1" wp14:anchorId="0910211C" wp14:editId="2F7CED12">
                <wp:simplePos x="0" y="0"/>
                <wp:positionH relativeFrom="column">
                  <wp:posOffset>579755</wp:posOffset>
                </wp:positionH>
                <wp:positionV relativeFrom="paragraph">
                  <wp:posOffset>278765</wp:posOffset>
                </wp:positionV>
                <wp:extent cx="1208405" cy="403860"/>
                <wp:effectExtent l="0" t="0" r="0" b="0"/>
                <wp:wrapNone/>
                <wp:docPr id="25" name="TextBox 24">
                  <a:extLst xmlns:a="http://schemas.openxmlformats.org/drawingml/2006/main">
                    <a:ext uri="{FF2B5EF4-FFF2-40B4-BE49-F238E27FC236}">
                      <a16:creationId xmlns:a16="http://schemas.microsoft.com/office/drawing/2014/main" id="{D75927B9-4D77-2A42-8B5F-7BC489478836}"/>
                    </a:ext>
                  </a:extLst>
                </wp:docPr>
                <wp:cNvGraphicFramePr/>
                <a:graphic xmlns:a="http://schemas.openxmlformats.org/drawingml/2006/main">
                  <a:graphicData uri="http://schemas.microsoft.com/office/word/2010/wordprocessingShape">
                    <wps:wsp>
                      <wps:cNvSpPr txBox="1"/>
                      <wps:spPr>
                        <a:xfrm>
                          <a:off x="0" y="0"/>
                          <a:ext cx="1208405" cy="403860"/>
                        </a:xfrm>
                        <a:prstGeom prst="rect">
                          <a:avLst/>
                        </a:prstGeom>
                        <a:noFill/>
                      </wps:spPr>
                      <wps:txbx>
                        <w:txbxContent>
                          <w:p w14:paraId="09C1C855" w14:textId="3DE1D92C" w:rsidR="00477E0A" w:rsidRPr="00137613" w:rsidRDefault="00477E0A" w:rsidP="00477E0A">
                            <w:pPr>
                              <w:pStyle w:val="NormalWeb"/>
                              <w:kinsoku w:val="0"/>
                              <w:overflowPunct w:val="0"/>
                              <w:spacing w:before="0" w:beforeAutospacing="0" w:after="0" w:afterAutospacing="0"/>
                              <w:jc w:val="center"/>
                              <w:textAlignment w:val="baseline"/>
                              <w:rPr>
                                <w:color w:val="FFFFFF" w:themeColor="background1"/>
                                <w:sz w:val="18"/>
                              </w:rPr>
                            </w:pPr>
                            <w:r w:rsidRPr="00137613">
                              <w:rPr>
                                <w:rFonts w:ascii="Trebuchet MS" w:eastAsia="League Spartan" w:hAnsi="Trebuchet MS" w:cs="Poppins SemiBold"/>
                                <w:b/>
                                <w:bCs/>
                                <w:color w:val="FFFFFF" w:themeColor="background1"/>
                                <w:kern w:val="24"/>
                                <w:sz w:val="18"/>
                                <w:lang w:val="en-US"/>
                              </w:rPr>
                              <w:t>INGRESO AL ESTABLECIMIENTO</w:t>
                            </w:r>
                          </w:p>
                        </w:txbxContent>
                      </wps:txbx>
                      <wps:bodyPr wrap="square" lIns="34290" tIns="17145" rIns="34290" bIns="17145" rtlCol="0" anchor="b" anchorCtr="0">
                        <a:spAutoFit/>
                      </wps:bodyPr>
                    </wps:wsp>
                  </a:graphicData>
                </a:graphic>
                <wp14:sizeRelH relativeFrom="margin">
                  <wp14:pctWidth>0</wp14:pctWidth>
                </wp14:sizeRelH>
              </wp:anchor>
            </w:drawing>
          </mc:Choice>
          <mc:Fallback>
            <w:pict>
              <v:shape w14:anchorId="0910211C" id="TextBox 24" o:spid="_x0000_s1027" type="#_x0000_t202" style="position:absolute;margin-left:45.65pt;margin-top:21.95pt;width:95.15pt;height:3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" filled="f" stroked="f">
                <v:textbox style="mso-fit-shape-to-text:t" inset="2.7pt,1.35pt,2.7pt,1.35pt">
                  <w:txbxContent>
                    <w:p w14:paraId="09C1C855" w14:textId="3DE1D92C" w:rsidR="00477E0A" w:rsidRPr="00137613" w:rsidRDefault="00477E0A" w:rsidP="00477E0A">
                      <w:pPr>
                        <w:pStyle w:val="NormalWeb"/>
                        <w:kinsoku w:val="0"/>
                        <w:overflowPunct w:val="0"/>
                        <w:spacing w:before="0" w:beforeAutospacing="0" w:after="0" w:afterAutospacing="0"/>
                        <w:jc w:val="center"/>
                        <w:textAlignment w:val="baseline"/>
                        <w:rPr>
                          <w:color w:val="FFFFFF" w:themeColor="background1"/>
                          <w:sz w:val="18"/>
                        </w:rPr>
                      </w:pPr>
                      <w:r w:rsidRPr="00137613">
                        <w:rPr>
                          <w:rFonts w:ascii="Trebuchet MS" w:eastAsia="League Spartan" w:hAnsi="Trebuchet MS" w:cs="Poppins SemiBold"/>
                          <w:b/>
                          <w:bCs/>
                          <w:color w:val="FFFFFF" w:themeColor="background1"/>
                          <w:kern w:val="24"/>
                          <w:sz w:val="18"/>
                          <w:lang w:val="en-US"/>
                        </w:rPr>
                        <w:t>INGRESO AL ESTABLECIMIENTO</w:t>
                      </w:r>
                    </w:p>
                  </w:txbxContent>
                </v:textbox>
              </v:shape>
            </w:pict>
          </mc:Fallback>
        </mc:AlternateContent>
      </w:r>
    </w:p>
    <w:p w14:paraId="28B1D409" w14:textId="3D00A347" w:rsidR="00477E0A" w:rsidRDefault="006E4837" w:rsidP="00E442CF">
      <w:pPr>
        <w:rPr>
          <w:rFonts w:cstheme="minorHAnsi"/>
          <w:color w:val="000000" w:themeColor="text1"/>
          <w:lang w:val="es-ES"/>
        </w:rPr>
      </w:pPr>
      <w:r w:rsidRPr="005220D9">
        <w:rPr>
          <w:rFonts w:cstheme="minorHAnsi"/>
          <w:noProof/>
          <w:color w:val="000000" w:themeColor="text1"/>
          <w:lang w:eastAsia="es-CO"/>
        </w:rPr>
        <mc:AlternateContent>
          <mc:Choice Requires="wpg">
            <w:drawing>
              <wp:anchor distT="0" distB="0" distL="114300" distR="114300" simplePos="0" relativeHeight="251677696" behindDoc="0" locked="0" layoutInCell="1" allowOverlap="1" wp14:anchorId="0DAD66B1" wp14:editId="0AB81DCE">
                <wp:simplePos x="0" y="0"/>
                <wp:positionH relativeFrom="column">
                  <wp:posOffset>175260</wp:posOffset>
                </wp:positionH>
                <wp:positionV relativeFrom="paragraph">
                  <wp:posOffset>14443</wp:posOffset>
                </wp:positionV>
                <wp:extent cx="389255" cy="294005"/>
                <wp:effectExtent l="0" t="0" r="10795" b="0"/>
                <wp:wrapNone/>
                <wp:docPr id="82" name="Group 122">
                  <a:extLst xmlns:a="http://schemas.openxmlformats.org/drawingml/2006/main">
                    <a:ext uri="{FF2B5EF4-FFF2-40B4-BE49-F238E27FC236}">
                      <a16:creationId xmlns:a16="http://schemas.microsoft.com/office/drawing/2014/main" id="{14154A6A-AF32-6A47-A9C1-0AABA114F545}"/>
                    </a:ext>
                  </a:extLst>
                </wp:docPr>
                <wp:cNvGraphicFramePr/>
                <a:graphic xmlns:a="http://schemas.openxmlformats.org/drawingml/2006/main">
                  <a:graphicData uri="http://schemas.microsoft.com/office/word/2010/wordprocessingGroup">
                    <wpg:wgp>
                      <wpg:cNvGrpSpPr/>
                      <wpg:grpSpPr bwMode="auto">
                        <a:xfrm>
                          <a:off x="0" y="0"/>
                          <a:ext cx="389255" cy="294005"/>
                          <a:chOff x="0" y="0"/>
                          <a:chExt cx="480" cy="480"/>
                        </a:xfrm>
                        <a:solidFill>
                          <a:schemeClr val="bg1"/>
                        </a:solidFill>
                      </wpg:grpSpPr>
                      <wps:wsp>
                        <wps:cNvPr id="83" name="Freeform 124">
                          <a:extLst>
                            <a:ext uri="{FF2B5EF4-FFF2-40B4-BE49-F238E27FC236}">
                              <a16:creationId xmlns:a16="http://schemas.microsoft.com/office/drawing/2014/main" id="{3D33CA69-C66D-0E4F-8EFF-168391159923}"/>
                            </a:ext>
                          </a:extLst>
                        </wps:cNvPr>
                        <wps:cNvSpPr>
                          <a:spLocks noEditPoints="1"/>
                        </wps:cNvSpPr>
                        <wps:spPr bwMode="auto">
                          <a:xfrm>
                            <a:off x="0" y="1"/>
                            <a:ext cx="352" cy="479"/>
                          </a:xfrm>
                          <a:custGeom>
                            <a:avLst/>
                            <a:gdLst>
                              <a:gd name="T0" fmla="*/ 546 w 2463"/>
                              <a:gd name="T1" fmla="*/ 283 h 3356"/>
                              <a:gd name="T2" fmla="*/ 468 w 2463"/>
                              <a:gd name="T3" fmla="*/ 305 h 3356"/>
                              <a:gd name="T4" fmla="*/ 400 w 2463"/>
                              <a:gd name="T5" fmla="*/ 344 h 3356"/>
                              <a:gd name="T6" fmla="*/ 344 w 2463"/>
                              <a:gd name="T7" fmla="*/ 400 h 3356"/>
                              <a:gd name="T8" fmla="*/ 304 w 2463"/>
                              <a:gd name="T9" fmla="*/ 468 h 3356"/>
                              <a:gd name="T10" fmla="*/ 283 w 2463"/>
                              <a:gd name="T11" fmla="*/ 547 h 3356"/>
                              <a:gd name="T12" fmla="*/ 280 w 2463"/>
                              <a:gd name="T13" fmla="*/ 2771 h 3356"/>
                              <a:gd name="T14" fmla="*/ 291 w 2463"/>
                              <a:gd name="T15" fmla="*/ 2852 h 3356"/>
                              <a:gd name="T16" fmla="*/ 322 w 2463"/>
                              <a:gd name="T17" fmla="*/ 2926 h 3356"/>
                              <a:gd name="T18" fmla="*/ 370 w 2463"/>
                              <a:gd name="T19" fmla="*/ 2988 h 3356"/>
                              <a:gd name="T20" fmla="*/ 433 w 2463"/>
                              <a:gd name="T21" fmla="*/ 3036 h 3356"/>
                              <a:gd name="T22" fmla="*/ 506 w 2463"/>
                              <a:gd name="T23" fmla="*/ 3068 h 3356"/>
                              <a:gd name="T24" fmla="*/ 588 w 2463"/>
                              <a:gd name="T25" fmla="*/ 3079 h 3356"/>
                              <a:gd name="T26" fmla="*/ 1917 w 2463"/>
                              <a:gd name="T27" fmla="*/ 3076 h 3356"/>
                              <a:gd name="T28" fmla="*/ 1995 w 2463"/>
                              <a:gd name="T29" fmla="*/ 3055 h 3356"/>
                              <a:gd name="T30" fmla="*/ 2064 w 2463"/>
                              <a:gd name="T31" fmla="*/ 3014 h 3356"/>
                              <a:gd name="T32" fmla="*/ 2119 w 2463"/>
                              <a:gd name="T33" fmla="*/ 2959 h 3356"/>
                              <a:gd name="T34" fmla="*/ 2159 w 2463"/>
                              <a:gd name="T35" fmla="*/ 2891 h 3356"/>
                              <a:gd name="T36" fmla="*/ 2180 w 2463"/>
                              <a:gd name="T37" fmla="*/ 2812 h 3356"/>
                              <a:gd name="T38" fmla="*/ 2183 w 2463"/>
                              <a:gd name="T39" fmla="*/ 589 h 3356"/>
                              <a:gd name="T40" fmla="*/ 2172 w 2463"/>
                              <a:gd name="T41" fmla="*/ 506 h 3356"/>
                              <a:gd name="T42" fmla="*/ 2141 w 2463"/>
                              <a:gd name="T43" fmla="*/ 433 h 3356"/>
                              <a:gd name="T44" fmla="*/ 2093 w 2463"/>
                              <a:gd name="T45" fmla="*/ 371 h 3356"/>
                              <a:gd name="T46" fmla="*/ 2030 w 2463"/>
                              <a:gd name="T47" fmla="*/ 322 h 3356"/>
                              <a:gd name="T48" fmla="*/ 1957 w 2463"/>
                              <a:gd name="T49" fmla="*/ 291 h 3356"/>
                              <a:gd name="T50" fmla="*/ 1876 w 2463"/>
                              <a:gd name="T51" fmla="*/ 280 h 3356"/>
                              <a:gd name="T52" fmla="*/ 588 w 2463"/>
                              <a:gd name="T53" fmla="*/ 0 h 3356"/>
                              <a:gd name="T54" fmla="*/ 1936 w 2463"/>
                              <a:gd name="T55" fmla="*/ 3 h 3356"/>
                              <a:gd name="T56" fmla="*/ 2050 w 2463"/>
                              <a:gd name="T57" fmla="*/ 27 h 3356"/>
                              <a:gd name="T58" fmla="*/ 2156 w 2463"/>
                              <a:gd name="T59" fmla="*/ 71 h 3356"/>
                              <a:gd name="T60" fmla="*/ 2249 w 2463"/>
                              <a:gd name="T61" fmla="*/ 134 h 3356"/>
                              <a:gd name="T62" fmla="*/ 2329 w 2463"/>
                              <a:gd name="T63" fmla="*/ 214 h 3356"/>
                              <a:gd name="T64" fmla="*/ 2392 w 2463"/>
                              <a:gd name="T65" fmla="*/ 308 h 3356"/>
                              <a:gd name="T66" fmla="*/ 2437 w 2463"/>
                              <a:gd name="T67" fmla="*/ 413 h 3356"/>
                              <a:gd name="T68" fmla="*/ 2460 w 2463"/>
                              <a:gd name="T69" fmla="*/ 529 h 3356"/>
                              <a:gd name="T70" fmla="*/ 2463 w 2463"/>
                              <a:gd name="T71" fmla="*/ 2771 h 3356"/>
                              <a:gd name="T72" fmla="*/ 2451 w 2463"/>
                              <a:gd name="T73" fmla="*/ 2889 h 3356"/>
                              <a:gd name="T74" fmla="*/ 2417 w 2463"/>
                              <a:gd name="T75" fmla="*/ 3000 h 3356"/>
                              <a:gd name="T76" fmla="*/ 2363 w 2463"/>
                              <a:gd name="T77" fmla="*/ 3099 h 3356"/>
                              <a:gd name="T78" fmla="*/ 2291 w 2463"/>
                              <a:gd name="T79" fmla="*/ 3186 h 3356"/>
                              <a:gd name="T80" fmla="*/ 2204 w 2463"/>
                              <a:gd name="T81" fmla="*/ 3258 h 3356"/>
                              <a:gd name="T82" fmla="*/ 2104 w 2463"/>
                              <a:gd name="T83" fmla="*/ 3312 h 3356"/>
                              <a:gd name="T84" fmla="*/ 1994 w 2463"/>
                              <a:gd name="T85" fmla="*/ 3347 h 3356"/>
                              <a:gd name="T86" fmla="*/ 1926 w 2463"/>
                              <a:gd name="T87" fmla="*/ 3356 h 3356"/>
                              <a:gd name="T88" fmla="*/ 527 w 2463"/>
                              <a:gd name="T89" fmla="*/ 3356 h 3356"/>
                              <a:gd name="T90" fmla="*/ 413 w 2463"/>
                              <a:gd name="T91" fmla="*/ 3333 h 3356"/>
                              <a:gd name="T92" fmla="*/ 308 w 2463"/>
                              <a:gd name="T93" fmla="*/ 3288 h 3356"/>
                              <a:gd name="T94" fmla="*/ 214 w 2463"/>
                              <a:gd name="T95" fmla="*/ 3225 h 3356"/>
                              <a:gd name="T96" fmla="*/ 134 w 2463"/>
                              <a:gd name="T97" fmla="*/ 3144 h 3356"/>
                              <a:gd name="T98" fmla="*/ 71 w 2463"/>
                              <a:gd name="T99" fmla="*/ 3051 h 3356"/>
                              <a:gd name="T100" fmla="*/ 27 w 2463"/>
                              <a:gd name="T101" fmla="*/ 2946 h 3356"/>
                              <a:gd name="T102" fmla="*/ 3 w 2463"/>
                              <a:gd name="T103" fmla="*/ 2831 h 3356"/>
                              <a:gd name="T104" fmla="*/ 0 w 2463"/>
                              <a:gd name="T105" fmla="*/ 589 h 3356"/>
                              <a:gd name="T106" fmla="*/ 12 w 2463"/>
                              <a:gd name="T107" fmla="*/ 469 h 3356"/>
                              <a:gd name="T108" fmla="*/ 46 w 2463"/>
                              <a:gd name="T109" fmla="*/ 359 h 3356"/>
                              <a:gd name="T110" fmla="*/ 100 w 2463"/>
                              <a:gd name="T111" fmla="*/ 260 h 3356"/>
                              <a:gd name="T112" fmla="*/ 172 w 2463"/>
                              <a:gd name="T113" fmla="*/ 172 h 3356"/>
                              <a:gd name="T114" fmla="*/ 259 w 2463"/>
                              <a:gd name="T115" fmla="*/ 101 h 3356"/>
                              <a:gd name="T116" fmla="*/ 359 w 2463"/>
                              <a:gd name="T117" fmla="*/ 47 h 3356"/>
                              <a:gd name="T118" fmla="*/ 469 w 2463"/>
                              <a:gd name="T119" fmla="*/ 12 h 3356"/>
                              <a:gd name="T120" fmla="*/ 588 w 2463"/>
                              <a:gd name="T121" fmla="*/ 0 h 3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3" h="3356">
                                <a:moveTo>
                                  <a:pt x="588" y="280"/>
                                </a:moveTo>
                                <a:lnTo>
                                  <a:pt x="546" y="283"/>
                                </a:lnTo>
                                <a:lnTo>
                                  <a:pt x="506" y="291"/>
                                </a:lnTo>
                                <a:lnTo>
                                  <a:pt x="468" y="305"/>
                                </a:lnTo>
                                <a:lnTo>
                                  <a:pt x="433" y="322"/>
                                </a:lnTo>
                                <a:lnTo>
                                  <a:pt x="400" y="344"/>
                                </a:lnTo>
                                <a:lnTo>
                                  <a:pt x="370" y="371"/>
                                </a:lnTo>
                                <a:lnTo>
                                  <a:pt x="344" y="400"/>
                                </a:lnTo>
                                <a:lnTo>
                                  <a:pt x="322" y="433"/>
                                </a:lnTo>
                                <a:lnTo>
                                  <a:pt x="304" y="468"/>
                                </a:lnTo>
                                <a:lnTo>
                                  <a:pt x="291" y="506"/>
                                </a:lnTo>
                                <a:lnTo>
                                  <a:pt x="283" y="547"/>
                                </a:lnTo>
                                <a:lnTo>
                                  <a:pt x="280" y="589"/>
                                </a:lnTo>
                                <a:lnTo>
                                  <a:pt x="280" y="2771"/>
                                </a:lnTo>
                                <a:lnTo>
                                  <a:pt x="283" y="2812"/>
                                </a:lnTo>
                                <a:lnTo>
                                  <a:pt x="291" y="2852"/>
                                </a:lnTo>
                                <a:lnTo>
                                  <a:pt x="304" y="2891"/>
                                </a:lnTo>
                                <a:lnTo>
                                  <a:pt x="322" y="2926"/>
                                </a:lnTo>
                                <a:lnTo>
                                  <a:pt x="344" y="2959"/>
                                </a:lnTo>
                                <a:lnTo>
                                  <a:pt x="370" y="2988"/>
                                </a:lnTo>
                                <a:lnTo>
                                  <a:pt x="400" y="3014"/>
                                </a:lnTo>
                                <a:lnTo>
                                  <a:pt x="433" y="3036"/>
                                </a:lnTo>
                                <a:lnTo>
                                  <a:pt x="468" y="3055"/>
                                </a:lnTo>
                                <a:lnTo>
                                  <a:pt x="506" y="3068"/>
                                </a:lnTo>
                                <a:lnTo>
                                  <a:pt x="546" y="3076"/>
                                </a:lnTo>
                                <a:lnTo>
                                  <a:pt x="588" y="3079"/>
                                </a:lnTo>
                                <a:lnTo>
                                  <a:pt x="1876" y="3079"/>
                                </a:lnTo>
                                <a:lnTo>
                                  <a:pt x="1917" y="3076"/>
                                </a:lnTo>
                                <a:lnTo>
                                  <a:pt x="1957" y="3068"/>
                                </a:lnTo>
                                <a:lnTo>
                                  <a:pt x="1995" y="3055"/>
                                </a:lnTo>
                                <a:lnTo>
                                  <a:pt x="2030" y="3036"/>
                                </a:lnTo>
                                <a:lnTo>
                                  <a:pt x="2064" y="3014"/>
                                </a:lnTo>
                                <a:lnTo>
                                  <a:pt x="2093" y="2988"/>
                                </a:lnTo>
                                <a:lnTo>
                                  <a:pt x="2119" y="2959"/>
                                </a:lnTo>
                                <a:lnTo>
                                  <a:pt x="2141" y="2926"/>
                                </a:lnTo>
                                <a:lnTo>
                                  <a:pt x="2159" y="2891"/>
                                </a:lnTo>
                                <a:lnTo>
                                  <a:pt x="2172" y="2852"/>
                                </a:lnTo>
                                <a:lnTo>
                                  <a:pt x="2180" y="2812"/>
                                </a:lnTo>
                                <a:lnTo>
                                  <a:pt x="2183" y="2771"/>
                                </a:lnTo>
                                <a:lnTo>
                                  <a:pt x="2183" y="589"/>
                                </a:lnTo>
                                <a:lnTo>
                                  <a:pt x="2180" y="547"/>
                                </a:lnTo>
                                <a:lnTo>
                                  <a:pt x="2172" y="506"/>
                                </a:lnTo>
                                <a:lnTo>
                                  <a:pt x="2159" y="468"/>
                                </a:lnTo>
                                <a:lnTo>
                                  <a:pt x="2141" y="433"/>
                                </a:lnTo>
                                <a:lnTo>
                                  <a:pt x="2119" y="400"/>
                                </a:lnTo>
                                <a:lnTo>
                                  <a:pt x="2093" y="371"/>
                                </a:lnTo>
                                <a:lnTo>
                                  <a:pt x="2064" y="344"/>
                                </a:lnTo>
                                <a:lnTo>
                                  <a:pt x="2030" y="322"/>
                                </a:lnTo>
                                <a:lnTo>
                                  <a:pt x="1995" y="305"/>
                                </a:lnTo>
                                <a:lnTo>
                                  <a:pt x="1957" y="291"/>
                                </a:lnTo>
                                <a:lnTo>
                                  <a:pt x="1917" y="283"/>
                                </a:lnTo>
                                <a:lnTo>
                                  <a:pt x="1876" y="280"/>
                                </a:lnTo>
                                <a:lnTo>
                                  <a:pt x="588" y="280"/>
                                </a:lnTo>
                                <a:close/>
                                <a:moveTo>
                                  <a:pt x="588" y="0"/>
                                </a:moveTo>
                                <a:lnTo>
                                  <a:pt x="1876" y="0"/>
                                </a:lnTo>
                                <a:lnTo>
                                  <a:pt x="1936" y="3"/>
                                </a:lnTo>
                                <a:lnTo>
                                  <a:pt x="1994" y="12"/>
                                </a:lnTo>
                                <a:lnTo>
                                  <a:pt x="2050" y="27"/>
                                </a:lnTo>
                                <a:lnTo>
                                  <a:pt x="2104" y="47"/>
                                </a:lnTo>
                                <a:lnTo>
                                  <a:pt x="2156" y="71"/>
                                </a:lnTo>
                                <a:lnTo>
                                  <a:pt x="2204" y="101"/>
                                </a:lnTo>
                                <a:lnTo>
                                  <a:pt x="2249" y="134"/>
                                </a:lnTo>
                                <a:lnTo>
                                  <a:pt x="2291" y="172"/>
                                </a:lnTo>
                                <a:lnTo>
                                  <a:pt x="2329" y="214"/>
                                </a:lnTo>
                                <a:lnTo>
                                  <a:pt x="2363" y="260"/>
                                </a:lnTo>
                                <a:lnTo>
                                  <a:pt x="2392" y="308"/>
                                </a:lnTo>
                                <a:lnTo>
                                  <a:pt x="2417" y="359"/>
                                </a:lnTo>
                                <a:lnTo>
                                  <a:pt x="2437" y="413"/>
                                </a:lnTo>
                                <a:lnTo>
                                  <a:pt x="2451" y="469"/>
                                </a:lnTo>
                                <a:lnTo>
                                  <a:pt x="2460" y="529"/>
                                </a:lnTo>
                                <a:lnTo>
                                  <a:pt x="2463" y="589"/>
                                </a:lnTo>
                                <a:lnTo>
                                  <a:pt x="2463" y="2771"/>
                                </a:lnTo>
                                <a:lnTo>
                                  <a:pt x="2460" y="2831"/>
                                </a:lnTo>
                                <a:lnTo>
                                  <a:pt x="2451" y="2889"/>
                                </a:lnTo>
                                <a:lnTo>
                                  <a:pt x="2437" y="2946"/>
                                </a:lnTo>
                                <a:lnTo>
                                  <a:pt x="2417" y="3000"/>
                                </a:lnTo>
                                <a:lnTo>
                                  <a:pt x="2392" y="3051"/>
                                </a:lnTo>
                                <a:lnTo>
                                  <a:pt x="2363" y="3099"/>
                                </a:lnTo>
                                <a:lnTo>
                                  <a:pt x="2329" y="3144"/>
                                </a:lnTo>
                                <a:lnTo>
                                  <a:pt x="2291" y="3186"/>
                                </a:lnTo>
                                <a:lnTo>
                                  <a:pt x="2249" y="3225"/>
                                </a:lnTo>
                                <a:lnTo>
                                  <a:pt x="2204" y="3258"/>
                                </a:lnTo>
                                <a:lnTo>
                                  <a:pt x="2156" y="3288"/>
                                </a:lnTo>
                                <a:lnTo>
                                  <a:pt x="2104" y="3312"/>
                                </a:lnTo>
                                <a:lnTo>
                                  <a:pt x="2050" y="3333"/>
                                </a:lnTo>
                                <a:lnTo>
                                  <a:pt x="1994" y="3347"/>
                                </a:lnTo>
                                <a:lnTo>
                                  <a:pt x="1936" y="3356"/>
                                </a:lnTo>
                                <a:lnTo>
                                  <a:pt x="1926" y="3356"/>
                                </a:lnTo>
                                <a:lnTo>
                                  <a:pt x="537" y="3356"/>
                                </a:lnTo>
                                <a:lnTo>
                                  <a:pt x="527" y="3356"/>
                                </a:lnTo>
                                <a:lnTo>
                                  <a:pt x="469" y="3347"/>
                                </a:lnTo>
                                <a:lnTo>
                                  <a:pt x="413" y="3333"/>
                                </a:lnTo>
                                <a:lnTo>
                                  <a:pt x="359" y="3312"/>
                                </a:lnTo>
                                <a:lnTo>
                                  <a:pt x="308" y="3288"/>
                                </a:lnTo>
                                <a:lnTo>
                                  <a:pt x="259" y="3258"/>
                                </a:lnTo>
                                <a:lnTo>
                                  <a:pt x="214" y="3225"/>
                                </a:lnTo>
                                <a:lnTo>
                                  <a:pt x="172" y="3186"/>
                                </a:lnTo>
                                <a:lnTo>
                                  <a:pt x="134" y="3144"/>
                                </a:lnTo>
                                <a:lnTo>
                                  <a:pt x="100" y="3099"/>
                                </a:lnTo>
                                <a:lnTo>
                                  <a:pt x="71" y="3051"/>
                                </a:lnTo>
                                <a:lnTo>
                                  <a:pt x="46" y="3000"/>
                                </a:lnTo>
                                <a:lnTo>
                                  <a:pt x="27" y="2946"/>
                                </a:lnTo>
                                <a:lnTo>
                                  <a:pt x="12" y="2889"/>
                                </a:lnTo>
                                <a:lnTo>
                                  <a:pt x="3" y="2831"/>
                                </a:lnTo>
                                <a:lnTo>
                                  <a:pt x="0" y="2771"/>
                                </a:lnTo>
                                <a:lnTo>
                                  <a:pt x="0" y="589"/>
                                </a:lnTo>
                                <a:lnTo>
                                  <a:pt x="3" y="529"/>
                                </a:lnTo>
                                <a:lnTo>
                                  <a:pt x="12" y="469"/>
                                </a:lnTo>
                                <a:lnTo>
                                  <a:pt x="27" y="413"/>
                                </a:lnTo>
                                <a:lnTo>
                                  <a:pt x="46" y="359"/>
                                </a:lnTo>
                                <a:lnTo>
                                  <a:pt x="71" y="308"/>
                                </a:lnTo>
                                <a:lnTo>
                                  <a:pt x="100" y="260"/>
                                </a:lnTo>
                                <a:lnTo>
                                  <a:pt x="134" y="214"/>
                                </a:lnTo>
                                <a:lnTo>
                                  <a:pt x="172" y="172"/>
                                </a:lnTo>
                                <a:lnTo>
                                  <a:pt x="214" y="134"/>
                                </a:lnTo>
                                <a:lnTo>
                                  <a:pt x="259" y="101"/>
                                </a:lnTo>
                                <a:lnTo>
                                  <a:pt x="308" y="71"/>
                                </a:lnTo>
                                <a:lnTo>
                                  <a:pt x="359" y="47"/>
                                </a:lnTo>
                                <a:lnTo>
                                  <a:pt x="413" y="27"/>
                                </a:lnTo>
                                <a:lnTo>
                                  <a:pt x="469" y="12"/>
                                </a:lnTo>
                                <a:lnTo>
                                  <a:pt x="527" y="3"/>
                                </a:lnTo>
                                <a:lnTo>
                                  <a:pt x="588" y="0"/>
                                </a:lnTo>
                                <a:close/>
                              </a:path>
                            </a:pathLst>
                          </a:custGeom>
                          <a:grpFill/>
                          <a:ln w="0">
                            <a:noFill/>
                            <a:prstDash val="solid"/>
                            <a:round/>
                            <a:headEnd/>
                            <a:tailEnd/>
                          </a:ln>
                        </wps:spPr>
                        <wps:txbx>
                          <w:txbxContent>
                            <w:p w14:paraId="3BBBEFD6" w14:textId="77777777" w:rsidR="005220D9" w:rsidRDefault="005220D9" w:rsidP="005220D9">
                              <w:pPr>
                                <w:rPr>
                                  <w:rFonts w:eastAsia="Times New Roman"/>
                                </w:rPr>
                              </w:pPr>
                            </w:p>
                          </w:txbxContent>
                        </wps:txbx>
                        <wps:bodyPr vert="horz" wrap="square" lIns="91440" tIns="45720" rIns="91440" bIns="45720" numCol="1" anchor="t" anchorCtr="0" compatLnSpc="1">
                          <a:prstTxWarp prst="textNoShape">
                            <a:avLst/>
                          </a:prstTxWarp>
                        </wps:bodyPr>
                      </wps:wsp>
                      <wps:wsp>
                        <wps:cNvPr id="84" name="Freeform 125">
                          <a:extLst>
                            <a:ext uri="{FF2B5EF4-FFF2-40B4-BE49-F238E27FC236}">
                              <a16:creationId xmlns:a16="http://schemas.microsoft.com/office/drawing/2014/main" id="{556CCA72-06E4-9F42-8CDE-D1229B8FB7C9}"/>
                            </a:ext>
                          </a:extLst>
                        </wps:cNvPr>
                        <wps:cNvSpPr>
                          <a:spLocks noEditPoints="1"/>
                        </wps:cNvSpPr>
                        <wps:spPr bwMode="auto">
                          <a:xfrm>
                            <a:off x="116" y="100"/>
                            <a:ext cx="121" cy="121"/>
                          </a:xfrm>
                          <a:custGeom>
                            <a:avLst/>
                            <a:gdLst>
                              <a:gd name="T0" fmla="*/ 393 w 844"/>
                              <a:gd name="T1" fmla="*/ 283 h 845"/>
                              <a:gd name="T2" fmla="*/ 342 w 844"/>
                              <a:gd name="T3" fmla="*/ 304 h 845"/>
                              <a:gd name="T4" fmla="*/ 304 w 844"/>
                              <a:gd name="T5" fmla="*/ 343 h 845"/>
                              <a:gd name="T6" fmla="*/ 283 w 844"/>
                              <a:gd name="T7" fmla="*/ 394 h 845"/>
                              <a:gd name="T8" fmla="*/ 283 w 844"/>
                              <a:gd name="T9" fmla="*/ 451 h 845"/>
                              <a:gd name="T10" fmla="*/ 304 w 844"/>
                              <a:gd name="T11" fmla="*/ 501 h 845"/>
                              <a:gd name="T12" fmla="*/ 342 w 844"/>
                              <a:gd name="T13" fmla="*/ 540 h 845"/>
                              <a:gd name="T14" fmla="*/ 393 w 844"/>
                              <a:gd name="T15" fmla="*/ 562 h 845"/>
                              <a:gd name="T16" fmla="*/ 451 w 844"/>
                              <a:gd name="T17" fmla="*/ 562 h 845"/>
                              <a:gd name="T18" fmla="*/ 501 w 844"/>
                              <a:gd name="T19" fmla="*/ 540 h 845"/>
                              <a:gd name="T20" fmla="*/ 540 w 844"/>
                              <a:gd name="T21" fmla="*/ 501 h 845"/>
                              <a:gd name="T22" fmla="*/ 562 w 844"/>
                              <a:gd name="T23" fmla="*/ 451 h 845"/>
                              <a:gd name="T24" fmla="*/ 562 w 844"/>
                              <a:gd name="T25" fmla="*/ 394 h 845"/>
                              <a:gd name="T26" fmla="*/ 540 w 844"/>
                              <a:gd name="T27" fmla="*/ 343 h 845"/>
                              <a:gd name="T28" fmla="*/ 501 w 844"/>
                              <a:gd name="T29" fmla="*/ 304 h 845"/>
                              <a:gd name="T30" fmla="*/ 451 w 844"/>
                              <a:gd name="T31" fmla="*/ 283 h 845"/>
                              <a:gd name="T32" fmla="*/ 422 w 844"/>
                              <a:gd name="T33" fmla="*/ 0 h 845"/>
                              <a:gd name="T34" fmla="*/ 519 w 844"/>
                              <a:gd name="T35" fmla="*/ 11 h 845"/>
                              <a:gd name="T36" fmla="*/ 607 w 844"/>
                              <a:gd name="T37" fmla="*/ 43 h 845"/>
                              <a:gd name="T38" fmla="*/ 686 w 844"/>
                              <a:gd name="T39" fmla="*/ 93 h 845"/>
                              <a:gd name="T40" fmla="*/ 751 w 844"/>
                              <a:gd name="T41" fmla="*/ 158 h 845"/>
                              <a:gd name="T42" fmla="*/ 801 w 844"/>
                              <a:gd name="T43" fmla="*/ 237 h 845"/>
                              <a:gd name="T44" fmla="*/ 832 w 844"/>
                              <a:gd name="T45" fmla="*/ 325 h 845"/>
                              <a:gd name="T46" fmla="*/ 844 w 844"/>
                              <a:gd name="T47" fmla="*/ 422 h 845"/>
                              <a:gd name="T48" fmla="*/ 832 w 844"/>
                              <a:gd name="T49" fmla="*/ 519 h 845"/>
                              <a:gd name="T50" fmla="*/ 801 w 844"/>
                              <a:gd name="T51" fmla="*/ 607 h 845"/>
                              <a:gd name="T52" fmla="*/ 751 w 844"/>
                              <a:gd name="T53" fmla="*/ 686 h 845"/>
                              <a:gd name="T54" fmla="*/ 686 w 844"/>
                              <a:gd name="T55" fmla="*/ 752 h 845"/>
                              <a:gd name="T56" fmla="*/ 607 w 844"/>
                              <a:gd name="T57" fmla="*/ 802 h 845"/>
                              <a:gd name="T58" fmla="*/ 519 w 844"/>
                              <a:gd name="T59" fmla="*/ 833 h 845"/>
                              <a:gd name="T60" fmla="*/ 422 w 844"/>
                              <a:gd name="T61" fmla="*/ 845 h 845"/>
                              <a:gd name="T62" fmla="*/ 325 w 844"/>
                              <a:gd name="T63" fmla="*/ 833 h 845"/>
                              <a:gd name="T64" fmla="*/ 236 w 844"/>
                              <a:gd name="T65" fmla="*/ 802 h 845"/>
                              <a:gd name="T66" fmla="*/ 157 w 844"/>
                              <a:gd name="T67" fmla="*/ 752 h 845"/>
                              <a:gd name="T68" fmla="*/ 92 w 844"/>
                              <a:gd name="T69" fmla="*/ 686 h 845"/>
                              <a:gd name="T70" fmla="*/ 42 w 844"/>
                              <a:gd name="T71" fmla="*/ 607 h 845"/>
                              <a:gd name="T72" fmla="*/ 11 w 844"/>
                              <a:gd name="T73" fmla="*/ 519 h 845"/>
                              <a:gd name="T74" fmla="*/ 0 w 844"/>
                              <a:gd name="T75" fmla="*/ 422 h 845"/>
                              <a:gd name="T76" fmla="*/ 11 w 844"/>
                              <a:gd name="T77" fmla="*/ 325 h 845"/>
                              <a:gd name="T78" fmla="*/ 42 w 844"/>
                              <a:gd name="T79" fmla="*/ 237 h 845"/>
                              <a:gd name="T80" fmla="*/ 92 w 844"/>
                              <a:gd name="T81" fmla="*/ 158 h 845"/>
                              <a:gd name="T82" fmla="*/ 157 w 844"/>
                              <a:gd name="T83" fmla="*/ 93 h 845"/>
                              <a:gd name="T84" fmla="*/ 236 w 844"/>
                              <a:gd name="T85" fmla="*/ 43 h 845"/>
                              <a:gd name="T86" fmla="*/ 325 w 844"/>
                              <a:gd name="T87" fmla="*/ 11 h 845"/>
                              <a:gd name="T88" fmla="*/ 422 w 844"/>
                              <a:gd name="T89" fmla="*/ 0 h 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44" h="845">
                                <a:moveTo>
                                  <a:pt x="422" y="280"/>
                                </a:moveTo>
                                <a:lnTo>
                                  <a:pt x="393" y="283"/>
                                </a:lnTo>
                                <a:lnTo>
                                  <a:pt x="366" y="291"/>
                                </a:lnTo>
                                <a:lnTo>
                                  <a:pt x="342" y="304"/>
                                </a:lnTo>
                                <a:lnTo>
                                  <a:pt x="321" y="321"/>
                                </a:lnTo>
                                <a:lnTo>
                                  <a:pt x="304" y="343"/>
                                </a:lnTo>
                                <a:lnTo>
                                  <a:pt x="291" y="367"/>
                                </a:lnTo>
                                <a:lnTo>
                                  <a:pt x="283" y="394"/>
                                </a:lnTo>
                                <a:lnTo>
                                  <a:pt x="280" y="422"/>
                                </a:lnTo>
                                <a:lnTo>
                                  <a:pt x="283" y="451"/>
                                </a:lnTo>
                                <a:lnTo>
                                  <a:pt x="291" y="478"/>
                                </a:lnTo>
                                <a:lnTo>
                                  <a:pt x="304" y="501"/>
                                </a:lnTo>
                                <a:lnTo>
                                  <a:pt x="321" y="523"/>
                                </a:lnTo>
                                <a:lnTo>
                                  <a:pt x="342" y="540"/>
                                </a:lnTo>
                                <a:lnTo>
                                  <a:pt x="366" y="553"/>
                                </a:lnTo>
                                <a:lnTo>
                                  <a:pt x="393" y="562"/>
                                </a:lnTo>
                                <a:lnTo>
                                  <a:pt x="422" y="565"/>
                                </a:lnTo>
                                <a:lnTo>
                                  <a:pt x="451" y="562"/>
                                </a:lnTo>
                                <a:lnTo>
                                  <a:pt x="477" y="553"/>
                                </a:lnTo>
                                <a:lnTo>
                                  <a:pt x="501" y="540"/>
                                </a:lnTo>
                                <a:lnTo>
                                  <a:pt x="522" y="523"/>
                                </a:lnTo>
                                <a:lnTo>
                                  <a:pt x="540" y="501"/>
                                </a:lnTo>
                                <a:lnTo>
                                  <a:pt x="552" y="478"/>
                                </a:lnTo>
                                <a:lnTo>
                                  <a:pt x="562" y="451"/>
                                </a:lnTo>
                                <a:lnTo>
                                  <a:pt x="564" y="422"/>
                                </a:lnTo>
                                <a:lnTo>
                                  <a:pt x="562" y="394"/>
                                </a:lnTo>
                                <a:lnTo>
                                  <a:pt x="552" y="367"/>
                                </a:lnTo>
                                <a:lnTo>
                                  <a:pt x="540" y="343"/>
                                </a:lnTo>
                                <a:lnTo>
                                  <a:pt x="522" y="321"/>
                                </a:lnTo>
                                <a:lnTo>
                                  <a:pt x="501" y="304"/>
                                </a:lnTo>
                                <a:lnTo>
                                  <a:pt x="477" y="291"/>
                                </a:lnTo>
                                <a:lnTo>
                                  <a:pt x="451" y="283"/>
                                </a:lnTo>
                                <a:lnTo>
                                  <a:pt x="422" y="280"/>
                                </a:lnTo>
                                <a:close/>
                                <a:moveTo>
                                  <a:pt x="422" y="0"/>
                                </a:moveTo>
                                <a:lnTo>
                                  <a:pt x="471" y="3"/>
                                </a:lnTo>
                                <a:lnTo>
                                  <a:pt x="519" y="11"/>
                                </a:lnTo>
                                <a:lnTo>
                                  <a:pt x="564" y="25"/>
                                </a:lnTo>
                                <a:lnTo>
                                  <a:pt x="607" y="43"/>
                                </a:lnTo>
                                <a:lnTo>
                                  <a:pt x="648" y="66"/>
                                </a:lnTo>
                                <a:lnTo>
                                  <a:pt x="686" y="93"/>
                                </a:lnTo>
                                <a:lnTo>
                                  <a:pt x="720" y="124"/>
                                </a:lnTo>
                                <a:lnTo>
                                  <a:pt x="751" y="158"/>
                                </a:lnTo>
                                <a:lnTo>
                                  <a:pt x="778" y="196"/>
                                </a:lnTo>
                                <a:lnTo>
                                  <a:pt x="801" y="237"/>
                                </a:lnTo>
                                <a:lnTo>
                                  <a:pt x="819" y="280"/>
                                </a:lnTo>
                                <a:lnTo>
                                  <a:pt x="832" y="325"/>
                                </a:lnTo>
                                <a:lnTo>
                                  <a:pt x="842" y="373"/>
                                </a:lnTo>
                                <a:lnTo>
                                  <a:pt x="844" y="422"/>
                                </a:lnTo>
                                <a:lnTo>
                                  <a:pt x="842" y="471"/>
                                </a:lnTo>
                                <a:lnTo>
                                  <a:pt x="832" y="519"/>
                                </a:lnTo>
                                <a:lnTo>
                                  <a:pt x="819" y="565"/>
                                </a:lnTo>
                                <a:lnTo>
                                  <a:pt x="801" y="607"/>
                                </a:lnTo>
                                <a:lnTo>
                                  <a:pt x="778" y="648"/>
                                </a:lnTo>
                                <a:lnTo>
                                  <a:pt x="751" y="686"/>
                                </a:lnTo>
                                <a:lnTo>
                                  <a:pt x="720" y="720"/>
                                </a:lnTo>
                                <a:lnTo>
                                  <a:pt x="686" y="752"/>
                                </a:lnTo>
                                <a:lnTo>
                                  <a:pt x="648" y="778"/>
                                </a:lnTo>
                                <a:lnTo>
                                  <a:pt x="607" y="802"/>
                                </a:lnTo>
                                <a:lnTo>
                                  <a:pt x="564" y="820"/>
                                </a:lnTo>
                                <a:lnTo>
                                  <a:pt x="519" y="833"/>
                                </a:lnTo>
                                <a:lnTo>
                                  <a:pt x="471" y="842"/>
                                </a:lnTo>
                                <a:lnTo>
                                  <a:pt x="422" y="845"/>
                                </a:lnTo>
                                <a:lnTo>
                                  <a:pt x="372" y="842"/>
                                </a:lnTo>
                                <a:lnTo>
                                  <a:pt x="325" y="833"/>
                                </a:lnTo>
                                <a:lnTo>
                                  <a:pt x="280" y="820"/>
                                </a:lnTo>
                                <a:lnTo>
                                  <a:pt x="236" y="802"/>
                                </a:lnTo>
                                <a:lnTo>
                                  <a:pt x="195" y="778"/>
                                </a:lnTo>
                                <a:lnTo>
                                  <a:pt x="157" y="752"/>
                                </a:lnTo>
                                <a:lnTo>
                                  <a:pt x="123" y="720"/>
                                </a:lnTo>
                                <a:lnTo>
                                  <a:pt x="92" y="686"/>
                                </a:lnTo>
                                <a:lnTo>
                                  <a:pt x="65" y="648"/>
                                </a:lnTo>
                                <a:lnTo>
                                  <a:pt x="42" y="607"/>
                                </a:lnTo>
                                <a:lnTo>
                                  <a:pt x="24" y="565"/>
                                </a:lnTo>
                                <a:lnTo>
                                  <a:pt x="11" y="519"/>
                                </a:lnTo>
                                <a:lnTo>
                                  <a:pt x="2" y="471"/>
                                </a:lnTo>
                                <a:lnTo>
                                  <a:pt x="0" y="422"/>
                                </a:lnTo>
                                <a:lnTo>
                                  <a:pt x="2" y="373"/>
                                </a:lnTo>
                                <a:lnTo>
                                  <a:pt x="11" y="325"/>
                                </a:lnTo>
                                <a:lnTo>
                                  <a:pt x="24" y="280"/>
                                </a:lnTo>
                                <a:lnTo>
                                  <a:pt x="42" y="237"/>
                                </a:lnTo>
                                <a:lnTo>
                                  <a:pt x="65" y="196"/>
                                </a:lnTo>
                                <a:lnTo>
                                  <a:pt x="92" y="158"/>
                                </a:lnTo>
                                <a:lnTo>
                                  <a:pt x="123" y="124"/>
                                </a:lnTo>
                                <a:lnTo>
                                  <a:pt x="157" y="93"/>
                                </a:lnTo>
                                <a:lnTo>
                                  <a:pt x="195" y="66"/>
                                </a:lnTo>
                                <a:lnTo>
                                  <a:pt x="236" y="43"/>
                                </a:lnTo>
                                <a:lnTo>
                                  <a:pt x="280" y="25"/>
                                </a:lnTo>
                                <a:lnTo>
                                  <a:pt x="325" y="11"/>
                                </a:lnTo>
                                <a:lnTo>
                                  <a:pt x="372" y="3"/>
                                </a:lnTo>
                                <a:lnTo>
                                  <a:pt x="422" y="0"/>
                                </a:lnTo>
                                <a:close/>
                              </a:path>
                            </a:pathLst>
                          </a:custGeom>
                          <a:grpFill/>
                          <a:ln w="0">
                            <a:noFill/>
                            <a:prstDash val="solid"/>
                            <a:round/>
                            <a:headEnd/>
                            <a:tailEnd/>
                          </a:ln>
                        </wps:spPr>
                        <wps:txbx>
                          <w:txbxContent>
                            <w:p w14:paraId="33ECADCC" w14:textId="77777777" w:rsidR="005220D9" w:rsidRDefault="005220D9" w:rsidP="005220D9">
                              <w:pPr>
                                <w:rPr>
                                  <w:rFonts w:eastAsia="Times New Roman"/>
                                </w:rPr>
                              </w:pPr>
                            </w:p>
                          </w:txbxContent>
                        </wps:txbx>
                        <wps:bodyPr vert="horz" wrap="square" lIns="91440" tIns="45720" rIns="91440" bIns="45720" numCol="1" anchor="t" anchorCtr="0" compatLnSpc="1">
                          <a:prstTxWarp prst="textNoShape">
                            <a:avLst/>
                          </a:prstTxWarp>
                        </wps:bodyPr>
                      </wps:wsp>
                      <wps:wsp>
                        <wps:cNvPr id="85" name="Freeform 126">
                          <a:extLst>
                            <a:ext uri="{FF2B5EF4-FFF2-40B4-BE49-F238E27FC236}">
                              <a16:creationId xmlns:a16="http://schemas.microsoft.com/office/drawing/2014/main" id="{94A409E5-F8C2-564B-9D2B-640B5E26064D}"/>
                            </a:ext>
                          </a:extLst>
                        </wps:cNvPr>
                        <wps:cNvSpPr>
                          <a:spLocks/>
                        </wps:cNvSpPr>
                        <wps:spPr bwMode="auto">
                          <a:xfrm>
                            <a:off x="88" y="237"/>
                            <a:ext cx="176" cy="139"/>
                          </a:xfrm>
                          <a:custGeom>
                            <a:avLst/>
                            <a:gdLst>
                              <a:gd name="T0" fmla="*/ 782 w 1231"/>
                              <a:gd name="T1" fmla="*/ 3 h 977"/>
                              <a:gd name="T2" fmla="*/ 887 w 1231"/>
                              <a:gd name="T3" fmla="*/ 25 h 977"/>
                              <a:gd name="T4" fmla="*/ 982 w 1231"/>
                              <a:gd name="T5" fmla="*/ 69 h 977"/>
                              <a:gd name="T6" fmla="*/ 1065 w 1231"/>
                              <a:gd name="T7" fmla="*/ 130 h 977"/>
                              <a:gd name="T8" fmla="*/ 1134 w 1231"/>
                              <a:gd name="T9" fmla="*/ 206 h 977"/>
                              <a:gd name="T10" fmla="*/ 1186 w 1231"/>
                              <a:gd name="T11" fmla="*/ 296 h 977"/>
                              <a:gd name="T12" fmla="*/ 1220 w 1231"/>
                              <a:gd name="T13" fmla="*/ 396 h 977"/>
                              <a:gd name="T14" fmla="*/ 1231 w 1231"/>
                              <a:gd name="T15" fmla="*/ 504 h 977"/>
                              <a:gd name="T16" fmla="*/ 1228 w 1231"/>
                              <a:gd name="T17" fmla="*/ 914 h 977"/>
                              <a:gd name="T18" fmla="*/ 1207 w 1231"/>
                              <a:gd name="T19" fmla="*/ 952 h 977"/>
                              <a:gd name="T20" fmla="*/ 1170 w 1231"/>
                              <a:gd name="T21" fmla="*/ 973 h 977"/>
                              <a:gd name="T22" fmla="*/ 1036 w 1231"/>
                              <a:gd name="T23" fmla="*/ 976 h 977"/>
                              <a:gd name="T24" fmla="*/ 993 w 1231"/>
                              <a:gd name="T25" fmla="*/ 965 h 977"/>
                              <a:gd name="T26" fmla="*/ 963 w 1231"/>
                              <a:gd name="T27" fmla="*/ 934 h 977"/>
                              <a:gd name="T28" fmla="*/ 951 w 1231"/>
                              <a:gd name="T29" fmla="*/ 892 h 977"/>
                              <a:gd name="T30" fmla="*/ 948 w 1231"/>
                              <a:gd name="T31" fmla="*/ 467 h 977"/>
                              <a:gd name="T32" fmla="*/ 927 w 1231"/>
                              <a:gd name="T33" fmla="*/ 401 h 977"/>
                              <a:gd name="T34" fmla="*/ 886 w 1231"/>
                              <a:gd name="T35" fmla="*/ 346 h 977"/>
                              <a:gd name="T36" fmla="*/ 830 w 1231"/>
                              <a:gd name="T37" fmla="*/ 305 h 977"/>
                              <a:gd name="T38" fmla="*/ 764 w 1231"/>
                              <a:gd name="T39" fmla="*/ 283 h 977"/>
                              <a:gd name="T40" fmla="*/ 504 w 1231"/>
                              <a:gd name="T41" fmla="*/ 280 h 977"/>
                              <a:gd name="T42" fmla="*/ 433 w 1231"/>
                              <a:gd name="T43" fmla="*/ 292 h 977"/>
                              <a:gd name="T44" fmla="*/ 372 w 1231"/>
                              <a:gd name="T45" fmla="*/ 323 h 977"/>
                              <a:gd name="T46" fmla="*/ 323 w 1231"/>
                              <a:gd name="T47" fmla="*/ 371 h 977"/>
                              <a:gd name="T48" fmla="*/ 291 w 1231"/>
                              <a:gd name="T49" fmla="*/ 433 h 977"/>
                              <a:gd name="T50" fmla="*/ 280 w 1231"/>
                              <a:gd name="T51" fmla="*/ 504 h 977"/>
                              <a:gd name="T52" fmla="*/ 277 w 1231"/>
                              <a:gd name="T53" fmla="*/ 916 h 977"/>
                              <a:gd name="T54" fmla="*/ 256 w 1231"/>
                              <a:gd name="T55" fmla="*/ 953 h 977"/>
                              <a:gd name="T56" fmla="*/ 218 w 1231"/>
                              <a:gd name="T57" fmla="*/ 975 h 977"/>
                              <a:gd name="T58" fmla="*/ 84 w 1231"/>
                              <a:gd name="T59" fmla="*/ 977 h 977"/>
                              <a:gd name="T60" fmla="*/ 42 w 1231"/>
                              <a:gd name="T61" fmla="*/ 966 h 977"/>
                              <a:gd name="T62" fmla="*/ 11 w 1231"/>
                              <a:gd name="T63" fmla="*/ 936 h 977"/>
                              <a:gd name="T64" fmla="*/ 0 w 1231"/>
                              <a:gd name="T65" fmla="*/ 894 h 977"/>
                              <a:gd name="T66" fmla="*/ 3 w 1231"/>
                              <a:gd name="T67" fmla="*/ 449 h 977"/>
                              <a:gd name="T68" fmla="*/ 26 w 1231"/>
                              <a:gd name="T69" fmla="*/ 345 h 977"/>
                              <a:gd name="T70" fmla="*/ 68 w 1231"/>
                              <a:gd name="T71" fmla="*/ 250 h 977"/>
                              <a:gd name="T72" fmla="*/ 129 w 1231"/>
                              <a:gd name="T73" fmla="*/ 167 h 977"/>
                              <a:gd name="T74" fmla="*/ 206 w 1231"/>
                              <a:gd name="T75" fmla="*/ 97 h 977"/>
                              <a:gd name="T76" fmla="*/ 295 w 1231"/>
                              <a:gd name="T77" fmla="*/ 44 h 977"/>
                              <a:gd name="T78" fmla="*/ 395 w 1231"/>
                              <a:gd name="T79" fmla="*/ 12 h 977"/>
                              <a:gd name="T80" fmla="*/ 503 w 1231"/>
                              <a:gd name="T81" fmla="*/ 0 h 9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31" h="977">
                                <a:moveTo>
                                  <a:pt x="727" y="0"/>
                                </a:moveTo>
                                <a:lnTo>
                                  <a:pt x="782" y="3"/>
                                </a:lnTo>
                                <a:lnTo>
                                  <a:pt x="835" y="12"/>
                                </a:lnTo>
                                <a:lnTo>
                                  <a:pt x="887" y="25"/>
                                </a:lnTo>
                                <a:lnTo>
                                  <a:pt x="936" y="44"/>
                                </a:lnTo>
                                <a:lnTo>
                                  <a:pt x="982" y="69"/>
                                </a:lnTo>
                                <a:lnTo>
                                  <a:pt x="1025" y="97"/>
                                </a:lnTo>
                                <a:lnTo>
                                  <a:pt x="1065" y="130"/>
                                </a:lnTo>
                                <a:lnTo>
                                  <a:pt x="1102" y="166"/>
                                </a:lnTo>
                                <a:lnTo>
                                  <a:pt x="1134" y="206"/>
                                </a:lnTo>
                                <a:lnTo>
                                  <a:pt x="1163" y="249"/>
                                </a:lnTo>
                                <a:lnTo>
                                  <a:pt x="1186" y="296"/>
                                </a:lnTo>
                                <a:lnTo>
                                  <a:pt x="1206" y="345"/>
                                </a:lnTo>
                                <a:lnTo>
                                  <a:pt x="1220" y="396"/>
                                </a:lnTo>
                                <a:lnTo>
                                  <a:pt x="1228" y="449"/>
                                </a:lnTo>
                                <a:lnTo>
                                  <a:pt x="1231" y="504"/>
                                </a:lnTo>
                                <a:lnTo>
                                  <a:pt x="1231" y="892"/>
                                </a:lnTo>
                                <a:lnTo>
                                  <a:pt x="1228" y="914"/>
                                </a:lnTo>
                                <a:lnTo>
                                  <a:pt x="1220" y="934"/>
                                </a:lnTo>
                                <a:lnTo>
                                  <a:pt x="1207" y="952"/>
                                </a:lnTo>
                                <a:lnTo>
                                  <a:pt x="1189" y="965"/>
                                </a:lnTo>
                                <a:lnTo>
                                  <a:pt x="1170" y="973"/>
                                </a:lnTo>
                                <a:lnTo>
                                  <a:pt x="1148" y="976"/>
                                </a:lnTo>
                                <a:lnTo>
                                  <a:pt x="1036" y="976"/>
                                </a:lnTo>
                                <a:lnTo>
                                  <a:pt x="1013" y="973"/>
                                </a:lnTo>
                                <a:lnTo>
                                  <a:pt x="993" y="965"/>
                                </a:lnTo>
                                <a:lnTo>
                                  <a:pt x="976" y="952"/>
                                </a:lnTo>
                                <a:lnTo>
                                  <a:pt x="963" y="934"/>
                                </a:lnTo>
                                <a:lnTo>
                                  <a:pt x="954" y="914"/>
                                </a:lnTo>
                                <a:lnTo>
                                  <a:pt x="951" y="892"/>
                                </a:lnTo>
                                <a:lnTo>
                                  <a:pt x="951" y="504"/>
                                </a:lnTo>
                                <a:lnTo>
                                  <a:pt x="948" y="467"/>
                                </a:lnTo>
                                <a:lnTo>
                                  <a:pt x="940" y="433"/>
                                </a:lnTo>
                                <a:lnTo>
                                  <a:pt x="927" y="401"/>
                                </a:lnTo>
                                <a:lnTo>
                                  <a:pt x="908" y="371"/>
                                </a:lnTo>
                                <a:lnTo>
                                  <a:pt x="886" y="346"/>
                                </a:lnTo>
                                <a:lnTo>
                                  <a:pt x="859" y="323"/>
                                </a:lnTo>
                                <a:lnTo>
                                  <a:pt x="830" y="305"/>
                                </a:lnTo>
                                <a:lnTo>
                                  <a:pt x="798" y="291"/>
                                </a:lnTo>
                                <a:lnTo>
                                  <a:pt x="764" y="283"/>
                                </a:lnTo>
                                <a:lnTo>
                                  <a:pt x="727" y="280"/>
                                </a:lnTo>
                                <a:lnTo>
                                  <a:pt x="504" y="280"/>
                                </a:lnTo>
                                <a:lnTo>
                                  <a:pt x="467" y="283"/>
                                </a:lnTo>
                                <a:lnTo>
                                  <a:pt x="433" y="292"/>
                                </a:lnTo>
                                <a:lnTo>
                                  <a:pt x="401" y="305"/>
                                </a:lnTo>
                                <a:lnTo>
                                  <a:pt x="372" y="323"/>
                                </a:lnTo>
                                <a:lnTo>
                                  <a:pt x="345" y="346"/>
                                </a:lnTo>
                                <a:lnTo>
                                  <a:pt x="323" y="371"/>
                                </a:lnTo>
                                <a:lnTo>
                                  <a:pt x="304" y="401"/>
                                </a:lnTo>
                                <a:lnTo>
                                  <a:pt x="291" y="433"/>
                                </a:lnTo>
                                <a:lnTo>
                                  <a:pt x="283" y="468"/>
                                </a:lnTo>
                                <a:lnTo>
                                  <a:pt x="280" y="504"/>
                                </a:lnTo>
                                <a:lnTo>
                                  <a:pt x="280" y="894"/>
                                </a:lnTo>
                                <a:lnTo>
                                  <a:pt x="277" y="916"/>
                                </a:lnTo>
                                <a:lnTo>
                                  <a:pt x="268" y="936"/>
                                </a:lnTo>
                                <a:lnTo>
                                  <a:pt x="256" y="953"/>
                                </a:lnTo>
                                <a:lnTo>
                                  <a:pt x="238" y="966"/>
                                </a:lnTo>
                                <a:lnTo>
                                  <a:pt x="218" y="975"/>
                                </a:lnTo>
                                <a:lnTo>
                                  <a:pt x="196" y="977"/>
                                </a:lnTo>
                                <a:lnTo>
                                  <a:pt x="84" y="977"/>
                                </a:lnTo>
                                <a:lnTo>
                                  <a:pt x="61" y="975"/>
                                </a:lnTo>
                                <a:lnTo>
                                  <a:pt x="42" y="966"/>
                                </a:lnTo>
                                <a:lnTo>
                                  <a:pt x="24" y="953"/>
                                </a:lnTo>
                                <a:lnTo>
                                  <a:pt x="11" y="936"/>
                                </a:lnTo>
                                <a:lnTo>
                                  <a:pt x="3" y="916"/>
                                </a:lnTo>
                                <a:lnTo>
                                  <a:pt x="0" y="894"/>
                                </a:lnTo>
                                <a:lnTo>
                                  <a:pt x="0" y="504"/>
                                </a:lnTo>
                                <a:lnTo>
                                  <a:pt x="3" y="449"/>
                                </a:lnTo>
                                <a:lnTo>
                                  <a:pt x="11" y="396"/>
                                </a:lnTo>
                                <a:lnTo>
                                  <a:pt x="26" y="345"/>
                                </a:lnTo>
                                <a:lnTo>
                                  <a:pt x="45" y="296"/>
                                </a:lnTo>
                                <a:lnTo>
                                  <a:pt x="68" y="250"/>
                                </a:lnTo>
                                <a:lnTo>
                                  <a:pt x="97" y="206"/>
                                </a:lnTo>
                                <a:lnTo>
                                  <a:pt x="129" y="167"/>
                                </a:lnTo>
                                <a:lnTo>
                                  <a:pt x="166" y="130"/>
                                </a:lnTo>
                                <a:lnTo>
                                  <a:pt x="206" y="97"/>
                                </a:lnTo>
                                <a:lnTo>
                                  <a:pt x="250" y="69"/>
                                </a:lnTo>
                                <a:lnTo>
                                  <a:pt x="295" y="44"/>
                                </a:lnTo>
                                <a:lnTo>
                                  <a:pt x="344" y="26"/>
                                </a:lnTo>
                                <a:lnTo>
                                  <a:pt x="395" y="12"/>
                                </a:lnTo>
                                <a:lnTo>
                                  <a:pt x="448" y="3"/>
                                </a:lnTo>
                                <a:lnTo>
                                  <a:pt x="503" y="0"/>
                                </a:lnTo>
                                <a:lnTo>
                                  <a:pt x="727" y="0"/>
                                </a:lnTo>
                                <a:close/>
                              </a:path>
                            </a:pathLst>
                          </a:custGeom>
                          <a:grpFill/>
                          <a:ln w="0">
                            <a:noFill/>
                            <a:prstDash val="solid"/>
                            <a:round/>
                            <a:headEnd/>
                            <a:tailEnd/>
                          </a:ln>
                        </wps:spPr>
                        <wps:txbx>
                          <w:txbxContent>
                            <w:p w14:paraId="19D448C6" w14:textId="77777777" w:rsidR="005220D9" w:rsidRDefault="005220D9" w:rsidP="005220D9">
                              <w:pPr>
                                <w:rPr>
                                  <w:rFonts w:eastAsia="Times New Roman"/>
                                </w:rPr>
                              </w:pPr>
                            </w:p>
                          </w:txbxContent>
                        </wps:txbx>
                        <wps:bodyPr vert="horz" wrap="square" lIns="91440" tIns="45720" rIns="91440" bIns="45720" numCol="1" anchor="t" anchorCtr="0" compatLnSpc="1">
                          <a:prstTxWarp prst="textNoShape">
                            <a:avLst/>
                          </a:prstTxWarp>
                        </wps:bodyPr>
                      </wps:wsp>
                      <wps:wsp>
                        <wps:cNvPr id="86" name="Freeform 127">
                          <a:extLst>
                            <a:ext uri="{FF2B5EF4-FFF2-40B4-BE49-F238E27FC236}">
                              <a16:creationId xmlns:a16="http://schemas.microsoft.com/office/drawing/2014/main" id="{BA53BCA9-F18D-9841-89EE-CDE6B1709959}"/>
                            </a:ext>
                          </a:extLst>
                        </wps:cNvPr>
                        <wps:cNvSpPr>
                          <a:spLocks/>
                        </wps:cNvSpPr>
                        <wps:spPr bwMode="auto">
                          <a:xfrm>
                            <a:off x="369" y="0"/>
                            <a:ext cx="111" cy="136"/>
                          </a:xfrm>
                          <a:custGeom>
                            <a:avLst/>
                            <a:gdLst>
                              <a:gd name="T0" fmla="*/ 373 w 775"/>
                              <a:gd name="T1" fmla="*/ 0 h 954"/>
                              <a:gd name="T2" fmla="*/ 398 w 775"/>
                              <a:gd name="T3" fmla="*/ 0 h 954"/>
                              <a:gd name="T4" fmla="*/ 404 w 775"/>
                              <a:gd name="T5" fmla="*/ 2 h 954"/>
                              <a:gd name="T6" fmla="*/ 416 w 775"/>
                              <a:gd name="T7" fmla="*/ 10 h 954"/>
                              <a:gd name="T8" fmla="*/ 758 w 775"/>
                              <a:gd name="T9" fmla="*/ 354 h 954"/>
                              <a:gd name="T10" fmla="*/ 767 w 775"/>
                              <a:gd name="T11" fmla="*/ 368 h 954"/>
                              <a:gd name="T12" fmla="*/ 773 w 775"/>
                              <a:gd name="T13" fmla="*/ 383 h 954"/>
                              <a:gd name="T14" fmla="*/ 775 w 775"/>
                              <a:gd name="T15" fmla="*/ 398 h 954"/>
                              <a:gd name="T16" fmla="*/ 773 w 775"/>
                              <a:gd name="T17" fmla="*/ 414 h 954"/>
                              <a:gd name="T18" fmla="*/ 767 w 775"/>
                              <a:gd name="T19" fmla="*/ 429 h 954"/>
                              <a:gd name="T20" fmla="*/ 757 w 775"/>
                              <a:gd name="T21" fmla="*/ 442 h 954"/>
                              <a:gd name="T22" fmla="*/ 698 w 775"/>
                              <a:gd name="T23" fmla="*/ 500 h 954"/>
                              <a:gd name="T24" fmla="*/ 684 w 775"/>
                              <a:gd name="T25" fmla="*/ 510 h 954"/>
                              <a:gd name="T26" fmla="*/ 670 w 775"/>
                              <a:gd name="T27" fmla="*/ 515 h 954"/>
                              <a:gd name="T28" fmla="*/ 654 w 775"/>
                              <a:gd name="T29" fmla="*/ 517 h 954"/>
                              <a:gd name="T30" fmla="*/ 639 w 775"/>
                              <a:gd name="T31" fmla="*/ 515 h 954"/>
                              <a:gd name="T32" fmla="*/ 623 w 775"/>
                              <a:gd name="T33" fmla="*/ 509 h 954"/>
                              <a:gd name="T34" fmla="*/ 611 w 775"/>
                              <a:gd name="T35" fmla="*/ 499 h 954"/>
                              <a:gd name="T36" fmla="*/ 489 w 775"/>
                              <a:gd name="T37" fmla="*/ 379 h 954"/>
                              <a:gd name="T38" fmla="*/ 489 w 775"/>
                              <a:gd name="T39" fmla="*/ 892 h 954"/>
                              <a:gd name="T40" fmla="*/ 487 w 775"/>
                              <a:gd name="T41" fmla="*/ 908 h 954"/>
                              <a:gd name="T42" fmla="*/ 481 w 775"/>
                              <a:gd name="T43" fmla="*/ 923 h 954"/>
                              <a:gd name="T44" fmla="*/ 471 w 775"/>
                              <a:gd name="T45" fmla="*/ 936 h 954"/>
                              <a:gd name="T46" fmla="*/ 458 w 775"/>
                              <a:gd name="T47" fmla="*/ 945 h 954"/>
                              <a:gd name="T48" fmla="*/ 443 w 775"/>
                              <a:gd name="T49" fmla="*/ 951 h 954"/>
                              <a:gd name="T50" fmla="*/ 427 w 775"/>
                              <a:gd name="T51" fmla="*/ 954 h 954"/>
                              <a:gd name="T52" fmla="*/ 344 w 775"/>
                              <a:gd name="T53" fmla="*/ 954 h 954"/>
                              <a:gd name="T54" fmla="*/ 328 w 775"/>
                              <a:gd name="T55" fmla="*/ 951 h 954"/>
                              <a:gd name="T56" fmla="*/ 314 w 775"/>
                              <a:gd name="T57" fmla="*/ 945 h 954"/>
                              <a:gd name="T58" fmla="*/ 300 w 775"/>
                              <a:gd name="T59" fmla="*/ 936 h 954"/>
                              <a:gd name="T60" fmla="*/ 291 w 775"/>
                              <a:gd name="T61" fmla="*/ 923 h 954"/>
                              <a:gd name="T62" fmla="*/ 285 w 775"/>
                              <a:gd name="T63" fmla="*/ 908 h 954"/>
                              <a:gd name="T64" fmla="*/ 283 w 775"/>
                              <a:gd name="T65" fmla="*/ 892 h 954"/>
                              <a:gd name="T66" fmla="*/ 283 w 775"/>
                              <a:gd name="T67" fmla="*/ 378 h 954"/>
                              <a:gd name="T68" fmla="*/ 165 w 775"/>
                              <a:gd name="T69" fmla="*/ 496 h 954"/>
                              <a:gd name="T70" fmla="*/ 152 w 775"/>
                              <a:gd name="T71" fmla="*/ 506 h 954"/>
                              <a:gd name="T72" fmla="*/ 137 w 775"/>
                              <a:gd name="T73" fmla="*/ 512 h 954"/>
                              <a:gd name="T74" fmla="*/ 121 w 775"/>
                              <a:gd name="T75" fmla="*/ 514 h 954"/>
                              <a:gd name="T76" fmla="*/ 106 w 775"/>
                              <a:gd name="T77" fmla="*/ 512 h 954"/>
                              <a:gd name="T78" fmla="*/ 91 w 775"/>
                              <a:gd name="T79" fmla="*/ 507 h 954"/>
                              <a:gd name="T80" fmla="*/ 77 w 775"/>
                              <a:gd name="T81" fmla="*/ 497 h 954"/>
                              <a:gd name="T82" fmla="*/ 18 w 775"/>
                              <a:gd name="T83" fmla="*/ 439 h 954"/>
                              <a:gd name="T84" fmla="*/ 8 w 775"/>
                              <a:gd name="T85" fmla="*/ 426 h 954"/>
                              <a:gd name="T86" fmla="*/ 2 w 775"/>
                              <a:gd name="T87" fmla="*/ 411 h 954"/>
                              <a:gd name="T88" fmla="*/ 0 w 775"/>
                              <a:gd name="T89" fmla="*/ 395 h 954"/>
                              <a:gd name="T90" fmla="*/ 2 w 775"/>
                              <a:gd name="T91" fmla="*/ 380 h 954"/>
                              <a:gd name="T92" fmla="*/ 8 w 775"/>
                              <a:gd name="T93" fmla="*/ 365 h 954"/>
                              <a:gd name="T94" fmla="*/ 17 w 775"/>
                              <a:gd name="T95" fmla="*/ 351 h 954"/>
                              <a:gd name="T96" fmla="*/ 356 w 775"/>
                              <a:gd name="T97" fmla="*/ 10 h 954"/>
                              <a:gd name="T98" fmla="*/ 367 w 775"/>
                              <a:gd name="T99" fmla="*/ 2 h 954"/>
                              <a:gd name="T100" fmla="*/ 373 w 775"/>
                              <a:gd name="T101" fmla="*/ 0 h 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75" h="954">
                                <a:moveTo>
                                  <a:pt x="373" y="0"/>
                                </a:moveTo>
                                <a:lnTo>
                                  <a:pt x="398" y="0"/>
                                </a:lnTo>
                                <a:lnTo>
                                  <a:pt x="404" y="2"/>
                                </a:lnTo>
                                <a:lnTo>
                                  <a:pt x="416" y="10"/>
                                </a:lnTo>
                                <a:lnTo>
                                  <a:pt x="758" y="354"/>
                                </a:lnTo>
                                <a:lnTo>
                                  <a:pt x="767" y="368"/>
                                </a:lnTo>
                                <a:lnTo>
                                  <a:pt x="773" y="383"/>
                                </a:lnTo>
                                <a:lnTo>
                                  <a:pt x="775" y="398"/>
                                </a:lnTo>
                                <a:lnTo>
                                  <a:pt x="773" y="414"/>
                                </a:lnTo>
                                <a:lnTo>
                                  <a:pt x="767" y="429"/>
                                </a:lnTo>
                                <a:lnTo>
                                  <a:pt x="757" y="442"/>
                                </a:lnTo>
                                <a:lnTo>
                                  <a:pt x="698" y="500"/>
                                </a:lnTo>
                                <a:lnTo>
                                  <a:pt x="684" y="510"/>
                                </a:lnTo>
                                <a:lnTo>
                                  <a:pt x="670" y="515"/>
                                </a:lnTo>
                                <a:lnTo>
                                  <a:pt x="654" y="517"/>
                                </a:lnTo>
                                <a:lnTo>
                                  <a:pt x="639" y="515"/>
                                </a:lnTo>
                                <a:lnTo>
                                  <a:pt x="623" y="509"/>
                                </a:lnTo>
                                <a:lnTo>
                                  <a:pt x="611" y="499"/>
                                </a:lnTo>
                                <a:lnTo>
                                  <a:pt x="489" y="379"/>
                                </a:lnTo>
                                <a:lnTo>
                                  <a:pt x="489" y="892"/>
                                </a:lnTo>
                                <a:lnTo>
                                  <a:pt x="487" y="908"/>
                                </a:lnTo>
                                <a:lnTo>
                                  <a:pt x="481" y="923"/>
                                </a:lnTo>
                                <a:lnTo>
                                  <a:pt x="471" y="936"/>
                                </a:lnTo>
                                <a:lnTo>
                                  <a:pt x="458" y="945"/>
                                </a:lnTo>
                                <a:lnTo>
                                  <a:pt x="443" y="951"/>
                                </a:lnTo>
                                <a:lnTo>
                                  <a:pt x="427" y="954"/>
                                </a:lnTo>
                                <a:lnTo>
                                  <a:pt x="344" y="954"/>
                                </a:lnTo>
                                <a:lnTo>
                                  <a:pt x="328" y="951"/>
                                </a:lnTo>
                                <a:lnTo>
                                  <a:pt x="314" y="945"/>
                                </a:lnTo>
                                <a:lnTo>
                                  <a:pt x="300" y="936"/>
                                </a:lnTo>
                                <a:lnTo>
                                  <a:pt x="291" y="923"/>
                                </a:lnTo>
                                <a:lnTo>
                                  <a:pt x="285" y="908"/>
                                </a:lnTo>
                                <a:lnTo>
                                  <a:pt x="283" y="892"/>
                                </a:lnTo>
                                <a:lnTo>
                                  <a:pt x="283" y="378"/>
                                </a:lnTo>
                                <a:lnTo>
                                  <a:pt x="165" y="496"/>
                                </a:lnTo>
                                <a:lnTo>
                                  <a:pt x="152" y="506"/>
                                </a:lnTo>
                                <a:lnTo>
                                  <a:pt x="137" y="512"/>
                                </a:lnTo>
                                <a:lnTo>
                                  <a:pt x="121" y="514"/>
                                </a:lnTo>
                                <a:lnTo>
                                  <a:pt x="106" y="512"/>
                                </a:lnTo>
                                <a:lnTo>
                                  <a:pt x="91" y="507"/>
                                </a:lnTo>
                                <a:lnTo>
                                  <a:pt x="77" y="497"/>
                                </a:lnTo>
                                <a:lnTo>
                                  <a:pt x="18" y="439"/>
                                </a:lnTo>
                                <a:lnTo>
                                  <a:pt x="8" y="426"/>
                                </a:lnTo>
                                <a:lnTo>
                                  <a:pt x="2" y="411"/>
                                </a:lnTo>
                                <a:lnTo>
                                  <a:pt x="0" y="395"/>
                                </a:lnTo>
                                <a:lnTo>
                                  <a:pt x="2" y="380"/>
                                </a:lnTo>
                                <a:lnTo>
                                  <a:pt x="8" y="365"/>
                                </a:lnTo>
                                <a:lnTo>
                                  <a:pt x="17" y="351"/>
                                </a:lnTo>
                                <a:lnTo>
                                  <a:pt x="356" y="10"/>
                                </a:lnTo>
                                <a:lnTo>
                                  <a:pt x="367" y="2"/>
                                </a:lnTo>
                                <a:lnTo>
                                  <a:pt x="373" y="0"/>
                                </a:lnTo>
                                <a:close/>
                              </a:path>
                            </a:pathLst>
                          </a:custGeom>
                          <a:grpFill/>
                          <a:ln w="0">
                            <a:noFill/>
                            <a:prstDash val="solid"/>
                            <a:round/>
                            <a:headEnd/>
                            <a:tailEnd/>
                          </a:ln>
                        </wps:spPr>
                        <wps:txbx>
                          <w:txbxContent>
                            <w:p w14:paraId="7FF8895A" w14:textId="77777777" w:rsidR="005220D9" w:rsidRDefault="005220D9" w:rsidP="005220D9">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DAD66B1" id="Group 122" o:spid="_x0000_s1028" style="position:absolute;margin-left:13.8pt;margin-top:1.15pt;width:30.65pt;height:23.15pt;z-index:251677696;mso-width-relative:margin;mso-height-relative:margin"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">
                <v:shape id="Freeform 124" o:spid="_x0000_s1029" style="position:absolute;top:1;width:352;height:479;visibility:visible;mso-wrap-style:square;v-text-anchor:top" coordsize="2463,33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" adj="-11796480,,5400" path="m588,280r-42,3l506,291r-38,14l433,322r-33,22l370,371r-26,29l322,433r-18,35l291,506r-8,41l280,589r,2182l283,2812r8,40l304,2891r18,35l344,2959r26,29l400,3014r33,22l468,3055r38,13l546,3076r42,3l1876,3079r41,-3l1957,3068r38,-13l2030,3036r34,-22l2093,2988r26,-29l2141,2926r18,-35l2172,2852r8,-40l2183,2771r,-2182l2180,547r-8,-41l2159,468r-18,-35l2119,400r-26,-29l2064,344r-34,-22l1995,305r-38,-14l1917,283r-41,-3l588,280xm588,l1876,r60,3l1994,12r56,15l2104,47r52,24l2204,101r45,33l2291,172r38,42l2363,260r29,48l2417,359r20,54l2451,469r9,60l2463,589r,2182l2460,2831r-9,58l2437,2946r-20,54l2392,3051r-29,48l2329,3144r-38,42l2249,3225r-45,33l2156,3288r-52,24l2050,3333r-56,14l1936,3356r-10,l537,3356r-10,l469,3347r-56,-14l359,3312r-51,-24l259,3258r-45,-33l172,3186r-38,-42l100,3099,71,3051,46,3000,27,2946,12,2889,3,2831,,2771,,589,3,529r9,-60l27,413,46,359,71,308r29,-48l134,214r38,-42l214,134r45,-33l308,71,359,47,413,27,469,12,527,3,588,xe" filled="f" stroked="f" strokeweight="0">
                  <v:stroke joinstyle="round"/>
                  <v:formulas/>
                  <v:path arrowok="t" o:connecttype="custom" o:connectlocs="78,40;67,44;57,49;49,57;43,67;40,78;40,396;42,407;46,418;53,426;62,433;72,438;84,439;274,439;285,436;295,430;303,422;309,413;312,401;312,84;310,72;306,62;299,53;290,46;280,42;268,40;84,0;277,0;293,4;308,10;321,19;333,31;342,44;348,59;352,76;352,396;350,412;345,428;338,442;327,455;315,465;301,473;285,478;275,479;75,479;59,476;44,469;31,460;19,449;10,435;4,420;0,404;0,84;2,67;7,51;14,37;25,25;37,14;51,7;67,2;84,0" o:connectangles="0,0,0,0,0,0,0,0,0,0,0,0,0,0,0,0,0,0,0,0,0,0,0,0,0,0,0,0,0,0,0,0,0,0,0,0,0,0,0,0,0,0,0,0,0,0,0,0,0,0,0,0,0,0,0,0,0,0,0,0,0" textboxrect="0,0,2463,3356"/>
                  <o:lock v:ext="edit" verticies="t"/>
                  <v:textbox>
                    <w:txbxContent>
                      <w:p w14:paraId="3BBBEFD6" w14:textId="77777777" w:rsidR="005220D9" w:rsidRDefault="005220D9" w:rsidP="005220D9">
                        <w:pPr>
                          <w:rPr>
                            <w:rFonts w:eastAsia="Times New Roman"/>
                          </w:rPr>
                        </w:pPr>
                      </w:p>
                    </w:txbxContent>
                  </v:textbox>
                </v:shape>
                <v:shape id="Freeform 125" o:spid="_x0000_s1030" style="position:absolute;left:116;top:100;width:121;height:121;visibility:visible;mso-wrap-style:square;v-text-anchor:top" coordsize="844,8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" adj="-11796480,,5400" path="m422,280r-29,3l366,291r-24,13l321,321r-17,22l291,367r-8,27l280,422r3,29l291,478r13,23l321,523r21,17l366,553r27,9l422,565r29,-3l477,553r24,-13l522,523r18,-22l552,478r10,-27l564,422r-2,-28l552,367,540,343,522,321,501,304,477,291r-26,-8l422,280xm422,r49,3l519,11r45,14l607,43r41,23l686,93r34,31l751,158r27,38l801,237r18,43l832,325r10,48l844,422r-2,49l832,519r-13,46l801,607r-23,41l751,686r-31,34l686,752r-38,26l607,802r-43,18l519,833r-48,9l422,845r-50,-3l325,833,280,820,236,802,195,778,157,752,123,720,92,686,65,648,42,607,24,565,11,519,2,471,,422,2,373r9,-48l24,280,42,237,65,196,92,158r31,-34l157,93,195,66,236,43,280,25,325,11,372,3,422,xe" filled="f" stroked="f" strokeweight="0">
                  <v:stroke joinstyle="round"/>
                  <v:formulas/>
                  <v:path arrowok="t" o:connecttype="custom" o:connectlocs="56,41;49,44;44,49;41,56;41,65;44,72;49,77;56,80;65,80;72,77;77,72;81,65;81,56;77,49;72,44;65,41;61,0;74,2;87,6;98,13;108,23;115,34;119,47;121,60;119,74;115,87;108,98;98,108;87,115;74,119;61,121;47,119;34,115;23,108;13,98;6,87;2,74;0,60;2,47;6,34;13,23;23,13;34,6;47,2;61,0" o:connectangles="0,0,0,0,0,0,0,0,0,0,0,0,0,0,0,0,0,0,0,0,0,0,0,0,0,0,0,0,0,0,0,0,0,0,0,0,0,0,0,0,0,0,0,0,0" textboxrect="0,0,844,845"/>
                  <o:lock v:ext="edit" verticies="t"/>
                  <v:textbox>
                    <w:txbxContent>
                      <w:p w14:paraId="33ECADCC" w14:textId="77777777" w:rsidR="005220D9" w:rsidRDefault="005220D9" w:rsidP="005220D9">
                        <w:pPr>
                          <w:rPr>
                            <w:rFonts w:eastAsia="Times New Roman"/>
                          </w:rPr>
                        </w:pPr>
                      </w:p>
                    </w:txbxContent>
                  </v:textbox>
                </v:shape>
                <v:shape id="Freeform 126" o:spid="_x0000_s1031" style="position:absolute;left:88;top:237;width:176;height:139;visibility:visible;mso-wrap-style:square;v-text-anchor:top" coordsize="1231,9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" adj="-11796480,,5400" path="m727,r55,3l835,12r52,13l936,44r46,25l1025,97r40,33l1102,166r32,40l1163,249r23,47l1206,345r14,51l1228,449r3,55l1231,892r-3,22l1220,934r-13,18l1189,965r-19,8l1148,976r-112,l1013,973r-20,-8l976,952,963,934r-9,-20l951,892r,-388l948,467r-8,-34l927,401,908,371,886,346,859,323,830,305,798,291r-34,-8l727,280r-223,l467,283r-34,9l401,305r-29,18l345,346r-22,25l304,401r-13,32l283,468r-3,36l280,894r-3,22l268,936r-12,17l238,966r-20,9l196,977r-112,l61,975,42,966,24,953,11,936,3,916,,894,,504,3,449r8,-53l26,345,45,296,68,250,97,206r32,-39l166,130,206,97,250,69,295,44,344,26,395,12,448,3,503,,727,xe" filled="f" stroked="f" strokeweight="0">
                  <v:stroke joinstyle="round"/>
                  <v:formulas/>
                  <v:path arrowok="t" o:connecttype="custom" o:connectlocs="112,0;127,4;140,10;152,18;162,29;170,42;174,56;176,72;176,130;173,135;167,138;148,139;142,137;138,133;136,127;136,66;133,57;127,49;119,43;109,40;72,40;62,42;53,46;46,53;42,62;40,72;40,130;37,136;31,139;12,139;6,137;2,133;0,127;0,64;4,49;10,36;18,24;29,14;42,6;56,2;72,0" o:connectangles="0,0,0,0,0,0,0,0,0,0,0,0,0,0,0,0,0,0,0,0,0,0,0,0,0,0,0,0,0,0,0,0,0,0,0,0,0,0,0,0,0" textboxrect="0,0,1231,977"/>
                  <v:textbox>
                    <w:txbxContent>
                      <w:p w14:paraId="19D448C6" w14:textId="77777777" w:rsidR="005220D9" w:rsidRDefault="005220D9" w:rsidP="005220D9">
                        <w:pPr>
                          <w:rPr>
                            <w:rFonts w:eastAsia="Times New Roman"/>
                          </w:rPr>
                        </w:pPr>
                      </w:p>
                    </w:txbxContent>
                  </v:textbox>
                </v:shape>
                <v:shape id="Freeform 127" o:spid="_x0000_s1032" style="position:absolute;left:369;width:111;height:136;visibility:visible;mso-wrap-style:square;v-text-anchor:top" coordsize="775,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" adj="-11796480,,5400" path="m373,r25,l404,2r12,8l758,354r9,14l773,383r2,15l773,414r-6,15l757,442r-59,58l684,510r-14,5l654,517r-15,-2l623,509,611,499,489,379r,513l487,908r-6,15l471,936r-13,9l443,951r-16,3l344,954r-16,-3l314,945r-14,-9l291,923r-6,-15l283,892r,-514l165,496r-13,10l137,512r-16,2l106,512,91,507,77,497,18,439,8,426,2,411,,395,2,380,8,365r9,-14l356,10,367,2,373,xe" filled="f" stroked="f" strokeweight="0">
                  <v:stroke joinstyle="round"/>
                  <v:formulas/>
                  <v:path arrowok="t" o:connecttype="custom" o:connectlocs="53,0;57,0;58,0;60,1;109,50;110,52;111,55;111,57;111,59;110,61;108,63;100,71;98,73;96,73;94,74;92,73;89,73;88,71;70,54;70,127;70,129;69,132;67,133;66,135;63,136;61,136;49,136;47,136;45,135;43,133;42,132;41,129;41,127;41,54;24,71;22,72;20,73;17,73;15,73;13,72;11,71;3,63;1,61;0,59;0,56;0,54;1,52;2,50;51,1;53,0;53,0" o:connectangles="0,0,0,0,0,0,0,0,0,0,0,0,0,0,0,0,0,0,0,0,0,0,0,0,0,0,0,0,0,0,0,0,0,0,0,0,0,0,0,0,0,0,0,0,0,0,0,0,0,0,0" textboxrect="0,0,775,954"/>
                  <v:textbox>
                    <w:txbxContent>
                      <w:p w14:paraId="7FF8895A" w14:textId="77777777" w:rsidR="005220D9" w:rsidRDefault="005220D9" w:rsidP="005220D9">
                        <w:pPr>
                          <w:rPr>
                            <w:rFonts w:eastAsia="Times New Roman"/>
                          </w:rPr>
                        </w:pPr>
                      </w:p>
                    </w:txbxContent>
                  </v:textbox>
                </v:shape>
              </v:group>
            </w:pict>
          </mc:Fallback>
        </mc:AlternateContent>
      </w:r>
    </w:p>
    <w:p w14:paraId="4920135E" w14:textId="77777777" w:rsidR="00477E0A" w:rsidRDefault="00477E0A" w:rsidP="00E442CF">
      <w:pPr>
        <w:rPr>
          <w:rFonts w:cstheme="minorHAnsi"/>
          <w:color w:val="000000" w:themeColor="text1"/>
          <w:lang w:val="es-ES"/>
        </w:rPr>
      </w:pPr>
    </w:p>
    <w:p w14:paraId="6E93DC88" w14:textId="14477511" w:rsidR="00477E0A" w:rsidRDefault="00477E0A" w:rsidP="00E442CF">
      <w:pPr>
        <w:rPr>
          <w:rFonts w:cstheme="minorHAnsi"/>
          <w:color w:val="000000" w:themeColor="text1"/>
          <w:lang w:val="es-ES"/>
        </w:rPr>
      </w:pPr>
    </w:p>
    <w:p w14:paraId="39803003" w14:textId="2F0CFE5B" w:rsidR="00477E0A" w:rsidRPr="009F5177" w:rsidRDefault="005644F0" w:rsidP="00E442CF">
      <w:pPr>
        <w:rPr>
          <w:rFonts w:cstheme="minorHAnsi"/>
          <w:color w:val="000000" w:themeColor="text1"/>
          <w:lang w:val="es-ES"/>
        </w:rPr>
      </w:pPr>
      <w:r>
        <w:rPr>
          <w:rFonts w:cstheme="minorHAnsi"/>
          <w:noProof/>
          <w:color w:val="000000" w:themeColor="text1"/>
          <w:lang w:eastAsia="es-CO"/>
        </w:rPr>
        <mc:AlternateContent>
          <mc:Choice Requires="wps">
            <w:drawing>
              <wp:anchor distT="0" distB="0" distL="114300" distR="114300" simplePos="0" relativeHeight="251665408" behindDoc="0" locked="0" layoutInCell="1" allowOverlap="1" wp14:anchorId="363B74EE" wp14:editId="7A1D4F85">
                <wp:simplePos x="0" y="0"/>
                <wp:positionH relativeFrom="column">
                  <wp:posOffset>1494790</wp:posOffset>
                </wp:positionH>
                <wp:positionV relativeFrom="paragraph">
                  <wp:posOffset>98054</wp:posOffset>
                </wp:positionV>
                <wp:extent cx="4245996" cy="2406701"/>
                <wp:effectExtent l="0" t="0" r="0" b="0"/>
                <wp:wrapNone/>
                <wp:docPr id="74" name="74 Cuadro de texto"/>
                <wp:cNvGraphicFramePr/>
                <a:graphic xmlns:a="http://schemas.openxmlformats.org/drawingml/2006/main">
                  <a:graphicData uri="http://schemas.microsoft.com/office/word/2010/wordprocessingShape">
                    <wps:wsp>
                      <wps:cNvSpPr txBox="1"/>
                      <wps:spPr>
                        <a:xfrm>
                          <a:off x="0" y="0"/>
                          <a:ext cx="4245996" cy="2406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0F042" w14:textId="77777777" w:rsidR="00E650FB" w:rsidRDefault="004C1DCE" w:rsidP="00D768A3">
                            <w:pPr>
                              <w:pStyle w:val="Prrafodelista"/>
                              <w:numPr>
                                <w:ilvl w:val="0"/>
                                <w:numId w:val="4"/>
                              </w:numPr>
                              <w:spacing w:before="0"/>
                              <w:ind w:left="714" w:hanging="357"/>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Realiza</w:t>
                            </w:r>
                            <w:r w:rsidR="00B2011B">
                              <w:rPr>
                                <w:rFonts w:asciiTheme="minorHAnsi" w:eastAsia="Times New Roman" w:hAnsiTheme="minorHAnsi" w:cstheme="minorHAnsi"/>
                                <w:color w:val="000000" w:themeColor="text1"/>
                                <w:sz w:val="18"/>
                                <w:szCs w:val="20"/>
                                <w:lang w:eastAsia="es-CO"/>
                              </w:rPr>
                              <w:t>mos</w:t>
                            </w:r>
                            <w:r w:rsidR="006E4837" w:rsidRPr="006E4837">
                              <w:rPr>
                                <w:rFonts w:asciiTheme="minorHAnsi" w:eastAsia="Times New Roman" w:hAnsiTheme="minorHAnsi" w:cstheme="minorHAnsi"/>
                                <w:color w:val="000000" w:themeColor="text1"/>
                                <w:sz w:val="18"/>
                                <w:szCs w:val="20"/>
                                <w:lang w:eastAsia="es-CO"/>
                              </w:rPr>
                              <w:t xml:space="preserve"> el proceso de desinfección de manos </w:t>
                            </w:r>
                            <w:r w:rsidR="00B121CC">
                              <w:rPr>
                                <w:rFonts w:asciiTheme="minorHAnsi" w:eastAsia="Times New Roman" w:hAnsiTheme="minorHAnsi" w:cstheme="minorHAnsi"/>
                                <w:color w:val="000000" w:themeColor="text1"/>
                                <w:sz w:val="18"/>
                                <w:szCs w:val="20"/>
                                <w:lang w:eastAsia="es-CO"/>
                              </w:rPr>
                              <w:t xml:space="preserve">siempre </w:t>
                            </w:r>
                            <w:r w:rsidR="006E4837" w:rsidRPr="006E4837">
                              <w:rPr>
                                <w:rFonts w:asciiTheme="minorHAnsi" w:eastAsia="Times New Roman" w:hAnsiTheme="minorHAnsi" w:cstheme="minorHAnsi"/>
                                <w:color w:val="000000" w:themeColor="text1"/>
                                <w:sz w:val="18"/>
                                <w:szCs w:val="20"/>
                                <w:lang w:eastAsia="es-CO"/>
                              </w:rPr>
                              <w:t>antes y después de ir al baño, de comer,</w:t>
                            </w:r>
                            <w:r w:rsidR="00B121CC">
                              <w:rPr>
                                <w:rFonts w:asciiTheme="minorHAnsi" w:eastAsia="Times New Roman" w:hAnsiTheme="minorHAnsi" w:cstheme="minorHAnsi"/>
                                <w:color w:val="000000" w:themeColor="text1"/>
                                <w:sz w:val="18"/>
                                <w:szCs w:val="20"/>
                                <w:lang w:eastAsia="es-CO"/>
                              </w:rPr>
                              <w:t xml:space="preserve"> </w:t>
                            </w:r>
                            <w:r w:rsidR="00B121CC" w:rsidRPr="006E4837">
                              <w:rPr>
                                <w:rFonts w:asciiTheme="minorHAnsi" w:eastAsia="Times New Roman" w:hAnsiTheme="minorHAnsi" w:cstheme="minorHAnsi"/>
                                <w:color w:val="000000" w:themeColor="text1"/>
                                <w:sz w:val="18"/>
                                <w:szCs w:val="20"/>
                                <w:lang w:eastAsia="es-CO"/>
                              </w:rPr>
                              <w:t>de usar tapabocas</w:t>
                            </w:r>
                            <w:r w:rsidR="00B121CC">
                              <w:rPr>
                                <w:rFonts w:asciiTheme="minorHAnsi" w:eastAsia="Times New Roman" w:hAnsiTheme="minorHAnsi" w:cstheme="minorHAnsi"/>
                                <w:color w:val="000000" w:themeColor="text1"/>
                                <w:sz w:val="18"/>
                                <w:szCs w:val="20"/>
                                <w:lang w:eastAsia="es-CO"/>
                              </w:rPr>
                              <w:t xml:space="preserve"> y</w:t>
                            </w:r>
                            <w:r w:rsidR="006E4837" w:rsidRPr="006E4837">
                              <w:rPr>
                                <w:rFonts w:asciiTheme="minorHAnsi" w:eastAsia="Times New Roman" w:hAnsiTheme="minorHAnsi" w:cstheme="minorHAnsi"/>
                                <w:color w:val="000000" w:themeColor="text1"/>
                                <w:sz w:val="18"/>
                                <w:szCs w:val="20"/>
                                <w:lang w:eastAsia="es-CO"/>
                              </w:rPr>
                              <w:t xml:space="preserve"> después de estornudar o toser</w:t>
                            </w:r>
                            <w:r w:rsidR="00B121CC">
                              <w:rPr>
                                <w:rFonts w:asciiTheme="minorHAnsi" w:eastAsia="Times New Roman" w:hAnsiTheme="minorHAnsi" w:cstheme="minorHAnsi"/>
                                <w:color w:val="000000" w:themeColor="text1"/>
                                <w:sz w:val="18"/>
                                <w:szCs w:val="20"/>
                                <w:lang w:eastAsia="es-CO"/>
                              </w:rPr>
                              <w:t>.</w:t>
                            </w:r>
                          </w:p>
                          <w:p w14:paraId="22870F05" w14:textId="77777777" w:rsidR="00E650FB" w:rsidRPr="005644F0" w:rsidRDefault="00E650FB" w:rsidP="00E650FB">
                            <w:pPr>
                              <w:pStyle w:val="Prrafodelista"/>
                              <w:numPr>
                                <w:ilvl w:val="0"/>
                                <w:numId w:val="4"/>
                              </w:numPr>
                              <w:spacing w:before="0"/>
                              <w:ind w:left="714" w:hanging="357"/>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Organizamos</w:t>
                            </w:r>
                            <w:r w:rsidRPr="005644F0">
                              <w:rPr>
                                <w:rFonts w:asciiTheme="minorHAnsi" w:eastAsia="Times New Roman" w:hAnsiTheme="minorHAnsi" w:cstheme="minorHAnsi"/>
                                <w:color w:val="000000" w:themeColor="text1"/>
                                <w:sz w:val="18"/>
                                <w:szCs w:val="20"/>
                                <w:lang w:eastAsia="es-CO"/>
                              </w:rPr>
                              <w:t xml:space="preserve"> </w:t>
                            </w:r>
                            <w:r>
                              <w:rPr>
                                <w:rFonts w:asciiTheme="minorHAnsi" w:eastAsia="Times New Roman" w:hAnsiTheme="minorHAnsi" w:cstheme="minorHAnsi"/>
                                <w:color w:val="000000" w:themeColor="text1"/>
                                <w:sz w:val="18"/>
                                <w:szCs w:val="20"/>
                                <w:lang w:eastAsia="es-CO"/>
                              </w:rPr>
                              <w:t>l</w:t>
                            </w:r>
                            <w:r w:rsidRPr="005644F0">
                              <w:rPr>
                                <w:rFonts w:asciiTheme="minorHAnsi" w:eastAsia="Times New Roman" w:hAnsiTheme="minorHAnsi" w:cstheme="minorHAnsi"/>
                                <w:color w:val="000000" w:themeColor="text1"/>
                                <w:sz w:val="18"/>
                                <w:szCs w:val="20"/>
                                <w:lang w:eastAsia="es-CO"/>
                              </w:rPr>
                              <w:t>os puestos de trabajo garantizando al menos 2 metros de distancia entre uno y otro</w:t>
                            </w:r>
                            <w:r>
                              <w:rPr>
                                <w:rFonts w:asciiTheme="minorHAnsi" w:eastAsia="Times New Roman" w:hAnsiTheme="minorHAnsi" w:cstheme="minorHAnsi"/>
                                <w:color w:val="000000" w:themeColor="text1"/>
                                <w:sz w:val="18"/>
                                <w:szCs w:val="20"/>
                                <w:lang w:eastAsia="es-CO"/>
                              </w:rPr>
                              <w:t>.</w:t>
                            </w:r>
                          </w:p>
                          <w:p w14:paraId="674DC4A6" w14:textId="77777777" w:rsidR="00E650FB" w:rsidRPr="005644F0" w:rsidRDefault="00E650FB" w:rsidP="00E650FB">
                            <w:pPr>
                              <w:pStyle w:val="Prrafodelista"/>
                              <w:numPr>
                                <w:ilvl w:val="0"/>
                                <w:numId w:val="4"/>
                              </w:numPr>
                              <w:spacing w:before="0"/>
                              <w:ind w:left="714" w:hanging="357"/>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Señalizamos</w:t>
                            </w:r>
                            <w:r w:rsidRPr="005644F0">
                              <w:rPr>
                                <w:rFonts w:asciiTheme="minorHAnsi" w:eastAsia="Times New Roman" w:hAnsiTheme="minorHAnsi" w:cstheme="minorHAnsi"/>
                                <w:color w:val="000000" w:themeColor="text1"/>
                                <w:sz w:val="18"/>
                                <w:szCs w:val="20"/>
                                <w:lang w:eastAsia="es-CO"/>
                              </w:rPr>
                              <w:t xml:space="preserve"> </w:t>
                            </w:r>
                            <w:r>
                              <w:rPr>
                                <w:rFonts w:asciiTheme="minorHAnsi" w:eastAsia="Times New Roman" w:hAnsiTheme="minorHAnsi" w:cstheme="minorHAnsi"/>
                                <w:color w:val="000000" w:themeColor="text1"/>
                                <w:sz w:val="18"/>
                                <w:szCs w:val="20"/>
                                <w:lang w:eastAsia="es-CO"/>
                              </w:rPr>
                              <w:t>las zonas de trabajo,</w:t>
                            </w:r>
                            <w:r w:rsidRPr="005644F0">
                              <w:rPr>
                                <w:rFonts w:asciiTheme="minorHAnsi" w:eastAsia="Times New Roman" w:hAnsiTheme="minorHAnsi" w:cstheme="minorHAnsi"/>
                                <w:color w:val="000000" w:themeColor="text1"/>
                                <w:sz w:val="18"/>
                                <w:szCs w:val="20"/>
                                <w:lang w:eastAsia="es-CO"/>
                              </w:rPr>
                              <w:t xml:space="preserve"> las áreas de limpieza, desinfección  y esterilización de los insumos de trabajo</w:t>
                            </w:r>
                            <w:r>
                              <w:rPr>
                                <w:rFonts w:asciiTheme="minorHAnsi" w:eastAsia="Times New Roman" w:hAnsiTheme="minorHAnsi" w:cstheme="minorHAnsi"/>
                                <w:color w:val="000000" w:themeColor="text1"/>
                                <w:sz w:val="18"/>
                                <w:szCs w:val="20"/>
                                <w:lang w:eastAsia="es-CO"/>
                              </w:rPr>
                              <w:t>.</w:t>
                            </w:r>
                          </w:p>
                          <w:p w14:paraId="559B56CA" w14:textId="77777777" w:rsidR="00E650FB" w:rsidRPr="007C4C1D" w:rsidRDefault="00E650FB" w:rsidP="00E650FB">
                            <w:pPr>
                              <w:pStyle w:val="Prrafodelista"/>
                              <w:numPr>
                                <w:ilvl w:val="0"/>
                                <w:numId w:val="4"/>
                              </w:numPr>
                              <w:spacing w:before="0"/>
                              <w:ind w:left="714" w:hanging="357"/>
                              <w:rPr>
                                <w:rFonts w:asciiTheme="minorHAnsi" w:eastAsia="Times New Roman" w:hAnsiTheme="minorHAnsi" w:cstheme="minorHAnsi"/>
                                <w:color w:val="000000" w:themeColor="text1"/>
                                <w:sz w:val="18"/>
                                <w:szCs w:val="20"/>
                                <w:lang w:eastAsia="es-CO"/>
                              </w:rPr>
                            </w:pPr>
                            <w:r w:rsidRPr="007C4C1D">
                              <w:rPr>
                                <w:rFonts w:asciiTheme="minorHAnsi" w:eastAsia="Times New Roman" w:hAnsiTheme="minorHAnsi" w:cstheme="minorHAnsi"/>
                                <w:color w:val="000000" w:themeColor="text1"/>
                                <w:sz w:val="18"/>
                                <w:szCs w:val="20"/>
                                <w:lang w:eastAsia="es-CO"/>
                              </w:rPr>
                              <w:t xml:space="preserve">El área de sala de espera o lobby estará restringida hasta la finalización de la emergencia </w:t>
                            </w:r>
                            <w:r>
                              <w:rPr>
                                <w:rFonts w:asciiTheme="minorHAnsi" w:eastAsia="Times New Roman" w:hAnsiTheme="minorHAnsi" w:cstheme="minorHAnsi"/>
                                <w:color w:val="000000" w:themeColor="text1"/>
                                <w:sz w:val="18"/>
                                <w:szCs w:val="20"/>
                                <w:lang w:eastAsia="es-CO"/>
                              </w:rPr>
                              <w:t>s</w:t>
                            </w:r>
                            <w:r w:rsidRPr="007C4C1D">
                              <w:rPr>
                                <w:rFonts w:asciiTheme="minorHAnsi" w:eastAsia="Times New Roman" w:hAnsiTheme="minorHAnsi" w:cstheme="minorHAnsi"/>
                                <w:color w:val="000000" w:themeColor="text1"/>
                                <w:sz w:val="18"/>
                                <w:szCs w:val="20"/>
                                <w:lang w:eastAsia="es-CO"/>
                              </w:rPr>
                              <w:t>anitaria</w:t>
                            </w:r>
                            <w:r>
                              <w:rPr>
                                <w:rFonts w:asciiTheme="minorHAnsi" w:eastAsia="Times New Roman" w:hAnsiTheme="minorHAnsi" w:cstheme="minorHAnsi"/>
                                <w:color w:val="000000" w:themeColor="text1"/>
                                <w:sz w:val="18"/>
                                <w:szCs w:val="20"/>
                                <w:lang w:eastAsia="es-CO"/>
                              </w:rPr>
                              <w:t>.</w:t>
                            </w:r>
                          </w:p>
                          <w:p w14:paraId="6F1AF7E5" w14:textId="77777777" w:rsidR="00E650FB" w:rsidRPr="005644F0" w:rsidRDefault="00E650FB" w:rsidP="00E650FB">
                            <w:pPr>
                              <w:pStyle w:val="Prrafodelista"/>
                              <w:numPr>
                                <w:ilvl w:val="0"/>
                                <w:numId w:val="4"/>
                              </w:numPr>
                              <w:spacing w:before="0"/>
                              <w:ind w:left="714" w:hanging="357"/>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Establecemos</w:t>
                            </w:r>
                            <w:r w:rsidRPr="005644F0">
                              <w:rPr>
                                <w:rFonts w:asciiTheme="minorHAnsi" w:eastAsia="Times New Roman" w:hAnsiTheme="minorHAnsi" w:cstheme="minorHAnsi"/>
                                <w:color w:val="000000" w:themeColor="text1"/>
                                <w:sz w:val="18"/>
                                <w:szCs w:val="20"/>
                                <w:lang w:eastAsia="es-CO"/>
                              </w:rPr>
                              <w:t xml:space="preserve"> medios de pago diferente al efectivo</w:t>
                            </w:r>
                            <w:r>
                              <w:rPr>
                                <w:rFonts w:asciiTheme="minorHAnsi" w:eastAsia="Times New Roman" w:hAnsiTheme="minorHAnsi" w:cstheme="minorHAnsi"/>
                                <w:color w:val="000000" w:themeColor="text1"/>
                                <w:sz w:val="18"/>
                                <w:szCs w:val="20"/>
                                <w:lang w:eastAsia="es-CO"/>
                              </w:rPr>
                              <w:t>.</w:t>
                            </w:r>
                          </w:p>
                          <w:p w14:paraId="174D95C0" w14:textId="77777777" w:rsidR="00325943" w:rsidRDefault="00325943" w:rsidP="00325943">
                            <w:pPr>
                              <w:pStyle w:val="Prrafodelista"/>
                              <w:numPr>
                                <w:ilvl w:val="0"/>
                                <w:numId w:val="4"/>
                              </w:numPr>
                              <w:spacing w:before="0"/>
                              <w:ind w:left="714" w:hanging="357"/>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Realizamos</w:t>
                            </w:r>
                            <w:r w:rsidRPr="007C4C1D">
                              <w:rPr>
                                <w:rFonts w:asciiTheme="minorHAnsi" w:eastAsia="Times New Roman" w:hAnsiTheme="minorHAnsi" w:cstheme="minorHAnsi"/>
                                <w:color w:val="000000" w:themeColor="text1"/>
                                <w:sz w:val="18"/>
                                <w:szCs w:val="20"/>
                                <w:lang w:eastAsia="es-CO"/>
                              </w:rPr>
                              <w:t xml:space="preserve"> el correcto manejo de residuos, y la disposición final de elementos de protección personal.  </w:t>
                            </w:r>
                          </w:p>
                          <w:p w14:paraId="5399B754" w14:textId="74740B54" w:rsidR="00137613" w:rsidRPr="006E4837" w:rsidRDefault="004C1DCE" w:rsidP="00D768A3">
                            <w:pPr>
                              <w:pStyle w:val="Prrafodelista"/>
                              <w:numPr>
                                <w:ilvl w:val="0"/>
                                <w:numId w:val="4"/>
                              </w:numPr>
                              <w:spacing w:before="0"/>
                              <w:ind w:left="714" w:hanging="357"/>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Promociona</w:t>
                            </w:r>
                            <w:r w:rsidR="00B2011B">
                              <w:rPr>
                                <w:rFonts w:asciiTheme="minorHAnsi" w:eastAsia="Times New Roman" w:hAnsiTheme="minorHAnsi" w:cstheme="minorHAnsi"/>
                                <w:color w:val="000000" w:themeColor="text1"/>
                                <w:sz w:val="18"/>
                                <w:szCs w:val="20"/>
                                <w:lang w:eastAsia="es-CO"/>
                              </w:rPr>
                              <w:t>mos el</w:t>
                            </w:r>
                            <w:r w:rsidR="00137613" w:rsidRPr="006E4837">
                              <w:rPr>
                                <w:rFonts w:asciiTheme="minorHAnsi" w:eastAsia="Times New Roman" w:hAnsiTheme="minorHAnsi" w:cstheme="minorHAnsi"/>
                                <w:color w:val="000000" w:themeColor="text1"/>
                                <w:sz w:val="18"/>
                                <w:szCs w:val="20"/>
                                <w:lang w:eastAsia="es-CO"/>
                              </w:rPr>
                              <w:t xml:space="preserve"> kit de desin</w:t>
                            </w:r>
                            <w:r w:rsidR="006E4837" w:rsidRPr="006E4837">
                              <w:rPr>
                                <w:rFonts w:asciiTheme="minorHAnsi" w:eastAsia="Times New Roman" w:hAnsiTheme="minorHAnsi" w:cstheme="minorHAnsi"/>
                                <w:color w:val="000000" w:themeColor="text1"/>
                                <w:sz w:val="18"/>
                                <w:szCs w:val="20"/>
                                <w:lang w:eastAsia="es-CO"/>
                              </w:rPr>
                              <w:t>fección por puesto de trabajo (t</w:t>
                            </w:r>
                            <w:r w:rsidR="00137613" w:rsidRPr="006E4837">
                              <w:rPr>
                                <w:rFonts w:asciiTheme="minorHAnsi" w:eastAsia="Times New Roman" w:hAnsiTheme="minorHAnsi" w:cstheme="minorHAnsi"/>
                                <w:color w:val="000000" w:themeColor="text1"/>
                                <w:sz w:val="18"/>
                                <w:szCs w:val="20"/>
                                <w:lang w:eastAsia="es-CO"/>
                              </w:rPr>
                              <w:t xml:space="preserve">oalla desechable y </w:t>
                            </w:r>
                            <w:r w:rsidR="006E4837" w:rsidRPr="006E4837">
                              <w:rPr>
                                <w:rFonts w:asciiTheme="minorHAnsi" w:eastAsia="Times New Roman" w:hAnsiTheme="minorHAnsi" w:cstheme="minorHAnsi"/>
                                <w:color w:val="000000" w:themeColor="text1"/>
                                <w:sz w:val="18"/>
                                <w:szCs w:val="20"/>
                                <w:lang w:eastAsia="es-CO"/>
                              </w:rPr>
                              <w:t>l</w:t>
                            </w:r>
                            <w:r w:rsidR="00137613" w:rsidRPr="006E4837">
                              <w:rPr>
                                <w:rFonts w:asciiTheme="minorHAnsi" w:eastAsia="Times New Roman" w:hAnsiTheme="minorHAnsi" w:cstheme="minorHAnsi"/>
                                <w:color w:val="000000" w:themeColor="text1"/>
                                <w:sz w:val="18"/>
                                <w:szCs w:val="20"/>
                                <w:lang w:eastAsia="es-CO"/>
                              </w:rPr>
                              <w:t>íquido antibacterial).</w:t>
                            </w:r>
                          </w:p>
                          <w:p w14:paraId="0C4EDADA" w14:textId="24D758EF" w:rsidR="005644F0" w:rsidRDefault="00B2011B" w:rsidP="00D768A3">
                            <w:pPr>
                              <w:pStyle w:val="Prrafodelista"/>
                              <w:numPr>
                                <w:ilvl w:val="0"/>
                                <w:numId w:val="4"/>
                              </w:numPr>
                              <w:spacing w:before="0"/>
                              <w:ind w:left="714" w:hanging="357"/>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Nuestra</w:t>
                            </w:r>
                            <w:r w:rsidR="00137613" w:rsidRPr="007C4C1D">
                              <w:rPr>
                                <w:rFonts w:asciiTheme="minorHAnsi" w:eastAsia="Times New Roman" w:hAnsiTheme="minorHAnsi" w:cstheme="minorHAnsi"/>
                                <w:color w:val="000000" w:themeColor="text1"/>
                                <w:sz w:val="18"/>
                                <w:szCs w:val="20"/>
                                <w:lang w:eastAsia="es-CO"/>
                              </w:rPr>
                              <w:t xml:space="preserve"> capacid</w:t>
                            </w:r>
                            <w:r>
                              <w:rPr>
                                <w:rFonts w:asciiTheme="minorHAnsi" w:eastAsia="Times New Roman" w:hAnsiTheme="minorHAnsi" w:cstheme="minorHAnsi"/>
                                <w:color w:val="000000" w:themeColor="text1"/>
                                <w:sz w:val="18"/>
                                <w:szCs w:val="20"/>
                                <w:lang w:eastAsia="es-CO"/>
                              </w:rPr>
                              <w:t>ad máxima de clientes es de</w:t>
                            </w:r>
                            <w:r w:rsidR="006E4837">
                              <w:rPr>
                                <w:rFonts w:asciiTheme="minorHAnsi" w:eastAsia="Times New Roman" w:hAnsiTheme="minorHAnsi" w:cstheme="minorHAnsi"/>
                                <w:color w:val="000000" w:themeColor="text1"/>
                                <w:sz w:val="18"/>
                                <w:szCs w:val="20"/>
                                <w:lang w:eastAsia="es-CO"/>
                              </w:rPr>
                              <w:t xml:space="preserve"> un 30%.</w:t>
                            </w:r>
                          </w:p>
                          <w:p w14:paraId="0AA90A40" w14:textId="44DDD35B" w:rsidR="00137613" w:rsidRPr="007C4C1D" w:rsidRDefault="004C1DCE" w:rsidP="00D768A3">
                            <w:pPr>
                              <w:pStyle w:val="Prrafodelista"/>
                              <w:numPr>
                                <w:ilvl w:val="0"/>
                                <w:numId w:val="4"/>
                              </w:numPr>
                              <w:spacing w:before="0"/>
                              <w:ind w:left="714" w:hanging="357"/>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Dividi</w:t>
                            </w:r>
                            <w:r w:rsidR="00B2011B">
                              <w:rPr>
                                <w:rFonts w:asciiTheme="minorHAnsi" w:eastAsia="Times New Roman" w:hAnsiTheme="minorHAnsi" w:cstheme="minorHAnsi"/>
                                <w:color w:val="000000" w:themeColor="text1"/>
                                <w:sz w:val="18"/>
                                <w:szCs w:val="20"/>
                                <w:lang w:eastAsia="es-CO"/>
                              </w:rPr>
                              <w:t xml:space="preserve">mos </w:t>
                            </w:r>
                            <w:r w:rsidR="00137613" w:rsidRPr="007C4C1D">
                              <w:rPr>
                                <w:rFonts w:asciiTheme="minorHAnsi" w:eastAsia="Times New Roman" w:hAnsiTheme="minorHAnsi" w:cstheme="minorHAnsi"/>
                                <w:color w:val="000000" w:themeColor="text1"/>
                                <w:sz w:val="18"/>
                                <w:szCs w:val="20"/>
                                <w:lang w:eastAsia="es-CO"/>
                              </w:rPr>
                              <w:t>con acrílico</w:t>
                            </w:r>
                            <w:r w:rsidR="00AE2721">
                              <w:rPr>
                                <w:rFonts w:asciiTheme="minorHAnsi" w:eastAsia="Times New Roman" w:hAnsiTheme="minorHAnsi" w:cstheme="minorHAnsi"/>
                                <w:color w:val="000000" w:themeColor="text1"/>
                                <w:sz w:val="18"/>
                                <w:szCs w:val="20"/>
                                <w:lang w:eastAsia="es-CO"/>
                              </w:rPr>
                              <w:t xml:space="preserve"> o</w:t>
                            </w:r>
                            <w:r w:rsidR="00137613" w:rsidRPr="007C4C1D">
                              <w:rPr>
                                <w:rFonts w:asciiTheme="minorHAnsi" w:eastAsia="Times New Roman" w:hAnsiTheme="minorHAnsi" w:cstheme="minorHAnsi"/>
                                <w:color w:val="000000" w:themeColor="text1"/>
                                <w:sz w:val="18"/>
                                <w:szCs w:val="20"/>
                                <w:lang w:eastAsia="es-CO"/>
                              </w:rPr>
                              <w:t xml:space="preserve"> la barra de recepción</w:t>
                            </w:r>
                            <w:r w:rsidR="006E4837">
                              <w:rPr>
                                <w:rFonts w:asciiTheme="minorHAnsi" w:eastAsia="Times New Roman" w:hAnsiTheme="minorHAnsi" w:cstheme="minorHAnsi"/>
                                <w:color w:val="000000" w:themeColor="text1"/>
                                <w:sz w:val="18"/>
                                <w:szCs w:val="20"/>
                                <w:lang w:eastAsia="es-CO"/>
                              </w:rPr>
                              <w:t>.</w:t>
                            </w:r>
                            <w:r w:rsidR="00137613" w:rsidRPr="007C4C1D">
                              <w:rPr>
                                <w:rFonts w:asciiTheme="minorHAnsi" w:eastAsia="Times New Roman" w:hAnsiTheme="minorHAnsi" w:cstheme="minorHAnsi"/>
                                <w:color w:val="000000" w:themeColor="text1"/>
                                <w:sz w:val="18"/>
                                <w:szCs w:val="20"/>
                                <w:lang w:eastAsia="es-CO"/>
                              </w:rPr>
                              <w:t xml:space="preserve"> </w:t>
                            </w:r>
                          </w:p>
                          <w:p w14:paraId="5D122BA1" w14:textId="77777777" w:rsidR="00137613" w:rsidRPr="007C4C1D" w:rsidRDefault="00137613" w:rsidP="00137613">
                            <w:pPr>
                              <w:ind w:left="357"/>
                              <w:jc w:val="both"/>
                              <w:rPr>
                                <w:rFonts w:eastAsia="Times New Roman" w:cstheme="minorHAnsi"/>
                                <w:color w:val="000000" w:themeColor="text1"/>
                                <w:sz w:val="18"/>
                                <w:szCs w:val="20"/>
                                <w:lang w:eastAsia="es-CO"/>
                              </w:rPr>
                            </w:pPr>
                          </w:p>
                          <w:p w14:paraId="1EE02AEC" w14:textId="77777777" w:rsidR="00477E0A" w:rsidRPr="007C4C1D" w:rsidRDefault="00477E0A" w:rsidP="00137613">
                            <w:pPr>
                              <w:jc w:val="both"/>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B74EE" id="74 Cuadro de texto" o:spid="_x0000_s1033" type="#_x0000_t202" style="position:absolute;margin-left:117.7pt;margin-top:7.7pt;width:334.35pt;height: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" filled="f" stroked="f" strokeweight=".5pt">
                <v:textbox>
                  <w:txbxContent>
                    <w:p w14:paraId="5D70F042" w14:textId="77777777" w:rsidR="00E650FB" w:rsidRDefault="004C1DCE" w:rsidP="00D768A3">
                      <w:pPr>
                        <w:pStyle w:val="Prrafodelista"/>
                        <w:numPr>
                          <w:ilvl w:val="0"/>
                          <w:numId w:val="4"/>
                        </w:numPr>
                        <w:spacing w:before="0"/>
                        <w:ind w:left="714" w:hanging="357"/>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Realiza</w:t>
                      </w:r>
                      <w:r w:rsidR="00B2011B">
                        <w:rPr>
                          <w:rFonts w:asciiTheme="minorHAnsi" w:eastAsia="Times New Roman" w:hAnsiTheme="minorHAnsi" w:cstheme="minorHAnsi"/>
                          <w:color w:val="000000" w:themeColor="text1"/>
                          <w:sz w:val="18"/>
                          <w:szCs w:val="20"/>
                          <w:lang w:eastAsia="es-CO"/>
                        </w:rPr>
                        <w:t>mos</w:t>
                      </w:r>
                      <w:r w:rsidR="006E4837" w:rsidRPr="006E4837">
                        <w:rPr>
                          <w:rFonts w:asciiTheme="minorHAnsi" w:eastAsia="Times New Roman" w:hAnsiTheme="minorHAnsi" w:cstheme="minorHAnsi"/>
                          <w:color w:val="000000" w:themeColor="text1"/>
                          <w:sz w:val="18"/>
                          <w:szCs w:val="20"/>
                          <w:lang w:eastAsia="es-CO"/>
                        </w:rPr>
                        <w:t xml:space="preserve"> el proceso de desinfección de manos </w:t>
                      </w:r>
                      <w:r w:rsidR="00B121CC">
                        <w:rPr>
                          <w:rFonts w:asciiTheme="minorHAnsi" w:eastAsia="Times New Roman" w:hAnsiTheme="minorHAnsi" w:cstheme="minorHAnsi"/>
                          <w:color w:val="000000" w:themeColor="text1"/>
                          <w:sz w:val="18"/>
                          <w:szCs w:val="20"/>
                          <w:lang w:eastAsia="es-CO"/>
                        </w:rPr>
                        <w:t xml:space="preserve">siempre </w:t>
                      </w:r>
                      <w:r w:rsidR="006E4837" w:rsidRPr="006E4837">
                        <w:rPr>
                          <w:rFonts w:asciiTheme="minorHAnsi" w:eastAsia="Times New Roman" w:hAnsiTheme="minorHAnsi" w:cstheme="minorHAnsi"/>
                          <w:color w:val="000000" w:themeColor="text1"/>
                          <w:sz w:val="18"/>
                          <w:szCs w:val="20"/>
                          <w:lang w:eastAsia="es-CO"/>
                        </w:rPr>
                        <w:t>antes y después de ir al baño, de comer,</w:t>
                      </w:r>
                      <w:r w:rsidR="00B121CC">
                        <w:rPr>
                          <w:rFonts w:asciiTheme="minorHAnsi" w:eastAsia="Times New Roman" w:hAnsiTheme="minorHAnsi" w:cstheme="minorHAnsi"/>
                          <w:color w:val="000000" w:themeColor="text1"/>
                          <w:sz w:val="18"/>
                          <w:szCs w:val="20"/>
                          <w:lang w:eastAsia="es-CO"/>
                        </w:rPr>
                        <w:t xml:space="preserve"> </w:t>
                      </w:r>
                      <w:r w:rsidR="00B121CC" w:rsidRPr="006E4837">
                        <w:rPr>
                          <w:rFonts w:asciiTheme="minorHAnsi" w:eastAsia="Times New Roman" w:hAnsiTheme="minorHAnsi" w:cstheme="minorHAnsi"/>
                          <w:color w:val="000000" w:themeColor="text1"/>
                          <w:sz w:val="18"/>
                          <w:szCs w:val="20"/>
                          <w:lang w:eastAsia="es-CO"/>
                        </w:rPr>
                        <w:t>de usar tapabocas</w:t>
                      </w:r>
                      <w:r w:rsidR="00B121CC">
                        <w:rPr>
                          <w:rFonts w:asciiTheme="minorHAnsi" w:eastAsia="Times New Roman" w:hAnsiTheme="minorHAnsi" w:cstheme="minorHAnsi"/>
                          <w:color w:val="000000" w:themeColor="text1"/>
                          <w:sz w:val="18"/>
                          <w:szCs w:val="20"/>
                          <w:lang w:eastAsia="es-CO"/>
                        </w:rPr>
                        <w:t xml:space="preserve"> y</w:t>
                      </w:r>
                      <w:r w:rsidR="006E4837" w:rsidRPr="006E4837">
                        <w:rPr>
                          <w:rFonts w:asciiTheme="minorHAnsi" w:eastAsia="Times New Roman" w:hAnsiTheme="minorHAnsi" w:cstheme="minorHAnsi"/>
                          <w:color w:val="000000" w:themeColor="text1"/>
                          <w:sz w:val="18"/>
                          <w:szCs w:val="20"/>
                          <w:lang w:eastAsia="es-CO"/>
                        </w:rPr>
                        <w:t xml:space="preserve"> después de estornudar o toser</w:t>
                      </w:r>
                      <w:r w:rsidR="00B121CC">
                        <w:rPr>
                          <w:rFonts w:asciiTheme="minorHAnsi" w:eastAsia="Times New Roman" w:hAnsiTheme="minorHAnsi" w:cstheme="minorHAnsi"/>
                          <w:color w:val="000000" w:themeColor="text1"/>
                          <w:sz w:val="18"/>
                          <w:szCs w:val="20"/>
                          <w:lang w:eastAsia="es-CO"/>
                        </w:rPr>
                        <w:t>.</w:t>
                      </w:r>
                    </w:p>
                    <w:p w14:paraId="22870F05" w14:textId="77777777" w:rsidR="00E650FB" w:rsidRPr="005644F0" w:rsidRDefault="00E650FB" w:rsidP="00E650FB">
                      <w:pPr>
                        <w:pStyle w:val="Prrafodelista"/>
                        <w:numPr>
                          <w:ilvl w:val="0"/>
                          <w:numId w:val="4"/>
                        </w:numPr>
                        <w:spacing w:before="0"/>
                        <w:ind w:left="714" w:hanging="357"/>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Organizamos</w:t>
                      </w:r>
                      <w:r w:rsidRPr="005644F0">
                        <w:rPr>
                          <w:rFonts w:asciiTheme="minorHAnsi" w:eastAsia="Times New Roman" w:hAnsiTheme="minorHAnsi" w:cstheme="minorHAnsi"/>
                          <w:color w:val="000000" w:themeColor="text1"/>
                          <w:sz w:val="18"/>
                          <w:szCs w:val="20"/>
                          <w:lang w:eastAsia="es-CO"/>
                        </w:rPr>
                        <w:t xml:space="preserve"> </w:t>
                      </w:r>
                      <w:r>
                        <w:rPr>
                          <w:rFonts w:asciiTheme="minorHAnsi" w:eastAsia="Times New Roman" w:hAnsiTheme="minorHAnsi" w:cstheme="minorHAnsi"/>
                          <w:color w:val="000000" w:themeColor="text1"/>
                          <w:sz w:val="18"/>
                          <w:szCs w:val="20"/>
                          <w:lang w:eastAsia="es-CO"/>
                        </w:rPr>
                        <w:t>l</w:t>
                      </w:r>
                      <w:r w:rsidRPr="005644F0">
                        <w:rPr>
                          <w:rFonts w:asciiTheme="minorHAnsi" w:eastAsia="Times New Roman" w:hAnsiTheme="minorHAnsi" w:cstheme="minorHAnsi"/>
                          <w:color w:val="000000" w:themeColor="text1"/>
                          <w:sz w:val="18"/>
                          <w:szCs w:val="20"/>
                          <w:lang w:eastAsia="es-CO"/>
                        </w:rPr>
                        <w:t>os puestos de trabajo garantizando al menos 2 metros de distancia entre uno y otro</w:t>
                      </w:r>
                      <w:r>
                        <w:rPr>
                          <w:rFonts w:asciiTheme="minorHAnsi" w:eastAsia="Times New Roman" w:hAnsiTheme="minorHAnsi" w:cstheme="minorHAnsi"/>
                          <w:color w:val="000000" w:themeColor="text1"/>
                          <w:sz w:val="18"/>
                          <w:szCs w:val="20"/>
                          <w:lang w:eastAsia="es-CO"/>
                        </w:rPr>
                        <w:t>.</w:t>
                      </w:r>
                    </w:p>
                    <w:p w14:paraId="674DC4A6" w14:textId="77777777" w:rsidR="00E650FB" w:rsidRPr="005644F0" w:rsidRDefault="00E650FB" w:rsidP="00E650FB">
                      <w:pPr>
                        <w:pStyle w:val="Prrafodelista"/>
                        <w:numPr>
                          <w:ilvl w:val="0"/>
                          <w:numId w:val="4"/>
                        </w:numPr>
                        <w:spacing w:before="0"/>
                        <w:ind w:left="714" w:hanging="357"/>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Señalizamos</w:t>
                      </w:r>
                      <w:r w:rsidRPr="005644F0">
                        <w:rPr>
                          <w:rFonts w:asciiTheme="minorHAnsi" w:eastAsia="Times New Roman" w:hAnsiTheme="minorHAnsi" w:cstheme="minorHAnsi"/>
                          <w:color w:val="000000" w:themeColor="text1"/>
                          <w:sz w:val="18"/>
                          <w:szCs w:val="20"/>
                          <w:lang w:eastAsia="es-CO"/>
                        </w:rPr>
                        <w:t xml:space="preserve"> </w:t>
                      </w:r>
                      <w:r>
                        <w:rPr>
                          <w:rFonts w:asciiTheme="minorHAnsi" w:eastAsia="Times New Roman" w:hAnsiTheme="minorHAnsi" w:cstheme="minorHAnsi"/>
                          <w:color w:val="000000" w:themeColor="text1"/>
                          <w:sz w:val="18"/>
                          <w:szCs w:val="20"/>
                          <w:lang w:eastAsia="es-CO"/>
                        </w:rPr>
                        <w:t>las zonas de trabajo,</w:t>
                      </w:r>
                      <w:r w:rsidRPr="005644F0">
                        <w:rPr>
                          <w:rFonts w:asciiTheme="minorHAnsi" w:eastAsia="Times New Roman" w:hAnsiTheme="minorHAnsi" w:cstheme="minorHAnsi"/>
                          <w:color w:val="000000" w:themeColor="text1"/>
                          <w:sz w:val="18"/>
                          <w:szCs w:val="20"/>
                          <w:lang w:eastAsia="es-CO"/>
                        </w:rPr>
                        <w:t xml:space="preserve"> las áreas de limpieza, desinfección  y esterilización de los insumos de trabajo</w:t>
                      </w:r>
                      <w:r>
                        <w:rPr>
                          <w:rFonts w:asciiTheme="minorHAnsi" w:eastAsia="Times New Roman" w:hAnsiTheme="minorHAnsi" w:cstheme="minorHAnsi"/>
                          <w:color w:val="000000" w:themeColor="text1"/>
                          <w:sz w:val="18"/>
                          <w:szCs w:val="20"/>
                          <w:lang w:eastAsia="es-CO"/>
                        </w:rPr>
                        <w:t>.</w:t>
                      </w:r>
                    </w:p>
                    <w:p w14:paraId="559B56CA" w14:textId="77777777" w:rsidR="00E650FB" w:rsidRPr="007C4C1D" w:rsidRDefault="00E650FB" w:rsidP="00E650FB">
                      <w:pPr>
                        <w:pStyle w:val="Prrafodelista"/>
                        <w:numPr>
                          <w:ilvl w:val="0"/>
                          <w:numId w:val="4"/>
                        </w:numPr>
                        <w:spacing w:before="0"/>
                        <w:ind w:left="714" w:hanging="357"/>
                        <w:rPr>
                          <w:rFonts w:asciiTheme="minorHAnsi" w:eastAsia="Times New Roman" w:hAnsiTheme="minorHAnsi" w:cstheme="minorHAnsi"/>
                          <w:color w:val="000000" w:themeColor="text1"/>
                          <w:sz w:val="18"/>
                          <w:szCs w:val="20"/>
                          <w:lang w:eastAsia="es-CO"/>
                        </w:rPr>
                      </w:pPr>
                      <w:r w:rsidRPr="007C4C1D">
                        <w:rPr>
                          <w:rFonts w:asciiTheme="minorHAnsi" w:eastAsia="Times New Roman" w:hAnsiTheme="minorHAnsi" w:cstheme="minorHAnsi"/>
                          <w:color w:val="000000" w:themeColor="text1"/>
                          <w:sz w:val="18"/>
                          <w:szCs w:val="20"/>
                          <w:lang w:eastAsia="es-CO"/>
                        </w:rPr>
                        <w:t xml:space="preserve">El área de sala de espera o lobby estará restringida hasta la finalización de la emergencia </w:t>
                      </w:r>
                      <w:r>
                        <w:rPr>
                          <w:rFonts w:asciiTheme="minorHAnsi" w:eastAsia="Times New Roman" w:hAnsiTheme="minorHAnsi" w:cstheme="minorHAnsi"/>
                          <w:color w:val="000000" w:themeColor="text1"/>
                          <w:sz w:val="18"/>
                          <w:szCs w:val="20"/>
                          <w:lang w:eastAsia="es-CO"/>
                        </w:rPr>
                        <w:t>s</w:t>
                      </w:r>
                      <w:r w:rsidRPr="007C4C1D">
                        <w:rPr>
                          <w:rFonts w:asciiTheme="minorHAnsi" w:eastAsia="Times New Roman" w:hAnsiTheme="minorHAnsi" w:cstheme="minorHAnsi"/>
                          <w:color w:val="000000" w:themeColor="text1"/>
                          <w:sz w:val="18"/>
                          <w:szCs w:val="20"/>
                          <w:lang w:eastAsia="es-CO"/>
                        </w:rPr>
                        <w:t>anitaria</w:t>
                      </w:r>
                      <w:r>
                        <w:rPr>
                          <w:rFonts w:asciiTheme="minorHAnsi" w:eastAsia="Times New Roman" w:hAnsiTheme="minorHAnsi" w:cstheme="minorHAnsi"/>
                          <w:color w:val="000000" w:themeColor="text1"/>
                          <w:sz w:val="18"/>
                          <w:szCs w:val="20"/>
                          <w:lang w:eastAsia="es-CO"/>
                        </w:rPr>
                        <w:t>.</w:t>
                      </w:r>
                    </w:p>
                    <w:p w14:paraId="6F1AF7E5" w14:textId="77777777" w:rsidR="00E650FB" w:rsidRPr="005644F0" w:rsidRDefault="00E650FB" w:rsidP="00E650FB">
                      <w:pPr>
                        <w:pStyle w:val="Prrafodelista"/>
                        <w:numPr>
                          <w:ilvl w:val="0"/>
                          <w:numId w:val="4"/>
                        </w:numPr>
                        <w:spacing w:before="0"/>
                        <w:ind w:left="714" w:hanging="357"/>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Establecemos</w:t>
                      </w:r>
                      <w:r w:rsidRPr="005644F0">
                        <w:rPr>
                          <w:rFonts w:asciiTheme="minorHAnsi" w:eastAsia="Times New Roman" w:hAnsiTheme="minorHAnsi" w:cstheme="minorHAnsi"/>
                          <w:color w:val="000000" w:themeColor="text1"/>
                          <w:sz w:val="18"/>
                          <w:szCs w:val="20"/>
                          <w:lang w:eastAsia="es-CO"/>
                        </w:rPr>
                        <w:t xml:space="preserve"> medios de pago diferente al efectivo</w:t>
                      </w:r>
                      <w:r>
                        <w:rPr>
                          <w:rFonts w:asciiTheme="minorHAnsi" w:eastAsia="Times New Roman" w:hAnsiTheme="minorHAnsi" w:cstheme="minorHAnsi"/>
                          <w:color w:val="000000" w:themeColor="text1"/>
                          <w:sz w:val="18"/>
                          <w:szCs w:val="20"/>
                          <w:lang w:eastAsia="es-CO"/>
                        </w:rPr>
                        <w:t>.</w:t>
                      </w:r>
                    </w:p>
                    <w:p w14:paraId="174D95C0" w14:textId="77777777" w:rsidR="00325943" w:rsidRDefault="00325943" w:rsidP="00325943">
                      <w:pPr>
                        <w:pStyle w:val="Prrafodelista"/>
                        <w:numPr>
                          <w:ilvl w:val="0"/>
                          <w:numId w:val="4"/>
                        </w:numPr>
                        <w:spacing w:before="0"/>
                        <w:ind w:left="714" w:hanging="357"/>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Realizamos</w:t>
                      </w:r>
                      <w:r w:rsidRPr="007C4C1D">
                        <w:rPr>
                          <w:rFonts w:asciiTheme="minorHAnsi" w:eastAsia="Times New Roman" w:hAnsiTheme="minorHAnsi" w:cstheme="minorHAnsi"/>
                          <w:color w:val="000000" w:themeColor="text1"/>
                          <w:sz w:val="18"/>
                          <w:szCs w:val="20"/>
                          <w:lang w:eastAsia="es-CO"/>
                        </w:rPr>
                        <w:t xml:space="preserve"> el correcto manejo de residuos, y la disposición final de elementos de protección personal.  </w:t>
                      </w:r>
                    </w:p>
                    <w:p w14:paraId="5399B754" w14:textId="74740B54" w:rsidR="00137613" w:rsidRPr="006E4837" w:rsidRDefault="004C1DCE" w:rsidP="00D768A3">
                      <w:pPr>
                        <w:pStyle w:val="Prrafodelista"/>
                        <w:numPr>
                          <w:ilvl w:val="0"/>
                          <w:numId w:val="4"/>
                        </w:numPr>
                        <w:spacing w:before="0"/>
                        <w:ind w:left="714" w:hanging="357"/>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Promociona</w:t>
                      </w:r>
                      <w:r w:rsidR="00B2011B">
                        <w:rPr>
                          <w:rFonts w:asciiTheme="minorHAnsi" w:eastAsia="Times New Roman" w:hAnsiTheme="minorHAnsi" w:cstheme="minorHAnsi"/>
                          <w:color w:val="000000" w:themeColor="text1"/>
                          <w:sz w:val="18"/>
                          <w:szCs w:val="20"/>
                          <w:lang w:eastAsia="es-CO"/>
                        </w:rPr>
                        <w:t>mos el</w:t>
                      </w:r>
                      <w:r w:rsidR="00137613" w:rsidRPr="006E4837">
                        <w:rPr>
                          <w:rFonts w:asciiTheme="minorHAnsi" w:eastAsia="Times New Roman" w:hAnsiTheme="minorHAnsi" w:cstheme="minorHAnsi"/>
                          <w:color w:val="000000" w:themeColor="text1"/>
                          <w:sz w:val="18"/>
                          <w:szCs w:val="20"/>
                          <w:lang w:eastAsia="es-CO"/>
                        </w:rPr>
                        <w:t xml:space="preserve"> kit de desin</w:t>
                      </w:r>
                      <w:r w:rsidR="006E4837" w:rsidRPr="006E4837">
                        <w:rPr>
                          <w:rFonts w:asciiTheme="minorHAnsi" w:eastAsia="Times New Roman" w:hAnsiTheme="minorHAnsi" w:cstheme="minorHAnsi"/>
                          <w:color w:val="000000" w:themeColor="text1"/>
                          <w:sz w:val="18"/>
                          <w:szCs w:val="20"/>
                          <w:lang w:eastAsia="es-CO"/>
                        </w:rPr>
                        <w:t>fección por puesto de trabajo (t</w:t>
                      </w:r>
                      <w:r w:rsidR="00137613" w:rsidRPr="006E4837">
                        <w:rPr>
                          <w:rFonts w:asciiTheme="minorHAnsi" w:eastAsia="Times New Roman" w:hAnsiTheme="minorHAnsi" w:cstheme="minorHAnsi"/>
                          <w:color w:val="000000" w:themeColor="text1"/>
                          <w:sz w:val="18"/>
                          <w:szCs w:val="20"/>
                          <w:lang w:eastAsia="es-CO"/>
                        </w:rPr>
                        <w:t xml:space="preserve">oalla desechable y </w:t>
                      </w:r>
                      <w:r w:rsidR="006E4837" w:rsidRPr="006E4837">
                        <w:rPr>
                          <w:rFonts w:asciiTheme="minorHAnsi" w:eastAsia="Times New Roman" w:hAnsiTheme="minorHAnsi" w:cstheme="minorHAnsi"/>
                          <w:color w:val="000000" w:themeColor="text1"/>
                          <w:sz w:val="18"/>
                          <w:szCs w:val="20"/>
                          <w:lang w:eastAsia="es-CO"/>
                        </w:rPr>
                        <w:t>l</w:t>
                      </w:r>
                      <w:r w:rsidR="00137613" w:rsidRPr="006E4837">
                        <w:rPr>
                          <w:rFonts w:asciiTheme="minorHAnsi" w:eastAsia="Times New Roman" w:hAnsiTheme="minorHAnsi" w:cstheme="minorHAnsi"/>
                          <w:color w:val="000000" w:themeColor="text1"/>
                          <w:sz w:val="18"/>
                          <w:szCs w:val="20"/>
                          <w:lang w:eastAsia="es-CO"/>
                        </w:rPr>
                        <w:t>íquido antibacterial).</w:t>
                      </w:r>
                    </w:p>
                    <w:p w14:paraId="0C4EDADA" w14:textId="24D758EF" w:rsidR="005644F0" w:rsidRDefault="00B2011B" w:rsidP="00D768A3">
                      <w:pPr>
                        <w:pStyle w:val="Prrafodelista"/>
                        <w:numPr>
                          <w:ilvl w:val="0"/>
                          <w:numId w:val="4"/>
                        </w:numPr>
                        <w:spacing w:before="0"/>
                        <w:ind w:left="714" w:hanging="357"/>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Nuestra</w:t>
                      </w:r>
                      <w:r w:rsidR="00137613" w:rsidRPr="007C4C1D">
                        <w:rPr>
                          <w:rFonts w:asciiTheme="minorHAnsi" w:eastAsia="Times New Roman" w:hAnsiTheme="minorHAnsi" w:cstheme="minorHAnsi"/>
                          <w:color w:val="000000" w:themeColor="text1"/>
                          <w:sz w:val="18"/>
                          <w:szCs w:val="20"/>
                          <w:lang w:eastAsia="es-CO"/>
                        </w:rPr>
                        <w:t xml:space="preserve"> capacid</w:t>
                      </w:r>
                      <w:r>
                        <w:rPr>
                          <w:rFonts w:asciiTheme="minorHAnsi" w:eastAsia="Times New Roman" w:hAnsiTheme="minorHAnsi" w:cstheme="minorHAnsi"/>
                          <w:color w:val="000000" w:themeColor="text1"/>
                          <w:sz w:val="18"/>
                          <w:szCs w:val="20"/>
                          <w:lang w:eastAsia="es-CO"/>
                        </w:rPr>
                        <w:t>ad máxima de clientes es de</w:t>
                      </w:r>
                      <w:r w:rsidR="006E4837">
                        <w:rPr>
                          <w:rFonts w:asciiTheme="minorHAnsi" w:eastAsia="Times New Roman" w:hAnsiTheme="minorHAnsi" w:cstheme="minorHAnsi"/>
                          <w:color w:val="000000" w:themeColor="text1"/>
                          <w:sz w:val="18"/>
                          <w:szCs w:val="20"/>
                          <w:lang w:eastAsia="es-CO"/>
                        </w:rPr>
                        <w:t xml:space="preserve"> un 30%.</w:t>
                      </w:r>
                    </w:p>
                    <w:p w14:paraId="0AA90A40" w14:textId="44DDD35B" w:rsidR="00137613" w:rsidRPr="007C4C1D" w:rsidRDefault="004C1DCE" w:rsidP="00D768A3">
                      <w:pPr>
                        <w:pStyle w:val="Prrafodelista"/>
                        <w:numPr>
                          <w:ilvl w:val="0"/>
                          <w:numId w:val="4"/>
                        </w:numPr>
                        <w:spacing w:before="0"/>
                        <w:ind w:left="714" w:hanging="357"/>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Dividi</w:t>
                      </w:r>
                      <w:r w:rsidR="00B2011B">
                        <w:rPr>
                          <w:rFonts w:asciiTheme="minorHAnsi" w:eastAsia="Times New Roman" w:hAnsiTheme="minorHAnsi" w:cstheme="minorHAnsi"/>
                          <w:color w:val="000000" w:themeColor="text1"/>
                          <w:sz w:val="18"/>
                          <w:szCs w:val="20"/>
                          <w:lang w:eastAsia="es-CO"/>
                        </w:rPr>
                        <w:t xml:space="preserve">mos </w:t>
                      </w:r>
                      <w:r w:rsidR="00137613" w:rsidRPr="007C4C1D">
                        <w:rPr>
                          <w:rFonts w:asciiTheme="minorHAnsi" w:eastAsia="Times New Roman" w:hAnsiTheme="minorHAnsi" w:cstheme="minorHAnsi"/>
                          <w:color w:val="000000" w:themeColor="text1"/>
                          <w:sz w:val="18"/>
                          <w:szCs w:val="20"/>
                          <w:lang w:eastAsia="es-CO"/>
                        </w:rPr>
                        <w:t>con acrílico</w:t>
                      </w:r>
                      <w:r w:rsidR="00AE2721">
                        <w:rPr>
                          <w:rFonts w:asciiTheme="minorHAnsi" w:eastAsia="Times New Roman" w:hAnsiTheme="minorHAnsi" w:cstheme="minorHAnsi"/>
                          <w:color w:val="000000" w:themeColor="text1"/>
                          <w:sz w:val="18"/>
                          <w:szCs w:val="20"/>
                          <w:lang w:eastAsia="es-CO"/>
                        </w:rPr>
                        <w:t xml:space="preserve"> o</w:t>
                      </w:r>
                      <w:r w:rsidR="00137613" w:rsidRPr="007C4C1D">
                        <w:rPr>
                          <w:rFonts w:asciiTheme="minorHAnsi" w:eastAsia="Times New Roman" w:hAnsiTheme="minorHAnsi" w:cstheme="minorHAnsi"/>
                          <w:color w:val="000000" w:themeColor="text1"/>
                          <w:sz w:val="18"/>
                          <w:szCs w:val="20"/>
                          <w:lang w:eastAsia="es-CO"/>
                        </w:rPr>
                        <w:t xml:space="preserve"> la barra de recepción</w:t>
                      </w:r>
                      <w:r w:rsidR="006E4837">
                        <w:rPr>
                          <w:rFonts w:asciiTheme="minorHAnsi" w:eastAsia="Times New Roman" w:hAnsiTheme="minorHAnsi" w:cstheme="minorHAnsi"/>
                          <w:color w:val="000000" w:themeColor="text1"/>
                          <w:sz w:val="18"/>
                          <w:szCs w:val="20"/>
                          <w:lang w:eastAsia="es-CO"/>
                        </w:rPr>
                        <w:t>.</w:t>
                      </w:r>
                      <w:r w:rsidR="00137613" w:rsidRPr="007C4C1D">
                        <w:rPr>
                          <w:rFonts w:asciiTheme="minorHAnsi" w:eastAsia="Times New Roman" w:hAnsiTheme="minorHAnsi" w:cstheme="minorHAnsi"/>
                          <w:color w:val="000000" w:themeColor="text1"/>
                          <w:sz w:val="18"/>
                          <w:szCs w:val="20"/>
                          <w:lang w:eastAsia="es-CO"/>
                        </w:rPr>
                        <w:t xml:space="preserve"> </w:t>
                      </w:r>
                    </w:p>
                    <w:p w14:paraId="5D122BA1" w14:textId="77777777" w:rsidR="00137613" w:rsidRPr="007C4C1D" w:rsidRDefault="00137613" w:rsidP="00137613">
                      <w:pPr>
                        <w:ind w:left="357"/>
                        <w:jc w:val="both"/>
                        <w:rPr>
                          <w:rFonts w:eastAsia="Times New Roman" w:cstheme="minorHAnsi"/>
                          <w:color w:val="000000" w:themeColor="text1"/>
                          <w:sz w:val="18"/>
                          <w:szCs w:val="20"/>
                          <w:lang w:eastAsia="es-CO"/>
                        </w:rPr>
                      </w:pPr>
                    </w:p>
                    <w:p w14:paraId="1EE02AEC" w14:textId="77777777" w:rsidR="00477E0A" w:rsidRPr="007C4C1D" w:rsidRDefault="00477E0A" w:rsidP="00137613">
                      <w:pPr>
                        <w:jc w:val="both"/>
                        <w:rPr>
                          <w:rFonts w:cstheme="minorHAnsi"/>
                        </w:rPr>
                      </w:pPr>
                    </w:p>
                  </w:txbxContent>
                </v:textbox>
              </v:shape>
            </w:pict>
          </mc:Fallback>
        </mc:AlternateContent>
      </w:r>
    </w:p>
    <w:p w14:paraId="5EC53502" w14:textId="161C6D66" w:rsidR="00367463" w:rsidRDefault="005644F0" w:rsidP="00367463">
      <w:pPr>
        <w:rPr>
          <w:rFonts w:cstheme="minorHAnsi"/>
          <w:color w:val="000000" w:themeColor="text1"/>
          <w:lang w:val="es-ES"/>
        </w:rPr>
      </w:pPr>
      <w:r w:rsidRPr="00477E0A">
        <w:rPr>
          <w:rFonts w:cstheme="minorHAnsi"/>
          <w:noProof/>
          <w:color w:val="000000" w:themeColor="text1"/>
          <w:lang w:eastAsia="es-CO"/>
        </w:rPr>
        <mc:AlternateContent>
          <mc:Choice Requires="wps">
            <w:drawing>
              <wp:anchor distT="0" distB="0" distL="114300" distR="114300" simplePos="0" relativeHeight="251667456" behindDoc="0" locked="0" layoutInCell="1" allowOverlap="1" wp14:anchorId="77819109" wp14:editId="700E3EFC">
                <wp:simplePos x="0" y="0"/>
                <wp:positionH relativeFrom="column">
                  <wp:posOffset>-237161</wp:posOffset>
                </wp:positionH>
                <wp:positionV relativeFrom="paragraph">
                  <wp:posOffset>52663</wp:posOffset>
                </wp:positionV>
                <wp:extent cx="2130497" cy="1798320"/>
                <wp:effectExtent l="0" t="5397" r="0" b="0"/>
                <wp:wrapNone/>
                <wp:docPr id="75" name="Freeform 7">
                  <a:extLst xmlns:a="http://schemas.openxmlformats.org/drawingml/2006/main">
                    <a:ext uri="{FF2B5EF4-FFF2-40B4-BE49-F238E27FC236}">
                      <a16:creationId xmlns:a16="http://schemas.microsoft.com/office/drawing/2014/main" id="{2A855E21-9F48-DC4C-8AB9-7F87D527E3D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2130497" cy="1798320"/>
                        </a:xfrm>
                        <a:prstGeom prst="round2SameRect">
                          <a:avLst>
                            <a:gd name="adj1" fmla="val 50000"/>
                            <a:gd name="adj2" fmla="val 0"/>
                          </a:avLst>
                        </a:prstGeom>
                        <a:solidFill>
                          <a:srgbClr val="6427B3"/>
                        </a:solidFill>
                        <a:ln>
                          <a:noFill/>
                        </a:ln>
                        <a:effectLst/>
                      </wps:spPr>
                      <wps:bodyPr wrap="none" lIns="34290" tIns="17145" rIns="34290" bIns="17145" anchor="ctr"/>
                    </wps:wsp>
                  </a:graphicData>
                </a:graphic>
                <wp14:sizeRelH relativeFrom="margin">
                  <wp14:pctWidth>0</wp14:pctWidth>
                </wp14:sizeRelH>
                <wp14:sizeRelV relativeFrom="margin">
                  <wp14:pctHeight>0</wp14:pctHeight>
                </wp14:sizeRelV>
              </wp:anchor>
            </w:drawing>
          </mc:Choice>
          <mc:Fallback>
            <w:pict>
              <v:shape w14:anchorId="17599647" id="Freeform 7" o:spid="_x0000_s1026" style="position:absolute;margin-left:-18.65pt;margin-top:4.15pt;width:167.75pt;height:141.6pt;rotation:-90;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0497,179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" path="m899160,r332177,c1727929,,2130497,402568,2130497,899160r,899160l2130497,1798320,,1798320r,l,899160c,402568,402568,,899160,xe" fillcolor="#6427b3" stroked="f">
                <v:path arrowok="t" o:connecttype="custom" o:connectlocs="899160,0;1231337,0;2130497,899160;2130497,1798320;2130497,1798320;0,1798320;0,1798320;0,899160;899160,0" o:connectangles="0,0,0,0,0,0,0,0,0"/>
                <o:lock v:ext="edit" aspectratio="t"/>
              </v:shape>
            </w:pict>
          </mc:Fallback>
        </mc:AlternateContent>
      </w:r>
    </w:p>
    <w:p w14:paraId="34352518" w14:textId="5070B0B0" w:rsidR="00223B57" w:rsidRDefault="00223B57" w:rsidP="00367463">
      <w:pPr>
        <w:rPr>
          <w:rFonts w:cstheme="minorHAnsi"/>
          <w:color w:val="000000" w:themeColor="text1"/>
          <w:lang w:val="es-ES"/>
        </w:rPr>
      </w:pPr>
    </w:p>
    <w:p w14:paraId="128556BB" w14:textId="035ECBE4" w:rsidR="00477E0A" w:rsidRDefault="00325943" w:rsidP="00367463">
      <w:pPr>
        <w:rPr>
          <w:rFonts w:cstheme="minorHAnsi"/>
          <w:color w:val="000000" w:themeColor="text1"/>
          <w:lang w:val="es-ES"/>
        </w:rPr>
      </w:pPr>
      <w:r w:rsidRPr="00477E0A">
        <w:rPr>
          <w:rFonts w:cstheme="minorHAnsi"/>
          <w:noProof/>
          <w:color w:val="000000" w:themeColor="text1"/>
          <w:lang w:eastAsia="es-CO"/>
        </w:rPr>
        <mc:AlternateContent>
          <mc:Choice Requires="wps">
            <w:drawing>
              <wp:anchor distT="0" distB="0" distL="114300" distR="114300" simplePos="0" relativeHeight="251669504" behindDoc="0" locked="0" layoutInCell="1" allowOverlap="1" wp14:anchorId="0C372A3F" wp14:editId="5DAA246F">
                <wp:simplePos x="0" y="0"/>
                <wp:positionH relativeFrom="column">
                  <wp:posOffset>581025</wp:posOffset>
                </wp:positionH>
                <wp:positionV relativeFrom="paragraph">
                  <wp:posOffset>162824</wp:posOffset>
                </wp:positionV>
                <wp:extent cx="1208405" cy="403860"/>
                <wp:effectExtent l="0" t="0" r="0" b="0"/>
                <wp:wrapNone/>
                <wp:docPr id="77" name="TextBox 24">
                  <a:extLst xmlns:a="http://schemas.openxmlformats.org/drawingml/2006/main">
                    <a:ext uri="{FF2B5EF4-FFF2-40B4-BE49-F238E27FC236}">
                      <a16:creationId xmlns:a16="http://schemas.microsoft.com/office/drawing/2014/main" id="{D75927B9-4D77-2A42-8B5F-7BC489478836}"/>
                    </a:ext>
                  </a:extLst>
                </wp:docPr>
                <wp:cNvGraphicFramePr/>
                <a:graphic xmlns:a="http://schemas.openxmlformats.org/drawingml/2006/main">
                  <a:graphicData uri="http://schemas.microsoft.com/office/word/2010/wordprocessingShape">
                    <wps:wsp>
                      <wps:cNvSpPr txBox="1"/>
                      <wps:spPr>
                        <a:xfrm>
                          <a:off x="0" y="0"/>
                          <a:ext cx="1208405" cy="403860"/>
                        </a:xfrm>
                        <a:prstGeom prst="rect">
                          <a:avLst/>
                        </a:prstGeom>
                        <a:noFill/>
                      </wps:spPr>
                      <wps:txbx>
                        <w:txbxContent>
                          <w:p w14:paraId="29EE1AF1" w14:textId="77777777" w:rsidR="00137613" w:rsidRPr="00137613" w:rsidRDefault="00137613" w:rsidP="00477E0A">
                            <w:pPr>
                              <w:pStyle w:val="NormalWeb"/>
                              <w:kinsoku w:val="0"/>
                              <w:overflowPunct w:val="0"/>
                              <w:spacing w:before="0" w:beforeAutospacing="0" w:after="0" w:afterAutospacing="0"/>
                              <w:jc w:val="center"/>
                              <w:textAlignment w:val="baseline"/>
                              <w:rPr>
                                <w:rFonts w:ascii="Trebuchet MS" w:eastAsia="League Spartan" w:hAnsi="Trebuchet MS" w:cs="Poppins SemiBold"/>
                                <w:b/>
                                <w:bCs/>
                                <w:color w:val="FFFFFF" w:themeColor="background1"/>
                                <w:kern w:val="24"/>
                                <w:sz w:val="18"/>
                                <w:lang w:val="en-US"/>
                              </w:rPr>
                            </w:pPr>
                            <w:r w:rsidRPr="00137613">
                              <w:rPr>
                                <w:rFonts w:ascii="Trebuchet MS" w:eastAsia="League Spartan" w:hAnsi="Trebuchet MS" w:cs="Poppins SemiBold"/>
                                <w:b/>
                                <w:bCs/>
                                <w:color w:val="FFFFFF" w:themeColor="background1"/>
                                <w:kern w:val="24"/>
                                <w:sz w:val="18"/>
                                <w:lang w:val="en-US"/>
                              </w:rPr>
                              <w:t xml:space="preserve">MEDIDAS </w:t>
                            </w:r>
                          </w:p>
                          <w:p w14:paraId="1799B31A" w14:textId="2E8C57B5" w:rsidR="00477E0A" w:rsidRPr="00137613" w:rsidRDefault="00137613" w:rsidP="00477E0A">
                            <w:pPr>
                              <w:pStyle w:val="NormalWeb"/>
                              <w:kinsoku w:val="0"/>
                              <w:overflowPunct w:val="0"/>
                              <w:spacing w:before="0" w:beforeAutospacing="0" w:after="0" w:afterAutospacing="0"/>
                              <w:jc w:val="center"/>
                              <w:textAlignment w:val="baseline"/>
                              <w:rPr>
                                <w:color w:val="FFFFFF" w:themeColor="background1"/>
                                <w:sz w:val="18"/>
                              </w:rPr>
                            </w:pPr>
                            <w:r w:rsidRPr="00137613">
                              <w:rPr>
                                <w:rFonts w:ascii="Trebuchet MS" w:eastAsia="League Spartan" w:hAnsi="Trebuchet MS" w:cs="Poppins SemiBold"/>
                                <w:b/>
                                <w:bCs/>
                                <w:color w:val="FFFFFF" w:themeColor="background1"/>
                                <w:kern w:val="24"/>
                                <w:sz w:val="18"/>
                                <w:lang w:val="en-US"/>
                              </w:rPr>
                              <w:t>PROPIAS DEL ESTABLECIMIENTO</w:t>
                            </w:r>
                          </w:p>
                        </w:txbxContent>
                      </wps:txbx>
                      <wps:bodyPr wrap="square" lIns="34290" tIns="17145" rIns="34290" bIns="17145" rtlCol="0" anchor="b" anchorCtr="0">
                        <a:spAutoFit/>
                      </wps:bodyPr>
                    </wps:wsp>
                  </a:graphicData>
                </a:graphic>
                <wp14:sizeRelH relativeFrom="margin">
                  <wp14:pctWidth>0</wp14:pctWidth>
                </wp14:sizeRelH>
              </wp:anchor>
            </w:drawing>
          </mc:Choice>
          <mc:Fallback>
            <w:pict>
              <v:shape w14:anchorId="0C372A3F" id="_x0000_s1034" type="#_x0000_t202" style="position:absolute;margin-left:45.75pt;margin-top:12.8pt;width:95.15pt;height:31.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" filled="f" stroked="f">
                <v:textbox style="mso-fit-shape-to-text:t" inset="2.7pt,1.35pt,2.7pt,1.35pt">
                  <w:txbxContent>
                    <w:p w14:paraId="29EE1AF1" w14:textId="77777777" w:rsidR="00137613" w:rsidRPr="00137613" w:rsidRDefault="00137613" w:rsidP="00477E0A">
                      <w:pPr>
                        <w:pStyle w:val="NormalWeb"/>
                        <w:kinsoku w:val="0"/>
                        <w:overflowPunct w:val="0"/>
                        <w:spacing w:before="0" w:beforeAutospacing="0" w:after="0" w:afterAutospacing="0"/>
                        <w:jc w:val="center"/>
                        <w:textAlignment w:val="baseline"/>
                        <w:rPr>
                          <w:rFonts w:ascii="Trebuchet MS" w:eastAsia="League Spartan" w:hAnsi="Trebuchet MS" w:cs="Poppins SemiBold"/>
                          <w:b/>
                          <w:bCs/>
                          <w:color w:val="FFFFFF" w:themeColor="background1"/>
                          <w:kern w:val="24"/>
                          <w:sz w:val="18"/>
                          <w:lang w:val="en-US"/>
                        </w:rPr>
                      </w:pPr>
                      <w:r w:rsidRPr="00137613">
                        <w:rPr>
                          <w:rFonts w:ascii="Trebuchet MS" w:eastAsia="League Spartan" w:hAnsi="Trebuchet MS" w:cs="Poppins SemiBold"/>
                          <w:b/>
                          <w:bCs/>
                          <w:color w:val="FFFFFF" w:themeColor="background1"/>
                          <w:kern w:val="24"/>
                          <w:sz w:val="18"/>
                          <w:lang w:val="en-US"/>
                        </w:rPr>
                        <w:t xml:space="preserve">MEDIDAS </w:t>
                      </w:r>
                    </w:p>
                    <w:p w14:paraId="1799B31A" w14:textId="2E8C57B5" w:rsidR="00477E0A" w:rsidRPr="00137613" w:rsidRDefault="00137613" w:rsidP="00477E0A">
                      <w:pPr>
                        <w:pStyle w:val="NormalWeb"/>
                        <w:kinsoku w:val="0"/>
                        <w:overflowPunct w:val="0"/>
                        <w:spacing w:before="0" w:beforeAutospacing="0" w:after="0" w:afterAutospacing="0"/>
                        <w:jc w:val="center"/>
                        <w:textAlignment w:val="baseline"/>
                        <w:rPr>
                          <w:color w:val="FFFFFF" w:themeColor="background1"/>
                          <w:sz w:val="18"/>
                        </w:rPr>
                      </w:pPr>
                      <w:r w:rsidRPr="00137613">
                        <w:rPr>
                          <w:rFonts w:ascii="Trebuchet MS" w:eastAsia="League Spartan" w:hAnsi="Trebuchet MS" w:cs="Poppins SemiBold"/>
                          <w:b/>
                          <w:bCs/>
                          <w:color w:val="FFFFFF" w:themeColor="background1"/>
                          <w:kern w:val="24"/>
                          <w:sz w:val="18"/>
                          <w:lang w:val="en-US"/>
                        </w:rPr>
                        <w:t>PROPIAS DEL ESTABLECIMIENTO</w:t>
                      </w:r>
                    </w:p>
                  </w:txbxContent>
                </v:textbox>
              </v:shape>
            </w:pict>
          </mc:Fallback>
        </mc:AlternateContent>
      </w:r>
      <w:r w:rsidRPr="00477E0A">
        <w:rPr>
          <w:rFonts w:cstheme="minorHAnsi"/>
          <w:noProof/>
          <w:color w:val="000000" w:themeColor="text1"/>
          <w:lang w:eastAsia="es-CO"/>
        </w:rPr>
        <mc:AlternateContent>
          <mc:Choice Requires="wps">
            <w:drawing>
              <wp:anchor distT="0" distB="0" distL="114300" distR="114300" simplePos="0" relativeHeight="251668480" behindDoc="0" locked="0" layoutInCell="1" allowOverlap="1" wp14:anchorId="3DE58F99" wp14:editId="7F2F71DE">
                <wp:simplePos x="0" y="0"/>
                <wp:positionH relativeFrom="column">
                  <wp:posOffset>52705</wp:posOffset>
                </wp:positionH>
                <wp:positionV relativeFrom="paragraph">
                  <wp:posOffset>35824</wp:posOffset>
                </wp:positionV>
                <wp:extent cx="586105" cy="586105"/>
                <wp:effectExtent l="0" t="0" r="4445" b="4445"/>
                <wp:wrapNone/>
                <wp:docPr id="76" name="Freeform 8">
                  <a:extLst xmlns:a="http://schemas.openxmlformats.org/drawingml/2006/main">
                    <a:ext uri="{FF2B5EF4-FFF2-40B4-BE49-F238E27FC236}">
                      <a16:creationId xmlns:a16="http://schemas.microsoft.com/office/drawing/2014/main" id="{CBF58995-9E61-B042-8A4E-85E1CC438C3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6105" cy="586105"/>
                        </a:xfrm>
                        <a:prstGeom prst="ellipse">
                          <a:avLst/>
                        </a:prstGeom>
                        <a:solidFill>
                          <a:srgbClr val="7E20C4"/>
                        </a:solidFill>
                        <a:ln>
                          <a:noFill/>
                        </a:ln>
                        <a:effectLst/>
                      </wps:spPr>
                      <wps:bodyPr wrap="none" lIns="34290" tIns="17145" rIns="34290" bIns="17145" anchor="ctr"/>
                    </wps:wsp>
                  </a:graphicData>
                </a:graphic>
              </wp:anchor>
            </w:drawing>
          </mc:Choice>
          <mc:Fallback>
            <w:pict>
              <v:oval w14:anchorId="1D1FDDB7" id="Freeform 8" o:spid="_x0000_s1026" style="position:absolute;margin-left:4.15pt;margin-top:2.8pt;width:46.15pt;height:46.15pt;z-index:2516684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" fillcolor="#7e20c4" stroked="f">
                <o:lock v:ext="edit" aspectratio="t"/>
                <v:textbox inset="2.7pt,1.35pt,2.7pt,1.35pt"/>
              </v:oval>
            </w:pict>
          </mc:Fallback>
        </mc:AlternateContent>
      </w:r>
      <w:r w:rsidRPr="00E45D83">
        <w:rPr>
          <w:rFonts w:cstheme="minorHAnsi"/>
          <w:noProof/>
          <w:color w:val="000000" w:themeColor="text1"/>
          <w:lang w:eastAsia="es-CO"/>
        </w:rPr>
        <mc:AlternateContent>
          <mc:Choice Requires="wpg">
            <w:drawing>
              <wp:anchor distT="0" distB="0" distL="114300" distR="114300" simplePos="0" relativeHeight="251695104" behindDoc="0" locked="0" layoutInCell="1" allowOverlap="1" wp14:anchorId="21882D31" wp14:editId="66C09E5A">
                <wp:simplePos x="0" y="0"/>
                <wp:positionH relativeFrom="column">
                  <wp:posOffset>155575</wp:posOffset>
                </wp:positionH>
                <wp:positionV relativeFrom="paragraph">
                  <wp:posOffset>131816</wp:posOffset>
                </wp:positionV>
                <wp:extent cx="381635" cy="309880"/>
                <wp:effectExtent l="0" t="0" r="0" b="0"/>
                <wp:wrapNone/>
                <wp:docPr id="100" name="Group 70">
                  <a:extLst xmlns:a="http://schemas.openxmlformats.org/drawingml/2006/main">
                    <a:ext uri="{FF2B5EF4-FFF2-40B4-BE49-F238E27FC236}">
                      <a16:creationId xmlns:a16="http://schemas.microsoft.com/office/drawing/2014/main" id="{633777B8-706A-844F-9814-8810503BC162}"/>
                    </a:ext>
                  </a:extLst>
                </wp:docPr>
                <wp:cNvGraphicFramePr/>
                <a:graphic xmlns:a="http://schemas.openxmlformats.org/drawingml/2006/main">
                  <a:graphicData uri="http://schemas.microsoft.com/office/word/2010/wordprocessingGroup">
                    <wpg:wgp>
                      <wpg:cNvGrpSpPr/>
                      <wpg:grpSpPr bwMode="auto">
                        <a:xfrm>
                          <a:off x="0" y="0"/>
                          <a:ext cx="381635" cy="309880"/>
                          <a:chOff x="0" y="0"/>
                          <a:chExt cx="480" cy="456"/>
                        </a:xfrm>
                        <a:solidFill>
                          <a:schemeClr val="bg1"/>
                        </a:solidFill>
                      </wpg:grpSpPr>
                      <wps:wsp>
                        <wps:cNvPr id="101" name="Freeform 72">
                          <a:extLst>
                            <a:ext uri="{FF2B5EF4-FFF2-40B4-BE49-F238E27FC236}">
                              <a16:creationId xmlns:a16="http://schemas.microsoft.com/office/drawing/2014/main" id="{2C11252D-6F90-6D4F-9B11-852C7F013C9C}"/>
                            </a:ext>
                          </a:extLst>
                        </wps:cNvPr>
                        <wps:cNvSpPr>
                          <a:spLocks/>
                        </wps:cNvSpPr>
                        <wps:spPr bwMode="auto">
                          <a:xfrm>
                            <a:off x="64" y="0"/>
                            <a:ext cx="344" cy="88"/>
                          </a:xfrm>
                          <a:custGeom>
                            <a:avLst/>
                            <a:gdLst>
                              <a:gd name="T0" fmla="*/ 2072 w 2408"/>
                              <a:gd name="T1" fmla="*/ 0 h 616"/>
                              <a:gd name="T2" fmla="*/ 2162 w 2408"/>
                              <a:gd name="T3" fmla="*/ 12 h 616"/>
                              <a:gd name="T4" fmla="*/ 2242 w 2408"/>
                              <a:gd name="T5" fmla="*/ 46 h 616"/>
                              <a:gd name="T6" fmla="*/ 2309 w 2408"/>
                              <a:gd name="T7" fmla="*/ 99 h 616"/>
                              <a:gd name="T8" fmla="*/ 2362 w 2408"/>
                              <a:gd name="T9" fmla="*/ 166 h 616"/>
                              <a:gd name="T10" fmla="*/ 2396 w 2408"/>
                              <a:gd name="T11" fmla="*/ 246 h 616"/>
                              <a:gd name="T12" fmla="*/ 2408 w 2408"/>
                              <a:gd name="T13" fmla="*/ 336 h 616"/>
                              <a:gd name="T14" fmla="*/ 2405 w 2408"/>
                              <a:gd name="T15" fmla="*/ 554 h 616"/>
                              <a:gd name="T16" fmla="*/ 2384 w 2408"/>
                              <a:gd name="T17" fmla="*/ 592 h 616"/>
                              <a:gd name="T18" fmla="*/ 2346 w 2408"/>
                              <a:gd name="T19" fmla="*/ 613 h 616"/>
                              <a:gd name="T20" fmla="*/ 2211 w 2408"/>
                              <a:gd name="T21" fmla="*/ 616 h 616"/>
                              <a:gd name="T22" fmla="*/ 2170 w 2408"/>
                              <a:gd name="T23" fmla="*/ 605 h 616"/>
                              <a:gd name="T24" fmla="*/ 2139 w 2408"/>
                              <a:gd name="T25" fmla="*/ 574 h 616"/>
                              <a:gd name="T26" fmla="*/ 2128 w 2408"/>
                              <a:gd name="T27" fmla="*/ 531 h 616"/>
                              <a:gd name="T28" fmla="*/ 2125 w 2408"/>
                              <a:gd name="T29" fmla="*/ 367 h 616"/>
                              <a:gd name="T30" fmla="*/ 2104 w 2408"/>
                              <a:gd name="T31" fmla="*/ 322 h 616"/>
                              <a:gd name="T32" fmla="*/ 2065 w 2408"/>
                              <a:gd name="T33" fmla="*/ 291 h 616"/>
                              <a:gd name="T34" fmla="*/ 2016 w 2408"/>
                              <a:gd name="T35" fmla="*/ 280 h 616"/>
                              <a:gd name="T36" fmla="*/ 367 w 2408"/>
                              <a:gd name="T37" fmla="*/ 283 h 616"/>
                              <a:gd name="T38" fmla="*/ 322 w 2408"/>
                              <a:gd name="T39" fmla="*/ 304 h 616"/>
                              <a:gd name="T40" fmla="*/ 291 w 2408"/>
                              <a:gd name="T41" fmla="*/ 343 h 616"/>
                              <a:gd name="T42" fmla="*/ 280 w 2408"/>
                              <a:gd name="T43" fmla="*/ 392 h 616"/>
                              <a:gd name="T44" fmla="*/ 277 w 2408"/>
                              <a:gd name="T45" fmla="*/ 554 h 616"/>
                              <a:gd name="T46" fmla="*/ 256 w 2408"/>
                              <a:gd name="T47" fmla="*/ 592 h 616"/>
                              <a:gd name="T48" fmla="*/ 218 w 2408"/>
                              <a:gd name="T49" fmla="*/ 613 h 616"/>
                              <a:gd name="T50" fmla="*/ 83 w 2408"/>
                              <a:gd name="T51" fmla="*/ 616 h 616"/>
                              <a:gd name="T52" fmla="*/ 42 w 2408"/>
                              <a:gd name="T53" fmla="*/ 605 h 616"/>
                              <a:gd name="T54" fmla="*/ 11 w 2408"/>
                              <a:gd name="T55" fmla="*/ 574 h 616"/>
                              <a:gd name="T56" fmla="*/ 0 w 2408"/>
                              <a:gd name="T57" fmla="*/ 531 h 616"/>
                              <a:gd name="T58" fmla="*/ 3 w 2408"/>
                              <a:gd name="T59" fmla="*/ 290 h 616"/>
                              <a:gd name="T60" fmla="*/ 26 w 2408"/>
                              <a:gd name="T61" fmla="*/ 206 h 616"/>
                              <a:gd name="T62" fmla="*/ 70 w 2408"/>
                              <a:gd name="T63" fmla="*/ 130 h 616"/>
                              <a:gd name="T64" fmla="*/ 130 w 2408"/>
                              <a:gd name="T65" fmla="*/ 70 h 616"/>
                              <a:gd name="T66" fmla="*/ 206 w 2408"/>
                              <a:gd name="T67" fmla="*/ 26 h 616"/>
                              <a:gd name="T68" fmla="*/ 290 w 2408"/>
                              <a:gd name="T69" fmla="*/ 3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8" h="616">
                                <a:moveTo>
                                  <a:pt x="336" y="0"/>
                                </a:moveTo>
                                <a:lnTo>
                                  <a:pt x="2072" y="0"/>
                                </a:lnTo>
                                <a:lnTo>
                                  <a:pt x="2118" y="3"/>
                                </a:lnTo>
                                <a:lnTo>
                                  <a:pt x="2162" y="12"/>
                                </a:lnTo>
                                <a:lnTo>
                                  <a:pt x="2202" y="26"/>
                                </a:lnTo>
                                <a:lnTo>
                                  <a:pt x="2242" y="46"/>
                                </a:lnTo>
                                <a:lnTo>
                                  <a:pt x="2278" y="70"/>
                                </a:lnTo>
                                <a:lnTo>
                                  <a:pt x="2309" y="99"/>
                                </a:lnTo>
                                <a:lnTo>
                                  <a:pt x="2338" y="130"/>
                                </a:lnTo>
                                <a:lnTo>
                                  <a:pt x="2362" y="166"/>
                                </a:lnTo>
                                <a:lnTo>
                                  <a:pt x="2382" y="206"/>
                                </a:lnTo>
                                <a:lnTo>
                                  <a:pt x="2396" y="246"/>
                                </a:lnTo>
                                <a:lnTo>
                                  <a:pt x="2405" y="290"/>
                                </a:lnTo>
                                <a:lnTo>
                                  <a:pt x="2408" y="336"/>
                                </a:lnTo>
                                <a:lnTo>
                                  <a:pt x="2408" y="531"/>
                                </a:lnTo>
                                <a:lnTo>
                                  <a:pt x="2405" y="554"/>
                                </a:lnTo>
                                <a:lnTo>
                                  <a:pt x="2397" y="574"/>
                                </a:lnTo>
                                <a:lnTo>
                                  <a:pt x="2384" y="592"/>
                                </a:lnTo>
                                <a:lnTo>
                                  <a:pt x="2366" y="605"/>
                                </a:lnTo>
                                <a:lnTo>
                                  <a:pt x="2346" y="613"/>
                                </a:lnTo>
                                <a:lnTo>
                                  <a:pt x="2323" y="616"/>
                                </a:lnTo>
                                <a:lnTo>
                                  <a:pt x="2211" y="616"/>
                                </a:lnTo>
                                <a:lnTo>
                                  <a:pt x="2190" y="613"/>
                                </a:lnTo>
                                <a:lnTo>
                                  <a:pt x="2170" y="605"/>
                                </a:lnTo>
                                <a:lnTo>
                                  <a:pt x="2152" y="592"/>
                                </a:lnTo>
                                <a:lnTo>
                                  <a:pt x="2139" y="574"/>
                                </a:lnTo>
                                <a:lnTo>
                                  <a:pt x="2131" y="554"/>
                                </a:lnTo>
                                <a:lnTo>
                                  <a:pt x="2128" y="531"/>
                                </a:lnTo>
                                <a:lnTo>
                                  <a:pt x="2128" y="392"/>
                                </a:lnTo>
                                <a:lnTo>
                                  <a:pt x="2125" y="367"/>
                                </a:lnTo>
                                <a:lnTo>
                                  <a:pt x="2117" y="343"/>
                                </a:lnTo>
                                <a:lnTo>
                                  <a:pt x="2104" y="322"/>
                                </a:lnTo>
                                <a:lnTo>
                                  <a:pt x="2086" y="304"/>
                                </a:lnTo>
                                <a:lnTo>
                                  <a:pt x="2065" y="291"/>
                                </a:lnTo>
                                <a:lnTo>
                                  <a:pt x="2041" y="283"/>
                                </a:lnTo>
                                <a:lnTo>
                                  <a:pt x="2016" y="280"/>
                                </a:lnTo>
                                <a:lnTo>
                                  <a:pt x="392" y="280"/>
                                </a:lnTo>
                                <a:lnTo>
                                  <a:pt x="367" y="283"/>
                                </a:lnTo>
                                <a:lnTo>
                                  <a:pt x="343" y="291"/>
                                </a:lnTo>
                                <a:lnTo>
                                  <a:pt x="322" y="304"/>
                                </a:lnTo>
                                <a:lnTo>
                                  <a:pt x="304" y="322"/>
                                </a:lnTo>
                                <a:lnTo>
                                  <a:pt x="291" y="343"/>
                                </a:lnTo>
                                <a:lnTo>
                                  <a:pt x="283" y="367"/>
                                </a:lnTo>
                                <a:lnTo>
                                  <a:pt x="280" y="392"/>
                                </a:lnTo>
                                <a:lnTo>
                                  <a:pt x="280" y="531"/>
                                </a:lnTo>
                                <a:lnTo>
                                  <a:pt x="277" y="554"/>
                                </a:lnTo>
                                <a:lnTo>
                                  <a:pt x="269" y="574"/>
                                </a:lnTo>
                                <a:lnTo>
                                  <a:pt x="256" y="592"/>
                                </a:lnTo>
                                <a:lnTo>
                                  <a:pt x="238" y="605"/>
                                </a:lnTo>
                                <a:lnTo>
                                  <a:pt x="218" y="613"/>
                                </a:lnTo>
                                <a:lnTo>
                                  <a:pt x="195" y="616"/>
                                </a:lnTo>
                                <a:lnTo>
                                  <a:pt x="83" y="616"/>
                                </a:lnTo>
                                <a:lnTo>
                                  <a:pt x="62" y="613"/>
                                </a:lnTo>
                                <a:lnTo>
                                  <a:pt x="42" y="605"/>
                                </a:lnTo>
                                <a:lnTo>
                                  <a:pt x="24" y="592"/>
                                </a:lnTo>
                                <a:lnTo>
                                  <a:pt x="11" y="574"/>
                                </a:lnTo>
                                <a:lnTo>
                                  <a:pt x="3" y="554"/>
                                </a:lnTo>
                                <a:lnTo>
                                  <a:pt x="0" y="531"/>
                                </a:lnTo>
                                <a:lnTo>
                                  <a:pt x="0" y="336"/>
                                </a:lnTo>
                                <a:lnTo>
                                  <a:pt x="3" y="290"/>
                                </a:lnTo>
                                <a:lnTo>
                                  <a:pt x="12" y="246"/>
                                </a:lnTo>
                                <a:lnTo>
                                  <a:pt x="26" y="206"/>
                                </a:lnTo>
                                <a:lnTo>
                                  <a:pt x="46" y="166"/>
                                </a:lnTo>
                                <a:lnTo>
                                  <a:pt x="70" y="130"/>
                                </a:lnTo>
                                <a:lnTo>
                                  <a:pt x="99" y="99"/>
                                </a:lnTo>
                                <a:lnTo>
                                  <a:pt x="130" y="70"/>
                                </a:lnTo>
                                <a:lnTo>
                                  <a:pt x="166" y="46"/>
                                </a:lnTo>
                                <a:lnTo>
                                  <a:pt x="206" y="26"/>
                                </a:lnTo>
                                <a:lnTo>
                                  <a:pt x="246" y="12"/>
                                </a:lnTo>
                                <a:lnTo>
                                  <a:pt x="290" y="3"/>
                                </a:lnTo>
                                <a:lnTo>
                                  <a:pt x="336" y="0"/>
                                </a:lnTo>
                                <a:close/>
                              </a:path>
                            </a:pathLst>
                          </a:custGeom>
                          <a:grpFill/>
                          <a:ln w="0">
                            <a:noFill/>
                            <a:prstDash val="solid"/>
                            <a:round/>
                            <a:headEnd/>
                            <a:tailEnd/>
                          </a:ln>
                        </wps:spPr>
                        <wps:txbx>
                          <w:txbxContent>
                            <w:p w14:paraId="76AE0D48" w14:textId="77777777" w:rsidR="00E45D83" w:rsidRDefault="00E45D83" w:rsidP="00E45D83">
                              <w:pPr>
                                <w:rPr>
                                  <w:rFonts w:eastAsia="Times New Roman"/>
                                </w:rPr>
                              </w:pPr>
                            </w:p>
                          </w:txbxContent>
                        </wps:txbx>
                        <wps:bodyPr vert="horz" wrap="square" lIns="91440" tIns="45720" rIns="91440" bIns="45720" numCol="1" anchor="t" anchorCtr="0" compatLnSpc="1">
                          <a:prstTxWarp prst="textNoShape">
                            <a:avLst/>
                          </a:prstTxWarp>
                        </wps:bodyPr>
                      </wps:wsp>
                      <wps:wsp>
                        <wps:cNvPr id="102" name="Freeform 73">
                          <a:extLst>
                            <a:ext uri="{FF2B5EF4-FFF2-40B4-BE49-F238E27FC236}">
                              <a16:creationId xmlns:a16="http://schemas.microsoft.com/office/drawing/2014/main" id="{EAB90999-AB60-E14A-9117-5B6445954E09}"/>
                            </a:ext>
                          </a:extLst>
                        </wps:cNvPr>
                        <wps:cNvSpPr>
                          <a:spLocks/>
                        </wps:cNvSpPr>
                        <wps:spPr bwMode="auto">
                          <a:xfrm>
                            <a:off x="248" y="232"/>
                            <a:ext cx="120" cy="120"/>
                          </a:xfrm>
                          <a:custGeom>
                            <a:avLst/>
                            <a:gdLst>
                              <a:gd name="T0" fmla="*/ 363 w 840"/>
                              <a:gd name="T1" fmla="*/ 0 h 840"/>
                              <a:gd name="T2" fmla="*/ 475 w 840"/>
                              <a:gd name="T3" fmla="*/ 0 h 840"/>
                              <a:gd name="T4" fmla="*/ 498 w 840"/>
                              <a:gd name="T5" fmla="*/ 3 h 840"/>
                              <a:gd name="T6" fmla="*/ 518 w 840"/>
                              <a:gd name="T7" fmla="*/ 11 h 840"/>
                              <a:gd name="T8" fmla="*/ 536 w 840"/>
                              <a:gd name="T9" fmla="*/ 24 h 840"/>
                              <a:gd name="T10" fmla="*/ 549 w 840"/>
                              <a:gd name="T11" fmla="*/ 42 h 840"/>
                              <a:gd name="T12" fmla="*/ 557 w 840"/>
                              <a:gd name="T13" fmla="*/ 62 h 840"/>
                              <a:gd name="T14" fmla="*/ 560 w 840"/>
                              <a:gd name="T15" fmla="*/ 83 h 840"/>
                              <a:gd name="T16" fmla="*/ 560 w 840"/>
                              <a:gd name="T17" fmla="*/ 280 h 840"/>
                              <a:gd name="T18" fmla="*/ 755 w 840"/>
                              <a:gd name="T19" fmla="*/ 280 h 840"/>
                              <a:gd name="T20" fmla="*/ 778 w 840"/>
                              <a:gd name="T21" fmla="*/ 283 h 840"/>
                              <a:gd name="T22" fmla="*/ 798 w 840"/>
                              <a:gd name="T23" fmla="*/ 291 h 840"/>
                              <a:gd name="T24" fmla="*/ 816 w 840"/>
                              <a:gd name="T25" fmla="*/ 304 h 840"/>
                              <a:gd name="T26" fmla="*/ 829 w 840"/>
                              <a:gd name="T27" fmla="*/ 322 h 840"/>
                              <a:gd name="T28" fmla="*/ 837 w 840"/>
                              <a:gd name="T29" fmla="*/ 342 h 840"/>
                              <a:gd name="T30" fmla="*/ 840 w 840"/>
                              <a:gd name="T31" fmla="*/ 363 h 840"/>
                              <a:gd name="T32" fmla="*/ 840 w 840"/>
                              <a:gd name="T33" fmla="*/ 475 h 840"/>
                              <a:gd name="T34" fmla="*/ 837 w 840"/>
                              <a:gd name="T35" fmla="*/ 498 h 840"/>
                              <a:gd name="T36" fmla="*/ 829 w 840"/>
                              <a:gd name="T37" fmla="*/ 518 h 840"/>
                              <a:gd name="T38" fmla="*/ 816 w 840"/>
                              <a:gd name="T39" fmla="*/ 536 h 840"/>
                              <a:gd name="T40" fmla="*/ 798 w 840"/>
                              <a:gd name="T41" fmla="*/ 549 h 840"/>
                              <a:gd name="T42" fmla="*/ 778 w 840"/>
                              <a:gd name="T43" fmla="*/ 557 h 840"/>
                              <a:gd name="T44" fmla="*/ 755 w 840"/>
                              <a:gd name="T45" fmla="*/ 560 h 840"/>
                              <a:gd name="T46" fmla="*/ 560 w 840"/>
                              <a:gd name="T47" fmla="*/ 560 h 840"/>
                              <a:gd name="T48" fmla="*/ 560 w 840"/>
                              <a:gd name="T49" fmla="*/ 755 h 840"/>
                              <a:gd name="T50" fmla="*/ 557 w 840"/>
                              <a:gd name="T51" fmla="*/ 778 h 840"/>
                              <a:gd name="T52" fmla="*/ 549 w 840"/>
                              <a:gd name="T53" fmla="*/ 798 h 840"/>
                              <a:gd name="T54" fmla="*/ 536 w 840"/>
                              <a:gd name="T55" fmla="*/ 816 h 840"/>
                              <a:gd name="T56" fmla="*/ 518 w 840"/>
                              <a:gd name="T57" fmla="*/ 829 h 840"/>
                              <a:gd name="T58" fmla="*/ 498 w 840"/>
                              <a:gd name="T59" fmla="*/ 837 h 840"/>
                              <a:gd name="T60" fmla="*/ 475 w 840"/>
                              <a:gd name="T61" fmla="*/ 840 h 840"/>
                              <a:gd name="T62" fmla="*/ 363 w 840"/>
                              <a:gd name="T63" fmla="*/ 840 h 840"/>
                              <a:gd name="T64" fmla="*/ 342 w 840"/>
                              <a:gd name="T65" fmla="*/ 837 h 840"/>
                              <a:gd name="T66" fmla="*/ 322 w 840"/>
                              <a:gd name="T67" fmla="*/ 829 h 840"/>
                              <a:gd name="T68" fmla="*/ 304 w 840"/>
                              <a:gd name="T69" fmla="*/ 816 h 840"/>
                              <a:gd name="T70" fmla="*/ 291 w 840"/>
                              <a:gd name="T71" fmla="*/ 798 h 840"/>
                              <a:gd name="T72" fmla="*/ 283 w 840"/>
                              <a:gd name="T73" fmla="*/ 778 h 840"/>
                              <a:gd name="T74" fmla="*/ 280 w 840"/>
                              <a:gd name="T75" fmla="*/ 755 h 840"/>
                              <a:gd name="T76" fmla="*/ 280 w 840"/>
                              <a:gd name="T77" fmla="*/ 560 h 840"/>
                              <a:gd name="T78" fmla="*/ 83 w 840"/>
                              <a:gd name="T79" fmla="*/ 560 h 840"/>
                              <a:gd name="T80" fmla="*/ 62 w 840"/>
                              <a:gd name="T81" fmla="*/ 557 h 840"/>
                              <a:gd name="T82" fmla="*/ 42 w 840"/>
                              <a:gd name="T83" fmla="*/ 549 h 840"/>
                              <a:gd name="T84" fmla="*/ 24 w 840"/>
                              <a:gd name="T85" fmla="*/ 536 h 840"/>
                              <a:gd name="T86" fmla="*/ 11 w 840"/>
                              <a:gd name="T87" fmla="*/ 518 h 840"/>
                              <a:gd name="T88" fmla="*/ 3 w 840"/>
                              <a:gd name="T89" fmla="*/ 498 h 840"/>
                              <a:gd name="T90" fmla="*/ 0 w 840"/>
                              <a:gd name="T91" fmla="*/ 475 h 840"/>
                              <a:gd name="T92" fmla="*/ 0 w 840"/>
                              <a:gd name="T93" fmla="*/ 363 h 840"/>
                              <a:gd name="T94" fmla="*/ 3 w 840"/>
                              <a:gd name="T95" fmla="*/ 342 h 840"/>
                              <a:gd name="T96" fmla="*/ 11 w 840"/>
                              <a:gd name="T97" fmla="*/ 322 h 840"/>
                              <a:gd name="T98" fmla="*/ 24 w 840"/>
                              <a:gd name="T99" fmla="*/ 304 h 840"/>
                              <a:gd name="T100" fmla="*/ 42 w 840"/>
                              <a:gd name="T101" fmla="*/ 291 h 840"/>
                              <a:gd name="T102" fmla="*/ 62 w 840"/>
                              <a:gd name="T103" fmla="*/ 283 h 840"/>
                              <a:gd name="T104" fmla="*/ 83 w 840"/>
                              <a:gd name="T105" fmla="*/ 280 h 840"/>
                              <a:gd name="T106" fmla="*/ 280 w 840"/>
                              <a:gd name="T107" fmla="*/ 280 h 840"/>
                              <a:gd name="T108" fmla="*/ 280 w 840"/>
                              <a:gd name="T109" fmla="*/ 83 h 840"/>
                              <a:gd name="T110" fmla="*/ 283 w 840"/>
                              <a:gd name="T111" fmla="*/ 62 h 840"/>
                              <a:gd name="T112" fmla="*/ 291 w 840"/>
                              <a:gd name="T113" fmla="*/ 42 h 840"/>
                              <a:gd name="T114" fmla="*/ 304 w 840"/>
                              <a:gd name="T115" fmla="*/ 24 h 840"/>
                              <a:gd name="T116" fmla="*/ 322 w 840"/>
                              <a:gd name="T117" fmla="*/ 11 h 840"/>
                              <a:gd name="T118" fmla="*/ 342 w 840"/>
                              <a:gd name="T119" fmla="*/ 3 h 840"/>
                              <a:gd name="T120" fmla="*/ 363 w 840"/>
                              <a:gd name="T121" fmla="*/ 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40" h="840">
                                <a:moveTo>
                                  <a:pt x="363" y="0"/>
                                </a:moveTo>
                                <a:lnTo>
                                  <a:pt x="475" y="0"/>
                                </a:lnTo>
                                <a:lnTo>
                                  <a:pt x="498" y="3"/>
                                </a:lnTo>
                                <a:lnTo>
                                  <a:pt x="518" y="11"/>
                                </a:lnTo>
                                <a:lnTo>
                                  <a:pt x="536" y="24"/>
                                </a:lnTo>
                                <a:lnTo>
                                  <a:pt x="549" y="42"/>
                                </a:lnTo>
                                <a:lnTo>
                                  <a:pt x="557" y="62"/>
                                </a:lnTo>
                                <a:lnTo>
                                  <a:pt x="560" y="83"/>
                                </a:lnTo>
                                <a:lnTo>
                                  <a:pt x="560" y="280"/>
                                </a:lnTo>
                                <a:lnTo>
                                  <a:pt x="755" y="280"/>
                                </a:lnTo>
                                <a:lnTo>
                                  <a:pt x="778" y="283"/>
                                </a:lnTo>
                                <a:lnTo>
                                  <a:pt x="798" y="291"/>
                                </a:lnTo>
                                <a:lnTo>
                                  <a:pt x="816" y="304"/>
                                </a:lnTo>
                                <a:lnTo>
                                  <a:pt x="829" y="322"/>
                                </a:lnTo>
                                <a:lnTo>
                                  <a:pt x="837" y="342"/>
                                </a:lnTo>
                                <a:lnTo>
                                  <a:pt x="840" y="363"/>
                                </a:lnTo>
                                <a:lnTo>
                                  <a:pt x="840" y="475"/>
                                </a:lnTo>
                                <a:lnTo>
                                  <a:pt x="837" y="498"/>
                                </a:lnTo>
                                <a:lnTo>
                                  <a:pt x="829" y="518"/>
                                </a:lnTo>
                                <a:lnTo>
                                  <a:pt x="816" y="536"/>
                                </a:lnTo>
                                <a:lnTo>
                                  <a:pt x="798" y="549"/>
                                </a:lnTo>
                                <a:lnTo>
                                  <a:pt x="778" y="557"/>
                                </a:lnTo>
                                <a:lnTo>
                                  <a:pt x="755" y="560"/>
                                </a:lnTo>
                                <a:lnTo>
                                  <a:pt x="560" y="560"/>
                                </a:lnTo>
                                <a:lnTo>
                                  <a:pt x="560" y="755"/>
                                </a:lnTo>
                                <a:lnTo>
                                  <a:pt x="557" y="778"/>
                                </a:lnTo>
                                <a:lnTo>
                                  <a:pt x="549" y="798"/>
                                </a:lnTo>
                                <a:lnTo>
                                  <a:pt x="536" y="816"/>
                                </a:lnTo>
                                <a:lnTo>
                                  <a:pt x="518" y="829"/>
                                </a:lnTo>
                                <a:lnTo>
                                  <a:pt x="498" y="837"/>
                                </a:lnTo>
                                <a:lnTo>
                                  <a:pt x="475" y="840"/>
                                </a:lnTo>
                                <a:lnTo>
                                  <a:pt x="363" y="840"/>
                                </a:lnTo>
                                <a:lnTo>
                                  <a:pt x="342" y="837"/>
                                </a:lnTo>
                                <a:lnTo>
                                  <a:pt x="322" y="829"/>
                                </a:lnTo>
                                <a:lnTo>
                                  <a:pt x="304" y="816"/>
                                </a:lnTo>
                                <a:lnTo>
                                  <a:pt x="291" y="798"/>
                                </a:lnTo>
                                <a:lnTo>
                                  <a:pt x="283" y="778"/>
                                </a:lnTo>
                                <a:lnTo>
                                  <a:pt x="280" y="755"/>
                                </a:lnTo>
                                <a:lnTo>
                                  <a:pt x="280" y="560"/>
                                </a:lnTo>
                                <a:lnTo>
                                  <a:pt x="83" y="560"/>
                                </a:lnTo>
                                <a:lnTo>
                                  <a:pt x="62" y="557"/>
                                </a:lnTo>
                                <a:lnTo>
                                  <a:pt x="42" y="549"/>
                                </a:lnTo>
                                <a:lnTo>
                                  <a:pt x="24" y="536"/>
                                </a:lnTo>
                                <a:lnTo>
                                  <a:pt x="11" y="518"/>
                                </a:lnTo>
                                <a:lnTo>
                                  <a:pt x="3" y="498"/>
                                </a:lnTo>
                                <a:lnTo>
                                  <a:pt x="0" y="475"/>
                                </a:lnTo>
                                <a:lnTo>
                                  <a:pt x="0" y="363"/>
                                </a:lnTo>
                                <a:lnTo>
                                  <a:pt x="3" y="342"/>
                                </a:lnTo>
                                <a:lnTo>
                                  <a:pt x="11" y="322"/>
                                </a:lnTo>
                                <a:lnTo>
                                  <a:pt x="24" y="304"/>
                                </a:lnTo>
                                <a:lnTo>
                                  <a:pt x="42" y="291"/>
                                </a:lnTo>
                                <a:lnTo>
                                  <a:pt x="62" y="283"/>
                                </a:lnTo>
                                <a:lnTo>
                                  <a:pt x="83" y="280"/>
                                </a:lnTo>
                                <a:lnTo>
                                  <a:pt x="280" y="280"/>
                                </a:lnTo>
                                <a:lnTo>
                                  <a:pt x="280" y="83"/>
                                </a:lnTo>
                                <a:lnTo>
                                  <a:pt x="283" y="62"/>
                                </a:lnTo>
                                <a:lnTo>
                                  <a:pt x="291" y="42"/>
                                </a:lnTo>
                                <a:lnTo>
                                  <a:pt x="304" y="24"/>
                                </a:lnTo>
                                <a:lnTo>
                                  <a:pt x="322" y="11"/>
                                </a:lnTo>
                                <a:lnTo>
                                  <a:pt x="342" y="3"/>
                                </a:lnTo>
                                <a:lnTo>
                                  <a:pt x="363" y="0"/>
                                </a:lnTo>
                                <a:close/>
                              </a:path>
                            </a:pathLst>
                          </a:custGeom>
                          <a:grpFill/>
                          <a:ln w="0">
                            <a:noFill/>
                            <a:prstDash val="solid"/>
                            <a:round/>
                            <a:headEnd/>
                            <a:tailEnd/>
                          </a:ln>
                        </wps:spPr>
                        <wps:txbx>
                          <w:txbxContent>
                            <w:p w14:paraId="0E407DBE" w14:textId="77777777" w:rsidR="00E45D83" w:rsidRDefault="00E45D83" w:rsidP="00E45D83">
                              <w:pPr>
                                <w:rPr>
                                  <w:rFonts w:eastAsia="Times New Roman"/>
                                </w:rPr>
                              </w:pPr>
                            </w:p>
                          </w:txbxContent>
                        </wps:txbx>
                        <wps:bodyPr vert="horz" wrap="square" lIns="91440" tIns="45720" rIns="91440" bIns="45720" numCol="1" anchor="t" anchorCtr="0" compatLnSpc="1">
                          <a:prstTxWarp prst="textNoShape">
                            <a:avLst/>
                          </a:prstTxWarp>
                        </wps:bodyPr>
                      </wps:wsp>
                      <wps:wsp>
                        <wps:cNvPr id="103" name="Freeform 74">
                          <a:extLst>
                            <a:ext uri="{FF2B5EF4-FFF2-40B4-BE49-F238E27FC236}">
                              <a16:creationId xmlns:a16="http://schemas.microsoft.com/office/drawing/2014/main" id="{4B56FD8D-CA7C-3042-A04F-8538AD2489FC}"/>
                            </a:ext>
                          </a:extLst>
                        </wps:cNvPr>
                        <wps:cNvSpPr>
                          <a:spLocks noEditPoints="1"/>
                        </wps:cNvSpPr>
                        <wps:spPr bwMode="auto">
                          <a:xfrm>
                            <a:off x="0" y="120"/>
                            <a:ext cx="480" cy="336"/>
                          </a:xfrm>
                          <a:custGeom>
                            <a:avLst/>
                            <a:gdLst>
                              <a:gd name="T0" fmla="*/ 1234 w 3360"/>
                              <a:gd name="T1" fmla="*/ 283 h 2352"/>
                              <a:gd name="T2" fmla="*/ 1190 w 3360"/>
                              <a:gd name="T3" fmla="*/ 304 h 2352"/>
                              <a:gd name="T4" fmla="*/ 1160 w 3360"/>
                              <a:gd name="T5" fmla="*/ 343 h 2352"/>
                              <a:gd name="T6" fmla="*/ 1147 w 3360"/>
                              <a:gd name="T7" fmla="*/ 392 h 2352"/>
                              <a:gd name="T8" fmla="*/ 1151 w 3360"/>
                              <a:gd name="T9" fmla="*/ 1985 h 2352"/>
                              <a:gd name="T10" fmla="*/ 1173 w 3360"/>
                              <a:gd name="T11" fmla="*/ 2030 h 2352"/>
                              <a:gd name="T12" fmla="*/ 1211 w 3360"/>
                              <a:gd name="T13" fmla="*/ 2061 h 2352"/>
                              <a:gd name="T14" fmla="*/ 1259 w 3360"/>
                              <a:gd name="T15" fmla="*/ 2072 h 2352"/>
                              <a:gd name="T16" fmla="*/ 2993 w 3360"/>
                              <a:gd name="T17" fmla="*/ 2069 h 2352"/>
                              <a:gd name="T18" fmla="*/ 3038 w 3360"/>
                              <a:gd name="T19" fmla="*/ 2048 h 2352"/>
                              <a:gd name="T20" fmla="*/ 3069 w 3360"/>
                              <a:gd name="T21" fmla="*/ 2009 h 2352"/>
                              <a:gd name="T22" fmla="*/ 3080 w 3360"/>
                              <a:gd name="T23" fmla="*/ 1960 h 2352"/>
                              <a:gd name="T24" fmla="*/ 3077 w 3360"/>
                              <a:gd name="T25" fmla="*/ 367 h 2352"/>
                              <a:gd name="T26" fmla="*/ 3056 w 3360"/>
                              <a:gd name="T27" fmla="*/ 322 h 2352"/>
                              <a:gd name="T28" fmla="*/ 3017 w 3360"/>
                              <a:gd name="T29" fmla="*/ 291 h 2352"/>
                              <a:gd name="T30" fmla="*/ 2968 w 3360"/>
                              <a:gd name="T31" fmla="*/ 280 h 2352"/>
                              <a:gd name="T32" fmla="*/ 392 w 3360"/>
                              <a:gd name="T33" fmla="*/ 280 h 2352"/>
                              <a:gd name="T34" fmla="*/ 343 w 3360"/>
                              <a:gd name="T35" fmla="*/ 291 h 2352"/>
                              <a:gd name="T36" fmla="*/ 304 w 3360"/>
                              <a:gd name="T37" fmla="*/ 322 h 2352"/>
                              <a:gd name="T38" fmla="*/ 283 w 3360"/>
                              <a:gd name="T39" fmla="*/ 367 h 2352"/>
                              <a:gd name="T40" fmla="*/ 280 w 3360"/>
                              <a:gd name="T41" fmla="*/ 1960 h 2352"/>
                              <a:gd name="T42" fmla="*/ 291 w 3360"/>
                              <a:gd name="T43" fmla="*/ 2009 h 2352"/>
                              <a:gd name="T44" fmla="*/ 322 w 3360"/>
                              <a:gd name="T45" fmla="*/ 2048 h 2352"/>
                              <a:gd name="T46" fmla="*/ 367 w 3360"/>
                              <a:gd name="T47" fmla="*/ 2069 h 2352"/>
                              <a:gd name="T48" fmla="*/ 755 w 3360"/>
                              <a:gd name="T49" fmla="*/ 2072 h 2352"/>
                              <a:gd name="T50" fmla="*/ 805 w 3360"/>
                              <a:gd name="T51" fmla="*/ 2061 h 2352"/>
                              <a:gd name="T52" fmla="*/ 843 w 3360"/>
                              <a:gd name="T53" fmla="*/ 2030 h 2352"/>
                              <a:gd name="T54" fmla="*/ 865 w 3360"/>
                              <a:gd name="T55" fmla="*/ 1985 h 2352"/>
                              <a:gd name="T56" fmla="*/ 867 w 3360"/>
                              <a:gd name="T57" fmla="*/ 392 h 2352"/>
                              <a:gd name="T58" fmla="*/ 856 w 3360"/>
                              <a:gd name="T59" fmla="*/ 343 h 2352"/>
                              <a:gd name="T60" fmla="*/ 826 w 3360"/>
                              <a:gd name="T61" fmla="*/ 304 h 2352"/>
                              <a:gd name="T62" fmla="*/ 782 w 3360"/>
                              <a:gd name="T63" fmla="*/ 283 h 2352"/>
                              <a:gd name="T64" fmla="*/ 392 w 3360"/>
                              <a:gd name="T65" fmla="*/ 280 h 2352"/>
                              <a:gd name="T66" fmla="*/ 3024 w 3360"/>
                              <a:gd name="T67" fmla="*/ 0 h 2352"/>
                              <a:gd name="T68" fmla="*/ 3114 w 3360"/>
                              <a:gd name="T69" fmla="*/ 12 h 2352"/>
                              <a:gd name="T70" fmla="*/ 3194 w 3360"/>
                              <a:gd name="T71" fmla="*/ 46 h 2352"/>
                              <a:gd name="T72" fmla="*/ 3261 w 3360"/>
                              <a:gd name="T73" fmla="*/ 99 h 2352"/>
                              <a:gd name="T74" fmla="*/ 3314 w 3360"/>
                              <a:gd name="T75" fmla="*/ 166 h 2352"/>
                              <a:gd name="T76" fmla="*/ 3348 w 3360"/>
                              <a:gd name="T77" fmla="*/ 246 h 2352"/>
                              <a:gd name="T78" fmla="*/ 3360 w 3360"/>
                              <a:gd name="T79" fmla="*/ 336 h 2352"/>
                              <a:gd name="T80" fmla="*/ 3357 w 3360"/>
                              <a:gd name="T81" fmla="*/ 2062 h 2352"/>
                              <a:gd name="T82" fmla="*/ 3334 w 3360"/>
                              <a:gd name="T83" fmla="*/ 2146 h 2352"/>
                              <a:gd name="T84" fmla="*/ 3290 w 3360"/>
                              <a:gd name="T85" fmla="*/ 2222 h 2352"/>
                              <a:gd name="T86" fmla="*/ 3230 w 3360"/>
                              <a:gd name="T87" fmla="*/ 2282 h 2352"/>
                              <a:gd name="T88" fmla="*/ 3154 w 3360"/>
                              <a:gd name="T89" fmla="*/ 2326 h 2352"/>
                              <a:gd name="T90" fmla="*/ 3070 w 3360"/>
                              <a:gd name="T91" fmla="*/ 2349 h 2352"/>
                              <a:gd name="T92" fmla="*/ 336 w 3360"/>
                              <a:gd name="T93" fmla="*/ 2352 h 2352"/>
                              <a:gd name="T94" fmla="*/ 246 w 3360"/>
                              <a:gd name="T95" fmla="*/ 2340 h 2352"/>
                              <a:gd name="T96" fmla="*/ 166 w 3360"/>
                              <a:gd name="T97" fmla="*/ 2306 h 2352"/>
                              <a:gd name="T98" fmla="*/ 99 w 3360"/>
                              <a:gd name="T99" fmla="*/ 2253 h 2352"/>
                              <a:gd name="T100" fmla="*/ 46 w 3360"/>
                              <a:gd name="T101" fmla="*/ 2186 h 2352"/>
                              <a:gd name="T102" fmla="*/ 12 w 3360"/>
                              <a:gd name="T103" fmla="*/ 2106 h 2352"/>
                              <a:gd name="T104" fmla="*/ 0 w 3360"/>
                              <a:gd name="T105" fmla="*/ 2016 h 2352"/>
                              <a:gd name="T106" fmla="*/ 3 w 3360"/>
                              <a:gd name="T107" fmla="*/ 290 h 2352"/>
                              <a:gd name="T108" fmla="*/ 26 w 3360"/>
                              <a:gd name="T109" fmla="*/ 206 h 2352"/>
                              <a:gd name="T110" fmla="*/ 70 w 3360"/>
                              <a:gd name="T111" fmla="*/ 130 h 2352"/>
                              <a:gd name="T112" fmla="*/ 130 w 3360"/>
                              <a:gd name="T113" fmla="*/ 70 h 2352"/>
                              <a:gd name="T114" fmla="*/ 206 w 3360"/>
                              <a:gd name="T115" fmla="*/ 26 h 2352"/>
                              <a:gd name="T116" fmla="*/ 290 w 3360"/>
                              <a:gd name="T117" fmla="*/ 3 h 2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60" h="2352">
                                <a:moveTo>
                                  <a:pt x="1259" y="280"/>
                                </a:moveTo>
                                <a:lnTo>
                                  <a:pt x="1234" y="283"/>
                                </a:lnTo>
                                <a:lnTo>
                                  <a:pt x="1211" y="291"/>
                                </a:lnTo>
                                <a:lnTo>
                                  <a:pt x="1190" y="304"/>
                                </a:lnTo>
                                <a:lnTo>
                                  <a:pt x="1173" y="322"/>
                                </a:lnTo>
                                <a:lnTo>
                                  <a:pt x="1160" y="343"/>
                                </a:lnTo>
                                <a:lnTo>
                                  <a:pt x="1151" y="367"/>
                                </a:lnTo>
                                <a:lnTo>
                                  <a:pt x="1147" y="392"/>
                                </a:lnTo>
                                <a:lnTo>
                                  <a:pt x="1147" y="1960"/>
                                </a:lnTo>
                                <a:lnTo>
                                  <a:pt x="1151" y="1985"/>
                                </a:lnTo>
                                <a:lnTo>
                                  <a:pt x="1160" y="2009"/>
                                </a:lnTo>
                                <a:lnTo>
                                  <a:pt x="1173" y="2030"/>
                                </a:lnTo>
                                <a:lnTo>
                                  <a:pt x="1190" y="2048"/>
                                </a:lnTo>
                                <a:lnTo>
                                  <a:pt x="1211" y="2061"/>
                                </a:lnTo>
                                <a:lnTo>
                                  <a:pt x="1234" y="2069"/>
                                </a:lnTo>
                                <a:lnTo>
                                  <a:pt x="1259" y="2072"/>
                                </a:lnTo>
                                <a:lnTo>
                                  <a:pt x="2968" y="2072"/>
                                </a:lnTo>
                                <a:lnTo>
                                  <a:pt x="2993" y="2069"/>
                                </a:lnTo>
                                <a:lnTo>
                                  <a:pt x="3017" y="2061"/>
                                </a:lnTo>
                                <a:lnTo>
                                  <a:pt x="3038" y="2048"/>
                                </a:lnTo>
                                <a:lnTo>
                                  <a:pt x="3056" y="2030"/>
                                </a:lnTo>
                                <a:lnTo>
                                  <a:pt x="3069" y="2009"/>
                                </a:lnTo>
                                <a:lnTo>
                                  <a:pt x="3077" y="1985"/>
                                </a:lnTo>
                                <a:lnTo>
                                  <a:pt x="3080" y="1960"/>
                                </a:lnTo>
                                <a:lnTo>
                                  <a:pt x="3080" y="392"/>
                                </a:lnTo>
                                <a:lnTo>
                                  <a:pt x="3077" y="367"/>
                                </a:lnTo>
                                <a:lnTo>
                                  <a:pt x="3069" y="343"/>
                                </a:lnTo>
                                <a:lnTo>
                                  <a:pt x="3056" y="322"/>
                                </a:lnTo>
                                <a:lnTo>
                                  <a:pt x="3038" y="304"/>
                                </a:lnTo>
                                <a:lnTo>
                                  <a:pt x="3017" y="291"/>
                                </a:lnTo>
                                <a:lnTo>
                                  <a:pt x="2993" y="283"/>
                                </a:lnTo>
                                <a:lnTo>
                                  <a:pt x="2968" y="280"/>
                                </a:lnTo>
                                <a:lnTo>
                                  <a:pt x="1259" y="280"/>
                                </a:lnTo>
                                <a:close/>
                                <a:moveTo>
                                  <a:pt x="392" y="280"/>
                                </a:moveTo>
                                <a:lnTo>
                                  <a:pt x="367" y="283"/>
                                </a:lnTo>
                                <a:lnTo>
                                  <a:pt x="343" y="291"/>
                                </a:lnTo>
                                <a:lnTo>
                                  <a:pt x="322" y="304"/>
                                </a:lnTo>
                                <a:lnTo>
                                  <a:pt x="304" y="322"/>
                                </a:lnTo>
                                <a:lnTo>
                                  <a:pt x="291" y="343"/>
                                </a:lnTo>
                                <a:lnTo>
                                  <a:pt x="283" y="367"/>
                                </a:lnTo>
                                <a:lnTo>
                                  <a:pt x="280" y="392"/>
                                </a:lnTo>
                                <a:lnTo>
                                  <a:pt x="280" y="1960"/>
                                </a:lnTo>
                                <a:lnTo>
                                  <a:pt x="283" y="1985"/>
                                </a:lnTo>
                                <a:lnTo>
                                  <a:pt x="291" y="2009"/>
                                </a:lnTo>
                                <a:lnTo>
                                  <a:pt x="304" y="2030"/>
                                </a:lnTo>
                                <a:lnTo>
                                  <a:pt x="322" y="2048"/>
                                </a:lnTo>
                                <a:lnTo>
                                  <a:pt x="343" y="2061"/>
                                </a:lnTo>
                                <a:lnTo>
                                  <a:pt x="367" y="2069"/>
                                </a:lnTo>
                                <a:lnTo>
                                  <a:pt x="392" y="2072"/>
                                </a:lnTo>
                                <a:lnTo>
                                  <a:pt x="755" y="2072"/>
                                </a:lnTo>
                                <a:lnTo>
                                  <a:pt x="782" y="2069"/>
                                </a:lnTo>
                                <a:lnTo>
                                  <a:pt x="805" y="2061"/>
                                </a:lnTo>
                                <a:lnTo>
                                  <a:pt x="826" y="2048"/>
                                </a:lnTo>
                                <a:lnTo>
                                  <a:pt x="843" y="2030"/>
                                </a:lnTo>
                                <a:lnTo>
                                  <a:pt x="856" y="2009"/>
                                </a:lnTo>
                                <a:lnTo>
                                  <a:pt x="865" y="1985"/>
                                </a:lnTo>
                                <a:lnTo>
                                  <a:pt x="867" y="1960"/>
                                </a:lnTo>
                                <a:lnTo>
                                  <a:pt x="867" y="392"/>
                                </a:lnTo>
                                <a:lnTo>
                                  <a:pt x="865" y="367"/>
                                </a:lnTo>
                                <a:lnTo>
                                  <a:pt x="856" y="343"/>
                                </a:lnTo>
                                <a:lnTo>
                                  <a:pt x="843" y="322"/>
                                </a:lnTo>
                                <a:lnTo>
                                  <a:pt x="826" y="304"/>
                                </a:lnTo>
                                <a:lnTo>
                                  <a:pt x="805" y="291"/>
                                </a:lnTo>
                                <a:lnTo>
                                  <a:pt x="782" y="283"/>
                                </a:lnTo>
                                <a:lnTo>
                                  <a:pt x="755" y="280"/>
                                </a:lnTo>
                                <a:lnTo>
                                  <a:pt x="392" y="280"/>
                                </a:lnTo>
                                <a:close/>
                                <a:moveTo>
                                  <a:pt x="336" y="0"/>
                                </a:moveTo>
                                <a:lnTo>
                                  <a:pt x="3024" y="0"/>
                                </a:lnTo>
                                <a:lnTo>
                                  <a:pt x="3070" y="3"/>
                                </a:lnTo>
                                <a:lnTo>
                                  <a:pt x="3114" y="12"/>
                                </a:lnTo>
                                <a:lnTo>
                                  <a:pt x="3154" y="26"/>
                                </a:lnTo>
                                <a:lnTo>
                                  <a:pt x="3194" y="46"/>
                                </a:lnTo>
                                <a:lnTo>
                                  <a:pt x="3230" y="70"/>
                                </a:lnTo>
                                <a:lnTo>
                                  <a:pt x="3261" y="99"/>
                                </a:lnTo>
                                <a:lnTo>
                                  <a:pt x="3290" y="130"/>
                                </a:lnTo>
                                <a:lnTo>
                                  <a:pt x="3314" y="166"/>
                                </a:lnTo>
                                <a:lnTo>
                                  <a:pt x="3334" y="206"/>
                                </a:lnTo>
                                <a:lnTo>
                                  <a:pt x="3348" y="246"/>
                                </a:lnTo>
                                <a:lnTo>
                                  <a:pt x="3357" y="290"/>
                                </a:lnTo>
                                <a:lnTo>
                                  <a:pt x="3360" y="336"/>
                                </a:lnTo>
                                <a:lnTo>
                                  <a:pt x="3360" y="2016"/>
                                </a:lnTo>
                                <a:lnTo>
                                  <a:pt x="3357" y="2062"/>
                                </a:lnTo>
                                <a:lnTo>
                                  <a:pt x="3348" y="2106"/>
                                </a:lnTo>
                                <a:lnTo>
                                  <a:pt x="3334" y="2146"/>
                                </a:lnTo>
                                <a:lnTo>
                                  <a:pt x="3314" y="2186"/>
                                </a:lnTo>
                                <a:lnTo>
                                  <a:pt x="3290" y="2222"/>
                                </a:lnTo>
                                <a:lnTo>
                                  <a:pt x="3261" y="2253"/>
                                </a:lnTo>
                                <a:lnTo>
                                  <a:pt x="3230" y="2282"/>
                                </a:lnTo>
                                <a:lnTo>
                                  <a:pt x="3194" y="2306"/>
                                </a:lnTo>
                                <a:lnTo>
                                  <a:pt x="3154" y="2326"/>
                                </a:lnTo>
                                <a:lnTo>
                                  <a:pt x="3114" y="2340"/>
                                </a:lnTo>
                                <a:lnTo>
                                  <a:pt x="3070" y="2349"/>
                                </a:lnTo>
                                <a:lnTo>
                                  <a:pt x="3024" y="2352"/>
                                </a:lnTo>
                                <a:lnTo>
                                  <a:pt x="336" y="2352"/>
                                </a:lnTo>
                                <a:lnTo>
                                  <a:pt x="290" y="2349"/>
                                </a:lnTo>
                                <a:lnTo>
                                  <a:pt x="246" y="2340"/>
                                </a:lnTo>
                                <a:lnTo>
                                  <a:pt x="206" y="2326"/>
                                </a:lnTo>
                                <a:lnTo>
                                  <a:pt x="166" y="2306"/>
                                </a:lnTo>
                                <a:lnTo>
                                  <a:pt x="130" y="2282"/>
                                </a:lnTo>
                                <a:lnTo>
                                  <a:pt x="99" y="2253"/>
                                </a:lnTo>
                                <a:lnTo>
                                  <a:pt x="70" y="2222"/>
                                </a:lnTo>
                                <a:lnTo>
                                  <a:pt x="46" y="2186"/>
                                </a:lnTo>
                                <a:lnTo>
                                  <a:pt x="26" y="2146"/>
                                </a:lnTo>
                                <a:lnTo>
                                  <a:pt x="12" y="2106"/>
                                </a:lnTo>
                                <a:lnTo>
                                  <a:pt x="3" y="2062"/>
                                </a:lnTo>
                                <a:lnTo>
                                  <a:pt x="0" y="2016"/>
                                </a:lnTo>
                                <a:lnTo>
                                  <a:pt x="0" y="336"/>
                                </a:lnTo>
                                <a:lnTo>
                                  <a:pt x="3" y="290"/>
                                </a:lnTo>
                                <a:lnTo>
                                  <a:pt x="12" y="246"/>
                                </a:lnTo>
                                <a:lnTo>
                                  <a:pt x="26" y="206"/>
                                </a:lnTo>
                                <a:lnTo>
                                  <a:pt x="46" y="166"/>
                                </a:lnTo>
                                <a:lnTo>
                                  <a:pt x="70" y="130"/>
                                </a:lnTo>
                                <a:lnTo>
                                  <a:pt x="99" y="99"/>
                                </a:lnTo>
                                <a:lnTo>
                                  <a:pt x="130" y="70"/>
                                </a:lnTo>
                                <a:lnTo>
                                  <a:pt x="166" y="46"/>
                                </a:lnTo>
                                <a:lnTo>
                                  <a:pt x="206" y="26"/>
                                </a:lnTo>
                                <a:lnTo>
                                  <a:pt x="246" y="12"/>
                                </a:lnTo>
                                <a:lnTo>
                                  <a:pt x="290" y="3"/>
                                </a:lnTo>
                                <a:lnTo>
                                  <a:pt x="336" y="0"/>
                                </a:lnTo>
                                <a:close/>
                              </a:path>
                            </a:pathLst>
                          </a:custGeom>
                          <a:grpFill/>
                          <a:ln w="0">
                            <a:noFill/>
                            <a:prstDash val="solid"/>
                            <a:round/>
                            <a:headEnd/>
                            <a:tailEnd/>
                          </a:ln>
                        </wps:spPr>
                        <wps:txbx>
                          <w:txbxContent>
                            <w:p w14:paraId="5B249BCB" w14:textId="77777777" w:rsidR="00E45D83" w:rsidRDefault="00E45D83" w:rsidP="00E45D83">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1882D31" id="Group 70" o:spid="_x0000_s1035" style="position:absolute;margin-left:12.25pt;margin-top:10.4pt;width:30.05pt;height:24.4pt;z-index:251695104;mso-width-relative:margin;mso-height-relative:margin" coordsize="48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">
                <v:shape id="Freeform 72" o:spid="_x0000_s1036" style="position:absolute;left:64;width:344;height:88;visibility:visible;mso-wrap-style:square;v-text-anchor:top" coordsize="2408,6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" adj="-11796480,,5400" path="m336,l2072,r46,3l2162,12r40,14l2242,46r36,24l2309,99r29,31l2362,166r20,40l2396,246r9,44l2408,336r,195l2405,554r-8,20l2384,592r-18,13l2346,613r-23,3l2211,616r-21,-3l2170,605r-18,-13l2139,574r-8,-20l2128,531r,-139l2125,367r-8,-24l2104,322r-18,-18l2065,291r-24,-8l2016,280r-1624,l367,283r-24,8l322,304r-18,18l291,343r-8,24l280,392r,139l277,554r-8,20l256,592r-18,13l218,613r-23,3l83,616,62,613,42,605,24,592,11,574,3,554,,531,,336,3,290r9,-44l26,206,46,166,70,130,99,99,130,70,166,46,206,26,246,12,290,3,336,xe" filled="f" stroked="f" strokeweight="0">
                  <v:stroke joinstyle="round"/>
                  <v:formulas/>
                  <v:path arrowok="t" o:connecttype="custom" o:connectlocs="296,0;309,2;320,7;330,14;337,24;342,35;344,48;344,79;341,85;335,88;316,88;310,86;306,82;304,76;304,52;301,46;295,42;288,40;52,40;46,43;42,49;40,56;40,79;37,85;31,88;12,88;6,86;2,82;0,76;0,41;4,29;10,19;19,10;29,4;41,0" o:connectangles="0,0,0,0,0,0,0,0,0,0,0,0,0,0,0,0,0,0,0,0,0,0,0,0,0,0,0,0,0,0,0,0,0,0,0" textboxrect="0,0,2408,616"/>
                  <v:textbox>
                    <w:txbxContent>
                      <w:p w14:paraId="76AE0D48" w14:textId="77777777" w:rsidR="00E45D83" w:rsidRDefault="00E45D83" w:rsidP="00E45D83">
                        <w:pPr>
                          <w:rPr>
                            <w:rFonts w:eastAsia="Times New Roman"/>
                          </w:rPr>
                        </w:pPr>
                      </w:p>
                    </w:txbxContent>
                  </v:textbox>
                </v:shape>
                <v:shape id="Freeform 73" o:spid="_x0000_s1037" style="position:absolute;left:248;top:232;width:120;height:120;visibility:visible;mso-wrap-style:square;v-text-anchor:top" coordsize="840,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" adj="-11796480,,5400" path="m363,l475,r23,3l518,11r18,13l549,42r8,20l560,83r,197l755,280r23,3l798,291r18,13l829,322r8,20l840,363r,112l837,498r-8,20l816,536r-18,13l778,557r-23,3l560,560r,195l557,778r-8,20l536,816r-18,13l498,837r-23,3l363,840r-21,-3l322,829,304,816,291,798r-8,-20l280,755r,-195l83,560,62,557,42,549,24,536,11,518,3,498,,475,,363,3,342r8,-20l24,304,42,291r20,-8l83,280r197,l280,83r3,-21l291,42,304,24,322,11,342,3,363,xe" filled="f" stroked="f" strokeweight="0">
                  <v:stroke joinstyle="round"/>
                  <v:formulas/>
                  <v:path arrowok="t" o:connecttype="custom" o:connectlocs="52,0;68,0;71,0;74,2;77,3;78,6;80,9;80,12;80,40;108,40;111,40;114,42;117,43;118,46;120,49;120,52;120,68;120,71;118,74;117,77;114,78;111,80;108,80;80,80;80,108;80,111;78,114;77,117;74,118;71,120;68,120;52,120;49,120;46,118;43,117;42,114;40,111;40,108;40,80;12,80;9,80;6,78;3,77;2,74;0,71;0,68;0,52;0,49;2,46;3,43;6,42;9,40;12,40;40,40;40,12;40,9;42,6;43,3;46,2;49,0;52,0" o:connectangles="0,0,0,0,0,0,0,0,0,0,0,0,0,0,0,0,0,0,0,0,0,0,0,0,0,0,0,0,0,0,0,0,0,0,0,0,0,0,0,0,0,0,0,0,0,0,0,0,0,0,0,0,0,0,0,0,0,0,0,0,0" textboxrect="0,0,840,840"/>
                  <v:textbox>
                    <w:txbxContent>
                      <w:p w14:paraId="0E407DBE" w14:textId="77777777" w:rsidR="00E45D83" w:rsidRDefault="00E45D83" w:rsidP="00E45D83">
                        <w:pPr>
                          <w:rPr>
                            <w:rFonts w:eastAsia="Times New Roman"/>
                          </w:rPr>
                        </w:pPr>
                      </w:p>
                    </w:txbxContent>
                  </v:textbox>
                </v:shape>
                <v:shape id="Freeform 74" o:spid="_x0000_s1038" style="position:absolute;top:120;width:480;height:336;visibility:visible;mso-wrap-style:square;v-text-anchor:top" coordsize="3360,2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" adj="-11796480,,5400" path="m1259,280r-25,3l1211,291r-21,13l1173,322r-13,21l1151,367r-4,25l1147,1960r4,25l1160,2009r13,21l1190,2048r21,13l1234,2069r25,3l2968,2072r25,-3l3017,2061r21,-13l3056,2030r13,-21l3077,1985r3,-25l3080,392r-3,-25l3069,343r-13,-21l3038,304r-21,-13l2993,283r-25,-3l1259,280xm392,280r-25,3l343,291r-21,13l304,322r-13,21l283,367r-3,25l280,1960r3,25l291,2009r13,21l322,2048r21,13l367,2069r25,3l755,2072r27,-3l805,2061r21,-13l843,2030r13,-21l865,1985r2,-25l867,392r-2,-25l856,343,843,322,826,304,805,291r-23,-8l755,280r-363,xm336,l3024,r46,3l3114,12r40,14l3194,46r36,24l3261,99r29,31l3314,166r20,40l3348,246r9,44l3360,336r,1680l3357,2062r-9,44l3334,2146r-20,40l3290,2222r-29,31l3230,2282r-36,24l3154,2326r-40,14l3070,2349r-46,3l336,2352r-46,-3l246,2340r-40,-14l166,2306r-36,-24l99,2253,70,2222,46,2186,26,2146,12,2106,3,2062,,2016,,336,3,290r9,-44l26,206,46,166,70,130,99,99,130,70,166,46,206,26,246,12,290,3,336,xe" filled="f" stroked="f" strokeweight="0">
                  <v:stroke joinstyle="round"/>
                  <v:formulas/>
                  <v:path arrowok="t" o:connecttype="custom" o:connectlocs="176,40;170,43;166,49;164,56;164,284;168,290;173,294;180,296;428,296;434,293;438,287;440,280;440,52;437,46;431,42;424,40;56,40;49,42;43,46;40,52;40,280;42,287;46,293;52,296;108,296;115,294;120,290;124,284;124,56;122,49;118,43;112,40;56,40;432,0;445,2;456,7;466,14;473,24;478,35;480,48;480,295;476,307;470,317;461,326;451,332;439,336;48,336;35,334;24,329;14,322;7,312;2,301;0,288;0,41;4,29;10,19;19,10;29,4;41,0" o:connectangles="0,0,0,0,0,0,0,0,0,0,0,0,0,0,0,0,0,0,0,0,0,0,0,0,0,0,0,0,0,0,0,0,0,0,0,0,0,0,0,0,0,0,0,0,0,0,0,0,0,0,0,0,0,0,0,0,0,0,0" textboxrect="0,0,3360,2352"/>
                  <o:lock v:ext="edit" verticies="t"/>
                  <v:textbox>
                    <w:txbxContent>
                      <w:p w14:paraId="5B249BCB" w14:textId="77777777" w:rsidR="00E45D83" w:rsidRDefault="00E45D83" w:rsidP="00E45D83">
                        <w:pPr>
                          <w:rPr>
                            <w:rFonts w:eastAsia="Times New Roman"/>
                          </w:rPr>
                        </w:pPr>
                      </w:p>
                    </w:txbxContent>
                  </v:textbox>
                </v:shape>
              </v:group>
            </w:pict>
          </mc:Fallback>
        </mc:AlternateContent>
      </w:r>
    </w:p>
    <w:p w14:paraId="205D07BF" w14:textId="77777777" w:rsidR="00477E0A" w:rsidRDefault="00477E0A" w:rsidP="00367463">
      <w:pPr>
        <w:rPr>
          <w:rFonts w:cstheme="minorHAnsi"/>
          <w:color w:val="000000" w:themeColor="text1"/>
          <w:lang w:val="es-ES"/>
        </w:rPr>
      </w:pPr>
    </w:p>
    <w:p w14:paraId="75DCE0A2" w14:textId="76C381E0" w:rsidR="00223B57" w:rsidRDefault="00223B57" w:rsidP="00367463">
      <w:pPr>
        <w:rPr>
          <w:rFonts w:cstheme="minorHAnsi"/>
          <w:color w:val="000000" w:themeColor="text1"/>
          <w:lang w:val="es-ES"/>
        </w:rPr>
      </w:pPr>
    </w:p>
    <w:p w14:paraId="373B688B" w14:textId="79FED516" w:rsidR="006E4837" w:rsidRDefault="006E4837" w:rsidP="00367463">
      <w:pPr>
        <w:rPr>
          <w:rFonts w:cstheme="minorHAnsi"/>
          <w:color w:val="000000" w:themeColor="text1"/>
          <w:lang w:val="es-ES"/>
        </w:rPr>
      </w:pPr>
    </w:p>
    <w:p w14:paraId="7D2675E2" w14:textId="06785B5D" w:rsidR="006E4837" w:rsidRDefault="004F2CD5" w:rsidP="00367463">
      <w:pPr>
        <w:rPr>
          <w:rFonts w:cstheme="minorHAnsi"/>
          <w:color w:val="000000" w:themeColor="text1"/>
          <w:lang w:val="es-ES"/>
        </w:rPr>
      </w:pPr>
      <w:r w:rsidRPr="005220D9">
        <w:rPr>
          <w:rFonts w:cstheme="minorHAnsi"/>
          <w:noProof/>
          <w:color w:val="000000" w:themeColor="text1"/>
          <w:lang w:eastAsia="es-CO"/>
        </w:rPr>
        <mc:AlternateContent>
          <mc:Choice Requires="wps">
            <w:drawing>
              <wp:anchor distT="0" distB="0" distL="114300" distR="114300" simplePos="0" relativeHeight="251679744" behindDoc="0" locked="0" layoutInCell="1" allowOverlap="1" wp14:anchorId="582DD64C" wp14:editId="4A94EE37">
                <wp:simplePos x="0" y="0"/>
                <wp:positionH relativeFrom="column">
                  <wp:posOffset>209233</wp:posOffset>
                </wp:positionH>
                <wp:positionV relativeFrom="paragraph">
                  <wp:posOffset>241921</wp:posOffset>
                </wp:positionV>
                <wp:extent cx="1231900" cy="1806575"/>
                <wp:effectExtent l="0" t="1588" r="4763" b="4762"/>
                <wp:wrapNone/>
                <wp:docPr id="87" name="Freeform 7">
                  <a:extLst xmlns:a="http://schemas.openxmlformats.org/drawingml/2006/main">
                    <a:ext uri="{FF2B5EF4-FFF2-40B4-BE49-F238E27FC236}">
                      <a16:creationId xmlns:a16="http://schemas.microsoft.com/office/drawing/2014/main" id="{2A855E21-9F48-DC4C-8AB9-7F87D527E3D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231900" cy="1806575"/>
                        </a:xfrm>
                        <a:prstGeom prst="round2SameRect">
                          <a:avLst>
                            <a:gd name="adj1" fmla="val 50000"/>
                            <a:gd name="adj2" fmla="val 0"/>
                          </a:avLst>
                        </a:prstGeom>
                        <a:solidFill>
                          <a:srgbClr val="3ED4B8"/>
                        </a:solidFill>
                        <a:ln>
                          <a:noFill/>
                        </a:ln>
                        <a:effectLst/>
                      </wps:spPr>
                      <wps:bodyPr wrap="none" lIns="34290" tIns="17145" rIns="34290" bIns="17145" anchor="ctr"/>
                    </wps:wsp>
                  </a:graphicData>
                </a:graphic>
                <wp14:sizeRelH relativeFrom="margin">
                  <wp14:pctWidth>0</wp14:pctWidth>
                </wp14:sizeRelH>
                <wp14:sizeRelV relativeFrom="margin">
                  <wp14:pctHeight>0</wp14:pctHeight>
                </wp14:sizeRelV>
              </wp:anchor>
            </w:drawing>
          </mc:Choice>
          <mc:Fallback>
            <w:pict>
              <v:shape w14:anchorId="3F79409B" id="Freeform 7" o:spid="_x0000_s1026" style="position:absolute;margin-left:16.5pt;margin-top:19.05pt;width:97pt;height:142.25pt;rotation:-90;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1900,180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" path="m615950,r,c956130,,1231900,275770,1231900,615950r,1190625l1231900,1806575,,1806575r,l,615950c,275770,275770,,615950,xe" fillcolor="#3ed4b8" stroked="f">
                <v:path arrowok="t" o:connecttype="custom" o:connectlocs="615950,0;615950,0;1231900,615950;1231900,1806575;1231900,1806575;0,1806575;0,1806575;0,615950;615950,0" o:connectangles="0,0,0,0,0,0,0,0,0"/>
                <o:lock v:ext="edit" aspectratio="t"/>
              </v:shape>
            </w:pict>
          </mc:Fallback>
        </mc:AlternateContent>
      </w:r>
    </w:p>
    <w:p w14:paraId="42A29BDE" w14:textId="347BA511" w:rsidR="00137613" w:rsidRDefault="004F2CD5" w:rsidP="00367463">
      <w:pPr>
        <w:rPr>
          <w:rFonts w:cstheme="minorHAnsi"/>
          <w:color w:val="000000" w:themeColor="text1"/>
          <w:lang w:val="es-ES"/>
        </w:rPr>
      </w:pPr>
      <w:r>
        <w:rPr>
          <w:rFonts w:cstheme="minorHAnsi"/>
          <w:noProof/>
          <w:color w:val="000000" w:themeColor="text1"/>
          <w:lang w:eastAsia="es-CO"/>
        </w:rPr>
        <mc:AlternateContent>
          <mc:Choice Requires="wps">
            <w:drawing>
              <wp:anchor distT="0" distB="0" distL="114300" distR="114300" simplePos="0" relativeHeight="251675648" behindDoc="0" locked="0" layoutInCell="1" allowOverlap="1" wp14:anchorId="7D6D0E91" wp14:editId="3B3E3B2D">
                <wp:simplePos x="0" y="0"/>
                <wp:positionH relativeFrom="column">
                  <wp:posOffset>1496060</wp:posOffset>
                </wp:positionH>
                <wp:positionV relativeFrom="paragraph">
                  <wp:posOffset>211150</wp:posOffset>
                </wp:positionV>
                <wp:extent cx="4333240" cy="1407381"/>
                <wp:effectExtent l="0" t="0" r="0" b="2540"/>
                <wp:wrapNone/>
                <wp:docPr id="81" name="81 Cuadro de texto"/>
                <wp:cNvGraphicFramePr/>
                <a:graphic xmlns:a="http://schemas.openxmlformats.org/drawingml/2006/main">
                  <a:graphicData uri="http://schemas.microsoft.com/office/word/2010/wordprocessingShape">
                    <wps:wsp>
                      <wps:cNvSpPr txBox="1"/>
                      <wps:spPr>
                        <a:xfrm>
                          <a:off x="0" y="0"/>
                          <a:ext cx="4333240" cy="1407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3035A" w14:textId="77777777" w:rsidR="00E650FB" w:rsidRPr="005644F0" w:rsidRDefault="00E650FB" w:rsidP="00E650FB">
                            <w:pPr>
                              <w:pStyle w:val="Prrafodelista"/>
                              <w:numPr>
                                <w:ilvl w:val="0"/>
                                <w:numId w:val="4"/>
                              </w:numPr>
                              <w:spacing w:before="0"/>
                              <w:ind w:left="714" w:hanging="357"/>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Capacitamos</w:t>
                            </w:r>
                            <w:r w:rsidRPr="005644F0">
                              <w:rPr>
                                <w:rFonts w:asciiTheme="minorHAnsi" w:eastAsia="Times New Roman" w:hAnsiTheme="minorHAnsi" w:cstheme="minorHAnsi"/>
                                <w:color w:val="000000" w:themeColor="text1"/>
                                <w:sz w:val="18"/>
                                <w:szCs w:val="20"/>
                                <w:lang w:eastAsia="es-CO"/>
                              </w:rPr>
                              <w:t xml:space="preserve"> a </w:t>
                            </w:r>
                            <w:r>
                              <w:rPr>
                                <w:rFonts w:asciiTheme="minorHAnsi" w:eastAsia="Times New Roman" w:hAnsiTheme="minorHAnsi" w:cstheme="minorHAnsi"/>
                                <w:color w:val="000000" w:themeColor="text1"/>
                                <w:sz w:val="18"/>
                                <w:szCs w:val="20"/>
                                <w:lang w:eastAsia="es-CO"/>
                              </w:rPr>
                              <w:t>nuestros colaboradores</w:t>
                            </w:r>
                            <w:r w:rsidRPr="005644F0">
                              <w:rPr>
                                <w:rFonts w:asciiTheme="minorHAnsi" w:eastAsia="Times New Roman" w:hAnsiTheme="minorHAnsi" w:cstheme="minorHAnsi"/>
                                <w:color w:val="000000" w:themeColor="text1"/>
                                <w:sz w:val="18"/>
                                <w:szCs w:val="20"/>
                                <w:lang w:eastAsia="es-CO"/>
                              </w:rPr>
                              <w:t xml:space="preserve"> en prevención del COVID-19 y en medidas de atención de clientes</w:t>
                            </w:r>
                            <w:r>
                              <w:rPr>
                                <w:rFonts w:asciiTheme="minorHAnsi" w:eastAsia="Times New Roman" w:hAnsiTheme="minorHAnsi" w:cstheme="minorHAnsi"/>
                                <w:color w:val="000000" w:themeColor="text1"/>
                                <w:sz w:val="18"/>
                                <w:szCs w:val="20"/>
                                <w:lang w:eastAsia="es-CO"/>
                              </w:rPr>
                              <w:t>.</w:t>
                            </w:r>
                          </w:p>
                          <w:p w14:paraId="669A92EB" w14:textId="77777777" w:rsidR="00E650FB" w:rsidRDefault="00E650FB" w:rsidP="00E650FB">
                            <w:pPr>
                              <w:pStyle w:val="Prrafodelista"/>
                              <w:numPr>
                                <w:ilvl w:val="0"/>
                                <w:numId w:val="4"/>
                              </w:numPr>
                              <w:spacing w:before="0"/>
                              <w:ind w:left="714" w:hanging="357"/>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Realizamos</w:t>
                            </w:r>
                            <w:r w:rsidRPr="007C3AA0">
                              <w:rPr>
                                <w:rFonts w:asciiTheme="minorHAnsi" w:eastAsia="Times New Roman" w:hAnsiTheme="minorHAnsi" w:cstheme="minorHAnsi"/>
                                <w:color w:val="000000" w:themeColor="text1"/>
                                <w:sz w:val="18"/>
                                <w:szCs w:val="20"/>
                                <w:lang w:eastAsia="es-CO"/>
                              </w:rPr>
                              <w:t xml:space="preserve"> el proceso de </w:t>
                            </w:r>
                            <w:r>
                              <w:rPr>
                                <w:rFonts w:asciiTheme="minorHAnsi" w:eastAsia="Times New Roman" w:hAnsiTheme="minorHAnsi" w:cstheme="minorHAnsi"/>
                                <w:color w:val="000000" w:themeColor="text1"/>
                                <w:sz w:val="18"/>
                                <w:szCs w:val="20"/>
                                <w:lang w:eastAsia="es-CO"/>
                              </w:rPr>
                              <w:t xml:space="preserve">desinfección de manos en cada </w:t>
                            </w:r>
                            <w:r w:rsidRPr="007C3AA0">
                              <w:rPr>
                                <w:rFonts w:asciiTheme="minorHAnsi" w:eastAsia="Times New Roman" w:hAnsiTheme="minorHAnsi" w:cstheme="minorHAnsi"/>
                                <w:color w:val="000000" w:themeColor="text1"/>
                                <w:sz w:val="18"/>
                                <w:szCs w:val="20"/>
                                <w:lang w:eastAsia="es-CO"/>
                              </w:rPr>
                              <w:t>cambi</w:t>
                            </w:r>
                            <w:r>
                              <w:rPr>
                                <w:rFonts w:asciiTheme="minorHAnsi" w:eastAsia="Times New Roman" w:hAnsiTheme="minorHAnsi" w:cstheme="minorHAnsi"/>
                                <w:color w:val="000000" w:themeColor="text1"/>
                                <w:sz w:val="18"/>
                                <w:szCs w:val="20"/>
                                <w:lang w:eastAsia="es-CO"/>
                              </w:rPr>
                              <w:t>o</w:t>
                            </w:r>
                            <w:r w:rsidRPr="007C3AA0">
                              <w:rPr>
                                <w:rFonts w:asciiTheme="minorHAnsi" w:eastAsia="Times New Roman" w:hAnsiTheme="minorHAnsi" w:cstheme="minorHAnsi"/>
                                <w:color w:val="000000" w:themeColor="text1"/>
                                <w:sz w:val="18"/>
                                <w:szCs w:val="20"/>
                                <w:lang w:eastAsia="es-CO"/>
                              </w:rPr>
                              <w:t xml:space="preserve"> de cliente y </w:t>
                            </w:r>
                            <w:r>
                              <w:rPr>
                                <w:rFonts w:asciiTheme="minorHAnsi" w:eastAsia="Times New Roman" w:hAnsiTheme="minorHAnsi" w:cstheme="minorHAnsi"/>
                                <w:color w:val="000000" w:themeColor="text1"/>
                                <w:sz w:val="18"/>
                                <w:szCs w:val="20"/>
                                <w:lang w:eastAsia="es-CO"/>
                              </w:rPr>
                              <w:t>si empleamos guantes, los desechamos.</w:t>
                            </w:r>
                          </w:p>
                          <w:p w14:paraId="1691F8D0" w14:textId="798C0636" w:rsidR="007C3AA0" w:rsidRDefault="00AE2721" w:rsidP="007C3AA0">
                            <w:pPr>
                              <w:pStyle w:val="Prrafodelista"/>
                              <w:numPr>
                                <w:ilvl w:val="0"/>
                                <w:numId w:val="4"/>
                              </w:numPr>
                              <w:spacing w:before="0"/>
                              <w:ind w:left="714" w:hanging="357"/>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Garantiza</w:t>
                            </w:r>
                            <w:r w:rsidR="00B2011B">
                              <w:rPr>
                                <w:rFonts w:asciiTheme="minorHAnsi" w:eastAsia="Times New Roman" w:hAnsiTheme="minorHAnsi" w:cstheme="minorHAnsi"/>
                                <w:color w:val="000000" w:themeColor="text1"/>
                                <w:sz w:val="18"/>
                                <w:szCs w:val="20"/>
                                <w:lang w:eastAsia="es-CO"/>
                              </w:rPr>
                              <w:t>mos la</w:t>
                            </w:r>
                            <w:r w:rsidR="005220D9" w:rsidRPr="007C4C1D">
                              <w:rPr>
                                <w:rFonts w:asciiTheme="minorHAnsi" w:eastAsia="Times New Roman" w:hAnsiTheme="minorHAnsi" w:cstheme="minorHAnsi"/>
                                <w:color w:val="000000" w:themeColor="text1"/>
                                <w:sz w:val="18"/>
                                <w:szCs w:val="20"/>
                                <w:lang w:eastAsia="es-CO"/>
                              </w:rPr>
                              <w:t xml:space="preserve"> entrega </w:t>
                            </w:r>
                            <w:r w:rsidR="007C3AA0">
                              <w:rPr>
                                <w:rFonts w:asciiTheme="minorHAnsi" w:eastAsia="Times New Roman" w:hAnsiTheme="minorHAnsi" w:cstheme="minorHAnsi"/>
                                <w:color w:val="000000" w:themeColor="text1"/>
                                <w:sz w:val="18"/>
                                <w:szCs w:val="20"/>
                                <w:lang w:eastAsia="es-CO"/>
                              </w:rPr>
                              <w:t>y reposición cuando</w:t>
                            </w:r>
                            <w:r w:rsidR="00B2011B">
                              <w:rPr>
                                <w:rFonts w:asciiTheme="minorHAnsi" w:eastAsia="Times New Roman" w:hAnsiTheme="minorHAnsi" w:cstheme="minorHAnsi"/>
                                <w:color w:val="000000" w:themeColor="text1"/>
                                <w:sz w:val="18"/>
                                <w:szCs w:val="20"/>
                                <w:lang w:eastAsia="es-CO"/>
                              </w:rPr>
                              <w:t xml:space="preserve"> se</w:t>
                            </w:r>
                            <w:r w:rsidR="007C3AA0">
                              <w:rPr>
                                <w:rFonts w:asciiTheme="minorHAnsi" w:eastAsia="Times New Roman" w:hAnsiTheme="minorHAnsi" w:cstheme="minorHAnsi"/>
                                <w:color w:val="000000" w:themeColor="text1"/>
                                <w:sz w:val="18"/>
                                <w:szCs w:val="20"/>
                                <w:lang w:eastAsia="es-CO"/>
                              </w:rPr>
                              <w:t xml:space="preserve"> requiera, </w:t>
                            </w:r>
                            <w:r w:rsidR="005220D9" w:rsidRPr="007C4C1D">
                              <w:rPr>
                                <w:rFonts w:asciiTheme="minorHAnsi" w:eastAsia="Times New Roman" w:hAnsiTheme="minorHAnsi" w:cstheme="minorHAnsi"/>
                                <w:color w:val="000000" w:themeColor="text1"/>
                                <w:sz w:val="18"/>
                                <w:szCs w:val="20"/>
                                <w:lang w:eastAsia="es-CO"/>
                              </w:rPr>
                              <w:t xml:space="preserve">de </w:t>
                            </w:r>
                            <w:r w:rsidR="005644F0">
                              <w:rPr>
                                <w:rFonts w:asciiTheme="minorHAnsi" w:eastAsia="Times New Roman" w:hAnsiTheme="minorHAnsi" w:cstheme="minorHAnsi"/>
                                <w:color w:val="000000" w:themeColor="text1"/>
                                <w:sz w:val="18"/>
                                <w:szCs w:val="20"/>
                                <w:lang w:eastAsia="es-CO"/>
                              </w:rPr>
                              <w:t>e</w:t>
                            </w:r>
                            <w:r w:rsidR="005220D9" w:rsidRPr="007C4C1D">
                              <w:rPr>
                                <w:rFonts w:asciiTheme="minorHAnsi" w:eastAsia="Times New Roman" w:hAnsiTheme="minorHAnsi" w:cstheme="minorHAnsi"/>
                                <w:color w:val="000000" w:themeColor="text1"/>
                                <w:sz w:val="18"/>
                                <w:szCs w:val="20"/>
                                <w:lang w:eastAsia="es-CO"/>
                              </w:rPr>
                              <w:t xml:space="preserve">lementos de </w:t>
                            </w:r>
                            <w:r w:rsidR="005644F0">
                              <w:rPr>
                                <w:rFonts w:asciiTheme="minorHAnsi" w:eastAsia="Times New Roman" w:hAnsiTheme="minorHAnsi" w:cstheme="minorHAnsi"/>
                                <w:color w:val="000000" w:themeColor="text1"/>
                                <w:sz w:val="18"/>
                                <w:szCs w:val="20"/>
                                <w:lang w:eastAsia="es-CO"/>
                              </w:rPr>
                              <w:t>p</w:t>
                            </w:r>
                            <w:r w:rsidR="005220D9" w:rsidRPr="007C4C1D">
                              <w:rPr>
                                <w:rFonts w:asciiTheme="minorHAnsi" w:eastAsia="Times New Roman" w:hAnsiTheme="minorHAnsi" w:cstheme="minorHAnsi"/>
                                <w:color w:val="000000" w:themeColor="text1"/>
                                <w:sz w:val="18"/>
                                <w:szCs w:val="20"/>
                                <w:lang w:eastAsia="es-CO"/>
                              </w:rPr>
                              <w:t>rotección personal</w:t>
                            </w:r>
                            <w:r w:rsidR="007C3AA0">
                              <w:rPr>
                                <w:rFonts w:asciiTheme="minorHAnsi" w:eastAsia="Times New Roman" w:hAnsiTheme="minorHAnsi" w:cstheme="minorHAnsi"/>
                                <w:color w:val="000000" w:themeColor="text1"/>
                                <w:sz w:val="18"/>
                                <w:szCs w:val="20"/>
                                <w:lang w:eastAsia="es-CO"/>
                              </w:rPr>
                              <w:t xml:space="preserve"> - EPP</w:t>
                            </w:r>
                            <w:r w:rsidR="005220D9" w:rsidRPr="007C4C1D">
                              <w:rPr>
                                <w:rFonts w:asciiTheme="minorHAnsi" w:eastAsia="Times New Roman" w:hAnsiTheme="minorHAnsi" w:cstheme="minorHAnsi"/>
                                <w:color w:val="000000" w:themeColor="text1"/>
                                <w:sz w:val="18"/>
                                <w:szCs w:val="20"/>
                                <w:lang w:eastAsia="es-CO"/>
                              </w:rPr>
                              <w:t xml:space="preserve"> (</w:t>
                            </w:r>
                            <w:r w:rsidR="005644F0">
                              <w:rPr>
                                <w:rFonts w:asciiTheme="minorHAnsi" w:eastAsia="Times New Roman" w:hAnsiTheme="minorHAnsi" w:cstheme="minorHAnsi"/>
                                <w:color w:val="000000" w:themeColor="text1"/>
                                <w:sz w:val="18"/>
                                <w:szCs w:val="20"/>
                                <w:lang w:eastAsia="es-CO"/>
                              </w:rPr>
                              <w:t>para protección respiratoria, visual, auditiva, extremidades</w:t>
                            </w:r>
                            <w:r w:rsidR="007C3AA0">
                              <w:rPr>
                                <w:rFonts w:asciiTheme="minorHAnsi" w:eastAsia="Times New Roman" w:hAnsiTheme="minorHAnsi" w:cstheme="minorHAnsi"/>
                                <w:color w:val="000000" w:themeColor="text1"/>
                                <w:sz w:val="18"/>
                                <w:szCs w:val="20"/>
                                <w:lang w:eastAsia="es-CO"/>
                              </w:rPr>
                              <w:t xml:space="preserve"> </w:t>
                            </w:r>
                            <w:r w:rsidR="005644F0">
                              <w:rPr>
                                <w:rFonts w:asciiTheme="minorHAnsi" w:eastAsia="Times New Roman" w:hAnsiTheme="minorHAnsi" w:cstheme="minorHAnsi"/>
                                <w:color w:val="000000" w:themeColor="text1"/>
                                <w:sz w:val="18"/>
                                <w:szCs w:val="20"/>
                                <w:lang w:eastAsia="es-CO"/>
                              </w:rPr>
                              <w:t>- brazos y ropa de trabajo)</w:t>
                            </w:r>
                            <w:r w:rsidR="007C3AA0">
                              <w:rPr>
                                <w:rFonts w:asciiTheme="minorHAnsi" w:eastAsia="Times New Roman" w:hAnsiTheme="minorHAnsi" w:cstheme="minorHAnsi"/>
                                <w:color w:val="000000" w:themeColor="text1"/>
                                <w:sz w:val="18"/>
                                <w:szCs w:val="20"/>
                                <w:lang w:eastAsia="es-CO"/>
                              </w:rPr>
                              <w:t>.</w:t>
                            </w:r>
                          </w:p>
                          <w:p w14:paraId="2A9AFD83" w14:textId="77777777" w:rsidR="00E650FB" w:rsidRDefault="00E650FB" w:rsidP="004F2CD5">
                            <w:pPr>
                              <w:pStyle w:val="Prrafodelista"/>
                              <w:numPr>
                                <w:ilvl w:val="0"/>
                                <w:numId w:val="4"/>
                              </w:numPr>
                              <w:spacing w:before="0"/>
                              <w:ind w:left="714" w:hanging="357"/>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Reportamos los síntomas compatibles con el COVID-19 a las 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D0E91" id="81 Cuadro de texto" o:spid="_x0000_s1039" type="#_x0000_t202" style="position:absolute;margin-left:117.8pt;margin-top:16.65pt;width:341.2pt;height:1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" filled="f" stroked="f" strokeweight=".5pt">
                <v:textbox>
                  <w:txbxContent>
                    <w:p w14:paraId="0273035A" w14:textId="77777777" w:rsidR="00E650FB" w:rsidRPr="005644F0" w:rsidRDefault="00E650FB" w:rsidP="00E650FB">
                      <w:pPr>
                        <w:pStyle w:val="Prrafodelista"/>
                        <w:numPr>
                          <w:ilvl w:val="0"/>
                          <w:numId w:val="4"/>
                        </w:numPr>
                        <w:spacing w:before="0"/>
                        <w:ind w:left="714" w:hanging="357"/>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Capacitamos</w:t>
                      </w:r>
                      <w:r w:rsidRPr="005644F0">
                        <w:rPr>
                          <w:rFonts w:asciiTheme="minorHAnsi" w:eastAsia="Times New Roman" w:hAnsiTheme="minorHAnsi" w:cstheme="minorHAnsi"/>
                          <w:color w:val="000000" w:themeColor="text1"/>
                          <w:sz w:val="18"/>
                          <w:szCs w:val="20"/>
                          <w:lang w:eastAsia="es-CO"/>
                        </w:rPr>
                        <w:t xml:space="preserve"> a </w:t>
                      </w:r>
                      <w:r>
                        <w:rPr>
                          <w:rFonts w:asciiTheme="minorHAnsi" w:eastAsia="Times New Roman" w:hAnsiTheme="minorHAnsi" w:cstheme="minorHAnsi"/>
                          <w:color w:val="000000" w:themeColor="text1"/>
                          <w:sz w:val="18"/>
                          <w:szCs w:val="20"/>
                          <w:lang w:eastAsia="es-CO"/>
                        </w:rPr>
                        <w:t>nuestros colaboradores</w:t>
                      </w:r>
                      <w:r w:rsidRPr="005644F0">
                        <w:rPr>
                          <w:rFonts w:asciiTheme="minorHAnsi" w:eastAsia="Times New Roman" w:hAnsiTheme="minorHAnsi" w:cstheme="minorHAnsi"/>
                          <w:color w:val="000000" w:themeColor="text1"/>
                          <w:sz w:val="18"/>
                          <w:szCs w:val="20"/>
                          <w:lang w:eastAsia="es-CO"/>
                        </w:rPr>
                        <w:t xml:space="preserve"> en prevención del COVID-19 y en medidas de atención de clientes</w:t>
                      </w:r>
                      <w:r>
                        <w:rPr>
                          <w:rFonts w:asciiTheme="minorHAnsi" w:eastAsia="Times New Roman" w:hAnsiTheme="minorHAnsi" w:cstheme="minorHAnsi"/>
                          <w:color w:val="000000" w:themeColor="text1"/>
                          <w:sz w:val="18"/>
                          <w:szCs w:val="20"/>
                          <w:lang w:eastAsia="es-CO"/>
                        </w:rPr>
                        <w:t>.</w:t>
                      </w:r>
                    </w:p>
                    <w:p w14:paraId="669A92EB" w14:textId="77777777" w:rsidR="00E650FB" w:rsidRDefault="00E650FB" w:rsidP="00E650FB">
                      <w:pPr>
                        <w:pStyle w:val="Prrafodelista"/>
                        <w:numPr>
                          <w:ilvl w:val="0"/>
                          <w:numId w:val="4"/>
                        </w:numPr>
                        <w:spacing w:before="0"/>
                        <w:ind w:left="714" w:hanging="357"/>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Realizamos</w:t>
                      </w:r>
                      <w:r w:rsidRPr="007C3AA0">
                        <w:rPr>
                          <w:rFonts w:asciiTheme="minorHAnsi" w:eastAsia="Times New Roman" w:hAnsiTheme="minorHAnsi" w:cstheme="minorHAnsi"/>
                          <w:color w:val="000000" w:themeColor="text1"/>
                          <w:sz w:val="18"/>
                          <w:szCs w:val="20"/>
                          <w:lang w:eastAsia="es-CO"/>
                        </w:rPr>
                        <w:t xml:space="preserve"> el proceso de </w:t>
                      </w:r>
                      <w:r>
                        <w:rPr>
                          <w:rFonts w:asciiTheme="minorHAnsi" w:eastAsia="Times New Roman" w:hAnsiTheme="minorHAnsi" w:cstheme="minorHAnsi"/>
                          <w:color w:val="000000" w:themeColor="text1"/>
                          <w:sz w:val="18"/>
                          <w:szCs w:val="20"/>
                          <w:lang w:eastAsia="es-CO"/>
                        </w:rPr>
                        <w:t xml:space="preserve">desinfección de manos en cada </w:t>
                      </w:r>
                      <w:r w:rsidRPr="007C3AA0">
                        <w:rPr>
                          <w:rFonts w:asciiTheme="minorHAnsi" w:eastAsia="Times New Roman" w:hAnsiTheme="minorHAnsi" w:cstheme="minorHAnsi"/>
                          <w:color w:val="000000" w:themeColor="text1"/>
                          <w:sz w:val="18"/>
                          <w:szCs w:val="20"/>
                          <w:lang w:eastAsia="es-CO"/>
                        </w:rPr>
                        <w:t>cambi</w:t>
                      </w:r>
                      <w:r>
                        <w:rPr>
                          <w:rFonts w:asciiTheme="minorHAnsi" w:eastAsia="Times New Roman" w:hAnsiTheme="minorHAnsi" w:cstheme="minorHAnsi"/>
                          <w:color w:val="000000" w:themeColor="text1"/>
                          <w:sz w:val="18"/>
                          <w:szCs w:val="20"/>
                          <w:lang w:eastAsia="es-CO"/>
                        </w:rPr>
                        <w:t>o</w:t>
                      </w:r>
                      <w:r w:rsidRPr="007C3AA0">
                        <w:rPr>
                          <w:rFonts w:asciiTheme="minorHAnsi" w:eastAsia="Times New Roman" w:hAnsiTheme="minorHAnsi" w:cstheme="minorHAnsi"/>
                          <w:color w:val="000000" w:themeColor="text1"/>
                          <w:sz w:val="18"/>
                          <w:szCs w:val="20"/>
                          <w:lang w:eastAsia="es-CO"/>
                        </w:rPr>
                        <w:t xml:space="preserve"> de cliente y </w:t>
                      </w:r>
                      <w:r>
                        <w:rPr>
                          <w:rFonts w:asciiTheme="minorHAnsi" w:eastAsia="Times New Roman" w:hAnsiTheme="minorHAnsi" w:cstheme="minorHAnsi"/>
                          <w:color w:val="000000" w:themeColor="text1"/>
                          <w:sz w:val="18"/>
                          <w:szCs w:val="20"/>
                          <w:lang w:eastAsia="es-CO"/>
                        </w:rPr>
                        <w:t>si empleamos guantes, los desechamos.</w:t>
                      </w:r>
                    </w:p>
                    <w:p w14:paraId="1691F8D0" w14:textId="798C0636" w:rsidR="007C3AA0" w:rsidRDefault="00AE2721" w:rsidP="007C3AA0">
                      <w:pPr>
                        <w:pStyle w:val="Prrafodelista"/>
                        <w:numPr>
                          <w:ilvl w:val="0"/>
                          <w:numId w:val="4"/>
                        </w:numPr>
                        <w:spacing w:before="0"/>
                        <w:ind w:left="714" w:hanging="357"/>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Garantiza</w:t>
                      </w:r>
                      <w:r w:rsidR="00B2011B">
                        <w:rPr>
                          <w:rFonts w:asciiTheme="minorHAnsi" w:eastAsia="Times New Roman" w:hAnsiTheme="minorHAnsi" w:cstheme="minorHAnsi"/>
                          <w:color w:val="000000" w:themeColor="text1"/>
                          <w:sz w:val="18"/>
                          <w:szCs w:val="20"/>
                          <w:lang w:eastAsia="es-CO"/>
                        </w:rPr>
                        <w:t>mos la</w:t>
                      </w:r>
                      <w:r w:rsidR="005220D9" w:rsidRPr="007C4C1D">
                        <w:rPr>
                          <w:rFonts w:asciiTheme="minorHAnsi" w:eastAsia="Times New Roman" w:hAnsiTheme="minorHAnsi" w:cstheme="minorHAnsi"/>
                          <w:color w:val="000000" w:themeColor="text1"/>
                          <w:sz w:val="18"/>
                          <w:szCs w:val="20"/>
                          <w:lang w:eastAsia="es-CO"/>
                        </w:rPr>
                        <w:t xml:space="preserve"> entrega </w:t>
                      </w:r>
                      <w:r w:rsidR="007C3AA0">
                        <w:rPr>
                          <w:rFonts w:asciiTheme="minorHAnsi" w:eastAsia="Times New Roman" w:hAnsiTheme="minorHAnsi" w:cstheme="minorHAnsi"/>
                          <w:color w:val="000000" w:themeColor="text1"/>
                          <w:sz w:val="18"/>
                          <w:szCs w:val="20"/>
                          <w:lang w:eastAsia="es-CO"/>
                        </w:rPr>
                        <w:t>y reposición cuando</w:t>
                      </w:r>
                      <w:r w:rsidR="00B2011B">
                        <w:rPr>
                          <w:rFonts w:asciiTheme="minorHAnsi" w:eastAsia="Times New Roman" w:hAnsiTheme="minorHAnsi" w:cstheme="minorHAnsi"/>
                          <w:color w:val="000000" w:themeColor="text1"/>
                          <w:sz w:val="18"/>
                          <w:szCs w:val="20"/>
                          <w:lang w:eastAsia="es-CO"/>
                        </w:rPr>
                        <w:t xml:space="preserve"> se</w:t>
                      </w:r>
                      <w:r w:rsidR="007C3AA0">
                        <w:rPr>
                          <w:rFonts w:asciiTheme="minorHAnsi" w:eastAsia="Times New Roman" w:hAnsiTheme="minorHAnsi" w:cstheme="minorHAnsi"/>
                          <w:color w:val="000000" w:themeColor="text1"/>
                          <w:sz w:val="18"/>
                          <w:szCs w:val="20"/>
                          <w:lang w:eastAsia="es-CO"/>
                        </w:rPr>
                        <w:t xml:space="preserve"> requiera, </w:t>
                      </w:r>
                      <w:r w:rsidR="005220D9" w:rsidRPr="007C4C1D">
                        <w:rPr>
                          <w:rFonts w:asciiTheme="minorHAnsi" w:eastAsia="Times New Roman" w:hAnsiTheme="minorHAnsi" w:cstheme="minorHAnsi"/>
                          <w:color w:val="000000" w:themeColor="text1"/>
                          <w:sz w:val="18"/>
                          <w:szCs w:val="20"/>
                          <w:lang w:eastAsia="es-CO"/>
                        </w:rPr>
                        <w:t xml:space="preserve">de </w:t>
                      </w:r>
                      <w:r w:rsidR="005644F0">
                        <w:rPr>
                          <w:rFonts w:asciiTheme="minorHAnsi" w:eastAsia="Times New Roman" w:hAnsiTheme="minorHAnsi" w:cstheme="minorHAnsi"/>
                          <w:color w:val="000000" w:themeColor="text1"/>
                          <w:sz w:val="18"/>
                          <w:szCs w:val="20"/>
                          <w:lang w:eastAsia="es-CO"/>
                        </w:rPr>
                        <w:t>e</w:t>
                      </w:r>
                      <w:r w:rsidR="005220D9" w:rsidRPr="007C4C1D">
                        <w:rPr>
                          <w:rFonts w:asciiTheme="minorHAnsi" w:eastAsia="Times New Roman" w:hAnsiTheme="minorHAnsi" w:cstheme="minorHAnsi"/>
                          <w:color w:val="000000" w:themeColor="text1"/>
                          <w:sz w:val="18"/>
                          <w:szCs w:val="20"/>
                          <w:lang w:eastAsia="es-CO"/>
                        </w:rPr>
                        <w:t xml:space="preserve">lementos de </w:t>
                      </w:r>
                      <w:r w:rsidR="005644F0">
                        <w:rPr>
                          <w:rFonts w:asciiTheme="minorHAnsi" w:eastAsia="Times New Roman" w:hAnsiTheme="minorHAnsi" w:cstheme="minorHAnsi"/>
                          <w:color w:val="000000" w:themeColor="text1"/>
                          <w:sz w:val="18"/>
                          <w:szCs w:val="20"/>
                          <w:lang w:eastAsia="es-CO"/>
                        </w:rPr>
                        <w:t>p</w:t>
                      </w:r>
                      <w:r w:rsidR="005220D9" w:rsidRPr="007C4C1D">
                        <w:rPr>
                          <w:rFonts w:asciiTheme="minorHAnsi" w:eastAsia="Times New Roman" w:hAnsiTheme="minorHAnsi" w:cstheme="minorHAnsi"/>
                          <w:color w:val="000000" w:themeColor="text1"/>
                          <w:sz w:val="18"/>
                          <w:szCs w:val="20"/>
                          <w:lang w:eastAsia="es-CO"/>
                        </w:rPr>
                        <w:t>rotección personal</w:t>
                      </w:r>
                      <w:r w:rsidR="007C3AA0">
                        <w:rPr>
                          <w:rFonts w:asciiTheme="minorHAnsi" w:eastAsia="Times New Roman" w:hAnsiTheme="minorHAnsi" w:cstheme="minorHAnsi"/>
                          <w:color w:val="000000" w:themeColor="text1"/>
                          <w:sz w:val="18"/>
                          <w:szCs w:val="20"/>
                          <w:lang w:eastAsia="es-CO"/>
                        </w:rPr>
                        <w:t xml:space="preserve"> - EPP</w:t>
                      </w:r>
                      <w:r w:rsidR="005220D9" w:rsidRPr="007C4C1D">
                        <w:rPr>
                          <w:rFonts w:asciiTheme="minorHAnsi" w:eastAsia="Times New Roman" w:hAnsiTheme="minorHAnsi" w:cstheme="minorHAnsi"/>
                          <w:color w:val="000000" w:themeColor="text1"/>
                          <w:sz w:val="18"/>
                          <w:szCs w:val="20"/>
                          <w:lang w:eastAsia="es-CO"/>
                        </w:rPr>
                        <w:t xml:space="preserve"> (</w:t>
                      </w:r>
                      <w:r w:rsidR="005644F0">
                        <w:rPr>
                          <w:rFonts w:asciiTheme="minorHAnsi" w:eastAsia="Times New Roman" w:hAnsiTheme="minorHAnsi" w:cstheme="minorHAnsi"/>
                          <w:color w:val="000000" w:themeColor="text1"/>
                          <w:sz w:val="18"/>
                          <w:szCs w:val="20"/>
                          <w:lang w:eastAsia="es-CO"/>
                        </w:rPr>
                        <w:t>para protección respiratoria, visual, auditiva, extremidades</w:t>
                      </w:r>
                      <w:r w:rsidR="007C3AA0">
                        <w:rPr>
                          <w:rFonts w:asciiTheme="minorHAnsi" w:eastAsia="Times New Roman" w:hAnsiTheme="minorHAnsi" w:cstheme="minorHAnsi"/>
                          <w:color w:val="000000" w:themeColor="text1"/>
                          <w:sz w:val="18"/>
                          <w:szCs w:val="20"/>
                          <w:lang w:eastAsia="es-CO"/>
                        </w:rPr>
                        <w:t xml:space="preserve"> </w:t>
                      </w:r>
                      <w:r w:rsidR="005644F0">
                        <w:rPr>
                          <w:rFonts w:asciiTheme="minorHAnsi" w:eastAsia="Times New Roman" w:hAnsiTheme="minorHAnsi" w:cstheme="minorHAnsi"/>
                          <w:color w:val="000000" w:themeColor="text1"/>
                          <w:sz w:val="18"/>
                          <w:szCs w:val="20"/>
                          <w:lang w:eastAsia="es-CO"/>
                        </w:rPr>
                        <w:t>- brazos y ropa de trabajo)</w:t>
                      </w:r>
                      <w:r w:rsidR="007C3AA0">
                        <w:rPr>
                          <w:rFonts w:asciiTheme="minorHAnsi" w:eastAsia="Times New Roman" w:hAnsiTheme="minorHAnsi" w:cstheme="minorHAnsi"/>
                          <w:color w:val="000000" w:themeColor="text1"/>
                          <w:sz w:val="18"/>
                          <w:szCs w:val="20"/>
                          <w:lang w:eastAsia="es-CO"/>
                        </w:rPr>
                        <w:t>.</w:t>
                      </w:r>
                    </w:p>
                    <w:p w14:paraId="2A9AFD83" w14:textId="77777777" w:rsidR="00E650FB" w:rsidRDefault="00E650FB" w:rsidP="004F2CD5">
                      <w:pPr>
                        <w:pStyle w:val="Prrafodelista"/>
                        <w:numPr>
                          <w:ilvl w:val="0"/>
                          <w:numId w:val="4"/>
                        </w:numPr>
                        <w:spacing w:before="0"/>
                        <w:ind w:left="714" w:hanging="357"/>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Reportamos los síntomas compatibles con el COVID-19 a las EPS.</w:t>
                      </w:r>
                    </w:p>
                  </w:txbxContent>
                </v:textbox>
              </v:shape>
            </w:pict>
          </mc:Fallback>
        </mc:AlternateContent>
      </w:r>
    </w:p>
    <w:p w14:paraId="734267A4" w14:textId="1B34849B" w:rsidR="00137613" w:rsidRDefault="00137613" w:rsidP="00367463">
      <w:pPr>
        <w:rPr>
          <w:rFonts w:cstheme="minorHAnsi"/>
          <w:color w:val="000000" w:themeColor="text1"/>
          <w:lang w:val="es-ES"/>
        </w:rPr>
      </w:pPr>
    </w:p>
    <w:p w14:paraId="558EF02B" w14:textId="0DD2ACDB" w:rsidR="00137613" w:rsidRDefault="004F2CD5" w:rsidP="00367463">
      <w:pPr>
        <w:rPr>
          <w:rFonts w:cstheme="minorHAnsi"/>
          <w:color w:val="000000" w:themeColor="text1"/>
          <w:lang w:val="es-ES"/>
        </w:rPr>
      </w:pPr>
      <w:r w:rsidRPr="00E45D83">
        <w:rPr>
          <w:rFonts w:cstheme="minorHAnsi"/>
          <w:noProof/>
          <w:color w:val="000000" w:themeColor="text1"/>
          <w:lang w:eastAsia="es-CO"/>
        </w:rPr>
        <mc:AlternateContent>
          <mc:Choice Requires="wpg">
            <w:drawing>
              <wp:anchor distT="0" distB="0" distL="114300" distR="114300" simplePos="0" relativeHeight="251693056" behindDoc="0" locked="0" layoutInCell="1" allowOverlap="1" wp14:anchorId="49069099" wp14:editId="72EB9140">
                <wp:simplePos x="0" y="0"/>
                <wp:positionH relativeFrom="column">
                  <wp:posOffset>122555</wp:posOffset>
                </wp:positionH>
                <wp:positionV relativeFrom="paragraph">
                  <wp:posOffset>93980</wp:posOffset>
                </wp:positionV>
                <wp:extent cx="429260" cy="368300"/>
                <wp:effectExtent l="0" t="0" r="8890" b="0"/>
                <wp:wrapNone/>
                <wp:docPr id="95" name="Group 55">
                  <a:extLst xmlns:a="http://schemas.openxmlformats.org/drawingml/2006/main">
                    <a:ext uri="{FF2B5EF4-FFF2-40B4-BE49-F238E27FC236}">
                      <a16:creationId xmlns:a16="http://schemas.microsoft.com/office/drawing/2014/main" id="{C88B21A4-05CA-3D4E-8310-F21461734BB7}"/>
                    </a:ext>
                  </a:extLst>
                </wp:docPr>
                <wp:cNvGraphicFramePr/>
                <a:graphic xmlns:a="http://schemas.openxmlformats.org/drawingml/2006/main">
                  <a:graphicData uri="http://schemas.microsoft.com/office/word/2010/wordprocessingGroup">
                    <wpg:wgp>
                      <wpg:cNvGrpSpPr/>
                      <wpg:grpSpPr bwMode="auto">
                        <a:xfrm>
                          <a:off x="0" y="0"/>
                          <a:ext cx="429260" cy="368300"/>
                          <a:chOff x="0" y="0"/>
                          <a:chExt cx="480" cy="480"/>
                        </a:xfrm>
                        <a:solidFill>
                          <a:schemeClr val="bg1"/>
                        </a:solidFill>
                      </wpg:grpSpPr>
                      <wps:wsp>
                        <wps:cNvPr id="96" name="Freeform 57">
                          <a:extLst>
                            <a:ext uri="{FF2B5EF4-FFF2-40B4-BE49-F238E27FC236}">
                              <a16:creationId xmlns:a16="http://schemas.microsoft.com/office/drawing/2014/main" id="{9C7036BB-D4C7-974E-A5FF-E2A5C968A6DB}"/>
                            </a:ext>
                          </a:extLst>
                        </wps:cNvPr>
                        <wps:cNvSpPr>
                          <a:spLocks/>
                        </wps:cNvSpPr>
                        <wps:spPr bwMode="auto">
                          <a:xfrm>
                            <a:off x="272" y="168"/>
                            <a:ext cx="208" cy="144"/>
                          </a:xfrm>
                          <a:custGeom>
                            <a:avLst/>
                            <a:gdLst>
                              <a:gd name="T0" fmla="*/ 944 w 1456"/>
                              <a:gd name="T1" fmla="*/ 0 h 1008"/>
                              <a:gd name="T2" fmla="*/ 961 w 1456"/>
                              <a:gd name="T3" fmla="*/ 4 h 1008"/>
                              <a:gd name="T4" fmla="*/ 978 w 1456"/>
                              <a:gd name="T5" fmla="*/ 12 h 1008"/>
                              <a:gd name="T6" fmla="*/ 994 w 1456"/>
                              <a:gd name="T7" fmla="*/ 24 h 1008"/>
                              <a:gd name="T8" fmla="*/ 1440 w 1456"/>
                              <a:gd name="T9" fmla="*/ 463 h 1008"/>
                              <a:gd name="T10" fmla="*/ 1449 w 1456"/>
                              <a:gd name="T11" fmla="*/ 475 h 1008"/>
                              <a:gd name="T12" fmla="*/ 1454 w 1456"/>
                              <a:gd name="T13" fmla="*/ 489 h 1008"/>
                              <a:gd name="T14" fmla="*/ 1456 w 1456"/>
                              <a:gd name="T15" fmla="*/ 503 h 1008"/>
                              <a:gd name="T16" fmla="*/ 1456 w 1456"/>
                              <a:gd name="T17" fmla="*/ 503 h 1008"/>
                              <a:gd name="T18" fmla="*/ 1454 w 1456"/>
                              <a:gd name="T19" fmla="*/ 517 h 1008"/>
                              <a:gd name="T20" fmla="*/ 1449 w 1456"/>
                              <a:gd name="T21" fmla="*/ 531 h 1008"/>
                              <a:gd name="T22" fmla="*/ 1440 w 1456"/>
                              <a:gd name="T23" fmla="*/ 543 h 1008"/>
                              <a:gd name="T24" fmla="*/ 991 w 1456"/>
                              <a:gd name="T25" fmla="*/ 984 h 1008"/>
                              <a:gd name="T26" fmla="*/ 975 w 1456"/>
                              <a:gd name="T27" fmla="*/ 996 h 1008"/>
                              <a:gd name="T28" fmla="*/ 958 w 1456"/>
                              <a:gd name="T29" fmla="*/ 1004 h 1008"/>
                              <a:gd name="T30" fmla="*/ 940 w 1456"/>
                              <a:gd name="T31" fmla="*/ 1008 h 1008"/>
                              <a:gd name="T32" fmla="*/ 921 w 1456"/>
                              <a:gd name="T33" fmla="*/ 1007 h 1008"/>
                              <a:gd name="T34" fmla="*/ 904 w 1456"/>
                              <a:gd name="T35" fmla="*/ 1003 h 1008"/>
                              <a:gd name="T36" fmla="*/ 887 w 1456"/>
                              <a:gd name="T37" fmla="*/ 995 h 1008"/>
                              <a:gd name="T38" fmla="*/ 872 w 1456"/>
                              <a:gd name="T39" fmla="*/ 983 h 1008"/>
                              <a:gd name="T40" fmla="*/ 793 w 1456"/>
                              <a:gd name="T41" fmla="*/ 903 h 1008"/>
                              <a:gd name="T42" fmla="*/ 781 w 1456"/>
                              <a:gd name="T43" fmla="*/ 888 h 1008"/>
                              <a:gd name="T44" fmla="*/ 773 w 1456"/>
                              <a:gd name="T45" fmla="*/ 871 h 1008"/>
                              <a:gd name="T46" fmla="*/ 770 w 1456"/>
                              <a:gd name="T47" fmla="*/ 853 h 1008"/>
                              <a:gd name="T48" fmla="*/ 770 w 1456"/>
                              <a:gd name="T49" fmla="*/ 834 h 1008"/>
                              <a:gd name="T50" fmla="*/ 774 w 1456"/>
                              <a:gd name="T51" fmla="*/ 817 h 1008"/>
                              <a:gd name="T52" fmla="*/ 782 w 1456"/>
                              <a:gd name="T53" fmla="*/ 799 h 1008"/>
                              <a:gd name="T54" fmla="*/ 794 w 1456"/>
                              <a:gd name="T55" fmla="*/ 784 h 1008"/>
                              <a:gd name="T56" fmla="*/ 938 w 1456"/>
                              <a:gd name="T57" fmla="*/ 645 h 1008"/>
                              <a:gd name="T58" fmla="*/ 85 w 1456"/>
                              <a:gd name="T59" fmla="*/ 645 h 1008"/>
                              <a:gd name="T60" fmla="*/ 62 w 1456"/>
                              <a:gd name="T61" fmla="*/ 641 h 1008"/>
                              <a:gd name="T62" fmla="*/ 42 w 1456"/>
                              <a:gd name="T63" fmla="*/ 632 h 1008"/>
                              <a:gd name="T64" fmla="*/ 24 w 1456"/>
                              <a:gd name="T65" fmla="*/ 619 h 1008"/>
                              <a:gd name="T66" fmla="*/ 11 w 1456"/>
                              <a:gd name="T67" fmla="*/ 603 h 1008"/>
                              <a:gd name="T68" fmla="*/ 3 w 1456"/>
                              <a:gd name="T69" fmla="*/ 582 h 1008"/>
                              <a:gd name="T70" fmla="*/ 0 w 1456"/>
                              <a:gd name="T71" fmla="*/ 560 h 1008"/>
                              <a:gd name="T72" fmla="*/ 0 w 1456"/>
                              <a:gd name="T73" fmla="*/ 448 h 1008"/>
                              <a:gd name="T74" fmla="*/ 3 w 1456"/>
                              <a:gd name="T75" fmla="*/ 426 h 1008"/>
                              <a:gd name="T76" fmla="*/ 11 w 1456"/>
                              <a:gd name="T77" fmla="*/ 405 h 1008"/>
                              <a:gd name="T78" fmla="*/ 24 w 1456"/>
                              <a:gd name="T79" fmla="*/ 389 h 1008"/>
                              <a:gd name="T80" fmla="*/ 42 w 1456"/>
                              <a:gd name="T81" fmla="*/ 376 h 1008"/>
                              <a:gd name="T82" fmla="*/ 62 w 1456"/>
                              <a:gd name="T83" fmla="*/ 367 h 1008"/>
                              <a:gd name="T84" fmla="*/ 85 w 1456"/>
                              <a:gd name="T85" fmla="*/ 365 h 1008"/>
                              <a:gd name="T86" fmla="*/ 939 w 1456"/>
                              <a:gd name="T87" fmla="*/ 365 h 1008"/>
                              <a:gd name="T88" fmla="*/ 798 w 1456"/>
                              <a:gd name="T89" fmla="*/ 224 h 1008"/>
                              <a:gd name="T90" fmla="*/ 786 w 1456"/>
                              <a:gd name="T91" fmla="*/ 209 h 1008"/>
                              <a:gd name="T92" fmla="*/ 778 w 1456"/>
                              <a:gd name="T93" fmla="*/ 191 h 1008"/>
                              <a:gd name="T94" fmla="*/ 773 w 1456"/>
                              <a:gd name="T95" fmla="*/ 174 h 1008"/>
                              <a:gd name="T96" fmla="*/ 773 w 1456"/>
                              <a:gd name="T97" fmla="*/ 156 h 1008"/>
                              <a:gd name="T98" fmla="*/ 777 w 1456"/>
                              <a:gd name="T99" fmla="*/ 137 h 1008"/>
                              <a:gd name="T100" fmla="*/ 785 w 1456"/>
                              <a:gd name="T101" fmla="*/ 120 h 1008"/>
                              <a:gd name="T102" fmla="*/ 797 w 1456"/>
                              <a:gd name="T103" fmla="*/ 105 h 1008"/>
                              <a:gd name="T104" fmla="*/ 876 w 1456"/>
                              <a:gd name="T105" fmla="*/ 25 h 1008"/>
                              <a:gd name="T106" fmla="*/ 890 w 1456"/>
                              <a:gd name="T107" fmla="*/ 13 h 1008"/>
                              <a:gd name="T108" fmla="*/ 907 w 1456"/>
                              <a:gd name="T109" fmla="*/ 5 h 1008"/>
                              <a:gd name="T110" fmla="*/ 926 w 1456"/>
                              <a:gd name="T111" fmla="*/ 1 h 1008"/>
                              <a:gd name="T112" fmla="*/ 944 w 1456"/>
                              <a:gd name="T113"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56" h="1008">
                                <a:moveTo>
                                  <a:pt x="944" y="0"/>
                                </a:moveTo>
                                <a:lnTo>
                                  <a:pt x="961" y="4"/>
                                </a:lnTo>
                                <a:lnTo>
                                  <a:pt x="978" y="12"/>
                                </a:lnTo>
                                <a:lnTo>
                                  <a:pt x="994" y="24"/>
                                </a:lnTo>
                                <a:lnTo>
                                  <a:pt x="1440" y="463"/>
                                </a:lnTo>
                                <a:lnTo>
                                  <a:pt x="1449" y="475"/>
                                </a:lnTo>
                                <a:lnTo>
                                  <a:pt x="1454" y="489"/>
                                </a:lnTo>
                                <a:lnTo>
                                  <a:pt x="1456" y="503"/>
                                </a:lnTo>
                                <a:lnTo>
                                  <a:pt x="1456" y="503"/>
                                </a:lnTo>
                                <a:lnTo>
                                  <a:pt x="1454" y="517"/>
                                </a:lnTo>
                                <a:lnTo>
                                  <a:pt x="1449" y="531"/>
                                </a:lnTo>
                                <a:lnTo>
                                  <a:pt x="1440" y="543"/>
                                </a:lnTo>
                                <a:lnTo>
                                  <a:pt x="991" y="984"/>
                                </a:lnTo>
                                <a:lnTo>
                                  <a:pt x="975" y="996"/>
                                </a:lnTo>
                                <a:lnTo>
                                  <a:pt x="958" y="1004"/>
                                </a:lnTo>
                                <a:lnTo>
                                  <a:pt x="940" y="1008"/>
                                </a:lnTo>
                                <a:lnTo>
                                  <a:pt x="921" y="1007"/>
                                </a:lnTo>
                                <a:lnTo>
                                  <a:pt x="904" y="1003"/>
                                </a:lnTo>
                                <a:lnTo>
                                  <a:pt x="887" y="995"/>
                                </a:lnTo>
                                <a:lnTo>
                                  <a:pt x="872" y="983"/>
                                </a:lnTo>
                                <a:lnTo>
                                  <a:pt x="793" y="903"/>
                                </a:lnTo>
                                <a:lnTo>
                                  <a:pt x="781" y="888"/>
                                </a:lnTo>
                                <a:lnTo>
                                  <a:pt x="773" y="871"/>
                                </a:lnTo>
                                <a:lnTo>
                                  <a:pt x="770" y="853"/>
                                </a:lnTo>
                                <a:lnTo>
                                  <a:pt x="770" y="834"/>
                                </a:lnTo>
                                <a:lnTo>
                                  <a:pt x="774" y="817"/>
                                </a:lnTo>
                                <a:lnTo>
                                  <a:pt x="782" y="799"/>
                                </a:lnTo>
                                <a:lnTo>
                                  <a:pt x="794" y="784"/>
                                </a:lnTo>
                                <a:lnTo>
                                  <a:pt x="938" y="645"/>
                                </a:lnTo>
                                <a:lnTo>
                                  <a:pt x="85" y="645"/>
                                </a:lnTo>
                                <a:lnTo>
                                  <a:pt x="62" y="641"/>
                                </a:lnTo>
                                <a:lnTo>
                                  <a:pt x="42" y="632"/>
                                </a:lnTo>
                                <a:lnTo>
                                  <a:pt x="24" y="619"/>
                                </a:lnTo>
                                <a:lnTo>
                                  <a:pt x="11" y="603"/>
                                </a:lnTo>
                                <a:lnTo>
                                  <a:pt x="3" y="582"/>
                                </a:lnTo>
                                <a:lnTo>
                                  <a:pt x="0" y="560"/>
                                </a:lnTo>
                                <a:lnTo>
                                  <a:pt x="0" y="448"/>
                                </a:lnTo>
                                <a:lnTo>
                                  <a:pt x="3" y="426"/>
                                </a:lnTo>
                                <a:lnTo>
                                  <a:pt x="11" y="405"/>
                                </a:lnTo>
                                <a:lnTo>
                                  <a:pt x="24" y="389"/>
                                </a:lnTo>
                                <a:lnTo>
                                  <a:pt x="42" y="376"/>
                                </a:lnTo>
                                <a:lnTo>
                                  <a:pt x="62" y="367"/>
                                </a:lnTo>
                                <a:lnTo>
                                  <a:pt x="85" y="365"/>
                                </a:lnTo>
                                <a:lnTo>
                                  <a:pt x="939" y="365"/>
                                </a:lnTo>
                                <a:lnTo>
                                  <a:pt x="798" y="224"/>
                                </a:lnTo>
                                <a:lnTo>
                                  <a:pt x="786" y="209"/>
                                </a:lnTo>
                                <a:lnTo>
                                  <a:pt x="778" y="191"/>
                                </a:lnTo>
                                <a:lnTo>
                                  <a:pt x="773" y="174"/>
                                </a:lnTo>
                                <a:lnTo>
                                  <a:pt x="773" y="156"/>
                                </a:lnTo>
                                <a:lnTo>
                                  <a:pt x="777" y="137"/>
                                </a:lnTo>
                                <a:lnTo>
                                  <a:pt x="785" y="120"/>
                                </a:lnTo>
                                <a:lnTo>
                                  <a:pt x="797" y="105"/>
                                </a:lnTo>
                                <a:lnTo>
                                  <a:pt x="876" y="25"/>
                                </a:lnTo>
                                <a:lnTo>
                                  <a:pt x="890" y="13"/>
                                </a:lnTo>
                                <a:lnTo>
                                  <a:pt x="907" y="5"/>
                                </a:lnTo>
                                <a:lnTo>
                                  <a:pt x="926" y="1"/>
                                </a:lnTo>
                                <a:lnTo>
                                  <a:pt x="944" y="0"/>
                                </a:lnTo>
                                <a:close/>
                              </a:path>
                            </a:pathLst>
                          </a:custGeom>
                          <a:grpFill/>
                          <a:ln w="0">
                            <a:noFill/>
                            <a:prstDash val="solid"/>
                            <a:round/>
                            <a:headEnd/>
                            <a:tailEnd/>
                          </a:ln>
                        </wps:spPr>
                        <wps:txbx>
                          <w:txbxContent>
                            <w:p w14:paraId="43469FA1" w14:textId="77777777" w:rsidR="00E45D83" w:rsidRDefault="00E45D83" w:rsidP="00E45D83">
                              <w:pPr>
                                <w:rPr>
                                  <w:rFonts w:eastAsia="Times New Roman"/>
                                </w:rPr>
                              </w:pPr>
                            </w:p>
                          </w:txbxContent>
                        </wps:txbx>
                        <wps:bodyPr vert="horz" wrap="square" lIns="91440" tIns="45720" rIns="91440" bIns="45720" numCol="1" anchor="t" anchorCtr="0" compatLnSpc="1">
                          <a:prstTxWarp prst="textNoShape">
                            <a:avLst/>
                          </a:prstTxWarp>
                        </wps:bodyPr>
                      </wps:wsp>
                      <wps:wsp>
                        <wps:cNvPr id="97" name="Freeform 58">
                          <a:extLst>
                            <a:ext uri="{FF2B5EF4-FFF2-40B4-BE49-F238E27FC236}">
                              <a16:creationId xmlns:a16="http://schemas.microsoft.com/office/drawing/2014/main" id="{A1780F1C-D7B0-F442-855E-366829B1416C}"/>
                            </a:ext>
                          </a:extLst>
                        </wps:cNvPr>
                        <wps:cNvSpPr>
                          <a:spLocks/>
                        </wps:cNvSpPr>
                        <wps:spPr bwMode="auto">
                          <a:xfrm>
                            <a:off x="0" y="168"/>
                            <a:ext cx="208" cy="144"/>
                          </a:xfrm>
                          <a:custGeom>
                            <a:avLst/>
                            <a:gdLst>
                              <a:gd name="T0" fmla="*/ 512 w 1456"/>
                              <a:gd name="T1" fmla="*/ 0 h 1008"/>
                              <a:gd name="T2" fmla="*/ 530 w 1456"/>
                              <a:gd name="T3" fmla="*/ 1 h 1008"/>
                              <a:gd name="T4" fmla="*/ 549 w 1456"/>
                              <a:gd name="T5" fmla="*/ 5 h 1008"/>
                              <a:gd name="T6" fmla="*/ 566 w 1456"/>
                              <a:gd name="T7" fmla="*/ 13 h 1008"/>
                              <a:gd name="T8" fmla="*/ 580 w 1456"/>
                              <a:gd name="T9" fmla="*/ 25 h 1008"/>
                              <a:gd name="T10" fmla="*/ 659 w 1456"/>
                              <a:gd name="T11" fmla="*/ 105 h 1008"/>
                              <a:gd name="T12" fmla="*/ 671 w 1456"/>
                              <a:gd name="T13" fmla="*/ 120 h 1008"/>
                              <a:gd name="T14" fmla="*/ 679 w 1456"/>
                              <a:gd name="T15" fmla="*/ 137 h 1008"/>
                              <a:gd name="T16" fmla="*/ 683 w 1456"/>
                              <a:gd name="T17" fmla="*/ 156 h 1008"/>
                              <a:gd name="T18" fmla="*/ 683 w 1456"/>
                              <a:gd name="T19" fmla="*/ 174 h 1008"/>
                              <a:gd name="T20" fmla="*/ 678 w 1456"/>
                              <a:gd name="T21" fmla="*/ 191 h 1008"/>
                              <a:gd name="T22" fmla="*/ 670 w 1456"/>
                              <a:gd name="T23" fmla="*/ 209 h 1008"/>
                              <a:gd name="T24" fmla="*/ 658 w 1456"/>
                              <a:gd name="T25" fmla="*/ 224 h 1008"/>
                              <a:gd name="T26" fmla="*/ 517 w 1456"/>
                              <a:gd name="T27" fmla="*/ 365 h 1008"/>
                              <a:gd name="T28" fmla="*/ 1373 w 1456"/>
                              <a:gd name="T29" fmla="*/ 365 h 1008"/>
                              <a:gd name="T30" fmla="*/ 1394 w 1456"/>
                              <a:gd name="T31" fmla="*/ 367 h 1008"/>
                              <a:gd name="T32" fmla="*/ 1414 w 1456"/>
                              <a:gd name="T33" fmla="*/ 376 h 1008"/>
                              <a:gd name="T34" fmla="*/ 1432 w 1456"/>
                              <a:gd name="T35" fmla="*/ 389 h 1008"/>
                              <a:gd name="T36" fmla="*/ 1445 w 1456"/>
                              <a:gd name="T37" fmla="*/ 405 h 1008"/>
                              <a:gd name="T38" fmla="*/ 1453 w 1456"/>
                              <a:gd name="T39" fmla="*/ 426 h 1008"/>
                              <a:gd name="T40" fmla="*/ 1456 w 1456"/>
                              <a:gd name="T41" fmla="*/ 448 h 1008"/>
                              <a:gd name="T42" fmla="*/ 1456 w 1456"/>
                              <a:gd name="T43" fmla="*/ 560 h 1008"/>
                              <a:gd name="T44" fmla="*/ 1453 w 1456"/>
                              <a:gd name="T45" fmla="*/ 582 h 1008"/>
                              <a:gd name="T46" fmla="*/ 1445 w 1456"/>
                              <a:gd name="T47" fmla="*/ 603 h 1008"/>
                              <a:gd name="T48" fmla="*/ 1432 w 1456"/>
                              <a:gd name="T49" fmla="*/ 619 h 1008"/>
                              <a:gd name="T50" fmla="*/ 1414 w 1456"/>
                              <a:gd name="T51" fmla="*/ 632 h 1008"/>
                              <a:gd name="T52" fmla="*/ 1394 w 1456"/>
                              <a:gd name="T53" fmla="*/ 641 h 1008"/>
                              <a:gd name="T54" fmla="*/ 1373 w 1456"/>
                              <a:gd name="T55" fmla="*/ 645 h 1008"/>
                              <a:gd name="T56" fmla="*/ 518 w 1456"/>
                              <a:gd name="T57" fmla="*/ 645 h 1008"/>
                              <a:gd name="T58" fmla="*/ 662 w 1456"/>
                              <a:gd name="T59" fmla="*/ 784 h 1008"/>
                              <a:gd name="T60" fmla="*/ 674 w 1456"/>
                              <a:gd name="T61" fmla="*/ 799 h 1008"/>
                              <a:gd name="T62" fmla="*/ 682 w 1456"/>
                              <a:gd name="T63" fmla="*/ 817 h 1008"/>
                              <a:gd name="T64" fmla="*/ 686 w 1456"/>
                              <a:gd name="T65" fmla="*/ 834 h 1008"/>
                              <a:gd name="T66" fmla="*/ 686 w 1456"/>
                              <a:gd name="T67" fmla="*/ 853 h 1008"/>
                              <a:gd name="T68" fmla="*/ 683 w 1456"/>
                              <a:gd name="T69" fmla="*/ 871 h 1008"/>
                              <a:gd name="T70" fmla="*/ 675 w 1456"/>
                              <a:gd name="T71" fmla="*/ 888 h 1008"/>
                              <a:gd name="T72" fmla="*/ 663 w 1456"/>
                              <a:gd name="T73" fmla="*/ 903 h 1008"/>
                              <a:gd name="T74" fmla="*/ 584 w 1456"/>
                              <a:gd name="T75" fmla="*/ 983 h 1008"/>
                              <a:gd name="T76" fmla="*/ 569 w 1456"/>
                              <a:gd name="T77" fmla="*/ 995 h 1008"/>
                              <a:gd name="T78" fmla="*/ 552 w 1456"/>
                              <a:gd name="T79" fmla="*/ 1003 h 1008"/>
                              <a:gd name="T80" fmla="*/ 535 w 1456"/>
                              <a:gd name="T81" fmla="*/ 1007 h 1008"/>
                              <a:gd name="T82" fmla="*/ 516 w 1456"/>
                              <a:gd name="T83" fmla="*/ 1008 h 1008"/>
                              <a:gd name="T84" fmla="*/ 498 w 1456"/>
                              <a:gd name="T85" fmla="*/ 1004 h 1008"/>
                              <a:gd name="T86" fmla="*/ 481 w 1456"/>
                              <a:gd name="T87" fmla="*/ 996 h 1008"/>
                              <a:gd name="T88" fmla="*/ 465 w 1456"/>
                              <a:gd name="T89" fmla="*/ 984 h 1008"/>
                              <a:gd name="T90" fmla="*/ 16 w 1456"/>
                              <a:gd name="T91" fmla="*/ 543 h 1008"/>
                              <a:gd name="T92" fmla="*/ 7 w 1456"/>
                              <a:gd name="T93" fmla="*/ 531 h 1008"/>
                              <a:gd name="T94" fmla="*/ 2 w 1456"/>
                              <a:gd name="T95" fmla="*/ 517 h 1008"/>
                              <a:gd name="T96" fmla="*/ 0 w 1456"/>
                              <a:gd name="T97" fmla="*/ 503 h 1008"/>
                              <a:gd name="T98" fmla="*/ 0 w 1456"/>
                              <a:gd name="T99" fmla="*/ 503 h 1008"/>
                              <a:gd name="T100" fmla="*/ 2 w 1456"/>
                              <a:gd name="T101" fmla="*/ 489 h 1008"/>
                              <a:gd name="T102" fmla="*/ 7 w 1456"/>
                              <a:gd name="T103" fmla="*/ 475 h 1008"/>
                              <a:gd name="T104" fmla="*/ 16 w 1456"/>
                              <a:gd name="T105" fmla="*/ 463 h 1008"/>
                              <a:gd name="T106" fmla="*/ 462 w 1456"/>
                              <a:gd name="T107" fmla="*/ 24 h 1008"/>
                              <a:gd name="T108" fmla="*/ 478 w 1456"/>
                              <a:gd name="T109" fmla="*/ 12 h 1008"/>
                              <a:gd name="T110" fmla="*/ 495 w 1456"/>
                              <a:gd name="T111" fmla="*/ 4 h 1008"/>
                              <a:gd name="T112" fmla="*/ 512 w 1456"/>
                              <a:gd name="T113"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56" h="1008">
                                <a:moveTo>
                                  <a:pt x="512" y="0"/>
                                </a:moveTo>
                                <a:lnTo>
                                  <a:pt x="530" y="1"/>
                                </a:lnTo>
                                <a:lnTo>
                                  <a:pt x="549" y="5"/>
                                </a:lnTo>
                                <a:lnTo>
                                  <a:pt x="566" y="13"/>
                                </a:lnTo>
                                <a:lnTo>
                                  <a:pt x="580" y="25"/>
                                </a:lnTo>
                                <a:lnTo>
                                  <a:pt x="659" y="105"/>
                                </a:lnTo>
                                <a:lnTo>
                                  <a:pt x="671" y="120"/>
                                </a:lnTo>
                                <a:lnTo>
                                  <a:pt x="679" y="137"/>
                                </a:lnTo>
                                <a:lnTo>
                                  <a:pt x="683" y="156"/>
                                </a:lnTo>
                                <a:lnTo>
                                  <a:pt x="683" y="174"/>
                                </a:lnTo>
                                <a:lnTo>
                                  <a:pt x="678" y="191"/>
                                </a:lnTo>
                                <a:lnTo>
                                  <a:pt x="670" y="209"/>
                                </a:lnTo>
                                <a:lnTo>
                                  <a:pt x="658" y="224"/>
                                </a:lnTo>
                                <a:lnTo>
                                  <a:pt x="517" y="365"/>
                                </a:lnTo>
                                <a:lnTo>
                                  <a:pt x="1373" y="365"/>
                                </a:lnTo>
                                <a:lnTo>
                                  <a:pt x="1394" y="367"/>
                                </a:lnTo>
                                <a:lnTo>
                                  <a:pt x="1414" y="376"/>
                                </a:lnTo>
                                <a:lnTo>
                                  <a:pt x="1432" y="389"/>
                                </a:lnTo>
                                <a:lnTo>
                                  <a:pt x="1445" y="405"/>
                                </a:lnTo>
                                <a:lnTo>
                                  <a:pt x="1453" y="426"/>
                                </a:lnTo>
                                <a:lnTo>
                                  <a:pt x="1456" y="448"/>
                                </a:lnTo>
                                <a:lnTo>
                                  <a:pt x="1456" y="560"/>
                                </a:lnTo>
                                <a:lnTo>
                                  <a:pt x="1453" y="582"/>
                                </a:lnTo>
                                <a:lnTo>
                                  <a:pt x="1445" y="603"/>
                                </a:lnTo>
                                <a:lnTo>
                                  <a:pt x="1432" y="619"/>
                                </a:lnTo>
                                <a:lnTo>
                                  <a:pt x="1414" y="632"/>
                                </a:lnTo>
                                <a:lnTo>
                                  <a:pt x="1394" y="641"/>
                                </a:lnTo>
                                <a:lnTo>
                                  <a:pt x="1373" y="645"/>
                                </a:lnTo>
                                <a:lnTo>
                                  <a:pt x="518" y="645"/>
                                </a:lnTo>
                                <a:lnTo>
                                  <a:pt x="662" y="784"/>
                                </a:lnTo>
                                <a:lnTo>
                                  <a:pt x="674" y="799"/>
                                </a:lnTo>
                                <a:lnTo>
                                  <a:pt x="682" y="817"/>
                                </a:lnTo>
                                <a:lnTo>
                                  <a:pt x="686" y="834"/>
                                </a:lnTo>
                                <a:lnTo>
                                  <a:pt x="686" y="853"/>
                                </a:lnTo>
                                <a:lnTo>
                                  <a:pt x="683" y="871"/>
                                </a:lnTo>
                                <a:lnTo>
                                  <a:pt x="675" y="888"/>
                                </a:lnTo>
                                <a:lnTo>
                                  <a:pt x="663" y="903"/>
                                </a:lnTo>
                                <a:lnTo>
                                  <a:pt x="584" y="983"/>
                                </a:lnTo>
                                <a:lnTo>
                                  <a:pt x="569" y="995"/>
                                </a:lnTo>
                                <a:lnTo>
                                  <a:pt x="552" y="1003"/>
                                </a:lnTo>
                                <a:lnTo>
                                  <a:pt x="535" y="1007"/>
                                </a:lnTo>
                                <a:lnTo>
                                  <a:pt x="516" y="1008"/>
                                </a:lnTo>
                                <a:lnTo>
                                  <a:pt x="498" y="1004"/>
                                </a:lnTo>
                                <a:lnTo>
                                  <a:pt x="481" y="996"/>
                                </a:lnTo>
                                <a:lnTo>
                                  <a:pt x="465" y="984"/>
                                </a:lnTo>
                                <a:lnTo>
                                  <a:pt x="16" y="543"/>
                                </a:lnTo>
                                <a:lnTo>
                                  <a:pt x="7" y="531"/>
                                </a:lnTo>
                                <a:lnTo>
                                  <a:pt x="2" y="517"/>
                                </a:lnTo>
                                <a:lnTo>
                                  <a:pt x="0" y="503"/>
                                </a:lnTo>
                                <a:lnTo>
                                  <a:pt x="0" y="503"/>
                                </a:lnTo>
                                <a:lnTo>
                                  <a:pt x="2" y="489"/>
                                </a:lnTo>
                                <a:lnTo>
                                  <a:pt x="7" y="475"/>
                                </a:lnTo>
                                <a:lnTo>
                                  <a:pt x="16" y="463"/>
                                </a:lnTo>
                                <a:lnTo>
                                  <a:pt x="462" y="24"/>
                                </a:lnTo>
                                <a:lnTo>
                                  <a:pt x="478" y="12"/>
                                </a:lnTo>
                                <a:lnTo>
                                  <a:pt x="495" y="4"/>
                                </a:lnTo>
                                <a:lnTo>
                                  <a:pt x="512" y="0"/>
                                </a:lnTo>
                                <a:close/>
                              </a:path>
                            </a:pathLst>
                          </a:custGeom>
                          <a:grpFill/>
                          <a:ln w="0">
                            <a:noFill/>
                            <a:prstDash val="solid"/>
                            <a:round/>
                            <a:headEnd/>
                            <a:tailEnd/>
                          </a:ln>
                        </wps:spPr>
                        <wps:txbx>
                          <w:txbxContent>
                            <w:p w14:paraId="0766CC04" w14:textId="77777777" w:rsidR="00E45D83" w:rsidRDefault="00E45D83" w:rsidP="00E45D83">
                              <w:pPr>
                                <w:rPr>
                                  <w:rFonts w:eastAsia="Times New Roman"/>
                                </w:rPr>
                              </w:pPr>
                            </w:p>
                          </w:txbxContent>
                        </wps:txbx>
                        <wps:bodyPr vert="horz" wrap="square" lIns="91440" tIns="45720" rIns="91440" bIns="45720" numCol="1" anchor="t" anchorCtr="0" compatLnSpc="1">
                          <a:prstTxWarp prst="textNoShape">
                            <a:avLst/>
                          </a:prstTxWarp>
                        </wps:bodyPr>
                      </wps:wsp>
                      <wps:wsp>
                        <wps:cNvPr id="98" name="Freeform 59">
                          <a:extLst>
                            <a:ext uri="{FF2B5EF4-FFF2-40B4-BE49-F238E27FC236}">
                              <a16:creationId xmlns:a16="http://schemas.microsoft.com/office/drawing/2014/main" id="{D6DBECDA-5839-8044-9511-75FF3C53B2A0}"/>
                            </a:ext>
                          </a:extLst>
                        </wps:cNvPr>
                        <wps:cNvSpPr>
                          <a:spLocks/>
                        </wps:cNvSpPr>
                        <wps:spPr bwMode="auto">
                          <a:xfrm>
                            <a:off x="168" y="0"/>
                            <a:ext cx="144" cy="208"/>
                          </a:xfrm>
                          <a:custGeom>
                            <a:avLst/>
                            <a:gdLst>
                              <a:gd name="T0" fmla="*/ 503 w 1008"/>
                              <a:gd name="T1" fmla="*/ 0 h 1456"/>
                              <a:gd name="T2" fmla="*/ 517 w 1008"/>
                              <a:gd name="T3" fmla="*/ 2 h 1456"/>
                              <a:gd name="T4" fmla="*/ 531 w 1008"/>
                              <a:gd name="T5" fmla="*/ 7 h 1456"/>
                              <a:gd name="T6" fmla="*/ 543 w 1008"/>
                              <a:gd name="T7" fmla="*/ 16 h 1456"/>
                              <a:gd name="T8" fmla="*/ 984 w 1008"/>
                              <a:gd name="T9" fmla="*/ 465 h 1456"/>
                              <a:gd name="T10" fmla="*/ 996 w 1008"/>
                              <a:gd name="T11" fmla="*/ 481 h 1456"/>
                              <a:gd name="T12" fmla="*/ 1004 w 1008"/>
                              <a:gd name="T13" fmla="*/ 498 h 1456"/>
                              <a:gd name="T14" fmla="*/ 1008 w 1008"/>
                              <a:gd name="T15" fmla="*/ 516 h 1456"/>
                              <a:gd name="T16" fmla="*/ 1007 w 1008"/>
                              <a:gd name="T17" fmla="*/ 535 h 1456"/>
                              <a:gd name="T18" fmla="*/ 1003 w 1008"/>
                              <a:gd name="T19" fmla="*/ 552 h 1456"/>
                              <a:gd name="T20" fmla="*/ 995 w 1008"/>
                              <a:gd name="T21" fmla="*/ 569 h 1456"/>
                              <a:gd name="T22" fmla="*/ 983 w 1008"/>
                              <a:gd name="T23" fmla="*/ 584 h 1456"/>
                              <a:gd name="T24" fmla="*/ 903 w 1008"/>
                              <a:gd name="T25" fmla="*/ 663 h 1456"/>
                              <a:gd name="T26" fmla="*/ 888 w 1008"/>
                              <a:gd name="T27" fmla="*/ 675 h 1456"/>
                              <a:gd name="T28" fmla="*/ 871 w 1008"/>
                              <a:gd name="T29" fmla="*/ 683 h 1456"/>
                              <a:gd name="T30" fmla="*/ 853 w 1008"/>
                              <a:gd name="T31" fmla="*/ 686 h 1456"/>
                              <a:gd name="T32" fmla="*/ 834 w 1008"/>
                              <a:gd name="T33" fmla="*/ 686 h 1456"/>
                              <a:gd name="T34" fmla="*/ 817 w 1008"/>
                              <a:gd name="T35" fmla="*/ 682 h 1456"/>
                              <a:gd name="T36" fmla="*/ 799 w 1008"/>
                              <a:gd name="T37" fmla="*/ 674 h 1456"/>
                              <a:gd name="T38" fmla="*/ 784 w 1008"/>
                              <a:gd name="T39" fmla="*/ 662 h 1456"/>
                              <a:gd name="T40" fmla="*/ 645 w 1008"/>
                              <a:gd name="T41" fmla="*/ 518 h 1456"/>
                              <a:gd name="T42" fmla="*/ 645 w 1008"/>
                              <a:gd name="T43" fmla="*/ 1373 h 1456"/>
                              <a:gd name="T44" fmla="*/ 641 w 1008"/>
                              <a:gd name="T45" fmla="*/ 1394 h 1456"/>
                              <a:gd name="T46" fmla="*/ 632 w 1008"/>
                              <a:gd name="T47" fmla="*/ 1414 h 1456"/>
                              <a:gd name="T48" fmla="*/ 619 w 1008"/>
                              <a:gd name="T49" fmla="*/ 1432 h 1456"/>
                              <a:gd name="T50" fmla="*/ 603 w 1008"/>
                              <a:gd name="T51" fmla="*/ 1445 h 1456"/>
                              <a:gd name="T52" fmla="*/ 582 w 1008"/>
                              <a:gd name="T53" fmla="*/ 1453 h 1456"/>
                              <a:gd name="T54" fmla="*/ 560 w 1008"/>
                              <a:gd name="T55" fmla="*/ 1456 h 1456"/>
                              <a:gd name="T56" fmla="*/ 448 w 1008"/>
                              <a:gd name="T57" fmla="*/ 1456 h 1456"/>
                              <a:gd name="T58" fmla="*/ 426 w 1008"/>
                              <a:gd name="T59" fmla="*/ 1453 h 1456"/>
                              <a:gd name="T60" fmla="*/ 405 w 1008"/>
                              <a:gd name="T61" fmla="*/ 1445 h 1456"/>
                              <a:gd name="T62" fmla="*/ 389 w 1008"/>
                              <a:gd name="T63" fmla="*/ 1432 h 1456"/>
                              <a:gd name="T64" fmla="*/ 376 w 1008"/>
                              <a:gd name="T65" fmla="*/ 1414 h 1456"/>
                              <a:gd name="T66" fmla="*/ 367 w 1008"/>
                              <a:gd name="T67" fmla="*/ 1394 h 1456"/>
                              <a:gd name="T68" fmla="*/ 365 w 1008"/>
                              <a:gd name="T69" fmla="*/ 1373 h 1456"/>
                              <a:gd name="T70" fmla="*/ 365 w 1008"/>
                              <a:gd name="T71" fmla="*/ 517 h 1456"/>
                              <a:gd name="T72" fmla="*/ 224 w 1008"/>
                              <a:gd name="T73" fmla="*/ 658 h 1456"/>
                              <a:gd name="T74" fmla="*/ 209 w 1008"/>
                              <a:gd name="T75" fmla="*/ 670 h 1456"/>
                              <a:gd name="T76" fmla="*/ 191 w 1008"/>
                              <a:gd name="T77" fmla="*/ 678 h 1456"/>
                              <a:gd name="T78" fmla="*/ 174 w 1008"/>
                              <a:gd name="T79" fmla="*/ 683 h 1456"/>
                              <a:gd name="T80" fmla="*/ 156 w 1008"/>
                              <a:gd name="T81" fmla="*/ 683 h 1456"/>
                              <a:gd name="T82" fmla="*/ 137 w 1008"/>
                              <a:gd name="T83" fmla="*/ 679 h 1456"/>
                              <a:gd name="T84" fmla="*/ 120 w 1008"/>
                              <a:gd name="T85" fmla="*/ 671 h 1456"/>
                              <a:gd name="T86" fmla="*/ 105 w 1008"/>
                              <a:gd name="T87" fmla="*/ 659 h 1456"/>
                              <a:gd name="T88" fmla="*/ 25 w 1008"/>
                              <a:gd name="T89" fmla="*/ 580 h 1456"/>
                              <a:gd name="T90" fmla="*/ 13 w 1008"/>
                              <a:gd name="T91" fmla="*/ 566 h 1456"/>
                              <a:gd name="T92" fmla="*/ 5 w 1008"/>
                              <a:gd name="T93" fmla="*/ 549 h 1456"/>
                              <a:gd name="T94" fmla="*/ 1 w 1008"/>
                              <a:gd name="T95" fmla="*/ 530 h 1456"/>
                              <a:gd name="T96" fmla="*/ 0 w 1008"/>
                              <a:gd name="T97" fmla="*/ 512 h 1456"/>
                              <a:gd name="T98" fmla="*/ 4 w 1008"/>
                              <a:gd name="T99" fmla="*/ 495 h 1456"/>
                              <a:gd name="T100" fmla="*/ 12 w 1008"/>
                              <a:gd name="T101" fmla="*/ 478 h 1456"/>
                              <a:gd name="T102" fmla="*/ 24 w 1008"/>
                              <a:gd name="T103" fmla="*/ 462 h 1456"/>
                              <a:gd name="T104" fmla="*/ 463 w 1008"/>
                              <a:gd name="T105" fmla="*/ 16 h 1456"/>
                              <a:gd name="T106" fmla="*/ 475 w 1008"/>
                              <a:gd name="T107" fmla="*/ 7 h 1456"/>
                              <a:gd name="T108" fmla="*/ 489 w 1008"/>
                              <a:gd name="T109" fmla="*/ 2 h 1456"/>
                              <a:gd name="T110" fmla="*/ 503 w 1008"/>
                              <a:gd name="T111" fmla="*/ 0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08" h="1456">
                                <a:moveTo>
                                  <a:pt x="503" y="0"/>
                                </a:moveTo>
                                <a:lnTo>
                                  <a:pt x="517" y="2"/>
                                </a:lnTo>
                                <a:lnTo>
                                  <a:pt x="531" y="7"/>
                                </a:lnTo>
                                <a:lnTo>
                                  <a:pt x="543" y="16"/>
                                </a:lnTo>
                                <a:lnTo>
                                  <a:pt x="984" y="465"/>
                                </a:lnTo>
                                <a:lnTo>
                                  <a:pt x="996" y="481"/>
                                </a:lnTo>
                                <a:lnTo>
                                  <a:pt x="1004" y="498"/>
                                </a:lnTo>
                                <a:lnTo>
                                  <a:pt x="1008" y="516"/>
                                </a:lnTo>
                                <a:lnTo>
                                  <a:pt x="1007" y="535"/>
                                </a:lnTo>
                                <a:lnTo>
                                  <a:pt x="1003" y="552"/>
                                </a:lnTo>
                                <a:lnTo>
                                  <a:pt x="995" y="569"/>
                                </a:lnTo>
                                <a:lnTo>
                                  <a:pt x="983" y="584"/>
                                </a:lnTo>
                                <a:lnTo>
                                  <a:pt x="903" y="663"/>
                                </a:lnTo>
                                <a:lnTo>
                                  <a:pt x="888" y="675"/>
                                </a:lnTo>
                                <a:lnTo>
                                  <a:pt x="871" y="683"/>
                                </a:lnTo>
                                <a:lnTo>
                                  <a:pt x="853" y="686"/>
                                </a:lnTo>
                                <a:lnTo>
                                  <a:pt x="834" y="686"/>
                                </a:lnTo>
                                <a:lnTo>
                                  <a:pt x="817" y="682"/>
                                </a:lnTo>
                                <a:lnTo>
                                  <a:pt x="799" y="674"/>
                                </a:lnTo>
                                <a:lnTo>
                                  <a:pt x="784" y="662"/>
                                </a:lnTo>
                                <a:lnTo>
                                  <a:pt x="645" y="518"/>
                                </a:lnTo>
                                <a:lnTo>
                                  <a:pt x="645" y="1373"/>
                                </a:lnTo>
                                <a:lnTo>
                                  <a:pt x="641" y="1394"/>
                                </a:lnTo>
                                <a:lnTo>
                                  <a:pt x="632" y="1414"/>
                                </a:lnTo>
                                <a:lnTo>
                                  <a:pt x="619" y="1432"/>
                                </a:lnTo>
                                <a:lnTo>
                                  <a:pt x="603" y="1445"/>
                                </a:lnTo>
                                <a:lnTo>
                                  <a:pt x="582" y="1453"/>
                                </a:lnTo>
                                <a:lnTo>
                                  <a:pt x="560" y="1456"/>
                                </a:lnTo>
                                <a:lnTo>
                                  <a:pt x="448" y="1456"/>
                                </a:lnTo>
                                <a:lnTo>
                                  <a:pt x="426" y="1453"/>
                                </a:lnTo>
                                <a:lnTo>
                                  <a:pt x="405" y="1445"/>
                                </a:lnTo>
                                <a:lnTo>
                                  <a:pt x="389" y="1432"/>
                                </a:lnTo>
                                <a:lnTo>
                                  <a:pt x="376" y="1414"/>
                                </a:lnTo>
                                <a:lnTo>
                                  <a:pt x="367" y="1394"/>
                                </a:lnTo>
                                <a:lnTo>
                                  <a:pt x="365" y="1373"/>
                                </a:lnTo>
                                <a:lnTo>
                                  <a:pt x="365" y="517"/>
                                </a:lnTo>
                                <a:lnTo>
                                  <a:pt x="224" y="658"/>
                                </a:lnTo>
                                <a:lnTo>
                                  <a:pt x="209" y="670"/>
                                </a:lnTo>
                                <a:lnTo>
                                  <a:pt x="191" y="678"/>
                                </a:lnTo>
                                <a:lnTo>
                                  <a:pt x="174" y="683"/>
                                </a:lnTo>
                                <a:lnTo>
                                  <a:pt x="156" y="683"/>
                                </a:lnTo>
                                <a:lnTo>
                                  <a:pt x="137" y="679"/>
                                </a:lnTo>
                                <a:lnTo>
                                  <a:pt x="120" y="671"/>
                                </a:lnTo>
                                <a:lnTo>
                                  <a:pt x="105" y="659"/>
                                </a:lnTo>
                                <a:lnTo>
                                  <a:pt x="25" y="580"/>
                                </a:lnTo>
                                <a:lnTo>
                                  <a:pt x="13" y="566"/>
                                </a:lnTo>
                                <a:lnTo>
                                  <a:pt x="5" y="549"/>
                                </a:lnTo>
                                <a:lnTo>
                                  <a:pt x="1" y="530"/>
                                </a:lnTo>
                                <a:lnTo>
                                  <a:pt x="0" y="512"/>
                                </a:lnTo>
                                <a:lnTo>
                                  <a:pt x="4" y="495"/>
                                </a:lnTo>
                                <a:lnTo>
                                  <a:pt x="12" y="478"/>
                                </a:lnTo>
                                <a:lnTo>
                                  <a:pt x="24" y="462"/>
                                </a:lnTo>
                                <a:lnTo>
                                  <a:pt x="463" y="16"/>
                                </a:lnTo>
                                <a:lnTo>
                                  <a:pt x="475" y="7"/>
                                </a:lnTo>
                                <a:lnTo>
                                  <a:pt x="489" y="2"/>
                                </a:lnTo>
                                <a:lnTo>
                                  <a:pt x="503" y="0"/>
                                </a:lnTo>
                                <a:close/>
                              </a:path>
                            </a:pathLst>
                          </a:custGeom>
                          <a:grpFill/>
                          <a:ln w="0">
                            <a:noFill/>
                            <a:prstDash val="solid"/>
                            <a:round/>
                            <a:headEnd/>
                            <a:tailEnd/>
                          </a:ln>
                        </wps:spPr>
                        <wps:txbx>
                          <w:txbxContent>
                            <w:p w14:paraId="0DAD77D8" w14:textId="77777777" w:rsidR="00E45D83" w:rsidRDefault="00E45D83" w:rsidP="00E45D83">
                              <w:pPr>
                                <w:rPr>
                                  <w:rFonts w:eastAsia="Times New Roman"/>
                                </w:rPr>
                              </w:pPr>
                            </w:p>
                          </w:txbxContent>
                        </wps:txbx>
                        <wps:bodyPr vert="horz" wrap="square" lIns="91440" tIns="45720" rIns="91440" bIns="45720" numCol="1" anchor="t" anchorCtr="0" compatLnSpc="1">
                          <a:prstTxWarp prst="textNoShape">
                            <a:avLst/>
                          </a:prstTxWarp>
                        </wps:bodyPr>
                      </wps:wsp>
                      <wps:wsp>
                        <wps:cNvPr id="99" name="Freeform 60">
                          <a:extLst>
                            <a:ext uri="{FF2B5EF4-FFF2-40B4-BE49-F238E27FC236}">
                              <a16:creationId xmlns:a16="http://schemas.microsoft.com/office/drawing/2014/main" id="{E843411A-5954-CD4A-9AD3-BB982A490C24}"/>
                            </a:ext>
                          </a:extLst>
                        </wps:cNvPr>
                        <wps:cNvSpPr>
                          <a:spLocks/>
                        </wps:cNvSpPr>
                        <wps:spPr bwMode="auto">
                          <a:xfrm>
                            <a:off x="168" y="272"/>
                            <a:ext cx="144" cy="208"/>
                          </a:xfrm>
                          <a:custGeom>
                            <a:avLst/>
                            <a:gdLst>
                              <a:gd name="T0" fmla="*/ 448 w 1008"/>
                              <a:gd name="T1" fmla="*/ 0 h 1456"/>
                              <a:gd name="T2" fmla="*/ 560 w 1008"/>
                              <a:gd name="T3" fmla="*/ 0 h 1456"/>
                              <a:gd name="T4" fmla="*/ 582 w 1008"/>
                              <a:gd name="T5" fmla="*/ 3 h 1456"/>
                              <a:gd name="T6" fmla="*/ 603 w 1008"/>
                              <a:gd name="T7" fmla="*/ 11 h 1456"/>
                              <a:gd name="T8" fmla="*/ 619 w 1008"/>
                              <a:gd name="T9" fmla="*/ 24 h 1456"/>
                              <a:gd name="T10" fmla="*/ 632 w 1008"/>
                              <a:gd name="T11" fmla="*/ 42 h 1456"/>
                              <a:gd name="T12" fmla="*/ 641 w 1008"/>
                              <a:gd name="T13" fmla="*/ 62 h 1456"/>
                              <a:gd name="T14" fmla="*/ 645 w 1008"/>
                              <a:gd name="T15" fmla="*/ 85 h 1456"/>
                              <a:gd name="T16" fmla="*/ 645 w 1008"/>
                              <a:gd name="T17" fmla="*/ 938 h 1456"/>
                              <a:gd name="T18" fmla="*/ 784 w 1008"/>
                              <a:gd name="T19" fmla="*/ 794 h 1456"/>
                              <a:gd name="T20" fmla="*/ 799 w 1008"/>
                              <a:gd name="T21" fmla="*/ 782 h 1456"/>
                              <a:gd name="T22" fmla="*/ 817 w 1008"/>
                              <a:gd name="T23" fmla="*/ 774 h 1456"/>
                              <a:gd name="T24" fmla="*/ 834 w 1008"/>
                              <a:gd name="T25" fmla="*/ 770 h 1456"/>
                              <a:gd name="T26" fmla="*/ 853 w 1008"/>
                              <a:gd name="T27" fmla="*/ 770 h 1456"/>
                              <a:gd name="T28" fmla="*/ 871 w 1008"/>
                              <a:gd name="T29" fmla="*/ 773 h 1456"/>
                              <a:gd name="T30" fmla="*/ 888 w 1008"/>
                              <a:gd name="T31" fmla="*/ 781 h 1456"/>
                              <a:gd name="T32" fmla="*/ 903 w 1008"/>
                              <a:gd name="T33" fmla="*/ 793 h 1456"/>
                              <a:gd name="T34" fmla="*/ 983 w 1008"/>
                              <a:gd name="T35" fmla="*/ 872 h 1456"/>
                              <a:gd name="T36" fmla="*/ 995 w 1008"/>
                              <a:gd name="T37" fmla="*/ 887 h 1456"/>
                              <a:gd name="T38" fmla="*/ 1003 w 1008"/>
                              <a:gd name="T39" fmla="*/ 904 h 1456"/>
                              <a:gd name="T40" fmla="*/ 1007 w 1008"/>
                              <a:gd name="T41" fmla="*/ 921 h 1456"/>
                              <a:gd name="T42" fmla="*/ 1008 w 1008"/>
                              <a:gd name="T43" fmla="*/ 940 h 1456"/>
                              <a:gd name="T44" fmla="*/ 1004 w 1008"/>
                              <a:gd name="T45" fmla="*/ 958 h 1456"/>
                              <a:gd name="T46" fmla="*/ 996 w 1008"/>
                              <a:gd name="T47" fmla="*/ 975 h 1456"/>
                              <a:gd name="T48" fmla="*/ 984 w 1008"/>
                              <a:gd name="T49" fmla="*/ 991 h 1456"/>
                              <a:gd name="T50" fmla="*/ 543 w 1008"/>
                              <a:gd name="T51" fmla="*/ 1440 h 1456"/>
                              <a:gd name="T52" fmla="*/ 531 w 1008"/>
                              <a:gd name="T53" fmla="*/ 1449 h 1456"/>
                              <a:gd name="T54" fmla="*/ 517 w 1008"/>
                              <a:gd name="T55" fmla="*/ 1454 h 1456"/>
                              <a:gd name="T56" fmla="*/ 503 w 1008"/>
                              <a:gd name="T57" fmla="*/ 1456 h 1456"/>
                              <a:gd name="T58" fmla="*/ 489 w 1008"/>
                              <a:gd name="T59" fmla="*/ 1454 h 1456"/>
                              <a:gd name="T60" fmla="*/ 475 w 1008"/>
                              <a:gd name="T61" fmla="*/ 1449 h 1456"/>
                              <a:gd name="T62" fmla="*/ 463 w 1008"/>
                              <a:gd name="T63" fmla="*/ 1440 h 1456"/>
                              <a:gd name="T64" fmla="*/ 24 w 1008"/>
                              <a:gd name="T65" fmla="*/ 994 h 1456"/>
                              <a:gd name="T66" fmla="*/ 12 w 1008"/>
                              <a:gd name="T67" fmla="*/ 978 h 1456"/>
                              <a:gd name="T68" fmla="*/ 4 w 1008"/>
                              <a:gd name="T69" fmla="*/ 961 h 1456"/>
                              <a:gd name="T70" fmla="*/ 0 w 1008"/>
                              <a:gd name="T71" fmla="*/ 944 h 1456"/>
                              <a:gd name="T72" fmla="*/ 1 w 1008"/>
                              <a:gd name="T73" fmla="*/ 926 h 1456"/>
                              <a:gd name="T74" fmla="*/ 5 w 1008"/>
                              <a:gd name="T75" fmla="*/ 907 h 1456"/>
                              <a:gd name="T76" fmla="*/ 13 w 1008"/>
                              <a:gd name="T77" fmla="*/ 890 h 1456"/>
                              <a:gd name="T78" fmla="*/ 25 w 1008"/>
                              <a:gd name="T79" fmla="*/ 876 h 1456"/>
                              <a:gd name="T80" fmla="*/ 105 w 1008"/>
                              <a:gd name="T81" fmla="*/ 797 h 1456"/>
                              <a:gd name="T82" fmla="*/ 120 w 1008"/>
                              <a:gd name="T83" fmla="*/ 785 h 1456"/>
                              <a:gd name="T84" fmla="*/ 137 w 1008"/>
                              <a:gd name="T85" fmla="*/ 777 h 1456"/>
                              <a:gd name="T86" fmla="*/ 156 w 1008"/>
                              <a:gd name="T87" fmla="*/ 773 h 1456"/>
                              <a:gd name="T88" fmla="*/ 174 w 1008"/>
                              <a:gd name="T89" fmla="*/ 773 h 1456"/>
                              <a:gd name="T90" fmla="*/ 191 w 1008"/>
                              <a:gd name="T91" fmla="*/ 778 h 1456"/>
                              <a:gd name="T92" fmla="*/ 209 w 1008"/>
                              <a:gd name="T93" fmla="*/ 786 h 1456"/>
                              <a:gd name="T94" fmla="*/ 224 w 1008"/>
                              <a:gd name="T95" fmla="*/ 798 h 1456"/>
                              <a:gd name="T96" fmla="*/ 365 w 1008"/>
                              <a:gd name="T97" fmla="*/ 939 h 1456"/>
                              <a:gd name="T98" fmla="*/ 365 w 1008"/>
                              <a:gd name="T99" fmla="*/ 85 h 1456"/>
                              <a:gd name="T100" fmla="*/ 367 w 1008"/>
                              <a:gd name="T101" fmla="*/ 62 h 1456"/>
                              <a:gd name="T102" fmla="*/ 376 w 1008"/>
                              <a:gd name="T103" fmla="*/ 42 h 1456"/>
                              <a:gd name="T104" fmla="*/ 389 w 1008"/>
                              <a:gd name="T105" fmla="*/ 24 h 1456"/>
                              <a:gd name="T106" fmla="*/ 405 w 1008"/>
                              <a:gd name="T107" fmla="*/ 11 h 1456"/>
                              <a:gd name="T108" fmla="*/ 426 w 1008"/>
                              <a:gd name="T109" fmla="*/ 3 h 1456"/>
                              <a:gd name="T110" fmla="*/ 448 w 1008"/>
                              <a:gd name="T111" fmla="*/ 0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08" h="1456">
                                <a:moveTo>
                                  <a:pt x="448" y="0"/>
                                </a:moveTo>
                                <a:lnTo>
                                  <a:pt x="560" y="0"/>
                                </a:lnTo>
                                <a:lnTo>
                                  <a:pt x="582" y="3"/>
                                </a:lnTo>
                                <a:lnTo>
                                  <a:pt x="603" y="11"/>
                                </a:lnTo>
                                <a:lnTo>
                                  <a:pt x="619" y="24"/>
                                </a:lnTo>
                                <a:lnTo>
                                  <a:pt x="632" y="42"/>
                                </a:lnTo>
                                <a:lnTo>
                                  <a:pt x="641" y="62"/>
                                </a:lnTo>
                                <a:lnTo>
                                  <a:pt x="645" y="85"/>
                                </a:lnTo>
                                <a:lnTo>
                                  <a:pt x="645" y="938"/>
                                </a:lnTo>
                                <a:lnTo>
                                  <a:pt x="784" y="794"/>
                                </a:lnTo>
                                <a:lnTo>
                                  <a:pt x="799" y="782"/>
                                </a:lnTo>
                                <a:lnTo>
                                  <a:pt x="817" y="774"/>
                                </a:lnTo>
                                <a:lnTo>
                                  <a:pt x="834" y="770"/>
                                </a:lnTo>
                                <a:lnTo>
                                  <a:pt x="853" y="770"/>
                                </a:lnTo>
                                <a:lnTo>
                                  <a:pt x="871" y="773"/>
                                </a:lnTo>
                                <a:lnTo>
                                  <a:pt x="888" y="781"/>
                                </a:lnTo>
                                <a:lnTo>
                                  <a:pt x="903" y="793"/>
                                </a:lnTo>
                                <a:lnTo>
                                  <a:pt x="983" y="872"/>
                                </a:lnTo>
                                <a:lnTo>
                                  <a:pt x="995" y="887"/>
                                </a:lnTo>
                                <a:lnTo>
                                  <a:pt x="1003" y="904"/>
                                </a:lnTo>
                                <a:lnTo>
                                  <a:pt x="1007" y="921"/>
                                </a:lnTo>
                                <a:lnTo>
                                  <a:pt x="1008" y="940"/>
                                </a:lnTo>
                                <a:lnTo>
                                  <a:pt x="1004" y="958"/>
                                </a:lnTo>
                                <a:lnTo>
                                  <a:pt x="996" y="975"/>
                                </a:lnTo>
                                <a:lnTo>
                                  <a:pt x="984" y="991"/>
                                </a:lnTo>
                                <a:lnTo>
                                  <a:pt x="543" y="1440"/>
                                </a:lnTo>
                                <a:lnTo>
                                  <a:pt x="531" y="1449"/>
                                </a:lnTo>
                                <a:lnTo>
                                  <a:pt x="517" y="1454"/>
                                </a:lnTo>
                                <a:lnTo>
                                  <a:pt x="503" y="1456"/>
                                </a:lnTo>
                                <a:lnTo>
                                  <a:pt x="489" y="1454"/>
                                </a:lnTo>
                                <a:lnTo>
                                  <a:pt x="475" y="1449"/>
                                </a:lnTo>
                                <a:lnTo>
                                  <a:pt x="463" y="1440"/>
                                </a:lnTo>
                                <a:lnTo>
                                  <a:pt x="24" y="994"/>
                                </a:lnTo>
                                <a:lnTo>
                                  <a:pt x="12" y="978"/>
                                </a:lnTo>
                                <a:lnTo>
                                  <a:pt x="4" y="961"/>
                                </a:lnTo>
                                <a:lnTo>
                                  <a:pt x="0" y="944"/>
                                </a:lnTo>
                                <a:lnTo>
                                  <a:pt x="1" y="926"/>
                                </a:lnTo>
                                <a:lnTo>
                                  <a:pt x="5" y="907"/>
                                </a:lnTo>
                                <a:lnTo>
                                  <a:pt x="13" y="890"/>
                                </a:lnTo>
                                <a:lnTo>
                                  <a:pt x="25" y="876"/>
                                </a:lnTo>
                                <a:lnTo>
                                  <a:pt x="105" y="797"/>
                                </a:lnTo>
                                <a:lnTo>
                                  <a:pt x="120" y="785"/>
                                </a:lnTo>
                                <a:lnTo>
                                  <a:pt x="137" y="777"/>
                                </a:lnTo>
                                <a:lnTo>
                                  <a:pt x="156" y="773"/>
                                </a:lnTo>
                                <a:lnTo>
                                  <a:pt x="174" y="773"/>
                                </a:lnTo>
                                <a:lnTo>
                                  <a:pt x="191" y="778"/>
                                </a:lnTo>
                                <a:lnTo>
                                  <a:pt x="209" y="786"/>
                                </a:lnTo>
                                <a:lnTo>
                                  <a:pt x="224" y="798"/>
                                </a:lnTo>
                                <a:lnTo>
                                  <a:pt x="365" y="939"/>
                                </a:lnTo>
                                <a:lnTo>
                                  <a:pt x="365" y="85"/>
                                </a:lnTo>
                                <a:lnTo>
                                  <a:pt x="367" y="62"/>
                                </a:lnTo>
                                <a:lnTo>
                                  <a:pt x="376" y="42"/>
                                </a:lnTo>
                                <a:lnTo>
                                  <a:pt x="389" y="24"/>
                                </a:lnTo>
                                <a:lnTo>
                                  <a:pt x="405" y="11"/>
                                </a:lnTo>
                                <a:lnTo>
                                  <a:pt x="426" y="3"/>
                                </a:lnTo>
                                <a:lnTo>
                                  <a:pt x="448" y="0"/>
                                </a:lnTo>
                                <a:close/>
                              </a:path>
                            </a:pathLst>
                          </a:custGeom>
                          <a:grpFill/>
                          <a:ln w="0">
                            <a:noFill/>
                            <a:prstDash val="solid"/>
                            <a:round/>
                            <a:headEnd/>
                            <a:tailEnd/>
                          </a:ln>
                        </wps:spPr>
                        <wps:txbx>
                          <w:txbxContent>
                            <w:p w14:paraId="52DB4A65" w14:textId="77777777" w:rsidR="00E45D83" w:rsidRDefault="00E45D83" w:rsidP="00E45D83">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9069099" id="Group 55" o:spid="_x0000_s1040" style="position:absolute;margin-left:9.65pt;margin-top:7.4pt;width:33.8pt;height:29pt;z-index:251693056;mso-width-relative:margin;mso-height-relative:margin"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">
                <v:shape id="Freeform 57" o:spid="_x0000_s1041" style="position:absolute;left:272;top:168;width:208;height:144;visibility:visible;mso-wrap-style:square;v-text-anchor:top" coordsize="1456,1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" adj="-11796480,,5400" path="m944,r17,4l978,12r16,12l1440,463r9,12l1454,489r2,14l1456,503r-2,14l1449,531r-9,12l991,984r-16,12l958,1004r-18,4l921,1007r-17,-4l887,995,872,983,793,903,781,888r-8,-17l770,853r,-19l774,817r8,-18l794,784,938,645r-853,l62,641,42,632,24,619,11,603,3,582,,560,,448,3,426r8,-21l24,389,42,376r20,-9l85,365r854,l798,224,786,209r-8,-18l773,174r,-18l777,137r8,-17l797,105,876,25,890,13,907,5,926,1,944,xe" filled="f" stroked="f" strokeweight="0">
                  <v:stroke joinstyle="round"/>
                  <v:formulas/>
                  <v:path arrowok="t" o:connecttype="custom" o:connectlocs="135,0;137,1;140,2;142,3;206,66;207,68;208,70;208,72;208,72;208,74;207,76;206,78;142,141;139,142;137,143;134,144;132,144;129,143;127,142;125,140;113,129;112,127;110,124;110,122;110,119;111,117;112,114;113,112;134,92;12,92;9,92;6,90;3,88;2,86;0,83;0,80;0,64;0,61;2,58;3,56;6,54;9,52;12,52;134,52;114,32;112,30;111,27;110,25;110,22;111,20;112,17;114,15;125,4;127,2;130,1;132,0;135,0" o:connectangles="0,0,0,0,0,0,0,0,0,0,0,0,0,0,0,0,0,0,0,0,0,0,0,0,0,0,0,0,0,0,0,0,0,0,0,0,0,0,0,0,0,0,0,0,0,0,0,0,0,0,0,0,0,0,0,0,0" textboxrect="0,0,1456,1008"/>
                  <v:textbox>
                    <w:txbxContent>
                      <w:p w14:paraId="43469FA1" w14:textId="77777777" w:rsidR="00E45D83" w:rsidRDefault="00E45D83" w:rsidP="00E45D83">
                        <w:pPr>
                          <w:rPr>
                            <w:rFonts w:eastAsia="Times New Roman"/>
                          </w:rPr>
                        </w:pPr>
                      </w:p>
                    </w:txbxContent>
                  </v:textbox>
                </v:shape>
                <v:shape id="Freeform 58" o:spid="_x0000_s1042" style="position:absolute;top:168;width:208;height:144;visibility:visible;mso-wrap-style:square;v-text-anchor:top" coordsize="1456,1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" adj="-11796480,,5400" path="m512,r18,1l549,5r17,8l580,25r79,80l671,120r8,17l683,156r,18l678,191r-8,18l658,224,517,365r856,l1394,367r20,9l1432,389r13,16l1453,426r3,22l1456,560r-3,22l1445,603r-13,16l1414,632r-20,9l1373,645r-855,l662,784r12,15l682,817r4,17l686,853r-3,18l675,888r-12,15l584,983r-15,12l552,1003r-17,4l516,1008r-18,-4l481,996,465,984,16,543,7,531,2,517,,503r,l2,489,7,475r9,-12l462,24,478,12,495,4,512,xe" filled="f" stroked="f" strokeweight="0">
                  <v:stroke joinstyle="round"/>
                  <v:formulas/>
                  <v:path arrowok="t" o:connecttype="custom" o:connectlocs="73,0;76,0;78,1;81,2;83,4;94,15;96,17;97,20;98,22;98,25;97,27;96,30;94,32;74,52;196,52;199,52;202,54;205,56;206,58;208,61;208,64;208,80;208,83;206,86;205,88;202,90;199,92;196,92;74,92;95,112;96,114;97,117;98,119;98,122;98,124;96,127;95,129;83,140;81,142;79,143;76,144;74,144;71,143;69,142;66,141;2,78;1,76;0,74;0,72;0,72;0,70;1,68;2,66;66,3;68,2;71,1;73,0" o:connectangles="0,0,0,0,0,0,0,0,0,0,0,0,0,0,0,0,0,0,0,0,0,0,0,0,0,0,0,0,0,0,0,0,0,0,0,0,0,0,0,0,0,0,0,0,0,0,0,0,0,0,0,0,0,0,0,0,0" textboxrect="0,0,1456,1008"/>
                  <v:textbox>
                    <w:txbxContent>
                      <w:p w14:paraId="0766CC04" w14:textId="77777777" w:rsidR="00E45D83" w:rsidRDefault="00E45D83" w:rsidP="00E45D83">
                        <w:pPr>
                          <w:rPr>
                            <w:rFonts w:eastAsia="Times New Roman"/>
                          </w:rPr>
                        </w:pPr>
                      </w:p>
                    </w:txbxContent>
                  </v:textbox>
                </v:shape>
                <v:shape id="Freeform 59" o:spid="_x0000_s1043" style="position:absolute;left:168;width:144;height:208;visibility:visible;mso-wrap-style:square;v-text-anchor:top" coordsize="1008,14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" adj="-11796480,,5400" path="m503,r14,2l531,7r12,9l984,465r12,16l1004,498r4,18l1007,535r-4,17l995,569r-12,15l903,663r-15,12l871,683r-18,3l834,686r-17,-4l799,674,784,662,645,518r,855l641,1394r-9,20l619,1432r-16,13l582,1453r-22,3l448,1456r-22,-3l405,1445r-16,-13l376,1414r-9,-20l365,1373r,-856l224,658r-15,12l191,678r-17,5l156,683r-19,-4l120,671,105,659,25,580,13,566,5,549,1,530,,512,4,495r8,-17l24,462,463,16,475,7,489,2,503,xe" filled="f" stroked="f" strokeweight="0">
                  <v:stroke joinstyle="round"/>
                  <v:formulas/>
                  <v:path arrowok="t" o:connecttype="custom" o:connectlocs="72,0;74,0;76,1;78,2;141,66;142,69;143,71;144,74;144,76;143,79;142,81;140,83;129,95;127,96;124,98;122,98;119,98;117,97;114,96;112,95;92,74;92,196;92,199;90,202;88,205;86,206;83,208;80,208;64,208;61,208;58,206;56,205;54,202;52,199;52,196;52,74;32,94;30,96;27,97;25,98;22,98;20,97;17,96;15,94;4,83;2,81;1,78;0,76;0,73;1,71;2,68;3,66;66,2;68,1;70,0;72,0" o:connectangles="0,0,0,0,0,0,0,0,0,0,0,0,0,0,0,0,0,0,0,0,0,0,0,0,0,0,0,0,0,0,0,0,0,0,0,0,0,0,0,0,0,0,0,0,0,0,0,0,0,0,0,0,0,0,0,0" textboxrect="0,0,1008,1456"/>
                  <v:textbox>
                    <w:txbxContent>
                      <w:p w14:paraId="0DAD77D8" w14:textId="77777777" w:rsidR="00E45D83" w:rsidRDefault="00E45D83" w:rsidP="00E45D83">
                        <w:pPr>
                          <w:rPr>
                            <w:rFonts w:eastAsia="Times New Roman"/>
                          </w:rPr>
                        </w:pPr>
                      </w:p>
                    </w:txbxContent>
                  </v:textbox>
                </v:shape>
                <v:shape id="Freeform 60" o:spid="_x0000_s1044" style="position:absolute;left:168;top:272;width:144;height:208;visibility:visible;mso-wrap-style:square;v-text-anchor:top" coordsize="1008,14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" adj="-11796480,,5400" path="m448,l560,r22,3l603,11r16,13l632,42r9,20l645,85r,853l784,794r15,-12l817,774r17,-4l853,770r18,3l888,781r15,12l983,872r12,15l1003,904r4,17l1008,940r-4,18l996,975r-12,16l543,1440r-12,9l517,1454r-14,2l489,1454r-14,-5l463,1440,24,994,12,978,4,961,,944,1,926,5,907r8,-17l25,876r80,-79l120,785r17,-8l156,773r18,l191,778r18,8l224,798,365,939r,-854l367,62r9,-20l389,24,405,11,426,3,448,xe" filled="f" stroked="f" strokeweight="0">
                  <v:stroke joinstyle="round"/>
                  <v:formulas/>
                  <v:path arrowok="t" o:connecttype="custom" o:connectlocs="64,0;80,0;83,0;86,2;88,3;90,6;92,9;92,12;92,134;112,113;114,112;117,111;119,110;122,110;124,110;127,112;129,113;140,125;142,127;143,129;144,132;144,134;143,137;142,139;141,142;78,206;76,207;74,208;72,208;70,208;68,207;66,206;3,142;2,140;1,137;0,135;0,132;1,130;2,127;4,125;15,114;17,112;20,111;22,110;25,110;27,111;30,112;32,114;52,134;52,12;52,9;54,6;56,3;58,2;61,0;64,0" o:connectangles="0,0,0,0,0,0,0,0,0,0,0,0,0,0,0,0,0,0,0,0,0,0,0,0,0,0,0,0,0,0,0,0,0,0,0,0,0,0,0,0,0,0,0,0,0,0,0,0,0,0,0,0,0,0,0,0" textboxrect="0,0,1008,1456"/>
                  <v:textbox>
                    <w:txbxContent>
                      <w:p w14:paraId="52DB4A65" w14:textId="77777777" w:rsidR="00E45D83" w:rsidRDefault="00E45D83" w:rsidP="00E45D83">
                        <w:pPr>
                          <w:rPr>
                            <w:rFonts w:eastAsia="Times New Roman"/>
                          </w:rPr>
                        </w:pPr>
                      </w:p>
                    </w:txbxContent>
                  </v:textbox>
                </v:shape>
              </v:group>
            </w:pict>
          </mc:Fallback>
        </mc:AlternateContent>
      </w:r>
      <w:r w:rsidRPr="005220D9">
        <w:rPr>
          <w:rFonts w:cstheme="minorHAnsi"/>
          <w:noProof/>
          <w:color w:val="000000" w:themeColor="text1"/>
          <w:lang w:eastAsia="es-CO"/>
        </w:rPr>
        <mc:AlternateContent>
          <mc:Choice Requires="wps">
            <w:drawing>
              <wp:anchor distT="0" distB="0" distL="114300" distR="114300" simplePos="0" relativeHeight="251686912" behindDoc="0" locked="0" layoutInCell="1" allowOverlap="1" wp14:anchorId="488DC11B" wp14:editId="663DFBA3">
                <wp:simplePos x="0" y="0"/>
                <wp:positionH relativeFrom="column">
                  <wp:posOffset>52070</wp:posOffset>
                </wp:positionH>
                <wp:positionV relativeFrom="paragraph">
                  <wp:posOffset>-1905</wp:posOffset>
                </wp:positionV>
                <wp:extent cx="586105" cy="586105"/>
                <wp:effectExtent l="0" t="0" r="4445" b="4445"/>
                <wp:wrapNone/>
                <wp:docPr id="88" name="Freeform 8">
                  <a:extLst xmlns:a="http://schemas.openxmlformats.org/drawingml/2006/main">
                    <a:ext uri="{FF2B5EF4-FFF2-40B4-BE49-F238E27FC236}">
                      <a16:creationId xmlns:a16="http://schemas.microsoft.com/office/drawing/2014/main" id="{CBF58995-9E61-B042-8A4E-85E1CC438C3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6105" cy="586105"/>
                        </a:xfrm>
                        <a:prstGeom prst="ellipse">
                          <a:avLst/>
                        </a:prstGeom>
                        <a:solidFill>
                          <a:srgbClr val="1EBEC6"/>
                        </a:solidFill>
                        <a:ln>
                          <a:noFill/>
                        </a:ln>
                        <a:effectLst/>
                      </wps:spPr>
                      <wps:bodyPr wrap="none" lIns="34290" tIns="17145" rIns="34290" bIns="17145" anchor="ctr"/>
                    </wps:wsp>
                  </a:graphicData>
                </a:graphic>
              </wp:anchor>
            </w:drawing>
          </mc:Choice>
          <mc:Fallback>
            <w:pict>
              <v:oval w14:anchorId="491BCF00" id="Freeform 8" o:spid="_x0000_s1026" style="position:absolute;margin-left:4.1pt;margin-top:-.15pt;width:46.15pt;height:46.15pt;z-index:2516869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" fillcolor="#1ebec6" stroked="f">
                <o:lock v:ext="edit" aspectratio="t"/>
                <v:textbox inset="2.7pt,1.35pt,2.7pt,1.35pt"/>
              </v:oval>
            </w:pict>
          </mc:Fallback>
        </mc:AlternateContent>
      </w:r>
      <w:r w:rsidRPr="005220D9">
        <w:rPr>
          <w:rFonts w:cstheme="minorHAnsi"/>
          <w:noProof/>
          <w:color w:val="000000" w:themeColor="text1"/>
          <w:lang w:eastAsia="es-CO"/>
        </w:rPr>
        <mc:AlternateContent>
          <mc:Choice Requires="wps">
            <w:drawing>
              <wp:anchor distT="0" distB="0" distL="114300" distR="114300" simplePos="0" relativeHeight="251687936" behindDoc="0" locked="0" layoutInCell="1" allowOverlap="1" wp14:anchorId="0F41754B" wp14:editId="3217CCC7">
                <wp:simplePos x="0" y="0"/>
                <wp:positionH relativeFrom="column">
                  <wp:posOffset>579755</wp:posOffset>
                </wp:positionH>
                <wp:positionV relativeFrom="paragraph">
                  <wp:posOffset>1270</wp:posOffset>
                </wp:positionV>
                <wp:extent cx="1208405" cy="403860"/>
                <wp:effectExtent l="0" t="0" r="0" b="0"/>
                <wp:wrapNone/>
                <wp:docPr id="89" name="TextBox 24">
                  <a:extLst xmlns:a="http://schemas.openxmlformats.org/drawingml/2006/main">
                    <a:ext uri="{FF2B5EF4-FFF2-40B4-BE49-F238E27FC236}">
                      <a16:creationId xmlns:a16="http://schemas.microsoft.com/office/drawing/2014/main" id="{D75927B9-4D77-2A42-8B5F-7BC489478836}"/>
                    </a:ext>
                  </a:extLst>
                </wp:docPr>
                <wp:cNvGraphicFramePr/>
                <a:graphic xmlns:a="http://schemas.openxmlformats.org/drawingml/2006/main">
                  <a:graphicData uri="http://schemas.microsoft.com/office/word/2010/wordprocessingShape">
                    <wps:wsp>
                      <wps:cNvSpPr txBox="1"/>
                      <wps:spPr>
                        <a:xfrm>
                          <a:off x="0" y="0"/>
                          <a:ext cx="1208405" cy="403860"/>
                        </a:xfrm>
                        <a:prstGeom prst="rect">
                          <a:avLst/>
                        </a:prstGeom>
                        <a:noFill/>
                      </wps:spPr>
                      <wps:txbx>
                        <w:txbxContent>
                          <w:p w14:paraId="5401B113" w14:textId="77777777" w:rsidR="005220D9" w:rsidRDefault="005220D9" w:rsidP="005220D9">
                            <w:pPr>
                              <w:pStyle w:val="Encabezado"/>
                              <w:kinsoku w:val="0"/>
                              <w:overflowPunct w:val="0"/>
                              <w:jc w:val="center"/>
                              <w:textAlignment w:val="baseline"/>
                              <w:rPr>
                                <w:rFonts w:ascii="Trebuchet MS" w:eastAsia="League Spartan" w:hAnsi="Trebuchet MS" w:cs="Poppins SemiBold"/>
                                <w:b/>
                                <w:bCs/>
                                <w:color w:val="FFFFFF" w:themeColor="background1"/>
                                <w:kern w:val="24"/>
                                <w:sz w:val="18"/>
                                <w:lang w:val="en-US"/>
                              </w:rPr>
                            </w:pPr>
                            <w:r w:rsidRPr="005220D9">
                              <w:rPr>
                                <w:rFonts w:ascii="Trebuchet MS" w:eastAsia="League Spartan" w:hAnsi="Trebuchet MS" w:cs="Poppins SemiBold"/>
                                <w:b/>
                                <w:bCs/>
                                <w:color w:val="FFFFFF" w:themeColor="background1"/>
                                <w:kern w:val="24"/>
                                <w:sz w:val="18"/>
                                <w:lang w:val="en-US"/>
                              </w:rPr>
                              <w:t xml:space="preserve">MEDIDAS </w:t>
                            </w:r>
                          </w:p>
                          <w:p w14:paraId="5FF2F7A6" w14:textId="77777777" w:rsidR="005220D9" w:rsidRPr="00137613" w:rsidRDefault="005220D9" w:rsidP="005220D9">
                            <w:pPr>
                              <w:pStyle w:val="Encabezado"/>
                              <w:kinsoku w:val="0"/>
                              <w:overflowPunct w:val="0"/>
                              <w:jc w:val="center"/>
                              <w:textAlignment w:val="baseline"/>
                              <w:rPr>
                                <w:color w:val="FFFFFF" w:themeColor="background1"/>
                                <w:sz w:val="18"/>
                              </w:rPr>
                            </w:pPr>
                            <w:r w:rsidRPr="005220D9">
                              <w:rPr>
                                <w:rFonts w:ascii="Trebuchet MS" w:eastAsia="League Spartan" w:hAnsi="Trebuchet MS" w:cs="Poppins SemiBold"/>
                                <w:b/>
                                <w:bCs/>
                                <w:color w:val="FFFFFF" w:themeColor="background1"/>
                                <w:kern w:val="24"/>
                                <w:sz w:val="18"/>
                                <w:lang w:val="en-US"/>
                              </w:rPr>
                              <w:t>PARA LOS TRABAJADORES</w:t>
                            </w:r>
                          </w:p>
                        </w:txbxContent>
                      </wps:txbx>
                      <wps:bodyPr wrap="square" lIns="34290" tIns="17145" rIns="34290" bIns="17145" rtlCol="0" anchor="b" anchorCtr="0">
                        <a:spAutoFit/>
                      </wps:bodyPr>
                    </wps:wsp>
                  </a:graphicData>
                </a:graphic>
                <wp14:sizeRelH relativeFrom="margin">
                  <wp14:pctWidth>0</wp14:pctWidth>
                </wp14:sizeRelH>
              </wp:anchor>
            </w:drawing>
          </mc:Choice>
          <mc:Fallback>
            <w:pict>
              <v:shape w14:anchorId="0F41754B" id="_x0000_s1045" type="#_x0000_t202" style="position:absolute;margin-left:45.65pt;margin-top:.1pt;width:95.15pt;height:31.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" filled="f" stroked="f">
                <v:textbox style="mso-fit-shape-to-text:t" inset="2.7pt,1.35pt,2.7pt,1.35pt">
                  <w:txbxContent>
                    <w:p w14:paraId="5401B113" w14:textId="77777777" w:rsidR="005220D9" w:rsidRDefault="005220D9" w:rsidP="005220D9">
                      <w:pPr>
                        <w:pStyle w:val="Encabezado"/>
                        <w:kinsoku w:val="0"/>
                        <w:overflowPunct w:val="0"/>
                        <w:jc w:val="center"/>
                        <w:textAlignment w:val="baseline"/>
                        <w:rPr>
                          <w:rFonts w:ascii="Trebuchet MS" w:eastAsia="League Spartan" w:hAnsi="Trebuchet MS" w:cs="Poppins SemiBold"/>
                          <w:b/>
                          <w:bCs/>
                          <w:color w:val="FFFFFF" w:themeColor="background1"/>
                          <w:kern w:val="24"/>
                          <w:sz w:val="18"/>
                          <w:lang w:val="en-US"/>
                        </w:rPr>
                      </w:pPr>
                      <w:r w:rsidRPr="005220D9">
                        <w:rPr>
                          <w:rFonts w:ascii="Trebuchet MS" w:eastAsia="League Spartan" w:hAnsi="Trebuchet MS" w:cs="Poppins SemiBold"/>
                          <w:b/>
                          <w:bCs/>
                          <w:color w:val="FFFFFF" w:themeColor="background1"/>
                          <w:kern w:val="24"/>
                          <w:sz w:val="18"/>
                          <w:lang w:val="en-US"/>
                        </w:rPr>
                        <w:t xml:space="preserve">MEDIDAS </w:t>
                      </w:r>
                    </w:p>
                    <w:p w14:paraId="5FF2F7A6" w14:textId="77777777" w:rsidR="005220D9" w:rsidRPr="00137613" w:rsidRDefault="005220D9" w:rsidP="005220D9">
                      <w:pPr>
                        <w:pStyle w:val="Encabezado"/>
                        <w:kinsoku w:val="0"/>
                        <w:overflowPunct w:val="0"/>
                        <w:jc w:val="center"/>
                        <w:textAlignment w:val="baseline"/>
                        <w:rPr>
                          <w:color w:val="FFFFFF" w:themeColor="background1"/>
                          <w:sz w:val="18"/>
                        </w:rPr>
                      </w:pPr>
                      <w:r w:rsidRPr="005220D9">
                        <w:rPr>
                          <w:rFonts w:ascii="Trebuchet MS" w:eastAsia="League Spartan" w:hAnsi="Trebuchet MS" w:cs="Poppins SemiBold"/>
                          <w:b/>
                          <w:bCs/>
                          <w:color w:val="FFFFFF" w:themeColor="background1"/>
                          <w:kern w:val="24"/>
                          <w:sz w:val="18"/>
                          <w:lang w:val="en-US"/>
                        </w:rPr>
                        <w:t>PARA LOS TRABAJADORES</w:t>
                      </w:r>
                    </w:p>
                  </w:txbxContent>
                </v:textbox>
              </v:shape>
            </w:pict>
          </mc:Fallback>
        </mc:AlternateContent>
      </w:r>
      <w:r w:rsidR="005220D9" w:rsidRPr="005220D9">
        <w:rPr>
          <w:rFonts w:cstheme="minorHAnsi"/>
          <w:noProof/>
          <w:color w:val="000000" w:themeColor="text1"/>
          <w:lang w:eastAsia="es-CO"/>
        </w:rPr>
        <mc:AlternateContent>
          <mc:Choice Requires="wps">
            <w:drawing>
              <wp:anchor distT="0" distB="0" distL="114300" distR="114300" simplePos="0" relativeHeight="251673600" behindDoc="0" locked="0" layoutInCell="1" allowOverlap="1" wp14:anchorId="02A75A02" wp14:editId="03F48774">
                <wp:simplePos x="0" y="0"/>
                <wp:positionH relativeFrom="column">
                  <wp:posOffset>556260</wp:posOffset>
                </wp:positionH>
                <wp:positionV relativeFrom="paragraph">
                  <wp:posOffset>187629</wp:posOffset>
                </wp:positionV>
                <wp:extent cx="1208405" cy="403860"/>
                <wp:effectExtent l="0" t="0" r="0" b="0"/>
                <wp:wrapNone/>
                <wp:docPr id="80" name="TextBox 24">
                  <a:extLst xmlns:a="http://schemas.openxmlformats.org/drawingml/2006/main">
                    <a:ext uri="{FF2B5EF4-FFF2-40B4-BE49-F238E27FC236}">
                      <a16:creationId xmlns:a16="http://schemas.microsoft.com/office/drawing/2014/main" id="{D75927B9-4D77-2A42-8B5F-7BC489478836}"/>
                    </a:ext>
                  </a:extLst>
                </wp:docPr>
                <wp:cNvGraphicFramePr/>
                <a:graphic xmlns:a="http://schemas.openxmlformats.org/drawingml/2006/main">
                  <a:graphicData uri="http://schemas.microsoft.com/office/word/2010/wordprocessingShape">
                    <wps:wsp>
                      <wps:cNvSpPr txBox="1"/>
                      <wps:spPr>
                        <a:xfrm>
                          <a:off x="0" y="0"/>
                          <a:ext cx="1208405" cy="403860"/>
                        </a:xfrm>
                        <a:prstGeom prst="rect">
                          <a:avLst/>
                        </a:prstGeom>
                        <a:noFill/>
                      </wps:spPr>
                      <wps:txbx>
                        <w:txbxContent>
                          <w:p w14:paraId="5B936337" w14:textId="77777777" w:rsidR="005220D9" w:rsidRDefault="005220D9" w:rsidP="005220D9">
                            <w:pPr>
                              <w:pStyle w:val="NormalWeb"/>
                              <w:kinsoku w:val="0"/>
                              <w:overflowPunct w:val="0"/>
                              <w:spacing w:before="0" w:beforeAutospacing="0" w:after="0" w:afterAutospacing="0"/>
                              <w:jc w:val="center"/>
                              <w:textAlignment w:val="baseline"/>
                              <w:rPr>
                                <w:rFonts w:ascii="Trebuchet MS" w:eastAsia="League Spartan" w:hAnsi="Trebuchet MS" w:cs="Poppins SemiBold"/>
                                <w:b/>
                                <w:bCs/>
                                <w:color w:val="FFFFFF" w:themeColor="background1"/>
                                <w:kern w:val="24"/>
                                <w:sz w:val="18"/>
                                <w:lang w:val="en-US"/>
                              </w:rPr>
                            </w:pPr>
                            <w:r w:rsidRPr="005220D9">
                              <w:rPr>
                                <w:rFonts w:ascii="Trebuchet MS" w:eastAsia="League Spartan" w:hAnsi="Trebuchet MS" w:cs="Poppins SemiBold"/>
                                <w:b/>
                                <w:bCs/>
                                <w:color w:val="FFFFFF" w:themeColor="background1"/>
                                <w:kern w:val="24"/>
                                <w:sz w:val="18"/>
                                <w:lang w:val="en-US"/>
                              </w:rPr>
                              <w:t xml:space="preserve">MEDIDAS </w:t>
                            </w:r>
                          </w:p>
                          <w:p w14:paraId="3C32C22F" w14:textId="40522D2A" w:rsidR="005220D9" w:rsidRPr="00137613" w:rsidRDefault="005220D9" w:rsidP="005220D9">
                            <w:pPr>
                              <w:pStyle w:val="NormalWeb"/>
                              <w:kinsoku w:val="0"/>
                              <w:overflowPunct w:val="0"/>
                              <w:spacing w:before="0" w:beforeAutospacing="0" w:after="0" w:afterAutospacing="0"/>
                              <w:jc w:val="center"/>
                              <w:textAlignment w:val="baseline"/>
                              <w:rPr>
                                <w:color w:val="FFFFFF" w:themeColor="background1"/>
                                <w:sz w:val="18"/>
                              </w:rPr>
                            </w:pPr>
                            <w:r w:rsidRPr="005220D9">
                              <w:rPr>
                                <w:rFonts w:ascii="Trebuchet MS" w:eastAsia="League Spartan" w:hAnsi="Trebuchet MS" w:cs="Poppins SemiBold"/>
                                <w:b/>
                                <w:bCs/>
                                <w:color w:val="FFFFFF" w:themeColor="background1"/>
                                <w:kern w:val="24"/>
                                <w:sz w:val="18"/>
                                <w:lang w:val="en-US"/>
                              </w:rPr>
                              <w:t>PARA LOS TRABAJADORES</w:t>
                            </w:r>
                          </w:p>
                        </w:txbxContent>
                      </wps:txbx>
                      <wps:bodyPr wrap="square" lIns="34290" tIns="17145" rIns="34290" bIns="17145" rtlCol="0" anchor="b" anchorCtr="0">
                        <a:spAutoFit/>
                      </wps:bodyPr>
                    </wps:wsp>
                  </a:graphicData>
                </a:graphic>
                <wp14:sizeRelH relativeFrom="margin">
                  <wp14:pctWidth>0</wp14:pctWidth>
                </wp14:sizeRelH>
              </wp:anchor>
            </w:drawing>
          </mc:Choice>
          <mc:Fallback>
            <w:pict>
              <v:shape w14:anchorId="02A75A02" id="_x0000_s1046" type="#_x0000_t202" style="position:absolute;margin-left:43.8pt;margin-top:14.75pt;width:95.15pt;height:31.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" filled="f" stroked="f">
                <v:textbox style="mso-fit-shape-to-text:t" inset="2.7pt,1.35pt,2.7pt,1.35pt">
                  <w:txbxContent>
                    <w:p w14:paraId="5B936337" w14:textId="77777777" w:rsidR="005220D9" w:rsidRDefault="005220D9" w:rsidP="005220D9">
                      <w:pPr>
                        <w:pStyle w:val="NormalWeb"/>
                        <w:kinsoku w:val="0"/>
                        <w:overflowPunct w:val="0"/>
                        <w:spacing w:before="0" w:beforeAutospacing="0" w:after="0" w:afterAutospacing="0"/>
                        <w:jc w:val="center"/>
                        <w:textAlignment w:val="baseline"/>
                        <w:rPr>
                          <w:rFonts w:ascii="Trebuchet MS" w:eastAsia="League Spartan" w:hAnsi="Trebuchet MS" w:cs="Poppins SemiBold"/>
                          <w:b/>
                          <w:bCs/>
                          <w:color w:val="FFFFFF" w:themeColor="background1"/>
                          <w:kern w:val="24"/>
                          <w:sz w:val="18"/>
                          <w:lang w:val="en-US"/>
                        </w:rPr>
                      </w:pPr>
                      <w:r w:rsidRPr="005220D9">
                        <w:rPr>
                          <w:rFonts w:ascii="Trebuchet MS" w:eastAsia="League Spartan" w:hAnsi="Trebuchet MS" w:cs="Poppins SemiBold"/>
                          <w:b/>
                          <w:bCs/>
                          <w:color w:val="FFFFFF" w:themeColor="background1"/>
                          <w:kern w:val="24"/>
                          <w:sz w:val="18"/>
                          <w:lang w:val="en-US"/>
                        </w:rPr>
                        <w:t xml:space="preserve">MEDIDAS </w:t>
                      </w:r>
                    </w:p>
                    <w:p w14:paraId="3C32C22F" w14:textId="40522D2A" w:rsidR="005220D9" w:rsidRPr="00137613" w:rsidRDefault="005220D9" w:rsidP="005220D9">
                      <w:pPr>
                        <w:pStyle w:val="NormalWeb"/>
                        <w:kinsoku w:val="0"/>
                        <w:overflowPunct w:val="0"/>
                        <w:spacing w:before="0" w:beforeAutospacing="0" w:after="0" w:afterAutospacing="0"/>
                        <w:jc w:val="center"/>
                        <w:textAlignment w:val="baseline"/>
                        <w:rPr>
                          <w:color w:val="FFFFFF" w:themeColor="background1"/>
                          <w:sz w:val="18"/>
                        </w:rPr>
                      </w:pPr>
                      <w:r w:rsidRPr="005220D9">
                        <w:rPr>
                          <w:rFonts w:ascii="Trebuchet MS" w:eastAsia="League Spartan" w:hAnsi="Trebuchet MS" w:cs="Poppins SemiBold"/>
                          <w:b/>
                          <w:bCs/>
                          <w:color w:val="FFFFFF" w:themeColor="background1"/>
                          <w:kern w:val="24"/>
                          <w:sz w:val="18"/>
                          <w:lang w:val="en-US"/>
                        </w:rPr>
                        <w:t>PARA LOS TRABAJADORES</w:t>
                      </w:r>
                    </w:p>
                  </w:txbxContent>
                </v:textbox>
              </v:shape>
            </w:pict>
          </mc:Fallback>
        </mc:AlternateContent>
      </w:r>
    </w:p>
    <w:p w14:paraId="67A0898B" w14:textId="39CB905F" w:rsidR="00137613" w:rsidRDefault="00137613" w:rsidP="00367463">
      <w:pPr>
        <w:rPr>
          <w:rFonts w:cstheme="minorHAnsi"/>
          <w:color w:val="000000" w:themeColor="text1"/>
          <w:lang w:val="es-ES"/>
        </w:rPr>
      </w:pPr>
    </w:p>
    <w:p w14:paraId="17E64CCC" w14:textId="77777777" w:rsidR="006E4837" w:rsidRDefault="006E4837" w:rsidP="00367463">
      <w:pPr>
        <w:rPr>
          <w:rFonts w:cstheme="minorHAnsi"/>
          <w:color w:val="000000" w:themeColor="text1"/>
          <w:lang w:val="es-ES"/>
        </w:rPr>
      </w:pPr>
    </w:p>
    <w:p w14:paraId="791CF97C" w14:textId="77777777" w:rsidR="006E4837" w:rsidRDefault="006E4837" w:rsidP="00367463">
      <w:pPr>
        <w:rPr>
          <w:rFonts w:cstheme="minorHAnsi"/>
          <w:color w:val="000000" w:themeColor="text1"/>
          <w:lang w:val="es-ES"/>
        </w:rPr>
      </w:pPr>
    </w:p>
    <w:p w14:paraId="12526170" w14:textId="019E395C" w:rsidR="001A6FF8" w:rsidRDefault="00E650FB" w:rsidP="00367463">
      <w:pPr>
        <w:rPr>
          <w:rFonts w:cstheme="minorHAnsi"/>
          <w:color w:val="000000" w:themeColor="text1"/>
          <w:lang w:val="es-ES"/>
        </w:rPr>
      </w:pPr>
      <w:r w:rsidRPr="005220D9">
        <w:rPr>
          <w:rFonts w:cstheme="minorHAnsi"/>
          <w:noProof/>
          <w:color w:val="000000" w:themeColor="text1"/>
          <w:lang w:eastAsia="es-CO"/>
        </w:rPr>
        <w:lastRenderedPageBreak/>
        <mc:AlternateContent>
          <mc:Choice Requires="wps">
            <w:drawing>
              <wp:anchor distT="0" distB="0" distL="114300" distR="114300" simplePos="0" relativeHeight="251683840" behindDoc="0" locked="0" layoutInCell="1" allowOverlap="1" wp14:anchorId="4FA8EB54" wp14:editId="589E1EB1">
                <wp:simplePos x="0" y="0"/>
                <wp:positionH relativeFrom="column">
                  <wp:posOffset>327025</wp:posOffset>
                </wp:positionH>
                <wp:positionV relativeFrom="paragraph">
                  <wp:posOffset>-103505</wp:posOffset>
                </wp:positionV>
                <wp:extent cx="964565" cy="1806575"/>
                <wp:effectExtent l="0" t="1905" r="5080" b="5080"/>
                <wp:wrapNone/>
                <wp:docPr id="91" name="Freeform 7">
                  <a:extLst xmlns:a="http://schemas.openxmlformats.org/drawingml/2006/main">
                    <a:ext uri="{FF2B5EF4-FFF2-40B4-BE49-F238E27FC236}">
                      <a16:creationId xmlns:a16="http://schemas.microsoft.com/office/drawing/2014/main" id="{2A855E21-9F48-DC4C-8AB9-7F87D527E3D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964565" cy="1806575"/>
                        </a:xfrm>
                        <a:prstGeom prst="round2SameRect">
                          <a:avLst>
                            <a:gd name="adj1" fmla="val 50000"/>
                            <a:gd name="adj2" fmla="val 0"/>
                          </a:avLst>
                        </a:prstGeom>
                        <a:solidFill>
                          <a:srgbClr val="FF207B"/>
                        </a:solidFill>
                        <a:ln>
                          <a:noFill/>
                        </a:ln>
                        <a:effectLst/>
                      </wps:spPr>
                      <wps:bodyPr wrap="none" lIns="34290" tIns="17145" rIns="34290" bIns="17145" anchor="ctr"/>
                    </wps:wsp>
                  </a:graphicData>
                </a:graphic>
                <wp14:sizeRelH relativeFrom="margin">
                  <wp14:pctWidth>0</wp14:pctWidth>
                </wp14:sizeRelH>
                <wp14:sizeRelV relativeFrom="margin">
                  <wp14:pctHeight>0</wp14:pctHeight>
                </wp14:sizeRelV>
              </wp:anchor>
            </w:drawing>
          </mc:Choice>
          <mc:Fallback>
            <w:pict>
              <v:shape w14:anchorId="00F29326" id="Freeform 7" o:spid="_x0000_s1026" style="position:absolute;margin-left:25.75pt;margin-top:-8.15pt;width:75.95pt;height:142.25pt;rotation:-90;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4565,180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" path="m482283,r,c748641,,964566,215925,964566,482283v,441431,-1,882861,-1,1324292l964565,1806575,,1806575r,l,482283c,215925,215925,,482283,xe" fillcolor="#ff207b" stroked="f">
                <v:path arrowok="t" o:connecttype="custom" o:connectlocs="482283,0;482283,0;964566,482283;964565,1806575;964565,1806575;0,1806575;0,1806575;0,482283;482283,0" o:connectangles="0,0,0,0,0,0,0,0,0"/>
                <o:lock v:ext="edit" aspectratio="t"/>
              </v:shape>
            </w:pict>
          </mc:Fallback>
        </mc:AlternateContent>
      </w:r>
      <w:r>
        <w:rPr>
          <w:rFonts w:cstheme="minorHAnsi"/>
          <w:noProof/>
          <w:color w:val="000000" w:themeColor="text1"/>
          <w:lang w:eastAsia="es-CO"/>
        </w:rPr>
        <mc:AlternateContent>
          <mc:Choice Requires="wps">
            <w:drawing>
              <wp:anchor distT="0" distB="0" distL="114300" distR="114300" simplePos="0" relativeHeight="251685888" behindDoc="0" locked="0" layoutInCell="1" allowOverlap="1" wp14:anchorId="791A0290" wp14:editId="2E0B3CC3">
                <wp:simplePos x="0" y="0"/>
                <wp:positionH relativeFrom="column">
                  <wp:posOffset>1459865</wp:posOffset>
                </wp:positionH>
                <wp:positionV relativeFrom="paragraph">
                  <wp:posOffset>255905</wp:posOffset>
                </wp:positionV>
                <wp:extent cx="4348480" cy="1104900"/>
                <wp:effectExtent l="0" t="0" r="0" b="0"/>
                <wp:wrapNone/>
                <wp:docPr id="92" name="92 Cuadro de texto"/>
                <wp:cNvGraphicFramePr/>
                <a:graphic xmlns:a="http://schemas.openxmlformats.org/drawingml/2006/main">
                  <a:graphicData uri="http://schemas.microsoft.com/office/word/2010/wordprocessingShape">
                    <wps:wsp>
                      <wps:cNvSpPr txBox="1"/>
                      <wps:spPr>
                        <a:xfrm>
                          <a:off x="0" y="0"/>
                          <a:ext cx="434848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D4AA4" w14:textId="6A7B2DC5" w:rsidR="00E45D83" w:rsidRPr="006A6DA1" w:rsidRDefault="005F39C1" w:rsidP="00D768A3">
                            <w:pPr>
                              <w:pStyle w:val="Prrafodelista"/>
                              <w:numPr>
                                <w:ilvl w:val="0"/>
                                <w:numId w:val="5"/>
                              </w:numPr>
                              <w:spacing w:before="0"/>
                              <w:rPr>
                                <w:rFonts w:asciiTheme="minorHAnsi" w:eastAsia="Times New Roman" w:hAnsiTheme="minorHAnsi" w:cstheme="minorHAnsi"/>
                                <w:color w:val="000000" w:themeColor="text1"/>
                                <w:sz w:val="18"/>
                                <w:szCs w:val="20"/>
                                <w:lang w:eastAsia="es-CO"/>
                              </w:rPr>
                            </w:pPr>
                            <w:r w:rsidRPr="006A6DA1">
                              <w:rPr>
                                <w:rFonts w:asciiTheme="minorHAnsi" w:eastAsia="Times New Roman" w:hAnsiTheme="minorHAnsi" w:cstheme="minorHAnsi"/>
                                <w:color w:val="000000" w:themeColor="text1"/>
                                <w:sz w:val="18"/>
                                <w:szCs w:val="20"/>
                                <w:lang w:eastAsia="es-CO"/>
                              </w:rPr>
                              <w:t xml:space="preserve">Nuestro </w:t>
                            </w:r>
                            <w:r w:rsidR="00E45D83" w:rsidRPr="006A6DA1">
                              <w:rPr>
                                <w:rFonts w:asciiTheme="minorHAnsi" w:eastAsia="Times New Roman" w:hAnsiTheme="minorHAnsi" w:cstheme="minorHAnsi"/>
                                <w:color w:val="000000" w:themeColor="text1"/>
                                <w:sz w:val="18"/>
                                <w:szCs w:val="20"/>
                                <w:lang w:eastAsia="es-CO"/>
                              </w:rPr>
                              <w:t xml:space="preserve">horario de atención </w:t>
                            </w:r>
                            <w:r w:rsidRPr="006A6DA1">
                              <w:rPr>
                                <w:rFonts w:asciiTheme="minorHAnsi" w:eastAsia="Times New Roman" w:hAnsiTheme="minorHAnsi" w:cstheme="minorHAnsi"/>
                                <w:color w:val="000000" w:themeColor="text1"/>
                                <w:sz w:val="18"/>
                                <w:szCs w:val="20"/>
                                <w:lang w:eastAsia="es-CO"/>
                              </w:rPr>
                              <w:t xml:space="preserve">es </w:t>
                            </w:r>
                            <w:r w:rsidR="00E45D83" w:rsidRPr="006A6DA1">
                              <w:rPr>
                                <w:rFonts w:asciiTheme="minorHAnsi" w:eastAsia="Times New Roman" w:hAnsiTheme="minorHAnsi" w:cstheme="minorHAnsi"/>
                                <w:color w:val="000000" w:themeColor="text1"/>
                                <w:sz w:val="18"/>
                                <w:szCs w:val="20"/>
                                <w:lang w:eastAsia="es-CO"/>
                              </w:rPr>
                              <w:t>de 8 de la mañana a 5 de la tarde de acuerdo a medida emitida por Decreto Municipal.</w:t>
                            </w:r>
                          </w:p>
                          <w:p w14:paraId="6B82C49F" w14:textId="63E5DF66" w:rsidR="005B3847" w:rsidRDefault="00AE2721" w:rsidP="00D768A3">
                            <w:pPr>
                              <w:pStyle w:val="Prrafodelista"/>
                              <w:numPr>
                                <w:ilvl w:val="0"/>
                                <w:numId w:val="5"/>
                              </w:numPr>
                              <w:spacing w:before="0"/>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Organiza</w:t>
                            </w:r>
                            <w:r w:rsidR="005F39C1">
                              <w:rPr>
                                <w:rFonts w:asciiTheme="minorHAnsi" w:eastAsia="Times New Roman" w:hAnsiTheme="minorHAnsi" w:cstheme="minorHAnsi"/>
                                <w:color w:val="000000" w:themeColor="text1"/>
                                <w:sz w:val="18"/>
                                <w:szCs w:val="20"/>
                                <w:lang w:eastAsia="es-CO"/>
                              </w:rPr>
                              <w:t>mos</w:t>
                            </w:r>
                            <w:r w:rsidR="005B3847" w:rsidRPr="005B3847">
                              <w:rPr>
                                <w:rFonts w:asciiTheme="minorHAnsi" w:eastAsia="Times New Roman" w:hAnsiTheme="minorHAnsi" w:cstheme="minorHAnsi"/>
                                <w:color w:val="000000" w:themeColor="text1"/>
                                <w:sz w:val="18"/>
                                <w:szCs w:val="20"/>
                                <w:lang w:eastAsia="es-CO"/>
                              </w:rPr>
                              <w:t xml:space="preserve"> turnos de trabajo, descansos y espacios para cada </w:t>
                            </w:r>
                            <w:r w:rsidR="005F39C1">
                              <w:rPr>
                                <w:rFonts w:asciiTheme="minorHAnsi" w:eastAsia="Times New Roman" w:hAnsiTheme="minorHAnsi" w:cstheme="minorHAnsi"/>
                                <w:color w:val="000000" w:themeColor="text1"/>
                                <w:sz w:val="18"/>
                                <w:szCs w:val="20"/>
                                <w:lang w:eastAsia="es-CO"/>
                              </w:rPr>
                              <w:t>colaborador.</w:t>
                            </w:r>
                          </w:p>
                          <w:p w14:paraId="2156381D" w14:textId="783EEF70" w:rsidR="005B3847" w:rsidRDefault="00AE2721" w:rsidP="00D768A3">
                            <w:pPr>
                              <w:pStyle w:val="Prrafodelista"/>
                              <w:numPr>
                                <w:ilvl w:val="0"/>
                                <w:numId w:val="5"/>
                              </w:numPr>
                              <w:spacing w:before="0"/>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Establece</w:t>
                            </w:r>
                            <w:r w:rsidR="005F39C1">
                              <w:rPr>
                                <w:rFonts w:asciiTheme="minorHAnsi" w:eastAsia="Times New Roman" w:hAnsiTheme="minorHAnsi" w:cstheme="minorHAnsi"/>
                                <w:color w:val="000000" w:themeColor="text1"/>
                                <w:sz w:val="18"/>
                                <w:szCs w:val="20"/>
                                <w:lang w:eastAsia="es-CO"/>
                              </w:rPr>
                              <w:t>mos el</w:t>
                            </w:r>
                            <w:r w:rsidR="005B3847" w:rsidRPr="005B3847">
                              <w:rPr>
                                <w:rFonts w:asciiTheme="minorHAnsi" w:eastAsia="Times New Roman" w:hAnsiTheme="minorHAnsi" w:cstheme="minorHAnsi"/>
                                <w:color w:val="000000" w:themeColor="text1"/>
                                <w:sz w:val="18"/>
                                <w:szCs w:val="20"/>
                                <w:lang w:eastAsia="es-CO"/>
                              </w:rPr>
                              <w:t xml:space="preserve"> número de personas permitidas dentro del establecimiento: trabajadores + clientes</w:t>
                            </w:r>
                            <w:r w:rsidR="005B3847">
                              <w:rPr>
                                <w:rFonts w:asciiTheme="minorHAnsi" w:eastAsia="Times New Roman" w:hAnsiTheme="minorHAnsi" w:cstheme="minorHAnsi"/>
                                <w:color w:val="000000" w:themeColor="text1"/>
                                <w:sz w:val="18"/>
                                <w:szCs w:val="20"/>
                                <w:lang w:eastAsia="es-CO"/>
                              </w:rPr>
                              <w:t>.</w:t>
                            </w:r>
                          </w:p>
                          <w:p w14:paraId="66586D77" w14:textId="6208DC43" w:rsidR="005B3847" w:rsidRDefault="00AE2721" w:rsidP="00D768A3">
                            <w:pPr>
                              <w:pStyle w:val="Prrafodelista"/>
                              <w:numPr>
                                <w:ilvl w:val="0"/>
                                <w:numId w:val="5"/>
                              </w:numPr>
                              <w:spacing w:before="0"/>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Agenda</w:t>
                            </w:r>
                            <w:r w:rsidR="005F39C1">
                              <w:rPr>
                                <w:rFonts w:asciiTheme="minorHAnsi" w:eastAsia="Times New Roman" w:hAnsiTheme="minorHAnsi" w:cstheme="minorHAnsi"/>
                                <w:color w:val="000000" w:themeColor="text1"/>
                                <w:sz w:val="18"/>
                                <w:szCs w:val="20"/>
                                <w:lang w:eastAsia="es-CO"/>
                              </w:rPr>
                              <w:t>mos</w:t>
                            </w:r>
                            <w:r w:rsidR="005B3847" w:rsidRPr="005B3847">
                              <w:rPr>
                                <w:rFonts w:asciiTheme="minorHAnsi" w:eastAsia="Times New Roman" w:hAnsiTheme="minorHAnsi" w:cstheme="minorHAnsi"/>
                                <w:color w:val="000000" w:themeColor="text1"/>
                                <w:sz w:val="18"/>
                                <w:szCs w:val="20"/>
                                <w:lang w:eastAsia="es-CO"/>
                              </w:rPr>
                              <w:t xml:space="preserve"> citas de atención a clientes</w:t>
                            </w:r>
                            <w:r w:rsidR="005B3847">
                              <w:rPr>
                                <w:rFonts w:asciiTheme="minorHAnsi" w:eastAsia="Times New Roman" w:hAnsiTheme="minorHAnsi" w:cstheme="minorHAnsi"/>
                                <w:color w:val="000000" w:themeColor="text1"/>
                                <w:sz w:val="18"/>
                                <w:szCs w:val="20"/>
                                <w:lang w:eastAsia="es-CO"/>
                              </w:rPr>
                              <w:t>.</w:t>
                            </w:r>
                          </w:p>
                          <w:p w14:paraId="4B33CEC4" w14:textId="77777777" w:rsidR="00E650FB" w:rsidRPr="007C4C1D" w:rsidRDefault="00E650FB" w:rsidP="00E650FB">
                            <w:pPr>
                              <w:pStyle w:val="Prrafodelista"/>
                              <w:numPr>
                                <w:ilvl w:val="0"/>
                                <w:numId w:val="5"/>
                              </w:numPr>
                              <w:spacing w:before="0"/>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Evitamos</w:t>
                            </w:r>
                            <w:r w:rsidRPr="007C4C1D">
                              <w:rPr>
                                <w:rFonts w:asciiTheme="minorHAnsi" w:eastAsia="Times New Roman" w:hAnsiTheme="minorHAnsi" w:cstheme="minorHAnsi"/>
                                <w:color w:val="000000" w:themeColor="text1"/>
                                <w:sz w:val="18"/>
                                <w:szCs w:val="20"/>
                                <w:lang w:eastAsia="es-CO"/>
                              </w:rPr>
                              <w:t xml:space="preserve"> el ingreso de </w:t>
                            </w:r>
                            <w:r>
                              <w:rPr>
                                <w:rFonts w:asciiTheme="minorHAnsi" w:eastAsia="Times New Roman" w:hAnsiTheme="minorHAnsi" w:cstheme="minorHAnsi"/>
                                <w:color w:val="000000" w:themeColor="text1"/>
                                <w:sz w:val="18"/>
                                <w:szCs w:val="20"/>
                                <w:lang w:eastAsia="es-CO"/>
                              </w:rPr>
                              <w:t>acompañantes al establecimiento.</w:t>
                            </w:r>
                          </w:p>
                          <w:p w14:paraId="6F4F2B0F" w14:textId="77777777" w:rsidR="00E650FB" w:rsidRPr="007C4C1D" w:rsidRDefault="00E650FB" w:rsidP="00D768A3">
                            <w:pPr>
                              <w:pStyle w:val="Prrafodelista"/>
                              <w:numPr>
                                <w:ilvl w:val="0"/>
                                <w:numId w:val="5"/>
                              </w:numPr>
                              <w:spacing w:before="0"/>
                              <w:rPr>
                                <w:rFonts w:asciiTheme="minorHAnsi" w:eastAsia="Times New Roman" w:hAnsiTheme="minorHAnsi" w:cstheme="minorHAnsi"/>
                                <w:color w:val="000000" w:themeColor="text1"/>
                                <w:sz w:val="18"/>
                                <w:szCs w:val="20"/>
                                <w:lang w:eastAsia="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A0290" id="92 Cuadro de texto" o:spid="_x0000_s1047" type="#_x0000_t202" style="position:absolute;margin-left:114.95pt;margin-top:20.15pt;width:342.4pt;height: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" filled="f" stroked="f" strokeweight=".5pt">
                <v:textbox>
                  <w:txbxContent>
                    <w:p w14:paraId="09CD4AA4" w14:textId="6A7B2DC5" w:rsidR="00E45D83" w:rsidRPr="006A6DA1" w:rsidRDefault="005F39C1" w:rsidP="00D768A3">
                      <w:pPr>
                        <w:pStyle w:val="Prrafodelista"/>
                        <w:numPr>
                          <w:ilvl w:val="0"/>
                          <w:numId w:val="5"/>
                        </w:numPr>
                        <w:spacing w:before="0"/>
                        <w:rPr>
                          <w:rFonts w:asciiTheme="minorHAnsi" w:eastAsia="Times New Roman" w:hAnsiTheme="minorHAnsi" w:cstheme="minorHAnsi"/>
                          <w:color w:val="000000" w:themeColor="text1"/>
                          <w:sz w:val="18"/>
                          <w:szCs w:val="20"/>
                          <w:lang w:eastAsia="es-CO"/>
                        </w:rPr>
                      </w:pPr>
                      <w:r w:rsidRPr="006A6DA1">
                        <w:rPr>
                          <w:rFonts w:asciiTheme="minorHAnsi" w:eastAsia="Times New Roman" w:hAnsiTheme="minorHAnsi" w:cstheme="minorHAnsi"/>
                          <w:color w:val="000000" w:themeColor="text1"/>
                          <w:sz w:val="18"/>
                          <w:szCs w:val="20"/>
                          <w:lang w:eastAsia="es-CO"/>
                        </w:rPr>
                        <w:t xml:space="preserve">Nuestro </w:t>
                      </w:r>
                      <w:r w:rsidR="00E45D83" w:rsidRPr="006A6DA1">
                        <w:rPr>
                          <w:rFonts w:asciiTheme="minorHAnsi" w:eastAsia="Times New Roman" w:hAnsiTheme="minorHAnsi" w:cstheme="minorHAnsi"/>
                          <w:color w:val="000000" w:themeColor="text1"/>
                          <w:sz w:val="18"/>
                          <w:szCs w:val="20"/>
                          <w:lang w:eastAsia="es-CO"/>
                        </w:rPr>
                        <w:t xml:space="preserve">horario de atención </w:t>
                      </w:r>
                      <w:r w:rsidRPr="006A6DA1">
                        <w:rPr>
                          <w:rFonts w:asciiTheme="minorHAnsi" w:eastAsia="Times New Roman" w:hAnsiTheme="minorHAnsi" w:cstheme="minorHAnsi"/>
                          <w:color w:val="000000" w:themeColor="text1"/>
                          <w:sz w:val="18"/>
                          <w:szCs w:val="20"/>
                          <w:lang w:eastAsia="es-CO"/>
                        </w:rPr>
                        <w:t xml:space="preserve">es </w:t>
                      </w:r>
                      <w:r w:rsidR="00E45D83" w:rsidRPr="006A6DA1">
                        <w:rPr>
                          <w:rFonts w:asciiTheme="minorHAnsi" w:eastAsia="Times New Roman" w:hAnsiTheme="minorHAnsi" w:cstheme="minorHAnsi"/>
                          <w:color w:val="000000" w:themeColor="text1"/>
                          <w:sz w:val="18"/>
                          <w:szCs w:val="20"/>
                          <w:lang w:eastAsia="es-CO"/>
                        </w:rPr>
                        <w:t>de 8 de la mañana a 5 de la tarde de acuerdo a medida emitida por Decreto Municipal.</w:t>
                      </w:r>
                    </w:p>
                    <w:p w14:paraId="6B82C49F" w14:textId="63E5DF66" w:rsidR="005B3847" w:rsidRDefault="00AE2721" w:rsidP="00D768A3">
                      <w:pPr>
                        <w:pStyle w:val="Prrafodelista"/>
                        <w:numPr>
                          <w:ilvl w:val="0"/>
                          <w:numId w:val="5"/>
                        </w:numPr>
                        <w:spacing w:before="0"/>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Organiza</w:t>
                      </w:r>
                      <w:r w:rsidR="005F39C1">
                        <w:rPr>
                          <w:rFonts w:asciiTheme="minorHAnsi" w:eastAsia="Times New Roman" w:hAnsiTheme="minorHAnsi" w:cstheme="minorHAnsi"/>
                          <w:color w:val="000000" w:themeColor="text1"/>
                          <w:sz w:val="18"/>
                          <w:szCs w:val="20"/>
                          <w:lang w:eastAsia="es-CO"/>
                        </w:rPr>
                        <w:t>mos</w:t>
                      </w:r>
                      <w:r w:rsidR="005B3847" w:rsidRPr="005B3847">
                        <w:rPr>
                          <w:rFonts w:asciiTheme="minorHAnsi" w:eastAsia="Times New Roman" w:hAnsiTheme="minorHAnsi" w:cstheme="minorHAnsi"/>
                          <w:color w:val="000000" w:themeColor="text1"/>
                          <w:sz w:val="18"/>
                          <w:szCs w:val="20"/>
                          <w:lang w:eastAsia="es-CO"/>
                        </w:rPr>
                        <w:t xml:space="preserve"> turnos de trabajo, descansos y espacios para cada </w:t>
                      </w:r>
                      <w:r w:rsidR="005F39C1">
                        <w:rPr>
                          <w:rFonts w:asciiTheme="minorHAnsi" w:eastAsia="Times New Roman" w:hAnsiTheme="minorHAnsi" w:cstheme="minorHAnsi"/>
                          <w:color w:val="000000" w:themeColor="text1"/>
                          <w:sz w:val="18"/>
                          <w:szCs w:val="20"/>
                          <w:lang w:eastAsia="es-CO"/>
                        </w:rPr>
                        <w:t>colaborador.</w:t>
                      </w:r>
                    </w:p>
                    <w:p w14:paraId="2156381D" w14:textId="783EEF70" w:rsidR="005B3847" w:rsidRDefault="00AE2721" w:rsidP="00D768A3">
                      <w:pPr>
                        <w:pStyle w:val="Prrafodelista"/>
                        <w:numPr>
                          <w:ilvl w:val="0"/>
                          <w:numId w:val="5"/>
                        </w:numPr>
                        <w:spacing w:before="0"/>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Establece</w:t>
                      </w:r>
                      <w:r w:rsidR="005F39C1">
                        <w:rPr>
                          <w:rFonts w:asciiTheme="minorHAnsi" w:eastAsia="Times New Roman" w:hAnsiTheme="minorHAnsi" w:cstheme="minorHAnsi"/>
                          <w:color w:val="000000" w:themeColor="text1"/>
                          <w:sz w:val="18"/>
                          <w:szCs w:val="20"/>
                          <w:lang w:eastAsia="es-CO"/>
                        </w:rPr>
                        <w:t>mos el</w:t>
                      </w:r>
                      <w:r w:rsidR="005B3847" w:rsidRPr="005B3847">
                        <w:rPr>
                          <w:rFonts w:asciiTheme="minorHAnsi" w:eastAsia="Times New Roman" w:hAnsiTheme="minorHAnsi" w:cstheme="minorHAnsi"/>
                          <w:color w:val="000000" w:themeColor="text1"/>
                          <w:sz w:val="18"/>
                          <w:szCs w:val="20"/>
                          <w:lang w:eastAsia="es-CO"/>
                        </w:rPr>
                        <w:t xml:space="preserve"> número de personas permitidas dentro del establecimiento: trabajadores + clientes</w:t>
                      </w:r>
                      <w:r w:rsidR="005B3847">
                        <w:rPr>
                          <w:rFonts w:asciiTheme="minorHAnsi" w:eastAsia="Times New Roman" w:hAnsiTheme="minorHAnsi" w:cstheme="minorHAnsi"/>
                          <w:color w:val="000000" w:themeColor="text1"/>
                          <w:sz w:val="18"/>
                          <w:szCs w:val="20"/>
                          <w:lang w:eastAsia="es-CO"/>
                        </w:rPr>
                        <w:t>.</w:t>
                      </w:r>
                    </w:p>
                    <w:p w14:paraId="66586D77" w14:textId="6208DC43" w:rsidR="005B3847" w:rsidRDefault="00AE2721" w:rsidP="00D768A3">
                      <w:pPr>
                        <w:pStyle w:val="Prrafodelista"/>
                        <w:numPr>
                          <w:ilvl w:val="0"/>
                          <w:numId w:val="5"/>
                        </w:numPr>
                        <w:spacing w:before="0"/>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Agenda</w:t>
                      </w:r>
                      <w:r w:rsidR="005F39C1">
                        <w:rPr>
                          <w:rFonts w:asciiTheme="minorHAnsi" w:eastAsia="Times New Roman" w:hAnsiTheme="minorHAnsi" w:cstheme="minorHAnsi"/>
                          <w:color w:val="000000" w:themeColor="text1"/>
                          <w:sz w:val="18"/>
                          <w:szCs w:val="20"/>
                          <w:lang w:eastAsia="es-CO"/>
                        </w:rPr>
                        <w:t>mos</w:t>
                      </w:r>
                      <w:r w:rsidR="005B3847" w:rsidRPr="005B3847">
                        <w:rPr>
                          <w:rFonts w:asciiTheme="minorHAnsi" w:eastAsia="Times New Roman" w:hAnsiTheme="minorHAnsi" w:cstheme="minorHAnsi"/>
                          <w:color w:val="000000" w:themeColor="text1"/>
                          <w:sz w:val="18"/>
                          <w:szCs w:val="20"/>
                          <w:lang w:eastAsia="es-CO"/>
                        </w:rPr>
                        <w:t xml:space="preserve"> citas de atención a clientes</w:t>
                      </w:r>
                      <w:r w:rsidR="005B3847">
                        <w:rPr>
                          <w:rFonts w:asciiTheme="minorHAnsi" w:eastAsia="Times New Roman" w:hAnsiTheme="minorHAnsi" w:cstheme="minorHAnsi"/>
                          <w:color w:val="000000" w:themeColor="text1"/>
                          <w:sz w:val="18"/>
                          <w:szCs w:val="20"/>
                          <w:lang w:eastAsia="es-CO"/>
                        </w:rPr>
                        <w:t>.</w:t>
                      </w:r>
                    </w:p>
                    <w:p w14:paraId="4B33CEC4" w14:textId="77777777" w:rsidR="00E650FB" w:rsidRPr="007C4C1D" w:rsidRDefault="00E650FB" w:rsidP="00E650FB">
                      <w:pPr>
                        <w:pStyle w:val="Prrafodelista"/>
                        <w:numPr>
                          <w:ilvl w:val="0"/>
                          <w:numId w:val="5"/>
                        </w:numPr>
                        <w:spacing w:before="0"/>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Evitamos</w:t>
                      </w:r>
                      <w:r w:rsidRPr="007C4C1D">
                        <w:rPr>
                          <w:rFonts w:asciiTheme="minorHAnsi" w:eastAsia="Times New Roman" w:hAnsiTheme="minorHAnsi" w:cstheme="minorHAnsi"/>
                          <w:color w:val="000000" w:themeColor="text1"/>
                          <w:sz w:val="18"/>
                          <w:szCs w:val="20"/>
                          <w:lang w:eastAsia="es-CO"/>
                        </w:rPr>
                        <w:t xml:space="preserve"> el ingreso de </w:t>
                      </w:r>
                      <w:r>
                        <w:rPr>
                          <w:rFonts w:asciiTheme="minorHAnsi" w:eastAsia="Times New Roman" w:hAnsiTheme="minorHAnsi" w:cstheme="minorHAnsi"/>
                          <w:color w:val="000000" w:themeColor="text1"/>
                          <w:sz w:val="18"/>
                          <w:szCs w:val="20"/>
                          <w:lang w:eastAsia="es-CO"/>
                        </w:rPr>
                        <w:t>acompañantes al establecimiento.</w:t>
                      </w:r>
                    </w:p>
                    <w:p w14:paraId="6F4F2B0F" w14:textId="77777777" w:rsidR="00E650FB" w:rsidRPr="007C4C1D" w:rsidRDefault="00E650FB" w:rsidP="00D768A3">
                      <w:pPr>
                        <w:pStyle w:val="Prrafodelista"/>
                        <w:numPr>
                          <w:ilvl w:val="0"/>
                          <w:numId w:val="5"/>
                        </w:numPr>
                        <w:spacing w:before="0"/>
                        <w:rPr>
                          <w:rFonts w:asciiTheme="minorHAnsi" w:eastAsia="Times New Roman" w:hAnsiTheme="minorHAnsi" w:cstheme="minorHAnsi"/>
                          <w:color w:val="000000" w:themeColor="text1"/>
                          <w:sz w:val="18"/>
                          <w:szCs w:val="20"/>
                          <w:lang w:eastAsia="es-CO"/>
                        </w:rPr>
                      </w:pPr>
                    </w:p>
                  </w:txbxContent>
                </v:textbox>
              </v:shape>
            </w:pict>
          </mc:Fallback>
        </mc:AlternateContent>
      </w:r>
    </w:p>
    <w:p w14:paraId="679BFFE8" w14:textId="4A2E2659" w:rsidR="006E4837" w:rsidRDefault="00E650FB" w:rsidP="00367463">
      <w:pPr>
        <w:rPr>
          <w:rFonts w:cstheme="minorHAnsi"/>
          <w:color w:val="000000" w:themeColor="text1"/>
          <w:lang w:val="es-ES"/>
        </w:rPr>
      </w:pPr>
      <w:r w:rsidRPr="00E45D83">
        <w:rPr>
          <w:rFonts w:cstheme="minorHAnsi"/>
          <w:noProof/>
          <w:color w:val="000000" w:themeColor="text1"/>
          <w:lang w:eastAsia="es-CO"/>
        </w:rPr>
        <mc:AlternateContent>
          <mc:Choice Requires="wps">
            <w:drawing>
              <wp:anchor distT="0" distB="0" distL="114300" distR="114300" simplePos="0" relativeHeight="251689984" behindDoc="0" locked="0" layoutInCell="1" allowOverlap="1" wp14:anchorId="4E655125" wp14:editId="44DD2553">
                <wp:simplePos x="0" y="0"/>
                <wp:positionH relativeFrom="column">
                  <wp:posOffset>39370</wp:posOffset>
                </wp:positionH>
                <wp:positionV relativeFrom="paragraph">
                  <wp:posOffset>240335</wp:posOffset>
                </wp:positionV>
                <wp:extent cx="586105" cy="586105"/>
                <wp:effectExtent l="0" t="0" r="4445" b="4445"/>
                <wp:wrapNone/>
                <wp:docPr id="93" name="Freeform 8">
                  <a:extLst xmlns:a="http://schemas.openxmlformats.org/drawingml/2006/main">
                    <a:ext uri="{FF2B5EF4-FFF2-40B4-BE49-F238E27FC236}">
                      <a16:creationId xmlns:a16="http://schemas.microsoft.com/office/drawing/2014/main" id="{CBF58995-9E61-B042-8A4E-85E1CC438C3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6105" cy="586105"/>
                        </a:xfrm>
                        <a:prstGeom prst="ellipse">
                          <a:avLst/>
                        </a:prstGeom>
                        <a:solidFill>
                          <a:srgbClr val="FF5D97"/>
                        </a:solidFill>
                        <a:ln>
                          <a:noFill/>
                        </a:ln>
                        <a:effectLst/>
                      </wps:spPr>
                      <wps:bodyPr wrap="none" lIns="34290" tIns="17145" rIns="34290" bIns="17145" anchor="ctr"/>
                    </wps:wsp>
                  </a:graphicData>
                </a:graphic>
              </wp:anchor>
            </w:drawing>
          </mc:Choice>
          <mc:Fallback>
            <w:pict>
              <v:oval w14:anchorId="43AB15B6" id="Freeform 8" o:spid="_x0000_s1026" style="position:absolute;margin-left:3.1pt;margin-top:18.9pt;width:46.15pt;height:46.15pt;z-index:2516899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" fillcolor="#ff5d97" stroked="f">
                <o:lock v:ext="edit" aspectratio="t"/>
                <v:textbox inset="2.7pt,1.35pt,2.7pt,1.35pt"/>
              </v:oval>
            </w:pict>
          </mc:Fallback>
        </mc:AlternateContent>
      </w:r>
    </w:p>
    <w:p w14:paraId="14BB5DF8" w14:textId="59EBE7F2" w:rsidR="00137613" w:rsidRDefault="00E650FB" w:rsidP="00367463">
      <w:pPr>
        <w:rPr>
          <w:rFonts w:cstheme="minorHAnsi"/>
          <w:color w:val="000000" w:themeColor="text1"/>
          <w:lang w:val="es-ES"/>
        </w:rPr>
      </w:pPr>
      <w:r w:rsidRPr="007C4C1D">
        <w:rPr>
          <w:rFonts w:cstheme="minorHAnsi"/>
          <w:b/>
          <w:bCs/>
          <w:noProof/>
          <w:color w:val="000000" w:themeColor="text1"/>
          <w:lang w:eastAsia="es-CO"/>
        </w:rPr>
        <mc:AlternateContent>
          <mc:Choice Requires="wpg">
            <w:drawing>
              <wp:anchor distT="0" distB="0" distL="114300" distR="114300" simplePos="0" relativeHeight="251697152" behindDoc="0" locked="0" layoutInCell="1" allowOverlap="1" wp14:anchorId="1B62C7F3" wp14:editId="647F8F97">
                <wp:simplePos x="0" y="0"/>
                <wp:positionH relativeFrom="column">
                  <wp:posOffset>126365</wp:posOffset>
                </wp:positionH>
                <wp:positionV relativeFrom="paragraph">
                  <wp:posOffset>35865</wp:posOffset>
                </wp:positionV>
                <wp:extent cx="404495" cy="404495"/>
                <wp:effectExtent l="0" t="0" r="14605" b="0"/>
                <wp:wrapNone/>
                <wp:docPr id="108" name="Group 64">
                  <a:extLst xmlns:a="http://schemas.openxmlformats.org/drawingml/2006/main">
                    <a:ext uri="{FF2B5EF4-FFF2-40B4-BE49-F238E27FC236}">
                      <a16:creationId xmlns:a16="http://schemas.microsoft.com/office/drawing/2014/main" id="{832E3FEB-0EB4-8F44-AFB4-05BC21647C4B}"/>
                    </a:ext>
                  </a:extLst>
                </wp:docPr>
                <wp:cNvGraphicFramePr/>
                <a:graphic xmlns:a="http://schemas.openxmlformats.org/drawingml/2006/main">
                  <a:graphicData uri="http://schemas.microsoft.com/office/word/2010/wordprocessingGroup">
                    <wpg:wgp>
                      <wpg:cNvGrpSpPr/>
                      <wpg:grpSpPr bwMode="auto">
                        <a:xfrm>
                          <a:off x="0" y="0"/>
                          <a:ext cx="404495" cy="404495"/>
                          <a:chOff x="0" y="-9"/>
                          <a:chExt cx="480" cy="480"/>
                        </a:xfrm>
                        <a:solidFill>
                          <a:schemeClr val="bg1"/>
                        </a:solidFill>
                      </wpg:grpSpPr>
                      <wps:wsp>
                        <wps:cNvPr id="109" name="Freeform 66">
                          <a:extLst>
                            <a:ext uri="{FF2B5EF4-FFF2-40B4-BE49-F238E27FC236}">
                              <a16:creationId xmlns:a16="http://schemas.microsoft.com/office/drawing/2014/main" id="{EF83567D-8AC7-BF45-BB57-F40B9FC878E0}"/>
                            </a:ext>
                          </a:extLst>
                        </wps:cNvPr>
                        <wps:cNvSpPr>
                          <a:spLocks noEditPoints="1"/>
                        </wps:cNvSpPr>
                        <wps:spPr bwMode="auto">
                          <a:xfrm>
                            <a:off x="0" y="-9"/>
                            <a:ext cx="480" cy="480"/>
                          </a:xfrm>
                          <a:custGeom>
                            <a:avLst/>
                            <a:gdLst>
                              <a:gd name="T0" fmla="*/ 1398 w 3360"/>
                              <a:gd name="T1" fmla="*/ 309 h 3360"/>
                              <a:gd name="T2" fmla="*/ 1053 w 3360"/>
                              <a:gd name="T3" fmla="*/ 429 h 3360"/>
                              <a:gd name="T4" fmla="*/ 755 w 3360"/>
                              <a:gd name="T5" fmla="*/ 629 h 3360"/>
                              <a:gd name="T6" fmla="*/ 519 w 3360"/>
                              <a:gd name="T7" fmla="*/ 898 h 3360"/>
                              <a:gd name="T8" fmla="*/ 357 w 3360"/>
                              <a:gd name="T9" fmla="*/ 1221 h 3360"/>
                              <a:gd name="T10" fmla="*/ 283 w 3360"/>
                              <a:gd name="T11" fmla="*/ 1584 h 3360"/>
                              <a:gd name="T12" fmla="*/ 309 w 3360"/>
                              <a:gd name="T13" fmla="*/ 1962 h 3360"/>
                              <a:gd name="T14" fmla="*/ 429 w 3360"/>
                              <a:gd name="T15" fmla="*/ 2307 h 3360"/>
                              <a:gd name="T16" fmla="*/ 629 w 3360"/>
                              <a:gd name="T17" fmla="*/ 2605 h 3360"/>
                              <a:gd name="T18" fmla="*/ 898 w 3360"/>
                              <a:gd name="T19" fmla="*/ 2841 h 3360"/>
                              <a:gd name="T20" fmla="*/ 1221 w 3360"/>
                              <a:gd name="T21" fmla="*/ 3003 h 3360"/>
                              <a:gd name="T22" fmla="*/ 1584 w 3360"/>
                              <a:gd name="T23" fmla="*/ 3077 h 3360"/>
                              <a:gd name="T24" fmla="*/ 1962 w 3360"/>
                              <a:gd name="T25" fmla="*/ 3051 h 3360"/>
                              <a:gd name="T26" fmla="*/ 2307 w 3360"/>
                              <a:gd name="T27" fmla="*/ 2931 h 3360"/>
                              <a:gd name="T28" fmla="*/ 2605 w 3360"/>
                              <a:gd name="T29" fmla="*/ 2731 h 3360"/>
                              <a:gd name="T30" fmla="*/ 2841 w 3360"/>
                              <a:gd name="T31" fmla="*/ 2462 h 3360"/>
                              <a:gd name="T32" fmla="*/ 3003 w 3360"/>
                              <a:gd name="T33" fmla="*/ 2139 h 3360"/>
                              <a:gd name="T34" fmla="*/ 3077 w 3360"/>
                              <a:gd name="T35" fmla="*/ 1776 h 3360"/>
                              <a:gd name="T36" fmla="*/ 3051 w 3360"/>
                              <a:gd name="T37" fmla="*/ 1398 h 3360"/>
                              <a:gd name="T38" fmla="*/ 2931 w 3360"/>
                              <a:gd name="T39" fmla="*/ 1053 h 3360"/>
                              <a:gd name="T40" fmla="*/ 2731 w 3360"/>
                              <a:gd name="T41" fmla="*/ 755 h 3360"/>
                              <a:gd name="T42" fmla="*/ 2462 w 3360"/>
                              <a:gd name="T43" fmla="*/ 519 h 3360"/>
                              <a:gd name="T44" fmla="*/ 2139 w 3360"/>
                              <a:gd name="T45" fmla="*/ 357 h 3360"/>
                              <a:gd name="T46" fmla="*/ 1776 w 3360"/>
                              <a:gd name="T47" fmla="*/ 283 h 3360"/>
                              <a:gd name="T48" fmla="*/ 1883 w 3360"/>
                              <a:gd name="T49" fmla="*/ 12 h 3360"/>
                              <a:gd name="T50" fmla="*/ 2265 w 3360"/>
                              <a:gd name="T51" fmla="*/ 105 h 3360"/>
                              <a:gd name="T52" fmla="*/ 2609 w 3360"/>
                              <a:gd name="T53" fmla="*/ 281 h 3360"/>
                              <a:gd name="T54" fmla="*/ 2901 w 3360"/>
                              <a:gd name="T55" fmla="*/ 526 h 3360"/>
                              <a:gd name="T56" fmla="*/ 3130 w 3360"/>
                              <a:gd name="T57" fmla="*/ 833 h 3360"/>
                              <a:gd name="T58" fmla="*/ 3286 w 3360"/>
                              <a:gd name="T59" fmla="*/ 1187 h 3360"/>
                              <a:gd name="T60" fmla="*/ 3357 w 3360"/>
                              <a:gd name="T61" fmla="*/ 1578 h 3360"/>
                              <a:gd name="T62" fmla="*/ 3333 w 3360"/>
                              <a:gd name="T63" fmla="*/ 1981 h 3360"/>
                              <a:gd name="T64" fmla="*/ 3218 w 3360"/>
                              <a:gd name="T65" fmla="*/ 2355 h 3360"/>
                              <a:gd name="T66" fmla="*/ 3024 w 3360"/>
                              <a:gd name="T67" fmla="*/ 2687 h 3360"/>
                              <a:gd name="T68" fmla="*/ 2761 w 3360"/>
                              <a:gd name="T69" fmla="*/ 2964 h 3360"/>
                              <a:gd name="T70" fmla="*/ 2443 w 3360"/>
                              <a:gd name="T71" fmla="*/ 3177 h 3360"/>
                              <a:gd name="T72" fmla="*/ 2078 w 3360"/>
                              <a:gd name="T73" fmla="*/ 3312 h 3360"/>
                              <a:gd name="T74" fmla="*/ 1680 w 3360"/>
                              <a:gd name="T75" fmla="*/ 3360 h 3360"/>
                              <a:gd name="T76" fmla="*/ 1282 w 3360"/>
                              <a:gd name="T77" fmla="*/ 3312 h 3360"/>
                              <a:gd name="T78" fmla="*/ 917 w 3360"/>
                              <a:gd name="T79" fmla="*/ 3177 h 3360"/>
                              <a:gd name="T80" fmla="*/ 599 w 3360"/>
                              <a:gd name="T81" fmla="*/ 2964 h 3360"/>
                              <a:gd name="T82" fmla="*/ 336 w 3360"/>
                              <a:gd name="T83" fmla="*/ 2687 h 3360"/>
                              <a:gd name="T84" fmla="*/ 142 w 3360"/>
                              <a:gd name="T85" fmla="*/ 2355 h 3360"/>
                              <a:gd name="T86" fmla="*/ 27 w 3360"/>
                              <a:gd name="T87" fmla="*/ 1981 h 3360"/>
                              <a:gd name="T88" fmla="*/ 3 w 3360"/>
                              <a:gd name="T89" fmla="*/ 1578 h 3360"/>
                              <a:gd name="T90" fmla="*/ 74 w 3360"/>
                              <a:gd name="T91" fmla="*/ 1187 h 3360"/>
                              <a:gd name="T92" fmla="*/ 230 w 3360"/>
                              <a:gd name="T93" fmla="*/ 833 h 3360"/>
                              <a:gd name="T94" fmla="*/ 459 w 3360"/>
                              <a:gd name="T95" fmla="*/ 526 h 3360"/>
                              <a:gd name="T96" fmla="*/ 751 w 3360"/>
                              <a:gd name="T97" fmla="*/ 281 h 3360"/>
                              <a:gd name="T98" fmla="*/ 1095 w 3360"/>
                              <a:gd name="T99" fmla="*/ 105 h 3360"/>
                              <a:gd name="T100" fmla="*/ 1477 w 3360"/>
                              <a:gd name="T101" fmla="*/ 12 h 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60" h="3360">
                                <a:moveTo>
                                  <a:pt x="1680" y="280"/>
                                </a:moveTo>
                                <a:lnTo>
                                  <a:pt x="1584" y="283"/>
                                </a:lnTo>
                                <a:lnTo>
                                  <a:pt x="1491" y="293"/>
                                </a:lnTo>
                                <a:lnTo>
                                  <a:pt x="1398" y="309"/>
                                </a:lnTo>
                                <a:lnTo>
                                  <a:pt x="1308" y="330"/>
                                </a:lnTo>
                                <a:lnTo>
                                  <a:pt x="1221" y="357"/>
                                </a:lnTo>
                                <a:lnTo>
                                  <a:pt x="1135" y="390"/>
                                </a:lnTo>
                                <a:lnTo>
                                  <a:pt x="1053" y="429"/>
                                </a:lnTo>
                                <a:lnTo>
                                  <a:pt x="974" y="471"/>
                                </a:lnTo>
                                <a:lnTo>
                                  <a:pt x="898" y="519"/>
                                </a:lnTo>
                                <a:lnTo>
                                  <a:pt x="825" y="572"/>
                                </a:lnTo>
                                <a:lnTo>
                                  <a:pt x="755" y="629"/>
                                </a:lnTo>
                                <a:lnTo>
                                  <a:pt x="690" y="690"/>
                                </a:lnTo>
                                <a:lnTo>
                                  <a:pt x="629" y="755"/>
                                </a:lnTo>
                                <a:lnTo>
                                  <a:pt x="572" y="825"/>
                                </a:lnTo>
                                <a:lnTo>
                                  <a:pt x="519" y="898"/>
                                </a:lnTo>
                                <a:lnTo>
                                  <a:pt x="471" y="974"/>
                                </a:lnTo>
                                <a:lnTo>
                                  <a:pt x="429" y="1053"/>
                                </a:lnTo>
                                <a:lnTo>
                                  <a:pt x="390" y="1135"/>
                                </a:lnTo>
                                <a:lnTo>
                                  <a:pt x="357" y="1221"/>
                                </a:lnTo>
                                <a:lnTo>
                                  <a:pt x="330" y="1308"/>
                                </a:lnTo>
                                <a:lnTo>
                                  <a:pt x="309" y="1398"/>
                                </a:lnTo>
                                <a:lnTo>
                                  <a:pt x="293" y="1491"/>
                                </a:lnTo>
                                <a:lnTo>
                                  <a:pt x="283" y="1584"/>
                                </a:lnTo>
                                <a:lnTo>
                                  <a:pt x="280" y="1680"/>
                                </a:lnTo>
                                <a:lnTo>
                                  <a:pt x="283" y="1776"/>
                                </a:lnTo>
                                <a:lnTo>
                                  <a:pt x="293" y="1869"/>
                                </a:lnTo>
                                <a:lnTo>
                                  <a:pt x="309" y="1962"/>
                                </a:lnTo>
                                <a:lnTo>
                                  <a:pt x="330" y="2052"/>
                                </a:lnTo>
                                <a:lnTo>
                                  <a:pt x="357" y="2139"/>
                                </a:lnTo>
                                <a:lnTo>
                                  <a:pt x="390" y="2225"/>
                                </a:lnTo>
                                <a:lnTo>
                                  <a:pt x="429" y="2307"/>
                                </a:lnTo>
                                <a:lnTo>
                                  <a:pt x="471" y="2386"/>
                                </a:lnTo>
                                <a:lnTo>
                                  <a:pt x="519" y="2462"/>
                                </a:lnTo>
                                <a:lnTo>
                                  <a:pt x="572" y="2535"/>
                                </a:lnTo>
                                <a:lnTo>
                                  <a:pt x="629" y="2605"/>
                                </a:lnTo>
                                <a:lnTo>
                                  <a:pt x="690" y="2670"/>
                                </a:lnTo>
                                <a:lnTo>
                                  <a:pt x="755" y="2731"/>
                                </a:lnTo>
                                <a:lnTo>
                                  <a:pt x="825" y="2788"/>
                                </a:lnTo>
                                <a:lnTo>
                                  <a:pt x="898" y="2841"/>
                                </a:lnTo>
                                <a:lnTo>
                                  <a:pt x="974" y="2889"/>
                                </a:lnTo>
                                <a:lnTo>
                                  <a:pt x="1053" y="2931"/>
                                </a:lnTo>
                                <a:lnTo>
                                  <a:pt x="1135" y="2970"/>
                                </a:lnTo>
                                <a:lnTo>
                                  <a:pt x="1221" y="3003"/>
                                </a:lnTo>
                                <a:lnTo>
                                  <a:pt x="1308" y="3030"/>
                                </a:lnTo>
                                <a:lnTo>
                                  <a:pt x="1398" y="3051"/>
                                </a:lnTo>
                                <a:lnTo>
                                  <a:pt x="1491" y="3067"/>
                                </a:lnTo>
                                <a:lnTo>
                                  <a:pt x="1584" y="3077"/>
                                </a:lnTo>
                                <a:lnTo>
                                  <a:pt x="1680" y="3080"/>
                                </a:lnTo>
                                <a:lnTo>
                                  <a:pt x="1776" y="3077"/>
                                </a:lnTo>
                                <a:lnTo>
                                  <a:pt x="1869" y="3067"/>
                                </a:lnTo>
                                <a:lnTo>
                                  <a:pt x="1962" y="3051"/>
                                </a:lnTo>
                                <a:lnTo>
                                  <a:pt x="2052" y="3030"/>
                                </a:lnTo>
                                <a:lnTo>
                                  <a:pt x="2139" y="3003"/>
                                </a:lnTo>
                                <a:lnTo>
                                  <a:pt x="2225" y="2970"/>
                                </a:lnTo>
                                <a:lnTo>
                                  <a:pt x="2307" y="2931"/>
                                </a:lnTo>
                                <a:lnTo>
                                  <a:pt x="2386" y="2889"/>
                                </a:lnTo>
                                <a:lnTo>
                                  <a:pt x="2462" y="2841"/>
                                </a:lnTo>
                                <a:lnTo>
                                  <a:pt x="2535" y="2788"/>
                                </a:lnTo>
                                <a:lnTo>
                                  <a:pt x="2605" y="2731"/>
                                </a:lnTo>
                                <a:lnTo>
                                  <a:pt x="2670" y="2670"/>
                                </a:lnTo>
                                <a:lnTo>
                                  <a:pt x="2731" y="2605"/>
                                </a:lnTo>
                                <a:lnTo>
                                  <a:pt x="2788" y="2535"/>
                                </a:lnTo>
                                <a:lnTo>
                                  <a:pt x="2841" y="2462"/>
                                </a:lnTo>
                                <a:lnTo>
                                  <a:pt x="2889" y="2386"/>
                                </a:lnTo>
                                <a:lnTo>
                                  <a:pt x="2931" y="2307"/>
                                </a:lnTo>
                                <a:lnTo>
                                  <a:pt x="2970" y="2225"/>
                                </a:lnTo>
                                <a:lnTo>
                                  <a:pt x="3003" y="2139"/>
                                </a:lnTo>
                                <a:lnTo>
                                  <a:pt x="3030" y="2052"/>
                                </a:lnTo>
                                <a:lnTo>
                                  <a:pt x="3051" y="1962"/>
                                </a:lnTo>
                                <a:lnTo>
                                  <a:pt x="3067" y="1869"/>
                                </a:lnTo>
                                <a:lnTo>
                                  <a:pt x="3077" y="1776"/>
                                </a:lnTo>
                                <a:lnTo>
                                  <a:pt x="3080" y="1680"/>
                                </a:lnTo>
                                <a:lnTo>
                                  <a:pt x="3077" y="1584"/>
                                </a:lnTo>
                                <a:lnTo>
                                  <a:pt x="3067" y="1491"/>
                                </a:lnTo>
                                <a:lnTo>
                                  <a:pt x="3051" y="1398"/>
                                </a:lnTo>
                                <a:lnTo>
                                  <a:pt x="3030" y="1308"/>
                                </a:lnTo>
                                <a:lnTo>
                                  <a:pt x="3003" y="1221"/>
                                </a:lnTo>
                                <a:lnTo>
                                  <a:pt x="2970" y="1135"/>
                                </a:lnTo>
                                <a:lnTo>
                                  <a:pt x="2931" y="1053"/>
                                </a:lnTo>
                                <a:lnTo>
                                  <a:pt x="2889" y="974"/>
                                </a:lnTo>
                                <a:lnTo>
                                  <a:pt x="2841" y="898"/>
                                </a:lnTo>
                                <a:lnTo>
                                  <a:pt x="2788" y="825"/>
                                </a:lnTo>
                                <a:lnTo>
                                  <a:pt x="2731" y="755"/>
                                </a:lnTo>
                                <a:lnTo>
                                  <a:pt x="2670" y="690"/>
                                </a:lnTo>
                                <a:lnTo>
                                  <a:pt x="2605" y="629"/>
                                </a:lnTo>
                                <a:lnTo>
                                  <a:pt x="2535" y="572"/>
                                </a:lnTo>
                                <a:lnTo>
                                  <a:pt x="2462" y="519"/>
                                </a:lnTo>
                                <a:lnTo>
                                  <a:pt x="2386" y="471"/>
                                </a:lnTo>
                                <a:lnTo>
                                  <a:pt x="2307" y="429"/>
                                </a:lnTo>
                                <a:lnTo>
                                  <a:pt x="2225" y="390"/>
                                </a:lnTo>
                                <a:lnTo>
                                  <a:pt x="2139" y="357"/>
                                </a:lnTo>
                                <a:lnTo>
                                  <a:pt x="2052" y="330"/>
                                </a:lnTo>
                                <a:lnTo>
                                  <a:pt x="1962" y="309"/>
                                </a:lnTo>
                                <a:lnTo>
                                  <a:pt x="1869" y="293"/>
                                </a:lnTo>
                                <a:lnTo>
                                  <a:pt x="1776" y="283"/>
                                </a:lnTo>
                                <a:lnTo>
                                  <a:pt x="1680" y="280"/>
                                </a:lnTo>
                                <a:close/>
                                <a:moveTo>
                                  <a:pt x="1680" y="0"/>
                                </a:moveTo>
                                <a:lnTo>
                                  <a:pt x="1782" y="3"/>
                                </a:lnTo>
                                <a:lnTo>
                                  <a:pt x="1883" y="12"/>
                                </a:lnTo>
                                <a:lnTo>
                                  <a:pt x="1981" y="27"/>
                                </a:lnTo>
                                <a:lnTo>
                                  <a:pt x="2078" y="48"/>
                                </a:lnTo>
                                <a:lnTo>
                                  <a:pt x="2173" y="74"/>
                                </a:lnTo>
                                <a:lnTo>
                                  <a:pt x="2265" y="105"/>
                                </a:lnTo>
                                <a:lnTo>
                                  <a:pt x="2355" y="142"/>
                                </a:lnTo>
                                <a:lnTo>
                                  <a:pt x="2443" y="183"/>
                                </a:lnTo>
                                <a:lnTo>
                                  <a:pt x="2527" y="230"/>
                                </a:lnTo>
                                <a:lnTo>
                                  <a:pt x="2609" y="281"/>
                                </a:lnTo>
                                <a:lnTo>
                                  <a:pt x="2687" y="336"/>
                                </a:lnTo>
                                <a:lnTo>
                                  <a:pt x="2761" y="396"/>
                                </a:lnTo>
                                <a:lnTo>
                                  <a:pt x="2834" y="459"/>
                                </a:lnTo>
                                <a:lnTo>
                                  <a:pt x="2901" y="526"/>
                                </a:lnTo>
                                <a:lnTo>
                                  <a:pt x="2964" y="599"/>
                                </a:lnTo>
                                <a:lnTo>
                                  <a:pt x="3024" y="673"/>
                                </a:lnTo>
                                <a:lnTo>
                                  <a:pt x="3079" y="751"/>
                                </a:lnTo>
                                <a:lnTo>
                                  <a:pt x="3130" y="833"/>
                                </a:lnTo>
                                <a:lnTo>
                                  <a:pt x="3177" y="917"/>
                                </a:lnTo>
                                <a:lnTo>
                                  <a:pt x="3218" y="1005"/>
                                </a:lnTo>
                                <a:lnTo>
                                  <a:pt x="3255" y="1095"/>
                                </a:lnTo>
                                <a:lnTo>
                                  <a:pt x="3286" y="1187"/>
                                </a:lnTo>
                                <a:lnTo>
                                  <a:pt x="3312" y="1282"/>
                                </a:lnTo>
                                <a:lnTo>
                                  <a:pt x="3333" y="1379"/>
                                </a:lnTo>
                                <a:lnTo>
                                  <a:pt x="3348" y="1477"/>
                                </a:lnTo>
                                <a:lnTo>
                                  <a:pt x="3357" y="1578"/>
                                </a:lnTo>
                                <a:lnTo>
                                  <a:pt x="3360" y="1680"/>
                                </a:lnTo>
                                <a:lnTo>
                                  <a:pt x="3357" y="1782"/>
                                </a:lnTo>
                                <a:lnTo>
                                  <a:pt x="3348" y="1883"/>
                                </a:lnTo>
                                <a:lnTo>
                                  <a:pt x="3333" y="1981"/>
                                </a:lnTo>
                                <a:lnTo>
                                  <a:pt x="3312" y="2078"/>
                                </a:lnTo>
                                <a:lnTo>
                                  <a:pt x="3286" y="2173"/>
                                </a:lnTo>
                                <a:lnTo>
                                  <a:pt x="3255" y="2265"/>
                                </a:lnTo>
                                <a:lnTo>
                                  <a:pt x="3218" y="2355"/>
                                </a:lnTo>
                                <a:lnTo>
                                  <a:pt x="3177" y="2443"/>
                                </a:lnTo>
                                <a:lnTo>
                                  <a:pt x="3130" y="2527"/>
                                </a:lnTo>
                                <a:lnTo>
                                  <a:pt x="3079" y="2609"/>
                                </a:lnTo>
                                <a:lnTo>
                                  <a:pt x="3024" y="2687"/>
                                </a:lnTo>
                                <a:lnTo>
                                  <a:pt x="2964" y="2761"/>
                                </a:lnTo>
                                <a:lnTo>
                                  <a:pt x="2901" y="2834"/>
                                </a:lnTo>
                                <a:lnTo>
                                  <a:pt x="2834" y="2901"/>
                                </a:lnTo>
                                <a:lnTo>
                                  <a:pt x="2761" y="2964"/>
                                </a:lnTo>
                                <a:lnTo>
                                  <a:pt x="2687" y="3024"/>
                                </a:lnTo>
                                <a:lnTo>
                                  <a:pt x="2609" y="3079"/>
                                </a:lnTo>
                                <a:lnTo>
                                  <a:pt x="2527" y="3130"/>
                                </a:lnTo>
                                <a:lnTo>
                                  <a:pt x="2443" y="3177"/>
                                </a:lnTo>
                                <a:lnTo>
                                  <a:pt x="2355" y="3218"/>
                                </a:lnTo>
                                <a:lnTo>
                                  <a:pt x="2265" y="3255"/>
                                </a:lnTo>
                                <a:lnTo>
                                  <a:pt x="2173" y="3286"/>
                                </a:lnTo>
                                <a:lnTo>
                                  <a:pt x="2078" y="3312"/>
                                </a:lnTo>
                                <a:lnTo>
                                  <a:pt x="1981" y="3333"/>
                                </a:lnTo>
                                <a:lnTo>
                                  <a:pt x="1883" y="3348"/>
                                </a:lnTo>
                                <a:lnTo>
                                  <a:pt x="1782" y="3357"/>
                                </a:lnTo>
                                <a:lnTo>
                                  <a:pt x="1680" y="3360"/>
                                </a:lnTo>
                                <a:lnTo>
                                  <a:pt x="1578" y="3357"/>
                                </a:lnTo>
                                <a:lnTo>
                                  <a:pt x="1477" y="3348"/>
                                </a:lnTo>
                                <a:lnTo>
                                  <a:pt x="1379" y="3333"/>
                                </a:lnTo>
                                <a:lnTo>
                                  <a:pt x="1282" y="3312"/>
                                </a:lnTo>
                                <a:lnTo>
                                  <a:pt x="1187" y="3286"/>
                                </a:lnTo>
                                <a:lnTo>
                                  <a:pt x="1095" y="3255"/>
                                </a:lnTo>
                                <a:lnTo>
                                  <a:pt x="1005" y="3218"/>
                                </a:lnTo>
                                <a:lnTo>
                                  <a:pt x="917" y="3177"/>
                                </a:lnTo>
                                <a:lnTo>
                                  <a:pt x="833" y="3130"/>
                                </a:lnTo>
                                <a:lnTo>
                                  <a:pt x="751" y="3079"/>
                                </a:lnTo>
                                <a:lnTo>
                                  <a:pt x="673" y="3024"/>
                                </a:lnTo>
                                <a:lnTo>
                                  <a:pt x="599" y="2964"/>
                                </a:lnTo>
                                <a:lnTo>
                                  <a:pt x="526" y="2901"/>
                                </a:lnTo>
                                <a:lnTo>
                                  <a:pt x="459" y="2834"/>
                                </a:lnTo>
                                <a:lnTo>
                                  <a:pt x="396" y="2761"/>
                                </a:lnTo>
                                <a:lnTo>
                                  <a:pt x="336" y="2687"/>
                                </a:lnTo>
                                <a:lnTo>
                                  <a:pt x="281" y="2609"/>
                                </a:lnTo>
                                <a:lnTo>
                                  <a:pt x="230" y="2527"/>
                                </a:lnTo>
                                <a:lnTo>
                                  <a:pt x="183" y="2443"/>
                                </a:lnTo>
                                <a:lnTo>
                                  <a:pt x="142" y="2355"/>
                                </a:lnTo>
                                <a:lnTo>
                                  <a:pt x="105" y="2265"/>
                                </a:lnTo>
                                <a:lnTo>
                                  <a:pt x="74" y="2173"/>
                                </a:lnTo>
                                <a:lnTo>
                                  <a:pt x="48" y="2078"/>
                                </a:lnTo>
                                <a:lnTo>
                                  <a:pt x="27" y="1981"/>
                                </a:lnTo>
                                <a:lnTo>
                                  <a:pt x="12" y="1883"/>
                                </a:lnTo>
                                <a:lnTo>
                                  <a:pt x="3" y="1782"/>
                                </a:lnTo>
                                <a:lnTo>
                                  <a:pt x="0" y="1680"/>
                                </a:lnTo>
                                <a:lnTo>
                                  <a:pt x="3" y="1578"/>
                                </a:lnTo>
                                <a:lnTo>
                                  <a:pt x="12" y="1477"/>
                                </a:lnTo>
                                <a:lnTo>
                                  <a:pt x="27" y="1379"/>
                                </a:lnTo>
                                <a:lnTo>
                                  <a:pt x="48" y="1282"/>
                                </a:lnTo>
                                <a:lnTo>
                                  <a:pt x="74" y="1187"/>
                                </a:lnTo>
                                <a:lnTo>
                                  <a:pt x="105" y="1095"/>
                                </a:lnTo>
                                <a:lnTo>
                                  <a:pt x="142" y="1005"/>
                                </a:lnTo>
                                <a:lnTo>
                                  <a:pt x="183" y="917"/>
                                </a:lnTo>
                                <a:lnTo>
                                  <a:pt x="230" y="833"/>
                                </a:lnTo>
                                <a:lnTo>
                                  <a:pt x="281" y="751"/>
                                </a:lnTo>
                                <a:lnTo>
                                  <a:pt x="336" y="673"/>
                                </a:lnTo>
                                <a:lnTo>
                                  <a:pt x="396" y="599"/>
                                </a:lnTo>
                                <a:lnTo>
                                  <a:pt x="459" y="526"/>
                                </a:lnTo>
                                <a:lnTo>
                                  <a:pt x="526" y="459"/>
                                </a:lnTo>
                                <a:lnTo>
                                  <a:pt x="599" y="396"/>
                                </a:lnTo>
                                <a:lnTo>
                                  <a:pt x="673" y="336"/>
                                </a:lnTo>
                                <a:lnTo>
                                  <a:pt x="751" y="281"/>
                                </a:lnTo>
                                <a:lnTo>
                                  <a:pt x="833" y="230"/>
                                </a:lnTo>
                                <a:lnTo>
                                  <a:pt x="917" y="183"/>
                                </a:lnTo>
                                <a:lnTo>
                                  <a:pt x="1005" y="142"/>
                                </a:lnTo>
                                <a:lnTo>
                                  <a:pt x="1095" y="105"/>
                                </a:lnTo>
                                <a:lnTo>
                                  <a:pt x="1187" y="74"/>
                                </a:lnTo>
                                <a:lnTo>
                                  <a:pt x="1282" y="48"/>
                                </a:lnTo>
                                <a:lnTo>
                                  <a:pt x="1379" y="27"/>
                                </a:lnTo>
                                <a:lnTo>
                                  <a:pt x="1477" y="12"/>
                                </a:lnTo>
                                <a:lnTo>
                                  <a:pt x="1578" y="3"/>
                                </a:lnTo>
                                <a:lnTo>
                                  <a:pt x="1680" y="0"/>
                                </a:lnTo>
                                <a:close/>
                              </a:path>
                            </a:pathLst>
                          </a:custGeom>
                          <a:grpFill/>
                          <a:ln w="0">
                            <a:noFill/>
                            <a:prstDash val="solid"/>
                            <a:round/>
                            <a:headEnd/>
                            <a:tailEnd/>
                          </a:ln>
                        </wps:spPr>
                        <wps:txbx>
                          <w:txbxContent>
                            <w:p w14:paraId="2CC8F56B" w14:textId="77777777" w:rsidR="007C4C1D" w:rsidRDefault="007C4C1D" w:rsidP="007C4C1D">
                              <w:pPr>
                                <w:rPr>
                                  <w:rFonts w:eastAsia="Times New Roman"/>
                                </w:rPr>
                              </w:pPr>
                            </w:p>
                          </w:txbxContent>
                        </wps:txbx>
                        <wps:bodyPr vert="horz" wrap="square" lIns="91440" tIns="45720" rIns="91440" bIns="45720" numCol="1" anchor="t" anchorCtr="0" compatLnSpc="1">
                          <a:prstTxWarp prst="textNoShape">
                            <a:avLst/>
                          </a:prstTxWarp>
                        </wps:bodyPr>
                      </wps:wsp>
                      <wps:wsp>
                        <wps:cNvPr id="110" name="Freeform 67">
                          <a:extLst>
                            <a:ext uri="{FF2B5EF4-FFF2-40B4-BE49-F238E27FC236}">
                              <a16:creationId xmlns:a16="http://schemas.microsoft.com/office/drawing/2014/main" id="{4AABF1AE-5EF8-9D4C-9A59-24A9019996F2}"/>
                            </a:ext>
                          </a:extLst>
                        </wps:cNvPr>
                        <wps:cNvSpPr>
                          <a:spLocks/>
                        </wps:cNvSpPr>
                        <wps:spPr bwMode="auto">
                          <a:xfrm>
                            <a:off x="216" y="72"/>
                            <a:ext cx="40" cy="40"/>
                          </a:xfrm>
                          <a:custGeom>
                            <a:avLst/>
                            <a:gdLst>
                              <a:gd name="T0" fmla="*/ 85 w 280"/>
                              <a:gd name="T1" fmla="*/ 0 h 280"/>
                              <a:gd name="T2" fmla="*/ 197 w 280"/>
                              <a:gd name="T3" fmla="*/ 0 h 280"/>
                              <a:gd name="T4" fmla="*/ 218 w 280"/>
                              <a:gd name="T5" fmla="*/ 3 h 280"/>
                              <a:gd name="T6" fmla="*/ 238 w 280"/>
                              <a:gd name="T7" fmla="*/ 11 h 280"/>
                              <a:gd name="T8" fmla="*/ 256 w 280"/>
                              <a:gd name="T9" fmla="*/ 24 h 280"/>
                              <a:gd name="T10" fmla="*/ 269 w 280"/>
                              <a:gd name="T11" fmla="*/ 42 h 280"/>
                              <a:gd name="T12" fmla="*/ 277 w 280"/>
                              <a:gd name="T13" fmla="*/ 62 h 280"/>
                              <a:gd name="T14" fmla="*/ 280 w 280"/>
                              <a:gd name="T15" fmla="*/ 83 h 280"/>
                              <a:gd name="T16" fmla="*/ 280 w 280"/>
                              <a:gd name="T17" fmla="*/ 197 h 280"/>
                              <a:gd name="T18" fmla="*/ 277 w 280"/>
                              <a:gd name="T19" fmla="*/ 218 h 280"/>
                              <a:gd name="T20" fmla="*/ 269 w 280"/>
                              <a:gd name="T21" fmla="*/ 238 h 280"/>
                              <a:gd name="T22" fmla="*/ 256 w 280"/>
                              <a:gd name="T23" fmla="*/ 256 h 280"/>
                              <a:gd name="T24" fmla="*/ 238 w 280"/>
                              <a:gd name="T25" fmla="*/ 269 h 280"/>
                              <a:gd name="T26" fmla="*/ 218 w 280"/>
                              <a:gd name="T27" fmla="*/ 277 h 280"/>
                              <a:gd name="T28" fmla="*/ 197 w 280"/>
                              <a:gd name="T29" fmla="*/ 280 h 280"/>
                              <a:gd name="T30" fmla="*/ 85 w 280"/>
                              <a:gd name="T31" fmla="*/ 280 h 280"/>
                              <a:gd name="T32" fmla="*/ 62 w 280"/>
                              <a:gd name="T33" fmla="*/ 277 h 280"/>
                              <a:gd name="T34" fmla="*/ 42 w 280"/>
                              <a:gd name="T35" fmla="*/ 269 h 280"/>
                              <a:gd name="T36" fmla="*/ 24 w 280"/>
                              <a:gd name="T37" fmla="*/ 256 h 280"/>
                              <a:gd name="T38" fmla="*/ 11 w 280"/>
                              <a:gd name="T39" fmla="*/ 238 h 280"/>
                              <a:gd name="T40" fmla="*/ 3 w 280"/>
                              <a:gd name="T41" fmla="*/ 218 h 280"/>
                              <a:gd name="T42" fmla="*/ 0 w 280"/>
                              <a:gd name="T43" fmla="*/ 197 h 280"/>
                              <a:gd name="T44" fmla="*/ 0 w 280"/>
                              <a:gd name="T45" fmla="*/ 83 h 280"/>
                              <a:gd name="T46" fmla="*/ 3 w 280"/>
                              <a:gd name="T47" fmla="*/ 62 h 280"/>
                              <a:gd name="T48" fmla="*/ 11 w 280"/>
                              <a:gd name="T49" fmla="*/ 42 h 280"/>
                              <a:gd name="T50" fmla="*/ 24 w 280"/>
                              <a:gd name="T51" fmla="*/ 24 h 280"/>
                              <a:gd name="T52" fmla="*/ 42 w 280"/>
                              <a:gd name="T53" fmla="*/ 11 h 280"/>
                              <a:gd name="T54" fmla="*/ 62 w 280"/>
                              <a:gd name="T55" fmla="*/ 3 h 280"/>
                              <a:gd name="T56" fmla="*/ 85 w 280"/>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0" h="280">
                                <a:moveTo>
                                  <a:pt x="85" y="0"/>
                                </a:moveTo>
                                <a:lnTo>
                                  <a:pt x="197" y="0"/>
                                </a:lnTo>
                                <a:lnTo>
                                  <a:pt x="218" y="3"/>
                                </a:lnTo>
                                <a:lnTo>
                                  <a:pt x="238" y="11"/>
                                </a:lnTo>
                                <a:lnTo>
                                  <a:pt x="256" y="24"/>
                                </a:lnTo>
                                <a:lnTo>
                                  <a:pt x="269" y="42"/>
                                </a:lnTo>
                                <a:lnTo>
                                  <a:pt x="277" y="62"/>
                                </a:lnTo>
                                <a:lnTo>
                                  <a:pt x="280" y="83"/>
                                </a:lnTo>
                                <a:lnTo>
                                  <a:pt x="280" y="197"/>
                                </a:lnTo>
                                <a:lnTo>
                                  <a:pt x="277" y="218"/>
                                </a:lnTo>
                                <a:lnTo>
                                  <a:pt x="269" y="238"/>
                                </a:lnTo>
                                <a:lnTo>
                                  <a:pt x="256" y="256"/>
                                </a:lnTo>
                                <a:lnTo>
                                  <a:pt x="238" y="269"/>
                                </a:lnTo>
                                <a:lnTo>
                                  <a:pt x="218" y="277"/>
                                </a:lnTo>
                                <a:lnTo>
                                  <a:pt x="197" y="280"/>
                                </a:lnTo>
                                <a:lnTo>
                                  <a:pt x="85" y="280"/>
                                </a:lnTo>
                                <a:lnTo>
                                  <a:pt x="62" y="277"/>
                                </a:lnTo>
                                <a:lnTo>
                                  <a:pt x="42" y="269"/>
                                </a:lnTo>
                                <a:lnTo>
                                  <a:pt x="24" y="256"/>
                                </a:lnTo>
                                <a:lnTo>
                                  <a:pt x="11" y="238"/>
                                </a:lnTo>
                                <a:lnTo>
                                  <a:pt x="3" y="218"/>
                                </a:lnTo>
                                <a:lnTo>
                                  <a:pt x="0" y="197"/>
                                </a:lnTo>
                                <a:lnTo>
                                  <a:pt x="0" y="83"/>
                                </a:lnTo>
                                <a:lnTo>
                                  <a:pt x="3" y="62"/>
                                </a:lnTo>
                                <a:lnTo>
                                  <a:pt x="11" y="42"/>
                                </a:lnTo>
                                <a:lnTo>
                                  <a:pt x="24" y="24"/>
                                </a:lnTo>
                                <a:lnTo>
                                  <a:pt x="42" y="11"/>
                                </a:lnTo>
                                <a:lnTo>
                                  <a:pt x="62" y="3"/>
                                </a:lnTo>
                                <a:lnTo>
                                  <a:pt x="85" y="0"/>
                                </a:lnTo>
                                <a:close/>
                              </a:path>
                            </a:pathLst>
                          </a:custGeom>
                          <a:grpFill/>
                          <a:ln w="0">
                            <a:noFill/>
                            <a:prstDash val="solid"/>
                            <a:round/>
                            <a:headEnd/>
                            <a:tailEnd/>
                          </a:ln>
                        </wps:spPr>
                        <wps:txbx>
                          <w:txbxContent>
                            <w:p w14:paraId="347BE07D" w14:textId="77777777" w:rsidR="007C4C1D" w:rsidRDefault="007C4C1D" w:rsidP="007C4C1D">
                              <w:pPr>
                                <w:rPr>
                                  <w:rFonts w:eastAsia="Times New Roman"/>
                                </w:rPr>
                              </w:pPr>
                            </w:p>
                          </w:txbxContent>
                        </wps:txbx>
                        <wps:bodyPr vert="horz" wrap="square" lIns="91440" tIns="45720" rIns="91440" bIns="45720" numCol="1" anchor="t" anchorCtr="0" compatLnSpc="1">
                          <a:prstTxWarp prst="textNoShape">
                            <a:avLst/>
                          </a:prstTxWarp>
                        </wps:bodyPr>
                      </wps:wsp>
                      <wps:wsp>
                        <wps:cNvPr id="111" name="Freeform 68">
                          <a:extLst>
                            <a:ext uri="{FF2B5EF4-FFF2-40B4-BE49-F238E27FC236}">
                              <a16:creationId xmlns:a16="http://schemas.microsoft.com/office/drawing/2014/main" id="{92B8275F-618A-A243-BB5A-E9A650512379}"/>
                            </a:ext>
                          </a:extLst>
                        </wps:cNvPr>
                        <wps:cNvSpPr>
                          <a:spLocks/>
                        </wps:cNvSpPr>
                        <wps:spPr bwMode="auto">
                          <a:xfrm>
                            <a:off x="216" y="144"/>
                            <a:ext cx="133" cy="205"/>
                          </a:xfrm>
                          <a:custGeom>
                            <a:avLst/>
                            <a:gdLst>
                              <a:gd name="T0" fmla="*/ 85 w 932"/>
                              <a:gd name="T1" fmla="*/ 0 h 1436"/>
                              <a:gd name="T2" fmla="*/ 197 w 932"/>
                              <a:gd name="T3" fmla="*/ 0 h 1436"/>
                              <a:gd name="T4" fmla="*/ 218 w 932"/>
                              <a:gd name="T5" fmla="*/ 3 h 1436"/>
                              <a:gd name="T6" fmla="*/ 238 w 932"/>
                              <a:gd name="T7" fmla="*/ 11 h 1436"/>
                              <a:gd name="T8" fmla="*/ 256 w 932"/>
                              <a:gd name="T9" fmla="*/ 24 h 1436"/>
                              <a:gd name="T10" fmla="*/ 269 w 932"/>
                              <a:gd name="T11" fmla="*/ 42 h 1436"/>
                              <a:gd name="T12" fmla="*/ 277 w 932"/>
                              <a:gd name="T13" fmla="*/ 62 h 1436"/>
                              <a:gd name="T14" fmla="*/ 280 w 932"/>
                              <a:gd name="T15" fmla="*/ 85 h 1436"/>
                              <a:gd name="T16" fmla="*/ 280 w 932"/>
                              <a:gd name="T17" fmla="*/ 540 h 1436"/>
                              <a:gd name="T18" fmla="*/ 282 w 932"/>
                              <a:gd name="T19" fmla="*/ 562 h 1436"/>
                              <a:gd name="T20" fmla="*/ 288 w 932"/>
                              <a:gd name="T21" fmla="*/ 582 h 1436"/>
                              <a:gd name="T22" fmla="*/ 298 w 932"/>
                              <a:gd name="T23" fmla="*/ 602 h 1436"/>
                              <a:gd name="T24" fmla="*/ 313 w 932"/>
                              <a:gd name="T25" fmla="*/ 619 h 1436"/>
                              <a:gd name="T26" fmla="*/ 907 w 932"/>
                              <a:gd name="T27" fmla="*/ 1214 h 1436"/>
                              <a:gd name="T28" fmla="*/ 919 w 932"/>
                              <a:gd name="T29" fmla="*/ 1229 h 1436"/>
                              <a:gd name="T30" fmla="*/ 928 w 932"/>
                              <a:gd name="T31" fmla="*/ 1246 h 1436"/>
                              <a:gd name="T32" fmla="*/ 932 w 932"/>
                              <a:gd name="T33" fmla="*/ 1264 h 1436"/>
                              <a:gd name="T34" fmla="*/ 932 w 932"/>
                              <a:gd name="T35" fmla="*/ 1282 h 1436"/>
                              <a:gd name="T36" fmla="*/ 928 w 932"/>
                              <a:gd name="T37" fmla="*/ 1300 h 1436"/>
                              <a:gd name="T38" fmla="*/ 919 w 932"/>
                              <a:gd name="T39" fmla="*/ 1318 h 1436"/>
                              <a:gd name="T40" fmla="*/ 907 w 932"/>
                              <a:gd name="T41" fmla="*/ 1333 h 1436"/>
                              <a:gd name="T42" fmla="*/ 829 w 932"/>
                              <a:gd name="T43" fmla="*/ 1411 h 1436"/>
                              <a:gd name="T44" fmla="*/ 814 w 932"/>
                              <a:gd name="T45" fmla="*/ 1423 h 1436"/>
                              <a:gd name="T46" fmla="*/ 796 w 932"/>
                              <a:gd name="T47" fmla="*/ 1432 h 1436"/>
                              <a:gd name="T48" fmla="*/ 778 w 932"/>
                              <a:gd name="T49" fmla="*/ 1436 h 1436"/>
                              <a:gd name="T50" fmla="*/ 760 w 932"/>
                              <a:gd name="T51" fmla="*/ 1436 h 1436"/>
                              <a:gd name="T52" fmla="*/ 742 w 932"/>
                              <a:gd name="T53" fmla="*/ 1432 h 1436"/>
                              <a:gd name="T54" fmla="*/ 725 w 932"/>
                              <a:gd name="T55" fmla="*/ 1423 h 1436"/>
                              <a:gd name="T56" fmla="*/ 710 w 932"/>
                              <a:gd name="T57" fmla="*/ 1411 h 1436"/>
                              <a:gd name="T58" fmla="*/ 82 w 932"/>
                              <a:gd name="T59" fmla="*/ 784 h 1436"/>
                              <a:gd name="T60" fmla="*/ 58 w 932"/>
                              <a:gd name="T61" fmla="*/ 757 h 1436"/>
                              <a:gd name="T62" fmla="*/ 38 w 932"/>
                              <a:gd name="T63" fmla="*/ 726 h 1436"/>
                              <a:gd name="T64" fmla="*/ 21 w 932"/>
                              <a:gd name="T65" fmla="*/ 693 h 1436"/>
                              <a:gd name="T66" fmla="*/ 9 w 932"/>
                              <a:gd name="T67" fmla="*/ 659 h 1436"/>
                              <a:gd name="T68" fmla="*/ 2 w 932"/>
                              <a:gd name="T69" fmla="*/ 623 h 1436"/>
                              <a:gd name="T70" fmla="*/ 0 w 932"/>
                              <a:gd name="T71" fmla="*/ 586 h 1436"/>
                              <a:gd name="T72" fmla="*/ 0 w 932"/>
                              <a:gd name="T73" fmla="*/ 85 h 1436"/>
                              <a:gd name="T74" fmla="*/ 3 w 932"/>
                              <a:gd name="T75" fmla="*/ 62 h 1436"/>
                              <a:gd name="T76" fmla="*/ 11 w 932"/>
                              <a:gd name="T77" fmla="*/ 42 h 1436"/>
                              <a:gd name="T78" fmla="*/ 24 w 932"/>
                              <a:gd name="T79" fmla="*/ 24 h 1436"/>
                              <a:gd name="T80" fmla="*/ 42 w 932"/>
                              <a:gd name="T81" fmla="*/ 11 h 1436"/>
                              <a:gd name="T82" fmla="*/ 62 w 932"/>
                              <a:gd name="T83" fmla="*/ 3 h 1436"/>
                              <a:gd name="T84" fmla="*/ 85 w 932"/>
                              <a:gd name="T85" fmla="*/ 0 h 1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2" h="1436">
                                <a:moveTo>
                                  <a:pt x="85" y="0"/>
                                </a:moveTo>
                                <a:lnTo>
                                  <a:pt x="197" y="0"/>
                                </a:lnTo>
                                <a:lnTo>
                                  <a:pt x="218" y="3"/>
                                </a:lnTo>
                                <a:lnTo>
                                  <a:pt x="238" y="11"/>
                                </a:lnTo>
                                <a:lnTo>
                                  <a:pt x="256" y="24"/>
                                </a:lnTo>
                                <a:lnTo>
                                  <a:pt x="269" y="42"/>
                                </a:lnTo>
                                <a:lnTo>
                                  <a:pt x="277" y="62"/>
                                </a:lnTo>
                                <a:lnTo>
                                  <a:pt x="280" y="85"/>
                                </a:lnTo>
                                <a:lnTo>
                                  <a:pt x="280" y="540"/>
                                </a:lnTo>
                                <a:lnTo>
                                  <a:pt x="282" y="562"/>
                                </a:lnTo>
                                <a:lnTo>
                                  <a:pt x="288" y="582"/>
                                </a:lnTo>
                                <a:lnTo>
                                  <a:pt x="298" y="602"/>
                                </a:lnTo>
                                <a:lnTo>
                                  <a:pt x="313" y="619"/>
                                </a:lnTo>
                                <a:lnTo>
                                  <a:pt x="907" y="1214"/>
                                </a:lnTo>
                                <a:lnTo>
                                  <a:pt x="919" y="1229"/>
                                </a:lnTo>
                                <a:lnTo>
                                  <a:pt x="928" y="1246"/>
                                </a:lnTo>
                                <a:lnTo>
                                  <a:pt x="932" y="1264"/>
                                </a:lnTo>
                                <a:lnTo>
                                  <a:pt x="932" y="1282"/>
                                </a:lnTo>
                                <a:lnTo>
                                  <a:pt x="928" y="1300"/>
                                </a:lnTo>
                                <a:lnTo>
                                  <a:pt x="919" y="1318"/>
                                </a:lnTo>
                                <a:lnTo>
                                  <a:pt x="907" y="1333"/>
                                </a:lnTo>
                                <a:lnTo>
                                  <a:pt x="829" y="1411"/>
                                </a:lnTo>
                                <a:lnTo>
                                  <a:pt x="814" y="1423"/>
                                </a:lnTo>
                                <a:lnTo>
                                  <a:pt x="796" y="1432"/>
                                </a:lnTo>
                                <a:lnTo>
                                  <a:pt x="778" y="1436"/>
                                </a:lnTo>
                                <a:lnTo>
                                  <a:pt x="760" y="1436"/>
                                </a:lnTo>
                                <a:lnTo>
                                  <a:pt x="742" y="1432"/>
                                </a:lnTo>
                                <a:lnTo>
                                  <a:pt x="725" y="1423"/>
                                </a:lnTo>
                                <a:lnTo>
                                  <a:pt x="710" y="1411"/>
                                </a:lnTo>
                                <a:lnTo>
                                  <a:pt x="82" y="784"/>
                                </a:lnTo>
                                <a:lnTo>
                                  <a:pt x="58" y="757"/>
                                </a:lnTo>
                                <a:lnTo>
                                  <a:pt x="38" y="726"/>
                                </a:lnTo>
                                <a:lnTo>
                                  <a:pt x="21" y="693"/>
                                </a:lnTo>
                                <a:lnTo>
                                  <a:pt x="9" y="659"/>
                                </a:lnTo>
                                <a:lnTo>
                                  <a:pt x="2" y="623"/>
                                </a:lnTo>
                                <a:lnTo>
                                  <a:pt x="0" y="586"/>
                                </a:lnTo>
                                <a:lnTo>
                                  <a:pt x="0" y="85"/>
                                </a:lnTo>
                                <a:lnTo>
                                  <a:pt x="3" y="62"/>
                                </a:lnTo>
                                <a:lnTo>
                                  <a:pt x="11" y="42"/>
                                </a:lnTo>
                                <a:lnTo>
                                  <a:pt x="24" y="24"/>
                                </a:lnTo>
                                <a:lnTo>
                                  <a:pt x="42" y="11"/>
                                </a:lnTo>
                                <a:lnTo>
                                  <a:pt x="62" y="3"/>
                                </a:lnTo>
                                <a:lnTo>
                                  <a:pt x="85" y="0"/>
                                </a:lnTo>
                                <a:close/>
                              </a:path>
                            </a:pathLst>
                          </a:custGeom>
                          <a:grpFill/>
                          <a:ln w="0">
                            <a:noFill/>
                            <a:prstDash val="solid"/>
                            <a:round/>
                            <a:headEnd/>
                            <a:tailEnd/>
                          </a:ln>
                        </wps:spPr>
                        <wps:txbx>
                          <w:txbxContent>
                            <w:p w14:paraId="0F5FF45A" w14:textId="77777777" w:rsidR="007C4C1D" w:rsidRDefault="007C4C1D" w:rsidP="007C4C1D">
                              <w:pPr>
                                <w:rPr>
                                  <w:rFonts w:eastAsia="Times New Roman"/>
                                </w:rPr>
                              </w:pPr>
                            </w:p>
                          </w:txbxContent>
                        </wps:txbx>
                        <wps:bodyPr vert="horz" wrap="square" lIns="91440" tIns="45720" rIns="91440" bIns="45720" numCol="1" anchor="t" anchorCtr="0" compatLnSpc="1">
                          <a:prstTxWarp prst="textNoShape">
                            <a:avLst/>
                          </a:prstTxWarp>
                        </wps:bodyPr>
                      </wps:wsp>
                      <wps:wsp>
                        <wps:cNvPr id="112" name="Freeform 69">
                          <a:extLst>
                            <a:ext uri="{FF2B5EF4-FFF2-40B4-BE49-F238E27FC236}">
                              <a16:creationId xmlns:a16="http://schemas.microsoft.com/office/drawing/2014/main" id="{902CB208-B443-FE48-A9F3-F40C5E409D97}"/>
                            </a:ext>
                          </a:extLst>
                        </wps:cNvPr>
                        <wps:cNvSpPr>
                          <a:spLocks/>
                        </wps:cNvSpPr>
                        <wps:spPr bwMode="auto">
                          <a:xfrm>
                            <a:off x="72" y="216"/>
                            <a:ext cx="40" cy="40"/>
                          </a:xfrm>
                          <a:custGeom>
                            <a:avLst/>
                            <a:gdLst>
                              <a:gd name="T0" fmla="*/ 83 w 280"/>
                              <a:gd name="T1" fmla="*/ 0 h 280"/>
                              <a:gd name="T2" fmla="*/ 197 w 280"/>
                              <a:gd name="T3" fmla="*/ 0 h 280"/>
                              <a:gd name="T4" fmla="*/ 218 w 280"/>
                              <a:gd name="T5" fmla="*/ 3 h 280"/>
                              <a:gd name="T6" fmla="*/ 238 w 280"/>
                              <a:gd name="T7" fmla="*/ 11 h 280"/>
                              <a:gd name="T8" fmla="*/ 256 w 280"/>
                              <a:gd name="T9" fmla="*/ 24 h 280"/>
                              <a:gd name="T10" fmla="*/ 269 w 280"/>
                              <a:gd name="T11" fmla="*/ 42 h 280"/>
                              <a:gd name="T12" fmla="*/ 277 w 280"/>
                              <a:gd name="T13" fmla="*/ 62 h 280"/>
                              <a:gd name="T14" fmla="*/ 280 w 280"/>
                              <a:gd name="T15" fmla="*/ 85 h 280"/>
                              <a:gd name="T16" fmla="*/ 280 w 280"/>
                              <a:gd name="T17" fmla="*/ 197 h 280"/>
                              <a:gd name="T18" fmla="*/ 277 w 280"/>
                              <a:gd name="T19" fmla="*/ 218 h 280"/>
                              <a:gd name="T20" fmla="*/ 269 w 280"/>
                              <a:gd name="T21" fmla="*/ 238 h 280"/>
                              <a:gd name="T22" fmla="*/ 256 w 280"/>
                              <a:gd name="T23" fmla="*/ 256 h 280"/>
                              <a:gd name="T24" fmla="*/ 238 w 280"/>
                              <a:gd name="T25" fmla="*/ 269 h 280"/>
                              <a:gd name="T26" fmla="*/ 218 w 280"/>
                              <a:gd name="T27" fmla="*/ 277 h 280"/>
                              <a:gd name="T28" fmla="*/ 197 w 280"/>
                              <a:gd name="T29" fmla="*/ 280 h 280"/>
                              <a:gd name="T30" fmla="*/ 83 w 280"/>
                              <a:gd name="T31" fmla="*/ 280 h 280"/>
                              <a:gd name="T32" fmla="*/ 62 w 280"/>
                              <a:gd name="T33" fmla="*/ 277 h 280"/>
                              <a:gd name="T34" fmla="*/ 42 w 280"/>
                              <a:gd name="T35" fmla="*/ 269 h 280"/>
                              <a:gd name="T36" fmla="*/ 24 w 280"/>
                              <a:gd name="T37" fmla="*/ 256 h 280"/>
                              <a:gd name="T38" fmla="*/ 11 w 280"/>
                              <a:gd name="T39" fmla="*/ 238 h 280"/>
                              <a:gd name="T40" fmla="*/ 3 w 280"/>
                              <a:gd name="T41" fmla="*/ 218 h 280"/>
                              <a:gd name="T42" fmla="*/ 0 w 280"/>
                              <a:gd name="T43" fmla="*/ 197 h 280"/>
                              <a:gd name="T44" fmla="*/ 0 w 280"/>
                              <a:gd name="T45" fmla="*/ 85 h 280"/>
                              <a:gd name="T46" fmla="*/ 3 w 280"/>
                              <a:gd name="T47" fmla="*/ 62 h 280"/>
                              <a:gd name="T48" fmla="*/ 11 w 280"/>
                              <a:gd name="T49" fmla="*/ 42 h 280"/>
                              <a:gd name="T50" fmla="*/ 24 w 280"/>
                              <a:gd name="T51" fmla="*/ 24 h 280"/>
                              <a:gd name="T52" fmla="*/ 42 w 280"/>
                              <a:gd name="T53" fmla="*/ 11 h 280"/>
                              <a:gd name="T54" fmla="*/ 62 w 280"/>
                              <a:gd name="T55" fmla="*/ 3 h 280"/>
                              <a:gd name="T56" fmla="*/ 83 w 280"/>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0" h="280">
                                <a:moveTo>
                                  <a:pt x="83" y="0"/>
                                </a:moveTo>
                                <a:lnTo>
                                  <a:pt x="197" y="0"/>
                                </a:lnTo>
                                <a:lnTo>
                                  <a:pt x="218" y="3"/>
                                </a:lnTo>
                                <a:lnTo>
                                  <a:pt x="238" y="11"/>
                                </a:lnTo>
                                <a:lnTo>
                                  <a:pt x="256" y="24"/>
                                </a:lnTo>
                                <a:lnTo>
                                  <a:pt x="269" y="42"/>
                                </a:lnTo>
                                <a:lnTo>
                                  <a:pt x="277" y="62"/>
                                </a:lnTo>
                                <a:lnTo>
                                  <a:pt x="280" y="85"/>
                                </a:lnTo>
                                <a:lnTo>
                                  <a:pt x="280" y="197"/>
                                </a:lnTo>
                                <a:lnTo>
                                  <a:pt x="277" y="218"/>
                                </a:lnTo>
                                <a:lnTo>
                                  <a:pt x="269" y="238"/>
                                </a:lnTo>
                                <a:lnTo>
                                  <a:pt x="256" y="256"/>
                                </a:lnTo>
                                <a:lnTo>
                                  <a:pt x="238" y="269"/>
                                </a:lnTo>
                                <a:lnTo>
                                  <a:pt x="218" y="277"/>
                                </a:lnTo>
                                <a:lnTo>
                                  <a:pt x="197" y="280"/>
                                </a:lnTo>
                                <a:lnTo>
                                  <a:pt x="83" y="280"/>
                                </a:lnTo>
                                <a:lnTo>
                                  <a:pt x="62" y="277"/>
                                </a:lnTo>
                                <a:lnTo>
                                  <a:pt x="42" y="269"/>
                                </a:lnTo>
                                <a:lnTo>
                                  <a:pt x="24" y="256"/>
                                </a:lnTo>
                                <a:lnTo>
                                  <a:pt x="11" y="238"/>
                                </a:lnTo>
                                <a:lnTo>
                                  <a:pt x="3" y="218"/>
                                </a:lnTo>
                                <a:lnTo>
                                  <a:pt x="0" y="197"/>
                                </a:lnTo>
                                <a:lnTo>
                                  <a:pt x="0" y="85"/>
                                </a:lnTo>
                                <a:lnTo>
                                  <a:pt x="3" y="62"/>
                                </a:lnTo>
                                <a:lnTo>
                                  <a:pt x="11" y="42"/>
                                </a:lnTo>
                                <a:lnTo>
                                  <a:pt x="24" y="24"/>
                                </a:lnTo>
                                <a:lnTo>
                                  <a:pt x="42" y="11"/>
                                </a:lnTo>
                                <a:lnTo>
                                  <a:pt x="62" y="3"/>
                                </a:lnTo>
                                <a:lnTo>
                                  <a:pt x="83" y="0"/>
                                </a:lnTo>
                                <a:close/>
                              </a:path>
                            </a:pathLst>
                          </a:custGeom>
                          <a:grpFill/>
                          <a:ln w="0">
                            <a:noFill/>
                            <a:prstDash val="solid"/>
                            <a:round/>
                            <a:headEnd/>
                            <a:tailEnd/>
                          </a:ln>
                        </wps:spPr>
                        <wps:txbx>
                          <w:txbxContent>
                            <w:p w14:paraId="6F2DEB79" w14:textId="77777777" w:rsidR="007C4C1D" w:rsidRDefault="007C4C1D" w:rsidP="007C4C1D">
                              <w:pPr>
                                <w:rPr>
                                  <w:rFonts w:eastAsia="Times New Roman"/>
                                </w:rPr>
                              </w:pPr>
                            </w:p>
                          </w:txbxContent>
                        </wps:txbx>
                        <wps:bodyPr vert="horz" wrap="square" lIns="91440" tIns="45720" rIns="91440" bIns="45720" numCol="1" anchor="t" anchorCtr="0" compatLnSpc="1">
                          <a:prstTxWarp prst="textNoShape">
                            <a:avLst/>
                          </a:prstTxWarp>
                        </wps:bodyPr>
                      </wps:wsp>
                      <wps:wsp>
                        <wps:cNvPr id="113" name="Freeform 70">
                          <a:extLst>
                            <a:ext uri="{FF2B5EF4-FFF2-40B4-BE49-F238E27FC236}">
                              <a16:creationId xmlns:a16="http://schemas.microsoft.com/office/drawing/2014/main" id="{D98E6135-F623-1341-A79E-0F88E332DB21}"/>
                            </a:ext>
                          </a:extLst>
                        </wps:cNvPr>
                        <wps:cNvSpPr>
                          <a:spLocks/>
                        </wps:cNvSpPr>
                        <wps:spPr bwMode="auto">
                          <a:xfrm>
                            <a:off x="368" y="216"/>
                            <a:ext cx="40" cy="40"/>
                          </a:xfrm>
                          <a:custGeom>
                            <a:avLst/>
                            <a:gdLst>
                              <a:gd name="T0" fmla="*/ 85 w 280"/>
                              <a:gd name="T1" fmla="*/ 0 h 280"/>
                              <a:gd name="T2" fmla="*/ 197 w 280"/>
                              <a:gd name="T3" fmla="*/ 0 h 280"/>
                              <a:gd name="T4" fmla="*/ 218 w 280"/>
                              <a:gd name="T5" fmla="*/ 3 h 280"/>
                              <a:gd name="T6" fmla="*/ 238 w 280"/>
                              <a:gd name="T7" fmla="*/ 11 h 280"/>
                              <a:gd name="T8" fmla="*/ 256 w 280"/>
                              <a:gd name="T9" fmla="*/ 24 h 280"/>
                              <a:gd name="T10" fmla="*/ 269 w 280"/>
                              <a:gd name="T11" fmla="*/ 42 h 280"/>
                              <a:gd name="T12" fmla="*/ 277 w 280"/>
                              <a:gd name="T13" fmla="*/ 62 h 280"/>
                              <a:gd name="T14" fmla="*/ 280 w 280"/>
                              <a:gd name="T15" fmla="*/ 85 h 280"/>
                              <a:gd name="T16" fmla="*/ 280 w 280"/>
                              <a:gd name="T17" fmla="*/ 197 h 280"/>
                              <a:gd name="T18" fmla="*/ 277 w 280"/>
                              <a:gd name="T19" fmla="*/ 218 h 280"/>
                              <a:gd name="T20" fmla="*/ 269 w 280"/>
                              <a:gd name="T21" fmla="*/ 238 h 280"/>
                              <a:gd name="T22" fmla="*/ 256 w 280"/>
                              <a:gd name="T23" fmla="*/ 256 h 280"/>
                              <a:gd name="T24" fmla="*/ 238 w 280"/>
                              <a:gd name="T25" fmla="*/ 269 h 280"/>
                              <a:gd name="T26" fmla="*/ 218 w 280"/>
                              <a:gd name="T27" fmla="*/ 277 h 280"/>
                              <a:gd name="T28" fmla="*/ 197 w 280"/>
                              <a:gd name="T29" fmla="*/ 280 h 280"/>
                              <a:gd name="T30" fmla="*/ 85 w 280"/>
                              <a:gd name="T31" fmla="*/ 280 h 280"/>
                              <a:gd name="T32" fmla="*/ 62 w 280"/>
                              <a:gd name="T33" fmla="*/ 277 h 280"/>
                              <a:gd name="T34" fmla="*/ 42 w 280"/>
                              <a:gd name="T35" fmla="*/ 269 h 280"/>
                              <a:gd name="T36" fmla="*/ 24 w 280"/>
                              <a:gd name="T37" fmla="*/ 256 h 280"/>
                              <a:gd name="T38" fmla="*/ 11 w 280"/>
                              <a:gd name="T39" fmla="*/ 238 h 280"/>
                              <a:gd name="T40" fmla="*/ 3 w 280"/>
                              <a:gd name="T41" fmla="*/ 218 h 280"/>
                              <a:gd name="T42" fmla="*/ 0 w 280"/>
                              <a:gd name="T43" fmla="*/ 197 h 280"/>
                              <a:gd name="T44" fmla="*/ 0 w 280"/>
                              <a:gd name="T45" fmla="*/ 85 h 280"/>
                              <a:gd name="T46" fmla="*/ 3 w 280"/>
                              <a:gd name="T47" fmla="*/ 62 h 280"/>
                              <a:gd name="T48" fmla="*/ 11 w 280"/>
                              <a:gd name="T49" fmla="*/ 42 h 280"/>
                              <a:gd name="T50" fmla="*/ 24 w 280"/>
                              <a:gd name="T51" fmla="*/ 24 h 280"/>
                              <a:gd name="T52" fmla="*/ 42 w 280"/>
                              <a:gd name="T53" fmla="*/ 11 h 280"/>
                              <a:gd name="T54" fmla="*/ 62 w 280"/>
                              <a:gd name="T55" fmla="*/ 3 h 280"/>
                              <a:gd name="T56" fmla="*/ 85 w 280"/>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0" h="280">
                                <a:moveTo>
                                  <a:pt x="85" y="0"/>
                                </a:moveTo>
                                <a:lnTo>
                                  <a:pt x="197" y="0"/>
                                </a:lnTo>
                                <a:lnTo>
                                  <a:pt x="218" y="3"/>
                                </a:lnTo>
                                <a:lnTo>
                                  <a:pt x="238" y="11"/>
                                </a:lnTo>
                                <a:lnTo>
                                  <a:pt x="256" y="24"/>
                                </a:lnTo>
                                <a:lnTo>
                                  <a:pt x="269" y="42"/>
                                </a:lnTo>
                                <a:lnTo>
                                  <a:pt x="277" y="62"/>
                                </a:lnTo>
                                <a:lnTo>
                                  <a:pt x="280" y="85"/>
                                </a:lnTo>
                                <a:lnTo>
                                  <a:pt x="280" y="197"/>
                                </a:lnTo>
                                <a:lnTo>
                                  <a:pt x="277" y="218"/>
                                </a:lnTo>
                                <a:lnTo>
                                  <a:pt x="269" y="238"/>
                                </a:lnTo>
                                <a:lnTo>
                                  <a:pt x="256" y="256"/>
                                </a:lnTo>
                                <a:lnTo>
                                  <a:pt x="238" y="269"/>
                                </a:lnTo>
                                <a:lnTo>
                                  <a:pt x="218" y="277"/>
                                </a:lnTo>
                                <a:lnTo>
                                  <a:pt x="197" y="280"/>
                                </a:lnTo>
                                <a:lnTo>
                                  <a:pt x="85" y="280"/>
                                </a:lnTo>
                                <a:lnTo>
                                  <a:pt x="62" y="277"/>
                                </a:lnTo>
                                <a:lnTo>
                                  <a:pt x="42" y="269"/>
                                </a:lnTo>
                                <a:lnTo>
                                  <a:pt x="24" y="256"/>
                                </a:lnTo>
                                <a:lnTo>
                                  <a:pt x="11" y="238"/>
                                </a:lnTo>
                                <a:lnTo>
                                  <a:pt x="3" y="218"/>
                                </a:lnTo>
                                <a:lnTo>
                                  <a:pt x="0" y="197"/>
                                </a:lnTo>
                                <a:lnTo>
                                  <a:pt x="0" y="85"/>
                                </a:lnTo>
                                <a:lnTo>
                                  <a:pt x="3" y="62"/>
                                </a:lnTo>
                                <a:lnTo>
                                  <a:pt x="11" y="42"/>
                                </a:lnTo>
                                <a:lnTo>
                                  <a:pt x="24" y="24"/>
                                </a:lnTo>
                                <a:lnTo>
                                  <a:pt x="42" y="11"/>
                                </a:lnTo>
                                <a:lnTo>
                                  <a:pt x="62" y="3"/>
                                </a:lnTo>
                                <a:lnTo>
                                  <a:pt x="85" y="0"/>
                                </a:lnTo>
                                <a:close/>
                              </a:path>
                            </a:pathLst>
                          </a:custGeom>
                          <a:grpFill/>
                          <a:ln w="0">
                            <a:noFill/>
                            <a:prstDash val="solid"/>
                            <a:round/>
                            <a:headEnd/>
                            <a:tailEnd/>
                          </a:ln>
                        </wps:spPr>
                        <wps:txbx>
                          <w:txbxContent>
                            <w:p w14:paraId="4FAF656F" w14:textId="77777777" w:rsidR="007C4C1D" w:rsidRDefault="007C4C1D" w:rsidP="007C4C1D">
                              <w:pPr>
                                <w:rPr>
                                  <w:rFonts w:eastAsia="Times New Roman"/>
                                </w:rPr>
                              </w:pPr>
                            </w:p>
                          </w:txbxContent>
                        </wps:txbx>
                        <wps:bodyPr vert="horz" wrap="square" lIns="91440" tIns="45720" rIns="91440" bIns="45720" numCol="1" anchor="t" anchorCtr="0" compatLnSpc="1">
                          <a:prstTxWarp prst="textNoShape">
                            <a:avLst/>
                          </a:prstTxWarp>
                        </wps:bodyPr>
                      </wps:wsp>
                      <wps:wsp>
                        <wps:cNvPr id="114" name="Freeform 71">
                          <a:extLst>
                            <a:ext uri="{FF2B5EF4-FFF2-40B4-BE49-F238E27FC236}">
                              <a16:creationId xmlns:a16="http://schemas.microsoft.com/office/drawing/2014/main" id="{263DD157-9C26-384B-86DD-25925CBE64FD}"/>
                            </a:ext>
                          </a:extLst>
                        </wps:cNvPr>
                        <wps:cNvSpPr>
                          <a:spLocks/>
                        </wps:cNvSpPr>
                        <wps:spPr bwMode="auto">
                          <a:xfrm>
                            <a:off x="216" y="368"/>
                            <a:ext cx="40" cy="40"/>
                          </a:xfrm>
                          <a:custGeom>
                            <a:avLst/>
                            <a:gdLst>
                              <a:gd name="T0" fmla="*/ 85 w 280"/>
                              <a:gd name="T1" fmla="*/ 0 h 280"/>
                              <a:gd name="T2" fmla="*/ 197 w 280"/>
                              <a:gd name="T3" fmla="*/ 0 h 280"/>
                              <a:gd name="T4" fmla="*/ 218 w 280"/>
                              <a:gd name="T5" fmla="*/ 3 h 280"/>
                              <a:gd name="T6" fmla="*/ 238 w 280"/>
                              <a:gd name="T7" fmla="*/ 11 h 280"/>
                              <a:gd name="T8" fmla="*/ 256 w 280"/>
                              <a:gd name="T9" fmla="*/ 24 h 280"/>
                              <a:gd name="T10" fmla="*/ 269 w 280"/>
                              <a:gd name="T11" fmla="*/ 42 h 280"/>
                              <a:gd name="T12" fmla="*/ 277 w 280"/>
                              <a:gd name="T13" fmla="*/ 62 h 280"/>
                              <a:gd name="T14" fmla="*/ 280 w 280"/>
                              <a:gd name="T15" fmla="*/ 85 h 280"/>
                              <a:gd name="T16" fmla="*/ 280 w 280"/>
                              <a:gd name="T17" fmla="*/ 197 h 280"/>
                              <a:gd name="T18" fmla="*/ 277 w 280"/>
                              <a:gd name="T19" fmla="*/ 218 h 280"/>
                              <a:gd name="T20" fmla="*/ 269 w 280"/>
                              <a:gd name="T21" fmla="*/ 238 h 280"/>
                              <a:gd name="T22" fmla="*/ 256 w 280"/>
                              <a:gd name="T23" fmla="*/ 256 h 280"/>
                              <a:gd name="T24" fmla="*/ 238 w 280"/>
                              <a:gd name="T25" fmla="*/ 269 h 280"/>
                              <a:gd name="T26" fmla="*/ 218 w 280"/>
                              <a:gd name="T27" fmla="*/ 277 h 280"/>
                              <a:gd name="T28" fmla="*/ 197 w 280"/>
                              <a:gd name="T29" fmla="*/ 280 h 280"/>
                              <a:gd name="T30" fmla="*/ 85 w 280"/>
                              <a:gd name="T31" fmla="*/ 280 h 280"/>
                              <a:gd name="T32" fmla="*/ 62 w 280"/>
                              <a:gd name="T33" fmla="*/ 277 h 280"/>
                              <a:gd name="T34" fmla="*/ 42 w 280"/>
                              <a:gd name="T35" fmla="*/ 269 h 280"/>
                              <a:gd name="T36" fmla="*/ 24 w 280"/>
                              <a:gd name="T37" fmla="*/ 256 h 280"/>
                              <a:gd name="T38" fmla="*/ 11 w 280"/>
                              <a:gd name="T39" fmla="*/ 238 h 280"/>
                              <a:gd name="T40" fmla="*/ 3 w 280"/>
                              <a:gd name="T41" fmla="*/ 218 h 280"/>
                              <a:gd name="T42" fmla="*/ 0 w 280"/>
                              <a:gd name="T43" fmla="*/ 197 h 280"/>
                              <a:gd name="T44" fmla="*/ 0 w 280"/>
                              <a:gd name="T45" fmla="*/ 85 h 280"/>
                              <a:gd name="T46" fmla="*/ 3 w 280"/>
                              <a:gd name="T47" fmla="*/ 62 h 280"/>
                              <a:gd name="T48" fmla="*/ 11 w 280"/>
                              <a:gd name="T49" fmla="*/ 42 h 280"/>
                              <a:gd name="T50" fmla="*/ 24 w 280"/>
                              <a:gd name="T51" fmla="*/ 24 h 280"/>
                              <a:gd name="T52" fmla="*/ 42 w 280"/>
                              <a:gd name="T53" fmla="*/ 11 h 280"/>
                              <a:gd name="T54" fmla="*/ 62 w 280"/>
                              <a:gd name="T55" fmla="*/ 3 h 280"/>
                              <a:gd name="T56" fmla="*/ 85 w 280"/>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0" h="280">
                                <a:moveTo>
                                  <a:pt x="85" y="0"/>
                                </a:moveTo>
                                <a:lnTo>
                                  <a:pt x="197" y="0"/>
                                </a:lnTo>
                                <a:lnTo>
                                  <a:pt x="218" y="3"/>
                                </a:lnTo>
                                <a:lnTo>
                                  <a:pt x="238" y="11"/>
                                </a:lnTo>
                                <a:lnTo>
                                  <a:pt x="256" y="24"/>
                                </a:lnTo>
                                <a:lnTo>
                                  <a:pt x="269" y="42"/>
                                </a:lnTo>
                                <a:lnTo>
                                  <a:pt x="277" y="62"/>
                                </a:lnTo>
                                <a:lnTo>
                                  <a:pt x="280" y="85"/>
                                </a:lnTo>
                                <a:lnTo>
                                  <a:pt x="280" y="197"/>
                                </a:lnTo>
                                <a:lnTo>
                                  <a:pt x="277" y="218"/>
                                </a:lnTo>
                                <a:lnTo>
                                  <a:pt x="269" y="238"/>
                                </a:lnTo>
                                <a:lnTo>
                                  <a:pt x="256" y="256"/>
                                </a:lnTo>
                                <a:lnTo>
                                  <a:pt x="238" y="269"/>
                                </a:lnTo>
                                <a:lnTo>
                                  <a:pt x="218" y="277"/>
                                </a:lnTo>
                                <a:lnTo>
                                  <a:pt x="197" y="280"/>
                                </a:lnTo>
                                <a:lnTo>
                                  <a:pt x="85" y="280"/>
                                </a:lnTo>
                                <a:lnTo>
                                  <a:pt x="62" y="277"/>
                                </a:lnTo>
                                <a:lnTo>
                                  <a:pt x="42" y="269"/>
                                </a:lnTo>
                                <a:lnTo>
                                  <a:pt x="24" y="256"/>
                                </a:lnTo>
                                <a:lnTo>
                                  <a:pt x="11" y="238"/>
                                </a:lnTo>
                                <a:lnTo>
                                  <a:pt x="3" y="218"/>
                                </a:lnTo>
                                <a:lnTo>
                                  <a:pt x="0" y="197"/>
                                </a:lnTo>
                                <a:lnTo>
                                  <a:pt x="0" y="85"/>
                                </a:lnTo>
                                <a:lnTo>
                                  <a:pt x="3" y="62"/>
                                </a:lnTo>
                                <a:lnTo>
                                  <a:pt x="11" y="42"/>
                                </a:lnTo>
                                <a:lnTo>
                                  <a:pt x="24" y="24"/>
                                </a:lnTo>
                                <a:lnTo>
                                  <a:pt x="42" y="11"/>
                                </a:lnTo>
                                <a:lnTo>
                                  <a:pt x="62" y="3"/>
                                </a:lnTo>
                                <a:lnTo>
                                  <a:pt x="85" y="0"/>
                                </a:lnTo>
                                <a:close/>
                              </a:path>
                            </a:pathLst>
                          </a:custGeom>
                          <a:grpFill/>
                          <a:ln w="0">
                            <a:noFill/>
                            <a:prstDash val="solid"/>
                            <a:round/>
                            <a:headEnd/>
                            <a:tailEnd/>
                          </a:ln>
                        </wps:spPr>
                        <wps:txbx>
                          <w:txbxContent>
                            <w:p w14:paraId="41D10F64" w14:textId="77777777" w:rsidR="007C4C1D" w:rsidRDefault="007C4C1D" w:rsidP="007C4C1D">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1B62C7F3" id="Group 64" o:spid="_x0000_s1048" style="position:absolute;margin-left:9.95pt;margin-top:2.8pt;width:31.85pt;height:31.85pt;z-index:251697152;mso-height-relative:margin" coordorigin=",-9"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">
                <v:shape id="Freeform 66" o:spid="_x0000_s1049" style="position:absolute;top:-9;width:480;height:480;visibility:visible;mso-wrap-style:square;v-text-anchor:top" coordsize="3360,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" adj="-11796480,,5400" path="m1680,280r-96,3l1491,293r-93,16l1308,330r-87,27l1135,390r-82,39l974,471r-76,48l825,572r-70,57l690,690r-61,65l572,825r-53,73l471,974r-42,79l390,1135r-33,86l330,1308r-21,90l293,1491r-10,93l280,1680r3,96l293,1869r16,93l330,2052r27,87l390,2225r39,82l471,2386r48,76l572,2535r57,70l690,2670r65,61l825,2788r73,53l974,2889r79,42l1135,2970r86,33l1308,3030r90,21l1491,3067r93,10l1680,3080r96,-3l1869,3067r93,-16l2052,3030r87,-27l2225,2970r82,-39l2386,2889r76,-48l2535,2788r70,-57l2670,2670r61,-65l2788,2535r53,-73l2889,2386r42,-79l2970,2225r33,-86l3030,2052r21,-90l3067,1869r10,-93l3080,1680r-3,-96l3067,1491r-16,-93l3030,1308r-27,-87l2970,1135r-39,-82l2889,974r-48,-76l2788,825r-57,-70l2670,690r-65,-61l2535,572r-73,-53l2386,471r-79,-42l2225,390r-86,-33l2052,330r-90,-21l1869,293r-93,-10l1680,280xm1680,r102,3l1883,12r98,15l2078,48r95,26l2265,105r90,37l2443,183r84,47l2609,281r78,55l2761,396r73,63l2901,526r63,73l3024,673r55,78l3130,833r47,84l3218,1005r37,90l3286,1187r26,95l3333,1379r15,98l3357,1578r3,102l3357,1782r-9,101l3333,1981r-21,97l3286,2173r-31,92l3218,2355r-41,88l3130,2527r-51,82l3024,2687r-60,74l2901,2834r-67,67l2761,2964r-74,60l2609,3079r-82,51l2443,3177r-88,41l2265,3255r-92,31l2078,3312r-97,21l1883,3348r-101,9l1680,3360r-102,-3l1477,3348r-98,-15l1282,3312r-95,-26l1095,3255r-90,-37l917,3177r-84,-47l751,3079r-78,-55l599,2964r-73,-63l459,2834r-63,-73l336,2687r-55,-78l230,2527r-47,-84l142,2355r-37,-90l74,2173,48,2078,27,1981,12,1883,3,1782,,1680,3,1578r9,-101l27,1379r21,-97l74,1187r31,-92l142,1005r41,-88l230,833r51,-82l336,673r60,-74l459,526r67,-67l599,396r74,-60l751,281r82,-51l917,183r88,-41l1095,105r92,-31l1282,48r97,-21l1477,12,1578,3,1680,xe" filled="f" stroked="f" strokeweight="0">
                  <v:stroke joinstyle="round"/>
                  <v:formulas/>
                  <v:path arrowok="t" o:connecttype="custom" o:connectlocs="200,44;150,61;108,90;74,128;51,174;40,226;44,280;61,330;90,372;128,406;174,429;226,440;280,436;330,419;372,390;406,352;429,306;440,254;436,200;419,150;390,108;352,74;306,51;254,40;269,2;324,15;373,40;414,75;447,119;469,170;480,225;476,283;460,336;432,384;394,423;349,454;297,473;240,480;183,473;131,454;86,423;48,384;20,336;4,283;0,225;11,170;33,119;66,75;107,40;156,15;211,2" o:connectangles="0,0,0,0,0,0,0,0,0,0,0,0,0,0,0,0,0,0,0,0,0,0,0,0,0,0,0,0,0,0,0,0,0,0,0,0,0,0,0,0,0,0,0,0,0,0,0,0,0,0,0" textboxrect="0,0,3360,3360"/>
                  <o:lock v:ext="edit" verticies="t"/>
                  <v:textbox>
                    <w:txbxContent>
                      <w:p w14:paraId="2CC8F56B" w14:textId="77777777" w:rsidR="007C4C1D" w:rsidRDefault="007C4C1D" w:rsidP="007C4C1D">
                        <w:pPr>
                          <w:rPr>
                            <w:rFonts w:eastAsia="Times New Roman"/>
                          </w:rPr>
                        </w:pPr>
                      </w:p>
                    </w:txbxContent>
                  </v:textbox>
                </v:shape>
                <v:shape id="Freeform 67" o:spid="_x0000_s1050" style="position:absolute;left:216;top:72;width:40;height:40;visibility:visible;mso-wrap-style:square;v-text-anchor:top" coordsize="280,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" adj="-11796480,,5400" path="m85,l197,r21,3l238,11r18,13l269,42r8,20l280,83r,114l277,218r-8,20l256,256r-18,13l218,277r-21,3l85,280,62,277,42,269,24,256,11,238,3,218,,197,,83,3,62,11,42,24,24,42,11,62,3,85,xe" filled="f" stroked="f" strokeweight="0">
                  <v:stroke joinstyle="round"/>
                  <v:formulas/>
                  <v:path arrowok="t" o:connecttype="custom" o:connectlocs="12,0;28,0;31,0;34,2;37,3;38,6;40,9;40,12;40,28;40,31;38,34;37,37;34,38;31,40;28,40;12,40;9,40;6,38;3,37;2,34;0,31;0,28;0,12;0,9;2,6;3,3;6,2;9,0;12,0" o:connectangles="0,0,0,0,0,0,0,0,0,0,0,0,0,0,0,0,0,0,0,0,0,0,0,0,0,0,0,0,0" textboxrect="0,0,280,280"/>
                  <v:textbox>
                    <w:txbxContent>
                      <w:p w14:paraId="347BE07D" w14:textId="77777777" w:rsidR="007C4C1D" w:rsidRDefault="007C4C1D" w:rsidP="007C4C1D">
                        <w:pPr>
                          <w:rPr>
                            <w:rFonts w:eastAsia="Times New Roman"/>
                          </w:rPr>
                        </w:pPr>
                      </w:p>
                    </w:txbxContent>
                  </v:textbox>
                </v:shape>
                <v:shape id="Freeform 68" o:spid="_x0000_s1051" style="position:absolute;left:216;top:144;width:133;height:205;visibility:visible;mso-wrap-style:square;v-text-anchor:top" coordsize="932,1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" adj="-11796480,,5400" path="m85,l197,r21,3l238,11r18,13l269,42r8,20l280,85r,455l282,562r6,20l298,602r15,17l907,1214r12,15l928,1246r4,18l932,1282r-4,18l919,1318r-12,15l829,1411r-15,12l796,1432r-18,4l760,1436r-18,-4l725,1423r-15,-12l82,784,58,757,38,726,21,693,9,659,2,623,,586,,85,3,62,11,42,24,24,42,11,62,3,85,xe" filled="f" stroked="f" strokeweight="0">
                  <v:stroke joinstyle="round"/>
                  <v:formulas/>
                  <v:path arrowok="t" o:connecttype="custom" o:connectlocs="12,0;28,0;31,0;34,2;37,3;38,6;40,9;40,12;40,77;40,80;41,83;43,86;45,88;129,173;131,175;132,178;133,180;133,183;132,186;131,188;129,190;118,201;116,203;114,204;111,205;108,205;106,204;103,203;101,201;12,112;8,108;5,104;3,99;1,94;0,89;0,84;0,12;0,9;2,6;3,3;6,2;9,0;12,0" o:connectangles="0,0,0,0,0,0,0,0,0,0,0,0,0,0,0,0,0,0,0,0,0,0,0,0,0,0,0,0,0,0,0,0,0,0,0,0,0,0,0,0,0,0,0" textboxrect="0,0,932,1436"/>
                  <v:textbox>
                    <w:txbxContent>
                      <w:p w14:paraId="0F5FF45A" w14:textId="77777777" w:rsidR="007C4C1D" w:rsidRDefault="007C4C1D" w:rsidP="007C4C1D">
                        <w:pPr>
                          <w:rPr>
                            <w:rFonts w:eastAsia="Times New Roman"/>
                          </w:rPr>
                        </w:pPr>
                      </w:p>
                    </w:txbxContent>
                  </v:textbox>
                </v:shape>
                <v:shape id="Freeform 69" o:spid="_x0000_s1052" style="position:absolute;left:72;top:216;width:40;height:40;visibility:visible;mso-wrap-style:square;v-text-anchor:top" coordsize="280,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" adj="-11796480,,5400" path="m83,l197,r21,3l238,11r18,13l269,42r8,20l280,85r,112l277,218r-8,20l256,256r-18,13l218,277r-21,3l83,280,62,277,42,269,24,256,11,238,3,218,,197,,85,3,62,11,42,24,24,42,11,62,3,83,xe" filled="f" stroked="f" strokeweight="0">
                  <v:stroke joinstyle="round"/>
                  <v:formulas/>
                  <v:path arrowok="t" o:connecttype="custom" o:connectlocs="12,0;28,0;31,0;34,2;37,3;38,6;40,9;40,12;40,28;40,31;38,34;37,37;34,38;31,40;28,40;12,40;9,40;6,38;3,37;2,34;0,31;0,28;0,12;0,9;2,6;3,3;6,2;9,0;12,0" o:connectangles="0,0,0,0,0,0,0,0,0,0,0,0,0,0,0,0,0,0,0,0,0,0,0,0,0,0,0,0,0" textboxrect="0,0,280,280"/>
                  <v:textbox>
                    <w:txbxContent>
                      <w:p w14:paraId="6F2DEB79" w14:textId="77777777" w:rsidR="007C4C1D" w:rsidRDefault="007C4C1D" w:rsidP="007C4C1D">
                        <w:pPr>
                          <w:rPr>
                            <w:rFonts w:eastAsia="Times New Roman"/>
                          </w:rPr>
                        </w:pPr>
                      </w:p>
                    </w:txbxContent>
                  </v:textbox>
                </v:shape>
                <v:shape id="Freeform 70" o:spid="_x0000_s1053" style="position:absolute;left:368;top:216;width:40;height:40;visibility:visible;mso-wrap-style:square;v-text-anchor:top" coordsize="280,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" adj="-11796480,,5400" path="m85,l197,r21,3l238,11r18,13l269,42r8,20l280,85r,112l277,218r-8,20l256,256r-18,13l218,277r-21,3l85,280,62,277,42,269,24,256,11,238,3,218,,197,,85,3,62,11,42,24,24,42,11,62,3,85,xe" filled="f" stroked="f" strokeweight="0">
                  <v:stroke joinstyle="round"/>
                  <v:formulas/>
                  <v:path arrowok="t" o:connecttype="custom" o:connectlocs="12,0;28,0;31,0;34,2;37,3;38,6;40,9;40,12;40,28;40,31;38,34;37,37;34,38;31,40;28,40;12,40;9,40;6,38;3,37;2,34;0,31;0,28;0,12;0,9;2,6;3,3;6,2;9,0;12,0" o:connectangles="0,0,0,0,0,0,0,0,0,0,0,0,0,0,0,0,0,0,0,0,0,0,0,0,0,0,0,0,0" textboxrect="0,0,280,280"/>
                  <v:textbox>
                    <w:txbxContent>
                      <w:p w14:paraId="4FAF656F" w14:textId="77777777" w:rsidR="007C4C1D" w:rsidRDefault="007C4C1D" w:rsidP="007C4C1D">
                        <w:pPr>
                          <w:rPr>
                            <w:rFonts w:eastAsia="Times New Roman"/>
                          </w:rPr>
                        </w:pPr>
                      </w:p>
                    </w:txbxContent>
                  </v:textbox>
                </v:shape>
                <v:shape id="Freeform 71" o:spid="_x0000_s1054" style="position:absolute;left:216;top:368;width:40;height:40;visibility:visible;mso-wrap-style:square;v-text-anchor:top" coordsize="280,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" adj="-11796480,,5400" path="m85,l197,r21,3l238,11r18,13l269,42r8,20l280,85r,112l277,218r-8,20l256,256r-18,13l218,277r-21,3l85,280,62,277,42,269,24,256,11,238,3,218,,197,,85,3,62,11,42,24,24,42,11,62,3,85,xe" filled="f" stroked="f" strokeweight="0">
                  <v:stroke joinstyle="round"/>
                  <v:formulas/>
                  <v:path arrowok="t" o:connecttype="custom" o:connectlocs="12,0;28,0;31,0;34,2;37,3;38,6;40,9;40,12;40,28;40,31;38,34;37,37;34,38;31,40;28,40;12,40;9,40;6,38;3,37;2,34;0,31;0,28;0,12;0,9;2,6;3,3;6,2;9,0;12,0" o:connectangles="0,0,0,0,0,0,0,0,0,0,0,0,0,0,0,0,0,0,0,0,0,0,0,0,0,0,0,0,0" textboxrect="0,0,280,280"/>
                  <v:textbox>
                    <w:txbxContent>
                      <w:p w14:paraId="41D10F64" w14:textId="77777777" w:rsidR="007C4C1D" w:rsidRDefault="007C4C1D" w:rsidP="007C4C1D">
                        <w:pPr>
                          <w:rPr>
                            <w:rFonts w:eastAsia="Times New Roman"/>
                          </w:rPr>
                        </w:pPr>
                      </w:p>
                    </w:txbxContent>
                  </v:textbox>
                </v:shape>
              </v:group>
            </w:pict>
          </mc:Fallback>
        </mc:AlternateContent>
      </w:r>
      <w:r w:rsidRPr="00E45D83">
        <w:rPr>
          <w:rFonts w:cstheme="minorHAnsi"/>
          <w:noProof/>
          <w:color w:val="000000" w:themeColor="text1"/>
          <w:lang w:eastAsia="es-CO"/>
        </w:rPr>
        <mc:AlternateContent>
          <mc:Choice Requires="wps">
            <w:drawing>
              <wp:anchor distT="0" distB="0" distL="114300" distR="114300" simplePos="0" relativeHeight="251691008" behindDoc="0" locked="0" layoutInCell="1" allowOverlap="1" wp14:anchorId="7534E4CA" wp14:editId="09F35340">
                <wp:simplePos x="0" y="0"/>
                <wp:positionH relativeFrom="column">
                  <wp:posOffset>567995</wp:posOffset>
                </wp:positionH>
                <wp:positionV relativeFrom="paragraph">
                  <wp:posOffset>142875</wp:posOffset>
                </wp:positionV>
                <wp:extent cx="1208405" cy="403860"/>
                <wp:effectExtent l="0" t="0" r="0" b="0"/>
                <wp:wrapNone/>
                <wp:docPr id="94" name="TextBox 24">
                  <a:extLst xmlns:a="http://schemas.openxmlformats.org/drawingml/2006/main">
                    <a:ext uri="{FF2B5EF4-FFF2-40B4-BE49-F238E27FC236}">
                      <a16:creationId xmlns:a16="http://schemas.microsoft.com/office/drawing/2014/main" id="{D75927B9-4D77-2A42-8B5F-7BC489478836}"/>
                    </a:ext>
                  </a:extLst>
                </wp:docPr>
                <wp:cNvGraphicFramePr/>
                <a:graphic xmlns:a="http://schemas.openxmlformats.org/drawingml/2006/main">
                  <a:graphicData uri="http://schemas.microsoft.com/office/word/2010/wordprocessingShape">
                    <wps:wsp>
                      <wps:cNvSpPr txBox="1"/>
                      <wps:spPr>
                        <a:xfrm>
                          <a:off x="0" y="0"/>
                          <a:ext cx="1208405" cy="403860"/>
                        </a:xfrm>
                        <a:prstGeom prst="rect">
                          <a:avLst/>
                        </a:prstGeom>
                        <a:noFill/>
                      </wps:spPr>
                      <wps:txbx>
                        <w:txbxContent>
                          <w:p w14:paraId="59FA57F9" w14:textId="7AC518D7" w:rsidR="00E45D83" w:rsidRPr="00137613" w:rsidRDefault="00E45D83" w:rsidP="00E45D83">
                            <w:pPr>
                              <w:pStyle w:val="Piedepgina"/>
                              <w:kinsoku w:val="0"/>
                              <w:overflowPunct w:val="0"/>
                              <w:jc w:val="center"/>
                              <w:textAlignment w:val="baseline"/>
                              <w:rPr>
                                <w:color w:val="FFFFFF" w:themeColor="background1"/>
                                <w:sz w:val="18"/>
                              </w:rPr>
                            </w:pPr>
                            <w:r w:rsidRPr="00E45D83">
                              <w:rPr>
                                <w:rFonts w:ascii="Trebuchet MS" w:eastAsia="League Spartan" w:hAnsi="Trebuchet MS" w:cs="Poppins SemiBold"/>
                                <w:b/>
                                <w:bCs/>
                                <w:color w:val="FFFFFF" w:themeColor="background1"/>
                                <w:kern w:val="24"/>
                                <w:sz w:val="18"/>
                                <w:lang w:val="en-US"/>
                              </w:rPr>
                              <w:t>HORARIOS DE TRABAJO</w:t>
                            </w:r>
                          </w:p>
                        </w:txbxContent>
                      </wps:txbx>
                      <wps:bodyPr wrap="square" lIns="34290" tIns="17145" rIns="34290" bIns="17145" rtlCol="0" anchor="b" anchorCtr="0">
                        <a:spAutoFit/>
                      </wps:bodyPr>
                    </wps:wsp>
                  </a:graphicData>
                </a:graphic>
                <wp14:sizeRelH relativeFrom="margin">
                  <wp14:pctWidth>0</wp14:pctWidth>
                </wp14:sizeRelH>
              </wp:anchor>
            </w:drawing>
          </mc:Choice>
          <mc:Fallback>
            <w:pict>
              <v:shape w14:anchorId="7534E4CA" id="_x0000_s1055" type="#_x0000_t202" style="position:absolute;margin-left:44.7pt;margin-top:11.25pt;width:95.15pt;height:31.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" filled="f" stroked="f">
                <v:textbox style="mso-fit-shape-to-text:t" inset="2.7pt,1.35pt,2.7pt,1.35pt">
                  <w:txbxContent>
                    <w:p w14:paraId="59FA57F9" w14:textId="7AC518D7" w:rsidR="00E45D83" w:rsidRPr="00137613" w:rsidRDefault="00E45D83" w:rsidP="00E45D83">
                      <w:pPr>
                        <w:pStyle w:val="Piedepgina"/>
                        <w:kinsoku w:val="0"/>
                        <w:overflowPunct w:val="0"/>
                        <w:jc w:val="center"/>
                        <w:textAlignment w:val="baseline"/>
                        <w:rPr>
                          <w:color w:val="FFFFFF" w:themeColor="background1"/>
                          <w:sz w:val="18"/>
                        </w:rPr>
                      </w:pPr>
                      <w:r w:rsidRPr="00E45D83">
                        <w:rPr>
                          <w:rFonts w:ascii="Trebuchet MS" w:eastAsia="League Spartan" w:hAnsi="Trebuchet MS" w:cs="Poppins SemiBold"/>
                          <w:b/>
                          <w:bCs/>
                          <w:color w:val="FFFFFF" w:themeColor="background1"/>
                          <w:kern w:val="24"/>
                          <w:sz w:val="18"/>
                          <w:lang w:val="en-US"/>
                        </w:rPr>
                        <w:t>HORARIOS DE TRABAJO</w:t>
                      </w:r>
                    </w:p>
                  </w:txbxContent>
                </v:textbox>
              </v:shape>
            </w:pict>
          </mc:Fallback>
        </mc:AlternateContent>
      </w:r>
    </w:p>
    <w:p w14:paraId="7310BB06" w14:textId="68B826EF" w:rsidR="00137613" w:rsidRDefault="000B38C1" w:rsidP="00367463">
      <w:pPr>
        <w:rPr>
          <w:rFonts w:cstheme="minorHAnsi"/>
          <w:color w:val="000000" w:themeColor="text1"/>
          <w:lang w:val="es-ES"/>
        </w:rPr>
      </w:pPr>
      <w:r w:rsidRPr="007C4C1D">
        <w:rPr>
          <w:rFonts w:cstheme="minorHAnsi"/>
          <w:noProof/>
          <w:color w:val="000000" w:themeColor="text1"/>
          <w:lang w:eastAsia="es-CO"/>
        </w:rPr>
        <mc:AlternateContent>
          <mc:Choice Requires="wps">
            <w:drawing>
              <wp:anchor distT="0" distB="0" distL="114300" distR="114300" simplePos="0" relativeHeight="251724800" behindDoc="0" locked="0" layoutInCell="1" allowOverlap="1" wp14:anchorId="178C3032" wp14:editId="2DDDEE3D">
                <wp:simplePos x="0" y="0"/>
                <wp:positionH relativeFrom="column">
                  <wp:posOffset>482918</wp:posOffset>
                </wp:positionH>
                <wp:positionV relativeFrom="paragraph">
                  <wp:posOffset>43166</wp:posOffset>
                </wp:positionV>
                <wp:extent cx="659406" cy="1806575"/>
                <wp:effectExtent l="0" t="2223" r="5398" b="5397"/>
                <wp:wrapNone/>
                <wp:docPr id="1611" name="Freeform 7">
                  <a:extLst xmlns:a="http://schemas.openxmlformats.org/drawingml/2006/main">
                    <a:ext uri="{FF2B5EF4-FFF2-40B4-BE49-F238E27FC236}">
                      <a16:creationId xmlns:a16="http://schemas.microsoft.com/office/drawing/2014/main" id="{2A855E21-9F48-DC4C-8AB9-7F87D527E3D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659406" cy="1806575"/>
                        </a:xfrm>
                        <a:prstGeom prst="round2SameRect">
                          <a:avLst>
                            <a:gd name="adj1" fmla="val 50000"/>
                            <a:gd name="adj2" fmla="val 0"/>
                          </a:avLst>
                        </a:prstGeom>
                        <a:solidFill>
                          <a:srgbClr val="0070C0"/>
                        </a:solidFill>
                        <a:ln>
                          <a:noFill/>
                        </a:ln>
                        <a:effectLst/>
                      </wps:spPr>
                      <wps:bodyPr wrap="none" lIns="34290" tIns="17145" rIns="34290" bIns="17145" anchor="ctr"/>
                    </wps:wsp>
                  </a:graphicData>
                </a:graphic>
                <wp14:sizeRelH relativeFrom="margin">
                  <wp14:pctWidth>0</wp14:pctWidth>
                </wp14:sizeRelH>
                <wp14:sizeRelV relativeFrom="margin">
                  <wp14:pctHeight>0</wp14:pctHeight>
                </wp14:sizeRelV>
              </wp:anchor>
            </w:drawing>
          </mc:Choice>
          <mc:Fallback>
            <w:pict>
              <v:shape w14:anchorId="42FA638B" id="Freeform 7" o:spid="_x0000_s1026" style="position:absolute;margin-left:38.05pt;margin-top:3.4pt;width:51.9pt;height:142.25pt;rotation:-90;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406,180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" path="m329703,r,c511793,,659406,147613,659406,329703r,1476872l659406,1806575,,1806575r,l,329703c,147613,147613,,329703,xe" fillcolor="#0070c0" stroked="f">
                <v:path arrowok="t" o:connecttype="custom" o:connectlocs="329703,0;329703,0;659406,329703;659406,1806575;659406,1806575;0,1806575;0,1806575;0,329703;329703,0" o:connectangles="0,0,0,0,0,0,0,0,0"/>
                <o:lock v:ext="edit" aspectratio="t"/>
              </v:shape>
            </w:pict>
          </mc:Fallback>
        </mc:AlternateContent>
      </w:r>
    </w:p>
    <w:p w14:paraId="63E3BD67" w14:textId="4DC17055" w:rsidR="00137613" w:rsidRDefault="00137613" w:rsidP="00367463">
      <w:pPr>
        <w:rPr>
          <w:rFonts w:cstheme="minorHAnsi"/>
          <w:color w:val="000000" w:themeColor="text1"/>
          <w:lang w:val="es-ES"/>
        </w:rPr>
      </w:pPr>
    </w:p>
    <w:p w14:paraId="439E7E84" w14:textId="1C3D35D1" w:rsidR="006E4837" w:rsidRDefault="005F39C1" w:rsidP="00367463">
      <w:pPr>
        <w:rPr>
          <w:rFonts w:cstheme="minorHAnsi"/>
          <w:color w:val="000000" w:themeColor="text1"/>
          <w:lang w:val="es-ES"/>
        </w:rPr>
      </w:pPr>
      <w:r>
        <w:rPr>
          <w:rFonts w:cstheme="minorHAnsi"/>
          <w:noProof/>
          <w:color w:val="000000" w:themeColor="text1"/>
          <w:lang w:eastAsia="es-CO"/>
        </w:rPr>
        <mc:AlternateContent>
          <mc:Choice Requires="wps">
            <w:drawing>
              <wp:anchor distT="0" distB="0" distL="114300" distR="114300" simplePos="0" relativeHeight="251703296" behindDoc="0" locked="0" layoutInCell="1" allowOverlap="1" wp14:anchorId="491A13E8" wp14:editId="1D9D1963">
                <wp:simplePos x="0" y="0"/>
                <wp:positionH relativeFrom="column">
                  <wp:posOffset>1464945</wp:posOffset>
                </wp:positionH>
                <wp:positionV relativeFrom="paragraph">
                  <wp:posOffset>28245</wp:posOffset>
                </wp:positionV>
                <wp:extent cx="4269740" cy="687629"/>
                <wp:effectExtent l="0" t="0" r="0" b="0"/>
                <wp:wrapNone/>
                <wp:docPr id="118" name="118 Cuadro de texto"/>
                <wp:cNvGraphicFramePr/>
                <a:graphic xmlns:a="http://schemas.openxmlformats.org/drawingml/2006/main">
                  <a:graphicData uri="http://schemas.microsoft.com/office/word/2010/wordprocessingShape">
                    <wps:wsp>
                      <wps:cNvSpPr txBox="1"/>
                      <wps:spPr>
                        <a:xfrm>
                          <a:off x="0" y="0"/>
                          <a:ext cx="4269740" cy="687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8F474" w14:textId="1A7534AA" w:rsidR="000B38C1" w:rsidRDefault="00AE2721" w:rsidP="00D768A3">
                            <w:pPr>
                              <w:pStyle w:val="Prrafodelista"/>
                              <w:numPr>
                                <w:ilvl w:val="0"/>
                                <w:numId w:val="5"/>
                              </w:numPr>
                              <w:spacing w:before="0"/>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Dividi</w:t>
                            </w:r>
                            <w:r w:rsidR="005F39C1">
                              <w:rPr>
                                <w:rFonts w:asciiTheme="minorHAnsi" w:eastAsia="Times New Roman" w:hAnsiTheme="minorHAnsi" w:cstheme="minorHAnsi"/>
                                <w:color w:val="000000" w:themeColor="text1"/>
                                <w:sz w:val="18"/>
                                <w:szCs w:val="20"/>
                                <w:lang w:eastAsia="es-CO"/>
                              </w:rPr>
                              <w:t>mos</w:t>
                            </w:r>
                            <w:r w:rsidR="000B38C1" w:rsidRPr="000B38C1">
                              <w:rPr>
                                <w:rFonts w:asciiTheme="minorHAnsi" w:eastAsia="Times New Roman" w:hAnsiTheme="minorHAnsi" w:cstheme="minorHAnsi"/>
                                <w:color w:val="000000" w:themeColor="text1"/>
                                <w:sz w:val="18"/>
                                <w:szCs w:val="20"/>
                                <w:lang w:eastAsia="es-CO"/>
                              </w:rPr>
                              <w:t xml:space="preserve"> la jornada laboral semanal entre los </w:t>
                            </w:r>
                            <w:r w:rsidR="005F39C1">
                              <w:rPr>
                                <w:rFonts w:asciiTheme="minorHAnsi" w:eastAsia="Times New Roman" w:hAnsiTheme="minorHAnsi" w:cstheme="minorHAnsi"/>
                                <w:color w:val="000000" w:themeColor="text1"/>
                                <w:sz w:val="18"/>
                                <w:szCs w:val="20"/>
                                <w:lang w:eastAsia="es-CO"/>
                              </w:rPr>
                              <w:t>colaboradores</w:t>
                            </w:r>
                            <w:r w:rsidR="000B38C1" w:rsidRPr="000B38C1">
                              <w:rPr>
                                <w:rFonts w:asciiTheme="minorHAnsi" w:eastAsia="Times New Roman" w:hAnsiTheme="minorHAnsi" w:cstheme="minorHAnsi"/>
                                <w:color w:val="000000" w:themeColor="text1"/>
                                <w:sz w:val="18"/>
                                <w:szCs w:val="20"/>
                                <w:lang w:eastAsia="es-CO"/>
                              </w:rPr>
                              <w:t xml:space="preserve"> activos para garantizar la distancia mínima de seguridad requerida</w:t>
                            </w:r>
                            <w:r w:rsidR="000B38C1">
                              <w:rPr>
                                <w:rFonts w:asciiTheme="minorHAnsi" w:eastAsia="Times New Roman" w:hAnsiTheme="minorHAnsi" w:cstheme="minorHAnsi"/>
                                <w:color w:val="000000" w:themeColor="text1"/>
                                <w:sz w:val="18"/>
                                <w:szCs w:val="20"/>
                                <w:lang w:eastAsia="es-CO"/>
                              </w:rPr>
                              <w:t>.</w:t>
                            </w:r>
                          </w:p>
                          <w:p w14:paraId="10E0392B" w14:textId="1D962663" w:rsidR="00E650FB" w:rsidRPr="000B38C1" w:rsidRDefault="00E650FB" w:rsidP="00E650FB">
                            <w:pPr>
                              <w:pStyle w:val="Prrafodelista"/>
                              <w:numPr>
                                <w:ilvl w:val="0"/>
                                <w:numId w:val="5"/>
                              </w:numPr>
                              <w:spacing w:before="0"/>
                              <w:rPr>
                                <w:rFonts w:asciiTheme="minorHAnsi" w:eastAsia="Times New Roman" w:hAnsiTheme="minorHAnsi" w:cstheme="minorHAnsi"/>
                                <w:color w:val="000000" w:themeColor="text1"/>
                                <w:sz w:val="18"/>
                                <w:szCs w:val="20"/>
                                <w:lang w:eastAsia="es-CO"/>
                              </w:rPr>
                            </w:pPr>
                            <w:r w:rsidRPr="00E650FB">
                              <w:rPr>
                                <w:rFonts w:asciiTheme="minorHAnsi" w:eastAsia="Times New Roman" w:hAnsiTheme="minorHAnsi" w:cstheme="minorHAnsi"/>
                                <w:color w:val="000000" w:themeColor="text1"/>
                                <w:sz w:val="18"/>
                                <w:szCs w:val="20"/>
                                <w:lang w:eastAsia="es-CO"/>
                              </w:rPr>
                              <w:t>Evita</w:t>
                            </w:r>
                            <w:r>
                              <w:rPr>
                                <w:rFonts w:asciiTheme="minorHAnsi" w:eastAsia="Times New Roman" w:hAnsiTheme="minorHAnsi" w:cstheme="minorHAnsi"/>
                                <w:color w:val="000000" w:themeColor="text1"/>
                                <w:sz w:val="18"/>
                                <w:szCs w:val="20"/>
                                <w:lang w:eastAsia="es-CO"/>
                              </w:rPr>
                              <w:t>mos</w:t>
                            </w:r>
                            <w:r w:rsidRPr="00E650FB">
                              <w:rPr>
                                <w:rFonts w:asciiTheme="minorHAnsi" w:eastAsia="Times New Roman" w:hAnsiTheme="minorHAnsi" w:cstheme="minorHAnsi"/>
                                <w:color w:val="000000" w:themeColor="text1"/>
                                <w:sz w:val="18"/>
                                <w:szCs w:val="20"/>
                                <w:lang w:eastAsia="es-CO"/>
                              </w:rPr>
                              <w:t xml:space="preserve"> aglomeraciones en diferentes áreas del establecimiento comercial</w:t>
                            </w:r>
                            <w:r>
                              <w:rPr>
                                <w:rFonts w:asciiTheme="minorHAnsi" w:eastAsia="Times New Roman" w:hAnsiTheme="minorHAnsi" w:cstheme="minorHAnsi"/>
                                <w:color w:val="000000" w:themeColor="text1"/>
                                <w:sz w:val="18"/>
                                <w:szCs w:val="20"/>
                                <w:lang w:eastAsia="es-CO"/>
                              </w:rPr>
                              <w:t>.</w:t>
                            </w:r>
                          </w:p>
                          <w:p w14:paraId="3CCDE894" w14:textId="5636FD33" w:rsidR="007C4C1D" w:rsidRPr="000B38C1" w:rsidRDefault="00AE2721" w:rsidP="00D768A3">
                            <w:pPr>
                              <w:pStyle w:val="Prrafodelista"/>
                              <w:numPr>
                                <w:ilvl w:val="0"/>
                                <w:numId w:val="5"/>
                              </w:numPr>
                              <w:spacing w:before="0"/>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Conta</w:t>
                            </w:r>
                            <w:r w:rsidR="007C4C1D" w:rsidRPr="000B38C1">
                              <w:rPr>
                                <w:rFonts w:asciiTheme="minorHAnsi" w:eastAsia="Times New Roman" w:hAnsiTheme="minorHAnsi" w:cstheme="minorHAnsi"/>
                                <w:color w:val="000000" w:themeColor="text1"/>
                                <w:sz w:val="18"/>
                                <w:szCs w:val="20"/>
                                <w:lang w:eastAsia="es-CO"/>
                              </w:rPr>
                              <w:t>mos hasta con cinco (5) colaboradores</w:t>
                            </w:r>
                            <w:r w:rsidR="000B38C1">
                              <w:rPr>
                                <w:rFonts w:asciiTheme="minorHAnsi" w:eastAsia="Times New Roman" w:hAnsiTheme="minorHAnsi" w:cstheme="minorHAnsi"/>
                                <w:color w:val="000000" w:themeColor="text1"/>
                                <w:sz w:val="18"/>
                                <w:szCs w:val="20"/>
                                <w:lang w:eastAsia="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A13E8" id="118 Cuadro de texto" o:spid="_x0000_s1056" type="#_x0000_t202" style="position:absolute;margin-left:115.35pt;margin-top:2.2pt;width:336.2pt;height:5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" filled="f" stroked="f" strokeweight=".5pt">
                <v:textbox>
                  <w:txbxContent>
                    <w:p w14:paraId="1218F474" w14:textId="1A7534AA" w:rsidR="000B38C1" w:rsidRDefault="00AE2721" w:rsidP="00D768A3">
                      <w:pPr>
                        <w:pStyle w:val="Prrafodelista"/>
                        <w:numPr>
                          <w:ilvl w:val="0"/>
                          <w:numId w:val="5"/>
                        </w:numPr>
                        <w:spacing w:before="0"/>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Dividi</w:t>
                      </w:r>
                      <w:r w:rsidR="005F39C1">
                        <w:rPr>
                          <w:rFonts w:asciiTheme="minorHAnsi" w:eastAsia="Times New Roman" w:hAnsiTheme="minorHAnsi" w:cstheme="minorHAnsi"/>
                          <w:color w:val="000000" w:themeColor="text1"/>
                          <w:sz w:val="18"/>
                          <w:szCs w:val="20"/>
                          <w:lang w:eastAsia="es-CO"/>
                        </w:rPr>
                        <w:t>mos</w:t>
                      </w:r>
                      <w:r w:rsidR="000B38C1" w:rsidRPr="000B38C1">
                        <w:rPr>
                          <w:rFonts w:asciiTheme="minorHAnsi" w:eastAsia="Times New Roman" w:hAnsiTheme="minorHAnsi" w:cstheme="minorHAnsi"/>
                          <w:color w:val="000000" w:themeColor="text1"/>
                          <w:sz w:val="18"/>
                          <w:szCs w:val="20"/>
                          <w:lang w:eastAsia="es-CO"/>
                        </w:rPr>
                        <w:t xml:space="preserve"> la jornada laboral semanal entre los </w:t>
                      </w:r>
                      <w:r w:rsidR="005F39C1">
                        <w:rPr>
                          <w:rFonts w:asciiTheme="minorHAnsi" w:eastAsia="Times New Roman" w:hAnsiTheme="minorHAnsi" w:cstheme="minorHAnsi"/>
                          <w:color w:val="000000" w:themeColor="text1"/>
                          <w:sz w:val="18"/>
                          <w:szCs w:val="20"/>
                          <w:lang w:eastAsia="es-CO"/>
                        </w:rPr>
                        <w:t>colaboradores</w:t>
                      </w:r>
                      <w:r w:rsidR="000B38C1" w:rsidRPr="000B38C1">
                        <w:rPr>
                          <w:rFonts w:asciiTheme="minorHAnsi" w:eastAsia="Times New Roman" w:hAnsiTheme="minorHAnsi" w:cstheme="minorHAnsi"/>
                          <w:color w:val="000000" w:themeColor="text1"/>
                          <w:sz w:val="18"/>
                          <w:szCs w:val="20"/>
                          <w:lang w:eastAsia="es-CO"/>
                        </w:rPr>
                        <w:t xml:space="preserve"> activos para garantizar la distancia mínima de seguridad requerida</w:t>
                      </w:r>
                      <w:r w:rsidR="000B38C1">
                        <w:rPr>
                          <w:rFonts w:asciiTheme="minorHAnsi" w:eastAsia="Times New Roman" w:hAnsiTheme="minorHAnsi" w:cstheme="minorHAnsi"/>
                          <w:color w:val="000000" w:themeColor="text1"/>
                          <w:sz w:val="18"/>
                          <w:szCs w:val="20"/>
                          <w:lang w:eastAsia="es-CO"/>
                        </w:rPr>
                        <w:t>.</w:t>
                      </w:r>
                    </w:p>
                    <w:p w14:paraId="10E0392B" w14:textId="1D962663" w:rsidR="00E650FB" w:rsidRPr="000B38C1" w:rsidRDefault="00E650FB" w:rsidP="00E650FB">
                      <w:pPr>
                        <w:pStyle w:val="Prrafodelista"/>
                        <w:numPr>
                          <w:ilvl w:val="0"/>
                          <w:numId w:val="5"/>
                        </w:numPr>
                        <w:spacing w:before="0"/>
                        <w:rPr>
                          <w:rFonts w:asciiTheme="minorHAnsi" w:eastAsia="Times New Roman" w:hAnsiTheme="minorHAnsi" w:cstheme="minorHAnsi"/>
                          <w:color w:val="000000" w:themeColor="text1"/>
                          <w:sz w:val="18"/>
                          <w:szCs w:val="20"/>
                          <w:lang w:eastAsia="es-CO"/>
                        </w:rPr>
                      </w:pPr>
                      <w:r w:rsidRPr="00E650FB">
                        <w:rPr>
                          <w:rFonts w:asciiTheme="minorHAnsi" w:eastAsia="Times New Roman" w:hAnsiTheme="minorHAnsi" w:cstheme="minorHAnsi"/>
                          <w:color w:val="000000" w:themeColor="text1"/>
                          <w:sz w:val="18"/>
                          <w:szCs w:val="20"/>
                          <w:lang w:eastAsia="es-CO"/>
                        </w:rPr>
                        <w:t>Evita</w:t>
                      </w:r>
                      <w:r>
                        <w:rPr>
                          <w:rFonts w:asciiTheme="minorHAnsi" w:eastAsia="Times New Roman" w:hAnsiTheme="minorHAnsi" w:cstheme="minorHAnsi"/>
                          <w:color w:val="000000" w:themeColor="text1"/>
                          <w:sz w:val="18"/>
                          <w:szCs w:val="20"/>
                          <w:lang w:eastAsia="es-CO"/>
                        </w:rPr>
                        <w:t>mos</w:t>
                      </w:r>
                      <w:r w:rsidRPr="00E650FB">
                        <w:rPr>
                          <w:rFonts w:asciiTheme="minorHAnsi" w:eastAsia="Times New Roman" w:hAnsiTheme="minorHAnsi" w:cstheme="minorHAnsi"/>
                          <w:color w:val="000000" w:themeColor="text1"/>
                          <w:sz w:val="18"/>
                          <w:szCs w:val="20"/>
                          <w:lang w:eastAsia="es-CO"/>
                        </w:rPr>
                        <w:t xml:space="preserve"> aglomeraciones en diferentes áreas del establecimiento comercial</w:t>
                      </w:r>
                      <w:r>
                        <w:rPr>
                          <w:rFonts w:asciiTheme="minorHAnsi" w:eastAsia="Times New Roman" w:hAnsiTheme="minorHAnsi" w:cstheme="minorHAnsi"/>
                          <w:color w:val="000000" w:themeColor="text1"/>
                          <w:sz w:val="18"/>
                          <w:szCs w:val="20"/>
                          <w:lang w:eastAsia="es-CO"/>
                        </w:rPr>
                        <w:t>.</w:t>
                      </w:r>
                    </w:p>
                    <w:p w14:paraId="3CCDE894" w14:textId="5636FD33" w:rsidR="007C4C1D" w:rsidRPr="000B38C1" w:rsidRDefault="00AE2721" w:rsidP="00D768A3">
                      <w:pPr>
                        <w:pStyle w:val="Prrafodelista"/>
                        <w:numPr>
                          <w:ilvl w:val="0"/>
                          <w:numId w:val="5"/>
                        </w:numPr>
                        <w:spacing w:before="0"/>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Conta</w:t>
                      </w:r>
                      <w:r w:rsidR="007C4C1D" w:rsidRPr="000B38C1">
                        <w:rPr>
                          <w:rFonts w:asciiTheme="minorHAnsi" w:eastAsia="Times New Roman" w:hAnsiTheme="minorHAnsi" w:cstheme="minorHAnsi"/>
                          <w:color w:val="000000" w:themeColor="text1"/>
                          <w:sz w:val="18"/>
                          <w:szCs w:val="20"/>
                          <w:lang w:eastAsia="es-CO"/>
                        </w:rPr>
                        <w:t>mos hasta con cinco (5) colaboradores</w:t>
                      </w:r>
                      <w:r w:rsidR="000B38C1">
                        <w:rPr>
                          <w:rFonts w:asciiTheme="minorHAnsi" w:eastAsia="Times New Roman" w:hAnsiTheme="minorHAnsi" w:cstheme="minorHAnsi"/>
                          <w:color w:val="000000" w:themeColor="text1"/>
                          <w:sz w:val="18"/>
                          <w:szCs w:val="20"/>
                          <w:lang w:eastAsia="es-CO"/>
                        </w:rPr>
                        <w:t>.</w:t>
                      </w:r>
                    </w:p>
                  </w:txbxContent>
                </v:textbox>
              </v:shape>
            </w:pict>
          </mc:Fallback>
        </mc:AlternateContent>
      </w:r>
      <w:r w:rsidR="005A6261" w:rsidRPr="005A6261">
        <w:rPr>
          <w:rFonts w:cstheme="minorHAnsi"/>
          <w:noProof/>
          <w:color w:val="000000" w:themeColor="text1"/>
          <w:lang w:eastAsia="es-CO"/>
        </w:rPr>
        <mc:AlternateContent>
          <mc:Choice Requires="wpg">
            <w:drawing>
              <wp:anchor distT="0" distB="0" distL="114300" distR="114300" simplePos="0" relativeHeight="251728896" behindDoc="0" locked="0" layoutInCell="1" allowOverlap="1" wp14:anchorId="508B4A39" wp14:editId="178930A9">
                <wp:simplePos x="0" y="0"/>
                <wp:positionH relativeFrom="column">
                  <wp:posOffset>112395</wp:posOffset>
                </wp:positionH>
                <wp:positionV relativeFrom="paragraph">
                  <wp:posOffset>208584</wp:posOffset>
                </wp:positionV>
                <wp:extent cx="401546" cy="339209"/>
                <wp:effectExtent l="19050" t="0" r="17780" b="3810"/>
                <wp:wrapNone/>
                <wp:docPr id="1614" name="Group 101">
                  <a:extLst xmlns:a="http://schemas.openxmlformats.org/drawingml/2006/main">
                    <a:ext uri="{FF2B5EF4-FFF2-40B4-BE49-F238E27FC236}">
                      <a16:creationId xmlns:a16="http://schemas.microsoft.com/office/drawing/2014/main" id="{7BCD970F-FF50-384F-98D1-A216C582958D}"/>
                    </a:ext>
                  </a:extLst>
                </wp:docPr>
                <wp:cNvGraphicFramePr/>
                <a:graphic xmlns:a="http://schemas.openxmlformats.org/drawingml/2006/main">
                  <a:graphicData uri="http://schemas.microsoft.com/office/word/2010/wordprocessingGroup">
                    <wpg:wgp>
                      <wpg:cNvGrpSpPr/>
                      <wpg:grpSpPr bwMode="auto">
                        <a:xfrm>
                          <a:off x="0" y="0"/>
                          <a:ext cx="401546" cy="339209"/>
                          <a:chOff x="0" y="0"/>
                          <a:chExt cx="476" cy="432"/>
                        </a:xfrm>
                        <a:solidFill>
                          <a:schemeClr val="bg1"/>
                        </a:solidFill>
                      </wpg:grpSpPr>
                      <wps:wsp>
                        <wps:cNvPr id="1615" name="Freeform 103">
                          <a:extLst>
                            <a:ext uri="{FF2B5EF4-FFF2-40B4-BE49-F238E27FC236}">
                              <a16:creationId xmlns:a16="http://schemas.microsoft.com/office/drawing/2014/main" id="{FE162846-CB03-9E4F-AED6-62287D4BDCB1}"/>
                            </a:ext>
                          </a:extLst>
                        </wps:cNvPr>
                        <wps:cNvSpPr>
                          <a:spLocks noEditPoints="1"/>
                        </wps:cNvSpPr>
                        <wps:spPr bwMode="auto">
                          <a:xfrm>
                            <a:off x="158" y="0"/>
                            <a:ext cx="160" cy="160"/>
                          </a:xfrm>
                          <a:custGeom>
                            <a:avLst/>
                            <a:gdLst>
                              <a:gd name="T0" fmla="*/ 518 w 1120"/>
                              <a:gd name="T1" fmla="*/ 283 h 1120"/>
                              <a:gd name="T2" fmla="*/ 442 w 1120"/>
                              <a:gd name="T3" fmla="*/ 305 h 1120"/>
                              <a:gd name="T4" fmla="*/ 376 w 1120"/>
                              <a:gd name="T5" fmla="*/ 348 h 1120"/>
                              <a:gd name="T6" fmla="*/ 325 w 1120"/>
                              <a:gd name="T7" fmla="*/ 407 h 1120"/>
                              <a:gd name="T8" fmla="*/ 291 w 1120"/>
                              <a:gd name="T9" fmla="*/ 480 h 1120"/>
                              <a:gd name="T10" fmla="*/ 280 w 1120"/>
                              <a:gd name="T11" fmla="*/ 560 h 1120"/>
                              <a:gd name="T12" fmla="*/ 291 w 1120"/>
                              <a:gd name="T13" fmla="*/ 641 h 1120"/>
                              <a:gd name="T14" fmla="*/ 325 w 1120"/>
                              <a:gd name="T15" fmla="*/ 713 h 1120"/>
                              <a:gd name="T16" fmla="*/ 376 w 1120"/>
                              <a:gd name="T17" fmla="*/ 772 h 1120"/>
                              <a:gd name="T18" fmla="*/ 442 w 1120"/>
                              <a:gd name="T19" fmla="*/ 815 h 1120"/>
                              <a:gd name="T20" fmla="*/ 518 w 1120"/>
                              <a:gd name="T21" fmla="*/ 838 h 1120"/>
                              <a:gd name="T22" fmla="*/ 602 w 1120"/>
                              <a:gd name="T23" fmla="*/ 838 h 1120"/>
                              <a:gd name="T24" fmla="*/ 678 w 1120"/>
                              <a:gd name="T25" fmla="*/ 815 h 1120"/>
                              <a:gd name="T26" fmla="*/ 744 w 1120"/>
                              <a:gd name="T27" fmla="*/ 772 h 1120"/>
                              <a:gd name="T28" fmla="*/ 795 w 1120"/>
                              <a:gd name="T29" fmla="*/ 713 h 1120"/>
                              <a:gd name="T30" fmla="*/ 829 w 1120"/>
                              <a:gd name="T31" fmla="*/ 641 h 1120"/>
                              <a:gd name="T32" fmla="*/ 840 w 1120"/>
                              <a:gd name="T33" fmla="*/ 560 h 1120"/>
                              <a:gd name="T34" fmla="*/ 829 w 1120"/>
                              <a:gd name="T35" fmla="*/ 480 h 1120"/>
                              <a:gd name="T36" fmla="*/ 795 w 1120"/>
                              <a:gd name="T37" fmla="*/ 407 h 1120"/>
                              <a:gd name="T38" fmla="*/ 744 w 1120"/>
                              <a:gd name="T39" fmla="*/ 348 h 1120"/>
                              <a:gd name="T40" fmla="*/ 678 w 1120"/>
                              <a:gd name="T41" fmla="*/ 305 h 1120"/>
                              <a:gd name="T42" fmla="*/ 602 w 1120"/>
                              <a:gd name="T43" fmla="*/ 283 h 1120"/>
                              <a:gd name="T44" fmla="*/ 560 w 1120"/>
                              <a:gd name="T45" fmla="*/ 0 h 1120"/>
                              <a:gd name="T46" fmla="*/ 673 w 1120"/>
                              <a:gd name="T47" fmla="*/ 11 h 1120"/>
                              <a:gd name="T48" fmla="*/ 778 w 1120"/>
                              <a:gd name="T49" fmla="*/ 44 h 1120"/>
                              <a:gd name="T50" fmla="*/ 873 w 1120"/>
                              <a:gd name="T51" fmla="*/ 96 h 1120"/>
                              <a:gd name="T52" fmla="*/ 956 w 1120"/>
                              <a:gd name="T53" fmla="*/ 164 h 1120"/>
                              <a:gd name="T54" fmla="*/ 1024 w 1120"/>
                              <a:gd name="T55" fmla="*/ 247 h 1120"/>
                              <a:gd name="T56" fmla="*/ 1076 w 1120"/>
                              <a:gd name="T57" fmla="*/ 342 h 1120"/>
                              <a:gd name="T58" fmla="*/ 1109 w 1120"/>
                              <a:gd name="T59" fmla="*/ 447 h 1120"/>
                              <a:gd name="T60" fmla="*/ 1120 w 1120"/>
                              <a:gd name="T61" fmla="*/ 560 h 1120"/>
                              <a:gd name="T62" fmla="*/ 1109 w 1120"/>
                              <a:gd name="T63" fmla="*/ 673 h 1120"/>
                              <a:gd name="T64" fmla="*/ 1076 w 1120"/>
                              <a:gd name="T65" fmla="*/ 778 h 1120"/>
                              <a:gd name="T66" fmla="*/ 1024 w 1120"/>
                              <a:gd name="T67" fmla="*/ 874 h 1120"/>
                              <a:gd name="T68" fmla="*/ 956 w 1120"/>
                              <a:gd name="T69" fmla="*/ 956 h 1120"/>
                              <a:gd name="T70" fmla="*/ 873 w 1120"/>
                              <a:gd name="T71" fmla="*/ 1024 h 1120"/>
                              <a:gd name="T72" fmla="*/ 778 w 1120"/>
                              <a:gd name="T73" fmla="*/ 1076 h 1120"/>
                              <a:gd name="T74" fmla="*/ 673 w 1120"/>
                              <a:gd name="T75" fmla="*/ 1109 h 1120"/>
                              <a:gd name="T76" fmla="*/ 560 w 1120"/>
                              <a:gd name="T77" fmla="*/ 1120 h 1120"/>
                              <a:gd name="T78" fmla="*/ 447 w 1120"/>
                              <a:gd name="T79" fmla="*/ 1109 h 1120"/>
                              <a:gd name="T80" fmla="*/ 342 w 1120"/>
                              <a:gd name="T81" fmla="*/ 1076 h 1120"/>
                              <a:gd name="T82" fmla="*/ 247 w 1120"/>
                              <a:gd name="T83" fmla="*/ 1024 h 1120"/>
                              <a:gd name="T84" fmla="*/ 164 w 1120"/>
                              <a:gd name="T85" fmla="*/ 956 h 1120"/>
                              <a:gd name="T86" fmla="*/ 96 w 1120"/>
                              <a:gd name="T87" fmla="*/ 874 h 1120"/>
                              <a:gd name="T88" fmla="*/ 44 w 1120"/>
                              <a:gd name="T89" fmla="*/ 778 h 1120"/>
                              <a:gd name="T90" fmla="*/ 11 w 1120"/>
                              <a:gd name="T91" fmla="*/ 673 h 1120"/>
                              <a:gd name="T92" fmla="*/ 0 w 1120"/>
                              <a:gd name="T93" fmla="*/ 560 h 1120"/>
                              <a:gd name="T94" fmla="*/ 11 w 1120"/>
                              <a:gd name="T95" fmla="*/ 447 h 1120"/>
                              <a:gd name="T96" fmla="*/ 44 w 1120"/>
                              <a:gd name="T97" fmla="*/ 342 h 1120"/>
                              <a:gd name="T98" fmla="*/ 96 w 1120"/>
                              <a:gd name="T99" fmla="*/ 247 h 1120"/>
                              <a:gd name="T100" fmla="*/ 164 w 1120"/>
                              <a:gd name="T101" fmla="*/ 164 h 1120"/>
                              <a:gd name="T102" fmla="*/ 247 w 1120"/>
                              <a:gd name="T103" fmla="*/ 96 h 1120"/>
                              <a:gd name="T104" fmla="*/ 342 w 1120"/>
                              <a:gd name="T105" fmla="*/ 44 h 1120"/>
                              <a:gd name="T106" fmla="*/ 447 w 1120"/>
                              <a:gd name="T107" fmla="*/ 11 h 1120"/>
                              <a:gd name="T108" fmla="*/ 560 w 1120"/>
                              <a:gd name="T109" fmla="*/ 0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20" h="1120">
                                <a:moveTo>
                                  <a:pt x="560" y="280"/>
                                </a:moveTo>
                                <a:lnTo>
                                  <a:pt x="518" y="283"/>
                                </a:lnTo>
                                <a:lnTo>
                                  <a:pt x="480" y="291"/>
                                </a:lnTo>
                                <a:lnTo>
                                  <a:pt x="442" y="305"/>
                                </a:lnTo>
                                <a:lnTo>
                                  <a:pt x="407" y="325"/>
                                </a:lnTo>
                                <a:lnTo>
                                  <a:pt x="376" y="348"/>
                                </a:lnTo>
                                <a:lnTo>
                                  <a:pt x="348" y="377"/>
                                </a:lnTo>
                                <a:lnTo>
                                  <a:pt x="325" y="407"/>
                                </a:lnTo>
                                <a:lnTo>
                                  <a:pt x="305" y="442"/>
                                </a:lnTo>
                                <a:lnTo>
                                  <a:pt x="291" y="480"/>
                                </a:lnTo>
                                <a:lnTo>
                                  <a:pt x="283" y="519"/>
                                </a:lnTo>
                                <a:lnTo>
                                  <a:pt x="280" y="560"/>
                                </a:lnTo>
                                <a:lnTo>
                                  <a:pt x="283" y="602"/>
                                </a:lnTo>
                                <a:lnTo>
                                  <a:pt x="291" y="641"/>
                                </a:lnTo>
                                <a:lnTo>
                                  <a:pt x="305" y="678"/>
                                </a:lnTo>
                                <a:lnTo>
                                  <a:pt x="325" y="713"/>
                                </a:lnTo>
                                <a:lnTo>
                                  <a:pt x="348" y="744"/>
                                </a:lnTo>
                                <a:lnTo>
                                  <a:pt x="376" y="772"/>
                                </a:lnTo>
                                <a:lnTo>
                                  <a:pt x="407" y="795"/>
                                </a:lnTo>
                                <a:lnTo>
                                  <a:pt x="442" y="815"/>
                                </a:lnTo>
                                <a:lnTo>
                                  <a:pt x="480" y="829"/>
                                </a:lnTo>
                                <a:lnTo>
                                  <a:pt x="518" y="838"/>
                                </a:lnTo>
                                <a:lnTo>
                                  <a:pt x="560" y="841"/>
                                </a:lnTo>
                                <a:lnTo>
                                  <a:pt x="602" y="838"/>
                                </a:lnTo>
                                <a:lnTo>
                                  <a:pt x="640" y="829"/>
                                </a:lnTo>
                                <a:lnTo>
                                  <a:pt x="678" y="815"/>
                                </a:lnTo>
                                <a:lnTo>
                                  <a:pt x="713" y="795"/>
                                </a:lnTo>
                                <a:lnTo>
                                  <a:pt x="744" y="772"/>
                                </a:lnTo>
                                <a:lnTo>
                                  <a:pt x="772" y="744"/>
                                </a:lnTo>
                                <a:lnTo>
                                  <a:pt x="795" y="713"/>
                                </a:lnTo>
                                <a:lnTo>
                                  <a:pt x="815" y="678"/>
                                </a:lnTo>
                                <a:lnTo>
                                  <a:pt x="829" y="641"/>
                                </a:lnTo>
                                <a:lnTo>
                                  <a:pt x="837" y="602"/>
                                </a:lnTo>
                                <a:lnTo>
                                  <a:pt x="840" y="560"/>
                                </a:lnTo>
                                <a:lnTo>
                                  <a:pt x="837" y="519"/>
                                </a:lnTo>
                                <a:lnTo>
                                  <a:pt x="829" y="480"/>
                                </a:lnTo>
                                <a:lnTo>
                                  <a:pt x="815" y="442"/>
                                </a:lnTo>
                                <a:lnTo>
                                  <a:pt x="795" y="407"/>
                                </a:lnTo>
                                <a:lnTo>
                                  <a:pt x="772" y="377"/>
                                </a:lnTo>
                                <a:lnTo>
                                  <a:pt x="744" y="348"/>
                                </a:lnTo>
                                <a:lnTo>
                                  <a:pt x="713" y="325"/>
                                </a:lnTo>
                                <a:lnTo>
                                  <a:pt x="678" y="305"/>
                                </a:lnTo>
                                <a:lnTo>
                                  <a:pt x="640" y="291"/>
                                </a:lnTo>
                                <a:lnTo>
                                  <a:pt x="602" y="283"/>
                                </a:lnTo>
                                <a:lnTo>
                                  <a:pt x="560" y="280"/>
                                </a:lnTo>
                                <a:close/>
                                <a:moveTo>
                                  <a:pt x="560" y="0"/>
                                </a:moveTo>
                                <a:lnTo>
                                  <a:pt x="617" y="3"/>
                                </a:lnTo>
                                <a:lnTo>
                                  <a:pt x="673" y="11"/>
                                </a:lnTo>
                                <a:lnTo>
                                  <a:pt x="726" y="25"/>
                                </a:lnTo>
                                <a:lnTo>
                                  <a:pt x="778" y="44"/>
                                </a:lnTo>
                                <a:lnTo>
                                  <a:pt x="827" y="68"/>
                                </a:lnTo>
                                <a:lnTo>
                                  <a:pt x="873" y="96"/>
                                </a:lnTo>
                                <a:lnTo>
                                  <a:pt x="916" y="128"/>
                                </a:lnTo>
                                <a:lnTo>
                                  <a:pt x="956" y="164"/>
                                </a:lnTo>
                                <a:lnTo>
                                  <a:pt x="992" y="204"/>
                                </a:lnTo>
                                <a:lnTo>
                                  <a:pt x="1024" y="247"/>
                                </a:lnTo>
                                <a:lnTo>
                                  <a:pt x="1053" y="293"/>
                                </a:lnTo>
                                <a:lnTo>
                                  <a:pt x="1076" y="342"/>
                                </a:lnTo>
                                <a:lnTo>
                                  <a:pt x="1095" y="394"/>
                                </a:lnTo>
                                <a:lnTo>
                                  <a:pt x="1109" y="447"/>
                                </a:lnTo>
                                <a:lnTo>
                                  <a:pt x="1117" y="503"/>
                                </a:lnTo>
                                <a:lnTo>
                                  <a:pt x="1120" y="560"/>
                                </a:lnTo>
                                <a:lnTo>
                                  <a:pt x="1117" y="617"/>
                                </a:lnTo>
                                <a:lnTo>
                                  <a:pt x="1109" y="673"/>
                                </a:lnTo>
                                <a:lnTo>
                                  <a:pt x="1095" y="727"/>
                                </a:lnTo>
                                <a:lnTo>
                                  <a:pt x="1076" y="778"/>
                                </a:lnTo>
                                <a:lnTo>
                                  <a:pt x="1053" y="827"/>
                                </a:lnTo>
                                <a:lnTo>
                                  <a:pt x="1024" y="874"/>
                                </a:lnTo>
                                <a:lnTo>
                                  <a:pt x="992" y="916"/>
                                </a:lnTo>
                                <a:lnTo>
                                  <a:pt x="956" y="956"/>
                                </a:lnTo>
                                <a:lnTo>
                                  <a:pt x="916" y="993"/>
                                </a:lnTo>
                                <a:lnTo>
                                  <a:pt x="873" y="1024"/>
                                </a:lnTo>
                                <a:lnTo>
                                  <a:pt x="827" y="1053"/>
                                </a:lnTo>
                                <a:lnTo>
                                  <a:pt x="778" y="1076"/>
                                </a:lnTo>
                                <a:lnTo>
                                  <a:pt x="726" y="1096"/>
                                </a:lnTo>
                                <a:lnTo>
                                  <a:pt x="673" y="1109"/>
                                </a:lnTo>
                                <a:lnTo>
                                  <a:pt x="617" y="1118"/>
                                </a:lnTo>
                                <a:lnTo>
                                  <a:pt x="560" y="1120"/>
                                </a:lnTo>
                                <a:lnTo>
                                  <a:pt x="503" y="1118"/>
                                </a:lnTo>
                                <a:lnTo>
                                  <a:pt x="447" y="1109"/>
                                </a:lnTo>
                                <a:lnTo>
                                  <a:pt x="394" y="1096"/>
                                </a:lnTo>
                                <a:lnTo>
                                  <a:pt x="342" y="1076"/>
                                </a:lnTo>
                                <a:lnTo>
                                  <a:pt x="293" y="1053"/>
                                </a:lnTo>
                                <a:lnTo>
                                  <a:pt x="247" y="1024"/>
                                </a:lnTo>
                                <a:lnTo>
                                  <a:pt x="204" y="993"/>
                                </a:lnTo>
                                <a:lnTo>
                                  <a:pt x="164" y="956"/>
                                </a:lnTo>
                                <a:lnTo>
                                  <a:pt x="128" y="916"/>
                                </a:lnTo>
                                <a:lnTo>
                                  <a:pt x="96" y="874"/>
                                </a:lnTo>
                                <a:lnTo>
                                  <a:pt x="67" y="827"/>
                                </a:lnTo>
                                <a:lnTo>
                                  <a:pt x="44" y="778"/>
                                </a:lnTo>
                                <a:lnTo>
                                  <a:pt x="25" y="727"/>
                                </a:lnTo>
                                <a:lnTo>
                                  <a:pt x="11" y="673"/>
                                </a:lnTo>
                                <a:lnTo>
                                  <a:pt x="3" y="617"/>
                                </a:lnTo>
                                <a:lnTo>
                                  <a:pt x="0" y="560"/>
                                </a:lnTo>
                                <a:lnTo>
                                  <a:pt x="3" y="503"/>
                                </a:lnTo>
                                <a:lnTo>
                                  <a:pt x="11" y="447"/>
                                </a:lnTo>
                                <a:lnTo>
                                  <a:pt x="25" y="394"/>
                                </a:lnTo>
                                <a:lnTo>
                                  <a:pt x="44" y="342"/>
                                </a:lnTo>
                                <a:lnTo>
                                  <a:pt x="67" y="293"/>
                                </a:lnTo>
                                <a:lnTo>
                                  <a:pt x="96" y="247"/>
                                </a:lnTo>
                                <a:lnTo>
                                  <a:pt x="128" y="204"/>
                                </a:lnTo>
                                <a:lnTo>
                                  <a:pt x="164" y="164"/>
                                </a:lnTo>
                                <a:lnTo>
                                  <a:pt x="204" y="128"/>
                                </a:lnTo>
                                <a:lnTo>
                                  <a:pt x="247" y="96"/>
                                </a:lnTo>
                                <a:lnTo>
                                  <a:pt x="293" y="68"/>
                                </a:lnTo>
                                <a:lnTo>
                                  <a:pt x="342" y="44"/>
                                </a:lnTo>
                                <a:lnTo>
                                  <a:pt x="394" y="25"/>
                                </a:lnTo>
                                <a:lnTo>
                                  <a:pt x="447" y="11"/>
                                </a:lnTo>
                                <a:lnTo>
                                  <a:pt x="503" y="3"/>
                                </a:lnTo>
                                <a:lnTo>
                                  <a:pt x="560" y="0"/>
                                </a:lnTo>
                                <a:close/>
                              </a:path>
                            </a:pathLst>
                          </a:custGeom>
                          <a:grpFill/>
                          <a:ln w="0">
                            <a:noFill/>
                            <a:prstDash val="solid"/>
                            <a:round/>
                            <a:headEnd/>
                            <a:tailEnd/>
                          </a:ln>
                        </wps:spPr>
                        <wps:txbx>
                          <w:txbxContent>
                            <w:p w14:paraId="618A3C1F" w14:textId="77777777" w:rsidR="005A6261" w:rsidRDefault="005A6261" w:rsidP="005A6261">
                              <w:pPr>
                                <w:rPr>
                                  <w:rFonts w:eastAsia="Times New Roman"/>
                                </w:rPr>
                              </w:pPr>
                            </w:p>
                          </w:txbxContent>
                        </wps:txbx>
                        <wps:bodyPr vert="horz" wrap="square" lIns="91440" tIns="45720" rIns="91440" bIns="45720" numCol="1" anchor="t" anchorCtr="0" compatLnSpc="1">
                          <a:prstTxWarp prst="textNoShape">
                            <a:avLst/>
                          </a:prstTxWarp>
                        </wps:bodyPr>
                      </wps:wsp>
                      <wps:wsp>
                        <wps:cNvPr id="1616" name="Freeform 104">
                          <a:extLst>
                            <a:ext uri="{FF2B5EF4-FFF2-40B4-BE49-F238E27FC236}">
                              <a16:creationId xmlns:a16="http://schemas.microsoft.com/office/drawing/2014/main" id="{8A1B1E77-9F9A-FC47-AF04-ABE5DCD85350}"/>
                            </a:ext>
                          </a:extLst>
                        </wps:cNvPr>
                        <wps:cNvSpPr>
                          <a:spLocks/>
                        </wps:cNvSpPr>
                        <wps:spPr bwMode="auto">
                          <a:xfrm>
                            <a:off x="23" y="25"/>
                            <a:ext cx="115" cy="142"/>
                          </a:xfrm>
                          <a:custGeom>
                            <a:avLst/>
                            <a:gdLst>
                              <a:gd name="T0" fmla="*/ 545 w 805"/>
                              <a:gd name="T1" fmla="*/ 2 h 991"/>
                              <a:gd name="T2" fmla="*/ 638 w 805"/>
                              <a:gd name="T3" fmla="*/ 21 h 991"/>
                              <a:gd name="T4" fmla="*/ 725 w 805"/>
                              <a:gd name="T5" fmla="*/ 56 h 991"/>
                              <a:gd name="T6" fmla="*/ 782 w 805"/>
                              <a:gd name="T7" fmla="*/ 93 h 991"/>
                              <a:gd name="T8" fmla="*/ 800 w 805"/>
                              <a:gd name="T9" fmla="*/ 124 h 991"/>
                              <a:gd name="T10" fmla="*/ 805 w 805"/>
                              <a:gd name="T11" fmla="*/ 160 h 991"/>
                              <a:gd name="T12" fmla="*/ 792 w 805"/>
                              <a:gd name="T13" fmla="*/ 196 h 991"/>
                              <a:gd name="T14" fmla="*/ 700 w 805"/>
                              <a:gd name="T15" fmla="*/ 291 h 991"/>
                              <a:gd name="T16" fmla="*/ 670 w 805"/>
                              <a:gd name="T17" fmla="*/ 311 h 991"/>
                              <a:gd name="T18" fmla="*/ 636 w 805"/>
                              <a:gd name="T19" fmla="*/ 317 h 991"/>
                              <a:gd name="T20" fmla="*/ 602 w 805"/>
                              <a:gd name="T21" fmla="*/ 308 h 991"/>
                              <a:gd name="T22" fmla="*/ 545 w 805"/>
                              <a:gd name="T23" fmla="*/ 285 h 991"/>
                              <a:gd name="T24" fmla="*/ 484 w 805"/>
                              <a:gd name="T25" fmla="*/ 280 h 991"/>
                              <a:gd name="T26" fmla="*/ 424 w 805"/>
                              <a:gd name="T27" fmla="*/ 292 h 991"/>
                              <a:gd name="T28" fmla="*/ 368 w 805"/>
                              <a:gd name="T29" fmla="*/ 322 h 991"/>
                              <a:gd name="T30" fmla="*/ 321 w 805"/>
                              <a:gd name="T31" fmla="*/ 369 h 991"/>
                              <a:gd name="T32" fmla="*/ 290 w 805"/>
                              <a:gd name="T33" fmla="*/ 428 h 991"/>
                              <a:gd name="T34" fmla="*/ 280 w 805"/>
                              <a:gd name="T35" fmla="*/ 495 h 991"/>
                              <a:gd name="T36" fmla="*/ 290 w 805"/>
                              <a:gd name="T37" fmla="*/ 562 h 991"/>
                              <a:gd name="T38" fmla="*/ 321 w 805"/>
                              <a:gd name="T39" fmla="*/ 621 h 991"/>
                              <a:gd name="T40" fmla="*/ 368 w 805"/>
                              <a:gd name="T41" fmla="*/ 669 h 991"/>
                              <a:gd name="T42" fmla="*/ 424 w 805"/>
                              <a:gd name="T43" fmla="*/ 699 h 991"/>
                              <a:gd name="T44" fmla="*/ 484 w 805"/>
                              <a:gd name="T45" fmla="*/ 711 h 991"/>
                              <a:gd name="T46" fmla="*/ 545 w 805"/>
                              <a:gd name="T47" fmla="*/ 705 h 991"/>
                              <a:gd name="T48" fmla="*/ 602 w 805"/>
                              <a:gd name="T49" fmla="*/ 682 h 991"/>
                              <a:gd name="T50" fmla="*/ 636 w 805"/>
                              <a:gd name="T51" fmla="*/ 673 h 991"/>
                              <a:gd name="T52" fmla="*/ 670 w 805"/>
                              <a:gd name="T53" fmla="*/ 679 h 991"/>
                              <a:gd name="T54" fmla="*/ 700 w 805"/>
                              <a:gd name="T55" fmla="*/ 700 h 991"/>
                              <a:gd name="T56" fmla="*/ 792 w 805"/>
                              <a:gd name="T57" fmla="*/ 795 h 991"/>
                              <a:gd name="T58" fmla="*/ 805 w 805"/>
                              <a:gd name="T59" fmla="*/ 830 h 991"/>
                              <a:gd name="T60" fmla="*/ 800 w 805"/>
                              <a:gd name="T61" fmla="*/ 867 h 991"/>
                              <a:gd name="T62" fmla="*/ 781 w 805"/>
                              <a:gd name="T63" fmla="*/ 898 h 991"/>
                              <a:gd name="T64" fmla="*/ 724 w 805"/>
                              <a:gd name="T65" fmla="*/ 935 h 991"/>
                              <a:gd name="T66" fmla="*/ 636 w 805"/>
                              <a:gd name="T67" fmla="*/ 971 h 991"/>
                              <a:gd name="T68" fmla="*/ 543 w 805"/>
                              <a:gd name="T69" fmla="*/ 988 h 991"/>
                              <a:gd name="T70" fmla="*/ 450 w 805"/>
                              <a:gd name="T71" fmla="*/ 989 h 991"/>
                              <a:gd name="T72" fmla="*/ 360 w 805"/>
                              <a:gd name="T73" fmla="*/ 972 h 991"/>
                              <a:gd name="T74" fmla="*/ 273 w 805"/>
                              <a:gd name="T75" fmla="*/ 938 h 991"/>
                              <a:gd name="T76" fmla="*/ 193 w 805"/>
                              <a:gd name="T77" fmla="*/ 887 h 991"/>
                              <a:gd name="T78" fmla="*/ 121 w 805"/>
                              <a:gd name="T79" fmla="*/ 820 h 991"/>
                              <a:gd name="T80" fmla="*/ 62 w 805"/>
                              <a:gd name="T81" fmla="*/ 737 h 991"/>
                              <a:gd name="T82" fmla="*/ 23 w 805"/>
                              <a:gd name="T83" fmla="*/ 646 h 991"/>
                              <a:gd name="T84" fmla="*/ 2 w 805"/>
                              <a:gd name="T85" fmla="*/ 549 h 991"/>
                              <a:gd name="T86" fmla="*/ 2 w 805"/>
                              <a:gd name="T87" fmla="*/ 450 h 991"/>
                              <a:gd name="T88" fmla="*/ 21 w 805"/>
                              <a:gd name="T89" fmla="*/ 352 h 991"/>
                              <a:gd name="T90" fmla="*/ 58 w 805"/>
                              <a:gd name="T91" fmla="*/ 261 h 991"/>
                              <a:gd name="T92" fmla="*/ 116 w 805"/>
                              <a:gd name="T93" fmla="*/ 176 h 991"/>
                              <a:gd name="T94" fmla="*/ 189 w 805"/>
                              <a:gd name="T95" fmla="*/ 106 h 991"/>
                              <a:gd name="T96" fmla="*/ 271 w 805"/>
                              <a:gd name="T97" fmla="*/ 54 h 991"/>
                              <a:gd name="T98" fmla="*/ 359 w 805"/>
                              <a:gd name="T99" fmla="*/ 19 h 991"/>
                              <a:gd name="T100" fmla="*/ 451 w 805"/>
                              <a:gd name="T101" fmla="*/ 2 h 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05" h="991">
                                <a:moveTo>
                                  <a:pt x="498" y="0"/>
                                </a:moveTo>
                                <a:lnTo>
                                  <a:pt x="545" y="2"/>
                                </a:lnTo>
                                <a:lnTo>
                                  <a:pt x="592" y="9"/>
                                </a:lnTo>
                                <a:lnTo>
                                  <a:pt x="638" y="21"/>
                                </a:lnTo>
                                <a:lnTo>
                                  <a:pt x="682" y="36"/>
                                </a:lnTo>
                                <a:lnTo>
                                  <a:pt x="725" y="56"/>
                                </a:lnTo>
                                <a:lnTo>
                                  <a:pt x="767" y="81"/>
                                </a:lnTo>
                                <a:lnTo>
                                  <a:pt x="782" y="93"/>
                                </a:lnTo>
                                <a:lnTo>
                                  <a:pt x="793" y="108"/>
                                </a:lnTo>
                                <a:lnTo>
                                  <a:pt x="800" y="124"/>
                                </a:lnTo>
                                <a:lnTo>
                                  <a:pt x="805" y="143"/>
                                </a:lnTo>
                                <a:lnTo>
                                  <a:pt x="805" y="160"/>
                                </a:lnTo>
                                <a:lnTo>
                                  <a:pt x="800" y="178"/>
                                </a:lnTo>
                                <a:lnTo>
                                  <a:pt x="792" y="196"/>
                                </a:lnTo>
                                <a:lnTo>
                                  <a:pt x="780" y="211"/>
                                </a:lnTo>
                                <a:lnTo>
                                  <a:pt x="700" y="291"/>
                                </a:lnTo>
                                <a:lnTo>
                                  <a:pt x="686" y="303"/>
                                </a:lnTo>
                                <a:lnTo>
                                  <a:pt x="670" y="311"/>
                                </a:lnTo>
                                <a:lnTo>
                                  <a:pt x="654" y="316"/>
                                </a:lnTo>
                                <a:lnTo>
                                  <a:pt x="636" y="317"/>
                                </a:lnTo>
                                <a:lnTo>
                                  <a:pt x="619" y="315"/>
                                </a:lnTo>
                                <a:lnTo>
                                  <a:pt x="602" y="308"/>
                                </a:lnTo>
                                <a:lnTo>
                                  <a:pt x="574" y="294"/>
                                </a:lnTo>
                                <a:lnTo>
                                  <a:pt x="545" y="285"/>
                                </a:lnTo>
                                <a:lnTo>
                                  <a:pt x="514" y="280"/>
                                </a:lnTo>
                                <a:lnTo>
                                  <a:pt x="484" y="280"/>
                                </a:lnTo>
                                <a:lnTo>
                                  <a:pt x="453" y="284"/>
                                </a:lnTo>
                                <a:lnTo>
                                  <a:pt x="424" y="292"/>
                                </a:lnTo>
                                <a:lnTo>
                                  <a:pt x="394" y="305"/>
                                </a:lnTo>
                                <a:lnTo>
                                  <a:pt x="368" y="322"/>
                                </a:lnTo>
                                <a:lnTo>
                                  <a:pt x="343" y="342"/>
                                </a:lnTo>
                                <a:lnTo>
                                  <a:pt x="321" y="369"/>
                                </a:lnTo>
                                <a:lnTo>
                                  <a:pt x="304" y="397"/>
                                </a:lnTo>
                                <a:lnTo>
                                  <a:pt x="290" y="428"/>
                                </a:lnTo>
                                <a:lnTo>
                                  <a:pt x="282" y="461"/>
                                </a:lnTo>
                                <a:lnTo>
                                  <a:pt x="280" y="495"/>
                                </a:lnTo>
                                <a:lnTo>
                                  <a:pt x="282" y="530"/>
                                </a:lnTo>
                                <a:lnTo>
                                  <a:pt x="290" y="562"/>
                                </a:lnTo>
                                <a:lnTo>
                                  <a:pt x="304" y="593"/>
                                </a:lnTo>
                                <a:lnTo>
                                  <a:pt x="321" y="621"/>
                                </a:lnTo>
                                <a:lnTo>
                                  <a:pt x="343" y="648"/>
                                </a:lnTo>
                                <a:lnTo>
                                  <a:pt x="368" y="669"/>
                                </a:lnTo>
                                <a:lnTo>
                                  <a:pt x="394" y="685"/>
                                </a:lnTo>
                                <a:lnTo>
                                  <a:pt x="424" y="699"/>
                                </a:lnTo>
                                <a:lnTo>
                                  <a:pt x="453" y="707"/>
                                </a:lnTo>
                                <a:lnTo>
                                  <a:pt x="484" y="711"/>
                                </a:lnTo>
                                <a:lnTo>
                                  <a:pt x="514" y="710"/>
                                </a:lnTo>
                                <a:lnTo>
                                  <a:pt x="545" y="705"/>
                                </a:lnTo>
                                <a:lnTo>
                                  <a:pt x="574" y="697"/>
                                </a:lnTo>
                                <a:lnTo>
                                  <a:pt x="602" y="682"/>
                                </a:lnTo>
                                <a:lnTo>
                                  <a:pt x="619" y="676"/>
                                </a:lnTo>
                                <a:lnTo>
                                  <a:pt x="636" y="673"/>
                                </a:lnTo>
                                <a:lnTo>
                                  <a:pt x="654" y="674"/>
                                </a:lnTo>
                                <a:lnTo>
                                  <a:pt x="670" y="679"/>
                                </a:lnTo>
                                <a:lnTo>
                                  <a:pt x="686" y="687"/>
                                </a:lnTo>
                                <a:lnTo>
                                  <a:pt x="700" y="700"/>
                                </a:lnTo>
                                <a:lnTo>
                                  <a:pt x="780" y="780"/>
                                </a:lnTo>
                                <a:lnTo>
                                  <a:pt x="792" y="795"/>
                                </a:lnTo>
                                <a:lnTo>
                                  <a:pt x="800" y="813"/>
                                </a:lnTo>
                                <a:lnTo>
                                  <a:pt x="805" y="830"/>
                                </a:lnTo>
                                <a:lnTo>
                                  <a:pt x="805" y="848"/>
                                </a:lnTo>
                                <a:lnTo>
                                  <a:pt x="800" y="867"/>
                                </a:lnTo>
                                <a:lnTo>
                                  <a:pt x="792" y="883"/>
                                </a:lnTo>
                                <a:lnTo>
                                  <a:pt x="781" y="898"/>
                                </a:lnTo>
                                <a:lnTo>
                                  <a:pt x="766" y="910"/>
                                </a:lnTo>
                                <a:lnTo>
                                  <a:pt x="724" y="935"/>
                                </a:lnTo>
                                <a:lnTo>
                                  <a:pt x="680" y="955"/>
                                </a:lnTo>
                                <a:lnTo>
                                  <a:pt x="636" y="971"/>
                                </a:lnTo>
                                <a:lnTo>
                                  <a:pt x="590" y="982"/>
                                </a:lnTo>
                                <a:lnTo>
                                  <a:pt x="543" y="988"/>
                                </a:lnTo>
                                <a:lnTo>
                                  <a:pt x="496" y="991"/>
                                </a:lnTo>
                                <a:lnTo>
                                  <a:pt x="450" y="989"/>
                                </a:lnTo>
                                <a:lnTo>
                                  <a:pt x="404" y="982"/>
                                </a:lnTo>
                                <a:lnTo>
                                  <a:pt x="360" y="972"/>
                                </a:lnTo>
                                <a:lnTo>
                                  <a:pt x="316" y="957"/>
                                </a:lnTo>
                                <a:lnTo>
                                  <a:pt x="273" y="938"/>
                                </a:lnTo>
                                <a:lnTo>
                                  <a:pt x="232" y="915"/>
                                </a:lnTo>
                                <a:lnTo>
                                  <a:pt x="193" y="887"/>
                                </a:lnTo>
                                <a:lnTo>
                                  <a:pt x="156" y="855"/>
                                </a:lnTo>
                                <a:lnTo>
                                  <a:pt x="121" y="820"/>
                                </a:lnTo>
                                <a:lnTo>
                                  <a:pt x="90" y="780"/>
                                </a:lnTo>
                                <a:lnTo>
                                  <a:pt x="62" y="737"/>
                                </a:lnTo>
                                <a:lnTo>
                                  <a:pt x="41" y="693"/>
                                </a:lnTo>
                                <a:lnTo>
                                  <a:pt x="23" y="646"/>
                                </a:lnTo>
                                <a:lnTo>
                                  <a:pt x="10" y="598"/>
                                </a:lnTo>
                                <a:lnTo>
                                  <a:pt x="2" y="549"/>
                                </a:lnTo>
                                <a:lnTo>
                                  <a:pt x="0" y="499"/>
                                </a:lnTo>
                                <a:lnTo>
                                  <a:pt x="2" y="450"/>
                                </a:lnTo>
                                <a:lnTo>
                                  <a:pt x="8" y="401"/>
                                </a:lnTo>
                                <a:lnTo>
                                  <a:pt x="21" y="352"/>
                                </a:lnTo>
                                <a:lnTo>
                                  <a:pt x="37" y="306"/>
                                </a:lnTo>
                                <a:lnTo>
                                  <a:pt x="58" y="261"/>
                                </a:lnTo>
                                <a:lnTo>
                                  <a:pt x="85" y="217"/>
                                </a:lnTo>
                                <a:lnTo>
                                  <a:pt x="116" y="176"/>
                                </a:lnTo>
                                <a:lnTo>
                                  <a:pt x="152" y="139"/>
                                </a:lnTo>
                                <a:lnTo>
                                  <a:pt x="189" y="106"/>
                                </a:lnTo>
                                <a:lnTo>
                                  <a:pt x="229" y="78"/>
                                </a:lnTo>
                                <a:lnTo>
                                  <a:pt x="271" y="54"/>
                                </a:lnTo>
                                <a:lnTo>
                                  <a:pt x="314" y="34"/>
                                </a:lnTo>
                                <a:lnTo>
                                  <a:pt x="359" y="19"/>
                                </a:lnTo>
                                <a:lnTo>
                                  <a:pt x="405" y="8"/>
                                </a:lnTo>
                                <a:lnTo>
                                  <a:pt x="451" y="2"/>
                                </a:lnTo>
                                <a:lnTo>
                                  <a:pt x="498" y="0"/>
                                </a:lnTo>
                                <a:close/>
                              </a:path>
                            </a:pathLst>
                          </a:custGeom>
                          <a:grpFill/>
                          <a:ln w="0">
                            <a:noFill/>
                            <a:prstDash val="solid"/>
                            <a:round/>
                            <a:headEnd/>
                            <a:tailEnd/>
                          </a:ln>
                        </wps:spPr>
                        <wps:txbx>
                          <w:txbxContent>
                            <w:p w14:paraId="0F31682D" w14:textId="77777777" w:rsidR="005A6261" w:rsidRDefault="005A6261" w:rsidP="005A6261">
                              <w:pPr>
                                <w:rPr>
                                  <w:rFonts w:eastAsia="Times New Roman"/>
                                </w:rPr>
                              </w:pPr>
                            </w:p>
                          </w:txbxContent>
                        </wps:txbx>
                        <wps:bodyPr vert="horz" wrap="square" lIns="91440" tIns="45720" rIns="91440" bIns="45720" numCol="1" anchor="t" anchorCtr="0" compatLnSpc="1">
                          <a:prstTxWarp prst="textNoShape">
                            <a:avLst/>
                          </a:prstTxWarp>
                        </wps:bodyPr>
                      </wps:wsp>
                      <wps:wsp>
                        <wps:cNvPr id="1617" name="Freeform 105">
                          <a:extLst>
                            <a:ext uri="{FF2B5EF4-FFF2-40B4-BE49-F238E27FC236}">
                              <a16:creationId xmlns:a16="http://schemas.microsoft.com/office/drawing/2014/main" id="{9CE8D72E-BB82-B248-AD64-09D97F1FE6BC}"/>
                            </a:ext>
                          </a:extLst>
                        </wps:cNvPr>
                        <wps:cNvSpPr>
                          <a:spLocks/>
                        </wps:cNvSpPr>
                        <wps:spPr bwMode="auto">
                          <a:xfrm>
                            <a:off x="339" y="25"/>
                            <a:ext cx="115" cy="142"/>
                          </a:xfrm>
                          <a:custGeom>
                            <a:avLst/>
                            <a:gdLst>
                              <a:gd name="T0" fmla="*/ 358 w 803"/>
                              <a:gd name="T1" fmla="*/ 3 h 992"/>
                              <a:gd name="T2" fmla="*/ 455 w 803"/>
                              <a:gd name="T3" fmla="*/ 23 h 992"/>
                              <a:gd name="T4" fmla="*/ 544 w 803"/>
                              <a:gd name="T5" fmla="*/ 60 h 992"/>
                              <a:gd name="T6" fmla="*/ 626 w 803"/>
                              <a:gd name="T7" fmla="*/ 116 h 992"/>
                              <a:gd name="T8" fmla="*/ 697 w 803"/>
                              <a:gd name="T9" fmla="*/ 189 h 992"/>
                              <a:gd name="T10" fmla="*/ 752 w 803"/>
                              <a:gd name="T11" fmla="*/ 276 h 992"/>
                              <a:gd name="T12" fmla="*/ 788 w 803"/>
                              <a:gd name="T13" fmla="*/ 371 h 992"/>
                              <a:gd name="T14" fmla="*/ 803 w 803"/>
                              <a:gd name="T15" fmla="*/ 471 h 992"/>
                              <a:gd name="T16" fmla="*/ 798 w 803"/>
                              <a:gd name="T17" fmla="*/ 571 h 992"/>
                              <a:gd name="T18" fmla="*/ 772 w 803"/>
                              <a:gd name="T19" fmla="*/ 670 h 992"/>
                              <a:gd name="T20" fmla="*/ 727 w 803"/>
                              <a:gd name="T21" fmla="*/ 762 h 992"/>
                              <a:gd name="T22" fmla="*/ 662 w 803"/>
                              <a:gd name="T23" fmla="*/ 842 h 992"/>
                              <a:gd name="T24" fmla="*/ 587 w 803"/>
                              <a:gd name="T25" fmla="*/ 906 h 992"/>
                              <a:gd name="T26" fmla="*/ 501 w 803"/>
                              <a:gd name="T27" fmla="*/ 953 h 992"/>
                              <a:gd name="T28" fmla="*/ 407 w 803"/>
                              <a:gd name="T29" fmla="*/ 982 h 992"/>
                              <a:gd name="T30" fmla="*/ 308 w 803"/>
                              <a:gd name="T31" fmla="*/ 992 h 992"/>
                              <a:gd name="T32" fmla="*/ 212 w 803"/>
                              <a:gd name="T33" fmla="*/ 983 h 992"/>
                              <a:gd name="T34" fmla="*/ 121 w 803"/>
                              <a:gd name="T35" fmla="*/ 955 h 992"/>
                              <a:gd name="T36" fmla="*/ 37 w 803"/>
                              <a:gd name="T37" fmla="*/ 911 h 992"/>
                              <a:gd name="T38" fmla="*/ 11 w 803"/>
                              <a:gd name="T39" fmla="*/ 884 h 992"/>
                              <a:gd name="T40" fmla="*/ 0 w 803"/>
                              <a:gd name="T41" fmla="*/ 849 h 992"/>
                              <a:gd name="T42" fmla="*/ 3 w 803"/>
                              <a:gd name="T43" fmla="*/ 813 h 992"/>
                              <a:gd name="T44" fmla="*/ 23 w 803"/>
                              <a:gd name="T45" fmla="*/ 781 h 992"/>
                              <a:gd name="T46" fmla="*/ 119 w 803"/>
                              <a:gd name="T47" fmla="*/ 688 h 992"/>
                              <a:gd name="T48" fmla="*/ 150 w 803"/>
                              <a:gd name="T49" fmla="*/ 675 h 992"/>
                              <a:gd name="T50" fmla="*/ 184 w 803"/>
                              <a:gd name="T51" fmla="*/ 676 h 992"/>
                              <a:gd name="T52" fmla="*/ 229 w 803"/>
                              <a:gd name="T53" fmla="*/ 696 h 992"/>
                              <a:gd name="T54" fmla="*/ 290 w 803"/>
                              <a:gd name="T55" fmla="*/ 709 h 992"/>
                              <a:gd name="T56" fmla="*/ 351 w 803"/>
                              <a:gd name="T57" fmla="*/ 706 h 992"/>
                              <a:gd name="T58" fmla="*/ 410 w 803"/>
                              <a:gd name="T59" fmla="*/ 685 h 992"/>
                              <a:gd name="T60" fmla="*/ 461 w 803"/>
                              <a:gd name="T61" fmla="*/ 649 h 992"/>
                              <a:gd name="T62" fmla="*/ 501 w 803"/>
                              <a:gd name="T63" fmla="*/ 594 h 992"/>
                              <a:gd name="T64" fmla="*/ 521 w 803"/>
                              <a:gd name="T65" fmla="*/ 531 h 992"/>
                              <a:gd name="T66" fmla="*/ 521 w 803"/>
                              <a:gd name="T67" fmla="*/ 462 h 992"/>
                              <a:gd name="T68" fmla="*/ 501 w 803"/>
                              <a:gd name="T69" fmla="*/ 398 h 992"/>
                              <a:gd name="T70" fmla="*/ 461 w 803"/>
                              <a:gd name="T71" fmla="*/ 343 h 992"/>
                              <a:gd name="T72" fmla="*/ 410 w 803"/>
                              <a:gd name="T73" fmla="*/ 307 h 992"/>
                              <a:gd name="T74" fmla="*/ 351 w 803"/>
                              <a:gd name="T75" fmla="*/ 286 h 992"/>
                              <a:gd name="T76" fmla="*/ 290 w 803"/>
                              <a:gd name="T77" fmla="*/ 283 h 992"/>
                              <a:gd name="T78" fmla="*/ 229 w 803"/>
                              <a:gd name="T79" fmla="*/ 296 h 992"/>
                              <a:gd name="T80" fmla="*/ 185 w 803"/>
                              <a:gd name="T81" fmla="*/ 316 h 992"/>
                              <a:gd name="T82" fmla="*/ 150 w 803"/>
                              <a:gd name="T83" fmla="*/ 317 h 992"/>
                              <a:gd name="T84" fmla="*/ 119 w 803"/>
                              <a:gd name="T85" fmla="*/ 304 h 992"/>
                              <a:gd name="T86" fmla="*/ 23 w 803"/>
                              <a:gd name="T87" fmla="*/ 211 h 992"/>
                              <a:gd name="T88" fmla="*/ 3 w 803"/>
                              <a:gd name="T89" fmla="*/ 179 h 992"/>
                              <a:gd name="T90" fmla="*/ 0 w 803"/>
                              <a:gd name="T91" fmla="*/ 143 h 992"/>
                              <a:gd name="T92" fmla="*/ 11 w 803"/>
                              <a:gd name="T93" fmla="*/ 108 h 992"/>
                              <a:gd name="T94" fmla="*/ 37 w 803"/>
                              <a:gd name="T95" fmla="*/ 81 h 992"/>
                              <a:gd name="T96" fmla="*/ 121 w 803"/>
                              <a:gd name="T97" fmla="*/ 37 h 992"/>
                              <a:gd name="T98" fmla="*/ 212 w 803"/>
                              <a:gd name="T99" fmla="*/ 9 h 992"/>
                              <a:gd name="T100" fmla="*/ 308 w 803"/>
                              <a:gd name="T101" fmla="*/ 0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03" h="992">
                                <a:moveTo>
                                  <a:pt x="308" y="0"/>
                                </a:moveTo>
                                <a:lnTo>
                                  <a:pt x="358" y="3"/>
                                </a:lnTo>
                                <a:lnTo>
                                  <a:pt x="407" y="10"/>
                                </a:lnTo>
                                <a:lnTo>
                                  <a:pt x="455" y="23"/>
                                </a:lnTo>
                                <a:lnTo>
                                  <a:pt x="501" y="39"/>
                                </a:lnTo>
                                <a:lnTo>
                                  <a:pt x="544" y="60"/>
                                </a:lnTo>
                                <a:lnTo>
                                  <a:pt x="587" y="86"/>
                                </a:lnTo>
                                <a:lnTo>
                                  <a:pt x="626" y="116"/>
                                </a:lnTo>
                                <a:lnTo>
                                  <a:pt x="662" y="150"/>
                                </a:lnTo>
                                <a:lnTo>
                                  <a:pt x="697" y="189"/>
                                </a:lnTo>
                                <a:lnTo>
                                  <a:pt x="727" y="231"/>
                                </a:lnTo>
                                <a:lnTo>
                                  <a:pt x="752" y="276"/>
                                </a:lnTo>
                                <a:lnTo>
                                  <a:pt x="772" y="323"/>
                                </a:lnTo>
                                <a:lnTo>
                                  <a:pt x="788" y="371"/>
                                </a:lnTo>
                                <a:lnTo>
                                  <a:pt x="798" y="421"/>
                                </a:lnTo>
                                <a:lnTo>
                                  <a:pt x="803" y="471"/>
                                </a:lnTo>
                                <a:lnTo>
                                  <a:pt x="803" y="521"/>
                                </a:lnTo>
                                <a:lnTo>
                                  <a:pt x="798" y="571"/>
                                </a:lnTo>
                                <a:lnTo>
                                  <a:pt x="788" y="621"/>
                                </a:lnTo>
                                <a:lnTo>
                                  <a:pt x="772" y="670"/>
                                </a:lnTo>
                                <a:lnTo>
                                  <a:pt x="752" y="717"/>
                                </a:lnTo>
                                <a:lnTo>
                                  <a:pt x="727" y="762"/>
                                </a:lnTo>
                                <a:lnTo>
                                  <a:pt x="697" y="804"/>
                                </a:lnTo>
                                <a:lnTo>
                                  <a:pt x="662" y="842"/>
                                </a:lnTo>
                                <a:lnTo>
                                  <a:pt x="626" y="876"/>
                                </a:lnTo>
                                <a:lnTo>
                                  <a:pt x="587" y="906"/>
                                </a:lnTo>
                                <a:lnTo>
                                  <a:pt x="544" y="932"/>
                                </a:lnTo>
                                <a:lnTo>
                                  <a:pt x="501" y="953"/>
                                </a:lnTo>
                                <a:lnTo>
                                  <a:pt x="455" y="969"/>
                                </a:lnTo>
                                <a:lnTo>
                                  <a:pt x="407" y="982"/>
                                </a:lnTo>
                                <a:lnTo>
                                  <a:pt x="358" y="989"/>
                                </a:lnTo>
                                <a:lnTo>
                                  <a:pt x="308" y="992"/>
                                </a:lnTo>
                                <a:lnTo>
                                  <a:pt x="259" y="990"/>
                                </a:lnTo>
                                <a:lnTo>
                                  <a:pt x="212" y="983"/>
                                </a:lnTo>
                                <a:lnTo>
                                  <a:pt x="166" y="972"/>
                                </a:lnTo>
                                <a:lnTo>
                                  <a:pt x="121" y="955"/>
                                </a:lnTo>
                                <a:lnTo>
                                  <a:pt x="78" y="936"/>
                                </a:lnTo>
                                <a:lnTo>
                                  <a:pt x="37" y="911"/>
                                </a:lnTo>
                                <a:lnTo>
                                  <a:pt x="22" y="899"/>
                                </a:lnTo>
                                <a:lnTo>
                                  <a:pt x="11" y="884"/>
                                </a:lnTo>
                                <a:lnTo>
                                  <a:pt x="3" y="868"/>
                                </a:lnTo>
                                <a:lnTo>
                                  <a:pt x="0" y="849"/>
                                </a:lnTo>
                                <a:lnTo>
                                  <a:pt x="0" y="831"/>
                                </a:lnTo>
                                <a:lnTo>
                                  <a:pt x="3" y="813"/>
                                </a:lnTo>
                                <a:lnTo>
                                  <a:pt x="11" y="796"/>
                                </a:lnTo>
                                <a:lnTo>
                                  <a:pt x="23" y="781"/>
                                </a:lnTo>
                                <a:lnTo>
                                  <a:pt x="104" y="700"/>
                                </a:lnTo>
                                <a:lnTo>
                                  <a:pt x="119" y="688"/>
                                </a:lnTo>
                                <a:lnTo>
                                  <a:pt x="134" y="680"/>
                                </a:lnTo>
                                <a:lnTo>
                                  <a:pt x="150" y="675"/>
                                </a:lnTo>
                                <a:lnTo>
                                  <a:pt x="168" y="674"/>
                                </a:lnTo>
                                <a:lnTo>
                                  <a:pt x="184" y="676"/>
                                </a:lnTo>
                                <a:lnTo>
                                  <a:pt x="200" y="682"/>
                                </a:lnTo>
                                <a:lnTo>
                                  <a:pt x="229" y="696"/>
                                </a:lnTo>
                                <a:lnTo>
                                  <a:pt x="258" y="705"/>
                                </a:lnTo>
                                <a:lnTo>
                                  <a:pt x="290" y="709"/>
                                </a:lnTo>
                                <a:lnTo>
                                  <a:pt x="320" y="710"/>
                                </a:lnTo>
                                <a:lnTo>
                                  <a:pt x="351" y="706"/>
                                </a:lnTo>
                                <a:lnTo>
                                  <a:pt x="381" y="698"/>
                                </a:lnTo>
                                <a:lnTo>
                                  <a:pt x="410" y="685"/>
                                </a:lnTo>
                                <a:lnTo>
                                  <a:pt x="436" y="669"/>
                                </a:lnTo>
                                <a:lnTo>
                                  <a:pt x="461" y="649"/>
                                </a:lnTo>
                                <a:lnTo>
                                  <a:pt x="483" y="622"/>
                                </a:lnTo>
                                <a:lnTo>
                                  <a:pt x="501" y="594"/>
                                </a:lnTo>
                                <a:lnTo>
                                  <a:pt x="513" y="563"/>
                                </a:lnTo>
                                <a:lnTo>
                                  <a:pt x="521" y="531"/>
                                </a:lnTo>
                                <a:lnTo>
                                  <a:pt x="524" y="496"/>
                                </a:lnTo>
                                <a:lnTo>
                                  <a:pt x="521" y="462"/>
                                </a:lnTo>
                                <a:lnTo>
                                  <a:pt x="513" y="429"/>
                                </a:lnTo>
                                <a:lnTo>
                                  <a:pt x="501" y="398"/>
                                </a:lnTo>
                                <a:lnTo>
                                  <a:pt x="483" y="370"/>
                                </a:lnTo>
                                <a:lnTo>
                                  <a:pt x="461" y="343"/>
                                </a:lnTo>
                                <a:lnTo>
                                  <a:pt x="436" y="323"/>
                                </a:lnTo>
                                <a:lnTo>
                                  <a:pt x="410" y="307"/>
                                </a:lnTo>
                                <a:lnTo>
                                  <a:pt x="381" y="294"/>
                                </a:lnTo>
                                <a:lnTo>
                                  <a:pt x="351" y="286"/>
                                </a:lnTo>
                                <a:lnTo>
                                  <a:pt x="320" y="283"/>
                                </a:lnTo>
                                <a:lnTo>
                                  <a:pt x="290" y="283"/>
                                </a:lnTo>
                                <a:lnTo>
                                  <a:pt x="258" y="288"/>
                                </a:lnTo>
                                <a:lnTo>
                                  <a:pt x="229" y="296"/>
                                </a:lnTo>
                                <a:lnTo>
                                  <a:pt x="200" y="310"/>
                                </a:lnTo>
                                <a:lnTo>
                                  <a:pt x="185" y="316"/>
                                </a:lnTo>
                                <a:lnTo>
                                  <a:pt x="168" y="319"/>
                                </a:lnTo>
                                <a:lnTo>
                                  <a:pt x="150" y="317"/>
                                </a:lnTo>
                                <a:lnTo>
                                  <a:pt x="134" y="313"/>
                                </a:lnTo>
                                <a:lnTo>
                                  <a:pt x="119" y="304"/>
                                </a:lnTo>
                                <a:lnTo>
                                  <a:pt x="104" y="292"/>
                                </a:lnTo>
                                <a:lnTo>
                                  <a:pt x="23" y="211"/>
                                </a:lnTo>
                                <a:lnTo>
                                  <a:pt x="11" y="196"/>
                                </a:lnTo>
                                <a:lnTo>
                                  <a:pt x="3" y="179"/>
                                </a:lnTo>
                                <a:lnTo>
                                  <a:pt x="0" y="161"/>
                                </a:lnTo>
                                <a:lnTo>
                                  <a:pt x="0" y="143"/>
                                </a:lnTo>
                                <a:lnTo>
                                  <a:pt x="3" y="125"/>
                                </a:lnTo>
                                <a:lnTo>
                                  <a:pt x="11" y="108"/>
                                </a:lnTo>
                                <a:lnTo>
                                  <a:pt x="22" y="94"/>
                                </a:lnTo>
                                <a:lnTo>
                                  <a:pt x="37" y="81"/>
                                </a:lnTo>
                                <a:lnTo>
                                  <a:pt x="78" y="57"/>
                                </a:lnTo>
                                <a:lnTo>
                                  <a:pt x="121" y="37"/>
                                </a:lnTo>
                                <a:lnTo>
                                  <a:pt x="166" y="22"/>
                                </a:lnTo>
                                <a:lnTo>
                                  <a:pt x="212" y="9"/>
                                </a:lnTo>
                                <a:lnTo>
                                  <a:pt x="259" y="3"/>
                                </a:lnTo>
                                <a:lnTo>
                                  <a:pt x="308" y="0"/>
                                </a:lnTo>
                                <a:close/>
                              </a:path>
                            </a:pathLst>
                          </a:custGeom>
                          <a:grpFill/>
                          <a:ln w="0">
                            <a:noFill/>
                            <a:prstDash val="solid"/>
                            <a:round/>
                            <a:headEnd/>
                            <a:tailEnd/>
                          </a:ln>
                        </wps:spPr>
                        <wps:txbx>
                          <w:txbxContent>
                            <w:p w14:paraId="757643F0" w14:textId="77777777" w:rsidR="005A6261" w:rsidRDefault="005A6261" w:rsidP="005A6261">
                              <w:pPr>
                                <w:rPr>
                                  <w:rFonts w:eastAsia="Times New Roman"/>
                                </w:rPr>
                              </w:pPr>
                            </w:p>
                          </w:txbxContent>
                        </wps:txbx>
                        <wps:bodyPr vert="horz" wrap="square" lIns="91440" tIns="45720" rIns="91440" bIns="45720" numCol="1" anchor="t" anchorCtr="0" compatLnSpc="1">
                          <a:prstTxWarp prst="textNoShape">
                            <a:avLst/>
                          </a:prstTxWarp>
                        </wps:bodyPr>
                      </wps:wsp>
                      <wps:wsp>
                        <wps:cNvPr id="1618" name="Freeform 106">
                          <a:extLst>
                            <a:ext uri="{FF2B5EF4-FFF2-40B4-BE49-F238E27FC236}">
                              <a16:creationId xmlns:a16="http://schemas.microsoft.com/office/drawing/2014/main" id="{362203C2-36B0-A843-A75E-D8778A74AD7B}"/>
                            </a:ext>
                          </a:extLst>
                        </wps:cNvPr>
                        <wps:cNvSpPr>
                          <a:spLocks/>
                        </wps:cNvSpPr>
                        <wps:spPr bwMode="auto">
                          <a:xfrm>
                            <a:off x="124" y="194"/>
                            <a:ext cx="228" cy="238"/>
                          </a:xfrm>
                          <a:custGeom>
                            <a:avLst/>
                            <a:gdLst>
                              <a:gd name="T0" fmla="*/ 1266 w 1602"/>
                              <a:gd name="T1" fmla="*/ 0 h 1664"/>
                              <a:gd name="T2" fmla="*/ 1356 w 1602"/>
                              <a:gd name="T3" fmla="*/ 12 h 1664"/>
                              <a:gd name="T4" fmla="*/ 1435 w 1602"/>
                              <a:gd name="T5" fmla="*/ 46 h 1664"/>
                              <a:gd name="T6" fmla="*/ 1504 w 1602"/>
                              <a:gd name="T7" fmla="*/ 98 h 1664"/>
                              <a:gd name="T8" fmla="*/ 1556 w 1602"/>
                              <a:gd name="T9" fmla="*/ 166 h 1664"/>
                              <a:gd name="T10" fmla="*/ 1590 w 1602"/>
                              <a:gd name="T11" fmla="*/ 247 h 1664"/>
                              <a:gd name="T12" fmla="*/ 1602 w 1602"/>
                              <a:gd name="T13" fmla="*/ 336 h 1664"/>
                              <a:gd name="T14" fmla="*/ 1599 w 1602"/>
                              <a:gd name="T15" fmla="*/ 1602 h 1664"/>
                              <a:gd name="T16" fmla="*/ 1578 w 1602"/>
                              <a:gd name="T17" fmla="*/ 1640 h 1664"/>
                              <a:gd name="T18" fmla="*/ 1540 w 1602"/>
                              <a:gd name="T19" fmla="*/ 1661 h 1664"/>
                              <a:gd name="T20" fmla="*/ 1406 w 1602"/>
                              <a:gd name="T21" fmla="*/ 1664 h 1664"/>
                              <a:gd name="T22" fmla="*/ 1364 w 1602"/>
                              <a:gd name="T23" fmla="*/ 1652 h 1664"/>
                              <a:gd name="T24" fmla="*/ 1334 w 1602"/>
                              <a:gd name="T25" fmla="*/ 1622 h 1664"/>
                              <a:gd name="T26" fmla="*/ 1322 w 1602"/>
                              <a:gd name="T27" fmla="*/ 1579 h 1664"/>
                              <a:gd name="T28" fmla="*/ 1319 w 1602"/>
                              <a:gd name="T29" fmla="*/ 366 h 1664"/>
                              <a:gd name="T30" fmla="*/ 1298 w 1602"/>
                              <a:gd name="T31" fmla="*/ 322 h 1664"/>
                              <a:gd name="T32" fmla="*/ 1259 w 1602"/>
                              <a:gd name="T33" fmla="*/ 291 h 1664"/>
                              <a:gd name="T34" fmla="*/ 1210 w 1602"/>
                              <a:gd name="T35" fmla="*/ 280 h 1664"/>
                              <a:gd name="T36" fmla="*/ 366 w 1602"/>
                              <a:gd name="T37" fmla="*/ 283 h 1664"/>
                              <a:gd name="T38" fmla="*/ 321 w 1602"/>
                              <a:gd name="T39" fmla="*/ 305 h 1664"/>
                              <a:gd name="T40" fmla="*/ 291 w 1602"/>
                              <a:gd name="T41" fmla="*/ 342 h 1664"/>
                              <a:gd name="T42" fmla="*/ 280 w 1602"/>
                              <a:gd name="T43" fmla="*/ 392 h 1664"/>
                              <a:gd name="T44" fmla="*/ 277 w 1602"/>
                              <a:gd name="T45" fmla="*/ 1602 h 1664"/>
                              <a:gd name="T46" fmla="*/ 255 w 1602"/>
                              <a:gd name="T47" fmla="*/ 1640 h 1664"/>
                              <a:gd name="T48" fmla="*/ 218 w 1602"/>
                              <a:gd name="T49" fmla="*/ 1661 h 1664"/>
                              <a:gd name="T50" fmla="*/ 84 w 1602"/>
                              <a:gd name="T51" fmla="*/ 1664 h 1664"/>
                              <a:gd name="T52" fmla="*/ 41 w 1602"/>
                              <a:gd name="T53" fmla="*/ 1652 h 1664"/>
                              <a:gd name="T54" fmla="*/ 11 w 1602"/>
                              <a:gd name="T55" fmla="*/ 1622 h 1664"/>
                              <a:gd name="T56" fmla="*/ 0 w 1602"/>
                              <a:gd name="T57" fmla="*/ 1579 h 1664"/>
                              <a:gd name="T58" fmla="*/ 3 w 1602"/>
                              <a:gd name="T59" fmla="*/ 290 h 1664"/>
                              <a:gd name="T60" fmla="*/ 26 w 1602"/>
                              <a:gd name="T61" fmla="*/ 205 h 1664"/>
                              <a:gd name="T62" fmla="*/ 70 w 1602"/>
                              <a:gd name="T63" fmla="*/ 131 h 1664"/>
                              <a:gd name="T64" fmla="*/ 130 w 1602"/>
                              <a:gd name="T65" fmla="*/ 71 h 1664"/>
                              <a:gd name="T66" fmla="*/ 205 w 1602"/>
                              <a:gd name="T67" fmla="*/ 27 h 1664"/>
                              <a:gd name="T68" fmla="*/ 290 w 1602"/>
                              <a:gd name="T69" fmla="*/ 3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2" h="1664">
                                <a:moveTo>
                                  <a:pt x="336" y="0"/>
                                </a:moveTo>
                                <a:lnTo>
                                  <a:pt x="1266" y="0"/>
                                </a:lnTo>
                                <a:lnTo>
                                  <a:pt x="1312" y="3"/>
                                </a:lnTo>
                                <a:lnTo>
                                  <a:pt x="1356" y="12"/>
                                </a:lnTo>
                                <a:lnTo>
                                  <a:pt x="1397" y="27"/>
                                </a:lnTo>
                                <a:lnTo>
                                  <a:pt x="1435" y="46"/>
                                </a:lnTo>
                                <a:lnTo>
                                  <a:pt x="1472" y="71"/>
                                </a:lnTo>
                                <a:lnTo>
                                  <a:pt x="1504" y="98"/>
                                </a:lnTo>
                                <a:lnTo>
                                  <a:pt x="1532" y="131"/>
                                </a:lnTo>
                                <a:lnTo>
                                  <a:pt x="1556" y="166"/>
                                </a:lnTo>
                                <a:lnTo>
                                  <a:pt x="1576" y="205"/>
                                </a:lnTo>
                                <a:lnTo>
                                  <a:pt x="1590" y="247"/>
                                </a:lnTo>
                                <a:lnTo>
                                  <a:pt x="1599" y="290"/>
                                </a:lnTo>
                                <a:lnTo>
                                  <a:pt x="1602" y="336"/>
                                </a:lnTo>
                                <a:lnTo>
                                  <a:pt x="1602" y="1579"/>
                                </a:lnTo>
                                <a:lnTo>
                                  <a:pt x="1599" y="1602"/>
                                </a:lnTo>
                                <a:lnTo>
                                  <a:pt x="1591" y="1622"/>
                                </a:lnTo>
                                <a:lnTo>
                                  <a:pt x="1578" y="1640"/>
                                </a:lnTo>
                                <a:lnTo>
                                  <a:pt x="1561" y="1652"/>
                                </a:lnTo>
                                <a:lnTo>
                                  <a:pt x="1540" y="1661"/>
                                </a:lnTo>
                                <a:lnTo>
                                  <a:pt x="1518" y="1664"/>
                                </a:lnTo>
                                <a:lnTo>
                                  <a:pt x="1406" y="1664"/>
                                </a:lnTo>
                                <a:lnTo>
                                  <a:pt x="1384" y="1661"/>
                                </a:lnTo>
                                <a:lnTo>
                                  <a:pt x="1364" y="1652"/>
                                </a:lnTo>
                                <a:lnTo>
                                  <a:pt x="1347" y="1640"/>
                                </a:lnTo>
                                <a:lnTo>
                                  <a:pt x="1334" y="1622"/>
                                </a:lnTo>
                                <a:lnTo>
                                  <a:pt x="1325" y="1602"/>
                                </a:lnTo>
                                <a:lnTo>
                                  <a:pt x="1322" y="1579"/>
                                </a:lnTo>
                                <a:lnTo>
                                  <a:pt x="1322" y="392"/>
                                </a:lnTo>
                                <a:lnTo>
                                  <a:pt x="1319" y="366"/>
                                </a:lnTo>
                                <a:lnTo>
                                  <a:pt x="1311" y="342"/>
                                </a:lnTo>
                                <a:lnTo>
                                  <a:pt x="1298" y="322"/>
                                </a:lnTo>
                                <a:lnTo>
                                  <a:pt x="1281" y="305"/>
                                </a:lnTo>
                                <a:lnTo>
                                  <a:pt x="1259" y="291"/>
                                </a:lnTo>
                                <a:lnTo>
                                  <a:pt x="1236" y="283"/>
                                </a:lnTo>
                                <a:lnTo>
                                  <a:pt x="1210" y="280"/>
                                </a:lnTo>
                                <a:lnTo>
                                  <a:pt x="392" y="280"/>
                                </a:lnTo>
                                <a:lnTo>
                                  <a:pt x="366" y="283"/>
                                </a:lnTo>
                                <a:lnTo>
                                  <a:pt x="343" y="291"/>
                                </a:lnTo>
                                <a:lnTo>
                                  <a:pt x="321" y="305"/>
                                </a:lnTo>
                                <a:lnTo>
                                  <a:pt x="304" y="322"/>
                                </a:lnTo>
                                <a:lnTo>
                                  <a:pt x="291" y="342"/>
                                </a:lnTo>
                                <a:lnTo>
                                  <a:pt x="283" y="366"/>
                                </a:lnTo>
                                <a:lnTo>
                                  <a:pt x="280" y="392"/>
                                </a:lnTo>
                                <a:lnTo>
                                  <a:pt x="280" y="1579"/>
                                </a:lnTo>
                                <a:lnTo>
                                  <a:pt x="277" y="1602"/>
                                </a:lnTo>
                                <a:lnTo>
                                  <a:pt x="268" y="1622"/>
                                </a:lnTo>
                                <a:lnTo>
                                  <a:pt x="255" y="1640"/>
                                </a:lnTo>
                                <a:lnTo>
                                  <a:pt x="238" y="1652"/>
                                </a:lnTo>
                                <a:lnTo>
                                  <a:pt x="218" y="1661"/>
                                </a:lnTo>
                                <a:lnTo>
                                  <a:pt x="196" y="1664"/>
                                </a:lnTo>
                                <a:lnTo>
                                  <a:pt x="84" y="1664"/>
                                </a:lnTo>
                                <a:lnTo>
                                  <a:pt x="62" y="1661"/>
                                </a:lnTo>
                                <a:lnTo>
                                  <a:pt x="41" y="1652"/>
                                </a:lnTo>
                                <a:lnTo>
                                  <a:pt x="24" y="1640"/>
                                </a:lnTo>
                                <a:lnTo>
                                  <a:pt x="11" y="1622"/>
                                </a:lnTo>
                                <a:lnTo>
                                  <a:pt x="3" y="1602"/>
                                </a:lnTo>
                                <a:lnTo>
                                  <a:pt x="0" y="1579"/>
                                </a:lnTo>
                                <a:lnTo>
                                  <a:pt x="0" y="336"/>
                                </a:lnTo>
                                <a:lnTo>
                                  <a:pt x="3" y="290"/>
                                </a:lnTo>
                                <a:lnTo>
                                  <a:pt x="12" y="247"/>
                                </a:lnTo>
                                <a:lnTo>
                                  <a:pt x="26" y="205"/>
                                </a:lnTo>
                                <a:lnTo>
                                  <a:pt x="46" y="166"/>
                                </a:lnTo>
                                <a:lnTo>
                                  <a:pt x="70" y="131"/>
                                </a:lnTo>
                                <a:lnTo>
                                  <a:pt x="98" y="98"/>
                                </a:lnTo>
                                <a:lnTo>
                                  <a:pt x="130" y="71"/>
                                </a:lnTo>
                                <a:lnTo>
                                  <a:pt x="167" y="46"/>
                                </a:lnTo>
                                <a:lnTo>
                                  <a:pt x="205" y="27"/>
                                </a:lnTo>
                                <a:lnTo>
                                  <a:pt x="246" y="12"/>
                                </a:lnTo>
                                <a:lnTo>
                                  <a:pt x="290" y="3"/>
                                </a:lnTo>
                                <a:lnTo>
                                  <a:pt x="336" y="0"/>
                                </a:lnTo>
                                <a:close/>
                              </a:path>
                            </a:pathLst>
                          </a:custGeom>
                          <a:grpFill/>
                          <a:ln w="0">
                            <a:noFill/>
                            <a:prstDash val="solid"/>
                            <a:round/>
                            <a:headEnd/>
                            <a:tailEnd/>
                          </a:ln>
                        </wps:spPr>
                        <wps:txbx>
                          <w:txbxContent>
                            <w:p w14:paraId="551933DD" w14:textId="77777777" w:rsidR="005A6261" w:rsidRDefault="005A6261" w:rsidP="005A6261">
                              <w:pPr>
                                <w:rPr>
                                  <w:rFonts w:eastAsia="Times New Roman"/>
                                </w:rPr>
                              </w:pPr>
                            </w:p>
                          </w:txbxContent>
                        </wps:txbx>
                        <wps:bodyPr vert="horz" wrap="square" lIns="91440" tIns="45720" rIns="91440" bIns="45720" numCol="1" anchor="t" anchorCtr="0" compatLnSpc="1">
                          <a:prstTxWarp prst="textNoShape">
                            <a:avLst/>
                          </a:prstTxWarp>
                        </wps:bodyPr>
                      </wps:wsp>
                      <wps:wsp>
                        <wps:cNvPr id="1619" name="Freeform 107">
                          <a:extLst>
                            <a:ext uri="{FF2B5EF4-FFF2-40B4-BE49-F238E27FC236}">
                              <a16:creationId xmlns:a16="http://schemas.microsoft.com/office/drawing/2014/main" id="{B4CED637-DEC7-D741-8697-E0CEF971FC88}"/>
                            </a:ext>
                          </a:extLst>
                        </wps:cNvPr>
                        <wps:cNvSpPr>
                          <a:spLocks/>
                        </wps:cNvSpPr>
                        <wps:spPr bwMode="auto">
                          <a:xfrm>
                            <a:off x="0" y="211"/>
                            <a:ext cx="90" cy="221"/>
                          </a:xfrm>
                          <a:custGeom>
                            <a:avLst/>
                            <a:gdLst>
                              <a:gd name="T0" fmla="*/ 336 w 630"/>
                              <a:gd name="T1" fmla="*/ 0 h 1549"/>
                              <a:gd name="T2" fmla="*/ 545 w 630"/>
                              <a:gd name="T3" fmla="*/ 0 h 1549"/>
                              <a:gd name="T4" fmla="*/ 567 w 630"/>
                              <a:gd name="T5" fmla="*/ 3 h 1549"/>
                              <a:gd name="T6" fmla="*/ 588 w 630"/>
                              <a:gd name="T7" fmla="*/ 12 h 1549"/>
                              <a:gd name="T8" fmla="*/ 604 w 630"/>
                              <a:gd name="T9" fmla="*/ 25 h 1549"/>
                              <a:gd name="T10" fmla="*/ 617 w 630"/>
                              <a:gd name="T11" fmla="*/ 42 h 1549"/>
                              <a:gd name="T12" fmla="*/ 626 w 630"/>
                              <a:gd name="T13" fmla="*/ 61 h 1549"/>
                              <a:gd name="T14" fmla="*/ 630 w 630"/>
                              <a:gd name="T15" fmla="*/ 84 h 1549"/>
                              <a:gd name="T16" fmla="*/ 630 w 630"/>
                              <a:gd name="T17" fmla="*/ 196 h 1549"/>
                              <a:gd name="T18" fmla="*/ 626 w 630"/>
                              <a:gd name="T19" fmla="*/ 218 h 1549"/>
                              <a:gd name="T20" fmla="*/ 617 w 630"/>
                              <a:gd name="T21" fmla="*/ 239 h 1549"/>
                              <a:gd name="T22" fmla="*/ 604 w 630"/>
                              <a:gd name="T23" fmla="*/ 255 h 1549"/>
                              <a:gd name="T24" fmla="*/ 588 w 630"/>
                              <a:gd name="T25" fmla="*/ 268 h 1549"/>
                              <a:gd name="T26" fmla="*/ 567 w 630"/>
                              <a:gd name="T27" fmla="*/ 277 h 1549"/>
                              <a:gd name="T28" fmla="*/ 545 w 630"/>
                              <a:gd name="T29" fmla="*/ 280 h 1549"/>
                              <a:gd name="T30" fmla="*/ 392 w 630"/>
                              <a:gd name="T31" fmla="*/ 280 h 1549"/>
                              <a:gd name="T32" fmla="*/ 367 w 630"/>
                              <a:gd name="T33" fmla="*/ 283 h 1549"/>
                              <a:gd name="T34" fmla="*/ 342 w 630"/>
                              <a:gd name="T35" fmla="*/ 292 h 1549"/>
                              <a:gd name="T36" fmla="*/ 322 w 630"/>
                              <a:gd name="T37" fmla="*/ 305 h 1549"/>
                              <a:gd name="T38" fmla="*/ 305 w 630"/>
                              <a:gd name="T39" fmla="*/ 322 h 1549"/>
                              <a:gd name="T40" fmla="*/ 291 w 630"/>
                              <a:gd name="T41" fmla="*/ 342 h 1549"/>
                              <a:gd name="T42" fmla="*/ 283 w 630"/>
                              <a:gd name="T43" fmla="*/ 366 h 1549"/>
                              <a:gd name="T44" fmla="*/ 280 w 630"/>
                              <a:gd name="T45" fmla="*/ 392 h 1549"/>
                              <a:gd name="T46" fmla="*/ 280 w 630"/>
                              <a:gd name="T47" fmla="*/ 1464 h 1549"/>
                              <a:gd name="T48" fmla="*/ 277 w 630"/>
                              <a:gd name="T49" fmla="*/ 1487 h 1549"/>
                              <a:gd name="T50" fmla="*/ 269 w 630"/>
                              <a:gd name="T51" fmla="*/ 1507 h 1549"/>
                              <a:gd name="T52" fmla="*/ 256 w 630"/>
                              <a:gd name="T53" fmla="*/ 1525 h 1549"/>
                              <a:gd name="T54" fmla="*/ 239 w 630"/>
                              <a:gd name="T55" fmla="*/ 1537 h 1549"/>
                              <a:gd name="T56" fmla="*/ 218 w 630"/>
                              <a:gd name="T57" fmla="*/ 1546 h 1549"/>
                              <a:gd name="T58" fmla="*/ 196 w 630"/>
                              <a:gd name="T59" fmla="*/ 1549 h 1549"/>
                              <a:gd name="T60" fmla="*/ 85 w 630"/>
                              <a:gd name="T61" fmla="*/ 1549 h 1549"/>
                              <a:gd name="T62" fmla="*/ 62 w 630"/>
                              <a:gd name="T63" fmla="*/ 1546 h 1549"/>
                              <a:gd name="T64" fmla="*/ 42 w 630"/>
                              <a:gd name="T65" fmla="*/ 1537 h 1549"/>
                              <a:gd name="T66" fmla="*/ 25 w 630"/>
                              <a:gd name="T67" fmla="*/ 1525 h 1549"/>
                              <a:gd name="T68" fmla="*/ 11 w 630"/>
                              <a:gd name="T69" fmla="*/ 1507 h 1549"/>
                              <a:gd name="T70" fmla="*/ 3 w 630"/>
                              <a:gd name="T71" fmla="*/ 1487 h 1549"/>
                              <a:gd name="T72" fmla="*/ 0 w 630"/>
                              <a:gd name="T73" fmla="*/ 1464 h 1549"/>
                              <a:gd name="T74" fmla="*/ 0 w 630"/>
                              <a:gd name="T75" fmla="*/ 336 h 1549"/>
                              <a:gd name="T76" fmla="*/ 3 w 630"/>
                              <a:gd name="T77" fmla="*/ 291 h 1549"/>
                              <a:gd name="T78" fmla="*/ 13 w 630"/>
                              <a:gd name="T79" fmla="*/ 247 h 1549"/>
                              <a:gd name="T80" fmla="*/ 27 w 630"/>
                              <a:gd name="T81" fmla="*/ 205 h 1549"/>
                              <a:gd name="T82" fmla="*/ 46 w 630"/>
                              <a:gd name="T83" fmla="*/ 166 h 1549"/>
                              <a:gd name="T84" fmla="*/ 71 w 630"/>
                              <a:gd name="T85" fmla="*/ 131 h 1549"/>
                              <a:gd name="T86" fmla="*/ 99 w 630"/>
                              <a:gd name="T87" fmla="*/ 98 h 1549"/>
                              <a:gd name="T88" fmla="*/ 131 w 630"/>
                              <a:gd name="T89" fmla="*/ 71 h 1549"/>
                              <a:gd name="T90" fmla="*/ 166 w 630"/>
                              <a:gd name="T91" fmla="*/ 46 h 1549"/>
                              <a:gd name="T92" fmla="*/ 206 w 630"/>
                              <a:gd name="T93" fmla="*/ 27 h 1549"/>
                              <a:gd name="T94" fmla="*/ 247 w 630"/>
                              <a:gd name="T95" fmla="*/ 13 h 1549"/>
                              <a:gd name="T96" fmla="*/ 290 w 630"/>
                              <a:gd name="T97" fmla="*/ 3 h 1549"/>
                              <a:gd name="T98" fmla="*/ 336 w 630"/>
                              <a:gd name="T99" fmla="*/ 0 h 1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30" h="1549">
                                <a:moveTo>
                                  <a:pt x="336" y="0"/>
                                </a:moveTo>
                                <a:lnTo>
                                  <a:pt x="545" y="0"/>
                                </a:lnTo>
                                <a:lnTo>
                                  <a:pt x="567" y="3"/>
                                </a:lnTo>
                                <a:lnTo>
                                  <a:pt x="588" y="12"/>
                                </a:lnTo>
                                <a:lnTo>
                                  <a:pt x="604" y="25"/>
                                </a:lnTo>
                                <a:lnTo>
                                  <a:pt x="617" y="42"/>
                                </a:lnTo>
                                <a:lnTo>
                                  <a:pt x="626" y="61"/>
                                </a:lnTo>
                                <a:lnTo>
                                  <a:pt x="630" y="84"/>
                                </a:lnTo>
                                <a:lnTo>
                                  <a:pt x="630" y="196"/>
                                </a:lnTo>
                                <a:lnTo>
                                  <a:pt x="626" y="218"/>
                                </a:lnTo>
                                <a:lnTo>
                                  <a:pt x="617" y="239"/>
                                </a:lnTo>
                                <a:lnTo>
                                  <a:pt x="604" y="255"/>
                                </a:lnTo>
                                <a:lnTo>
                                  <a:pt x="588" y="268"/>
                                </a:lnTo>
                                <a:lnTo>
                                  <a:pt x="567" y="277"/>
                                </a:lnTo>
                                <a:lnTo>
                                  <a:pt x="545" y="280"/>
                                </a:lnTo>
                                <a:lnTo>
                                  <a:pt x="392" y="280"/>
                                </a:lnTo>
                                <a:lnTo>
                                  <a:pt x="367" y="283"/>
                                </a:lnTo>
                                <a:lnTo>
                                  <a:pt x="342" y="292"/>
                                </a:lnTo>
                                <a:lnTo>
                                  <a:pt x="322" y="305"/>
                                </a:lnTo>
                                <a:lnTo>
                                  <a:pt x="305" y="322"/>
                                </a:lnTo>
                                <a:lnTo>
                                  <a:pt x="291" y="342"/>
                                </a:lnTo>
                                <a:lnTo>
                                  <a:pt x="283" y="366"/>
                                </a:lnTo>
                                <a:lnTo>
                                  <a:pt x="280" y="392"/>
                                </a:lnTo>
                                <a:lnTo>
                                  <a:pt x="280" y="1464"/>
                                </a:lnTo>
                                <a:lnTo>
                                  <a:pt x="277" y="1487"/>
                                </a:lnTo>
                                <a:lnTo>
                                  <a:pt x="269" y="1507"/>
                                </a:lnTo>
                                <a:lnTo>
                                  <a:pt x="256" y="1525"/>
                                </a:lnTo>
                                <a:lnTo>
                                  <a:pt x="239" y="1537"/>
                                </a:lnTo>
                                <a:lnTo>
                                  <a:pt x="218" y="1546"/>
                                </a:lnTo>
                                <a:lnTo>
                                  <a:pt x="196" y="1549"/>
                                </a:lnTo>
                                <a:lnTo>
                                  <a:pt x="85" y="1549"/>
                                </a:lnTo>
                                <a:lnTo>
                                  <a:pt x="62" y="1546"/>
                                </a:lnTo>
                                <a:lnTo>
                                  <a:pt x="42" y="1537"/>
                                </a:lnTo>
                                <a:lnTo>
                                  <a:pt x="25" y="1525"/>
                                </a:lnTo>
                                <a:lnTo>
                                  <a:pt x="11" y="1507"/>
                                </a:lnTo>
                                <a:lnTo>
                                  <a:pt x="3" y="1487"/>
                                </a:lnTo>
                                <a:lnTo>
                                  <a:pt x="0" y="1464"/>
                                </a:lnTo>
                                <a:lnTo>
                                  <a:pt x="0" y="336"/>
                                </a:lnTo>
                                <a:lnTo>
                                  <a:pt x="3" y="291"/>
                                </a:lnTo>
                                <a:lnTo>
                                  <a:pt x="13" y="247"/>
                                </a:lnTo>
                                <a:lnTo>
                                  <a:pt x="27" y="205"/>
                                </a:lnTo>
                                <a:lnTo>
                                  <a:pt x="46" y="166"/>
                                </a:lnTo>
                                <a:lnTo>
                                  <a:pt x="71" y="131"/>
                                </a:lnTo>
                                <a:lnTo>
                                  <a:pt x="99" y="98"/>
                                </a:lnTo>
                                <a:lnTo>
                                  <a:pt x="131" y="71"/>
                                </a:lnTo>
                                <a:lnTo>
                                  <a:pt x="166" y="46"/>
                                </a:lnTo>
                                <a:lnTo>
                                  <a:pt x="206" y="27"/>
                                </a:lnTo>
                                <a:lnTo>
                                  <a:pt x="247" y="13"/>
                                </a:lnTo>
                                <a:lnTo>
                                  <a:pt x="290" y="3"/>
                                </a:lnTo>
                                <a:lnTo>
                                  <a:pt x="336" y="0"/>
                                </a:lnTo>
                                <a:close/>
                              </a:path>
                            </a:pathLst>
                          </a:custGeom>
                          <a:grpFill/>
                          <a:ln w="0">
                            <a:noFill/>
                            <a:prstDash val="solid"/>
                            <a:round/>
                            <a:headEnd/>
                            <a:tailEnd/>
                          </a:ln>
                        </wps:spPr>
                        <wps:txbx>
                          <w:txbxContent>
                            <w:p w14:paraId="42E791DB" w14:textId="77777777" w:rsidR="005A6261" w:rsidRDefault="005A6261" w:rsidP="005A6261">
                              <w:pPr>
                                <w:rPr>
                                  <w:rFonts w:eastAsia="Times New Roman"/>
                                </w:rPr>
                              </w:pPr>
                            </w:p>
                          </w:txbxContent>
                        </wps:txbx>
                        <wps:bodyPr vert="horz" wrap="square" lIns="91440" tIns="45720" rIns="91440" bIns="45720" numCol="1" anchor="t" anchorCtr="0" compatLnSpc="1">
                          <a:prstTxWarp prst="textNoShape">
                            <a:avLst/>
                          </a:prstTxWarp>
                        </wps:bodyPr>
                      </wps:wsp>
                      <wps:wsp>
                        <wps:cNvPr id="1620" name="Freeform 108">
                          <a:extLst>
                            <a:ext uri="{FF2B5EF4-FFF2-40B4-BE49-F238E27FC236}">
                              <a16:creationId xmlns:a16="http://schemas.microsoft.com/office/drawing/2014/main" id="{0B06FCC2-9432-9344-858A-052A3145AE9D}"/>
                            </a:ext>
                          </a:extLst>
                        </wps:cNvPr>
                        <wps:cNvSpPr>
                          <a:spLocks/>
                        </wps:cNvSpPr>
                        <wps:spPr bwMode="auto">
                          <a:xfrm>
                            <a:off x="386" y="211"/>
                            <a:ext cx="90" cy="221"/>
                          </a:xfrm>
                          <a:custGeom>
                            <a:avLst/>
                            <a:gdLst>
                              <a:gd name="T0" fmla="*/ 85 w 630"/>
                              <a:gd name="T1" fmla="*/ 0 h 1549"/>
                              <a:gd name="T2" fmla="*/ 294 w 630"/>
                              <a:gd name="T3" fmla="*/ 0 h 1549"/>
                              <a:gd name="T4" fmla="*/ 340 w 630"/>
                              <a:gd name="T5" fmla="*/ 3 h 1549"/>
                              <a:gd name="T6" fmla="*/ 383 w 630"/>
                              <a:gd name="T7" fmla="*/ 13 h 1549"/>
                              <a:gd name="T8" fmla="*/ 424 w 630"/>
                              <a:gd name="T9" fmla="*/ 27 h 1549"/>
                              <a:gd name="T10" fmla="*/ 464 w 630"/>
                              <a:gd name="T11" fmla="*/ 46 h 1549"/>
                              <a:gd name="T12" fmla="*/ 499 w 630"/>
                              <a:gd name="T13" fmla="*/ 71 h 1549"/>
                              <a:gd name="T14" fmla="*/ 531 w 630"/>
                              <a:gd name="T15" fmla="*/ 98 h 1549"/>
                              <a:gd name="T16" fmla="*/ 559 w 630"/>
                              <a:gd name="T17" fmla="*/ 131 h 1549"/>
                              <a:gd name="T18" fmla="*/ 584 w 630"/>
                              <a:gd name="T19" fmla="*/ 166 h 1549"/>
                              <a:gd name="T20" fmla="*/ 603 w 630"/>
                              <a:gd name="T21" fmla="*/ 205 h 1549"/>
                              <a:gd name="T22" fmla="*/ 617 w 630"/>
                              <a:gd name="T23" fmla="*/ 247 h 1549"/>
                              <a:gd name="T24" fmla="*/ 627 w 630"/>
                              <a:gd name="T25" fmla="*/ 291 h 1549"/>
                              <a:gd name="T26" fmla="*/ 630 w 630"/>
                              <a:gd name="T27" fmla="*/ 336 h 1549"/>
                              <a:gd name="T28" fmla="*/ 630 w 630"/>
                              <a:gd name="T29" fmla="*/ 1464 h 1549"/>
                              <a:gd name="T30" fmla="*/ 627 w 630"/>
                              <a:gd name="T31" fmla="*/ 1487 h 1549"/>
                              <a:gd name="T32" fmla="*/ 619 w 630"/>
                              <a:gd name="T33" fmla="*/ 1507 h 1549"/>
                              <a:gd name="T34" fmla="*/ 605 w 630"/>
                              <a:gd name="T35" fmla="*/ 1525 h 1549"/>
                              <a:gd name="T36" fmla="*/ 588 w 630"/>
                              <a:gd name="T37" fmla="*/ 1537 h 1549"/>
                              <a:gd name="T38" fmla="*/ 568 w 630"/>
                              <a:gd name="T39" fmla="*/ 1546 h 1549"/>
                              <a:gd name="T40" fmla="*/ 545 w 630"/>
                              <a:gd name="T41" fmla="*/ 1549 h 1549"/>
                              <a:gd name="T42" fmla="*/ 434 w 630"/>
                              <a:gd name="T43" fmla="*/ 1549 h 1549"/>
                              <a:gd name="T44" fmla="*/ 412 w 630"/>
                              <a:gd name="T45" fmla="*/ 1546 h 1549"/>
                              <a:gd name="T46" fmla="*/ 391 w 630"/>
                              <a:gd name="T47" fmla="*/ 1537 h 1549"/>
                              <a:gd name="T48" fmla="*/ 374 w 630"/>
                              <a:gd name="T49" fmla="*/ 1525 h 1549"/>
                              <a:gd name="T50" fmla="*/ 361 w 630"/>
                              <a:gd name="T51" fmla="*/ 1507 h 1549"/>
                              <a:gd name="T52" fmla="*/ 353 w 630"/>
                              <a:gd name="T53" fmla="*/ 1487 h 1549"/>
                              <a:gd name="T54" fmla="*/ 350 w 630"/>
                              <a:gd name="T55" fmla="*/ 1464 h 1549"/>
                              <a:gd name="T56" fmla="*/ 350 w 630"/>
                              <a:gd name="T57" fmla="*/ 392 h 1549"/>
                              <a:gd name="T58" fmla="*/ 347 w 630"/>
                              <a:gd name="T59" fmla="*/ 366 h 1549"/>
                              <a:gd name="T60" fmla="*/ 339 w 630"/>
                              <a:gd name="T61" fmla="*/ 342 h 1549"/>
                              <a:gd name="T62" fmla="*/ 325 w 630"/>
                              <a:gd name="T63" fmla="*/ 322 h 1549"/>
                              <a:gd name="T64" fmla="*/ 308 w 630"/>
                              <a:gd name="T65" fmla="*/ 305 h 1549"/>
                              <a:gd name="T66" fmla="*/ 288 w 630"/>
                              <a:gd name="T67" fmla="*/ 292 h 1549"/>
                              <a:gd name="T68" fmla="*/ 263 w 630"/>
                              <a:gd name="T69" fmla="*/ 283 h 1549"/>
                              <a:gd name="T70" fmla="*/ 238 w 630"/>
                              <a:gd name="T71" fmla="*/ 280 h 1549"/>
                              <a:gd name="T72" fmla="*/ 85 w 630"/>
                              <a:gd name="T73" fmla="*/ 280 h 1549"/>
                              <a:gd name="T74" fmla="*/ 63 w 630"/>
                              <a:gd name="T75" fmla="*/ 277 h 1549"/>
                              <a:gd name="T76" fmla="*/ 42 w 630"/>
                              <a:gd name="T77" fmla="*/ 268 h 1549"/>
                              <a:gd name="T78" fmla="*/ 26 w 630"/>
                              <a:gd name="T79" fmla="*/ 255 h 1549"/>
                              <a:gd name="T80" fmla="*/ 13 w 630"/>
                              <a:gd name="T81" fmla="*/ 239 h 1549"/>
                              <a:gd name="T82" fmla="*/ 4 w 630"/>
                              <a:gd name="T83" fmla="*/ 218 h 1549"/>
                              <a:gd name="T84" fmla="*/ 0 w 630"/>
                              <a:gd name="T85" fmla="*/ 196 h 1549"/>
                              <a:gd name="T86" fmla="*/ 0 w 630"/>
                              <a:gd name="T87" fmla="*/ 84 h 1549"/>
                              <a:gd name="T88" fmla="*/ 4 w 630"/>
                              <a:gd name="T89" fmla="*/ 61 h 1549"/>
                              <a:gd name="T90" fmla="*/ 13 w 630"/>
                              <a:gd name="T91" fmla="*/ 42 h 1549"/>
                              <a:gd name="T92" fmla="*/ 26 w 630"/>
                              <a:gd name="T93" fmla="*/ 25 h 1549"/>
                              <a:gd name="T94" fmla="*/ 42 w 630"/>
                              <a:gd name="T95" fmla="*/ 12 h 1549"/>
                              <a:gd name="T96" fmla="*/ 63 w 630"/>
                              <a:gd name="T97" fmla="*/ 3 h 1549"/>
                              <a:gd name="T98" fmla="*/ 85 w 630"/>
                              <a:gd name="T99" fmla="*/ 0 h 1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30" h="1549">
                                <a:moveTo>
                                  <a:pt x="85" y="0"/>
                                </a:moveTo>
                                <a:lnTo>
                                  <a:pt x="294" y="0"/>
                                </a:lnTo>
                                <a:lnTo>
                                  <a:pt x="340" y="3"/>
                                </a:lnTo>
                                <a:lnTo>
                                  <a:pt x="383" y="13"/>
                                </a:lnTo>
                                <a:lnTo>
                                  <a:pt x="424" y="27"/>
                                </a:lnTo>
                                <a:lnTo>
                                  <a:pt x="464" y="46"/>
                                </a:lnTo>
                                <a:lnTo>
                                  <a:pt x="499" y="71"/>
                                </a:lnTo>
                                <a:lnTo>
                                  <a:pt x="531" y="98"/>
                                </a:lnTo>
                                <a:lnTo>
                                  <a:pt x="559" y="131"/>
                                </a:lnTo>
                                <a:lnTo>
                                  <a:pt x="584" y="166"/>
                                </a:lnTo>
                                <a:lnTo>
                                  <a:pt x="603" y="205"/>
                                </a:lnTo>
                                <a:lnTo>
                                  <a:pt x="617" y="247"/>
                                </a:lnTo>
                                <a:lnTo>
                                  <a:pt x="627" y="291"/>
                                </a:lnTo>
                                <a:lnTo>
                                  <a:pt x="630" y="336"/>
                                </a:lnTo>
                                <a:lnTo>
                                  <a:pt x="630" y="1464"/>
                                </a:lnTo>
                                <a:lnTo>
                                  <a:pt x="627" y="1487"/>
                                </a:lnTo>
                                <a:lnTo>
                                  <a:pt x="619" y="1507"/>
                                </a:lnTo>
                                <a:lnTo>
                                  <a:pt x="605" y="1525"/>
                                </a:lnTo>
                                <a:lnTo>
                                  <a:pt x="588" y="1537"/>
                                </a:lnTo>
                                <a:lnTo>
                                  <a:pt x="568" y="1546"/>
                                </a:lnTo>
                                <a:lnTo>
                                  <a:pt x="545" y="1549"/>
                                </a:lnTo>
                                <a:lnTo>
                                  <a:pt x="434" y="1549"/>
                                </a:lnTo>
                                <a:lnTo>
                                  <a:pt x="412" y="1546"/>
                                </a:lnTo>
                                <a:lnTo>
                                  <a:pt x="391" y="1537"/>
                                </a:lnTo>
                                <a:lnTo>
                                  <a:pt x="374" y="1525"/>
                                </a:lnTo>
                                <a:lnTo>
                                  <a:pt x="361" y="1507"/>
                                </a:lnTo>
                                <a:lnTo>
                                  <a:pt x="353" y="1487"/>
                                </a:lnTo>
                                <a:lnTo>
                                  <a:pt x="350" y="1464"/>
                                </a:lnTo>
                                <a:lnTo>
                                  <a:pt x="350" y="392"/>
                                </a:lnTo>
                                <a:lnTo>
                                  <a:pt x="347" y="366"/>
                                </a:lnTo>
                                <a:lnTo>
                                  <a:pt x="339" y="342"/>
                                </a:lnTo>
                                <a:lnTo>
                                  <a:pt x="325" y="322"/>
                                </a:lnTo>
                                <a:lnTo>
                                  <a:pt x="308" y="305"/>
                                </a:lnTo>
                                <a:lnTo>
                                  <a:pt x="288" y="292"/>
                                </a:lnTo>
                                <a:lnTo>
                                  <a:pt x="263" y="283"/>
                                </a:lnTo>
                                <a:lnTo>
                                  <a:pt x="238" y="280"/>
                                </a:lnTo>
                                <a:lnTo>
                                  <a:pt x="85" y="280"/>
                                </a:lnTo>
                                <a:lnTo>
                                  <a:pt x="63" y="277"/>
                                </a:lnTo>
                                <a:lnTo>
                                  <a:pt x="42" y="268"/>
                                </a:lnTo>
                                <a:lnTo>
                                  <a:pt x="26" y="255"/>
                                </a:lnTo>
                                <a:lnTo>
                                  <a:pt x="13" y="239"/>
                                </a:lnTo>
                                <a:lnTo>
                                  <a:pt x="4" y="218"/>
                                </a:lnTo>
                                <a:lnTo>
                                  <a:pt x="0" y="196"/>
                                </a:lnTo>
                                <a:lnTo>
                                  <a:pt x="0" y="84"/>
                                </a:lnTo>
                                <a:lnTo>
                                  <a:pt x="4" y="61"/>
                                </a:lnTo>
                                <a:lnTo>
                                  <a:pt x="13" y="42"/>
                                </a:lnTo>
                                <a:lnTo>
                                  <a:pt x="26" y="25"/>
                                </a:lnTo>
                                <a:lnTo>
                                  <a:pt x="42" y="12"/>
                                </a:lnTo>
                                <a:lnTo>
                                  <a:pt x="63" y="3"/>
                                </a:lnTo>
                                <a:lnTo>
                                  <a:pt x="85" y="0"/>
                                </a:lnTo>
                                <a:close/>
                              </a:path>
                            </a:pathLst>
                          </a:custGeom>
                          <a:grpFill/>
                          <a:ln w="0">
                            <a:noFill/>
                            <a:prstDash val="solid"/>
                            <a:round/>
                            <a:headEnd/>
                            <a:tailEnd/>
                          </a:ln>
                        </wps:spPr>
                        <wps:txbx>
                          <w:txbxContent>
                            <w:p w14:paraId="48D35FF7" w14:textId="77777777" w:rsidR="005A6261" w:rsidRDefault="005A6261" w:rsidP="005A6261">
                              <w:pPr>
                                <w:rPr>
                                  <w:rFonts w:eastAsia="Times New Roman"/>
                                </w:rPr>
                              </w:pPr>
                            </w:p>
                          </w:txbxContent>
                        </wps:txbx>
                        <wps:bodyPr vert="horz" wrap="square" lIns="91440" tIns="45720" rIns="91440" bIns="45720" numCol="1" anchor="t" anchorCtr="0" compatLnSpc="1">
                          <a:prstTxWarp prst="textNoShape">
                            <a:avLst/>
                          </a:prstTxWarp>
                        </wps:bodyPr>
                      </wps:wsp>
                      <wps:wsp>
                        <wps:cNvPr id="1621" name="Freeform 109">
                          <a:extLst>
                            <a:ext uri="{FF2B5EF4-FFF2-40B4-BE49-F238E27FC236}">
                              <a16:creationId xmlns:a16="http://schemas.microsoft.com/office/drawing/2014/main" id="{BF1FB94F-6BC1-024D-8FF9-97D9B5AA6EB7}"/>
                            </a:ext>
                          </a:extLst>
                        </wps:cNvPr>
                        <wps:cNvSpPr>
                          <a:spLocks/>
                        </wps:cNvSpPr>
                        <wps:spPr bwMode="auto">
                          <a:xfrm>
                            <a:off x="238" y="268"/>
                            <a:ext cx="41" cy="40"/>
                          </a:xfrm>
                          <a:custGeom>
                            <a:avLst/>
                            <a:gdLst>
                              <a:gd name="T0" fmla="*/ 83 w 287"/>
                              <a:gd name="T1" fmla="*/ 0 h 280"/>
                              <a:gd name="T2" fmla="*/ 204 w 287"/>
                              <a:gd name="T3" fmla="*/ 0 h 280"/>
                              <a:gd name="T4" fmla="*/ 226 w 287"/>
                              <a:gd name="T5" fmla="*/ 3 h 280"/>
                              <a:gd name="T6" fmla="*/ 246 w 287"/>
                              <a:gd name="T7" fmla="*/ 11 h 280"/>
                              <a:gd name="T8" fmla="*/ 263 w 287"/>
                              <a:gd name="T9" fmla="*/ 24 h 280"/>
                              <a:gd name="T10" fmla="*/ 276 w 287"/>
                              <a:gd name="T11" fmla="*/ 41 h 280"/>
                              <a:gd name="T12" fmla="*/ 284 w 287"/>
                              <a:gd name="T13" fmla="*/ 62 h 280"/>
                              <a:gd name="T14" fmla="*/ 287 w 287"/>
                              <a:gd name="T15" fmla="*/ 84 h 280"/>
                              <a:gd name="T16" fmla="*/ 287 w 287"/>
                              <a:gd name="T17" fmla="*/ 195 h 280"/>
                              <a:gd name="T18" fmla="*/ 284 w 287"/>
                              <a:gd name="T19" fmla="*/ 217 h 280"/>
                              <a:gd name="T20" fmla="*/ 276 w 287"/>
                              <a:gd name="T21" fmla="*/ 238 h 280"/>
                              <a:gd name="T22" fmla="*/ 263 w 287"/>
                              <a:gd name="T23" fmla="*/ 255 h 280"/>
                              <a:gd name="T24" fmla="*/ 246 w 287"/>
                              <a:gd name="T25" fmla="*/ 268 h 280"/>
                              <a:gd name="T26" fmla="*/ 226 w 287"/>
                              <a:gd name="T27" fmla="*/ 276 h 280"/>
                              <a:gd name="T28" fmla="*/ 204 w 287"/>
                              <a:gd name="T29" fmla="*/ 280 h 280"/>
                              <a:gd name="T30" fmla="*/ 83 w 287"/>
                              <a:gd name="T31" fmla="*/ 280 h 280"/>
                              <a:gd name="T32" fmla="*/ 62 w 287"/>
                              <a:gd name="T33" fmla="*/ 276 h 280"/>
                              <a:gd name="T34" fmla="*/ 42 w 287"/>
                              <a:gd name="T35" fmla="*/ 268 h 280"/>
                              <a:gd name="T36" fmla="*/ 24 w 287"/>
                              <a:gd name="T37" fmla="*/ 255 h 280"/>
                              <a:gd name="T38" fmla="*/ 11 w 287"/>
                              <a:gd name="T39" fmla="*/ 238 h 280"/>
                              <a:gd name="T40" fmla="*/ 3 w 287"/>
                              <a:gd name="T41" fmla="*/ 217 h 280"/>
                              <a:gd name="T42" fmla="*/ 0 w 287"/>
                              <a:gd name="T43" fmla="*/ 195 h 280"/>
                              <a:gd name="T44" fmla="*/ 0 w 287"/>
                              <a:gd name="T45" fmla="*/ 84 h 280"/>
                              <a:gd name="T46" fmla="*/ 3 w 287"/>
                              <a:gd name="T47" fmla="*/ 62 h 280"/>
                              <a:gd name="T48" fmla="*/ 11 w 287"/>
                              <a:gd name="T49" fmla="*/ 41 h 280"/>
                              <a:gd name="T50" fmla="*/ 24 w 287"/>
                              <a:gd name="T51" fmla="*/ 24 h 280"/>
                              <a:gd name="T52" fmla="*/ 42 w 287"/>
                              <a:gd name="T53" fmla="*/ 11 h 280"/>
                              <a:gd name="T54" fmla="*/ 62 w 287"/>
                              <a:gd name="T55" fmla="*/ 3 h 280"/>
                              <a:gd name="T56" fmla="*/ 83 w 287"/>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7" h="280">
                                <a:moveTo>
                                  <a:pt x="83" y="0"/>
                                </a:moveTo>
                                <a:lnTo>
                                  <a:pt x="204" y="0"/>
                                </a:lnTo>
                                <a:lnTo>
                                  <a:pt x="226" y="3"/>
                                </a:lnTo>
                                <a:lnTo>
                                  <a:pt x="246" y="11"/>
                                </a:lnTo>
                                <a:lnTo>
                                  <a:pt x="263" y="24"/>
                                </a:lnTo>
                                <a:lnTo>
                                  <a:pt x="276" y="41"/>
                                </a:lnTo>
                                <a:lnTo>
                                  <a:pt x="284" y="62"/>
                                </a:lnTo>
                                <a:lnTo>
                                  <a:pt x="287" y="84"/>
                                </a:lnTo>
                                <a:lnTo>
                                  <a:pt x="287" y="195"/>
                                </a:lnTo>
                                <a:lnTo>
                                  <a:pt x="284" y="217"/>
                                </a:lnTo>
                                <a:lnTo>
                                  <a:pt x="276" y="238"/>
                                </a:lnTo>
                                <a:lnTo>
                                  <a:pt x="263" y="255"/>
                                </a:lnTo>
                                <a:lnTo>
                                  <a:pt x="246" y="268"/>
                                </a:lnTo>
                                <a:lnTo>
                                  <a:pt x="226" y="276"/>
                                </a:lnTo>
                                <a:lnTo>
                                  <a:pt x="204" y="280"/>
                                </a:lnTo>
                                <a:lnTo>
                                  <a:pt x="83" y="280"/>
                                </a:lnTo>
                                <a:lnTo>
                                  <a:pt x="62" y="276"/>
                                </a:lnTo>
                                <a:lnTo>
                                  <a:pt x="42" y="268"/>
                                </a:lnTo>
                                <a:lnTo>
                                  <a:pt x="24" y="255"/>
                                </a:lnTo>
                                <a:lnTo>
                                  <a:pt x="11" y="238"/>
                                </a:lnTo>
                                <a:lnTo>
                                  <a:pt x="3" y="217"/>
                                </a:lnTo>
                                <a:lnTo>
                                  <a:pt x="0" y="195"/>
                                </a:lnTo>
                                <a:lnTo>
                                  <a:pt x="0" y="84"/>
                                </a:lnTo>
                                <a:lnTo>
                                  <a:pt x="3" y="62"/>
                                </a:lnTo>
                                <a:lnTo>
                                  <a:pt x="11" y="41"/>
                                </a:lnTo>
                                <a:lnTo>
                                  <a:pt x="24" y="24"/>
                                </a:lnTo>
                                <a:lnTo>
                                  <a:pt x="42" y="11"/>
                                </a:lnTo>
                                <a:lnTo>
                                  <a:pt x="62" y="3"/>
                                </a:lnTo>
                                <a:lnTo>
                                  <a:pt x="83" y="0"/>
                                </a:lnTo>
                                <a:close/>
                              </a:path>
                            </a:pathLst>
                          </a:custGeom>
                          <a:grpFill/>
                          <a:ln w="0">
                            <a:noFill/>
                            <a:prstDash val="solid"/>
                            <a:round/>
                            <a:headEnd/>
                            <a:tailEnd/>
                          </a:ln>
                        </wps:spPr>
                        <wps:txbx>
                          <w:txbxContent>
                            <w:p w14:paraId="701565A9" w14:textId="77777777" w:rsidR="005A6261" w:rsidRDefault="005A6261" w:rsidP="005A6261">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8B4A39" id="Group 101" o:spid="_x0000_s1057" style="position:absolute;margin-left:8.85pt;margin-top:16.4pt;width:31.6pt;height:26.7pt;z-index:251728896;mso-width-relative:margin;mso-height-relative:margin" coordsize="47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">
                <v:shape id="Freeform 103" o:spid="_x0000_s1058" style="position:absolute;left:158;width:160;height:160;visibility:visible;mso-wrap-style:square;v-text-anchor:top" coordsize="1120,1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" adj="-11796480,,5400" path="m560,280r-42,3l480,291r-38,14l407,325r-31,23l348,377r-23,30l305,442r-14,38l283,519r-3,41l283,602r8,39l305,678r20,35l348,744r28,28l407,795r35,20l480,829r38,9l560,841r42,-3l640,829r38,-14l713,795r31,-23l772,744r23,-31l815,678r14,-37l837,602r3,-42l837,519r-8,-39l815,442,795,407,772,377,744,348,713,325,678,305,640,291r-38,-8l560,280xm560,r57,3l673,11r53,14l778,44r49,24l873,96r43,32l956,164r36,40l1024,247r29,46l1076,342r19,52l1109,447r8,56l1120,560r-3,57l1109,673r-14,54l1076,778r-23,49l1024,874r-32,42l956,956r-40,37l873,1024r-46,29l778,1076r-52,20l673,1109r-56,9l560,1120r-57,-2l447,1109r-53,-13l342,1076r-49,-23l247,1024,204,993,164,956,128,916,96,874,67,827,44,778,25,727,11,673,3,617,,560,3,503r8,-56l25,394,44,342,67,293,96,247r32,-43l164,164r40,-36l247,96,293,68,342,44,394,25,447,11,503,3,560,xe" filled="f" stroked="f" strokeweight="0">
                  <v:stroke joinstyle="round"/>
                  <v:formulas/>
                  <v:path arrowok="t" o:connecttype="custom" o:connectlocs="74,40;63,44;54,50;46,58;42,69;40,80;42,92;46,102;54,110;63,116;74,120;86,120;97,116;106,110;114,102;118,92;120,80;118,69;114,58;106,50;97,44;86,40;80,0;96,2;111,6;125,14;137,23;146,35;154,49;158,64;160,80;158,96;154,111;146,125;137,137;125,146;111,154;96,158;80,160;64,158;49,154;35,146;23,137;14,125;6,111;2,96;0,80;2,64;6,49;14,35;23,23;35,14;49,6;64,2;80,0" o:connectangles="0,0,0,0,0,0,0,0,0,0,0,0,0,0,0,0,0,0,0,0,0,0,0,0,0,0,0,0,0,0,0,0,0,0,0,0,0,0,0,0,0,0,0,0,0,0,0,0,0,0,0,0,0,0,0" textboxrect="0,0,1120,1120"/>
                  <o:lock v:ext="edit" verticies="t"/>
                  <v:textbox>
                    <w:txbxContent>
                      <w:p w14:paraId="618A3C1F" w14:textId="77777777" w:rsidR="005A6261" w:rsidRDefault="005A6261" w:rsidP="005A6261">
                        <w:pPr>
                          <w:rPr>
                            <w:rFonts w:eastAsia="Times New Roman"/>
                          </w:rPr>
                        </w:pPr>
                      </w:p>
                    </w:txbxContent>
                  </v:textbox>
                </v:shape>
                <v:shape id="Freeform 104" o:spid="_x0000_s1059" style="position:absolute;left:23;top:25;width:115;height:142;visibility:visible;mso-wrap-style:square;v-text-anchor:top" coordsize="805,9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" adj="-11796480,,5400" path="m498,r47,2l592,9r46,12l682,36r43,20l767,81r15,12l793,108r7,16l805,143r,17l800,178r-8,18l780,211r-80,80l686,303r-16,8l654,316r-18,1l619,315r-17,-7l574,294r-29,-9l514,280r-30,l453,284r-29,8l394,305r-26,17l343,342r-22,27l304,397r-14,31l282,461r-2,34l282,530r8,32l304,593r17,28l343,648r25,21l394,685r30,14l453,707r31,4l514,710r31,-5l574,697r28,-15l619,676r17,-3l654,674r16,5l686,687r14,13l780,780r12,15l800,813r5,17l805,848r-5,19l792,883r-11,15l766,910r-42,25l680,955r-44,16l590,982r-47,6l496,991r-46,-2l404,982,360,972,316,957,273,938,232,915,193,887,156,855,121,820,90,780,62,737,41,693,23,646,10,598,2,549,,499,2,450,8,401,21,352,37,306,58,261,85,217r31,-41l152,139r37,-33l229,78,271,54,314,34,359,19,405,8,451,2,498,xe" filled="f" stroked="f" strokeweight="0">
                  <v:stroke joinstyle="round"/>
                  <v:formulas/>
                  <v:path arrowok="t" o:connecttype="custom" o:connectlocs="78,0;91,3;104,8;112,13;114,18;115,23;113,28;100,42;96,45;91,45;86,44;78,41;69,40;61,42;53,46;46,53;41,61;40,71;41,81;46,89;53,96;61,100;69,102;78,101;86,98;91,96;96,97;100,100;113,114;115,119;114,124;112,129;103,134;91,139;78,142;64,142;51,139;39,134;28,127;17,117;9,106;3,93;0,79;0,64;3,50;8,37;17,25;27,15;39,8;51,3;64,0" o:connectangles="0,0,0,0,0,0,0,0,0,0,0,0,0,0,0,0,0,0,0,0,0,0,0,0,0,0,0,0,0,0,0,0,0,0,0,0,0,0,0,0,0,0,0,0,0,0,0,0,0,0,0" textboxrect="0,0,805,991"/>
                  <v:textbox>
                    <w:txbxContent>
                      <w:p w14:paraId="0F31682D" w14:textId="77777777" w:rsidR="005A6261" w:rsidRDefault="005A6261" w:rsidP="005A6261">
                        <w:pPr>
                          <w:rPr>
                            <w:rFonts w:eastAsia="Times New Roman"/>
                          </w:rPr>
                        </w:pPr>
                      </w:p>
                    </w:txbxContent>
                  </v:textbox>
                </v:shape>
                <v:shape id="Freeform 105" o:spid="_x0000_s1060" style="position:absolute;left:339;top:25;width:115;height:142;visibility:visible;mso-wrap-style:square;v-text-anchor:top" coordsize="803,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" adj="-11796480,,5400" path="m308,r50,3l407,10r48,13l501,39r43,21l587,86r39,30l662,150r35,39l727,231r25,45l772,323r16,48l798,421r5,50l803,521r-5,50l788,621r-16,49l752,717r-25,45l697,804r-35,38l626,876r-39,30l544,932r-43,21l455,969r-48,13l358,989r-50,3l259,990r-47,-7l166,972,121,955,78,936,37,911,22,899,11,884,3,868,,849,,831,3,813r8,-17l23,781r81,-81l119,688r15,-8l150,675r18,-1l184,676r16,6l229,696r29,9l290,709r30,1l351,706r30,-8l410,685r26,-16l461,649r22,-27l501,594r12,-31l521,531r3,-35l521,462r-8,-33l501,398,483,370,461,343,436,323,410,307,381,294r-30,-8l320,283r-30,l258,288r-29,8l200,310r-15,6l168,319r-18,-2l134,313r-15,-9l104,292,23,211,11,196,3,179,,161,,143,3,125r8,-17l22,94,37,81,78,57,121,37,166,22,212,9,259,3,308,xe" filled="f" stroked="f" strokeweight="0">
                  <v:stroke joinstyle="round"/>
                  <v:formulas/>
                  <v:path arrowok="t" o:connecttype="custom" o:connectlocs="51,0;65,3;78,9;90,17;100,27;108,40;113,53;115,67;114,82;111,96;104,109;95,121;84,130;72,136;58,141;44,142;30,141;17,137;5,130;2,127;0,122;0,116;3,112;17,98;21,97;26,97;33,100;42,101;50,101;59,98;66,93;72,85;75,76;75,66;72,57;66,49;59,44;50,41;42,41;33,42;26,45;21,45;17,44;3,30;0,26;0,20;2,15;5,12;17,5;30,1;44,0" o:connectangles="0,0,0,0,0,0,0,0,0,0,0,0,0,0,0,0,0,0,0,0,0,0,0,0,0,0,0,0,0,0,0,0,0,0,0,0,0,0,0,0,0,0,0,0,0,0,0,0,0,0,0" textboxrect="0,0,803,992"/>
                  <v:textbox>
                    <w:txbxContent>
                      <w:p w14:paraId="757643F0" w14:textId="77777777" w:rsidR="005A6261" w:rsidRDefault="005A6261" w:rsidP="005A6261">
                        <w:pPr>
                          <w:rPr>
                            <w:rFonts w:eastAsia="Times New Roman"/>
                          </w:rPr>
                        </w:pPr>
                      </w:p>
                    </w:txbxContent>
                  </v:textbox>
                </v:shape>
                <v:shape id="Freeform 106" o:spid="_x0000_s1061" style="position:absolute;left:124;top:194;width:228;height:238;visibility:visible;mso-wrap-style:square;v-text-anchor:top" coordsize="1602,1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" adj="-11796480,,5400" path="m336,r930,l1312,3r44,9l1397,27r38,19l1472,71r32,27l1532,131r24,35l1576,205r14,42l1599,290r3,46l1602,1579r-3,23l1591,1622r-13,18l1561,1652r-21,9l1518,1664r-112,l1384,1661r-20,-9l1347,1640r-13,-18l1325,1602r-3,-23l1322,392r-3,-26l1311,342r-13,-20l1281,305r-22,-14l1236,283r-26,-3l392,280r-26,3l343,291r-22,14l304,322r-13,20l283,366r-3,26l280,1579r-3,23l268,1622r-13,18l238,1652r-20,9l196,1664r-112,l62,1661r-21,-9l24,1640,11,1622,3,1602,,1579,,336,3,290r9,-43l26,205,46,166,70,131,98,98,130,71,167,46,205,27,246,12,290,3,336,xe" filled="f" stroked="f" strokeweight="0">
                  <v:stroke joinstyle="round"/>
                  <v:formulas/>
                  <v:path arrowok="t" o:connecttype="custom" o:connectlocs="180,0;193,2;204,7;214,14;221,24;226,35;228,48;228,229;225,235;219,238;200,238;194,236;190,232;188,226;188,52;185,46;179,42;172,40;52,40;46,44;41,49;40,56;39,229;36,235;31,238;12,238;6,236;2,232;0,226;0,41;4,29;10,19;19,10;29,4;41,0" o:connectangles="0,0,0,0,0,0,0,0,0,0,0,0,0,0,0,0,0,0,0,0,0,0,0,0,0,0,0,0,0,0,0,0,0,0,0" textboxrect="0,0,1602,1664"/>
                  <v:textbox>
                    <w:txbxContent>
                      <w:p w14:paraId="551933DD" w14:textId="77777777" w:rsidR="005A6261" w:rsidRDefault="005A6261" w:rsidP="005A6261">
                        <w:pPr>
                          <w:rPr>
                            <w:rFonts w:eastAsia="Times New Roman"/>
                          </w:rPr>
                        </w:pPr>
                      </w:p>
                    </w:txbxContent>
                  </v:textbox>
                </v:shape>
                <v:shape id="Freeform 107" o:spid="_x0000_s1062" style="position:absolute;top:211;width:90;height:221;visibility:visible;mso-wrap-style:square;v-text-anchor:top" coordsize="630,1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" adj="-11796480,,5400" path="m336,l545,r22,3l588,12r16,13l617,42r9,19l630,84r,112l626,218r-9,21l604,255r-16,13l567,277r-22,3l392,280r-25,3l342,292r-20,13l305,322r-14,20l283,366r-3,26l280,1464r-3,23l269,1507r-13,18l239,1537r-21,9l196,1549r-111,l62,1546r-20,-9l25,1525,11,1507,3,1487,,1464,,336,3,291,13,247,27,205,46,166,71,131,99,98,131,71,166,46,206,27,247,13,290,3,336,xe" filled="f" stroked="f" strokeweight="0">
                  <v:stroke joinstyle="round"/>
                  <v:formulas/>
                  <v:path arrowok="t" o:connecttype="custom" o:connectlocs="48,0;78,0;81,0;84,2;86,4;88,6;89,9;90,12;90,28;89,31;88,34;86,36;84,38;81,40;78,40;56,40;52,40;49,42;46,44;44,46;42,49;40,52;40,56;40,209;40,212;38,215;37,218;34,219;31,221;28,221;12,221;9,221;6,219;4,218;2,215;0,212;0,209;0,48;0,42;2,35;4,29;7,24;10,19;14,14;19,10;24,7;29,4;35,2;41,0;48,0" o:connectangles="0,0,0,0,0,0,0,0,0,0,0,0,0,0,0,0,0,0,0,0,0,0,0,0,0,0,0,0,0,0,0,0,0,0,0,0,0,0,0,0,0,0,0,0,0,0,0,0,0,0" textboxrect="0,0,630,1549"/>
                  <v:textbox>
                    <w:txbxContent>
                      <w:p w14:paraId="42E791DB" w14:textId="77777777" w:rsidR="005A6261" w:rsidRDefault="005A6261" w:rsidP="005A6261">
                        <w:pPr>
                          <w:rPr>
                            <w:rFonts w:eastAsia="Times New Roman"/>
                          </w:rPr>
                        </w:pPr>
                      </w:p>
                    </w:txbxContent>
                  </v:textbox>
                </v:shape>
                <v:shape id="Freeform 108" o:spid="_x0000_s1063" style="position:absolute;left:386;top:211;width:90;height:221;visibility:visible;mso-wrap-style:square;v-text-anchor:top" coordsize="630,1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" adj="-11796480,,5400" path="m85,l294,r46,3l383,13r41,14l464,46r35,25l531,98r28,33l584,166r19,39l617,247r10,44l630,336r,1128l627,1487r-8,20l605,1525r-17,12l568,1546r-23,3l434,1549r-22,-3l391,1537r-17,-12l361,1507r-8,-20l350,1464r,-1072l347,366r-8,-24l325,322,308,305,288,292r-25,-9l238,280r-153,l63,277,42,268,26,255,13,239,4,218,,196,,84,4,61,13,42,26,25,42,12,63,3,85,xe" filled="f" stroked="f" strokeweight="0">
                  <v:stroke joinstyle="round"/>
                  <v:formulas/>
                  <v:path arrowok="t" o:connecttype="custom" o:connectlocs="12,0;42,0;49,0;55,2;61,4;66,7;71,10;76,14;80,19;83,24;86,29;88,35;90,42;90,48;90,209;90,212;88,215;86,218;84,219;81,221;78,221;62,221;59,221;56,219;53,218;52,215;50,212;50,209;50,56;50,52;48,49;46,46;44,44;41,42;38,40;34,40;12,40;9,40;6,38;4,36;2,34;1,31;0,28;0,12;1,9;2,6;4,4;6,2;9,0;12,0" o:connectangles="0,0,0,0,0,0,0,0,0,0,0,0,0,0,0,0,0,0,0,0,0,0,0,0,0,0,0,0,0,0,0,0,0,0,0,0,0,0,0,0,0,0,0,0,0,0,0,0,0,0" textboxrect="0,0,630,1549"/>
                  <v:textbox>
                    <w:txbxContent>
                      <w:p w14:paraId="48D35FF7" w14:textId="77777777" w:rsidR="005A6261" w:rsidRDefault="005A6261" w:rsidP="005A6261">
                        <w:pPr>
                          <w:rPr>
                            <w:rFonts w:eastAsia="Times New Roman"/>
                          </w:rPr>
                        </w:pPr>
                      </w:p>
                    </w:txbxContent>
                  </v:textbox>
                </v:shape>
                <v:shape id="Freeform 109" o:spid="_x0000_s1064" style="position:absolute;left:238;top:268;width:41;height:40;visibility:visible;mso-wrap-style:square;v-text-anchor:top" coordsize="287,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" adj="-11796480,,5400" path="m83,l204,r22,3l246,11r17,13l276,41r8,21l287,84r,111l284,217r-8,21l263,255r-17,13l226,276r-22,4l83,280,62,276,42,268,24,255,11,238,3,217,,195,,84,3,62,11,41,24,24,42,11,62,3,83,xe" filled="f" stroked="f" strokeweight="0">
                  <v:stroke joinstyle="round"/>
                  <v:formulas/>
                  <v:path arrowok="t" o:connecttype="custom" o:connectlocs="12,0;29,0;32,0;35,2;38,3;39,6;41,9;41,12;41,28;41,31;39,34;38,36;35,38;32,39;29,40;12,40;9,39;6,38;3,36;2,34;0,31;0,28;0,12;0,9;2,6;3,3;6,2;9,0;12,0" o:connectangles="0,0,0,0,0,0,0,0,0,0,0,0,0,0,0,0,0,0,0,0,0,0,0,0,0,0,0,0,0" textboxrect="0,0,287,280"/>
                  <v:textbox>
                    <w:txbxContent>
                      <w:p w14:paraId="701565A9" w14:textId="77777777" w:rsidR="005A6261" w:rsidRDefault="005A6261" w:rsidP="005A6261">
                        <w:pPr>
                          <w:rPr>
                            <w:rFonts w:eastAsia="Times New Roman"/>
                          </w:rPr>
                        </w:pPr>
                      </w:p>
                    </w:txbxContent>
                  </v:textbox>
                </v:shape>
              </v:group>
            </w:pict>
          </mc:Fallback>
        </mc:AlternateContent>
      </w:r>
      <w:r w:rsidR="005A6261" w:rsidRPr="007C4C1D">
        <w:rPr>
          <w:rFonts w:cstheme="minorHAnsi"/>
          <w:noProof/>
          <w:color w:val="000000" w:themeColor="text1"/>
          <w:lang w:eastAsia="es-CO"/>
        </w:rPr>
        <mc:AlternateContent>
          <mc:Choice Requires="wps">
            <w:drawing>
              <wp:anchor distT="0" distB="0" distL="114300" distR="114300" simplePos="0" relativeHeight="251725824" behindDoc="0" locked="0" layoutInCell="1" allowOverlap="1" wp14:anchorId="3C5FCC78" wp14:editId="1F97E502">
                <wp:simplePos x="0" y="0"/>
                <wp:positionH relativeFrom="column">
                  <wp:posOffset>15875</wp:posOffset>
                </wp:positionH>
                <wp:positionV relativeFrom="paragraph">
                  <wp:posOffset>81280</wp:posOffset>
                </wp:positionV>
                <wp:extent cx="586105" cy="586105"/>
                <wp:effectExtent l="0" t="0" r="4445" b="4445"/>
                <wp:wrapNone/>
                <wp:docPr id="1612" name="Freeform 8">
                  <a:extLst xmlns:a="http://schemas.openxmlformats.org/drawingml/2006/main">
                    <a:ext uri="{FF2B5EF4-FFF2-40B4-BE49-F238E27FC236}">
                      <a16:creationId xmlns:a16="http://schemas.microsoft.com/office/drawing/2014/main" id="{CBF58995-9E61-B042-8A4E-85E1CC438C3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6105" cy="586105"/>
                        </a:xfrm>
                        <a:prstGeom prst="ellipse">
                          <a:avLst/>
                        </a:prstGeom>
                        <a:solidFill>
                          <a:srgbClr val="5C84CC"/>
                        </a:solidFill>
                        <a:ln>
                          <a:noFill/>
                        </a:ln>
                        <a:effectLst/>
                      </wps:spPr>
                      <wps:bodyPr wrap="none" lIns="34290" tIns="17145" rIns="34290" bIns="17145" anchor="ctr"/>
                    </wps:wsp>
                  </a:graphicData>
                </a:graphic>
              </wp:anchor>
            </w:drawing>
          </mc:Choice>
          <mc:Fallback>
            <w:pict>
              <v:oval w14:anchorId="4E8AA6AF" id="Freeform 8" o:spid="_x0000_s1026" style="position:absolute;margin-left:1.25pt;margin-top:6.4pt;width:46.15pt;height:46.15pt;z-index:2517258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" fillcolor="#5c84cc" stroked="f">
                <o:lock v:ext="edit" aspectratio="t"/>
                <v:textbox inset="2.7pt,1.35pt,2.7pt,1.35pt"/>
              </v:oval>
            </w:pict>
          </mc:Fallback>
        </mc:AlternateContent>
      </w:r>
      <w:r w:rsidR="005A6261" w:rsidRPr="007C4C1D">
        <w:rPr>
          <w:rFonts w:cstheme="minorHAnsi"/>
          <w:noProof/>
          <w:color w:val="000000" w:themeColor="text1"/>
          <w:lang w:eastAsia="es-CO"/>
        </w:rPr>
        <mc:AlternateContent>
          <mc:Choice Requires="wps">
            <w:drawing>
              <wp:anchor distT="0" distB="0" distL="114300" distR="114300" simplePos="0" relativeHeight="251726848" behindDoc="0" locked="0" layoutInCell="1" allowOverlap="1" wp14:anchorId="5ABFA3A7" wp14:editId="73464161">
                <wp:simplePos x="0" y="0"/>
                <wp:positionH relativeFrom="column">
                  <wp:posOffset>543560</wp:posOffset>
                </wp:positionH>
                <wp:positionV relativeFrom="paragraph">
                  <wp:posOffset>127304</wp:posOffset>
                </wp:positionV>
                <wp:extent cx="1208405" cy="403860"/>
                <wp:effectExtent l="0" t="0" r="0" b="0"/>
                <wp:wrapNone/>
                <wp:docPr id="1613" name="TextBox 24">
                  <a:extLst xmlns:a="http://schemas.openxmlformats.org/drawingml/2006/main">
                    <a:ext uri="{FF2B5EF4-FFF2-40B4-BE49-F238E27FC236}">
                      <a16:creationId xmlns:a16="http://schemas.microsoft.com/office/drawing/2014/main" id="{D75927B9-4D77-2A42-8B5F-7BC489478836}"/>
                    </a:ext>
                  </a:extLst>
                </wp:docPr>
                <wp:cNvGraphicFramePr/>
                <a:graphic xmlns:a="http://schemas.openxmlformats.org/drawingml/2006/main">
                  <a:graphicData uri="http://schemas.microsoft.com/office/word/2010/wordprocessingShape">
                    <wps:wsp>
                      <wps:cNvSpPr txBox="1"/>
                      <wps:spPr>
                        <a:xfrm>
                          <a:off x="0" y="0"/>
                          <a:ext cx="1208405" cy="403860"/>
                        </a:xfrm>
                        <a:prstGeom prst="rect">
                          <a:avLst/>
                        </a:prstGeom>
                        <a:noFill/>
                      </wps:spPr>
                      <wps:txbx>
                        <w:txbxContent>
                          <w:p w14:paraId="09087951" w14:textId="77777777" w:rsidR="000B38C1" w:rsidRDefault="000B38C1" w:rsidP="007C4C1D">
                            <w:pPr>
                              <w:pStyle w:val="Encabezado"/>
                              <w:kinsoku w:val="0"/>
                              <w:overflowPunct w:val="0"/>
                              <w:jc w:val="center"/>
                              <w:textAlignment w:val="baseline"/>
                              <w:rPr>
                                <w:rFonts w:ascii="Trebuchet MS" w:eastAsia="League Spartan" w:hAnsi="Trebuchet MS" w:cs="Poppins SemiBold"/>
                                <w:b/>
                                <w:bCs/>
                                <w:color w:val="FFFFFF" w:themeColor="background1"/>
                                <w:kern w:val="24"/>
                                <w:sz w:val="18"/>
                                <w:lang w:val="en-US"/>
                              </w:rPr>
                            </w:pPr>
                            <w:r w:rsidRPr="007C4C1D">
                              <w:rPr>
                                <w:rFonts w:ascii="Trebuchet MS" w:eastAsia="League Spartan" w:hAnsi="Trebuchet MS" w:cs="Poppins SemiBold"/>
                                <w:b/>
                                <w:bCs/>
                                <w:color w:val="FFFFFF" w:themeColor="background1"/>
                                <w:kern w:val="24"/>
                                <w:sz w:val="18"/>
                                <w:lang w:val="en-US"/>
                              </w:rPr>
                              <w:t xml:space="preserve">AFORO DE TRABAJADORES </w:t>
                            </w:r>
                          </w:p>
                          <w:p w14:paraId="2522DC63" w14:textId="77777777" w:rsidR="000B38C1" w:rsidRPr="00137613" w:rsidRDefault="000B38C1" w:rsidP="007C4C1D">
                            <w:pPr>
                              <w:pStyle w:val="Encabezado"/>
                              <w:kinsoku w:val="0"/>
                              <w:overflowPunct w:val="0"/>
                              <w:jc w:val="center"/>
                              <w:textAlignment w:val="baseline"/>
                              <w:rPr>
                                <w:color w:val="FFFFFF" w:themeColor="background1"/>
                                <w:sz w:val="18"/>
                              </w:rPr>
                            </w:pPr>
                            <w:r w:rsidRPr="007C4C1D">
                              <w:rPr>
                                <w:rFonts w:ascii="Trebuchet MS" w:eastAsia="League Spartan" w:hAnsi="Trebuchet MS" w:cs="Poppins SemiBold"/>
                                <w:b/>
                                <w:bCs/>
                                <w:color w:val="FFFFFF" w:themeColor="background1"/>
                                <w:kern w:val="24"/>
                                <w:sz w:val="18"/>
                                <w:lang w:val="en-US"/>
                              </w:rPr>
                              <w:t>POR HORARIO DE TRABAJO</w:t>
                            </w:r>
                          </w:p>
                        </w:txbxContent>
                      </wps:txbx>
                      <wps:bodyPr wrap="square" lIns="34290" tIns="17145" rIns="34290" bIns="17145" rtlCol="0" anchor="b" anchorCtr="0">
                        <a:spAutoFit/>
                      </wps:bodyPr>
                    </wps:wsp>
                  </a:graphicData>
                </a:graphic>
                <wp14:sizeRelH relativeFrom="margin">
                  <wp14:pctWidth>0</wp14:pctWidth>
                </wp14:sizeRelH>
              </wp:anchor>
            </w:drawing>
          </mc:Choice>
          <mc:Fallback>
            <w:pict>
              <v:shape w14:anchorId="5ABFA3A7" id="_x0000_s1065" type="#_x0000_t202" style="position:absolute;margin-left:42.8pt;margin-top:10pt;width:95.15pt;height:31.8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" filled="f" stroked="f">
                <v:textbox style="mso-fit-shape-to-text:t" inset="2.7pt,1.35pt,2.7pt,1.35pt">
                  <w:txbxContent>
                    <w:p w14:paraId="09087951" w14:textId="77777777" w:rsidR="000B38C1" w:rsidRDefault="000B38C1" w:rsidP="007C4C1D">
                      <w:pPr>
                        <w:pStyle w:val="Encabezado"/>
                        <w:kinsoku w:val="0"/>
                        <w:overflowPunct w:val="0"/>
                        <w:jc w:val="center"/>
                        <w:textAlignment w:val="baseline"/>
                        <w:rPr>
                          <w:rFonts w:ascii="Trebuchet MS" w:eastAsia="League Spartan" w:hAnsi="Trebuchet MS" w:cs="Poppins SemiBold"/>
                          <w:b/>
                          <w:bCs/>
                          <w:color w:val="FFFFFF" w:themeColor="background1"/>
                          <w:kern w:val="24"/>
                          <w:sz w:val="18"/>
                          <w:lang w:val="en-US"/>
                        </w:rPr>
                      </w:pPr>
                      <w:r w:rsidRPr="007C4C1D">
                        <w:rPr>
                          <w:rFonts w:ascii="Trebuchet MS" w:eastAsia="League Spartan" w:hAnsi="Trebuchet MS" w:cs="Poppins SemiBold"/>
                          <w:b/>
                          <w:bCs/>
                          <w:color w:val="FFFFFF" w:themeColor="background1"/>
                          <w:kern w:val="24"/>
                          <w:sz w:val="18"/>
                          <w:lang w:val="en-US"/>
                        </w:rPr>
                        <w:t xml:space="preserve">AFORO DE TRABAJADORES </w:t>
                      </w:r>
                    </w:p>
                    <w:p w14:paraId="2522DC63" w14:textId="77777777" w:rsidR="000B38C1" w:rsidRPr="00137613" w:rsidRDefault="000B38C1" w:rsidP="007C4C1D">
                      <w:pPr>
                        <w:pStyle w:val="Encabezado"/>
                        <w:kinsoku w:val="0"/>
                        <w:overflowPunct w:val="0"/>
                        <w:jc w:val="center"/>
                        <w:textAlignment w:val="baseline"/>
                        <w:rPr>
                          <w:color w:val="FFFFFF" w:themeColor="background1"/>
                          <w:sz w:val="18"/>
                        </w:rPr>
                      </w:pPr>
                      <w:r w:rsidRPr="007C4C1D">
                        <w:rPr>
                          <w:rFonts w:ascii="Trebuchet MS" w:eastAsia="League Spartan" w:hAnsi="Trebuchet MS" w:cs="Poppins SemiBold"/>
                          <w:b/>
                          <w:bCs/>
                          <w:color w:val="FFFFFF" w:themeColor="background1"/>
                          <w:kern w:val="24"/>
                          <w:sz w:val="18"/>
                          <w:lang w:val="en-US"/>
                        </w:rPr>
                        <w:t>POR HORARIO DE TRABAJO</w:t>
                      </w:r>
                    </w:p>
                  </w:txbxContent>
                </v:textbox>
              </v:shape>
            </w:pict>
          </mc:Fallback>
        </mc:AlternateContent>
      </w:r>
    </w:p>
    <w:p w14:paraId="3268689E" w14:textId="6629355C" w:rsidR="006E4837" w:rsidRDefault="006E4837" w:rsidP="00367463">
      <w:pPr>
        <w:rPr>
          <w:rFonts w:cstheme="minorHAnsi"/>
          <w:color w:val="000000" w:themeColor="text1"/>
          <w:lang w:val="es-ES"/>
        </w:rPr>
      </w:pPr>
    </w:p>
    <w:p w14:paraId="6A8246FE" w14:textId="7B647D9F" w:rsidR="006E4837" w:rsidRDefault="00E650FB" w:rsidP="00367463">
      <w:pPr>
        <w:rPr>
          <w:rFonts w:cstheme="minorHAnsi"/>
          <w:color w:val="000000" w:themeColor="text1"/>
          <w:lang w:val="es-ES"/>
        </w:rPr>
      </w:pPr>
      <w:r>
        <w:rPr>
          <w:rFonts w:cstheme="minorHAnsi"/>
          <w:noProof/>
          <w:color w:val="000000" w:themeColor="text1"/>
          <w:lang w:eastAsia="es-CO"/>
        </w:rPr>
        <mc:AlternateContent>
          <mc:Choice Requires="wps">
            <w:drawing>
              <wp:anchor distT="0" distB="0" distL="114300" distR="114300" simplePos="0" relativeHeight="251709440" behindDoc="0" locked="0" layoutInCell="1" allowOverlap="1" wp14:anchorId="0867BDAA" wp14:editId="406C2BFC">
                <wp:simplePos x="0" y="0"/>
                <wp:positionH relativeFrom="column">
                  <wp:posOffset>1464945</wp:posOffset>
                </wp:positionH>
                <wp:positionV relativeFrom="paragraph">
                  <wp:posOffset>248920</wp:posOffset>
                </wp:positionV>
                <wp:extent cx="4220845" cy="1433195"/>
                <wp:effectExtent l="0" t="0" r="0" b="0"/>
                <wp:wrapNone/>
                <wp:docPr id="122" name="122 Cuadro de texto"/>
                <wp:cNvGraphicFramePr/>
                <a:graphic xmlns:a="http://schemas.openxmlformats.org/drawingml/2006/main">
                  <a:graphicData uri="http://schemas.microsoft.com/office/word/2010/wordprocessingShape">
                    <wps:wsp>
                      <wps:cNvSpPr txBox="1"/>
                      <wps:spPr>
                        <a:xfrm>
                          <a:off x="0" y="0"/>
                          <a:ext cx="4220845" cy="1433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0CDE6" w14:textId="4BFD535C" w:rsidR="007C4C1D" w:rsidRPr="000B38C1" w:rsidRDefault="00AE2721" w:rsidP="00AE2721">
                            <w:pPr>
                              <w:pStyle w:val="Prrafodelista"/>
                              <w:numPr>
                                <w:ilvl w:val="0"/>
                                <w:numId w:val="5"/>
                              </w:numPr>
                              <w:spacing w:before="0"/>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Realiza</w:t>
                            </w:r>
                            <w:r w:rsidR="005F39C1">
                              <w:rPr>
                                <w:rFonts w:asciiTheme="minorHAnsi" w:eastAsia="Times New Roman" w:hAnsiTheme="minorHAnsi" w:cstheme="minorHAnsi"/>
                                <w:color w:val="000000" w:themeColor="text1"/>
                                <w:sz w:val="18"/>
                                <w:szCs w:val="20"/>
                                <w:lang w:eastAsia="es-CO"/>
                              </w:rPr>
                              <w:t>mos l</w:t>
                            </w:r>
                            <w:r w:rsidR="000B38C1" w:rsidRPr="000B38C1">
                              <w:rPr>
                                <w:rFonts w:asciiTheme="minorHAnsi" w:eastAsia="Times New Roman" w:hAnsiTheme="minorHAnsi" w:cstheme="minorHAnsi"/>
                                <w:color w:val="000000" w:themeColor="text1"/>
                                <w:sz w:val="18"/>
                                <w:szCs w:val="20"/>
                                <w:lang w:eastAsia="es-CO"/>
                              </w:rPr>
                              <w:t>impieza y desinfección de</w:t>
                            </w:r>
                            <w:r w:rsidR="005F39C1">
                              <w:rPr>
                                <w:rFonts w:asciiTheme="minorHAnsi" w:eastAsia="Times New Roman" w:hAnsiTheme="minorHAnsi" w:cstheme="minorHAnsi"/>
                                <w:color w:val="000000" w:themeColor="text1"/>
                                <w:sz w:val="18"/>
                                <w:szCs w:val="20"/>
                                <w:lang w:eastAsia="es-CO"/>
                              </w:rPr>
                              <w:t xml:space="preserve"> nuestro punto de trabajo o</w:t>
                            </w:r>
                            <w:r w:rsidR="000B38C1" w:rsidRPr="000B38C1">
                              <w:rPr>
                                <w:rFonts w:asciiTheme="minorHAnsi" w:eastAsia="Times New Roman" w:hAnsiTheme="minorHAnsi" w:cstheme="minorHAnsi"/>
                                <w:color w:val="000000" w:themeColor="text1"/>
                                <w:sz w:val="18"/>
                                <w:szCs w:val="20"/>
                                <w:lang w:eastAsia="es-CO"/>
                              </w:rPr>
                              <w:t xml:space="preserve"> área después de atender a cada cliente</w:t>
                            </w:r>
                            <w:r>
                              <w:rPr>
                                <w:rFonts w:asciiTheme="minorHAnsi" w:eastAsia="Times New Roman" w:hAnsiTheme="minorHAnsi" w:cstheme="minorHAnsi"/>
                                <w:color w:val="000000" w:themeColor="text1"/>
                                <w:sz w:val="18"/>
                                <w:szCs w:val="20"/>
                                <w:lang w:eastAsia="es-CO"/>
                              </w:rPr>
                              <w:t xml:space="preserve">, al igual que los </w:t>
                            </w:r>
                            <w:r w:rsidR="007C4C1D" w:rsidRPr="000B38C1">
                              <w:rPr>
                                <w:rFonts w:asciiTheme="minorHAnsi" w:eastAsia="Times New Roman" w:hAnsiTheme="minorHAnsi" w:cstheme="minorHAnsi"/>
                                <w:color w:val="000000" w:themeColor="text1"/>
                                <w:sz w:val="18"/>
                                <w:szCs w:val="20"/>
                                <w:lang w:eastAsia="es-CO"/>
                              </w:rPr>
                              <w:t>elem</w:t>
                            </w:r>
                            <w:r>
                              <w:rPr>
                                <w:rFonts w:asciiTheme="minorHAnsi" w:eastAsia="Times New Roman" w:hAnsiTheme="minorHAnsi" w:cstheme="minorHAnsi"/>
                                <w:color w:val="000000" w:themeColor="text1"/>
                                <w:sz w:val="18"/>
                                <w:szCs w:val="20"/>
                                <w:lang w:eastAsia="es-CO"/>
                              </w:rPr>
                              <w:t xml:space="preserve">entos e insumos de uso habitual (secadores, planchas de pelo, rizadoras, cepillos, peinetas, </w:t>
                            </w:r>
                            <w:r w:rsidR="005B098C">
                              <w:rPr>
                                <w:rFonts w:asciiTheme="minorHAnsi" w:eastAsia="Times New Roman" w:hAnsiTheme="minorHAnsi" w:cstheme="minorHAnsi"/>
                                <w:color w:val="000000" w:themeColor="text1"/>
                                <w:sz w:val="18"/>
                                <w:szCs w:val="20"/>
                                <w:lang w:eastAsia="es-CO"/>
                              </w:rPr>
                              <w:t xml:space="preserve">masajeadores, </w:t>
                            </w:r>
                            <w:r w:rsidR="00251657">
                              <w:rPr>
                                <w:rFonts w:asciiTheme="minorHAnsi" w:eastAsia="Times New Roman" w:hAnsiTheme="minorHAnsi" w:cstheme="minorHAnsi"/>
                                <w:color w:val="000000" w:themeColor="text1"/>
                                <w:sz w:val="18"/>
                                <w:szCs w:val="20"/>
                                <w:lang w:eastAsia="es-CO"/>
                              </w:rPr>
                              <w:t xml:space="preserve">barberas, maquinas, </w:t>
                            </w:r>
                            <w:r>
                              <w:rPr>
                                <w:rFonts w:asciiTheme="minorHAnsi" w:eastAsia="Times New Roman" w:hAnsiTheme="minorHAnsi" w:cstheme="minorHAnsi"/>
                                <w:color w:val="000000" w:themeColor="text1"/>
                                <w:sz w:val="18"/>
                                <w:szCs w:val="20"/>
                                <w:lang w:eastAsia="es-CO"/>
                              </w:rPr>
                              <w:t>etc.), superficies y puntos de apoyo</w:t>
                            </w:r>
                            <w:r w:rsidR="007C4C1D" w:rsidRPr="000B38C1">
                              <w:rPr>
                                <w:rFonts w:asciiTheme="minorHAnsi" w:eastAsia="Times New Roman" w:hAnsiTheme="minorHAnsi" w:cstheme="minorHAnsi"/>
                                <w:color w:val="000000" w:themeColor="text1"/>
                                <w:sz w:val="18"/>
                                <w:szCs w:val="20"/>
                                <w:lang w:eastAsia="es-CO"/>
                              </w:rPr>
                              <w:t xml:space="preserve">. </w:t>
                            </w:r>
                          </w:p>
                          <w:p w14:paraId="34EC1901" w14:textId="77777777" w:rsidR="00E650FB" w:rsidRPr="007C4C1D" w:rsidRDefault="00E650FB" w:rsidP="00E650FB">
                            <w:pPr>
                              <w:pStyle w:val="Prrafodelista"/>
                              <w:numPr>
                                <w:ilvl w:val="0"/>
                                <w:numId w:val="5"/>
                              </w:numPr>
                              <w:spacing w:before="0"/>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Contamos con dispensador de g</w:t>
                            </w:r>
                            <w:r w:rsidRPr="007C4C1D">
                              <w:rPr>
                                <w:rFonts w:asciiTheme="minorHAnsi" w:eastAsia="Times New Roman" w:hAnsiTheme="minorHAnsi" w:cstheme="minorHAnsi"/>
                                <w:color w:val="000000" w:themeColor="text1"/>
                                <w:sz w:val="18"/>
                                <w:szCs w:val="20"/>
                                <w:lang w:eastAsia="es-CO"/>
                              </w:rPr>
                              <w:t>el antibacterial</w:t>
                            </w:r>
                            <w:r>
                              <w:rPr>
                                <w:rFonts w:asciiTheme="minorHAnsi" w:eastAsia="Times New Roman" w:hAnsiTheme="minorHAnsi" w:cstheme="minorHAnsi"/>
                                <w:color w:val="000000" w:themeColor="text1"/>
                                <w:sz w:val="18"/>
                                <w:szCs w:val="20"/>
                                <w:lang w:eastAsia="es-CO"/>
                              </w:rPr>
                              <w:t xml:space="preserve"> y/o alcohol glicerinado.</w:t>
                            </w:r>
                          </w:p>
                          <w:p w14:paraId="26124CEF" w14:textId="0EE4C69A" w:rsidR="000B38C1" w:rsidRDefault="000B38C1" w:rsidP="00D768A3">
                            <w:pPr>
                              <w:pStyle w:val="Prrafodelista"/>
                              <w:numPr>
                                <w:ilvl w:val="0"/>
                                <w:numId w:val="5"/>
                              </w:numPr>
                              <w:spacing w:before="0"/>
                              <w:rPr>
                                <w:rFonts w:asciiTheme="minorHAnsi" w:eastAsia="Times New Roman" w:hAnsiTheme="minorHAnsi" w:cstheme="minorHAnsi"/>
                                <w:color w:val="000000" w:themeColor="text1"/>
                                <w:sz w:val="18"/>
                                <w:szCs w:val="20"/>
                                <w:lang w:eastAsia="es-CO"/>
                              </w:rPr>
                            </w:pPr>
                            <w:r w:rsidRPr="000B38C1">
                              <w:rPr>
                                <w:rFonts w:asciiTheme="minorHAnsi" w:eastAsia="Times New Roman" w:hAnsiTheme="minorHAnsi" w:cstheme="minorHAnsi"/>
                                <w:color w:val="000000" w:themeColor="text1"/>
                                <w:sz w:val="18"/>
                                <w:szCs w:val="20"/>
                                <w:lang w:eastAsia="es-CO"/>
                              </w:rPr>
                              <w:t xml:space="preserve">Espacios como </w:t>
                            </w:r>
                            <w:r w:rsidR="00AE2721">
                              <w:rPr>
                                <w:rFonts w:asciiTheme="minorHAnsi" w:eastAsia="Times New Roman" w:hAnsiTheme="minorHAnsi" w:cstheme="minorHAnsi"/>
                                <w:color w:val="000000" w:themeColor="text1"/>
                                <w:sz w:val="18"/>
                                <w:szCs w:val="20"/>
                                <w:lang w:eastAsia="es-CO"/>
                              </w:rPr>
                              <w:t xml:space="preserve">el </w:t>
                            </w:r>
                            <w:r w:rsidRPr="000B38C1">
                              <w:rPr>
                                <w:rFonts w:asciiTheme="minorHAnsi" w:eastAsia="Times New Roman" w:hAnsiTheme="minorHAnsi" w:cstheme="minorHAnsi"/>
                                <w:color w:val="000000" w:themeColor="text1"/>
                                <w:sz w:val="18"/>
                                <w:szCs w:val="20"/>
                                <w:lang w:eastAsia="es-CO"/>
                              </w:rPr>
                              <w:t xml:space="preserve">baño y el sanitario </w:t>
                            </w:r>
                            <w:r w:rsidR="00AE2721">
                              <w:rPr>
                                <w:rFonts w:asciiTheme="minorHAnsi" w:eastAsia="Times New Roman" w:hAnsiTheme="minorHAnsi" w:cstheme="minorHAnsi"/>
                                <w:color w:val="000000" w:themeColor="text1"/>
                                <w:sz w:val="18"/>
                                <w:szCs w:val="20"/>
                                <w:lang w:eastAsia="es-CO"/>
                              </w:rPr>
                              <w:t>son limpiados</w:t>
                            </w:r>
                            <w:r w:rsidR="009C44A0">
                              <w:rPr>
                                <w:rFonts w:asciiTheme="minorHAnsi" w:eastAsia="Times New Roman" w:hAnsiTheme="minorHAnsi" w:cstheme="minorHAnsi"/>
                                <w:color w:val="000000" w:themeColor="text1"/>
                                <w:sz w:val="18"/>
                                <w:szCs w:val="20"/>
                                <w:lang w:eastAsia="es-CO"/>
                              </w:rPr>
                              <w:t xml:space="preserve"> y desinfecta</w:t>
                            </w:r>
                            <w:r w:rsidR="00AE2721">
                              <w:rPr>
                                <w:rFonts w:asciiTheme="minorHAnsi" w:eastAsia="Times New Roman" w:hAnsiTheme="minorHAnsi" w:cstheme="minorHAnsi"/>
                                <w:color w:val="000000" w:themeColor="text1"/>
                                <w:sz w:val="18"/>
                                <w:szCs w:val="20"/>
                                <w:lang w:eastAsia="es-CO"/>
                              </w:rPr>
                              <w:t>dos</w:t>
                            </w:r>
                            <w:r w:rsidR="009C44A0">
                              <w:rPr>
                                <w:rFonts w:asciiTheme="minorHAnsi" w:eastAsia="Times New Roman" w:hAnsiTheme="minorHAnsi" w:cstheme="minorHAnsi"/>
                                <w:color w:val="000000" w:themeColor="text1"/>
                                <w:sz w:val="18"/>
                                <w:szCs w:val="20"/>
                                <w:lang w:eastAsia="es-CO"/>
                              </w:rPr>
                              <w:t xml:space="preserve"> tres</w:t>
                            </w:r>
                            <w:r w:rsidR="005F39C1">
                              <w:rPr>
                                <w:rFonts w:asciiTheme="minorHAnsi" w:eastAsia="Times New Roman" w:hAnsiTheme="minorHAnsi" w:cstheme="minorHAnsi"/>
                                <w:color w:val="000000" w:themeColor="text1"/>
                                <w:sz w:val="18"/>
                                <w:szCs w:val="20"/>
                                <w:lang w:eastAsia="es-CO"/>
                              </w:rPr>
                              <w:t xml:space="preserve"> (3</w:t>
                            </w:r>
                            <w:r w:rsidR="009C44A0">
                              <w:rPr>
                                <w:rFonts w:asciiTheme="minorHAnsi" w:eastAsia="Times New Roman" w:hAnsiTheme="minorHAnsi" w:cstheme="minorHAnsi"/>
                                <w:color w:val="000000" w:themeColor="text1"/>
                                <w:sz w:val="18"/>
                                <w:szCs w:val="20"/>
                                <w:lang w:eastAsia="es-CO"/>
                              </w:rPr>
                              <w:t>) veces al día.</w:t>
                            </w:r>
                          </w:p>
                          <w:p w14:paraId="4598EE24" w14:textId="761035D4" w:rsidR="007C4C1D" w:rsidRPr="000B38C1" w:rsidRDefault="00E650FB" w:rsidP="00D768A3">
                            <w:pPr>
                              <w:pStyle w:val="Prrafodelista"/>
                              <w:numPr>
                                <w:ilvl w:val="0"/>
                                <w:numId w:val="5"/>
                              </w:numPr>
                              <w:spacing w:before="0"/>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Optimiza</w:t>
                            </w:r>
                            <w:r w:rsidR="005F39C1">
                              <w:rPr>
                                <w:rFonts w:asciiTheme="minorHAnsi" w:eastAsia="Times New Roman" w:hAnsiTheme="minorHAnsi" w:cstheme="minorHAnsi"/>
                                <w:color w:val="000000" w:themeColor="text1"/>
                                <w:sz w:val="18"/>
                                <w:szCs w:val="20"/>
                                <w:lang w:eastAsia="es-CO"/>
                              </w:rPr>
                              <w:t>mos</w:t>
                            </w:r>
                            <w:r w:rsidR="007C4C1D" w:rsidRPr="000B38C1">
                              <w:rPr>
                                <w:rFonts w:asciiTheme="minorHAnsi" w:eastAsia="Times New Roman" w:hAnsiTheme="minorHAnsi" w:cstheme="minorHAnsi"/>
                                <w:color w:val="000000" w:themeColor="text1"/>
                                <w:sz w:val="18"/>
                                <w:szCs w:val="20"/>
                                <w:lang w:eastAsia="es-CO"/>
                              </w:rPr>
                              <w:t xml:space="preserve"> la ventilación del lugar y el cumplimiento de condiciones higiénicos sanit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7BDAA" id="122 Cuadro de texto" o:spid="_x0000_s1066" type="#_x0000_t202" style="position:absolute;margin-left:115.35pt;margin-top:19.6pt;width:332.35pt;height:11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" filled="f" stroked="f" strokeweight=".5pt">
                <v:textbox>
                  <w:txbxContent>
                    <w:p w14:paraId="4C00CDE6" w14:textId="4BFD535C" w:rsidR="007C4C1D" w:rsidRPr="000B38C1" w:rsidRDefault="00AE2721" w:rsidP="00AE2721">
                      <w:pPr>
                        <w:pStyle w:val="Prrafodelista"/>
                        <w:numPr>
                          <w:ilvl w:val="0"/>
                          <w:numId w:val="5"/>
                        </w:numPr>
                        <w:spacing w:before="0"/>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Realiza</w:t>
                      </w:r>
                      <w:r w:rsidR="005F39C1">
                        <w:rPr>
                          <w:rFonts w:asciiTheme="minorHAnsi" w:eastAsia="Times New Roman" w:hAnsiTheme="minorHAnsi" w:cstheme="minorHAnsi"/>
                          <w:color w:val="000000" w:themeColor="text1"/>
                          <w:sz w:val="18"/>
                          <w:szCs w:val="20"/>
                          <w:lang w:eastAsia="es-CO"/>
                        </w:rPr>
                        <w:t>mos l</w:t>
                      </w:r>
                      <w:r w:rsidR="000B38C1" w:rsidRPr="000B38C1">
                        <w:rPr>
                          <w:rFonts w:asciiTheme="minorHAnsi" w:eastAsia="Times New Roman" w:hAnsiTheme="minorHAnsi" w:cstheme="minorHAnsi"/>
                          <w:color w:val="000000" w:themeColor="text1"/>
                          <w:sz w:val="18"/>
                          <w:szCs w:val="20"/>
                          <w:lang w:eastAsia="es-CO"/>
                        </w:rPr>
                        <w:t>impieza y desinfección de</w:t>
                      </w:r>
                      <w:r w:rsidR="005F39C1">
                        <w:rPr>
                          <w:rFonts w:asciiTheme="minorHAnsi" w:eastAsia="Times New Roman" w:hAnsiTheme="minorHAnsi" w:cstheme="minorHAnsi"/>
                          <w:color w:val="000000" w:themeColor="text1"/>
                          <w:sz w:val="18"/>
                          <w:szCs w:val="20"/>
                          <w:lang w:eastAsia="es-CO"/>
                        </w:rPr>
                        <w:t xml:space="preserve"> nuestro punto de trabajo o</w:t>
                      </w:r>
                      <w:r w:rsidR="000B38C1" w:rsidRPr="000B38C1">
                        <w:rPr>
                          <w:rFonts w:asciiTheme="minorHAnsi" w:eastAsia="Times New Roman" w:hAnsiTheme="minorHAnsi" w:cstheme="minorHAnsi"/>
                          <w:color w:val="000000" w:themeColor="text1"/>
                          <w:sz w:val="18"/>
                          <w:szCs w:val="20"/>
                          <w:lang w:eastAsia="es-CO"/>
                        </w:rPr>
                        <w:t xml:space="preserve"> área después de atender a cada cliente</w:t>
                      </w:r>
                      <w:r>
                        <w:rPr>
                          <w:rFonts w:asciiTheme="minorHAnsi" w:eastAsia="Times New Roman" w:hAnsiTheme="minorHAnsi" w:cstheme="minorHAnsi"/>
                          <w:color w:val="000000" w:themeColor="text1"/>
                          <w:sz w:val="18"/>
                          <w:szCs w:val="20"/>
                          <w:lang w:eastAsia="es-CO"/>
                        </w:rPr>
                        <w:t xml:space="preserve">, al igual que los </w:t>
                      </w:r>
                      <w:r w:rsidR="007C4C1D" w:rsidRPr="000B38C1">
                        <w:rPr>
                          <w:rFonts w:asciiTheme="minorHAnsi" w:eastAsia="Times New Roman" w:hAnsiTheme="minorHAnsi" w:cstheme="minorHAnsi"/>
                          <w:color w:val="000000" w:themeColor="text1"/>
                          <w:sz w:val="18"/>
                          <w:szCs w:val="20"/>
                          <w:lang w:eastAsia="es-CO"/>
                        </w:rPr>
                        <w:t>elem</w:t>
                      </w:r>
                      <w:r>
                        <w:rPr>
                          <w:rFonts w:asciiTheme="minorHAnsi" w:eastAsia="Times New Roman" w:hAnsiTheme="minorHAnsi" w:cstheme="minorHAnsi"/>
                          <w:color w:val="000000" w:themeColor="text1"/>
                          <w:sz w:val="18"/>
                          <w:szCs w:val="20"/>
                          <w:lang w:eastAsia="es-CO"/>
                        </w:rPr>
                        <w:t xml:space="preserve">entos e insumos de uso habitual (secadores, planchas de pelo, rizadoras, cepillos, peinetas, </w:t>
                      </w:r>
                      <w:r w:rsidR="005B098C">
                        <w:rPr>
                          <w:rFonts w:asciiTheme="minorHAnsi" w:eastAsia="Times New Roman" w:hAnsiTheme="minorHAnsi" w:cstheme="minorHAnsi"/>
                          <w:color w:val="000000" w:themeColor="text1"/>
                          <w:sz w:val="18"/>
                          <w:szCs w:val="20"/>
                          <w:lang w:eastAsia="es-CO"/>
                        </w:rPr>
                        <w:t xml:space="preserve">masajeadores, </w:t>
                      </w:r>
                      <w:r w:rsidR="00251657">
                        <w:rPr>
                          <w:rFonts w:asciiTheme="minorHAnsi" w:eastAsia="Times New Roman" w:hAnsiTheme="minorHAnsi" w:cstheme="minorHAnsi"/>
                          <w:color w:val="000000" w:themeColor="text1"/>
                          <w:sz w:val="18"/>
                          <w:szCs w:val="20"/>
                          <w:lang w:eastAsia="es-CO"/>
                        </w:rPr>
                        <w:t xml:space="preserve">barberas, maquinas, </w:t>
                      </w:r>
                      <w:r>
                        <w:rPr>
                          <w:rFonts w:asciiTheme="minorHAnsi" w:eastAsia="Times New Roman" w:hAnsiTheme="minorHAnsi" w:cstheme="minorHAnsi"/>
                          <w:color w:val="000000" w:themeColor="text1"/>
                          <w:sz w:val="18"/>
                          <w:szCs w:val="20"/>
                          <w:lang w:eastAsia="es-CO"/>
                        </w:rPr>
                        <w:t>etc.), superficies y puntos de apoyo</w:t>
                      </w:r>
                      <w:r w:rsidR="007C4C1D" w:rsidRPr="000B38C1">
                        <w:rPr>
                          <w:rFonts w:asciiTheme="minorHAnsi" w:eastAsia="Times New Roman" w:hAnsiTheme="minorHAnsi" w:cstheme="minorHAnsi"/>
                          <w:color w:val="000000" w:themeColor="text1"/>
                          <w:sz w:val="18"/>
                          <w:szCs w:val="20"/>
                          <w:lang w:eastAsia="es-CO"/>
                        </w:rPr>
                        <w:t xml:space="preserve">. </w:t>
                      </w:r>
                    </w:p>
                    <w:p w14:paraId="34EC1901" w14:textId="77777777" w:rsidR="00E650FB" w:rsidRPr="007C4C1D" w:rsidRDefault="00E650FB" w:rsidP="00E650FB">
                      <w:pPr>
                        <w:pStyle w:val="Prrafodelista"/>
                        <w:numPr>
                          <w:ilvl w:val="0"/>
                          <w:numId w:val="5"/>
                        </w:numPr>
                        <w:spacing w:before="0"/>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Contamos con dispensador de g</w:t>
                      </w:r>
                      <w:r w:rsidRPr="007C4C1D">
                        <w:rPr>
                          <w:rFonts w:asciiTheme="minorHAnsi" w:eastAsia="Times New Roman" w:hAnsiTheme="minorHAnsi" w:cstheme="minorHAnsi"/>
                          <w:color w:val="000000" w:themeColor="text1"/>
                          <w:sz w:val="18"/>
                          <w:szCs w:val="20"/>
                          <w:lang w:eastAsia="es-CO"/>
                        </w:rPr>
                        <w:t>el antibacterial</w:t>
                      </w:r>
                      <w:r>
                        <w:rPr>
                          <w:rFonts w:asciiTheme="minorHAnsi" w:eastAsia="Times New Roman" w:hAnsiTheme="minorHAnsi" w:cstheme="minorHAnsi"/>
                          <w:color w:val="000000" w:themeColor="text1"/>
                          <w:sz w:val="18"/>
                          <w:szCs w:val="20"/>
                          <w:lang w:eastAsia="es-CO"/>
                        </w:rPr>
                        <w:t xml:space="preserve"> y/o alcohol glicerinado.</w:t>
                      </w:r>
                    </w:p>
                    <w:p w14:paraId="26124CEF" w14:textId="0EE4C69A" w:rsidR="000B38C1" w:rsidRDefault="000B38C1" w:rsidP="00D768A3">
                      <w:pPr>
                        <w:pStyle w:val="Prrafodelista"/>
                        <w:numPr>
                          <w:ilvl w:val="0"/>
                          <w:numId w:val="5"/>
                        </w:numPr>
                        <w:spacing w:before="0"/>
                        <w:rPr>
                          <w:rFonts w:asciiTheme="minorHAnsi" w:eastAsia="Times New Roman" w:hAnsiTheme="minorHAnsi" w:cstheme="minorHAnsi"/>
                          <w:color w:val="000000" w:themeColor="text1"/>
                          <w:sz w:val="18"/>
                          <w:szCs w:val="20"/>
                          <w:lang w:eastAsia="es-CO"/>
                        </w:rPr>
                      </w:pPr>
                      <w:r w:rsidRPr="000B38C1">
                        <w:rPr>
                          <w:rFonts w:asciiTheme="minorHAnsi" w:eastAsia="Times New Roman" w:hAnsiTheme="minorHAnsi" w:cstheme="minorHAnsi"/>
                          <w:color w:val="000000" w:themeColor="text1"/>
                          <w:sz w:val="18"/>
                          <w:szCs w:val="20"/>
                          <w:lang w:eastAsia="es-CO"/>
                        </w:rPr>
                        <w:t xml:space="preserve">Espacios como </w:t>
                      </w:r>
                      <w:r w:rsidR="00AE2721">
                        <w:rPr>
                          <w:rFonts w:asciiTheme="minorHAnsi" w:eastAsia="Times New Roman" w:hAnsiTheme="minorHAnsi" w:cstheme="minorHAnsi"/>
                          <w:color w:val="000000" w:themeColor="text1"/>
                          <w:sz w:val="18"/>
                          <w:szCs w:val="20"/>
                          <w:lang w:eastAsia="es-CO"/>
                        </w:rPr>
                        <w:t xml:space="preserve">el </w:t>
                      </w:r>
                      <w:r w:rsidRPr="000B38C1">
                        <w:rPr>
                          <w:rFonts w:asciiTheme="minorHAnsi" w:eastAsia="Times New Roman" w:hAnsiTheme="minorHAnsi" w:cstheme="minorHAnsi"/>
                          <w:color w:val="000000" w:themeColor="text1"/>
                          <w:sz w:val="18"/>
                          <w:szCs w:val="20"/>
                          <w:lang w:eastAsia="es-CO"/>
                        </w:rPr>
                        <w:t xml:space="preserve">baño y el sanitario </w:t>
                      </w:r>
                      <w:r w:rsidR="00AE2721">
                        <w:rPr>
                          <w:rFonts w:asciiTheme="minorHAnsi" w:eastAsia="Times New Roman" w:hAnsiTheme="minorHAnsi" w:cstheme="minorHAnsi"/>
                          <w:color w:val="000000" w:themeColor="text1"/>
                          <w:sz w:val="18"/>
                          <w:szCs w:val="20"/>
                          <w:lang w:eastAsia="es-CO"/>
                        </w:rPr>
                        <w:t>son limpiados</w:t>
                      </w:r>
                      <w:r w:rsidR="009C44A0">
                        <w:rPr>
                          <w:rFonts w:asciiTheme="minorHAnsi" w:eastAsia="Times New Roman" w:hAnsiTheme="minorHAnsi" w:cstheme="minorHAnsi"/>
                          <w:color w:val="000000" w:themeColor="text1"/>
                          <w:sz w:val="18"/>
                          <w:szCs w:val="20"/>
                          <w:lang w:eastAsia="es-CO"/>
                        </w:rPr>
                        <w:t xml:space="preserve"> y desinfecta</w:t>
                      </w:r>
                      <w:r w:rsidR="00AE2721">
                        <w:rPr>
                          <w:rFonts w:asciiTheme="minorHAnsi" w:eastAsia="Times New Roman" w:hAnsiTheme="minorHAnsi" w:cstheme="minorHAnsi"/>
                          <w:color w:val="000000" w:themeColor="text1"/>
                          <w:sz w:val="18"/>
                          <w:szCs w:val="20"/>
                          <w:lang w:eastAsia="es-CO"/>
                        </w:rPr>
                        <w:t>dos</w:t>
                      </w:r>
                      <w:r w:rsidR="009C44A0">
                        <w:rPr>
                          <w:rFonts w:asciiTheme="minorHAnsi" w:eastAsia="Times New Roman" w:hAnsiTheme="minorHAnsi" w:cstheme="minorHAnsi"/>
                          <w:color w:val="000000" w:themeColor="text1"/>
                          <w:sz w:val="18"/>
                          <w:szCs w:val="20"/>
                          <w:lang w:eastAsia="es-CO"/>
                        </w:rPr>
                        <w:t xml:space="preserve"> tres</w:t>
                      </w:r>
                      <w:r w:rsidR="005F39C1">
                        <w:rPr>
                          <w:rFonts w:asciiTheme="minorHAnsi" w:eastAsia="Times New Roman" w:hAnsiTheme="minorHAnsi" w:cstheme="minorHAnsi"/>
                          <w:color w:val="000000" w:themeColor="text1"/>
                          <w:sz w:val="18"/>
                          <w:szCs w:val="20"/>
                          <w:lang w:eastAsia="es-CO"/>
                        </w:rPr>
                        <w:t xml:space="preserve"> (3</w:t>
                      </w:r>
                      <w:r w:rsidR="009C44A0">
                        <w:rPr>
                          <w:rFonts w:asciiTheme="minorHAnsi" w:eastAsia="Times New Roman" w:hAnsiTheme="minorHAnsi" w:cstheme="minorHAnsi"/>
                          <w:color w:val="000000" w:themeColor="text1"/>
                          <w:sz w:val="18"/>
                          <w:szCs w:val="20"/>
                          <w:lang w:eastAsia="es-CO"/>
                        </w:rPr>
                        <w:t>) veces al día.</w:t>
                      </w:r>
                    </w:p>
                    <w:p w14:paraId="4598EE24" w14:textId="761035D4" w:rsidR="007C4C1D" w:rsidRPr="000B38C1" w:rsidRDefault="00E650FB" w:rsidP="00D768A3">
                      <w:pPr>
                        <w:pStyle w:val="Prrafodelista"/>
                        <w:numPr>
                          <w:ilvl w:val="0"/>
                          <w:numId w:val="5"/>
                        </w:numPr>
                        <w:spacing w:before="0"/>
                        <w:rPr>
                          <w:rFonts w:asciiTheme="minorHAnsi" w:eastAsia="Times New Roman" w:hAnsiTheme="minorHAnsi" w:cstheme="minorHAnsi"/>
                          <w:color w:val="000000" w:themeColor="text1"/>
                          <w:sz w:val="18"/>
                          <w:szCs w:val="20"/>
                          <w:lang w:eastAsia="es-CO"/>
                        </w:rPr>
                      </w:pPr>
                      <w:r>
                        <w:rPr>
                          <w:rFonts w:asciiTheme="minorHAnsi" w:eastAsia="Times New Roman" w:hAnsiTheme="minorHAnsi" w:cstheme="minorHAnsi"/>
                          <w:color w:val="000000" w:themeColor="text1"/>
                          <w:sz w:val="18"/>
                          <w:szCs w:val="20"/>
                          <w:lang w:eastAsia="es-CO"/>
                        </w:rPr>
                        <w:t>Optimiza</w:t>
                      </w:r>
                      <w:r w:rsidR="005F39C1">
                        <w:rPr>
                          <w:rFonts w:asciiTheme="minorHAnsi" w:eastAsia="Times New Roman" w:hAnsiTheme="minorHAnsi" w:cstheme="minorHAnsi"/>
                          <w:color w:val="000000" w:themeColor="text1"/>
                          <w:sz w:val="18"/>
                          <w:szCs w:val="20"/>
                          <w:lang w:eastAsia="es-CO"/>
                        </w:rPr>
                        <w:t>mos</w:t>
                      </w:r>
                      <w:r w:rsidR="007C4C1D" w:rsidRPr="000B38C1">
                        <w:rPr>
                          <w:rFonts w:asciiTheme="minorHAnsi" w:eastAsia="Times New Roman" w:hAnsiTheme="minorHAnsi" w:cstheme="minorHAnsi"/>
                          <w:color w:val="000000" w:themeColor="text1"/>
                          <w:sz w:val="18"/>
                          <w:szCs w:val="20"/>
                          <w:lang w:eastAsia="es-CO"/>
                        </w:rPr>
                        <w:t xml:space="preserve"> la ventilación del lugar y el cumplimiento de condiciones higiénicos sanitarias.</w:t>
                      </w:r>
                    </w:p>
                  </w:txbxContent>
                </v:textbox>
              </v:shape>
            </w:pict>
          </mc:Fallback>
        </mc:AlternateContent>
      </w:r>
      <w:r w:rsidRPr="007C4C1D">
        <w:rPr>
          <w:rFonts w:cstheme="minorHAnsi"/>
          <w:noProof/>
          <w:color w:val="000000" w:themeColor="text1"/>
          <w:lang w:eastAsia="es-CO"/>
        </w:rPr>
        <mc:AlternateContent>
          <mc:Choice Requires="wps">
            <w:drawing>
              <wp:anchor distT="0" distB="0" distL="114300" distR="114300" simplePos="0" relativeHeight="251705344" behindDoc="0" locked="0" layoutInCell="1" allowOverlap="1" wp14:anchorId="59706308" wp14:editId="593426B6">
                <wp:simplePos x="0" y="0"/>
                <wp:positionH relativeFrom="column">
                  <wp:posOffset>192405</wp:posOffset>
                </wp:positionH>
                <wp:positionV relativeFrom="paragraph">
                  <wp:posOffset>43815</wp:posOffset>
                </wp:positionV>
                <wp:extent cx="1264920" cy="1806575"/>
                <wp:effectExtent l="0" t="4128" r="7303" b="7302"/>
                <wp:wrapNone/>
                <wp:docPr id="119" name="Freeform 7">
                  <a:extLst xmlns:a="http://schemas.openxmlformats.org/drawingml/2006/main">
                    <a:ext uri="{FF2B5EF4-FFF2-40B4-BE49-F238E27FC236}">
                      <a16:creationId xmlns:a16="http://schemas.microsoft.com/office/drawing/2014/main" id="{2A855E21-9F48-DC4C-8AB9-7F87D527E3D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264920" cy="1806575"/>
                        </a:xfrm>
                        <a:prstGeom prst="round2SameRect">
                          <a:avLst>
                            <a:gd name="adj1" fmla="val 50000"/>
                            <a:gd name="adj2" fmla="val 0"/>
                          </a:avLst>
                        </a:prstGeom>
                        <a:solidFill>
                          <a:srgbClr val="6427B3"/>
                        </a:solidFill>
                        <a:ln>
                          <a:noFill/>
                        </a:ln>
                        <a:effectLst/>
                      </wps:spPr>
                      <wps:bodyPr wrap="none" lIns="34290" tIns="17145" rIns="34290" bIns="17145" anchor="ctr"/>
                    </wps:wsp>
                  </a:graphicData>
                </a:graphic>
                <wp14:sizeRelH relativeFrom="margin">
                  <wp14:pctWidth>0</wp14:pctWidth>
                </wp14:sizeRelH>
                <wp14:sizeRelV relativeFrom="margin">
                  <wp14:pctHeight>0</wp14:pctHeight>
                </wp14:sizeRelV>
              </wp:anchor>
            </w:drawing>
          </mc:Choice>
          <mc:Fallback>
            <w:pict>
              <v:shape w14:anchorId="35D5BFC1" id="Freeform 7" o:spid="_x0000_s1026" style="position:absolute;margin-left:15.15pt;margin-top:3.45pt;width:99.6pt;height:142.25pt;rotation:-90;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4920,180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" path="m632460,r,c981758,,1264920,283162,1264920,632460r,1174115l1264920,1806575,,1806575r,l,632460c,283162,283162,,632460,xe" fillcolor="#6427b3" stroked="f">
                <v:path arrowok="t" o:connecttype="custom" o:connectlocs="632460,0;632460,0;1264920,632460;1264920,1806575;1264920,1806575;0,1806575;0,1806575;0,632460;632460,0" o:connectangles="0,0,0,0,0,0,0,0,0"/>
                <o:lock v:ext="edit" aspectratio="t"/>
              </v:shape>
            </w:pict>
          </mc:Fallback>
        </mc:AlternateContent>
      </w:r>
    </w:p>
    <w:p w14:paraId="22EA770F" w14:textId="1146D41C" w:rsidR="006E4837" w:rsidRDefault="006E4837" w:rsidP="00367463">
      <w:pPr>
        <w:rPr>
          <w:rFonts w:cstheme="minorHAnsi"/>
          <w:color w:val="000000" w:themeColor="text1"/>
          <w:lang w:val="es-ES"/>
        </w:rPr>
      </w:pPr>
    </w:p>
    <w:p w14:paraId="32E60BBC" w14:textId="1726C3D0" w:rsidR="00137613" w:rsidRDefault="00E650FB" w:rsidP="00367463">
      <w:pPr>
        <w:rPr>
          <w:rFonts w:cstheme="minorHAnsi"/>
          <w:color w:val="000000" w:themeColor="text1"/>
          <w:lang w:val="es-ES"/>
        </w:rPr>
      </w:pPr>
      <w:r w:rsidRPr="005A6261">
        <w:rPr>
          <w:rFonts w:cstheme="minorHAnsi"/>
          <w:noProof/>
          <w:color w:val="000000" w:themeColor="text1"/>
          <w:lang w:eastAsia="es-CO"/>
        </w:rPr>
        <mc:AlternateContent>
          <mc:Choice Requires="wpg">
            <w:drawing>
              <wp:anchor distT="0" distB="0" distL="114300" distR="114300" simplePos="0" relativeHeight="251730944" behindDoc="0" locked="0" layoutInCell="1" allowOverlap="1" wp14:anchorId="4B953648" wp14:editId="1F7B57FD">
                <wp:simplePos x="0" y="0"/>
                <wp:positionH relativeFrom="column">
                  <wp:posOffset>150495</wp:posOffset>
                </wp:positionH>
                <wp:positionV relativeFrom="paragraph">
                  <wp:posOffset>171755</wp:posOffset>
                </wp:positionV>
                <wp:extent cx="317500" cy="339725"/>
                <wp:effectExtent l="0" t="0" r="6350" b="3175"/>
                <wp:wrapNone/>
                <wp:docPr id="185" name="Group 53">
                  <a:extLst xmlns:a="http://schemas.openxmlformats.org/drawingml/2006/main">
                    <a:ext uri="{FF2B5EF4-FFF2-40B4-BE49-F238E27FC236}">
                      <a16:creationId xmlns:a16="http://schemas.microsoft.com/office/drawing/2014/main" id="{FA31DD93-BEFC-DA40-9F46-7ADF4C9B7F02}"/>
                    </a:ext>
                  </a:extLst>
                </wp:docPr>
                <wp:cNvGraphicFramePr/>
                <a:graphic xmlns:a="http://schemas.openxmlformats.org/drawingml/2006/main">
                  <a:graphicData uri="http://schemas.microsoft.com/office/word/2010/wordprocessingGroup">
                    <wpg:wgp>
                      <wpg:cNvGrpSpPr/>
                      <wpg:grpSpPr bwMode="auto">
                        <a:xfrm>
                          <a:off x="0" y="0"/>
                          <a:ext cx="317500" cy="339725"/>
                          <a:chOff x="0" y="0"/>
                          <a:chExt cx="416" cy="474"/>
                        </a:xfrm>
                        <a:solidFill>
                          <a:schemeClr val="bg1"/>
                        </a:solidFill>
                      </wpg:grpSpPr>
                      <wps:wsp>
                        <wps:cNvPr id="2" name="Freeform 55">
                          <a:extLst>
                            <a:ext uri="{FF2B5EF4-FFF2-40B4-BE49-F238E27FC236}">
                              <a16:creationId xmlns:a16="http://schemas.microsoft.com/office/drawing/2014/main" id="{8462E570-5F1A-8440-9173-78C9467BB0E2}"/>
                            </a:ext>
                          </a:extLst>
                        </wps:cNvPr>
                        <wps:cNvSpPr>
                          <a:spLocks noEditPoints="1"/>
                        </wps:cNvSpPr>
                        <wps:spPr bwMode="auto">
                          <a:xfrm>
                            <a:off x="0" y="0"/>
                            <a:ext cx="416" cy="112"/>
                          </a:xfrm>
                          <a:custGeom>
                            <a:avLst/>
                            <a:gdLst>
                              <a:gd name="T0" fmla="*/ 1219 w 2912"/>
                              <a:gd name="T1" fmla="*/ 280 h 782"/>
                              <a:gd name="T2" fmla="*/ 1218 w 2912"/>
                              <a:gd name="T3" fmla="*/ 502 h 782"/>
                              <a:gd name="T4" fmla="*/ 1693 w 2912"/>
                              <a:gd name="T5" fmla="*/ 502 h 782"/>
                              <a:gd name="T6" fmla="*/ 1697 w 2912"/>
                              <a:gd name="T7" fmla="*/ 280 h 782"/>
                              <a:gd name="T8" fmla="*/ 1219 w 2912"/>
                              <a:gd name="T9" fmla="*/ 280 h 782"/>
                              <a:gd name="T10" fmla="*/ 1108 w 2912"/>
                              <a:gd name="T11" fmla="*/ 0 h 782"/>
                              <a:gd name="T12" fmla="*/ 1810 w 2912"/>
                              <a:gd name="T13" fmla="*/ 0 h 782"/>
                              <a:gd name="T14" fmla="*/ 1841 w 2912"/>
                              <a:gd name="T15" fmla="*/ 3 h 782"/>
                              <a:gd name="T16" fmla="*/ 1870 w 2912"/>
                              <a:gd name="T17" fmla="*/ 12 h 782"/>
                              <a:gd name="T18" fmla="*/ 1897 w 2912"/>
                              <a:gd name="T19" fmla="*/ 24 h 782"/>
                              <a:gd name="T20" fmla="*/ 1920 w 2912"/>
                              <a:gd name="T21" fmla="*/ 41 h 782"/>
                              <a:gd name="T22" fmla="*/ 1941 w 2912"/>
                              <a:gd name="T23" fmla="*/ 62 h 782"/>
                              <a:gd name="T24" fmla="*/ 1957 w 2912"/>
                              <a:gd name="T25" fmla="*/ 85 h 782"/>
                              <a:gd name="T26" fmla="*/ 1969 w 2912"/>
                              <a:gd name="T27" fmla="*/ 111 h 782"/>
                              <a:gd name="T28" fmla="*/ 1976 w 2912"/>
                              <a:gd name="T29" fmla="*/ 141 h 782"/>
                              <a:gd name="T30" fmla="*/ 1978 w 2912"/>
                              <a:gd name="T31" fmla="*/ 171 h 782"/>
                              <a:gd name="T32" fmla="*/ 1973 w 2912"/>
                              <a:gd name="T33" fmla="*/ 502 h 782"/>
                              <a:gd name="T34" fmla="*/ 2829 w 2912"/>
                              <a:gd name="T35" fmla="*/ 502 h 782"/>
                              <a:gd name="T36" fmla="*/ 2850 w 2912"/>
                              <a:gd name="T37" fmla="*/ 505 h 782"/>
                              <a:gd name="T38" fmla="*/ 2870 w 2912"/>
                              <a:gd name="T39" fmla="*/ 515 h 782"/>
                              <a:gd name="T40" fmla="*/ 2888 w 2912"/>
                              <a:gd name="T41" fmla="*/ 528 h 782"/>
                              <a:gd name="T42" fmla="*/ 2901 w 2912"/>
                              <a:gd name="T43" fmla="*/ 544 h 782"/>
                              <a:gd name="T44" fmla="*/ 2909 w 2912"/>
                              <a:gd name="T45" fmla="*/ 565 h 782"/>
                              <a:gd name="T46" fmla="*/ 2912 w 2912"/>
                              <a:gd name="T47" fmla="*/ 587 h 782"/>
                              <a:gd name="T48" fmla="*/ 2912 w 2912"/>
                              <a:gd name="T49" fmla="*/ 699 h 782"/>
                              <a:gd name="T50" fmla="*/ 2909 w 2912"/>
                              <a:gd name="T51" fmla="*/ 721 h 782"/>
                              <a:gd name="T52" fmla="*/ 2901 w 2912"/>
                              <a:gd name="T53" fmla="*/ 742 h 782"/>
                              <a:gd name="T54" fmla="*/ 2888 w 2912"/>
                              <a:gd name="T55" fmla="*/ 758 h 782"/>
                              <a:gd name="T56" fmla="*/ 2870 w 2912"/>
                              <a:gd name="T57" fmla="*/ 771 h 782"/>
                              <a:gd name="T58" fmla="*/ 2850 w 2912"/>
                              <a:gd name="T59" fmla="*/ 780 h 782"/>
                              <a:gd name="T60" fmla="*/ 2829 w 2912"/>
                              <a:gd name="T61" fmla="*/ 782 h 782"/>
                              <a:gd name="T62" fmla="*/ 83 w 2912"/>
                              <a:gd name="T63" fmla="*/ 782 h 782"/>
                              <a:gd name="T64" fmla="*/ 62 w 2912"/>
                              <a:gd name="T65" fmla="*/ 780 h 782"/>
                              <a:gd name="T66" fmla="*/ 42 w 2912"/>
                              <a:gd name="T67" fmla="*/ 771 h 782"/>
                              <a:gd name="T68" fmla="*/ 24 w 2912"/>
                              <a:gd name="T69" fmla="*/ 758 h 782"/>
                              <a:gd name="T70" fmla="*/ 11 w 2912"/>
                              <a:gd name="T71" fmla="*/ 742 h 782"/>
                              <a:gd name="T72" fmla="*/ 3 w 2912"/>
                              <a:gd name="T73" fmla="*/ 721 h 782"/>
                              <a:gd name="T74" fmla="*/ 0 w 2912"/>
                              <a:gd name="T75" fmla="*/ 699 h 782"/>
                              <a:gd name="T76" fmla="*/ 0 w 2912"/>
                              <a:gd name="T77" fmla="*/ 587 h 782"/>
                              <a:gd name="T78" fmla="*/ 3 w 2912"/>
                              <a:gd name="T79" fmla="*/ 565 h 782"/>
                              <a:gd name="T80" fmla="*/ 11 w 2912"/>
                              <a:gd name="T81" fmla="*/ 544 h 782"/>
                              <a:gd name="T82" fmla="*/ 24 w 2912"/>
                              <a:gd name="T83" fmla="*/ 528 h 782"/>
                              <a:gd name="T84" fmla="*/ 42 w 2912"/>
                              <a:gd name="T85" fmla="*/ 515 h 782"/>
                              <a:gd name="T86" fmla="*/ 62 w 2912"/>
                              <a:gd name="T87" fmla="*/ 505 h 782"/>
                              <a:gd name="T88" fmla="*/ 83 w 2912"/>
                              <a:gd name="T89" fmla="*/ 502 h 782"/>
                              <a:gd name="T90" fmla="*/ 938 w 2912"/>
                              <a:gd name="T91" fmla="*/ 502 h 782"/>
                              <a:gd name="T92" fmla="*/ 940 w 2912"/>
                              <a:gd name="T93" fmla="*/ 167 h 782"/>
                              <a:gd name="T94" fmla="*/ 943 w 2912"/>
                              <a:gd name="T95" fmla="*/ 137 h 782"/>
                              <a:gd name="T96" fmla="*/ 951 w 2912"/>
                              <a:gd name="T97" fmla="*/ 109 h 782"/>
                              <a:gd name="T98" fmla="*/ 963 w 2912"/>
                              <a:gd name="T99" fmla="*/ 83 h 782"/>
                              <a:gd name="T100" fmla="*/ 979 w 2912"/>
                              <a:gd name="T101" fmla="*/ 59 h 782"/>
                              <a:gd name="T102" fmla="*/ 1000 w 2912"/>
                              <a:gd name="T103" fmla="*/ 40 h 782"/>
                              <a:gd name="T104" fmla="*/ 1023 w 2912"/>
                              <a:gd name="T105" fmla="*/ 23 h 782"/>
                              <a:gd name="T106" fmla="*/ 1050 w 2912"/>
                              <a:gd name="T107" fmla="*/ 11 h 782"/>
                              <a:gd name="T108" fmla="*/ 1077 w 2912"/>
                              <a:gd name="T109" fmla="*/ 3 h 782"/>
                              <a:gd name="T110" fmla="*/ 1108 w 2912"/>
                              <a:gd name="T11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12" h="782">
                                <a:moveTo>
                                  <a:pt x="1219" y="280"/>
                                </a:moveTo>
                                <a:lnTo>
                                  <a:pt x="1218" y="502"/>
                                </a:lnTo>
                                <a:lnTo>
                                  <a:pt x="1693" y="502"/>
                                </a:lnTo>
                                <a:lnTo>
                                  <a:pt x="1697" y="280"/>
                                </a:lnTo>
                                <a:lnTo>
                                  <a:pt x="1219" y="280"/>
                                </a:lnTo>
                                <a:close/>
                                <a:moveTo>
                                  <a:pt x="1108" y="0"/>
                                </a:moveTo>
                                <a:lnTo>
                                  <a:pt x="1810" y="0"/>
                                </a:lnTo>
                                <a:lnTo>
                                  <a:pt x="1841" y="3"/>
                                </a:lnTo>
                                <a:lnTo>
                                  <a:pt x="1870" y="12"/>
                                </a:lnTo>
                                <a:lnTo>
                                  <a:pt x="1897" y="24"/>
                                </a:lnTo>
                                <a:lnTo>
                                  <a:pt x="1920" y="41"/>
                                </a:lnTo>
                                <a:lnTo>
                                  <a:pt x="1941" y="62"/>
                                </a:lnTo>
                                <a:lnTo>
                                  <a:pt x="1957" y="85"/>
                                </a:lnTo>
                                <a:lnTo>
                                  <a:pt x="1969" y="111"/>
                                </a:lnTo>
                                <a:lnTo>
                                  <a:pt x="1976" y="141"/>
                                </a:lnTo>
                                <a:lnTo>
                                  <a:pt x="1978" y="171"/>
                                </a:lnTo>
                                <a:lnTo>
                                  <a:pt x="1973" y="502"/>
                                </a:lnTo>
                                <a:lnTo>
                                  <a:pt x="2829" y="502"/>
                                </a:lnTo>
                                <a:lnTo>
                                  <a:pt x="2850" y="505"/>
                                </a:lnTo>
                                <a:lnTo>
                                  <a:pt x="2870" y="515"/>
                                </a:lnTo>
                                <a:lnTo>
                                  <a:pt x="2888" y="528"/>
                                </a:lnTo>
                                <a:lnTo>
                                  <a:pt x="2901" y="544"/>
                                </a:lnTo>
                                <a:lnTo>
                                  <a:pt x="2909" y="565"/>
                                </a:lnTo>
                                <a:lnTo>
                                  <a:pt x="2912" y="587"/>
                                </a:lnTo>
                                <a:lnTo>
                                  <a:pt x="2912" y="699"/>
                                </a:lnTo>
                                <a:lnTo>
                                  <a:pt x="2909" y="721"/>
                                </a:lnTo>
                                <a:lnTo>
                                  <a:pt x="2901" y="742"/>
                                </a:lnTo>
                                <a:lnTo>
                                  <a:pt x="2888" y="758"/>
                                </a:lnTo>
                                <a:lnTo>
                                  <a:pt x="2870" y="771"/>
                                </a:lnTo>
                                <a:lnTo>
                                  <a:pt x="2850" y="780"/>
                                </a:lnTo>
                                <a:lnTo>
                                  <a:pt x="2829" y="782"/>
                                </a:lnTo>
                                <a:lnTo>
                                  <a:pt x="83" y="782"/>
                                </a:lnTo>
                                <a:lnTo>
                                  <a:pt x="62" y="780"/>
                                </a:lnTo>
                                <a:lnTo>
                                  <a:pt x="42" y="771"/>
                                </a:lnTo>
                                <a:lnTo>
                                  <a:pt x="24" y="758"/>
                                </a:lnTo>
                                <a:lnTo>
                                  <a:pt x="11" y="742"/>
                                </a:lnTo>
                                <a:lnTo>
                                  <a:pt x="3" y="721"/>
                                </a:lnTo>
                                <a:lnTo>
                                  <a:pt x="0" y="699"/>
                                </a:lnTo>
                                <a:lnTo>
                                  <a:pt x="0" y="587"/>
                                </a:lnTo>
                                <a:lnTo>
                                  <a:pt x="3" y="565"/>
                                </a:lnTo>
                                <a:lnTo>
                                  <a:pt x="11" y="544"/>
                                </a:lnTo>
                                <a:lnTo>
                                  <a:pt x="24" y="528"/>
                                </a:lnTo>
                                <a:lnTo>
                                  <a:pt x="42" y="515"/>
                                </a:lnTo>
                                <a:lnTo>
                                  <a:pt x="62" y="505"/>
                                </a:lnTo>
                                <a:lnTo>
                                  <a:pt x="83" y="502"/>
                                </a:lnTo>
                                <a:lnTo>
                                  <a:pt x="938" y="502"/>
                                </a:lnTo>
                                <a:lnTo>
                                  <a:pt x="940" y="167"/>
                                </a:lnTo>
                                <a:lnTo>
                                  <a:pt x="943" y="137"/>
                                </a:lnTo>
                                <a:lnTo>
                                  <a:pt x="951" y="109"/>
                                </a:lnTo>
                                <a:lnTo>
                                  <a:pt x="963" y="83"/>
                                </a:lnTo>
                                <a:lnTo>
                                  <a:pt x="979" y="59"/>
                                </a:lnTo>
                                <a:lnTo>
                                  <a:pt x="1000" y="40"/>
                                </a:lnTo>
                                <a:lnTo>
                                  <a:pt x="1023" y="23"/>
                                </a:lnTo>
                                <a:lnTo>
                                  <a:pt x="1050" y="11"/>
                                </a:lnTo>
                                <a:lnTo>
                                  <a:pt x="1077" y="3"/>
                                </a:lnTo>
                                <a:lnTo>
                                  <a:pt x="1108" y="0"/>
                                </a:lnTo>
                                <a:close/>
                              </a:path>
                            </a:pathLst>
                          </a:custGeom>
                          <a:grpFill/>
                          <a:ln w="0">
                            <a:noFill/>
                            <a:prstDash val="solid"/>
                            <a:round/>
                            <a:headEnd/>
                            <a:tailEnd/>
                          </a:ln>
                        </wps:spPr>
                        <wps:txbx>
                          <w:txbxContent>
                            <w:p w14:paraId="7707C28A" w14:textId="77777777" w:rsidR="005A6261" w:rsidRDefault="005A6261" w:rsidP="005A6261">
                              <w:pPr>
                                <w:rPr>
                                  <w:rFonts w:eastAsia="Times New Roman"/>
                                </w:rPr>
                              </w:pPr>
                            </w:p>
                          </w:txbxContent>
                        </wps:txbx>
                        <wps:bodyPr vert="horz" wrap="square" lIns="91440" tIns="45720" rIns="91440" bIns="45720" numCol="1" anchor="t" anchorCtr="0" compatLnSpc="1">
                          <a:prstTxWarp prst="textNoShape">
                            <a:avLst/>
                          </a:prstTxWarp>
                        </wps:bodyPr>
                      </wps:wsp>
                      <wps:wsp>
                        <wps:cNvPr id="3" name="Freeform 56">
                          <a:extLst>
                            <a:ext uri="{FF2B5EF4-FFF2-40B4-BE49-F238E27FC236}">
                              <a16:creationId xmlns:a16="http://schemas.microsoft.com/office/drawing/2014/main" id="{43FF798E-2790-A742-B7D0-496BC93441C2}"/>
                            </a:ext>
                          </a:extLst>
                        </wps:cNvPr>
                        <wps:cNvSpPr>
                          <a:spLocks/>
                        </wps:cNvSpPr>
                        <wps:spPr bwMode="auto">
                          <a:xfrm>
                            <a:off x="18" y="145"/>
                            <a:ext cx="381" cy="329"/>
                          </a:xfrm>
                          <a:custGeom>
                            <a:avLst/>
                            <a:gdLst>
                              <a:gd name="T0" fmla="*/ 199 w 2670"/>
                              <a:gd name="T1" fmla="*/ 0 h 2299"/>
                              <a:gd name="T2" fmla="*/ 235 w 2670"/>
                              <a:gd name="T3" fmla="*/ 8 h 2299"/>
                              <a:gd name="T4" fmla="*/ 264 w 2670"/>
                              <a:gd name="T5" fmla="*/ 31 h 2299"/>
                              <a:gd name="T6" fmla="*/ 280 w 2670"/>
                              <a:gd name="T7" fmla="*/ 65 h 2299"/>
                              <a:gd name="T8" fmla="*/ 698 w 2670"/>
                              <a:gd name="T9" fmla="*/ 1820 h 2299"/>
                              <a:gd name="T10" fmla="*/ 737 w 2670"/>
                              <a:gd name="T11" fmla="*/ 1892 h 2299"/>
                              <a:gd name="T12" fmla="*/ 794 w 2670"/>
                              <a:gd name="T13" fmla="*/ 1951 h 2299"/>
                              <a:gd name="T14" fmla="*/ 864 w 2670"/>
                              <a:gd name="T15" fmla="*/ 1993 h 2299"/>
                              <a:gd name="T16" fmla="*/ 943 w 2670"/>
                              <a:gd name="T17" fmla="*/ 2016 h 2299"/>
                              <a:gd name="T18" fmla="*/ 1729 w 2670"/>
                              <a:gd name="T19" fmla="*/ 2019 h 2299"/>
                              <a:gd name="T20" fmla="*/ 1807 w 2670"/>
                              <a:gd name="T21" fmla="*/ 2008 h 2299"/>
                              <a:gd name="T22" fmla="*/ 1877 w 2670"/>
                              <a:gd name="T23" fmla="*/ 1981 h 2299"/>
                              <a:gd name="T24" fmla="*/ 1938 w 2670"/>
                              <a:gd name="T25" fmla="*/ 1936 h 2299"/>
                              <a:gd name="T26" fmla="*/ 1987 w 2670"/>
                              <a:gd name="T27" fmla="*/ 1879 h 2299"/>
                              <a:gd name="T28" fmla="*/ 2021 w 2670"/>
                              <a:gd name="T29" fmla="*/ 1810 h 2299"/>
                              <a:gd name="T30" fmla="*/ 2390 w 2670"/>
                              <a:gd name="T31" fmla="*/ 67 h 2299"/>
                              <a:gd name="T32" fmla="*/ 2406 w 2670"/>
                              <a:gd name="T33" fmla="*/ 32 h 2299"/>
                              <a:gd name="T34" fmla="*/ 2435 w 2670"/>
                              <a:gd name="T35" fmla="*/ 9 h 2299"/>
                              <a:gd name="T36" fmla="*/ 2472 w 2670"/>
                              <a:gd name="T37" fmla="*/ 0 h 2299"/>
                              <a:gd name="T38" fmla="*/ 2609 w 2670"/>
                              <a:gd name="T39" fmla="*/ 3 h 2299"/>
                              <a:gd name="T40" fmla="*/ 2644 w 2670"/>
                              <a:gd name="T41" fmla="*/ 23 h 2299"/>
                              <a:gd name="T42" fmla="*/ 2667 w 2670"/>
                              <a:gd name="T43" fmla="*/ 58 h 2299"/>
                              <a:gd name="T44" fmla="*/ 2669 w 2670"/>
                              <a:gd name="T45" fmla="*/ 100 h 2299"/>
                              <a:gd name="T46" fmla="*/ 2291 w 2670"/>
                              <a:gd name="T47" fmla="*/ 1885 h 2299"/>
                              <a:gd name="T48" fmla="*/ 2245 w 2670"/>
                              <a:gd name="T49" fmla="*/ 1992 h 2299"/>
                              <a:gd name="T50" fmla="*/ 2181 w 2670"/>
                              <a:gd name="T51" fmla="*/ 2086 h 2299"/>
                              <a:gd name="T52" fmla="*/ 2101 w 2670"/>
                              <a:gd name="T53" fmla="*/ 2165 h 2299"/>
                              <a:gd name="T54" fmla="*/ 2007 w 2670"/>
                              <a:gd name="T55" fmla="*/ 2228 h 2299"/>
                              <a:gd name="T56" fmla="*/ 1902 w 2670"/>
                              <a:gd name="T57" fmla="*/ 2272 h 2299"/>
                              <a:gd name="T58" fmla="*/ 1788 w 2670"/>
                              <a:gd name="T59" fmla="*/ 2296 h 2299"/>
                              <a:gd name="T60" fmla="*/ 986 w 2670"/>
                              <a:gd name="T61" fmla="*/ 2299 h 2299"/>
                              <a:gd name="T62" fmla="*/ 871 w 2670"/>
                              <a:gd name="T63" fmla="*/ 2287 h 2299"/>
                              <a:gd name="T64" fmla="*/ 763 w 2670"/>
                              <a:gd name="T65" fmla="*/ 2255 h 2299"/>
                              <a:gd name="T66" fmla="*/ 664 w 2670"/>
                              <a:gd name="T67" fmla="*/ 2204 h 2299"/>
                              <a:gd name="T68" fmla="*/ 578 w 2670"/>
                              <a:gd name="T69" fmla="*/ 2135 h 2299"/>
                              <a:gd name="T70" fmla="*/ 505 w 2670"/>
                              <a:gd name="T71" fmla="*/ 2050 h 2299"/>
                              <a:gd name="T72" fmla="*/ 449 w 2670"/>
                              <a:gd name="T73" fmla="*/ 1951 h 2299"/>
                              <a:gd name="T74" fmla="*/ 413 w 2670"/>
                              <a:gd name="T75" fmla="*/ 1841 h 2299"/>
                              <a:gd name="T76" fmla="*/ 0 w 2670"/>
                              <a:gd name="T77" fmla="*/ 80 h 2299"/>
                              <a:gd name="T78" fmla="*/ 12 w 2670"/>
                              <a:gd name="T79" fmla="*/ 40 h 2299"/>
                              <a:gd name="T80" fmla="*/ 42 w 2670"/>
                              <a:gd name="T81" fmla="*/ 11 h 2299"/>
                              <a:gd name="T82" fmla="*/ 84 w 2670"/>
                              <a:gd name="T83" fmla="*/ 0 h 2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70" h="2299">
                                <a:moveTo>
                                  <a:pt x="84" y="0"/>
                                </a:moveTo>
                                <a:lnTo>
                                  <a:pt x="199" y="0"/>
                                </a:lnTo>
                                <a:lnTo>
                                  <a:pt x="218" y="2"/>
                                </a:lnTo>
                                <a:lnTo>
                                  <a:pt x="235" y="8"/>
                                </a:lnTo>
                                <a:lnTo>
                                  <a:pt x="251" y="18"/>
                                </a:lnTo>
                                <a:lnTo>
                                  <a:pt x="264" y="31"/>
                                </a:lnTo>
                                <a:lnTo>
                                  <a:pt x="274" y="46"/>
                                </a:lnTo>
                                <a:lnTo>
                                  <a:pt x="280" y="65"/>
                                </a:lnTo>
                                <a:lnTo>
                                  <a:pt x="685" y="1779"/>
                                </a:lnTo>
                                <a:lnTo>
                                  <a:pt x="698" y="1820"/>
                                </a:lnTo>
                                <a:lnTo>
                                  <a:pt x="715" y="1858"/>
                                </a:lnTo>
                                <a:lnTo>
                                  <a:pt x="737" y="1892"/>
                                </a:lnTo>
                                <a:lnTo>
                                  <a:pt x="764" y="1924"/>
                                </a:lnTo>
                                <a:lnTo>
                                  <a:pt x="794" y="1951"/>
                                </a:lnTo>
                                <a:lnTo>
                                  <a:pt x="827" y="1975"/>
                                </a:lnTo>
                                <a:lnTo>
                                  <a:pt x="864" y="1993"/>
                                </a:lnTo>
                                <a:lnTo>
                                  <a:pt x="902" y="2007"/>
                                </a:lnTo>
                                <a:lnTo>
                                  <a:pt x="943" y="2016"/>
                                </a:lnTo>
                                <a:lnTo>
                                  <a:pt x="986" y="2019"/>
                                </a:lnTo>
                                <a:lnTo>
                                  <a:pt x="1729" y="2019"/>
                                </a:lnTo>
                                <a:lnTo>
                                  <a:pt x="1769" y="2017"/>
                                </a:lnTo>
                                <a:lnTo>
                                  <a:pt x="1807" y="2008"/>
                                </a:lnTo>
                                <a:lnTo>
                                  <a:pt x="1843" y="1997"/>
                                </a:lnTo>
                                <a:lnTo>
                                  <a:pt x="1877" y="1981"/>
                                </a:lnTo>
                                <a:lnTo>
                                  <a:pt x="1909" y="1961"/>
                                </a:lnTo>
                                <a:lnTo>
                                  <a:pt x="1938" y="1936"/>
                                </a:lnTo>
                                <a:lnTo>
                                  <a:pt x="1964" y="1910"/>
                                </a:lnTo>
                                <a:lnTo>
                                  <a:pt x="1987" y="1879"/>
                                </a:lnTo>
                                <a:lnTo>
                                  <a:pt x="2006" y="1845"/>
                                </a:lnTo>
                                <a:lnTo>
                                  <a:pt x="2021" y="1810"/>
                                </a:lnTo>
                                <a:lnTo>
                                  <a:pt x="2032" y="1772"/>
                                </a:lnTo>
                                <a:lnTo>
                                  <a:pt x="2390" y="67"/>
                                </a:lnTo>
                                <a:lnTo>
                                  <a:pt x="2396" y="48"/>
                                </a:lnTo>
                                <a:lnTo>
                                  <a:pt x="2406" y="32"/>
                                </a:lnTo>
                                <a:lnTo>
                                  <a:pt x="2419" y="19"/>
                                </a:lnTo>
                                <a:lnTo>
                                  <a:pt x="2435" y="9"/>
                                </a:lnTo>
                                <a:lnTo>
                                  <a:pt x="2453" y="2"/>
                                </a:lnTo>
                                <a:lnTo>
                                  <a:pt x="2472" y="0"/>
                                </a:lnTo>
                                <a:lnTo>
                                  <a:pt x="2586" y="0"/>
                                </a:lnTo>
                                <a:lnTo>
                                  <a:pt x="2609" y="3"/>
                                </a:lnTo>
                                <a:lnTo>
                                  <a:pt x="2628" y="11"/>
                                </a:lnTo>
                                <a:lnTo>
                                  <a:pt x="2644" y="23"/>
                                </a:lnTo>
                                <a:lnTo>
                                  <a:pt x="2658" y="39"/>
                                </a:lnTo>
                                <a:lnTo>
                                  <a:pt x="2667" y="58"/>
                                </a:lnTo>
                                <a:lnTo>
                                  <a:pt x="2670" y="78"/>
                                </a:lnTo>
                                <a:lnTo>
                                  <a:pt x="2669" y="100"/>
                                </a:lnTo>
                                <a:lnTo>
                                  <a:pt x="2305" y="1828"/>
                                </a:lnTo>
                                <a:lnTo>
                                  <a:pt x="2291" y="1885"/>
                                </a:lnTo>
                                <a:lnTo>
                                  <a:pt x="2271" y="1940"/>
                                </a:lnTo>
                                <a:lnTo>
                                  <a:pt x="2245" y="1992"/>
                                </a:lnTo>
                                <a:lnTo>
                                  <a:pt x="2216" y="2041"/>
                                </a:lnTo>
                                <a:lnTo>
                                  <a:pt x="2181" y="2086"/>
                                </a:lnTo>
                                <a:lnTo>
                                  <a:pt x="2144" y="2128"/>
                                </a:lnTo>
                                <a:lnTo>
                                  <a:pt x="2101" y="2165"/>
                                </a:lnTo>
                                <a:lnTo>
                                  <a:pt x="2056" y="2199"/>
                                </a:lnTo>
                                <a:lnTo>
                                  <a:pt x="2007" y="2228"/>
                                </a:lnTo>
                                <a:lnTo>
                                  <a:pt x="1955" y="2253"/>
                                </a:lnTo>
                                <a:lnTo>
                                  <a:pt x="1902" y="2272"/>
                                </a:lnTo>
                                <a:lnTo>
                                  <a:pt x="1846" y="2286"/>
                                </a:lnTo>
                                <a:lnTo>
                                  <a:pt x="1788" y="2296"/>
                                </a:lnTo>
                                <a:lnTo>
                                  <a:pt x="1729" y="2299"/>
                                </a:lnTo>
                                <a:lnTo>
                                  <a:pt x="986" y="2299"/>
                                </a:lnTo>
                                <a:lnTo>
                                  <a:pt x="928" y="2296"/>
                                </a:lnTo>
                                <a:lnTo>
                                  <a:pt x="871" y="2287"/>
                                </a:lnTo>
                                <a:lnTo>
                                  <a:pt x="816" y="2274"/>
                                </a:lnTo>
                                <a:lnTo>
                                  <a:pt x="763" y="2255"/>
                                </a:lnTo>
                                <a:lnTo>
                                  <a:pt x="712" y="2231"/>
                                </a:lnTo>
                                <a:lnTo>
                                  <a:pt x="664" y="2204"/>
                                </a:lnTo>
                                <a:lnTo>
                                  <a:pt x="619" y="2171"/>
                                </a:lnTo>
                                <a:lnTo>
                                  <a:pt x="578" y="2135"/>
                                </a:lnTo>
                                <a:lnTo>
                                  <a:pt x="539" y="2094"/>
                                </a:lnTo>
                                <a:lnTo>
                                  <a:pt x="505" y="2050"/>
                                </a:lnTo>
                                <a:lnTo>
                                  <a:pt x="475" y="2002"/>
                                </a:lnTo>
                                <a:lnTo>
                                  <a:pt x="449" y="1951"/>
                                </a:lnTo>
                                <a:lnTo>
                                  <a:pt x="429" y="1898"/>
                                </a:lnTo>
                                <a:lnTo>
                                  <a:pt x="413" y="1841"/>
                                </a:lnTo>
                                <a:lnTo>
                                  <a:pt x="2" y="102"/>
                                </a:lnTo>
                                <a:lnTo>
                                  <a:pt x="0" y="80"/>
                                </a:lnTo>
                                <a:lnTo>
                                  <a:pt x="3" y="59"/>
                                </a:lnTo>
                                <a:lnTo>
                                  <a:pt x="12" y="40"/>
                                </a:lnTo>
                                <a:lnTo>
                                  <a:pt x="25" y="24"/>
                                </a:lnTo>
                                <a:lnTo>
                                  <a:pt x="42" y="11"/>
                                </a:lnTo>
                                <a:lnTo>
                                  <a:pt x="61" y="3"/>
                                </a:lnTo>
                                <a:lnTo>
                                  <a:pt x="84" y="0"/>
                                </a:lnTo>
                                <a:close/>
                              </a:path>
                            </a:pathLst>
                          </a:custGeom>
                          <a:grpFill/>
                          <a:ln w="0">
                            <a:noFill/>
                            <a:prstDash val="solid"/>
                            <a:round/>
                            <a:headEnd/>
                            <a:tailEnd/>
                          </a:ln>
                        </wps:spPr>
                        <wps:txbx>
                          <w:txbxContent>
                            <w:p w14:paraId="7FBF0F01" w14:textId="77777777" w:rsidR="005A6261" w:rsidRDefault="005A6261" w:rsidP="005A6261">
                              <w:pPr>
                                <w:rPr>
                                  <w:rFonts w:eastAsia="Times New Roman"/>
                                </w:rPr>
                              </w:pPr>
                            </w:p>
                          </w:txbxContent>
                        </wps:txbx>
                        <wps:bodyPr vert="horz" wrap="square" lIns="91440" tIns="45720" rIns="91440" bIns="45720" numCol="1" anchor="t" anchorCtr="0" compatLnSpc="1">
                          <a:prstTxWarp prst="textNoShape">
                            <a:avLst/>
                          </a:prstTxWarp>
                        </wps:bodyPr>
                      </wps:wsp>
                      <wps:wsp>
                        <wps:cNvPr id="4" name="Freeform 57">
                          <a:extLst>
                            <a:ext uri="{FF2B5EF4-FFF2-40B4-BE49-F238E27FC236}">
                              <a16:creationId xmlns:a16="http://schemas.microsoft.com/office/drawing/2014/main" id="{13F2ADE3-0A44-DA49-BA26-51EFD4572AD0}"/>
                            </a:ext>
                          </a:extLst>
                        </wps:cNvPr>
                        <wps:cNvSpPr>
                          <a:spLocks/>
                        </wps:cNvSpPr>
                        <wps:spPr bwMode="auto">
                          <a:xfrm>
                            <a:off x="144" y="186"/>
                            <a:ext cx="40" cy="192"/>
                          </a:xfrm>
                          <a:custGeom>
                            <a:avLst/>
                            <a:gdLst>
                              <a:gd name="T0" fmla="*/ 83 w 280"/>
                              <a:gd name="T1" fmla="*/ 0 h 1344"/>
                              <a:gd name="T2" fmla="*/ 195 w 280"/>
                              <a:gd name="T3" fmla="*/ 0 h 1344"/>
                              <a:gd name="T4" fmla="*/ 218 w 280"/>
                              <a:gd name="T5" fmla="*/ 3 h 1344"/>
                              <a:gd name="T6" fmla="*/ 238 w 280"/>
                              <a:gd name="T7" fmla="*/ 11 h 1344"/>
                              <a:gd name="T8" fmla="*/ 256 w 280"/>
                              <a:gd name="T9" fmla="*/ 24 h 1344"/>
                              <a:gd name="T10" fmla="*/ 269 w 280"/>
                              <a:gd name="T11" fmla="*/ 41 h 1344"/>
                              <a:gd name="T12" fmla="*/ 277 w 280"/>
                              <a:gd name="T13" fmla="*/ 61 h 1344"/>
                              <a:gd name="T14" fmla="*/ 280 w 280"/>
                              <a:gd name="T15" fmla="*/ 83 h 1344"/>
                              <a:gd name="T16" fmla="*/ 280 w 280"/>
                              <a:gd name="T17" fmla="*/ 1259 h 1344"/>
                              <a:gd name="T18" fmla="*/ 277 w 280"/>
                              <a:gd name="T19" fmla="*/ 1281 h 1344"/>
                              <a:gd name="T20" fmla="*/ 269 w 280"/>
                              <a:gd name="T21" fmla="*/ 1302 h 1344"/>
                              <a:gd name="T22" fmla="*/ 256 w 280"/>
                              <a:gd name="T23" fmla="*/ 1319 h 1344"/>
                              <a:gd name="T24" fmla="*/ 238 w 280"/>
                              <a:gd name="T25" fmla="*/ 1331 h 1344"/>
                              <a:gd name="T26" fmla="*/ 218 w 280"/>
                              <a:gd name="T27" fmla="*/ 1341 h 1344"/>
                              <a:gd name="T28" fmla="*/ 195 w 280"/>
                              <a:gd name="T29" fmla="*/ 1344 h 1344"/>
                              <a:gd name="T30" fmla="*/ 83 w 280"/>
                              <a:gd name="T31" fmla="*/ 1344 h 1344"/>
                              <a:gd name="T32" fmla="*/ 62 w 280"/>
                              <a:gd name="T33" fmla="*/ 1341 h 1344"/>
                              <a:gd name="T34" fmla="*/ 42 w 280"/>
                              <a:gd name="T35" fmla="*/ 1331 h 1344"/>
                              <a:gd name="T36" fmla="*/ 24 w 280"/>
                              <a:gd name="T37" fmla="*/ 1319 h 1344"/>
                              <a:gd name="T38" fmla="*/ 11 w 280"/>
                              <a:gd name="T39" fmla="*/ 1302 h 1344"/>
                              <a:gd name="T40" fmla="*/ 3 w 280"/>
                              <a:gd name="T41" fmla="*/ 1281 h 1344"/>
                              <a:gd name="T42" fmla="*/ 0 w 280"/>
                              <a:gd name="T43" fmla="*/ 1259 h 1344"/>
                              <a:gd name="T44" fmla="*/ 0 w 280"/>
                              <a:gd name="T45" fmla="*/ 83 h 1344"/>
                              <a:gd name="T46" fmla="*/ 3 w 280"/>
                              <a:gd name="T47" fmla="*/ 61 h 1344"/>
                              <a:gd name="T48" fmla="*/ 11 w 280"/>
                              <a:gd name="T49" fmla="*/ 41 h 1344"/>
                              <a:gd name="T50" fmla="*/ 24 w 280"/>
                              <a:gd name="T51" fmla="*/ 24 h 1344"/>
                              <a:gd name="T52" fmla="*/ 42 w 280"/>
                              <a:gd name="T53" fmla="*/ 11 h 1344"/>
                              <a:gd name="T54" fmla="*/ 62 w 280"/>
                              <a:gd name="T55" fmla="*/ 3 h 1344"/>
                              <a:gd name="T56" fmla="*/ 83 w 280"/>
                              <a:gd name="T57" fmla="*/ 0 h 1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0" h="1344">
                                <a:moveTo>
                                  <a:pt x="83" y="0"/>
                                </a:moveTo>
                                <a:lnTo>
                                  <a:pt x="195" y="0"/>
                                </a:lnTo>
                                <a:lnTo>
                                  <a:pt x="218" y="3"/>
                                </a:lnTo>
                                <a:lnTo>
                                  <a:pt x="238" y="11"/>
                                </a:lnTo>
                                <a:lnTo>
                                  <a:pt x="256" y="24"/>
                                </a:lnTo>
                                <a:lnTo>
                                  <a:pt x="269" y="41"/>
                                </a:lnTo>
                                <a:lnTo>
                                  <a:pt x="277" y="61"/>
                                </a:lnTo>
                                <a:lnTo>
                                  <a:pt x="280" y="83"/>
                                </a:lnTo>
                                <a:lnTo>
                                  <a:pt x="280" y="1259"/>
                                </a:lnTo>
                                <a:lnTo>
                                  <a:pt x="277" y="1281"/>
                                </a:lnTo>
                                <a:lnTo>
                                  <a:pt x="269" y="1302"/>
                                </a:lnTo>
                                <a:lnTo>
                                  <a:pt x="256" y="1319"/>
                                </a:lnTo>
                                <a:lnTo>
                                  <a:pt x="238" y="1331"/>
                                </a:lnTo>
                                <a:lnTo>
                                  <a:pt x="218" y="1341"/>
                                </a:lnTo>
                                <a:lnTo>
                                  <a:pt x="195" y="1344"/>
                                </a:lnTo>
                                <a:lnTo>
                                  <a:pt x="83" y="1344"/>
                                </a:lnTo>
                                <a:lnTo>
                                  <a:pt x="62" y="1341"/>
                                </a:lnTo>
                                <a:lnTo>
                                  <a:pt x="42" y="1331"/>
                                </a:lnTo>
                                <a:lnTo>
                                  <a:pt x="24" y="1319"/>
                                </a:lnTo>
                                <a:lnTo>
                                  <a:pt x="11" y="1302"/>
                                </a:lnTo>
                                <a:lnTo>
                                  <a:pt x="3" y="1281"/>
                                </a:lnTo>
                                <a:lnTo>
                                  <a:pt x="0" y="1259"/>
                                </a:lnTo>
                                <a:lnTo>
                                  <a:pt x="0" y="83"/>
                                </a:lnTo>
                                <a:lnTo>
                                  <a:pt x="3" y="61"/>
                                </a:lnTo>
                                <a:lnTo>
                                  <a:pt x="11" y="41"/>
                                </a:lnTo>
                                <a:lnTo>
                                  <a:pt x="24" y="24"/>
                                </a:lnTo>
                                <a:lnTo>
                                  <a:pt x="42" y="11"/>
                                </a:lnTo>
                                <a:lnTo>
                                  <a:pt x="62" y="3"/>
                                </a:lnTo>
                                <a:lnTo>
                                  <a:pt x="83" y="0"/>
                                </a:lnTo>
                                <a:close/>
                              </a:path>
                            </a:pathLst>
                          </a:custGeom>
                          <a:grpFill/>
                          <a:ln w="0">
                            <a:noFill/>
                            <a:prstDash val="solid"/>
                            <a:round/>
                            <a:headEnd/>
                            <a:tailEnd/>
                          </a:ln>
                        </wps:spPr>
                        <wps:txbx>
                          <w:txbxContent>
                            <w:p w14:paraId="5FAFA8B3" w14:textId="77777777" w:rsidR="005A6261" w:rsidRDefault="005A6261" w:rsidP="005A6261">
                              <w:pPr>
                                <w:rPr>
                                  <w:rFonts w:eastAsia="Times New Roman"/>
                                </w:rPr>
                              </w:pPr>
                            </w:p>
                          </w:txbxContent>
                        </wps:txbx>
                        <wps:bodyPr vert="horz" wrap="square" lIns="91440" tIns="45720" rIns="91440" bIns="45720" numCol="1" anchor="t" anchorCtr="0" compatLnSpc="1">
                          <a:prstTxWarp prst="textNoShape">
                            <a:avLst/>
                          </a:prstTxWarp>
                        </wps:bodyPr>
                      </wps:wsp>
                      <wps:wsp>
                        <wps:cNvPr id="5" name="Freeform 58">
                          <a:extLst>
                            <a:ext uri="{FF2B5EF4-FFF2-40B4-BE49-F238E27FC236}">
                              <a16:creationId xmlns:a16="http://schemas.microsoft.com/office/drawing/2014/main" id="{FD9159F4-56D8-274D-9AAD-FE7BCDEC7916}"/>
                            </a:ext>
                          </a:extLst>
                        </wps:cNvPr>
                        <wps:cNvSpPr>
                          <a:spLocks/>
                        </wps:cNvSpPr>
                        <wps:spPr bwMode="auto">
                          <a:xfrm>
                            <a:off x="240" y="186"/>
                            <a:ext cx="40" cy="192"/>
                          </a:xfrm>
                          <a:custGeom>
                            <a:avLst/>
                            <a:gdLst>
                              <a:gd name="T0" fmla="*/ 85 w 280"/>
                              <a:gd name="T1" fmla="*/ 0 h 1344"/>
                              <a:gd name="T2" fmla="*/ 197 w 280"/>
                              <a:gd name="T3" fmla="*/ 0 h 1344"/>
                              <a:gd name="T4" fmla="*/ 219 w 280"/>
                              <a:gd name="T5" fmla="*/ 3 h 1344"/>
                              <a:gd name="T6" fmla="*/ 238 w 280"/>
                              <a:gd name="T7" fmla="*/ 11 h 1344"/>
                              <a:gd name="T8" fmla="*/ 256 w 280"/>
                              <a:gd name="T9" fmla="*/ 24 h 1344"/>
                              <a:gd name="T10" fmla="*/ 269 w 280"/>
                              <a:gd name="T11" fmla="*/ 41 h 1344"/>
                              <a:gd name="T12" fmla="*/ 277 w 280"/>
                              <a:gd name="T13" fmla="*/ 61 h 1344"/>
                              <a:gd name="T14" fmla="*/ 280 w 280"/>
                              <a:gd name="T15" fmla="*/ 83 h 1344"/>
                              <a:gd name="T16" fmla="*/ 280 w 280"/>
                              <a:gd name="T17" fmla="*/ 1259 h 1344"/>
                              <a:gd name="T18" fmla="*/ 277 w 280"/>
                              <a:gd name="T19" fmla="*/ 1281 h 1344"/>
                              <a:gd name="T20" fmla="*/ 269 w 280"/>
                              <a:gd name="T21" fmla="*/ 1302 h 1344"/>
                              <a:gd name="T22" fmla="*/ 256 w 280"/>
                              <a:gd name="T23" fmla="*/ 1319 h 1344"/>
                              <a:gd name="T24" fmla="*/ 238 w 280"/>
                              <a:gd name="T25" fmla="*/ 1331 h 1344"/>
                              <a:gd name="T26" fmla="*/ 219 w 280"/>
                              <a:gd name="T27" fmla="*/ 1341 h 1344"/>
                              <a:gd name="T28" fmla="*/ 197 w 280"/>
                              <a:gd name="T29" fmla="*/ 1344 h 1344"/>
                              <a:gd name="T30" fmla="*/ 85 w 280"/>
                              <a:gd name="T31" fmla="*/ 1344 h 1344"/>
                              <a:gd name="T32" fmla="*/ 62 w 280"/>
                              <a:gd name="T33" fmla="*/ 1341 h 1344"/>
                              <a:gd name="T34" fmla="*/ 42 w 280"/>
                              <a:gd name="T35" fmla="*/ 1331 h 1344"/>
                              <a:gd name="T36" fmla="*/ 24 w 280"/>
                              <a:gd name="T37" fmla="*/ 1319 h 1344"/>
                              <a:gd name="T38" fmla="*/ 12 w 280"/>
                              <a:gd name="T39" fmla="*/ 1302 h 1344"/>
                              <a:gd name="T40" fmla="*/ 3 w 280"/>
                              <a:gd name="T41" fmla="*/ 1281 h 1344"/>
                              <a:gd name="T42" fmla="*/ 0 w 280"/>
                              <a:gd name="T43" fmla="*/ 1259 h 1344"/>
                              <a:gd name="T44" fmla="*/ 0 w 280"/>
                              <a:gd name="T45" fmla="*/ 83 h 1344"/>
                              <a:gd name="T46" fmla="*/ 3 w 280"/>
                              <a:gd name="T47" fmla="*/ 61 h 1344"/>
                              <a:gd name="T48" fmla="*/ 12 w 280"/>
                              <a:gd name="T49" fmla="*/ 41 h 1344"/>
                              <a:gd name="T50" fmla="*/ 24 w 280"/>
                              <a:gd name="T51" fmla="*/ 24 h 1344"/>
                              <a:gd name="T52" fmla="*/ 42 w 280"/>
                              <a:gd name="T53" fmla="*/ 11 h 1344"/>
                              <a:gd name="T54" fmla="*/ 62 w 280"/>
                              <a:gd name="T55" fmla="*/ 3 h 1344"/>
                              <a:gd name="T56" fmla="*/ 85 w 280"/>
                              <a:gd name="T57" fmla="*/ 0 h 1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0" h="1344">
                                <a:moveTo>
                                  <a:pt x="85" y="0"/>
                                </a:moveTo>
                                <a:lnTo>
                                  <a:pt x="197" y="0"/>
                                </a:lnTo>
                                <a:lnTo>
                                  <a:pt x="219" y="3"/>
                                </a:lnTo>
                                <a:lnTo>
                                  <a:pt x="238" y="11"/>
                                </a:lnTo>
                                <a:lnTo>
                                  <a:pt x="256" y="24"/>
                                </a:lnTo>
                                <a:lnTo>
                                  <a:pt x="269" y="41"/>
                                </a:lnTo>
                                <a:lnTo>
                                  <a:pt x="277" y="61"/>
                                </a:lnTo>
                                <a:lnTo>
                                  <a:pt x="280" y="83"/>
                                </a:lnTo>
                                <a:lnTo>
                                  <a:pt x="280" y="1259"/>
                                </a:lnTo>
                                <a:lnTo>
                                  <a:pt x="277" y="1281"/>
                                </a:lnTo>
                                <a:lnTo>
                                  <a:pt x="269" y="1302"/>
                                </a:lnTo>
                                <a:lnTo>
                                  <a:pt x="256" y="1319"/>
                                </a:lnTo>
                                <a:lnTo>
                                  <a:pt x="238" y="1331"/>
                                </a:lnTo>
                                <a:lnTo>
                                  <a:pt x="219" y="1341"/>
                                </a:lnTo>
                                <a:lnTo>
                                  <a:pt x="197" y="1344"/>
                                </a:lnTo>
                                <a:lnTo>
                                  <a:pt x="85" y="1344"/>
                                </a:lnTo>
                                <a:lnTo>
                                  <a:pt x="62" y="1341"/>
                                </a:lnTo>
                                <a:lnTo>
                                  <a:pt x="42" y="1331"/>
                                </a:lnTo>
                                <a:lnTo>
                                  <a:pt x="24" y="1319"/>
                                </a:lnTo>
                                <a:lnTo>
                                  <a:pt x="12" y="1302"/>
                                </a:lnTo>
                                <a:lnTo>
                                  <a:pt x="3" y="1281"/>
                                </a:lnTo>
                                <a:lnTo>
                                  <a:pt x="0" y="1259"/>
                                </a:lnTo>
                                <a:lnTo>
                                  <a:pt x="0" y="83"/>
                                </a:lnTo>
                                <a:lnTo>
                                  <a:pt x="3" y="61"/>
                                </a:lnTo>
                                <a:lnTo>
                                  <a:pt x="12" y="41"/>
                                </a:lnTo>
                                <a:lnTo>
                                  <a:pt x="24" y="24"/>
                                </a:lnTo>
                                <a:lnTo>
                                  <a:pt x="42" y="11"/>
                                </a:lnTo>
                                <a:lnTo>
                                  <a:pt x="62" y="3"/>
                                </a:lnTo>
                                <a:lnTo>
                                  <a:pt x="85" y="0"/>
                                </a:lnTo>
                                <a:close/>
                              </a:path>
                            </a:pathLst>
                          </a:custGeom>
                          <a:grpFill/>
                          <a:ln w="0">
                            <a:noFill/>
                            <a:prstDash val="solid"/>
                            <a:round/>
                            <a:headEnd/>
                            <a:tailEnd/>
                          </a:ln>
                        </wps:spPr>
                        <wps:txbx>
                          <w:txbxContent>
                            <w:p w14:paraId="70E7C74C" w14:textId="77777777" w:rsidR="005A6261" w:rsidRDefault="005A6261" w:rsidP="005A6261">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B953648" id="Group 53" o:spid="_x0000_s1067" style="position:absolute;margin-left:11.85pt;margin-top:13.5pt;width:25pt;height:26.75pt;z-index:251730944;mso-width-relative:margin;mso-height-relative:margin" coordsize="41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">
                <v:shape id="Freeform 55" o:spid="_x0000_s1068" style="position:absolute;width:416;height:112;visibility:visible;mso-wrap-style:square;v-text-anchor:top" coordsize="2912,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" adj="-11796480,,5400" path="m1219,280r-1,222l1693,502r4,-222l1219,280xm1108,r702,l1841,3r29,9l1897,24r23,17l1941,62r16,23l1969,111r7,30l1978,171r-5,331l2829,502r21,3l2870,515r18,13l2901,544r8,21l2912,587r,112l2909,721r-8,21l2888,758r-18,13l2850,780r-21,2l83,782,62,780,42,771,24,758,11,742,3,721,,699,,587,3,565r8,-21l24,528,42,515,62,505r21,-3l938,502r2,-335l943,137r8,-28l963,83,979,59r21,-19l1023,23r27,-12l1077,3,1108,xe" filled="f" stroked="f" strokeweight="0">
                  <v:stroke joinstyle="round"/>
                  <v:formulas/>
                  <v:path arrowok="t" o:connecttype="custom" o:connectlocs="174,40;174,72;242,72;242,40;174,40;158,0;259,0;263,0;267,2;271,3;274,6;277,9;280,12;281,16;282,20;283,24;282,72;404,72;407,72;410,74;413,76;414,78;416,81;416,84;416,100;416,103;414,106;413,109;410,110;407,112;404,112;12,112;9,112;6,110;3,109;2,106;0,103;0,100;0,84;0,81;2,78;3,76;6,74;9,72;12,72;134,72;134,24;135,20;136,16;138,12;140,8;143,6;146,3;150,2;154,0;158,0" o:connectangles="0,0,0,0,0,0,0,0,0,0,0,0,0,0,0,0,0,0,0,0,0,0,0,0,0,0,0,0,0,0,0,0,0,0,0,0,0,0,0,0,0,0,0,0,0,0,0,0,0,0,0,0,0,0,0,0" textboxrect="0,0,2912,782"/>
                  <o:lock v:ext="edit" verticies="t"/>
                  <v:textbox>
                    <w:txbxContent>
                      <w:p w14:paraId="7707C28A" w14:textId="77777777" w:rsidR="005A6261" w:rsidRDefault="005A6261" w:rsidP="005A6261">
                        <w:pPr>
                          <w:rPr>
                            <w:rFonts w:eastAsia="Times New Roman"/>
                          </w:rPr>
                        </w:pPr>
                      </w:p>
                    </w:txbxContent>
                  </v:textbox>
                </v:shape>
                <v:shape id="Freeform 56" o:spid="_x0000_s1069" style="position:absolute;left:18;top:145;width:381;height:329;visibility:visible;mso-wrap-style:square;v-text-anchor:top" coordsize="2670,2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" adj="-11796480,,5400" path="m84,l199,r19,2l235,8r16,10l264,31r10,15l280,65,685,1779r13,41l715,1858r22,34l764,1924r30,27l827,1975r37,18l902,2007r41,9l986,2019r743,l1769,2017r38,-9l1843,1997r34,-16l1909,1961r29,-25l1964,1910r23,-31l2006,1845r15,-35l2032,1772,2390,67r6,-19l2406,32r13,-13l2435,9r18,-7l2472,r114,l2609,3r19,8l2644,23r14,16l2667,58r3,20l2669,100,2305,1828r-14,57l2271,1940r-26,52l2216,2041r-35,45l2144,2128r-43,37l2056,2199r-49,29l1955,2253r-53,19l1846,2286r-58,10l1729,2299r-743,l928,2296r-57,-9l816,2274r-53,-19l712,2231r-48,-27l619,2171r-41,-36l539,2094r-34,-44l475,2002r-26,-51l429,1898r-16,-57l2,102,,80,3,59,12,40,25,24,42,11,61,3,84,xe" filled="f" stroked="f" strokeweight="0">
                  <v:stroke joinstyle="round"/>
                  <v:formulas/>
                  <v:path arrowok="t" o:connecttype="custom" o:connectlocs="28,0;34,1;38,4;40,9;100,260;105,271;113,279;123,285;135,289;247,289;258,287;268,283;277,277;284,269;288,259;341,10;343,5;347,1;353,0;372,0;377,3;381,8;381,14;327,270;320,285;311,299;300,310;286,319;271,325;255,329;141,329;124,327;109,323;95,315;82,306;72,293;64,279;59,263;0,11;2,6;6,2;12,0" o:connectangles="0,0,0,0,0,0,0,0,0,0,0,0,0,0,0,0,0,0,0,0,0,0,0,0,0,0,0,0,0,0,0,0,0,0,0,0,0,0,0,0,0,0" textboxrect="0,0,2670,2299"/>
                  <v:textbox>
                    <w:txbxContent>
                      <w:p w14:paraId="7FBF0F01" w14:textId="77777777" w:rsidR="005A6261" w:rsidRDefault="005A6261" w:rsidP="005A6261">
                        <w:pPr>
                          <w:rPr>
                            <w:rFonts w:eastAsia="Times New Roman"/>
                          </w:rPr>
                        </w:pPr>
                      </w:p>
                    </w:txbxContent>
                  </v:textbox>
                </v:shape>
                <v:shape id="Freeform 57" o:spid="_x0000_s1070" style="position:absolute;left:144;top:186;width:40;height:192;visibility:visible;mso-wrap-style:square;v-text-anchor:top" coordsize="280,13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" adj="-11796480,,5400" path="m83,l195,r23,3l238,11r18,13l269,41r8,20l280,83r,1176l277,1281r-8,21l256,1319r-18,12l218,1341r-23,3l83,1344r-21,-3l42,1331,24,1319,11,1302,3,1281,,1259,,83,3,61,11,41,24,24,42,11,62,3,83,xe" filled="f" stroked="f" strokeweight="0">
                  <v:stroke joinstyle="round"/>
                  <v:formulas/>
                  <v:path arrowok="t" o:connecttype="custom" o:connectlocs="12,0;28,0;31,0;34,2;37,3;38,6;40,9;40,12;40,180;40,183;38,186;37,188;34,190;31,192;28,192;12,192;9,192;6,190;3,188;2,186;0,183;0,180;0,12;0,9;2,6;3,3;6,2;9,0;12,0" o:connectangles="0,0,0,0,0,0,0,0,0,0,0,0,0,0,0,0,0,0,0,0,0,0,0,0,0,0,0,0,0" textboxrect="0,0,280,1344"/>
                  <v:textbox>
                    <w:txbxContent>
                      <w:p w14:paraId="5FAFA8B3" w14:textId="77777777" w:rsidR="005A6261" w:rsidRDefault="005A6261" w:rsidP="005A6261">
                        <w:pPr>
                          <w:rPr>
                            <w:rFonts w:eastAsia="Times New Roman"/>
                          </w:rPr>
                        </w:pPr>
                      </w:p>
                    </w:txbxContent>
                  </v:textbox>
                </v:shape>
                <v:shape id="Freeform 58" o:spid="_x0000_s1071" style="position:absolute;left:240;top:186;width:40;height:192;visibility:visible;mso-wrap-style:square;v-text-anchor:top" coordsize="280,13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" adj="-11796480,,5400" path="m85,l197,r22,3l238,11r18,13l269,41r8,20l280,83r,1176l277,1281r-8,21l256,1319r-18,12l219,1341r-22,3l85,1344r-23,-3l42,1331,24,1319,12,1302,3,1281,,1259,,83,3,61,12,41,24,24,42,11,62,3,85,xe" filled="f" stroked="f" strokeweight="0">
                  <v:stroke joinstyle="round"/>
                  <v:formulas/>
                  <v:path arrowok="t" o:connecttype="custom" o:connectlocs="12,0;28,0;31,0;34,2;37,3;38,6;40,9;40,12;40,180;40,183;38,186;37,188;34,190;31,192;28,192;12,192;9,192;6,190;3,188;2,186;0,183;0,180;0,12;0,9;2,6;3,3;6,2;9,0;12,0" o:connectangles="0,0,0,0,0,0,0,0,0,0,0,0,0,0,0,0,0,0,0,0,0,0,0,0,0,0,0,0,0" textboxrect="0,0,280,1344"/>
                  <v:textbox>
                    <w:txbxContent>
                      <w:p w14:paraId="70E7C74C" w14:textId="77777777" w:rsidR="005A6261" w:rsidRDefault="005A6261" w:rsidP="005A6261">
                        <w:pPr>
                          <w:rPr>
                            <w:rFonts w:eastAsia="Times New Roman"/>
                          </w:rPr>
                        </w:pPr>
                      </w:p>
                    </w:txbxContent>
                  </v:textbox>
                </v:shape>
              </v:group>
            </w:pict>
          </mc:Fallback>
        </mc:AlternateContent>
      </w:r>
      <w:r w:rsidRPr="007C4C1D">
        <w:rPr>
          <w:rFonts w:cstheme="minorHAnsi"/>
          <w:noProof/>
          <w:color w:val="000000" w:themeColor="text1"/>
          <w:lang w:eastAsia="es-CO"/>
        </w:rPr>
        <mc:AlternateContent>
          <mc:Choice Requires="wps">
            <w:drawing>
              <wp:anchor distT="0" distB="0" distL="114300" distR="114300" simplePos="0" relativeHeight="251706368" behindDoc="0" locked="0" layoutInCell="1" allowOverlap="1" wp14:anchorId="16FB6A0F" wp14:editId="40D12458">
                <wp:simplePos x="0" y="0"/>
                <wp:positionH relativeFrom="column">
                  <wp:posOffset>32506</wp:posOffset>
                </wp:positionH>
                <wp:positionV relativeFrom="paragraph">
                  <wp:posOffset>34290</wp:posOffset>
                </wp:positionV>
                <wp:extent cx="586105" cy="586105"/>
                <wp:effectExtent l="0" t="0" r="4445" b="4445"/>
                <wp:wrapNone/>
                <wp:docPr id="120" name="Freeform 8">
                  <a:extLst xmlns:a="http://schemas.openxmlformats.org/drawingml/2006/main">
                    <a:ext uri="{FF2B5EF4-FFF2-40B4-BE49-F238E27FC236}">
                      <a16:creationId xmlns:a16="http://schemas.microsoft.com/office/drawing/2014/main" id="{CBF58995-9E61-B042-8A4E-85E1CC438C3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6105" cy="586105"/>
                        </a:xfrm>
                        <a:prstGeom prst="ellipse">
                          <a:avLst/>
                        </a:prstGeom>
                        <a:solidFill>
                          <a:srgbClr val="8D42C6"/>
                        </a:solidFill>
                        <a:ln>
                          <a:noFill/>
                        </a:ln>
                        <a:effectLst/>
                      </wps:spPr>
                      <wps:bodyPr wrap="none" lIns="34290" tIns="17145" rIns="34290" bIns="17145" anchor="ctr"/>
                    </wps:wsp>
                  </a:graphicData>
                </a:graphic>
              </wp:anchor>
            </w:drawing>
          </mc:Choice>
          <mc:Fallback>
            <w:pict>
              <v:oval w14:anchorId="73E8D130" id="Freeform 8" o:spid="_x0000_s1026" style="position:absolute;margin-left:2.55pt;margin-top:2.7pt;width:46.15pt;height:46.15pt;z-index:2517063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" fillcolor="#8d42c6" stroked="f">
                <o:lock v:ext="edit" aspectratio="t"/>
                <v:textbox inset="2.7pt,1.35pt,2.7pt,1.35pt"/>
              </v:oval>
            </w:pict>
          </mc:Fallback>
        </mc:AlternateContent>
      </w:r>
      <w:r w:rsidRPr="007C4C1D">
        <w:rPr>
          <w:rFonts w:cstheme="minorHAnsi"/>
          <w:noProof/>
          <w:color w:val="000000" w:themeColor="text1"/>
          <w:lang w:eastAsia="es-CO"/>
        </w:rPr>
        <mc:AlternateContent>
          <mc:Choice Requires="wps">
            <w:drawing>
              <wp:anchor distT="0" distB="0" distL="114300" distR="114300" simplePos="0" relativeHeight="251707392" behindDoc="0" locked="0" layoutInCell="1" allowOverlap="1" wp14:anchorId="6694355F" wp14:editId="4532C52C">
                <wp:simplePos x="0" y="0"/>
                <wp:positionH relativeFrom="column">
                  <wp:posOffset>546100</wp:posOffset>
                </wp:positionH>
                <wp:positionV relativeFrom="paragraph">
                  <wp:posOffset>33020</wp:posOffset>
                </wp:positionV>
                <wp:extent cx="1208405" cy="403860"/>
                <wp:effectExtent l="0" t="0" r="0" b="0"/>
                <wp:wrapNone/>
                <wp:docPr id="121" name="TextBox 24">
                  <a:extLst xmlns:a="http://schemas.openxmlformats.org/drawingml/2006/main">
                    <a:ext uri="{FF2B5EF4-FFF2-40B4-BE49-F238E27FC236}">
                      <a16:creationId xmlns:a16="http://schemas.microsoft.com/office/drawing/2014/main" id="{D75927B9-4D77-2A42-8B5F-7BC489478836}"/>
                    </a:ext>
                  </a:extLst>
                </wp:docPr>
                <wp:cNvGraphicFramePr/>
                <a:graphic xmlns:a="http://schemas.openxmlformats.org/drawingml/2006/main">
                  <a:graphicData uri="http://schemas.microsoft.com/office/word/2010/wordprocessingShape">
                    <wps:wsp>
                      <wps:cNvSpPr txBox="1"/>
                      <wps:spPr>
                        <a:xfrm>
                          <a:off x="0" y="0"/>
                          <a:ext cx="1208405" cy="403860"/>
                        </a:xfrm>
                        <a:prstGeom prst="rect">
                          <a:avLst/>
                        </a:prstGeom>
                        <a:noFill/>
                      </wps:spPr>
                      <wps:txbx>
                        <w:txbxContent>
                          <w:p w14:paraId="2C92BE86" w14:textId="10996B09" w:rsidR="007C4C1D" w:rsidRPr="00137613" w:rsidRDefault="007C4C1D" w:rsidP="007C4C1D">
                            <w:pPr>
                              <w:kinsoku w:val="0"/>
                              <w:overflowPunct w:val="0"/>
                              <w:jc w:val="center"/>
                              <w:textAlignment w:val="baseline"/>
                              <w:rPr>
                                <w:color w:val="FFFFFF" w:themeColor="background1"/>
                                <w:sz w:val="18"/>
                              </w:rPr>
                            </w:pPr>
                            <w:r w:rsidRPr="007C4C1D">
                              <w:rPr>
                                <w:rFonts w:ascii="Trebuchet MS" w:eastAsia="League Spartan" w:hAnsi="Trebuchet MS" w:cs="Poppins SemiBold"/>
                                <w:b/>
                                <w:bCs/>
                                <w:color w:val="FFFFFF" w:themeColor="background1"/>
                                <w:kern w:val="24"/>
                                <w:sz w:val="18"/>
                                <w:lang w:val="en-US"/>
                              </w:rPr>
                              <w:t>LIMPIEZA Y DESINFECCIÓN DE ESTABLECIMIENTO COMERCIAL</w:t>
                            </w:r>
                          </w:p>
                        </w:txbxContent>
                      </wps:txbx>
                      <wps:bodyPr wrap="square" lIns="34290" tIns="17145" rIns="34290" bIns="17145" rtlCol="0" anchor="b" anchorCtr="0">
                        <a:spAutoFit/>
                      </wps:bodyPr>
                    </wps:wsp>
                  </a:graphicData>
                </a:graphic>
                <wp14:sizeRelH relativeFrom="margin">
                  <wp14:pctWidth>0</wp14:pctWidth>
                </wp14:sizeRelH>
              </wp:anchor>
            </w:drawing>
          </mc:Choice>
          <mc:Fallback>
            <w:pict>
              <v:shape w14:anchorId="6694355F" id="_x0000_s1072" type="#_x0000_t202" style="position:absolute;margin-left:43pt;margin-top:2.6pt;width:95.15pt;height:31.8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" filled="f" stroked="f">
                <v:textbox style="mso-fit-shape-to-text:t" inset="2.7pt,1.35pt,2.7pt,1.35pt">
                  <w:txbxContent>
                    <w:p w14:paraId="2C92BE86" w14:textId="10996B09" w:rsidR="007C4C1D" w:rsidRPr="00137613" w:rsidRDefault="007C4C1D" w:rsidP="007C4C1D">
                      <w:pPr>
                        <w:kinsoku w:val="0"/>
                        <w:overflowPunct w:val="0"/>
                        <w:jc w:val="center"/>
                        <w:textAlignment w:val="baseline"/>
                        <w:rPr>
                          <w:color w:val="FFFFFF" w:themeColor="background1"/>
                          <w:sz w:val="18"/>
                        </w:rPr>
                      </w:pPr>
                      <w:r w:rsidRPr="007C4C1D">
                        <w:rPr>
                          <w:rFonts w:ascii="Trebuchet MS" w:eastAsia="League Spartan" w:hAnsi="Trebuchet MS" w:cs="Poppins SemiBold"/>
                          <w:b/>
                          <w:bCs/>
                          <w:color w:val="FFFFFF" w:themeColor="background1"/>
                          <w:kern w:val="24"/>
                          <w:sz w:val="18"/>
                          <w:lang w:val="en-US"/>
                        </w:rPr>
                        <w:t>LIMPIEZA Y DESINFECCIÓN DE ESTABLECIMIENTO COMERCIAL</w:t>
                      </w:r>
                    </w:p>
                  </w:txbxContent>
                </v:textbox>
              </v:shape>
            </w:pict>
          </mc:Fallback>
        </mc:AlternateContent>
      </w:r>
    </w:p>
    <w:p w14:paraId="201EFE45" w14:textId="33B71480" w:rsidR="005220D9" w:rsidRDefault="005220D9" w:rsidP="00367463">
      <w:pPr>
        <w:rPr>
          <w:rFonts w:cstheme="minorHAnsi"/>
          <w:color w:val="000000" w:themeColor="text1"/>
          <w:lang w:val="es-ES"/>
        </w:rPr>
      </w:pPr>
    </w:p>
    <w:p w14:paraId="600D5483" w14:textId="70623FBC" w:rsidR="005220D9" w:rsidRDefault="005220D9" w:rsidP="00367463">
      <w:pPr>
        <w:rPr>
          <w:rFonts w:cstheme="minorHAnsi"/>
          <w:color w:val="000000" w:themeColor="text1"/>
          <w:lang w:val="es-ES"/>
        </w:rPr>
      </w:pPr>
    </w:p>
    <w:p w14:paraId="7A700F4F" w14:textId="43022336" w:rsidR="005220D9" w:rsidRDefault="005220D9" w:rsidP="00367463">
      <w:pPr>
        <w:rPr>
          <w:rFonts w:cstheme="minorHAnsi"/>
          <w:color w:val="000000" w:themeColor="text1"/>
          <w:lang w:val="es-ES"/>
        </w:rPr>
      </w:pPr>
    </w:p>
    <w:p w14:paraId="0F4E4659" w14:textId="77777777" w:rsidR="00400995" w:rsidRPr="00176A83" w:rsidRDefault="00400995" w:rsidP="00400995">
      <w:pPr>
        <w:jc w:val="center"/>
        <w:rPr>
          <w:rFonts w:ascii="Arial" w:eastAsia="Times New Roman" w:hAnsi="Arial" w:cstheme="minorHAnsi"/>
          <w:i/>
          <w:color w:val="000000" w:themeColor="text1"/>
          <w:sz w:val="20"/>
          <w:szCs w:val="20"/>
          <w:lang w:val="es-ES" w:eastAsia="es-CO"/>
        </w:rPr>
      </w:pPr>
      <w:r w:rsidRPr="00176A83">
        <w:rPr>
          <w:rFonts w:eastAsia="Times New Roman" w:cstheme="minorHAnsi"/>
          <w:i/>
          <w:color w:val="000000" w:themeColor="text1"/>
          <w:sz w:val="20"/>
          <w:szCs w:val="20"/>
          <w:lang w:eastAsia="es-CO"/>
        </w:rPr>
        <w:t>“Estas medidas serán el pilar de nuestro protocolo siendo de estricto cumplimiento por nuestro personal”</w:t>
      </w:r>
      <w:r>
        <w:rPr>
          <w:rFonts w:eastAsia="Times New Roman" w:cstheme="minorHAnsi"/>
          <w:i/>
          <w:color w:val="000000" w:themeColor="text1"/>
          <w:sz w:val="20"/>
          <w:szCs w:val="20"/>
          <w:lang w:eastAsia="es-CO"/>
        </w:rPr>
        <w:t>.</w:t>
      </w:r>
    </w:p>
    <w:p w14:paraId="626453E5" w14:textId="52B89C3A" w:rsidR="007C4C1D" w:rsidRDefault="007C4C1D" w:rsidP="00367463">
      <w:pPr>
        <w:rPr>
          <w:rFonts w:cstheme="minorHAnsi"/>
          <w:color w:val="000000" w:themeColor="text1"/>
          <w:lang w:val="es-ES"/>
        </w:rPr>
      </w:pPr>
    </w:p>
    <w:p w14:paraId="5EC53503" w14:textId="77777777" w:rsidR="00E442CF" w:rsidRPr="009F5177" w:rsidRDefault="00F34B5C" w:rsidP="00D768A3">
      <w:pPr>
        <w:pStyle w:val="Prrafodelista"/>
        <w:numPr>
          <w:ilvl w:val="0"/>
          <w:numId w:val="2"/>
        </w:numPr>
        <w:rPr>
          <w:rFonts w:asciiTheme="minorHAnsi" w:hAnsiTheme="minorHAnsi" w:cstheme="minorHAnsi"/>
          <w:b/>
          <w:color w:val="000000" w:themeColor="text1"/>
        </w:rPr>
      </w:pPr>
      <w:r w:rsidRPr="009F5177">
        <w:rPr>
          <w:rFonts w:asciiTheme="minorHAnsi" w:hAnsiTheme="minorHAnsi" w:cstheme="minorHAnsi"/>
          <w:b/>
          <w:color w:val="000000" w:themeColor="text1"/>
        </w:rPr>
        <w:t xml:space="preserve">Protocolo de </w:t>
      </w:r>
      <w:r w:rsidR="005C7CC1" w:rsidRPr="009F5177">
        <w:rPr>
          <w:rFonts w:asciiTheme="minorHAnsi" w:hAnsiTheme="minorHAnsi" w:cstheme="minorHAnsi"/>
          <w:b/>
          <w:color w:val="000000" w:themeColor="text1"/>
        </w:rPr>
        <w:t xml:space="preserve">Lavado de manos </w:t>
      </w:r>
    </w:p>
    <w:p w14:paraId="5EC53504" w14:textId="6D8DAFC3" w:rsidR="00E54358" w:rsidRDefault="00E54358" w:rsidP="00E54358">
      <w:pPr>
        <w:rPr>
          <w:rFonts w:cstheme="minorHAnsi"/>
          <w:color w:val="000000" w:themeColor="text1"/>
        </w:rPr>
      </w:pPr>
    </w:p>
    <w:p w14:paraId="6F9CB3D6" w14:textId="7F0DC4D5" w:rsidR="00901E96" w:rsidRPr="009F5177" w:rsidRDefault="00901E96" w:rsidP="00E54358">
      <w:pPr>
        <w:rPr>
          <w:rFonts w:cstheme="minorHAnsi"/>
          <w:color w:val="000000" w:themeColor="text1"/>
        </w:rPr>
      </w:pPr>
      <w:r w:rsidRPr="00901E96">
        <w:rPr>
          <w:rFonts w:cstheme="minorHAnsi"/>
          <w:color w:val="000000" w:themeColor="text1"/>
          <w:highlight w:val="yellow"/>
        </w:rPr>
        <w:t>Complemente la información que considere pertinente, de acuerdo con las definiciones realizadas para el lavado de manos.</w:t>
      </w:r>
      <w:r>
        <w:rPr>
          <w:rFonts w:cstheme="minorHAnsi"/>
          <w:color w:val="000000" w:themeColor="text1"/>
        </w:rPr>
        <w:t xml:space="preserve"> </w:t>
      </w:r>
    </w:p>
    <w:p w14:paraId="5EC53505" w14:textId="4C30D41C" w:rsidR="00E54358" w:rsidRPr="009F5177" w:rsidRDefault="00E54358" w:rsidP="00E54358">
      <w:pPr>
        <w:spacing w:after="0"/>
        <w:jc w:val="both"/>
        <w:rPr>
          <w:rFonts w:cstheme="minorHAnsi"/>
          <w:color w:val="000000" w:themeColor="text1"/>
        </w:rPr>
      </w:pPr>
      <w:r w:rsidRPr="009F5177">
        <w:rPr>
          <w:rFonts w:cstheme="minorHAnsi"/>
          <w:color w:val="000000" w:themeColor="text1"/>
        </w:rPr>
        <w:t xml:space="preserve">Es la forma más eficaz de prevenir la infección o contaminación cruzada. Se realiza con el fin de reducir una biocarga potencialmente patógena y evitar la diseminación de microorganismos infectantes. El uso de métodos de barrera no evita su ejecución. </w:t>
      </w:r>
    </w:p>
    <w:p w14:paraId="5EC53506" w14:textId="77777777" w:rsidR="00E54358" w:rsidRPr="009F5177" w:rsidRDefault="00E54358" w:rsidP="00E54358">
      <w:pPr>
        <w:spacing w:after="0"/>
        <w:jc w:val="both"/>
        <w:rPr>
          <w:rFonts w:cstheme="minorHAnsi"/>
          <w:color w:val="000000" w:themeColor="text1"/>
        </w:rPr>
      </w:pPr>
    </w:p>
    <w:p w14:paraId="5EC53507" w14:textId="36BFBD70" w:rsidR="00E54358" w:rsidRPr="00ED0A90" w:rsidRDefault="00400995" w:rsidP="00ED0A90">
      <w:pPr>
        <w:rPr>
          <w:rFonts w:cstheme="minorHAnsi"/>
          <w:color w:val="000000" w:themeColor="text1"/>
        </w:rPr>
      </w:pPr>
      <w:r>
        <w:rPr>
          <w:rFonts w:cstheme="minorHAnsi"/>
          <w:color w:val="000000" w:themeColor="text1"/>
        </w:rPr>
        <w:t>Realizamos e</w:t>
      </w:r>
      <w:r w:rsidR="00E54358" w:rsidRPr="00ED0A90">
        <w:rPr>
          <w:rFonts w:cstheme="minorHAnsi"/>
          <w:color w:val="000000" w:themeColor="text1"/>
        </w:rPr>
        <w:t xml:space="preserve">l lavado de manos siempre en los siguientes casos: </w:t>
      </w:r>
    </w:p>
    <w:p w14:paraId="5EC53508" w14:textId="322C2320" w:rsidR="00E54358" w:rsidRPr="009F5177" w:rsidRDefault="00ED0A90" w:rsidP="00D768A3">
      <w:pPr>
        <w:pStyle w:val="Prrafodelista"/>
        <w:numPr>
          <w:ilvl w:val="0"/>
          <w:numId w:val="3"/>
        </w:numPr>
        <w:spacing w:before="0"/>
        <w:rPr>
          <w:rFonts w:asciiTheme="minorHAnsi" w:hAnsiTheme="minorHAnsi" w:cstheme="minorHAnsi"/>
          <w:color w:val="000000" w:themeColor="text1"/>
        </w:rPr>
      </w:pPr>
      <w:r>
        <w:rPr>
          <w:rFonts w:asciiTheme="minorHAnsi" w:hAnsiTheme="minorHAnsi" w:cstheme="minorHAnsi"/>
          <w:color w:val="000000" w:themeColor="text1"/>
        </w:rPr>
        <w:t>Antes de iniciar labores.</w:t>
      </w:r>
    </w:p>
    <w:p w14:paraId="5EC53509" w14:textId="65702C8B" w:rsidR="00E54358" w:rsidRPr="009F5177" w:rsidRDefault="00E54358" w:rsidP="00D768A3">
      <w:pPr>
        <w:pStyle w:val="Prrafodelista"/>
        <w:numPr>
          <w:ilvl w:val="0"/>
          <w:numId w:val="3"/>
        </w:numPr>
        <w:spacing w:before="0"/>
        <w:rPr>
          <w:rFonts w:asciiTheme="minorHAnsi" w:hAnsiTheme="minorHAnsi" w:cstheme="minorHAnsi"/>
          <w:color w:val="000000" w:themeColor="text1"/>
        </w:rPr>
      </w:pPr>
      <w:r w:rsidRPr="009F5177">
        <w:rPr>
          <w:rFonts w:asciiTheme="minorHAnsi" w:hAnsiTheme="minorHAnsi" w:cstheme="minorHAnsi"/>
          <w:color w:val="000000" w:themeColor="text1"/>
        </w:rPr>
        <w:t>Antes y después de realizar procedi</w:t>
      </w:r>
      <w:r w:rsidR="00ED0A90">
        <w:rPr>
          <w:rFonts w:asciiTheme="minorHAnsi" w:hAnsiTheme="minorHAnsi" w:cstheme="minorHAnsi"/>
          <w:color w:val="000000" w:themeColor="text1"/>
        </w:rPr>
        <w:t>mientos de manicure y pedicure.</w:t>
      </w:r>
    </w:p>
    <w:p w14:paraId="5EC5350A" w14:textId="624C3F51" w:rsidR="00E54358" w:rsidRDefault="00E54358" w:rsidP="00D768A3">
      <w:pPr>
        <w:pStyle w:val="Prrafodelista"/>
        <w:numPr>
          <w:ilvl w:val="0"/>
          <w:numId w:val="3"/>
        </w:numPr>
        <w:spacing w:before="0"/>
        <w:rPr>
          <w:rFonts w:asciiTheme="minorHAnsi" w:hAnsiTheme="minorHAnsi" w:cstheme="minorHAnsi"/>
          <w:color w:val="000000" w:themeColor="text1"/>
        </w:rPr>
      </w:pPr>
      <w:r w:rsidRPr="009F5177">
        <w:rPr>
          <w:rFonts w:asciiTheme="minorHAnsi" w:hAnsiTheme="minorHAnsi" w:cstheme="minorHAnsi"/>
          <w:color w:val="000000" w:themeColor="text1"/>
        </w:rPr>
        <w:t>Antes y después de tener contacto con piel no intacta</w:t>
      </w:r>
      <w:r w:rsidR="00ED0A90">
        <w:rPr>
          <w:rFonts w:asciiTheme="minorHAnsi" w:hAnsiTheme="minorHAnsi" w:cstheme="minorHAnsi"/>
          <w:color w:val="000000" w:themeColor="text1"/>
        </w:rPr>
        <w:t>.</w:t>
      </w:r>
      <w:r w:rsidRPr="009F5177">
        <w:rPr>
          <w:rFonts w:asciiTheme="minorHAnsi" w:hAnsiTheme="minorHAnsi" w:cstheme="minorHAnsi"/>
          <w:color w:val="000000" w:themeColor="text1"/>
        </w:rPr>
        <w:t xml:space="preserve"> </w:t>
      </w:r>
    </w:p>
    <w:p w14:paraId="74D354D1" w14:textId="50BB1B46" w:rsidR="00400995" w:rsidRDefault="00400995" w:rsidP="00D768A3">
      <w:pPr>
        <w:pStyle w:val="Prrafodelista"/>
        <w:numPr>
          <w:ilvl w:val="0"/>
          <w:numId w:val="3"/>
        </w:numPr>
        <w:spacing w:before="0"/>
        <w:rPr>
          <w:rFonts w:asciiTheme="minorHAnsi" w:hAnsiTheme="minorHAnsi" w:cstheme="minorHAnsi"/>
          <w:color w:val="000000" w:themeColor="text1"/>
        </w:rPr>
      </w:pPr>
      <w:r>
        <w:rPr>
          <w:rFonts w:asciiTheme="minorHAnsi" w:hAnsiTheme="minorHAnsi" w:cstheme="minorHAnsi"/>
          <w:color w:val="000000" w:themeColor="text1"/>
        </w:rPr>
        <w:t>Antes y después de tomar un refrigerio o comer.</w:t>
      </w:r>
    </w:p>
    <w:p w14:paraId="5E90C61F" w14:textId="694ACEB1" w:rsidR="00400995" w:rsidRDefault="00400995" w:rsidP="00D768A3">
      <w:pPr>
        <w:pStyle w:val="Prrafodelista"/>
        <w:numPr>
          <w:ilvl w:val="0"/>
          <w:numId w:val="3"/>
        </w:numPr>
        <w:spacing w:before="0"/>
        <w:rPr>
          <w:rFonts w:asciiTheme="minorHAnsi" w:hAnsiTheme="minorHAnsi" w:cstheme="minorHAnsi"/>
          <w:color w:val="000000" w:themeColor="text1"/>
        </w:rPr>
      </w:pPr>
      <w:r>
        <w:rPr>
          <w:rFonts w:asciiTheme="minorHAnsi" w:hAnsiTheme="minorHAnsi" w:cstheme="minorHAnsi"/>
          <w:color w:val="000000" w:themeColor="text1"/>
        </w:rPr>
        <w:t>Antes y después de toser o estornudar.</w:t>
      </w:r>
    </w:p>
    <w:p w14:paraId="6F8750AD" w14:textId="192153E9" w:rsidR="00400995" w:rsidRPr="009F5177" w:rsidRDefault="00400995" w:rsidP="00400995">
      <w:pPr>
        <w:pStyle w:val="Prrafodelista"/>
        <w:numPr>
          <w:ilvl w:val="0"/>
          <w:numId w:val="3"/>
        </w:numPr>
        <w:spacing w:before="0"/>
        <w:rPr>
          <w:rFonts w:asciiTheme="minorHAnsi" w:hAnsiTheme="minorHAnsi" w:cstheme="minorHAnsi"/>
          <w:color w:val="000000" w:themeColor="text1"/>
        </w:rPr>
      </w:pPr>
      <w:r>
        <w:rPr>
          <w:rFonts w:asciiTheme="minorHAnsi" w:hAnsiTheme="minorHAnsi" w:cstheme="minorHAnsi"/>
          <w:color w:val="000000" w:themeColor="text1"/>
        </w:rPr>
        <w:t>Antes y después d</w:t>
      </w:r>
      <w:r w:rsidRPr="009F5177">
        <w:rPr>
          <w:rFonts w:asciiTheme="minorHAnsi" w:hAnsiTheme="minorHAnsi" w:cstheme="minorHAnsi"/>
          <w:color w:val="000000" w:themeColor="text1"/>
        </w:rPr>
        <w:t xml:space="preserve">e colocarse </w:t>
      </w:r>
      <w:r>
        <w:rPr>
          <w:rFonts w:asciiTheme="minorHAnsi" w:hAnsiTheme="minorHAnsi" w:cstheme="minorHAnsi"/>
          <w:color w:val="000000" w:themeColor="text1"/>
        </w:rPr>
        <w:t>tapabocas y/o guantes.</w:t>
      </w:r>
    </w:p>
    <w:p w14:paraId="5EC5350B" w14:textId="2225E536" w:rsidR="00E54358" w:rsidRPr="009F5177" w:rsidRDefault="00E54358" w:rsidP="00D768A3">
      <w:pPr>
        <w:pStyle w:val="Prrafodelista"/>
        <w:numPr>
          <w:ilvl w:val="0"/>
          <w:numId w:val="3"/>
        </w:numPr>
        <w:spacing w:before="0"/>
        <w:rPr>
          <w:rFonts w:asciiTheme="minorHAnsi" w:hAnsiTheme="minorHAnsi" w:cstheme="minorHAnsi"/>
          <w:color w:val="000000" w:themeColor="text1"/>
        </w:rPr>
      </w:pPr>
      <w:r w:rsidRPr="009F5177">
        <w:rPr>
          <w:rFonts w:asciiTheme="minorHAnsi" w:hAnsiTheme="minorHAnsi" w:cstheme="minorHAnsi"/>
          <w:color w:val="000000" w:themeColor="text1"/>
        </w:rPr>
        <w:t>Después de estar en contacto con secreciones y líquidos de precaución universal</w:t>
      </w:r>
      <w:r w:rsidR="00ED0A90">
        <w:rPr>
          <w:rFonts w:asciiTheme="minorHAnsi" w:hAnsiTheme="minorHAnsi" w:cstheme="minorHAnsi"/>
          <w:color w:val="000000" w:themeColor="text1"/>
        </w:rPr>
        <w:t>.</w:t>
      </w:r>
      <w:r w:rsidRPr="009F5177">
        <w:rPr>
          <w:rFonts w:asciiTheme="minorHAnsi" w:hAnsiTheme="minorHAnsi" w:cstheme="minorHAnsi"/>
          <w:color w:val="000000" w:themeColor="text1"/>
        </w:rPr>
        <w:t xml:space="preserve"> </w:t>
      </w:r>
    </w:p>
    <w:p w14:paraId="5EC5350C" w14:textId="3107230D" w:rsidR="00E54358" w:rsidRPr="009F5177" w:rsidRDefault="00E54358" w:rsidP="00D768A3">
      <w:pPr>
        <w:pStyle w:val="Prrafodelista"/>
        <w:numPr>
          <w:ilvl w:val="0"/>
          <w:numId w:val="3"/>
        </w:numPr>
        <w:spacing w:before="0"/>
        <w:rPr>
          <w:rFonts w:asciiTheme="minorHAnsi" w:hAnsiTheme="minorHAnsi" w:cstheme="minorHAnsi"/>
          <w:color w:val="000000" w:themeColor="text1"/>
        </w:rPr>
      </w:pPr>
      <w:r w:rsidRPr="009F5177">
        <w:rPr>
          <w:rFonts w:asciiTheme="minorHAnsi" w:hAnsiTheme="minorHAnsi" w:cstheme="minorHAnsi"/>
          <w:color w:val="000000" w:themeColor="text1"/>
        </w:rPr>
        <w:t>Después de</w:t>
      </w:r>
      <w:r w:rsidR="00ED0A90">
        <w:rPr>
          <w:rFonts w:asciiTheme="minorHAnsi" w:hAnsiTheme="minorHAnsi" w:cstheme="minorHAnsi"/>
          <w:color w:val="000000" w:themeColor="text1"/>
        </w:rPr>
        <w:t xml:space="preserve"> manipular objetos contaminados.</w:t>
      </w:r>
    </w:p>
    <w:p w14:paraId="5EC5350E" w14:textId="366D9907" w:rsidR="00E54358" w:rsidRPr="009F5177" w:rsidRDefault="00E54358" w:rsidP="00D768A3">
      <w:pPr>
        <w:pStyle w:val="Prrafodelista"/>
        <w:numPr>
          <w:ilvl w:val="0"/>
          <w:numId w:val="3"/>
        </w:numPr>
        <w:spacing w:before="0"/>
        <w:rPr>
          <w:rFonts w:asciiTheme="minorHAnsi" w:hAnsiTheme="minorHAnsi" w:cstheme="minorHAnsi"/>
          <w:color w:val="000000" w:themeColor="text1"/>
        </w:rPr>
      </w:pPr>
      <w:r w:rsidRPr="009F5177">
        <w:rPr>
          <w:rFonts w:asciiTheme="minorHAnsi" w:hAnsiTheme="minorHAnsi" w:cstheme="minorHAnsi"/>
          <w:color w:val="000000" w:themeColor="text1"/>
        </w:rPr>
        <w:lastRenderedPageBreak/>
        <w:t>Al finalizar labores</w:t>
      </w:r>
      <w:r w:rsidR="00ED0A90">
        <w:rPr>
          <w:rFonts w:asciiTheme="minorHAnsi" w:hAnsiTheme="minorHAnsi" w:cstheme="minorHAnsi"/>
          <w:color w:val="000000" w:themeColor="text1"/>
        </w:rPr>
        <w:t>.</w:t>
      </w:r>
    </w:p>
    <w:p w14:paraId="5EC5350F" w14:textId="25946DAC" w:rsidR="00E54358" w:rsidRPr="009F5177" w:rsidRDefault="00E54358" w:rsidP="00D768A3">
      <w:pPr>
        <w:pStyle w:val="Prrafodelista"/>
        <w:numPr>
          <w:ilvl w:val="0"/>
          <w:numId w:val="3"/>
        </w:numPr>
        <w:spacing w:before="0"/>
        <w:rPr>
          <w:rFonts w:asciiTheme="minorHAnsi" w:hAnsiTheme="minorHAnsi" w:cstheme="minorHAnsi"/>
          <w:color w:val="000000" w:themeColor="text1"/>
        </w:rPr>
      </w:pPr>
      <w:r w:rsidRPr="009F5177">
        <w:rPr>
          <w:rFonts w:asciiTheme="minorHAnsi" w:hAnsiTheme="minorHAnsi" w:cstheme="minorHAnsi"/>
          <w:color w:val="000000" w:themeColor="text1"/>
        </w:rPr>
        <w:t>Entre un usuario y otro</w:t>
      </w:r>
      <w:r w:rsidR="00ED0A90">
        <w:rPr>
          <w:rFonts w:asciiTheme="minorHAnsi" w:hAnsiTheme="minorHAnsi" w:cstheme="minorHAnsi"/>
          <w:color w:val="000000" w:themeColor="text1"/>
        </w:rPr>
        <w:t>.</w:t>
      </w:r>
    </w:p>
    <w:p w14:paraId="5EC53510" w14:textId="77777777" w:rsidR="00E54358" w:rsidRPr="009F5177" w:rsidRDefault="00E54358" w:rsidP="00E54358">
      <w:pPr>
        <w:rPr>
          <w:rFonts w:cstheme="minorHAnsi"/>
          <w:color w:val="000000" w:themeColor="text1"/>
        </w:rPr>
      </w:pPr>
    </w:p>
    <w:p w14:paraId="5EC53511" w14:textId="1716E748" w:rsidR="00E54358" w:rsidRDefault="00E54358" w:rsidP="00E54358">
      <w:pPr>
        <w:rPr>
          <w:rFonts w:cstheme="minorHAnsi"/>
          <w:color w:val="000000" w:themeColor="text1"/>
        </w:rPr>
      </w:pPr>
      <w:r w:rsidRPr="009F5177">
        <w:rPr>
          <w:rFonts w:cstheme="minorHAnsi"/>
          <w:color w:val="000000" w:themeColor="text1"/>
        </w:rPr>
        <w:t xml:space="preserve">Para garantizar el </w:t>
      </w:r>
      <w:r w:rsidR="0024561C" w:rsidRPr="009F5177">
        <w:rPr>
          <w:rFonts w:cstheme="minorHAnsi"/>
          <w:color w:val="000000" w:themeColor="text1"/>
        </w:rPr>
        <w:t>l</w:t>
      </w:r>
      <w:r w:rsidRPr="009F5177">
        <w:rPr>
          <w:rFonts w:cstheme="minorHAnsi"/>
          <w:color w:val="000000" w:themeColor="text1"/>
        </w:rPr>
        <w:t xml:space="preserve">avado de </w:t>
      </w:r>
      <w:r w:rsidR="0024561C" w:rsidRPr="009F5177">
        <w:rPr>
          <w:rFonts w:cstheme="minorHAnsi"/>
          <w:color w:val="000000" w:themeColor="text1"/>
        </w:rPr>
        <w:t>m</w:t>
      </w:r>
      <w:r w:rsidR="00400995">
        <w:rPr>
          <w:rFonts w:cstheme="minorHAnsi"/>
          <w:color w:val="000000" w:themeColor="text1"/>
        </w:rPr>
        <w:t>anos contamos</w:t>
      </w:r>
      <w:r w:rsidRPr="009F5177">
        <w:rPr>
          <w:rFonts w:cstheme="minorHAnsi"/>
          <w:color w:val="000000" w:themeColor="text1"/>
        </w:rPr>
        <w:t xml:space="preserve"> con los siguientes insumos y requisitos: </w:t>
      </w:r>
    </w:p>
    <w:p w14:paraId="294B536B" w14:textId="77777777" w:rsidR="00693D7D" w:rsidRPr="009F5177" w:rsidRDefault="00693D7D" w:rsidP="00693D7D">
      <w:pPr>
        <w:pStyle w:val="Prrafodelista"/>
        <w:numPr>
          <w:ilvl w:val="0"/>
          <w:numId w:val="3"/>
        </w:numPr>
        <w:spacing w:before="0"/>
        <w:rPr>
          <w:rFonts w:asciiTheme="minorHAnsi" w:hAnsiTheme="minorHAnsi" w:cstheme="minorHAnsi"/>
          <w:color w:val="000000" w:themeColor="text1"/>
        </w:rPr>
      </w:pPr>
      <w:r>
        <w:rPr>
          <w:rFonts w:asciiTheme="minorHAnsi" w:hAnsiTheme="minorHAnsi" w:cstheme="minorHAnsi"/>
          <w:color w:val="000000" w:themeColor="text1"/>
        </w:rPr>
        <w:t>G</w:t>
      </w:r>
      <w:r w:rsidRPr="009F5177">
        <w:rPr>
          <w:rFonts w:asciiTheme="minorHAnsi" w:hAnsiTheme="minorHAnsi" w:cstheme="minorHAnsi"/>
          <w:color w:val="000000" w:themeColor="text1"/>
        </w:rPr>
        <w:t>arantiza</w:t>
      </w:r>
      <w:r>
        <w:rPr>
          <w:rFonts w:asciiTheme="minorHAnsi" w:hAnsiTheme="minorHAnsi" w:cstheme="minorHAnsi"/>
          <w:color w:val="000000" w:themeColor="text1"/>
        </w:rPr>
        <w:t>mos</w:t>
      </w:r>
      <w:r w:rsidRPr="009F5177">
        <w:rPr>
          <w:rFonts w:asciiTheme="minorHAnsi" w:hAnsiTheme="minorHAnsi" w:cstheme="minorHAnsi"/>
          <w:color w:val="000000" w:themeColor="text1"/>
        </w:rPr>
        <w:t xml:space="preserve"> el lava</w:t>
      </w:r>
      <w:r>
        <w:rPr>
          <w:rFonts w:asciiTheme="minorHAnsi" w:hAnsiTheme="minorHAnsi" w:cstheme="minorHAnsi"/>
          <w:color w:val="000000" w:themeColor="text1"/>
        </w:rPr>
        <w:t>do y desinfección de manos al ingresar a</w:t>
      </w:r>
      <w:r w:rsidRPr="009F5177">
        <w:rPr>
          <w:rFonts w:asciiTheme="minorHAnsi" w:hAnsiTheme="minorHAnsi" w:cstheme="minorHAnsi"/>
          <w:color w:val="000000" w:themeColor="text1"/>
        </w:rPr>
        <w:t xml:space="preserve">l establecimiento comercial. </w:t>
      </w:r>
    </w:p>
    <w:p w14:paraId="158D39E2" w14:textId="4535CB6D" w:rsidR="00693D7D" w:rsidRDefault="00693D7D" w:rsidP="00693D7D">
      <w:pPr>
        <w:pStyle w:val="Prrafodelista"/>
        <w:numPr>
          <w:ilvl w:val="0"/>
          <w:numId w:val="3"/>
        </w:numPr>
        <w:spacing w:before="0"/>
        <w:rPr>
          <w:rFonts w:asciiTheme="minorHAnsi" w:hAnsiTheme="minorHAnsi" w:cstheme="minorHAnsi"/>
          <w:color w:val="000000" w:themeColor="text1"/>
        </w:rPr>
      </w:pPr>
      <w:r>
        <w:rPr>
          <w:rFonts w:asciiTheme="minorHAnsi" w:hAnsiTheme="minorHAnsi" w:cstheme="minorHAnsi"/>
          <w:color w:val="000000" w:themeColor="text1"/>
        </w:rPr>
        <w:t>Contamos con</w:t>
      </w:r>
      <w:r w:rsidRPr="009F5177">
        <w:rPr>
          <w:rFonts w:asciiTheme="minorHAnsi" w:hAnsiTheme="minorHAnsi" w:cstheme="minorHAnsi"/>
          <w:color w:val="000000" w:themeColor="text1"/>
        </w:rPr>
        <w:t xml:space="preserve"> los insumos para realizar la higiene de manos con agua limpia, jabón</w:t>
      </w:r>
      <w:r>
        <w:rPr>
          <w:rFonts w:asciiTheme="minorHAnsi" w:hAnsiTheme="minorHAnsi" w:cstheme="minorHAnsi"/>
          <w:color w:val="000000" w:themeColor="text1"/>
        </w:rPr>
        <w:t xml:space="preserve"> antibacterial</w:t>
      </w:r>
      <w:r w:rsidRPr="009F5177">
        <w:rPr>
          <w:rFonts w:asciiTheme="minorHAnsi" w:hAnsiTheme="minorHAnsi" w:cstheme="minorHAnsi"/>
          <w:color w:val="000000" w:themeColor="text1"/>
        </w:rPr>
        <w:t xml:space="preserve"> y toallas de un solo uso (toallas desechables) para el personal.</w:t>
      </w:r>
    </w:p>
    <w:p w14:paraId="13C898C5" w14:textId="77777777" w:rsidR="00693D7D" w:rsidRDefault="00693D7D" w:rsidP="00693D7D">
      <w:pPr>
        <w:pStyle w:val="Prrafodelista"/>
        <w:numPr>
          <w:ilvl w:val="0"/>
          <w:numId w:val="3"/>
        </w:numPr>
        <w:spacing w:before="0"/>
        <w:rPr>
          <w:rFonts w:asciiTheme="minorHAnsi" w:hAnsiTheme="minorHAnsi" w:cstheme="minorHAnsi"/>
          <w:color w:val="000000" w:themeColor="text1"/>
        </w:rPr>
      </w:pPr>
      <w:r>
        <w:rPr>
          <w:rFonts w:asciiTheme="minorHAnsi" w:hAnsiTheme="minorHAnsi" w:cstheme="minorHAnsi"/>
          <w:color w:val="000000" w:themeColor="text1"/>
        </w:rPr>
        <w:t>D</w:t>
      </w:r>
      <w:r w:rsidRPr="009F5177">
        <w:rPr>
          <w:rFonts w:asciiTheme="minorHAnsi" w:hAnsiTheme="minorHAnsi" w:cstheme="minorHAnsi"/>
          <w:color w:val="000000" w:themeColor="text1"/>
        </w:rPr>
        <w:t>ispon</w:t>
      </w:r>
      <w:r>
        <w:rPr>
          <w:rFonts w:asciiTheme="minorHAnsi" w:hAnsiTheme="minorHAnsi" w:cstheme="minorHAnsi"/>
          <w:color w:val="000000" w:themeColor="text1"/>
        </w:rPr>
        <w:t>emos</w:t>
      </w:r>
      <w:r w:rsidRPr="009F5177">
        <w:rPr>
          <w:rFonts w:asciiTheme="minorHAnsi" w:hAnsiTheme="minorHAnsi" w:cstheme="minorHAnsi"/>
          <w:color w:val="000000" w:themeColor="text1"/>
        </w:rPr>
        <w:t xml:space="preserve"> de </w:t>
      </w:r>
      <w:r>
        <w:rPr>
          <w:rFonts w:asciiTheme="minorHAnsi" w:hAnsiTheme="minorHAnsi" w:cstheme="minorHAnsi"/>
          <w:color w:val="000000" w:themeColor="text1"/>
        </w:rPr>
        <w:t xml:space="preserve">gel antibacterial y/o </w:t>
      </w:r>
      <w:r w:rsidRPr="009F5177">
        <w:rPr>
          <w:rFonts w:asciiTheme="minorHAnsi" w:hAnsiTheme="minorHAnsi" w:cstheme="minorHAnsi"/>
          <w:color w:val="000000" w:themeColor="text1"/>
        </w:rPr>
        <w:t>alcohol glicer</w:t>
      </w:r>
      <w:r>
        <w:rPr>
          <w:rFonts w:asciiTheme="minorHAnsi" w:hAnsiTheme="minorHAnsi" w:cstheme="minorHAnsi"/>
          <w:color w:val="000000" w:themeColor="text1"/>
        </w:rPr>
        <w:t>inado mínimo al 60% a máximo 95%.</w:t>
      </w:r>
    </w:p>
    <w:p w14:paraId="5EC53516" w14:textId="1EA85252" w:rsidR="005C7CC1" w:rsidRPr="009F5177" w:rsidRDefault="00693D7D" w:rsidP="00D768A3">
      <w:pPr>
        <w:pStyle w:val="Prrafodelista"/>
        <w:numPr>
          <w:ilvl w:val="0"/>
          <w:numId w:val="3"/>
        </w:numPr>
        <w:spacing w:before="0"/>
        <w:rPr>
          <w:rFonts w:asciiTheme="minorHAnsi" w:hAnsiTheme="minorHAnsi" w:cstheme="minorHAnsi"/>
          <w:color w:val="000000" w:themeColor="text1"/>
        </w:rPr>
      </w:pPr>
      <w:r>
        <w:rPr>
          <w:rFonts w:asciiTheme="minorHAnsi" w:hAnsiTheme="minorHAnsi" w:cstheme="minorHAnsi"/>
          <w:color w:val="000000" w:themeColor="text1"/>
        </w:rPr>
        <w:t>I</w:t>
      </w:r>
      <w:r w:rsidR="00E442CF" w:rsidRPr="009F5177">
        <w:rPr>
          <w:rFonts w:asciiTheme="minorHAnsi" w:hAnsiTheme="minorHAnsi" w:cstheme="minorHAnsi"/>
          <w:color w:val="000000" w:themeColor="text1"/>
        </w:rPr>
        <w:t>ntensifica</w:t>
      </w:r>
      <w:r>
        <w:rPr>
          <w:rFonts w:asciiTheme="minorHAnsi" w:hAnsiTheme="minorHAnsi" w:cstheme="minorHAnsi"/>
          <w:color w:val="000000" w:themeColor="text1"/>
        </w:rPr>
        <w:t>mos</w:t>
      </w:r>
      <w:r w:rsidR="00E442CF" w:rsidRPr="009F5177">
        <w:rPr>
          <w:rFonts w:asciiTheme="minorHAnsi" w:hAnsiTheme="minorHAnsi" w:cstheme="minorHAnsi"/>
          <w:color w:val="000000" w:themeColor="text1"/>
        </w:rPr>
        <w:t xml:space="preserve"> las acciones de información, educación y comunicación para el desarrollo de todas las actividades que eviten el contagio.</w:t>
      </w:r>
    </w:p>
    <w:p w14:paraId="5EC53517" w14:textId="4E8AFDC2" w:rsidR="00E442CF" w:rsidRDefault="00693D7D" w:rsidP="00D768A3">
      <w:pPr>
        <w:pStyle w:val="Prrafodelista"/>
        <w:numPr>
          <w:ilvl w:val="0"/>
          <w:numId w:val="3"/>
        </w:numPr>
        <w:spacing w:before="0"/>
        <w:rPr>
          <w:rFonts w:asciiTheme="minorHAnsi" w:hAnsiTheme="minorHAnsi" w:cstheme="minorHAnsi"/>
          <w:color w:val="000000" w:themeColor="text1"/>
        </w:rPr>
      </w:pPr>
      <w:r>
        <w:rPr>
          <w:rFonts w:asciiTheme="minorHAnsi" w:hAnsiTheme="minorHAnsi" w:cstheme="minorHAnsi"/>
          <w:color w:val="000000" w:themeColor="text1"/>
        </w:rPr>
        <w:t>Tenemos</w:t>
      </w:r>
      <w:r w:rsidR="00E442CF" w:rsidRPr="009F5177">
        <w:rPr>
          <w:rFonts w:asciiTheme="minorHAnsi" w:hAnsiTheme="minorHAnsi" w:cstheme="minorHAnsi"/>
          <w:color w:val="000000" w:themeColor="text1"/>
        </w:rPr>
        <w:t xml:space="preserve"> recordatorios de la técnica del lavado de manos en la zona en la cual se realiza </w:t>
      </w:r>
      <w:r>
        <w:rPr>
          <w:rFonts w:asciiTheme="minorHAnsi" w:hAnsiTheme="minorHAnsi" w:cstheme="minorHAnsi"/>
          <w:color w:val="000000" w:themeColor="text1"/>
        </w:rPr>
        <w:t xml:space="preserve">esta </w:t>
      </w:r>
      <w:r w:rsidR="00E442CF" w:rsidRPr="009F5177">
        <w:rPr>
          <w:rFonts w:asciiTheme="minorHAnsi" w:hAnsiTheme="minorHAnsi" w:cstheme="minorHAnsi"/>
          <w:color w:val="000000" w:themeColor="text1"/>
        </w:rPr>
        <w:t xml:space="preserve">actividad </w:t>
      </w:r>
      <w:r>
        <w:rPr>
          <w:rFonts w:asciiTheme="minorHAnsi" w:hAnsiTheme="minorHAnsi" w:cstheme="minorHAnsi"/>
          <w:color w:val="000000" w:themeColor="text1"/>
        </w:rPr>
        <w:t>de acuerdo a la siguiente descripción:</w:t>
      </w:r>
    </w:p>
    <w:p w14:paraId="442D0D42" w14:textId="77777777" w:rsidR="00693D7D" w:rsidRPr="009F5177" w:rsidRDefault="00693D7D" w:rsidP="00693D7D">
      <w:pPr>
        <w:pStyle w:val="Prrafodelista"/>
        <w:spacing w:before="0"/>
        <w:ind w:left="720" w:firstLine="0"/>
        <w:rPr>
          <w:rFonts w:asciiTheme="minorHAnsi" w:hAnsiTheme="minorHAnsi" w:cstheme="minorHAnsi"/>
          <w:color w:val="000000" w:themeColor="text1"/>
        </w:rPr>
      </w:pPr>
    </w:p>
    <w:p w14:paraId="1B8E51C1" w14:textId="7D4CE4DC" w:rsidR="00C951D0" w:rsidRDefault="00C951D0" w:rsidP="00C951D0">
      <w:pPr>
        <w:rPr>
          <w:rFonts w:cstheme="minorHAnsi"/>
          <w:b/>
          <w:bCs/>
          <w:noProof/>
          <w:color w:val="000000" w:themeColor="text1"/>
          <w:lang w:eastAsia="es-CO"/>
        </w:rPr>
      </w:pPr>
      <w:r>
        <w:rPr>
          <w:rFonts w:cstheme="minorHAnsi"/>
          <w:b/>
          <w:bCs/>
          <w:noProof/>
          <w:color w:val="000000" w:themeColor="text1"/>
          <w:lang w:eastAsia="es-CO"/>
        </w:rPr>
        <mc:AlternateContent>
          <mc:Choice Requires="wps">
            <w:drawing>
              <wp:anchor distT="0" distB="0" distL="114300" distR="114300" simplePos="0" relativeHeight="251712512" behindDoc="0" locked="0" layoutInCell="1" allowOverlap="1" wp14:anchorId="09F4BA4B" wp14:editId="1B8E739A">
                <wp:simplePos x="0" y="0"/>
                <wp:positionH relativeFrom="column">
                  <wp:posOffset>5715</wp:posOffset>
                </wp:positionH>
                <wp:positionV relativeFrom="paragraph">
                  <wp:posOffset>2549789</wp:posOffset>
                </wp:positionV>
                <wp:extent cx="5606846" cy="284671"/>
                <wp:effectExtent l="0" t="0" r="0" b="1270"/>
                <wp:wrapNone/>
                <wp:docPr id="124" name="124 Rectángulo"/>
                <wp:cNvGraphicFramePr/>
                <a:graphic xmlns:a="http://schemas.openxmlformats.org/drawingml/2006/main">
                  <a:graphicData uri="http://schemas.microsoft.com/office/word/2010/wordprocessingShape">
                    <wps:wsp>
                      <wps:cNvSpPr/>
                      <wps:spPr>
                        <a:xfrm>
                          <a:off x="0" y="0"/>
                          <a:ext cx="5606846" cy="284671"/>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09583" w14:textId="7BA6AF9B" w:rsidR="00C951D0" w:rsidRPr="00C951D0" w:rsidRDefault="00C951D0" w:rsidP="00C951D0">
                            <w:pPr>
                              <w:jc w:val="center"/>
                              <w:rPr>
                                <w:rFonts w:cstheme="minorHAnsi"/>
                                <w:lang w:val="es-ES"/>
                              </w:rPr>
                            </w:pPr>
                            <w:r>
                              <w:rPr>
                                <w:rFonts w:cstheme="minorHAnsi"/>
                                <w:lang w:val="es-ES"/>
                              </w:rPr>
                              <w:t>Proceso b</w:t>
                            </w:r>
                            <w:r w:rsidRPr="00C951D0">
                              <w:rPr>
                                <w:rFonts w:cstheme="minorHAnsi"/>
                                <w:lang w:val="es-ES"/>
                              </w:rPr>
                              <w:t>asado en</w:t>
                            </w:r>
                            <w:r>
                              <w:rPr>
                                <w:rFonts w:cstheme="minorHAnsi"/>
                                <w:lang w:val="es-ES"/>
                              </w:rPr>
                              <w:t xml:space="preserve"> las precauciones compartidas por la</w:t>
                            </w:r>
                            <w:r w:rsidRPr="00C951D0">
                              <w:rPr>
                                <w:rFonts w:cstheme="minorHAnsi"/>
                                <w:lang w:val="es-ES"/>
                              </w:rPr>
                              <w:t xml:space="preserve"> Organización Mundial de la Salud </w:t>
                            </w:r>
                            <w:r w:rsidRPr="00C951D0">
                              <w:rPr>
                                <w:rFonts w:cstheme="minorHAnsi"/>
                                <w:b/>
                                <w:lang w:val="es-ES"/>
                              </w:rPr>
                              <w: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4BA4B" id="124 Rectángulo" o:spid="_x0000_s1073" style="position:absolute;margin-left:.45pt;margin-top:200.75pt;width:441.5pt;height:2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" fillcolor="#7030a0" stroked="f" strokeweight="1pt">
                <v:textbox>
                  <w:txbxContent>
                    <w:p w14:paraId="72509583" w14:textId="7BA6AF9B" w:rsidR="00C951D0" w:rsidRPr="00C951D0" w:rsidRDefault="00C951D0" w:rsidP="00C951D0">
                      <w:pPr>
                        <w:jc w:val="center"/>
                        <w:rPr>
                          <w:rFonts w:cstheme="minorHAnsi"/>
                          <w:lang w:val="es-ES"/>
                        </w:rPr>
                      </w:pPr>
                      <w:r>
                        <w:rPr>
                          <w:rFonts w:cstheme="minorHAnsi"/>
                          <w:lang w:val="es-ES"/>
                        </w:rPr>
                        <w:t>Proceso b</w:t>
                      </w:r>
                      <w:r w:rsidRPr="00C951D0">
                        <w:rPr>
                          <w:rFonts w:cstheme="minorHAnsi"/>
                          <w:lang w:val="es-ES"/>
                        </w:rPr>
                        <w:t>asado en</w:t>
                      </w:r>
                      <w:r>
                        <w:rPr>
                          <w:rFonts w:cstheme="minorHAnsi"/>
                          <w:lang w:val="es-ES"/>
                        </w:rPr>
                        <w:t xml:space="preserve"> las precauciones compartidas por la</w:t>
                      </w:r>
                      <w:r w:rsidRPr="00C951D0">
                        <w:rPr>
                          <w:rFonts w:cstheme="minorHAnsi"/>
                          <w:lang w:val="es-ES"/>
                        </w:rPr>
                        <w:t xml:space="preserve"> Organización Mundial de la Salud </w:t>
                      </w:r>
                      <w:r w:rsidRPr="00C951D0">
                        <w:rPr>
                          <w:rFonts w:cstheme="minorHAnsi"/>
                          <w:b/>
                          <w:lang w:val="es-ES"/>
                        </w:rPr>
                        <w:t>OMS</w:t>
                      </w:r>
                    </w:p>
                  </w:txbxContent>
                </v:textbox>
              </v:rect>
            </w:pict>
          </mc:Fallback>
        </mc:AlternateContent>
      </w:r>
      <w:r w:rsidRPr="00C951D0">
        <w:rPr>
          <w:rFonts w:cstheme="minorHAnsi"/>
          <w:b/>
          <w:bCs/>
          <w:noProof/>
          <w:color w:val="000000" w:themeColor="text1"/>
          <w:lang w:eastAsia="es-CO"/>
        </w:rPr>
        <w:drawing>
          <wp:inline distT="0" distB="0" distL="0" distR="0" wp14:anchorId="5A721907" wp14:editId="3F7926BA">
            <wp:extent cx="5612130" cy="2489200"/>
            <wp:effectExtent l="0" t="0" r="7620" b="6350"/>
            <wp:docPr id="1026"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489200"/>
                    </a:xfrm>
                    <a:prstGeom prst="rect">
                      <a:avLst/>
                    </a:prstGeom>
                    <a:noFill/>
                    <a:ln>
                      <a:noFill/>
                    </a:ln>
                    <a:effectLst/>
                  </pic:spPr>
                </pic:pic>
              </a:graphicData>
            </a:graphic>
          </wp:inline>
        </w:drawing>
      </w:r>
    </w:p>
    <w:p w14:paraId="3DE306D2" w14:textId="77777777" w:rsidR="00C951D0" w:rsidRDefault="00C951D0" w:rsidP="00C951D0">
      <w:pPr>
        <w:jc w:val="right"/>
        <w:rPr>
          <w:rFonts w:cstheme="minorHAnsi"/>
          <w:b/>
          <w:bCs/>
          <w:noProof/>
          <w:color w:val="000000" w:themeColor="text1"/>
          <w:lang w:eastAsia="es-CO"/>
        </w:rPr>
      </w:pPr>
    </w:p>
    <w:p w14:paraId="39E010DA" w14:textId="77777777" w:rsidR="00C951D0" w:rsidRDefault="00C951D0" w:rsidP="00C951D0">
      <w:pPr>
        <w:jc w:val="right"/>
        <w:rPr>
          <w:rFonts w:cstheme="minorHAnsi"/>
          <w:b/>
          <w:bCs/>
          <w:noProof/>
          <w:color w:val="000000" w:themeColor="text1"/>
          <w:lang w:eastAsia="es-CO"/>
        </w:rPr>
      </w:pPr>
    </w:p>
    <w:p w14:paraId="5EC5351A" w14:textId="69C7A481" w:rsidR="005C7CC1" w:rsidRPr="000C7D16" w:rsidRDefault="005C7CC1" w:rsidP="00D768A3">
      <w:pPr>
        <w:pStyle w:val="Prrafodelista"/>
        <w:numPr>
          <w:ilvl w:val="0"/>
          <w:numId w:val="2"/>
        </w:numPr>
        <w:rPr>
          <w:rFonts w:asciiTheme="minorHAnsi" w:hAnsiTheme="minorHAnsi" w:cstheme="minorHAnsi"/>
          <w:color w:val="000000" w:themeColor="text1"/>
        </w:rPr>
      </w:pPr>
      <w:r w:rsidRPr="009F5177">
        <w:rPr>
          <w:rFonts w:asciiTheme="minorHAnsi" w:hAnsiTheme="minorHAnsi" w:cstheme="minorHAnsi"/>
          <w:b/>
          <w:color w:val="000000" w:themeColor="text1"/>
        </w:rPr>
        <w:t xml:space="preserve">Distanciamiento </w:t>
      </w:r>
      <w:r w:rsidR="000C7D16">
        <w:rPr>
          <w:rFonts w:asciiTheme="minorHAnsi" w:hAnsiTheme="minorHAnsi" w:cstheme="minorHAnsi"/>
          <w:b/>
          <w:color w:val="000000" w:themeColor="text1"/>
        </w:rPr>
        <w:t>s</w:t>
      </w:r>
      <w:r w:rsidRPr="009F5177">
        <w:rPr>
          <w:rFonts w:asciiTheme="minorHAnsi" w:hAnsiTheme="minorHAnsi" w:cstheme="minorHAnsi"/>
          <w:b/>
          <w:color w:val="000000" w:themeColor="text1"/>
        </w:rPr>
        <w:t xml:space="preserve">ocial </w:t>
      </w:r>
    </w:p>
    <w:p w14:paraId="58390497" w14:textId="77777777" w:rsidR="000C7D16" w:rsidRDefault="000C7D16" w:rsidP="000C7D16">
      <w:pPr>
        <w:rPr>
          <w:rFonts w:cstheme="minorHAnsi"/>
          <w:color w:val="000000" w:themeColor="text1"/>
          <w:highlight w:val="yellow"/>
        </w:rPr>
      </w:pPr>
    </w:p>
    <w:p w14:paraId="3DAFD86C" w14:textId="0A4B631C" w:rsidR="000C7D16" w:rsidRPr="000C7D16" w:rsidRDefault="000C7D16" w:rsidP="000C7D16">
      <w:pPr>
        <w:rPr>
          <w:rFonts w:cstheme="minorHAnsi"/>
          <w:color w:val="000000" w:themeColor="text1"/>
        </w:rPr>
      </w:pPr>
      <w:r w:rsidRPr="000C7D16">
        <w:rPr>
          <w:rFonts w:cstheme="minorHAnsi"/>
          <w:color w:val="000000" w:themeColor="text1"/>
          <w:highlight w:val="yellow"/>
        </w:rPr>
        <w:t>Complemente la información que considere pertinente</w:t>
      </w:r>
      <w:r w:rsidRPr="000C7D16">
        <w:rPr>
          <w:rFonts w:cstheme="minorHAnsi"/>
          <w:color w:val="000000" w:themeColor="text1"/>
          <w:highlight w:val="yellow"/>
        </w:rPr>
        <w:t xml:space="preserve"> para garantizar el distanciamiento social entre los empleados, clientes.</w:t>
      </w:r>
      <w:r>
        <w:rPr>
          <w:rFonts w:cstheme="minorHAnsi"/>
          <w:color w:val="000000" w:themeColor="text1"/>
        </w:rPr>
        <w:t xml:space="preserve"> </w:t>
      </w:r>
    </w:p>
    <w:p w14:paraId="533CD968" w14:textId="77777777" w:rsidR="009C44A0" w:rsidRDefault="00E442CF" w:rsidP="005C7CC1">
      <w:pPr>
        <w:jc w:val="both"/>
        <w:rPr>
          <w:rFonts w:cstheme="minorHAnsi"/>
          <w:color w:val="000000" w:themeColor="text1"/>
          <w:lang w:val="es-ES"/>
        </w:rPr>
      </w:pPr>
      <w:r w:rsidRPr="009F5177">
        <w:rPr>
          <w:rFonts w:cstheme="minorHAnsi"/>
          <w:color w:val="000000" w:themeColor="text1"/>
          <w:lang w:val="es-ES"/>
        </w:rPr>
        <w:t>El distanciamiento físico significa mantener un espaci</w:t>
      </w:r>
      <w:r w:rsidR="009C44A0">
        <w:rPr>
          <w:rFonts w:cstheme="minorHAnsi"/>
          <w:color w:val="000000" w:themeColor="text1"/>
          <w:lang w:val="es-ES"/>
        </w:rPr>
        <w:t>o entre las personas fuera de nuestra</w:t>
      </w:r>
      <w:r w:rsidRPr="009F5177">
        <w:rPr>
          <w:rFonts w:cstheme="minorHAnsi"/>
          <w:color w:val="000000" w:themeColor="text1"/>
          <w:lang w:val="es-ES"/>
        </w:rPr>
        <w:t xml:space="preserve"> casa. </w:t>
      </w:r>
    </w:p>
    <w:p w14:paraId="5EC5351C" w14:textId="4924C70D" w:rsidR="00E442CF" w:rsidRPr="009F5177" w:rsidRDefault="00E442CF" w:rsidP="005C7CC1">
      <w:pPr>
        <w:jc w:val="both"/>
        <w:rPr>
          <w:rFonts w:cstheme="minorHAnsi"/>
          <w:color w:val="000000" w:themeColor="text1"/>
          <w:lang w:val="es-ES"/>
        </w:rPr>
      </w:pPr>
      <w:r w:rsidRPr="009F5177">
        <w:rPr>
          <w:rFonts w:cstheme="minorHAnsi"/>
          <w:color w:val="000000" w:themeColor="text1"/>
          <w:lang w:val="es-ES"/>
        </w:rPr>
        <w:t xml:space="preserve">Para practicar el distanciamiento físico </w:t>
      </w:r>
      <w:r w:rsidR="00693D7D">
        <w:rPr>
          <w:rFonts w:cstheme="minorHAnsi"/>
          <w:color w:val="000000" w:themeColor="text1"/>
          <w:lang w:val="es-ES"/>
        </w:rPr>
        <w:t>realizamos las siguientes acciones</w:t>
      </w:r>
      <w:r w:rsidRPr="009F5177">
        <w:rPr>
          <w:rFonts w:cstheme="minorHAnsi"/>
          <w:color w:val="000000" w:themeColor="text1"/>
          <w:lang w:val="es-ES"/>
        </w:rPr>
        <w:t>:</w:t>
      </w:r>
    </w:p>
    <w:p w14:paraId="5EC5351D" w14:textId="27EEE5B1" w:rsidR="005C7CC1" w:rsidRPr="00ED0A90" w:rsidRDefault="00E442CF" w:rsidP="00D768A3">
      <w:pPr>
        <w:pStyle w:val="Prrafodelista"/>
        <w:numPr>
          <w:ilvl w:val="0"/>
          <w:numId w:val="6"/>
        </w:numPr>
        <w:spacing w:before="0"/>
        <w:rPr>
          <w:rFonts w:asciiTheme="minorHAnsi" w:hAnsiTheme="minorHAnsi" w:cstheme="minorHAnsi"/>
          <w:color w:val="000000" w:themeColor="text1"/>
        </w:rPr>
      </w:pPr>
      <w:r w:rsidRPr="00ED0A90">
        <w:rPr>
          <w:rFonts w:asciiTheme="minorHAnsi" w:hAnsiTheme="minorHAnsi" w:cstheme="minorHAnsi"/>
          <w:color w:val="000000" w:themeColor="text1"/>
        </w:rPr>
        <w:t xml:space="preserve">Los </w:t>
      </w:r>
      <w:r w:rsidR="009C44A0">
        <w:rPr>
          <w:rFonts w:asciiTheme="minorHAnsi" w:hAnsiTheme="minorHAnsi" w:cstheme="minorHAnsi"/>
          <w:color w:val="000000" w:themeColor="text1"/>
        </w:rPr>
        <w:t>colaboradores</w:t>
      </w:r>
      <w:r w:rsidR="00693D7D">
        <w:rPr>
          <w:rFonts w:asciiTheme="minorHAnsi" w:hAnsiTheme="minorHAnsi" w:cstheme="minorHAnsi"/>
          <w:color w:val="000000" w:themeColor="text1"/>
        </w:rPr>
        <w:t xml:space="preserve"> est</w:t>
      </w:r>
      <w:r w:rsidRPr="00ED0A90">
        <w:rPr>
          <w:rFonts w:asciiTheme="minorHAnsi" w:hAnsiTheme="minorHAnsi" w:cstheme="minorHAnsi"/>
          <w:color w:val="000000" w:themeColor="text1"/>
        </w:rPr>
        <w:t xml:space="preserve">án </w:t>
      </w:r>
      <w:r w:rsidR="00693D7D">
        <w:rPr>
          <w:rFonts w:asciiTheme="minorHAnsi" w:hAnsiTheme="minorHAnsi" w:cstheme="minorHAnsi"/>
          <w:color w:val="000000" w:themeColor="text1"/>
        </w:rPr>
        <w:t xml:space="preserve">ubicados </w:t>
      </w:r>
      <w:r w:rsidRPr="00ED0A90">
        <w:rPr>
          <w:rFonts w:asciiTheme="minorHAnsi" w:hAnsiTheme="minorHAnsi" w:cstheme="minorHAnsi"/>
          <w:color w:val="000000" w:themeColor="text1"/>
        </w:rPr>
        <w:t>al menos a 2 metros de distancia de otras personas y entre los puestos de trabajo evitando contacto directo.</w:t>
      </w:r>
    </w:p>
    <w:p w14:paraId="632BC279" w14:textId="77777777" w:rsidR="00693D7D" w:rsidRPr="00ED0A90" w:rsidRDefault="00693D7D" w:rsidP="00693D7D">
      <w:pPr>
        <w:pStyle w:val="Prrafodelista"/>
        <w:numPr>
          <w:ilvl w:val="0"/>
          <w:numId w:val="6"/>
        </w:numPr>
        <w:spacing w:before="0"/>
        <w:rPr>
          <w:rFonts w:asciiTheme="minorHAnsi" w:hAnsiTheme="minorHAnsi" w:cstheme="minorHAnsi"/>
          <w:color w:val="000000" w:themeColor="text1"/>
        </w:rPr>
      </w:pPr>
      <w:r w:rsidRPr="00ED0A90">
        <w:rPr>
          <w:rFonts w:asciiTheme="minorHAnsi" w:hAnsiTheme="minorHAnsi" w:cstheme="minorHAnsi"/>
          <w:color w:val="000000" w:themeColor="text1"/>
        </w:rPr>
        <w:lastRenderedPageBreak/>
        <w:t>No se permitirá reuniones en grupos en los que no pueda garantizar la distancia mínima de 2 metros entre cada persona.</w:t>
      </w:r>
    </w:p>
    <w:p w14:paraId="5EC5351E" w14:textId="0B7FF7EB" w:rsidR="005C7CC1" w:rsidRPr="00ED0A90" w:rsidRDefault="00693D7D" w:rsidP="00D768A3">
      <w:pPr>
        <w:pStyle w:val="Prrafodelista"/>
        <w:numPr>
          <w:ilvl w:val="0"/>
          <w:numId w:val="6"/>
        </w:numPr>
        <w:spacing w:before="0"/>
        <w:rPr>
          <w:rFonts w:asciiTheme="minorHAnsi" w:hAnsiTheme="minorHAnsi" w:cstheme="minorHAnsi"/>
          <w:color w:val="000000" w:themeColor="text1"/>
        </w:rPr>
      </w:pPr>
      <w:r>
        <w:rPr>
          <w:rFonts w:asciiTheme="minorHAnsi" w:hAnsiTheme="minorHAnsi" w:cstheme="minorHAnsi"/>
          <w:color w:val="000000" w:themeColor="text1"/>
        </w:rPr>
        <w:t xml:space="preserve">Controlamos </w:t>
      </w:r>
      <w:r w:rsidR="00E442CF" w:rsidRPr="00ED0A90">
        <w:rPr>
          <w:rFonts w:asciiTheme="minorHAnsi" w:hAnsiTheme="minorHAnsi" w:cstheme="minorHAnsi"/>
          <w:color w:val="000000" w:themeColor="text1"/>
        </w:rPr>
        <w:t xml:space="preserve">el aforo de los </w:t>
      </w:r>
      <w:r w:rsidR="009C44A0">
        <w:rPr>
          <w:rFonts w:asciiTheme="minorHAnsi" w:hAnsiTheme="minorHAnsi" w:cstheme="minorHAnsi"/>
          <w:color w:val="000000" w:themeColor="text1"/>
        </w:rPr>
        <w:t>colaboradores</w:t>
      </w:r>
      <w:r w:rsidR="00E442CF" w:rsidRPr="00ED0A90">
        <w:rPr>
          <w:rFonts w:asciiTheme="minorHAnsi" w:hAnsiTheme="minorHAnsi" w:cstheme="minorHAnsi"/>
          <w:color w:val="000000" w:themeColor="text1"/>
        </w:rPr>
        <w:t xml:space="preserve"> </w:t>
      </w:r>
      <w:r w:rsidR="009C44A0">
        <w:rPr>
          <w:rFonts w:asciiTheme="minorHAnsi" w:hAnsiTheme="minorHAnsi" w:cstheme="minorHAnsi"/>
          <w:color w:val="000000" w:themeColor="text1"/>
        </w:rPr>
        <w:t>d</w:t>
      </w:r>
      <w:r w:rsidR="00E442CF" w:rsidRPr="00ED0A90">
        <w:rPr>
          <w:rFonts w:asciiTheme="minorHAnsi" w:hAnsiTheme="minorHAnsi" w:cstheme="minorHAnsi"/>
          <w:color w:val="000000" w:themeColor="text1"/>
        </w:rPr>
        <w:t>el área o recinto de trabajo.</w:t>
      </w:r>
    </w:p>
    <w:p w14:paraId="64D44898" w14:textId="654E3C2D" w:rsidR="00693D7D" w:rsidRDefault="00693D7D" w:rsidP="00693D7D">
      <w:pPr>
        <w:pStyle w:val="Prrafodelista"/>
        <w:numPr>
          <w:ilvl w:val="0"/>
          <w:numId w:val="6"/>
        </w:numPr>
        <w:spacing w:before="0"/>
        <w:rPr>
          <w:rFonts w:asciiTheme="minorHAnsi" w:hAnsiTheme="minorHAnsi" w:cstheme="minorHAnsi"/>
          <w:color w:val="000000" w:themeColor="text1"/>
        </w:rPr>
      </w:pPr>
      <w:bookmarkStart w:id="4" w:name="_Toc39090902"/>
      <w:r w:rsidRPr="00ED0A90">
        <w:rPr>
          <w:rFonts w:asciiTheme="minorHAnsi" w:hAnsiTheme="minorHAnsi" w:cstheme="minorHAnsi"/>
          <w:color w:val="000000" w:themeColor="text1"/>
        </w:rPr>
        <w:t>Estas mi</w:t>
      </w:r>
      <w:r>
        <w:rPr>
          <w:rFonts w:asciiTheme="minorHAnsi" w:hAnsiTheme="minorHAnsi" w:cstheme="minorHAnsi"/>
          <w:color w:val="000000" w:themeColor="text1"/>
        </w:rPr>
        <w:t>smas recomendaciones se aplica</w:t>
      </w:r>
      <w:r w:rsidRPr="00ED0A90">
        <w:rPr>
          <w:rFonts w:asciiTheme="minorHAnsi" w:hAnsiTheme="minorHAnsi" w:cstheme="minorHAnsi"/>
          <w:color w:val="000000" w:themeColor="text1"/>
        </w:rPr>
        <w:t xml:space="preserve">n en los sitios donde </w:t>
      </w:r>
      <w:r>
        <w:rPr>
          <w:rFonts w:asciiTheme="minorHAnsi" w:hAnsiTheme="minorHAnsi" w:cstheme="minorHAnsi"/>
          <w:color w:val="000000" w:themeColor="text1"/>
        </w:rPr>
        <w:t xml:space="preserve">los colaboradores </w:t>
      </w:r>
      <w:r w:rsidRPr="00ED0A90">
        <w:rPr>
          <w:rFonts w:asciiTheme="minorHAnsi" w:hAnsiTheme="minorHAnsi" w:cstheme="minorHAnsi"/>
          <w:color w:val="000000" w:themeColor="text1"/>
        </w:rPr>
        <w:t xml:space="preserve">consumen </w:t>
      </w:r>
      <w:r>
        <w:rPr>
          <w:rFonts w:asciiTheme="minorHAnsi" w:hAnsiTheme="minorHAnsi" w:cstheme="minorHAnsi"/>
          <w:color w:val="000000" w:themeColor="text1"/>
        </w:rPr>
        <w:t>sus</w:t>
      </w:r>
      <w:r w:rsidRPr="00ED0A90">
        <w:rPr>
          <w:rFonts w:asciiTheme="minorHAnsi" w:hAnsiTheme="minorHAnsi" w:cstheme="minorHAnsi"/>
          <w:color w:val="000000" w:themeColor="text1"/>
        </w:rPr>
        <w:t xml:space="preserve"> a</w:t>
      </w:r>
      <w:r>
        <w:rPr>
          <w:rFonts w:asciiTheme="minorHAnsi" w:hAnsiTheme="minorHAnsi" w:cstheme="minorHAnsi"/>
          <w:color w:val="000000" w:themeColor="text1"/>
        </w:rPr>
        <w:t>limentos y en general en los sit</w:t>
      </w:r>
      <w:r w:rsidRPr="00ED0A90">
        <w:rPr>
          <w:rFonts w:asciiTheme="minorHAnsi" w:hAnsiTheme="minorHAnsi" w:cstheme="minorHAnsi"/>
          <w:color w:val="000000" w:themeColor="text1"/>
        </w:rPr>
        <w:t>ios de descanso.</w:t>
      </w:r>
    </w:p>
    <w:p w14:paraId="056772E0" w14:textId="77777777" w:rsidR="0051678E" w:rsidRPr="00ED0A90" w:rsidRDefault="0051678E" w:rsidP="0051678E">
      <w:pPr>
        <w:pStyle w:val="Prrafodelista"/>
        <w:spacing w:before="0"/>
        <w:ind w:left="720" w:firstLine="0"/>
        <w:rPr>
          <w:rFonts w:asciiTheme="minorHAnsi" w:hAnsiTheme="minorHAnsi" w:cstheme="minorHAnsi"/>
          <w:color w:val="000000" w:themeColor="text1"/>
        </w:rPr>
      </w:pPr>
    </w:p>
    <w:p w14:paraId="5EC53521" w14:textId="77777777" w:rsidR="00E442CF" w:rsidRPr="009F5177" w:rsidRDefault="00E442CF" w:rsidP="00D768A3">
      <w:pPr>
        <w:pStyle w:val="Prrafodelista"/>
        <w:numPr>
          <w:ilvl w:val="0"/>
          <w:numId w:val="2"/>
        </w:numPr>
        <w:rPr>
          <w:rFonts w:asciiTheme="minorHAnsi" w:hAnsiTheme="minorHAnsi" w:cstheme="minorHAnsi"/>
          <w:color w:val="000000" w:themeColor="text1"/>
        </w:rPr>
      </w:pPr>
      <w:r w:rsidRPr="009F5177">
        <w:rPr>
          <w:rFonts w:asciiTheme="minorHAnsi" w:hAnsiTheme="minorHAnsi" w:cstheme="minorHAnsi"/>
          <w:b/>
          <w:bCs/>
          <w:color w:val="000000" w:themeColor="text1"/>
        </w:rPr>
        <w:t>Limpieza y desinfección.</w:t>
      </w:r>
      <w:bookmarkEnd w:id="4"/>
    </w:p>
    <w:p w14:paraId="27AEA6D6" w14:textId="77777777" w:rsidR="0051678E" w:rsidRDefault="0051678E" w:rsidP="0051678E">
      <w:pPr>
        <w:rPr>
          <w:rFonts w:cstheme="minorHAnsi"/>
          <w:color w:val="000000" w:themeColor="text1"/>
          <w:highlight w:val="yellow"/>
        </w:rPr>
      </w:pPr>
    </w:p>
    <w:p w14:paraId="06B2B923" w14:textId="651E8C26" w:rsidR="0051678E" w:rsidRPr="0051678E" w:rsidRDefault="0051678E" w:rsidP="0051678E">
      <w:pPr>
        <w:rPr>
          <w:rFonts w:cstheme="minorHAnsi"/>
          <w:color w:val="000000" w:themeColor="text1"/>
        </w:rPr>
      </w:pPr>
      <w:r w:rsidRPr="0051678E">
        <w:rPr>
          <w:rFonts w:cstheme="minorHAnsi"/>
          <w:color w:val="000000" w:themeColor="text1"/>
          <w:highlight w:val="yellow"/>
        </w:rPr>
        <w:t xml:space="preserve">Complemente la información que considere pertinente para garantizar </w:t>
      </w:r>
      <w:r w:rsidRPr="0051678E">
        <w:rPr>
          <w:rFonts w:cstheme="minorHAnsi"/>
          <w:color w:val="000000" w:themeColor="text1"/>
          <w:highlight w:val="yellow"/>
        </w:rPr>
        <w:t>la limpieza y desinfección del establecimiento.</w:t>
      </w:r>
      <w:r>
        <w:rPr>
          <w:rFonts w:cstheme="minorHAnsi"/>
          <w:color w:val="000000" w:themeColor="text1"/>
        </w:rPr>
        <w:t xml:space="preserve"> </w:t>
      </w:r>
    </w:p>
    <w:p w14:paraId="5EC53523" w14:textId="486F31B3" w:rsidR="00E442CF" w:rsidRPr="005B098C" w:rsidRDefault="00693D7D" w:rsidP="005B098C">
      <w:pPr>
        <w:jc w:val="both"/>
        <w:rPr>
          <w:rFonts w:cstheme="minorHAnsi"/>
          <w:color w:val="000000" w:themeColor="text1"/>
        </w:rPr>
      </w:pPr>
      <w:r w:rsidRPr="005B098C">
        <w:rPr>
          <w:rFonts w:cstheme="minorHAnsi"/>
          <w:color w:val="000000" w:themeColor="text1"/>
        </w:rPr>
        <w:t>Realizamos</w:t>
      </w:r>
      <w:r w:rsidR="00E442CF" w:rsidRPr="005B098C">
        <w:rPr>
          <w:rFonts w:cstheme="minorHAnsi"/>
          <w:color w:val="000000" w:themeColor="text1"/>
        </w:rPr>
        <w:t xml:space="preserve"> e implem</w:t>
      </w:r>
      <w:r w:rsidR="00913C01" w:rsidRPr="005B098C">
        <w:rPr>
          <w:rFonts w:cstheme="minorHAnsi"/>
          <w:color w:val="000000" w:themeColor="text1"/>
        </w:rPr>
        <w:t>enta</w:t>
      </w:r>
      <w:r w:rsidRPr="005B098C">
        <w:rPr>
          <w:rFonts w:cstheme="minorHAnsi"/>
          <w:color w:val="000000" w:themeColor="text1"/>
        </w:rPr>
        <w:t>mos</w:t>
      </w:r>
      <w:r w:rsidR="00913C01" w:rsidRPr="005B098C">
        <w:rPr>
          <w:rFonts w:cstheme="minorHAnsi"/>
          <w:color w:val="000000" w:themeColor="text1"/>
        </w:rPr>
        <w:t xml:space="preserve"> un protocolo de limpieza y</w:t>
      </w:r>
      <w:r w:rsidR="00E442CF" w:rsidRPr="005B098C">
        <w:rPr>
          <w:rFonts w:cstheme="minorHAnsi"/>
          <w:color w:val="000000" w:themeColor="text1"/>
        </w:rPr>
        <w:t xml:space="preserve"> </w:t>
      </w:r>
      <w:r w:rsidR="00E7418F" w:rsidRPr="005B098C">
        <w:rPr>
          <w:rFonts w:cstheme="minorHAnsi"/>
          <w:color w:val="000000" w:themeColor="text1"/>
        </w:rPr>
        <w:t>desinfección permanente de baño, área común, espejos</w:t>
      </w:r>
      <w:r w:rsidR="00E442CF" w:rsidRPr="005B098C">
        <w:rPr>
          <w:rFonts w:cstheme="minorHAnsi"/>
          <w:color w:val="000000" w:themeColor="text1"/>
        </w:rPr>
        <w:t xml:space="preserve">, </w:t>
      </w:r>
      <w:r w:rsidR="005B098C">
        <w:rPr>
          <w:rFonts w:cstheme="minorHAnsi"/>
          <w:color w:val="000000" w:themeColor="text1"/>
        </w:rPr>
        <w:t>herramientas</w:t>
      </w:r>
      <w:r w:rsidRPr="005B098C">
        <w:rPr>
          <w:rFonts w:cstheme="minorHAnsi"/>
          <w:color w:val="000000" w:themeColor="text1"/>
        </w:rPr>
        <w:t xml:space="preserve"> de uso en los clientes, </w:t>
      </w:r>
      <w:r w:rsidR="00E442CF" w:rsidRPr="005B098C">
        <w:rPr>
          <w:rFonts w:cstheme="minorHAnsi"/>
          <w:color w:val="000000" w:themeColor="text1"/>
        </w:rPr>
        <w:t xml:space="preserve">así como el orden y </w:t>
      </w:r>
      <w:r w:rsidR="00913C01" w:rsidRPr="005B098C">
        <w:rPr>
          <w:rFonts w:cstheme="minorHAnsi"/>
          <w:color w:val="000000" w:themeColor="text1"/>
        </w:rPr>
        <w:t xml:space="preserve">el </w:t>
      </w:r>
      <w:r w:rsidR="00E442CF" w:rsidRPr="005B098C">
        <w:rPr>
          <w:rFonts w:cstheme="minorHAnsi"/>
          <w:color w:val="000000" w:themeColor="text1"/>
        </w:rPr>
        <w:t xml:space="preserve">aseo </w:t>
      </w:r>
      <w:r w:rsidR="00E7418F" w:rsidRPr="005B098C">
        <w:rPr>
          <w:rFonts w:cstheme="minorHAnsi"/>
          <w:color w:val="000000" w:themeColor="text1"/>
        </w:rPr>
        <w:t xml:space="preserve">en cada puesto de trabajo después de su uso. </w:t>
      </w:r>
    </w:p>
    <w:p w14:paraId="5EC53525" w14:textId="1D559C8A" w:rsidR="00E442CF" w:rsidRPr="009F5177" w:rsidRDefault="00E442CF" w:rsidP="00D768A3">
      <w:pPr>
        <w:pStyle w:val="Prrafodelista"/>
        <w:numPr>
          <w:ilvl w:val="0"/>
          <w:numId w:val="6"/>
        </w:numPr>
        <w:rPr>
          <w:rFonts w:asciiTheme="minorHAnsi" w:hAnsiTheme="minorHAnsi" w:cstheme="minorHAnsi"/>
          <w:color w:val="000000" w:themeColor="text1"/>
        </w:rPr>
      </w:pPr>
      <w:r w:rsidRPr="00693D7D">
        <w:rPr>
          <w:rFonts w:asciiTheme="minorHAnsi" w:hAnsiTheme="minorHAnsi" w:cstheme="minorHAnsi"/>
          <w:b/>
          <w:i/>
          <w:color w:val="000000" w:themeColor="text1"/>
        </w:rPr>
        <w:t>Frecuencia:</w:t>
      </w:r>
      <w:r w:rsidRPr="00ED0A90">
        <w:rPr>
          <w:rFonts w:asciiTheme="minorHAnsi" w:hAnsiTheme="minorHAnsi" w:cstheme="minorHAnsi"/>
          <w:color w:val="000000" w:themeColor="text1"/>
        </w:rPr>
        <w:t xml:space="preserve"> se realizará limpieza y desinfección </w:t>
      </w:r>
      <w:r w:rsidR="00913C01">
        <w:rPr>
          <w:rFonts w:asciiTheme="minorHAnsi" w:hAnsiTheme="minorHAnsi" w:cstheme="minorHAnsi"/>
          <w:color w:val="000000" w:themeColor="text1"/>
        </w:rPr>
        <w:t>en los baños tres (</w:t>
      </w:r>
      <w:r w:rsidRPr="00ED0A90">
        <w:rPr>
          <w:rFonts w:asciiTheme="minorHAnsi" w:hAnsiTheme="minorHAnsi" w:cstheme="minorHAnsi"/>
          <w:color w:val="000000" w:themeColor="text1"/>
        </w:rPr>
        <w:t>3</w:t>
      </w:r>
      <w:r w:rsidR="00913C01">
        <w:rPr>
          <w:rFonts w:asciiTheme="minorHAnsi" w:hAnsiTheme="minorHAnsi" w:cstheme="minorHAnsi"/>
          <w:color w:val="000000" w:themeColor="text1"/>
        </w:rPr>
        <w:t>)</w:t>
      </w:r>
      <w:r w:rsidRPr="00ED0A90">
        <w:rPr>
          <w:rFonts w:asciiTheme="minorHAnsi" w:hAnsiTheme="minorHAnsi" w:cstheme="minorHAnsi"/>
          <w:color w:val="000000" w:themeColor="text1"/>
        </w:rPr>
        <w:t xml:space="preserve"> veces al día así</w:t>
      </w:r>
      <w:r w:rsidRPr="009F5177">
        <w:rPr>
          <w:rFonts w:asciiTheme="minorHAnsi" w:hAnsiTheme="minorHAnsi" w:cstheme="minorHAnsi"/>
          <w:color w:val="000000" w:themeColor="text1"/>
        </w:rPr>
        <w:t>:</w:t>
      </w:r>
    </w:p>
    <w:p w14:paraId="5EC53527" w14:textId="0842F4AC" w:rsidR="00E442CF" w:rsidRPr="00634669" w:rsidRDefault="00E442CF" w:rsidP="00D768A3">
      <w:pPr>
        <w:pStyle w:val="Prrafodelista"/>
        <w:numPr>
          <w:ilvl w:val="0"/>
          <w:numId w:val="7"/>
        </w:numPr>
        <w:spacing w:before="0"/>
        <w:rPr>
          <w:rFonts w:asciiTheme="minorHAnsi" w:hAnsiTheme="minorHAnsi" w:cstheme="minorHAnsi"/>
          <w:color w:val="000000" w:themeColor="text1"/>
        </w:rPr>
      </w:pPr>
      <w:r w:rsidRPr="00634669">
        <w:rPr>
          <w:rFonts w:asciiTheme="minorHAnsi" w:hAnsiTheme="minorHAnsi" w:cstheme="minorHAnsi"/>
          <w:color w:val="000000" w:themeColor="text1"/>
        </w:rPr>
        <w:t>Minutos después del descanso de la mañana (med</w:t>
      </w:r>
      <w:r w:rsidR="0024561C" w:rsidRPr="00634669">
        <w:rPr>
          <w:rFonts w:asciiTheme="minorHAnsi" w:hAnsiTheme="minorHAnsi" w:cstheme="minorHAnsi"/>
          <w:color w:val="000000" w:themeColor="text1"/>
        </w:rPr>
        <w:t>i</w:t>
      </w:r>
      <w:r w:rsidRPr="00634669">
        <w:rPr>
          <w:rFonts w:asciiTheme="minorHAnsi" w:hAnsiTheme="minorHAnsi" w:cstheme="minorHAnsi"/>
          <w:color w:val="000000" w:themeColor="text1"/>
        </w:rPr>
        <w:t>as nueve)</w:t>
      </w:r>
      <w:r w:rsidR="00C60004">
        <w:rPr>
          <w:rFonts w:asciiTheme="minorHAnsi" w:hAnsiTheme="minorHAnsi" w:cstheme="minorHAnsi"/>
          <w:color w:val="000000" w:themeColor="text1"/>
        </w:rPr>
        <w:t>.</w:t>
      </w:r>
    </w:p>
    <w:p w14:paraId="5EC53528" w14:textId="55ED3624" w:rsidR="00E442CF" w:rsidRPr="00634669" w:rsidRDefault="00E442CF" w:rsidP="00D768A3">
      <w:pPr>
        <w:pStyle w:val="Prrafodelista"/>
        <w:numPr>
          <w:ilvl w:val="0"/>
          <w:numId w:val="7"/>
        </w:numPr>
        <w:spacing w:before="0"/>
        <w:rPr>
          <w:rFonts w:asciiTheme="minorHAnsi" w:hAnsiTheme="minorHAnsi" w:cstheme="minorHAnsi"/>
          <w:color w:val="000000" w:themeColor="text1"/>
        </w:rPr>
      </w:pPr>
      <w:r w:rsidRPr="00634669">
        <w:rPr>
          <w:rFonts w:asciiTheme="minorHAnsi" w:hAnsiTheme="minorHAnsi" w:cstheme="minorHAnsi"/>
          <w:color w:val="000000" w:themeColor="text1"/>
        </w:rPr>
        <w:t>Minutos después de la hora del almuerzo</w:t>
      </w:r>
      <w:r w:rsidR="00C60004">
        <w:rPr>
          <w:rFonts w:asciiTheme="minorHAnsi" w:hAnsiTheme="minorHAnsi" w:cstheme="minorHAnsi"/>
          <w:color w:val="000000" w:themeColor="text1"/>
        </w:rPr>
        <w:t>.</w:t>
      </w:r>
    </w:p>
    <w:p w14:paraId="5EC53529" w14:textId="22DEBC5E" w:rsidR="00E442CF" w:rsidRPr="00634669" w:rsidRDefault="00E442CF" w:rsidP="00D768A3">
      <w:pPr>
        <w:pStyle w:val="Prrafodelista"/>
        <w:numPr>
          <w:ilvl w:val="0"/>
          <w:numId w:val="7"/>
        </w:numPr>
        <w:spacing w:before="0"/>
        <w:rPr>
          <w:rFonts w:asciiTheme="minorHAnsi" w:hAnsiTheme="minorHAnsi" w:cstheme="minorHAnsi"/>
          <w:color w:val="000000" w:themeColor="text1"/>
        </w:rPr>
      </w:pPr>
      <w:r w:rsidRPr="00634669">
        <w:rPr>
          <w:rFonts w:asciiTheme="minorHAnsi" w:hAnsiTheme="minorHAnsi" w:cstheme="minorHAnsi"/>
          <w:color w:val="000000" w:themeColor="text1"/>
        </w:rPr>
        <w:t>Minutos después de la salida del personal</w:t>
      </w:r>
      <w:r w:rsidR="00C60004">
        <w:rPr>
          <w:rFonts w:asciiTheme="minorHAnsi" w:hAnsiTheme="minorHAnsi" w:cstheme="minorHAnsi"/>
          <w:color w:val="000000" w:themeColor="text1"/>
        </w:rPr>
        <w:t>.</w:t>
      </w:r>
    </w:p>
    <w:p w14:paraId="5EC5352A" w14:textId="77777777" w:rsidR="00E442CF" w:rsidRPr="00693D7D" w:rsidRDefault="00E442CF" w:rsidP="00D768A3">
      <w:pPr>
        <w:pStyle w:val="Prrafodelista"/>
        <w:numPr>
          <w:ilvl w:val="0"/>
          <w:numId w:val="6"/>
        </w:numPr>
        <w:rPr>
          <w:rFonts w:asciiTheme="minorHAnsi" w:hAnsiTheme="minorHAnsi" w:cstheme="minorHAnsi"/>
          <w:b/>
          <w:color w:val="000000" w:themeColor="text1"/>
        </w:rPr>
      </w:pPr>
      <w:r w:rsidRPr="00693D7D">
        <w:rPr>
          <w:rFonts w:asciiTheme="minorHAnsi" w:hAnsiTheme="minorHAnsi" w:cstheme="minorHAnsi"/>
          <w:b/>
          <w:i/>
          <w:color w:val="000000" w:themeColor="text1"/>
        </w:rPr>
        <w:t>Frecuencia de limpieza y desinfección de herramientas</w:t>
      </w:r>
      <w:r w:rsidRPr="00693D7D">
        <w:rPr>
          <w:rFonts w:asciiTheme="minorHAnsi" w:hAnsiTheme="minorHAnsi" w:cstheme="minorHAnsi"/>
          <w:b/>
          <w:color w:val="000000" w:themeColor="text1"/>
        </w:rPr>
        <w:t xml:space="preserve">: </w:t>
      </w:r>
    </w:p>
    <w:p w14:paraId="5EC5352C" w14:textId="0BB12C0D" w:rsidR="00E442CF" w:rsidRPr="009F5177" w:rsidRDefault="00E442CF" w:rsidP="00D768A3">
      <w:pPr>
        <w:pStyle w:val="Prrafodelista"/>
        <w:numPr>
          <w:ilvl w:val="0"/>
          <w:numId w:val="7"/>
        </w:numPr>
        <w:spacing w:before="0"/>
        <w:rPr>
          <w:rFonts w:asciiTheme="minorHAnsi" w:hAnsiTheme="minorHAnsi" w:cstheme="minorHAnsi"/>
          <w:color w:val="000000" w:themeColor="text1"/>
        </w:rPr>
      </w:pPr>
      <w:r w:rsidRPr="009F5177">
        <w:rPr>
          <w:rFonts w:asciiTheme="minorHAnsi" w:hAnsiTheme="minorHAnsi" w:cstheme="minorHAnsi"/>
          <w:color w:val="000000" w:themeColor="text1"/>
        </w:rPr>
        <w:t>Al inicio de las labores</w:t>
      </w:r>
      <w:r w:rsidR="00C60004">
        <w:rPr>
          <w:rFonts w:asciiTheme="minorHAnsi" w:hAnsiTheme="minorHAnsi" w:cstheme="minorHAnsi"/>
          <w:color w:val="000000" w:themeColor="text1"/>
        </w:rPr>
        <w:t>.</w:t>
      </w:r>
    </w:p>
    <w:p w14:paraId="4169C019" w14:textId="2154B34D" w:rsidR="00ED0A90" w:rsidRPr="00634669" w:rsidRDefault="00E442CF" w:rsidP="00D768A3">
      <w:pPr>
        <w:pStyle w:val="Prrafodelista"/>
        <w:numPr>
          <w:ilvl w:val="0"/>
          <w:numId w:val="7"/>
        </w:numPr>
        <w:spacing w:before="0"/>
        <w:rPr>
          <w:rFonts w:asciiTheme="minorHAnsi" w:hAnsiTheme="minorHAnsi" w:cstheme="minorHAnsi"/>
          <w:color w:val="000000" w:themeColor="text1"/>
        </w:rPr>
      </w:pPr>
      <w:r w:rsidRPr="009F5177">
        <w:rPr>
          <w:rFonts w:asciiTheme="minorHAnsi" w:hAnsiTheme="minorHAnsi" w:cstheme="minorHAnsi"/>
          <w:color w:val="000000" w:themeColor="text1"/>
        </w:rPr>
        <w:t xml:space="preserve">Al ser usadas por </w:t>
      </w:r>
      <w:r w:rsidR="00E7418F" w:rsidRPr="009F5177">
        <w:rPr>
          <w:rFonts w:asciiTheme="minorHAnsi" w:hAnsiTheme="minorHAnsi" w:cstheme="minorHAnsi"/>
          <w:color w:val="000000" w:themeColor="text1"/>
        </w:rPr>
        <w:t xml:space="preserve">los </w:t>
      </w:r>
      <w:r w:rsidR="009C44A0">
        <w:rPr>
          <w:rFonts w:asciiTheme="minorHAnsi" w:hAnsiTheme="minorHAnsi" w:cstheme="minorHAnsi"/>
          <w:color w:val="000000" w:themeColor="text1"/>
        </w:rPr>
        <w:t>colaboradores</w:t>
      </w:r>
      <w:r w:rsidR="00E7418F" w:rsidRPr="009F5177">
        <w:rPr>
          <w:rFonts w:asciiTheme="minorHAnsi" w:hAnsiTheme="minorHAnsi" w:cstheme="minorHAnsi"/>
          <w:color w:val="000000" w:themeColor="text1"/>
        </w:rPr>
        <w:t xml:space="preserve"> con el cliente</w:t>
      </w:r>
      <w:r w:rsidR="00C60004">
        <w:rPr>
          <w:rFonts w:asciiTheme="minorHAnsi" w:hAnsiTheme="minorHAnsi" w:cstheme="minorHAnsi"/>
          <w:color w:val="000000" w:themeColor="text1"/>
        </w:rPr>
        <w:t>.</w:t>
      </w:r>
    </w:p>
    <w:p w14:paraId="5EC5352E" w14:textId="10FB4EE2" w:rsidR="00E442CF" w:rsidRPr="00693D7D" w:rsidRDefault="00E442CF" w:rsidP="00D768A3">
      <w:pPr>
        <w:pStyle w:val="Prrafodelista"/>
        <w:numPr>
          <w:ilvl w:val="0"/>
          <w:numId w:val="6"/>
        </w:numPr>
        <w:rPr>
          <w:rFonts w:asciiTheme="minorHAnsi" w:hAnsiTheme="minorHAnsi" w:cstheme="minorHAnsi"/>
          <w:b/>
          <w:i/>
          <w:color w:val="000000" w:themeColor="text1"/>
        </w:rPr>
      </w:pPr>
      <w:r w:rsidRPr="00693D7D">
        <w:rPr>
          <w:rFonts w:asciiTheme="minorHAnsi" w:hAnsiTheme="minorHAnsi" w:cstheme="minorHAnsi"/>
          <w:b/>
          <w:i/>
          <w:color w:val="000000" w:themeColor="text1"/>
        </w:rPr>
        <w:t>Desinfectantes usados para la limpieza y desinfección:</w:t>
      </w:r>
    </w:p>
    <w:p w14:paraId="5EC53530" w14:textId="1B233726" w:rsidR="00367463" w:rsidRPr="009F5177" w:rsidRDefault="005B098C" w:rsidP="00D768A3">
      <w:pPr>
        <w:pStyle w:val="Prrafodelista"/>
        <w:numPr>
          <w:ilvl w:val="0"/>
          <w:numId w:val="7"/>
        </w:numPr>
        <w:spacing w:before="0"/>
        <w:rPr>
          <w:rFonts w:asciiTheme="minorHAnsi" w:hAnsiTheme="minorHAnsi" w:cstheme="minorHAnsi"/>
          <w:color w:val="000000" w:themeColor="text1"/>
        </w:rPr>
      </w:pPr>
      <w:r>
        <w:rPr>
          <w:rFonts w:asciiTheme="minorHAnsi" w:hAnsiTheme="minorHAnsi" w:cstheme="minorHAnsi"/>
          <w:color w:val="000000" w:themeColor="text1"/>
        </w:rPr>
        <w:t>Empleamos</w:t>
      </w:r>
      <w:r w:rsidR="00913C01">
        <w:rPr>
          <w:rFonts w:asciiTheme="minorHAnsi" w:hAnsiTheme="minorHAnsi" w:cstheme="minorHAnsi"/>
          <w:color w:val="000000" w:themeColor="text1"/>
        </w:rPr>
        <w:t xml:space="preserve"> hipoclorito de uso doméstico en</w:t>
      </w:r>
      <w:r w:rsidR="00E442CF" w:rsidRPr="009F5177">
        <w:rPr>
          <w:rFonts w:asciiTheme="minorHAnsi" w:hAnsiTheme="minorHAnsi" w:cstheme="minorHAnsi"/>
          <w:color w:val="000000" w:themeColor="text1"/>
        </w:rPr>
        <w:t xml:space="preserve"> las superficies </w:t>
      </w:r>
      <w:r w:rsidR="00913C01">
        <w:rPr>
          <w:rFonts w:asciiTheme="minorHAnsi" w:hAnsiTheme="minorHAnsi" w:cstheme="minorHAnsi"/>
          <w:color w:val="000000" w:themeColor="text1"/>
        </w:rPr>
        <w:t xml:space="preserve">de apoyo y demás, alrededor </w:t>
      </w:r>
      <w:r w:rsidR="00E442CF" w:rsidRPr="009F5177">
        <w:rPr>
          <w:rFonts w:asciiTheme="minorHAnsi" w:hAnsiTheme="minorHAnsi" w:cstheme="minorHAnsi"/>
          <w:color w:val="000000" w:themeColor="text1"/>
        </w:rPr>
        <w:t xml:space="preserve">de </w:t>
      </w:r>
      <w:r w:rsidR="00913C01">
        <w:rPr>
          <w:rFonts w:asciiTheme="minorHAnsi" w:hAnsiTheme="minorHAnsi" w:cstheme="minorHAnsi"/>
          <w:color w:val="000000" w:themeColor="text1"/>
        </w:rPr>
        <w:t>cinco (5)</w:t>
      </w:r>
      <w:r w:rsidR="00E442CF" w:rsidRPr="009F5177">
        <w:rPr>
          <w:rFonts w:asciiTheme="minorHAnsi" w:hAnsiTheme="minorHAnsi" w:cstheme="minorHAnsi"/>
          <w:color w:val="000000" w:themeColor="text1"/>
        </w:rPr>
        <w:t xml:space="preserve"> a</w:t>
      </w:r>
      <w:r w:rsidR="00913C01">
        <w:rPr>
          <w:rFonts w:asciiTheme="minorHAnsi" w:hAnsiTheme="minorHAnsi" w:cstheme="minorHAnsi"/>
          <w:color w:val="000000" w:themeColor="text1"/>
        </w:rPr>
        <w:t xml:space="preserve"> diez</w:t>
      </w:r>
      <w:r w:rsidR="00E442CF" w:rsidRPr="009F5177">
        <w:rPr>
          <w:rFonts w:asciiTheme="minorHAnsi" w:hAnsiTheme="minorHAnsi" w:cstheme="minorHAnsi"/>
          <w:color w:val="000000" w:themeColor="text1"/>
        </w:rPr>
        <w:t xml:space="preserve"> </w:t>
      </w:r>
      <w:r w:rsidR="00913C01">
        <w:rPr>
          <w:rFonts w:asciiTheme="minorHAnsi" w:hAnsiTheme="minorHAnsi" w:cstheme="minorHAnsi"/>
          <w:color w:val="000000" w:themeColor="text1"/>
        </w:rPr>
        <w:t>(</w:t>
      </w:r>
      <w:r w:rsidR="00E442CF" w:rsidRPr="009F5177">
        <w:rPr>
          <w:rFonts w:asciiTheme="minorHAnsi" w:hAnsiTheme="minorHAnsi" w:cstheme="minorHAnsi"/>
          <w:color w:val="000000" w:themeColor="text1"/>
        </w:rPr>
        <w:t>10</w:t>
      </w:r>
      <w:r w:rsidR="00913C01">
        <w:rPr>
          <w:rFonts w:asciiTheme="minorHAnsi" w:hAnsiTheme="minorHAnsi" w:cstheme="minorHAnsi"/>
          <w:color w:val="000000" w:themeColor="text1"/>
        </w:rPr>
        <w:t>)</w:t>
      </w:r>
      <w:r w:rsidR="00E442CF" w:rsidRPr="009F5177">
        <w:rPr>
          <w:rFonts w:asciiTheme="minorHAnsi" w:hAnsiTheme="minorHAnsi" w:cstheme="minorHAnsi"/>
          <w:color w:val="000000" w:themeColor="text1"/>
        </w:rPr>
        <w:t xml:space="preserve"> minutos y después</w:t>
      </w:r>
      <w:r w:rsidR="00913C01">
        <w:rPr>
          <w:rFonts w:asciiTheme="minorHAnsi" w:hAnsiTheme="minorHAnsi" w:cstheme="minorHAnsi"/>
          <w:color w:val="000000" w:themeColor="text1"/>
        </w:rPr>
        <w:t xml:space="preserve"> lo</w:t>
      </w:r>
      <w:r w:rsidR="00E442CF" w:rsidRPr="009F5177">
        <w:rPr>
          <w:rFonts w:asciiTheme="minorHAnsi" w:hAnsiTheme="minorHAnsi" w:cstheme="minorHAnsi"/>
          <w:color w:val="000000" w:themeColor="text1"/>
        </w:rPr>
        <w:t xml:space="preserve"> retira</w:t>
      </w:r>
      <w:r w:rsidR="00913C01">
        <w:rPr>
          <w:rFonts w:asciiTheme="minorHAnsi" w:hAnsiTheme="minorHAnsi" w:cstheme="minorHAnsi"/>
          <w:color w:val="000000" w:themeColor="text1"/>
        </w:rPr>
        <w:t>mos</w:t>
      </w:r>
      <w:r w:rsidR="00E442CF" w:rsidRPr="009F5177">
        <w:rPr>
          <w:rFonts w:asciiTheme="minorHAnsi" w:hAnsiTheme="minorHAnsi" w:cstheme="minorHAnsi"/>
          <w:color w:val="000000" w:themeColor="text1"/>
        </w:rPr>
        <w:t xml:space="preserve"> con un pa</w:t>
      </w:r>
      <w:r w:rsidR="00913C01">
        <w:rPr>
          <w:rFonts w:asciiTheme="minorHAnsi" w:hAnsiTheme="minorHAnsi" w:cstheme="minorHAnsi"/>
          <w:color w:val="000000" w:themeColor="text1"/>
        </w:rPr>
        <w:t>ño húmedo y limpio, o también</w:t>
      </w:r>
      <w:r w:rsidR="00E442CF" w:rsidRPr="009F5177">
        <w:rPr>
          <w:rFonts w:asciiTheme="minorHAnsi" w:hAnsiTheme="minorHAnsi" w:cstheme="minorHAnsi"/>
          <w:color w:val="000000" w:themeColor="text1"/>
        </w:rPr>
        <w:t xml:space="preserve"> utiliza</w:t>
      </w:r>
      <w:r w:rsidR="00913C01">
        <w:rPr>
          <w:rFonts w:asciiTheme="minorHAnsi" w:hAnsiTheme="minorHAnsi" w:cstheme="minorHAnsi"/>
          <w:color w:val="000000" w:themeColor="text1"/>
        </w:rPr>
        <w:t>mos</w:t>
      </w:r>
      <w:r w:rsidR="00E442CF" w:rsidRPr="009F5177">
        <w:rPr>
          <w:rFonts w:asciiTheme="minorHAnsi" w:hAnsiTheme="minorHAnsi" w:cstheme="minorHAnsi"/>
          <w:color w:val="000000" w:themeColor="text1"/>
        </w:rPr>
        <w:t xml:space="preserve"> dicloroisocianurato de sodio dilu</w:t>
      </w:r>
      <w:r w:rsidR="00913C01">
        <w:rPr>
          <w:rFonts w:asciiTheme="minorHAnsi" w:hAnsiTheme="minorHAnsi" w:cstheme="minorHAnsi"/>
          <w:color w:val="000000" w:themeColor="text1"/>
        </w:rPr>
        <w:t>ido</w:t>
      </w:r>
      <w:r w:rsidR="00E442CF" w:rsidRPr="009F5177">
        <w:rPr>
          <w:rFonts w:asciiTheme="minorHAnsi" w:hAnsiTheme="minorHAnsi" w:cstheme="minorHAnsi"/>
          <w:color w:val="000000" w:themeColor="text1"/>
        </w:rPr>
        <w:t xml:space="preserve"> de acuerdo con lo recomendado por el fabricante, entre otros.</w:t>
      </w:r>
      <w:bookmarkStart w:id="5" w:name="_Toc39090905"/>
    </w:p>
    <w:p w14:paraId="5A6229D8" w14:textId="77777777" w:rsidR="0024561C" w:rsidRPr="009F5177" w:rsidRDefault="0024561C" w:rsidP="00367463">
      <w:pPr>
        <w:jc w:val="both"/>
        <w:rPr>
          <w:rFonts w:cstheme="minorHAnsi"/>
          <w:color w:val="000000" w:themeColor="text1"/>
          <w:lang w:val="es-ES"/>
        </w:rPr>
      </w:pPr>
    </w:p>
    <w:p w14:paraId="5EC53531" w14:textId="77777777" w:rsidR="00FA3A9A" w:rsidRPr="009F5177" w:rsidRDefault="00FA3A9A" w:rsidP="00D768A3">
      <w:pPr>
        <w:pStyle w:val="Prrafodelista"/>
        <w:numPr>
          <w:ilvl w:val="0"/>
          <w:numId w:val="2"/>
        </w:numPr>
        <w:rPr>
          <w:rFonts w:asciiTheme="minorHAnsi" w:hAnsiTheme="minorHAnsi" w:cstheme="minorHAnsi"/>
          <w:color w:val="000000" w:themeColor="text1"/>
        </w:rPr>
      </w:pPr>
      <w:r w:rsidRPr="009F5177">
        <w:rPr>
          <w:rFonts w:asciiTheme="minorHAnsi" w:hAnsiTheme="minorHAnsi" w:cstheme="minorHAnsi"/>
          <w:b/>
          <w:bCs/>
          <w:color w:val="000000" w:themeColor="text1"/>
        </w:rPr>
        <w:t xml:space="preserve">Medidas generales de Bioseguridad </w:t>
      </w:r>
      <w:r w:rsidR="00E75EF1" w:rsidRPr="009F5177">
        <w:rPr>
          <w:rFonts w:asciiTheme="minorHAnsi" w:hAnsiTheme="minorHAnsi" w:cstheme="minorHAnsi"/>
          <w:b/>
          <w:bCs/>
          <w:color w:val="000000" w:themeColor="text1"/>
        </w:rPr>
        <w:t>Peluquerías y Spa</w:t>
      </w:r>
    </w:p>
    <w:p w14:paraId="5EC53532" w14:textId="77777777" w:rsidR="00FA3A9A" w:rsidRPr="009F5177" w:rsidRDefault="00FA3A9A" w:rsidP="00FA3A9A">
      <w:pPr>
        <w:pStyle w:val="Prrafodelista"/>
        <w:ind w:left="720" w:firstLine="0"/>
        <w:rPr>
          <w:rFonts w:asciiTheme="minorHAnsi" w:hAnsiTheme="minorHAnsi" w:cstheme="minorHAnsi"/>
          <w:color w:val="000000" w:themeColor="text1"/>
        </w:rPr>
      </w:pPr>
    </w:p>
    <w:p w14:paraId="5EC53533" w14:textId="6DDE32A1" w:rsidR="00E75EF1" w:rsidRPr="009F5177" w:rsidRDefault="00952C42" w:rsidP="00D768A3">
      <w:pPr>
        <w:pStyle w:val="Prrafodelista"/>
        <w:numPr>
          <w:ilvl w:val="0"/>
          <w:numId w:val="1"/>
        </w:numPr>
        <w:spacing w:before="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Nuestros </w:t>
      </w:r>
      <w:r w:rsidR="0060398D">
        <w:rPr>
          <w:rFonts w:asciiTheme="minorHAnsi" w:hAnsiTheme="minorHAnsi" w:cstheme="minorHAnsi"/>
          <w:color w:val="000000" w:themeColor="text1"/>
          <w:shd w:val="clear" w:color="auto" w:fill="FFFFFF"/>
        </w:rPr>
        <w:t>lugares de trabajo y equipos</w:t>
      </w:r>
      <w:r>
        <w:rPr>
          <w:rFonts w:asciiTheme="minorHAnsi" w:hAnsiTheme="minorHAnsi" w:cstheme="minorHAnsi"/>
          <w:color w:val="000000" w:themeColor="text1"/>
          <w:shd w:val="clear" w:color="auto" w:fill="FFFFFF"/>
        </w:rPr>
        <w:t xml:space="preserve"> </w:t>
      </w:r>
      <w:r w:rsidR="0060398D">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secadores, planchas de cabello</w:t>
      </w:r>
      <w:r w:rsidR="005B098C">
        <w:rPr>
          <w:rFonts w:asciiTheme="minorHAnsi" w:hAnsiTheme="minorHAnsi" w:cstheme="minorHAnsi"/>
          <w:color w:val="000000" w:themeColor="text1"/>
          <w:shd w:val="clear" w:color="auto" w:fill="FFFFFF"/>
        </w:rPr>
        <w:t>, masajeadores</w:t>
      </w:r>
      <w:r w:rsidR="00251657">
        <w:rPr>
          <w:rFonts w:asciiTheme="minorHAnsi" w:hAnsiTheme="minorHAnsi" w:cstheme="minorHAnsi"/>
          <w:color w:val="000000" w:themeColor="text1"/>
          <w:shd w:val="clear" w:color="auto" w:fill="FFFFFF"/>
        </w:rPr>
        <w:t>, barberas, máquinas</w:t>
      </w:r>
      <w:r>
        <w:rPr>
          <w:rFonts w:asciiTheme="minorHAnsi" w:hAnsiTheme="minorHAnsi" w:cstheme="minorHAnsi"/>
          <w:color w:val="000000" w:themeColor="text1"/>
          <w:shd w:val="clear" w:color="auto" w:fill="FFFFFF"/>
        </w:rPr>
        <w:t xml:space="preserve"> y utensilios en general</w:t>
      </w:r>
      <w:r w:rsidR="0060398D">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 </w:t>
      </w:r>
      <w:r w:rsidR="009C44A0">
        <w:rPr>
          <w:rFonts w:asciiTheme="minorHAnsi" w:hAnsiTheme="minorHAnsi" w:cstheme="minorHAnsi"/>
          <w:color w:val="000000" w:themeColor="text1"/>
          <w:shd w:val="clear" w:color="auto" w:fill="FFFFFF"/>
        </w:rPr>
        <w:t>deberán</w:t>
      </w:r>
      <w:r w:rsidR="00FA3A9A" w:rsidRPr="009F5177">
        <w:rPr>
          <w:rFonts w:asciiTheme="minorHAnsi" w:hAnsiTheme="minorHAnsi" w:cstheme="minorHAnsi"/>
          <w:color w:val="000000" w:themeColor="text1"/>
          <w:shd w:val="clear" w:color="auto" w:fill="FFFFFF"/>
        </w:rPr>
        <w:t xml:space="preserve"> est</w:t>
      </w:r>
      <w:r w:rsidR="009C44A0">
        <w:rPr>
          <w:rFonts w:asciiTheme="minorHAnsi" w:hAnsiTheme="minorHAnsi" w:cstheme="minorHAnsi"/>
          <w:color w:val="000000" w:themeColor="text1"/>
          <w:shd w:val="clear" w:color="auto" w:fill="FFFFFF"/>
        </w:rPr>
        <w:t>ar</w:t>
      </w:r>
      <w:r w:rsidR="00FA3A9A" w:rsidRPr="009F5177">
        <w:rPr>
          <w:rFonts w:asciiTheme="minorHAnsi" w:hAnsiTheme="minorHAnsi" w:cstheme="minorHAnsi"/>
          <w:color w:val="000000" w:themeColor="text1"/>
          <w:shd w:val="clear" w:color="auto" w:fill="FFFFFF"/>
        </w:rPr>
        <w:t xml:space="preserve"> limpios, desinfectados, esterilizados y en buena</w:t>
      </w:r>
      <w:r w:rsidR="005B098C">
        <w:rPr>
          <w:rFonts w:asciiTheme="minorHAnsi" w:hAnsiTheme="minorHAnsi" w:cstheme="minorHAnsi"/>
          <w:color w:val="000000" w:themeColor="text1"/>
          <w:shd w:val="clear" w:color="auto" w:fill="FFFFFF"/>
        </w:rPr>
        <w:t>s condiciones de funcionamiento con cada cambio de cliente.</w:t>
      </w:r>
    </w:p>
    <w:p w14:paraId="5EC53534" w14:textId="6F6E37C9" w:rsidR="00E75EF1" w:rsidRPr="009F5177" w:rsidRDefault="0060398D" w:rsidP="00D768A3">
      <w:pPr>
        <w:pStyle w:val="Prrafodelista"/>
        <w:numPr>
          <w:ilvl w:val="0"/>
          <w:numId w:val="1"/>
        </w:numPr>
        <w:spacing w:before="0"/>
        <w:rPr>
          <w:rFonts w:asciiTheme="minorHAnsi" w:hAnsiTheme="minorHAnsi" w:cstheme="minorHAnsi"/>
          <w:color w:val="000000" w:themeColor="text1"/>
          <w:shd w:val="clear" w:color="auto" w:fill="FFFFFF"/>
        </w:rPr>
      </w:pPr>
      <w:r>
        <w:rPr>
          <w:rFonts w:asciiTheme="minorHAnsi" w:hAnsiTheme="minorHAnsi" w:cstheme="minorHAnsi"/>
          <w:color w:val="000000" w:themeColor="text1"/>
        </w:rPr>
        <w:t>Nuestros</w:t>
      </w:r>
      <w:r w:rsidR="00FA3A9A" w:rsidRPr="009F5177">
        <w:rPr>
          <w:rFonts w:asciiTheme="minorHAnsi" w:hAnsiTheme="minorHAnsi" w:cstheme="minorHAnsi"/>
          <w:color w:val="000000" w:themeColor="text1"/>
          <w:shd w:val="clear" w:color="auto" w:fill="FFFFFF"/>
        </w:rPr>
        <w:t xml:space="preserve"> productos cosméticos</w:t>
      </w:r>
      <w:r w:rsidR="009C44A0">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cuentan con</w:t>
      </w:r>
      <w:r w:rsidR="00FA3A9A" w:rsidRPr="009F5177">
        <w:rPr>
          <w:rFonts w:asciiTheme="minorHAnsi" w:hAnsiTheme="minorHAnsi" w:cstheme="minorHAnsi"/>
          <w:color w:val="000000" w:themeColor="text1"/>
          <w:shd w:val="clear" w:color="auto" w:fill="FFFFFF"/>
        </w:rPr>
        <w:t xml:space="preserve"> la notificación sanitaria obligatoria del INVIMA y su almacenamiento</w:t>
      </w:r>
      <w:r w:rsidR="009C44A0">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se realiza</w:t>
      </w:r>
      <w:r w:rsidR="00FA3A9A" w:rsidRPr="009F5177">
        <w:rPr>
          <w:rFonts w:asciiTheme="minorHAnsi" w:hAnsiTheme="minorHAnsi" w:cstheme="minorHAnsi"/>
          <w:color w:val="000000" w:themeColor="text1"/>
          <w:shd w:val="clear" w:color="auto" w:fill="FFFFFF"/>
        </w:rPr>
        <w:t xml:space="preserve"> en condiciones óptimas.</w:t>
      </w:r>
    </w:p>
    <w:p w14:paraId="5EC53535" w14:textId="637441A9" w:rsidR="00E75EF1" w:rsidRPr="009F5177" w:rsidRDefault="005B098C" w:rsidP="00D768A3">
      <w:pPr>
        <w:pStyle w:val="Prrafodelista"/>
        <w:numPr>
          <w:ilvl w:val="0"/>
          <w:numId w:val="1"/>
        </w:numPr>
        <w:spacing w:before="0"/>
        <w:rPr>
          <w:rFonts w:asciiTheme="minorHAnsi" w:hAnsiTheme="minorHAnsi" w:cstheme="minorHAnsi"/>
          <w:color w:val="000000" w:themeColor="text1"/>
          <w:shd w:val="clear" w:color="auto" w:fill="FFFFFF"/>
        </w:rPr>
      </w:pPr>
      <w:r>
        <w:rPr>
          <w:rFonts w:asciiTheme="minorHAnsi" w:hAnsiTheme="minorHAnsi" w:cstheme="minorHAnsi"/>
          <w:color w:val="000000" w:themeColor="text1"/>
        </w:rPr>
        <w:t xml:space="preserve">Promovemos </w:t>
      </w:r>
      <w:r>
        <w:rPr>
          <w:rFonts w:asciiTheme="minorHAnsi" w:hAnsiTheme="minorHAnsi" w:cstheme="minorHAnsi"/>
          <w:color w:val="000000" w:themeColor="text1"/>
          <w:shd w:val="clear" w:color="auto" w:fill="FFFFFF"/>
        </w:rPr>
        <w:t>el lavado de manos frecuente de</w:t>
      </w:r>
      <w:r w:rsidR="00FA3A9A" w:rsidRPr="009F5177">
        <w:rPr>
          <w:rFonts w:asciiTheme="minorHAnsi" w:hAnsiTheme="minorHAnsi" w:cstheme="minorHAnsi"/>
          <w:color w:val="000000" w:themeColor="text1"/>
          <w:shd w:val="clear" w:color="auto" w:fill="FFFFFF"/>
        </w:rPr>
        <w:t xml:space="preserve"> los </w:t>
      </w:r>
      <w:r w:rsidR="009C44A0">
        <w:rPr>
          <w:rFonts w:asciiTheme="minorHAnsi" w:hAnsiTheme="minorHAnsi" w:cstheme="minorHAnsi"/>
          <w:color w:val="000000" w:themeColor="text1"/>
          <w:shd w:val="clear" w:color="auto" w:fill="FFFFFF"/>
        </w:rPr>
        <w:t>colaboradores</w:t>
      </w:r>
      <w:r w:rsidR="00FA3A9A" w:rsidRPr="009F5177">
        <w:rPr>
          <w:rFonts w:asciiTheme="minorHAnsi" w:hAnsiTheme="minorHAnsi" w:cstheme="minorHAnsi"/>
          <w:color w:val="000000" w:themeColor="text1"/>
          <w:shd w:val="clear" w:color="auto" w:fill="FFFFFF"/>
        </w:rPr>
        <w:t xml:space="preserve"> y </w:t>
      </w:r>
      <w:r>
        <w:rPr>
          <w:rFonts w:asciiTheme="minorHAnsi" w:hAnsiTheme="minorHAnsi" w:cstheme="minorHAnsi"/>
          <w:color w:val="000000" w:themeColor="text1"/>
          <w:shd w:val="clear" w:color="auto" w:fill="FFFFFF"/>
        </w:rPr>
        <w:t>los usuarios en general.</w:t>
      </w:r>
    </w:p>
    <w:p w14:paraId="5EC53536" w14:textId="5E7EE748" w:rsidR="00E75EF1" w:rsidRPr="009F5177" w:rsidRDefault="0060398D" w:rsidP="00D768A3">
      <w:pPr>
        <w:pStyle w:val="Prrafodelista"/>
        <w:numPr>
          <w:ilvl w:val="0"/>
          <w:numId w:val="1"/>
        </w:numPr>
        <w:spacing w:before="0"/>
        <w:rPr>
          <w:rFonts w:asciiTheme="minorHAnsi" w:hAnsiTheme="minorHAnsi" w:cstheme="minorHAnsi"/>
          <w:color w:val="000000" w:themeColor="text1"/>
          <w:shd w:val="clear" w:color="auto" w:fill="FFFFFF"/>
        </w:rPr>
      </w:pPr>
      <w:r>
        <w:rPr>
          <w:rFonts w:asciiTheme="minorHAnsi" w:hAnsiTheme="minorHAnsi" w:cstheme="minorHAnsi"/>
          <w:color w:val="000000" w:themeColor="text1"/>
        </w:rPr>
        <w:t>El uso de e</w:t>
      </w:r>
      <w:r w:rsidR="00E75EF1" w:rsidRPr="009F5177">
        <w:rPr>
          <w:rFonts w:asciiTheme="minorHAnsi" w:hAnsiTheme="minorHAnsi" w:cstheme="minorHAnsi"/>
          <w:color w:val="000000" w:themeColor="text1"/>
        </w:rPr>
        <w:t>lementos de pr</w:t>
      </w:r>
      <w:r w:rsidR="009C44A0">
        <w:rPr>
          <w:rFonts w:asciiTheme="minorHAnsi" w:hAnsiTheme="minorHAnsi" w:cstheme="minorHAnsi"/>
          <w:color w:val="000000" w:themeColor="text1"/>
        </w:rPr>
        <w:t xml:space="preserve">otección personal </w:t>
      </w:r>
      <w:r>
        <w:rPr>
          <w:rFonts w:asciiTheme="minorHAnsi" w:hAnsiTheme="minorHAnsi" w:cstheme="minorHAnsi"/>
          <w:color w:val="000000" w:themeColor="text1"/>
        </w:rPr>
        <w:t xml:space="preserve">se acondiciona </w:t>
      </w:r>
      <w:r w:rsidR="009C44A0">
        <w:rPr>
          <w:rFonts w:asciiTheme="minorHAnsi" w:hAnsiTheme="minorHAnsi" w:cstheme="minorHAnsi"/>
          <w:color w:val="000000" w:themeColor="text1"/>
        </w:rPr>
        <w:t xml:space="preserve">de acuerdo a la actividad </w:t>
      </w:r>
      <w:r w:rsidR="00FA3A9A" w:rsidRPr="009F5177">
        <w:rPr>
          <w:rFonts w:asciiTheme="minorHAnsi" w:hAnsiTheme="minorHAnsi" w:cstheme="minorHAnsi"/>
          <w:color w:val="000000" w:themeColor="text1"/>
          <w:shd w:val="clear" w:color="auto" w:fill="FFFFFF"/>
        </w:rPr>
        <w:t xml:space="preserve">que </w:t>
      </w:r>
      <w:r w:rsidR="009C44A0">
        <w:rPr>
          <w:rFonts w:asciiTheme="minorHAnsi" w:hAnsiTheme="minorHAnsi" w:cstheme="minorHAnsi"/>
          <w:color w:val="000000" w:themeColor="text1"/>
          <w:shd w:val="clear" w:color="auto" w:fill="FFFFFF"/>
        </w:rPr>
        <w:t>realicen</w:t>
      </w:r>
      <w:r>
        <w:rPr>
          <w:rFonts w:asciiTheme="minorHAnsi" w:hAnsiTheme="minorHAnsi" w:cstheme="minorHAnsi"/>
          <w:color w:val="000000" w:themeColor="text1"/>
          <w:shd w:val="clear" w:color="auto" w:fill="FFFFFF"/>
        </w:rPr>
        <w:t xml:space="preserve"> nuestros colaboradores.</w:t>
      </w:r>
    </w:p>
    <w:p w14:paraId="5EC53537" w14:textId="021663ED" w:rsidR="00E75EF1" w:rsidRPr="009F5177" w:rsidRDefault="0060398D" w:rsidP="00D768A3">
      <w:pPr>
        <w:pStyle w:val="Prrafodelista"/>
        <w:numPr>
          <w:ilvl w:val="0"/>
          <w:numId w:val="1"/>
        </w:numPr>
        <w:spacing w:before="0"/>
        <w:rPr>
          <w:rFonts w:asciiTheme="minorHAnsi" w:hAnsiTheme="minorHAnsi" w:cstheme="minorHAnsi"/>
          <w:color w:val="000000" w:themeColor="text1"/>
          <w:shd w:val="clear" w:color="auto" w:fill="FFFFFF"/>
        </w:rPr>
      </w:pPr>
      <w:r>
        <w:rPr>
          <w:rFonts w:asciiTheme="minorHAnsi" w:hAnsiTheme="minorHAnsi" w:cstheme="minorHAnsi"/>
          <w:color w:val="000000" w:themeColor="text1"/>
        </w:rPr>
        <w:t>El u</w:t>
      </w:r>
      <w:r w:rsidR="00E75EF1" w:rsidRPr="009F5177">
        <w:rPr>
          <w:rFonts w:asciiTheme="minorHAnsi" w:hAnsiTheme="minorHAnsi" w:cstheme="minorHAnsi"/>
          <w:color w:val="000000" w:themeColor="text1"/>
        </w:rPr>
        <w:t>so de elementos</w:t>
      </w:r>
      <w:r w:rsidR="009C44A0">
        <w:rPr>
          <w:rFonts w:asciiTheme="minorHAnsi" w:hAnsiTheme="minorHAnsi" w:cstheme="minorHAnsi"/>
          <w:color w:val="000000" w:themeColor="text1"/>
          <w:shd w:val="clear" w:color="auto" w:fill="FFFFFF"/>
        </w:rPr>
        <w:t xml:space="preserve"> desechables </w:t>
      </w:r>
      <w:r>
        <w:rPr>
          <w:rFonts w:asciiTheme="minorHAnsi" w:hAnsiTheme="minorHAnsi" w:cstheme="minorHAnsi"/>
          <w:color w:val="000000" w:themeColor="text1"/>
          <w:shd w:val="clear" w:color="auto" w:fill="FFFFFF"/>
        </w:rPr>
        <w:t>son</w:t>
      </w:r>
      <w:r w:rsidR="009C44A0">
        <w:rPr>
          <w:rFonts w:asciiTheme="minorHAnsi" w:hAnsiTheme="minorHAnsi" w:cstheme="minorHAnsi"/>
          <w:color w:val="000000" w:themeColor="text1"/>
          <w:shd w:val="clear" w:color="auto" w:fill="FFFFFF"/>
        </w:rPr>
        <w:t xml:space="preserve"> </w:t>
      </w:r>
      <w:r w:rsidR="00FA3A9A" w:rsidRPr="009F5177">
        <w:rPr>
          <w:rFonts w:asciiTheme="minorHAnsi" w:hAnsiTheme="minorHAnsi" w:cstheme="minorHAnsi"/>
          <w:color w:val="000000" w:themeColor="text1"/>
          <w:shd w:val="clear" w:color="auto" w:fill="FFFFFF"/>
        </w:rPr>
        <w:t>descart</w:t>
      </w:r>
      <w:r w:rsidR="00E75EF1" w:rsidRPr="009F5177">
        <w:rPr>
          <w:rFonts w:asciiTheme="minorHAnsi" w:hAnsiTheme="minorHAnsi" w:cstheme="minorHAnsi"/>
          <w:color w:val="000000" w:themeColor="text1"/>
          <w:shd w:val="clear" w:color="auto" w:fill="FFFFFF"/>
        </w:rPr>
        <w:t>ados una vez finali</w:t>
      </w:r>
      <w:r>
        <w:rPr>
          <w:rFonts w:asciiTheme="minorHAnsi" w:hAnsiTheme="minorHAnsi" w:cstheme="minorHAnsi"/>
          <w:color w:val="000000" w:themeColor="text1"/>
          <w:shd w:val="clear" w:color="auto" w:fill="FFFFFF"/>
        </w:rPr>
        <w:t>za</w:t>
      </w:r>
      <w:r w:rsidR="00E75EF1" w:rsidRPr="009F5177">
        <w:rPr>
          <w:rFonts w:asciiTheme="minorHAnsi" w:hAnsiTheme="minorHAnsi" w:cstheme="minorHAnsi"/>
          <w:color w:val="000000" w:themeColor="text1"/>
          <w:shd w:val="clear" w:color="auto" w:fill="FFFFFF"/>
        </w:rPr>
        <w:t xml:space="preserve"> el procedimiento</w:t>
      </w:r>
      <w:r w:rsidR="00FA3A9A" w:rsidRPr="009F5177">
        <w:rPr>
          <w:rFonts w:asciiTheme="minorHAnsi" w:hAnsiTheme="minorHAnsi" w:cstheme="minorHAnsi"/>
          <w:color w:val="000000" w:themeColor="text1"/>
          <w:shd w:val="clear" w:color="auto" w:fill="FFFFFF"/>
        </w:rPr>
        <w:t>.</w:t>
      </w:r>
    </w:p>
    <w:p w14:paraId="5EC53539" w14:textId="78CFEDBA" w:rsidR="00E75EF1" w:rsidRPr="009F5177" w:rsidRDefault="0060398D" w:rsidP="00D768A3">
      <w:pPr>
        <w:pStyle w:val="Prrafodelista"/>
        <w:numPr>
          <w:ilvl w:val="0"/>
          <w:numId w:val="1"/>
        </w:numPr>
        <w:spacing w:before="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Nuestra</w:t>
      </w:r>
      <w:r w:rsidR="00E75EF1" w:rsidRPr="009F5177">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infraestructura,</w:t>
      </w:r>
      <w:r w:rsidR="005B098C">
        <w:rPr>
          <w:rFonts w:asciiTheme="minorHAnsi" w:hAnsiTheme="minorHAnsi" w:cstheme="minorHAnsi"/>
          <w:color w:val="000000" w:themeColor="text1"/>
          <w:shd w:val="clear" w:color="auto" w:fill="FFFFFF"/>
        </w:rPr>
        <w:t xml:space="preserve"> iluminación y</w:t>
      </w:r>
      <w:r w:rsidR="00FA3A9A" w:rsidRPr="009F5177">
        <w:rPr>
          <w:rFonts w:asciiTheme="minorHAnsi" w:hAnsiTheme="minorHAnsi" w:cstheme="minorHAnsi"/>
          <w:color w:val="000000" w:themeColor="text1"/>
          <w:shd w:val="clear" w:color="auto" w:fill="FFFFFF"/>
        </w:rPr>
        <w:t xml:space="preserve"> ve</w:t>
      </w:r>
      <w:r w:rsidR="005B098C">
        <w:rPr>
          <w:rFonts w:asciiTheme="minorHAnsi" w:hAnsiTheme="minorHAnsi" w:cstheme="minorHAnsi"/>
          <w:color w:val="000000" w:themeColor="text1"/>
          <w:shd w:val="clear" w:color="auto" w:fill="FFFFFF"/>
        </w:rPr>
        <w:t>ntilación del establecimiento est</w:t>
      </w:r>
      <w:r>
        <w:rPr>
          <w:rFonts w:asciiTheme="minorHAnsi" w:hAnsiTheme="minorHAnsi" w:cstheme="minorHAnsi"/>
          <w:color w:val="000000" w:themeColor="text1"/>
          <w:shd w:val="clear" w:color="auto" w:fill="FFFFFF"/>
        </w:rPr>
        <w:t>á</w:t>
      </w:r>
      <w:r w:rsidR="005B098C">
        <w:rPr>
          <w:rFonts w:asciiTheme="minorHAnsi" w:hAnsiTheme="minorHAnsi" w:cstheme="minorHAnsi"/>
          <w:color w:val="000000" w:themeColor="text1"/>
          <w:shd w:val="clear" w:color="auto" w:fill="FFFFFF"/>
        </w:rPr>
        <w:t>n adecuados y en buen estado al igual que nuestro mobiliario.</w:t>
      </w:r>
    </w:p>
    <w:p w14:paraId="5EC5353A" w14:textId="77777777" w:rsidR="00E75EF1" w:rsidRPr="009F5177" w:rsidRDefault="00E75EF1" w:rsidP="00E75EF1">
      <w:pPr>
        <w:rPr>
          <w:rStyle w:val="Textoennegrita"/>
          <w:rFonts w:eastAsia="Arial" w:cstheme="minorHAnsi"/>
          <w:color w:val="000000" w:themeColor="text1"/>
          <w:shd w:val="clear" w:color="auto" w:fill="FFFFFF"/>
          <w:lang w:val="es-ES"/>
        </w:rPr>
      </w:pPr>
    </w:p>
    <w:p w14:paraId="5EC5353B" w14:textId="2DCA1F68" w:rsidR="00E442CF" w:rsidRPr="009F5177" w:rsidRDefault="00E442CF" w:rsidP="00D768A3">
      <w:pPr>
        <w:pStyle w:val="Prrafodelista"/>
        <w:numPr>
          <w:ilvl w:val="0"/>
          <w:numId w:val="2"/>
        </w:numPr>
        <w:rPr>
          <w:rFonts w:asciiTheme="minorHAnsi" w:hAnsiTheme="minorHAnsi" w:cstheme="minorHAnsi"/>
          <w:color w:val="000000" w:themeColor="text1"/>
        </w:rPr>
      </w:pPr>
      <w:r w:rsidRPr="009F5177">
        <w:rPr>
          <w:rFonts w:asciiTheme="minorHAnsi" w:hAnsiTheme="minorHAnsi" w:cstheme="minorHAnsi"/>
          <w:b/>
          <w:bCs/>
          <w:color w:val="000000" w:themeColor="text1"/>
        </w:rPr>
        <w:t xml:space="preserve">Vigilancia de la salud de los </w:t>
      </w:r>
      <w:r w:rsidR="009C44A0">
        <w:rPr>
          <w:rFonts w:asciiTheme="minorHAnsi" w:hAnsiTheme="minorHAnsi" w:cstheme="minorHAnsi"/>
          <w:b/>
          <w:bCs/>
          <w:color w:val="000000" w:themeColor="text1"/>
        </w:rPr>
        <w:t>colaboradores</w:t>
      </w:r>
      <w:r w:rsidRPr="009F5177">
        <w:rPr>
          <w:rFonts w:asciiTheme="minorHAnsi" w:hAnsiTheme="minorHAnsi" w:cstheme="minorHAnsi"/>
          <w:b/>
          <w:bCs/>
          <w:color w:val="000000" w:themeColor="text1"/>
        </w:rPr>
        <w:t xml:space="preserve"> en el contexto del Sistema de Gestión de Seguridad y Salud en el Trabajo SG-SST</w:t>
      </w:r>
      <w:r w:rsidRPr="009F5177">
        <w:rPr>
          <w:rFonts w:asciiTheme="minorHAnsi" w:hAnsiTheme="minorHAnsi" w:cstheme="minorHAnsi"/>
          <w:bCs/>
          <w:color w:val="000000" w:themeColor="text1"/>
        </w:rPr>
        <w:t>.</w:t>
      </w:r>
      <w:bookmarkEnd w:id="5"/>
    </w:p>
    <w:p w14:paraId="5EC5353C" w14:textId="77777777" w:rsidR="00367463" w:rsidRPr="009F5177" w:rsidRDefault="00367463" w:rsidP="00367463">
      <w:pPr>
        <w:pStyle w:val="Prrafodelista"/>
        <w:ind w:left="122" w:firstLine="0"/>
        <w:jc w:val="left"/>
        <w:rPr>
          <w:rFonts w:asciiTheme="minorHAnsi" w:hAnsiTheme="minorHAnsi" w:cstheme="minorHAnsi"/>
          <w:bCs/>
          <w:color w:val="000000" w:themeColor="text1"/>
        </w:rPr>
      </w:pPr>
    </w:p>
    <w:p w14:paraId="5EC5353D" w14:textId="163F45A5" w:rsidR="00E442CF" w:rsidRPr="009F5177" w:rsidRDefault="00952C42" w:rsidP="00367463">
      <w:pPr>
        <w:jc w:val="both"/>
        <w:rPr>
          <w:rFonts w:cstheme="minorHAnsi"/>
          <w:color w:val="000000" w:themeColor="text1"/>
          <w:lang w:val="es-ES"/>
        </w:rPr>
      </w:pPr>
      <w:r>
        <w:rPr>
          <w:rFonts w:cstheme="minorHAnsi"/>
          <w:color w:val="000000" w:themeColor="text1"/>
          <w:lang w:val="es-ES"/>
        </w:rPr>
        <w:t>Nuestra</w:t>
      </w:r>
      <w:r w:rsidR="00E54CB6" w:rsidRPr="009F5177">
        <w:rPr>
          <w:rFonts w:cstheme="minorHAnsi"/>
          <w:color w:val="000000" w:themeColor="text1"/>
          <w:lang w:val="es-ES"/>
        </w:rPr>
        <w:t xml:space="preserve"> empresa</w:t>
      </w:r>
      <w:r w:rsidR="001F5444" w:rsidRPr="009F5177">
        <w:rPr>
          <w:rFonts w:cstheme="minorHAnsi"/>
          <w:color w:val="000000" w:themeColor="text1"/>
          <w:lang w:val="es-ES"/>
        </w:rPr>
        <w:t xml:space="preserve"> </w:t>
      </w:r>
      <w:r w:rsidR="00367463" w:rsidRPr="009F5177">
        <w:rPr>
          <w:rFonts w:cstheme="minorHAnsi"/>
          <w:color w:val="000000" w:themeColor="text1"/>
          <w:lang w:val="es-ES"/>
        </w:rPr>
        <w:t>a</w:t>
      </w:r>
      <w:r>
        <w:rPr>
          <w:rFonts w:cstheme="minorHAnsi"/>
          <w:color w:val="000000" w:themeColor="text1"/>
          <w:lang w:val="es-ES"/>
        </w:rPr>
        <w:t>segura</w:t>
      </w:r>
      <w:r w:rsidR="005B098C">
        <w:rPr>
          <w:rFonts w:cstheme="minorHAnsi"/>
          <w:color w:val="000000" w:themeColor="text1"/>
          <w:lang w:val="es-ES"/>
        </w:rPr>
        <w:t xml:space="preserve"> el cumplimiento del </w:t>
      </w:r>
      <w:r w:rsidR="00E442CF" w:rsidRPr="009F5177">
        <w:rPr>
          <w:rFonts w:cstheme="minorHAnsi"/>
          <w:color w:val="000000" w:themeColor="text1"/>
          <w:lang w:val="es-ES"/>
        </w:rPr>
        <w:t xml:space="preserve">plan </w:t>
      </w:r>
      <w:r w:rsidR="005B098C">
        <w:rPr>
          <w:rFonts w:cstheme="minorHAnsi"/>
          <w:color w:val="000000" w:themeColor="text1"/>
          <w:lang w:val="es-ES"/>
        </w:rPr>
        <w:t xml:space="preserve">de </w:t>
      </w:r>
      <w:r w:rsidR="00E442CF" w:rsidRPr="009F5177">
        <w:rPr>
          <w:rFonts w:cstheme="minorHAnsi"/>
          <w:color w:val="000000" w:themeColor="text1"/>
          <w:lang w:val="es-ES"/>
        </w:rPr>
        <w:t>las disposiciones y recomendaciones de las autoridades de salud en relación a la pr</w:t>
      </w:r>
      <w:r w:rsidR="005B098C">
        <w:rPr>
          <w:rFonts w:cstheme="minorHAnsi"/>
          <w:color w:val="000000" w:themeColor="text1"/>
          <w:lang w:val="es-ES"/>
        </w:rPr>
        <w:t>evención del contagio por COVID-</w:t>
      </w:r>
      <w:r w:rsidR="00E442CF" w:rsidRPr="009F5177">
        <w:rPr>
          <w:rFonts w:cstheme="minorHAnsi"/>
          <w:color w:val="000000" w:themeColor="text1"/>
          <w:lang w:val="es-ES"/>
        </w:rPr>
        <w:t>19 estableciendo un sistema de verificación para el control de cada trabajador y personas que presten los servicios para la empresa.</w:t>
      </w:r>
    </w:p>
    <w:p w14:paraId="15D7E787" w14:textId="77777777" w:rsidR="00C60004" w:rsidRDefault="00C60004" w:rsidP="00367463">
      <w:pPr>
        <w:jc w:val="both"/>
        <w:rPr>
          <w:rFonts w:cstheme="minorHAnsi"/>
          <w:color w:val="000000" w:themeColor="text1"/>
          <w:lang w:val="es-ES"/>
        </w:rPr>
        <w:sectPr w:rsidR="00C60004">
          <w:headerReference w:type="default" r:id="rId13"/>
          <w:footerReference w:type="default" r:id="rId14"/>
          <w:pgSz w:w="12240" w:h="15840"/>
          <w:pgMar w:top="1417" w:right="1701" w:bottom="1417" w:left="1701" w:header="708" w:footer="708" w:gutter="0"/>
          <w:cols w:space="708"/>
          <w:docGrid w:linePitch="360"/>
        </w:sectPr>
      </w:pPr>
    </w:p>
    <w:p w14:paraId="037B8878" w14:textId="43754429" w:rsidR="00C951D0" w:rsidRDefault="00C951D0" w:rsidP="00367463">
      <w:pPr>
        <w:jc w:val="both"/>
        <w:rPr>
          <w:rFonts w:cstheme="minorHAnsi"/>
          <w:color w:val="000000" w:themeColor="text1"/>
          <w:lang w:val="es-ES"/>
        </w:rPr>
      </w:pPr>
    </w:p>
    <w:p w14:paraId="5EC5353F" w14:textId="0AA40CDD" w:rsidR="003D35CD" w:rsidRPr="009F5177" w:rsidRDefault="003D35CD" w:rsidP="00D768A3">
      <w:pPr>
        <w:pStyle w:val="Prrafodelista"/>
        <w:numPr>
          <w:ilvl w:val="0"/>
          <w:numId w:val="2"/>
        </w:numPr>
        <w:rPr>
          <w:rFonts w:asciiTheme="minorHAnsi" w:hAnsiTheme="minorHAnsi" w:cstheme="minorHAnsi"/>
          <w:b/>
          <w:color w:val="000000" w:themeColor="text1"/>
        </w:rPr>
      </w:pPr>
      <w:r w:rsidRPr="009F5177">
        <w:rPr>
          <w:rFonts w:asciiTheme="minorHAnsi" w:hAnsiTheme="minorHAnsi" w:cstheme="minorHAnsi"/>
          <w:b/>
          <w:color w:val="000000" w:themeColor="text1"/>
        </w:rPr>
        <w:t xml:space="preserve">Procedimiento Interacción con los clientes </w:t>
      </w:r>
    </w:p>
    <w:p w14:paraId="5EC53540" w14:textId="5D4BC888" w:rsidR="00E4122C" w:rsidRPr="009F5177" w:rsidRDefault="00E4122C" w:rsidP="00E4122C">
      <w:pPr>
        <w:rPr>
          <w:rFonts w:cstheme="minorHAnsi"/>
          <w:color w:val="000000" w:themeColor="text1"/>
        </w:rPr>
      </w:pPr>
    </w:p>
    <w:p w14:paraId="221D72C9" w14:textId="37E418A6" w:rsidR="0051678E" w:rsidRPr="0051678E" w:rsidRDefault="0051678E" w:rsidP="0051678E">
      <w:pPr>
        <w:rPr>
          <w:rFonts w:cstheme="minorHAnsi"/>
          <w:color w:val="000000" w:themeColor="text1"/>
        </w:rPr>
      </w:pPr>
      <w:r w:rsidRPr="0051678E">
        <w:rPr>
          <w:rFonts w:cstheme="minorHAnsi"/>
          <w:color w:val="000000" w:themeColor="text1"/>
          <w:highlight w:val="yellow"/>
        </w:rPr>
        <w:t>Complemente</w:t>
      </w:r>
      <w:r w:rsidRPr="0051678E">
        <w:rPr>
          <w:rFonts w:cstheme="minorHAnsi"/>
          <w:color w:val="000000" w:themeColor="text1"/>
          <w:highlight w:val="yellow"/>
        </w:rPr>
        <w:t xml:space="preserve"> y/o modifique</w:t>
      </w:r>
      <w:r w:rsidRPr="0051678E">
        <w:rPr>
          <w:rFonts w:cstheme="minorHAnsi"/>
          <w:color w:val="000000" w:themeColor="text1"/>
          <w:highlight w:val="yellow"/>
        </w:rPr>
        <w:t xml:space="preserve"> la información </w:t>
      </w:r>
      <w:r w:rsidRPr="0051678E">
        <w:rPr>
          <w:rFonts w:cstheme="minorHAnsi"/>
          <w:color w:val="000000" w:themeColor="text1"/>
          <w:highlight w:val="yellow"/>
        </w:rPr>
        <w:t>respecto al procedimiento de interacción con los clientes en el establecimiento.</w:t>
      </w:r>
    </w:p>
    <w:p w14:paraId="5EC53541" w14:textId="5DEBCFC6" w:rsidR="00E4122C" w:rsidRPr="009F5177" w:rsidRDefault="00DB66EE" w:rsidP="00E4122C">
      <w:pPr>
        <w:rPr>
          <w:rFonts w:cstheme="minorHAnsi"/>
          <w:color w:val="000000" w:themeColor="text1"/>
        </w:rPr>
      </w:pPr>
      <w:r>
        <w:rPr>
          <w:noProof/>
          <w:lang w:eastAsia="es-CO"/>
        </w:rPr>
        <mc:AlternateContent>
          <mc:Choice Requires="wpg">
            <w:drawing>
              <wp:anchor distT="0" distB="0" distL="114300" distR="114300" simplePos="0" relativeHeight="251732992" behindDoc="0" locked="0" layoutInCell="1" allowOverlap="1" wp14:anchorId="67E545F3" wp14:editId="27238D02">
                <wp:simplePos x="0" y="0"/>
                <wp:positionH relativeFrom="column">
                  <wp:posOffset>19722</wp:posOffset>
                </wp:positionH>
                <wp:positionV relativeFrom="paragraph">
                  <wp:posOffset>93345</wp:posOffset>
                </wp:positionV>
                <wp:extent cx="8002905" cy="2579370"/>
                <wp:effectExtent l="0" t="0" r="0" b="1116330"/>
                <wp:wrapNone/>
                <wp:docPr id="1030" name="12 Grupo"/>
                <wp:cNvGraphicFramePr/>
                <a:graphic xmlns:a="http://schemas.openxmlformats.org/drawingml/2006/main">
                  <a:graphicData uri="http://schemas.microsoft.com/office/word/2010/wordprocessingGroup">
                    <wpg:wgp>
                      <wpg:cNvGrpSpPr/>
                      <wpg:grpSpPr>
                        <a:xfrm>
                          <a:off x="0" y="0"/>
                          <a:ext cx="8002905" cy="2579370"/>
                          <a:chOff x="0" y="-570545"/>
                          <a:chExt cx="8003002" cy="2767332"/>
                        </a:xfrm>
                      </wpg:grpSpPr>
                      <wps:wsp>
                        <wps:cNvPr id="1031" name="Arrow: Pentagon 5">
                          <a:extLst>
                            <a:ext uri="{FF2B5EF4-FFF2-40B4-BE49-F238E27FC236}">
                              <a16:creationId xmlns:a16="http://schemas.microsoft.com/office/drawing/2014/main" id="{DA4813B1-D31D-43BB-A18D-2D942105807E}"/>
                            </a:ext>
                          </a:extLst>
                        </wps:cNvPr>
                        <wps:cNvSpPr/>
                        <wps:spPr>
                          <a:xfrm>
                            <a:off x="0" y="0"/>
                            <a:ext cx="1477493" cy="1543050"/>
                          </a:xfrm>
                          <a:prstGeom prst="homePlate">
                            <a:avLst>
                              <a:gd name="adj" fmla="val 16125"/>
                            </a:avLst>
                          </a:prstGeom>
                          <a:solidFill>
                            <a:srgbClr val="253D90"/>
                          </a:solidFill>
                          <a:ln w="25400" cap="flat" cmpd="sng" algn="ctr">
                            <a:noFill/>
                            <a:prstDash val="solid"/>
                          </a:ln>
                          <a:effectLst/>
                        </wps:spPr>
                        <wps:txbx>
                          <w:txbxContent>
                            <w:p w14:paraId="55ACF682" w14:textId="77777777" w:rsidR="00D42D8A" w:rsidRDefault="00D42D8A" w:rsidP="00D42D8A">
                              <w:pPr>
                                <w:rPr>
                                  <w:rFonts w:eastAsia="Times New Roman"/>
                                </w:rPr>
                              </w:pPr>
                            </w:p>
                          </w:txbxContent>
                        </wps:txbx>
                        <wps:bodyPr lIns="34290" tIns="17145" rIns="34290" bIns="17145" rtlCol="0" anchor="ctr"/>
                      </wps:wsp>
                      <wps:wsp>
                        <wps:cNvPr id="1032" name="Arrow: Pentagon 17">
                          <a:extLst>
                            <a:ext uri="{FF2B5EF4-FFF2-40B4-BE49-F238E27FC236}">
                              <a16:creationId xmlns:a16="http://schemas.microsoft.com/office/drawing/2014/main" id="{6F169272-B57D-42EC-A77C-EC4BAF70F210}"/>
                            </a:ext>
                          </a:extLst>
                        </wps:cNvPr>
                        <wps:cNvSpPr/>
                        <wps:spPr>
                          <a:xfrm>
                            <a:off x="1631398" y="0"/>
                            <a:ext cx="1477493" cy="1543050"/>
                          </a:xfrm>
                          <a:prstGeom prst="homePlate">
                            <a:avLst>
                              <a:gd name="adj" fmla="val 16125"/>
                            </a:avLst>
                          </a:prstGeom>
                          <a:solidFill>
                            <a:srgbClr val="6427B3"/>
                          </a:solidFill>
                          <a:ln w="25400" cap="flat" cmpd="sng" algn="ctr">
                            <a:noFill/>
                            <a:prstDash val="solid"/>
                          </a:ln>
                          <a:effectLst/>
                        </wps:spPr>
                        <wps:txbx>
                          <w:txbxContent>
                            <w:p w14:paraId="6779B16A" w14:textId="77777777" w:rsidR="00D42D8A" w:rsidRDefault="00D42D8A" w:rsidP="00D42D8A">
                              <w:pPr>
                                <w:rPr>
                                  <w:rFonts w:eastAsia="Times New Roman"/>
                                </w:rPr>
                              </w:pPr>
                            </w:p>
                          </w:txbxContent>
                        </wps:txbx>
                        <wps:bodyPr lIns="34290" tIns="17145" rIns="34290" bIns="17145" rtlCol="0" anchor="ctr"/>
                      </wps:wsp>
                      <wps:wsp>
                        <wps:cNvPr id="1033" name="Arrow: Pentagon 18">
                          <a:extLst>
                            <a:ext uri="{FF2B5EF4-FFF2-40B4-BE49-F238E27FC236}">
                              <a16:creationId xmlns:a16="http://schemas.microsoft.com/office/drawing/2014/main" id="{7DB337FA-4234-4986-BC74-052426E97B2F}"/>
                            </a:ext>
                          </a:extLst>
                        </wps:cNvPr>
                        <wps:cNvSpPr/>
                        <wps:spPr>
                          <a:xfrm>
                            <a:off x="3262796" y="0"/>
                            <a:ext cx="1477493" cy="1543050"/>
                          </a:xfrm>
                          <a:prstGeom prst="homePlate">
                            <a:avLst>
                              <a:gd name="adj" fmla="val 16125"/>
                            </a:avLst>
                          </a:prstGeom>
                          <a:solidFill>
                            <a:srgbClr val="3ED4B8"/>
                          </a:solidFill>
                          <a:ln w="25400" cap="flat" cmpd="sng" algn="ctr">
                            <a:noFill/>
                            <a:prstDash val="solid"/>
                          </a:ln>
                          <a:effectLst/>
                        </wps:spPr>
                        <wps:txbx>
                          <w:txbxContent>
                            <w:p w14:paraId="429827B1" w14:textId="77777777" w:rsidR="00D42D8A" w:rsidRDefault="00D42D8A" w:rsidP="00D42D8A">
                              <w:pPr>
                                <w:rPr>
                                  <w:rFonts w:eastAsia="Times New Roman"/>
                                </w:rPr>
                              </w:pPr>
                            </w:p>
                          </w:txbxContent>
                        </wps:txbx>
                        <wps:bodyPr lIns="34290" tIns="17145" rIns="34290" bIns="17145" rtlCol="0" anchor="ctr"/>
                      </wps:wsp>
                      <wps:wsp>
                        <wps:cNvPr id="1034" name="Arrow: Pentagon 19">
                          <a:extLst>
                            <a:ext uri="{FF2B5EF4-FFF2-40B4-BE49-F238E27FC236}">
                              <a16:creationId xmlns:a16="http://schemas.microsoft.com/office/drawing/2014/main" id="{BEE20DAE-3C31-4A30-AD03-CA36040306F2}"/>
                            </a:ext>
                          </a:extLst>
                        </wps:cNvPr>
                        <wps:cNvSpPr/>
                        <wps:spPr>
                          <a:xfrm>
                            <a:off x="4894194" y="0"/>
                            <a:ext cx="1477493" cy="1543050"/>
                          </a:xfrm>
                          <a:prstGeom prst="homePlate">
                            <a:avLst>
                              <a:gd name="adj" fmla="val 16125"/>
                            </a:avLst>
                          </a:prstGeom>
                          <a:solidFill>
                            <a:srgbClr val="FF207B"/>
                          </a:solidFill>
                          <a:ln w="25400" cap="flat" cmpd="sng" algn="ctr">
                            <a:noFill/>
                            <a:prstDash val="solid"/>
                          </a:ln>
                          <a:effectLst/>
                        </wps:spPr>
                        <wps:txbx>
                          <w:txbxContent>
                            <w:p w14:paraId="623798A0" w14:textId="77777777" w:rsidR="00D42D8A" w:rsidRDefault="00D42D8A" w:rsidP="00D42D8A">
                              <w:pPr>
                                <w:rPr>
                                  <w:rFonts w:eastAsia="Times New Roman"/>
                                </w:rPr>
                              </w:pPr>
                            </w:p>
                          </w:txbxContent>
                        </wps:txbx>
                        <wps:bodyPr lIns="34290" tIns="17145" rIns="34290" bIns="17145" rtlCol="0" anchor="ctr"/>
                      </wps:wsp>
                      <wps:wsp>
                        <wps:cNvPr id="1035" name="Arrow: Pentagon 20">
                          <a:extLst>
                            <a:ext uri="{FF2B5EF4-FFF2-40B4-BE49-F238E27FC236}">
                              <a16:creationId xmlns:a16="http://schemas.microsoft.com/office/drawing/2014/main" id="{9CACD420-60BD-4424-BA0F-DA04889DEADB}"/>
                            </a:ext>
                          </a:extLst>
                        </wps:cNvPr>
                        <wps:cNvSpPr/>
                        <wps:spPr>
                          <a:xfrm rot="5400000">
                            <a:off x="6492417" y="32383"/>
                            <a:ext cx="1543050" cy="1478284"/>
                          </a:xfrm>
                          <a:prstGeom prst="homePlate">
                            <a:avLst>
                              <a:gd name="adj" fmla="val 16125"/>
                            </a:avLst>
                          </a:prstGeom>
                          <a:solidFill>
                            <a:srgbClr val="5CBBFF"/>
                          </a:solidFill>
                          <a:ln w="25400" cap="flat" cmpd="sng" algn="ctr">
                            <a:noFill/>
                            <a:prstDash val="solid"/>
                          </a:ln>
                          <a:effectLst/>
                        </wps:spPr>
                        <wps:txbx>
                          <w:txbxContent>
                            <w:p w14:paraId="09E71E7A" w14:textId="77777777" w:rsidR="00D42D8A" w:rsidRDefault="00D42D8A" w:rsidP="00D42D8A">
                              <w:pPr>
                                <w:rPr>
                                  <w:rFonts w:eastAsia="Times New Roman"/>
                                </w:rPr>
                              </w:pPr>
                            </w:p>
                          </w:txbxContent>
                        </wps:txbx>
                        <wps:bodyPr lIns="34290" tIns="17145" rIns="34290" bIns="17145" rtlCol="0" anchor="ctr"/>
                      </wps:wsp>
                      <wps:wsp>
                        <wps:cNvPr id="1036" name="Arrow: Pentagon 21">
                          <a:extLst>
                            <a:ext uri="{FF2B5EF4-FFF2-40B4-BE49-F238E27FC236}">
                              <a16:creationId xmlns:a16="http://schemas.microsoft.com/office/drawing/2014/main" id="{5C816DC1-1653-4889-A630-246B6D0C39A1}"/>
                            </a:ext>
                          </a:extLst>
                        </wps:cNvPr>
                        <wps:cNvSpPr/>
                        <wps:spPr>
                          <a:xfrm flipH="1">
                            <a:off x="6525591" y="1859573"/>
                            <a:ext cx="1477493" cy="1543050"/>
                          </a:xfrm>
                          <a:prstGeom prst="homePlate">
                            <a:avLst>
                              <a:gd name="adj" fmla="val 16125"/>
                            </a:avLst>
                          </a:prstGeom>
                          <a:solidFill>
                            <a:srgbClr val="253D90"/>
                          </a:solidFill>
                          <a:ln w="25400" cap="flat" cmpd="sng" algn="ctr">
                            <a:noFill/>
                            <a:prstDash val="solid"/>
                          </a:ln>
                          <a:effectLst/>
                        </wps:spPr>
                        <wps:txbx>
                          <w:txbxContent>
                            <w:p w14:paraId="0288D477" w14:textId="77777777" w:rsidR="00D42D8A" w:rsidRDefault="00D42D8A" w:rsidP="00D42D8A">
                              <w:pPr>
                                <w:rPr>
                                  <w:rFonts w:eastAsia="Times New Roman"/>
                                </w:rPr>
                              </w:pPr>
                            </w:p>
                          </w:txbxContent>
                        </wps:txbx>
                        <wps:bodyPr lIns="34290" tIns="17145" rIns="34290" bIns="17145" rtlCol="0" anchor="ctr"/>
                      </wps:wsp>
                      <wps:wsp>
                        <wps:cNvPr id="1037" name="Arrow: Pentagon 22">
                          <a:extLst>
                            <a:ext uri="{FF2B5EF4-FFF2-40B4-BE49-F238E27FC236}">
                              <a16:creationId xmlns:a16="http://schemas.microsoft.com/office/drawing/2014/main" id="{02BAA4D8-FDE8-4FA8-AFA2-7BEB8EF5433D}"/>
                            </a:ext>
                          </a:extLst>
                        </wps:cNvPr>
                        <wps:cNvSpPr/>
                        <wps:spPr>
                          <a:xfrm flipH="1">
                            <a:off x="4894194" y="1859573"/>
                            <a:ext cx="1477493" cy="1543050"/>
                          </a:xfrm>
                          <a:prstGeom prst="homePlate">
                            <a:avLst>
                              <a:gd name="adj" fmla="val 16125"/>
                            </a:avLst>
                          </a:prstGeom>
                          <a:solidFill>
                            <a:srgbClr val="6427B3"/>
                          </a:solidFill>
                          <a:ln w="25400" cap="flat" cmpd="sng" algn="ctr">
                            <a:noFill/>
                            <a:prstDash val="solid"/>
                          </a:ln>
                          <a:effectLst/>
                        </wps:spPr>
                        <wps:txbx>
                          <w:txbxContent>
                            <w:p w14:paraId="564B77CD" w14:textId="77777777" w:rsidR="00D42D8A" w:rsidRDefault="00D42D8A" w:rsidP="00D42D8A">
                              <w:pPr>
                                <w:rPr>
                                  <w:rFonts w:eastAsia="Times New Roman"/>
                                </w:rPr>
                              </w:pPr>
                            </w:p>
                          </w:txbxContent>
                        </wps:txbx>
                        <wps:bodyPr lIns="34290" tIns="17145" rIns="34290" bIns="17145" rtlCol="0" anchor="ctr"/>
                      </wps:wsp>
                      <wps:wsp>
                        <wps:cNvPr id="1038" name="Arrow: Pentagon 23">
                          <a:extLst>
                            <a:ext uri="{FF2B5EF4-FFF2-40B4-BE49-F238E27FC236}">
                              <a16:creationId xmlns:a16="http://schemas.microsoft.com/office/drawing/2014/main" id="{965BB526-B9F3-496B-8C5A-1563D3ABDB5B}"/>
                            </a:ext>
                          </a:extLst>
                        </wps:cNvPr>
                        <wps:cNvSpPr/>
                        <wps:spPr>
                          <a:xfrm flipH="1">
                            <a:off x="1969387" y="1859573"/>
                            <a:ext cx="2770901" cy="1543050"/>
                          </a:xfrm>
                          <a:prstGeom prst="homePlate">
                            <a:avLst>
                              <a:gd name="adj" fmla="val 16125"/>
                            </a:avLst>
                          </a:prstGeom>
                          <a:solidFill>
                            <a:srgbClr val="FF207B"/>
                          </a:solidFill>
                          <a:ln w="25400" cap="flat" cmpd="sng" algn="ctr">
                            <a:noFill/>
                            <a:prstDash val="solid"/>
                          </a:ln>
                          <a:effectLst/>
                        </wps:spPr>
                        <wps:txbx>
                          <w:txbxContent>
                            <w:p w14:paraId="283FD183" w14:textId="77777777" w:rsidR="00D42D8A" w:rsidRDefault="00D42D8A" w:rsidP="00D42D8A">
                              <w:pPr>
                                <w:rPr>
                                  <w:rFonts w:eastAsia="Times New Roman"/>
                                </w:rPr>
                              </w:pPr>
                            </w:p>
                          </w:txbxContent>
                        </wps:txbx>
                        <wps:bodyPr lIns="34290" tIns="17145" rIns="34290" bIns="17145" rtlCol="0" anchor="ctr"/>
                      </wps:wsp>
                      <wps:wsp>
                        <wps:cNvPr id="1039" name="Arrow: Pentagon 25">
                          <a:extLst>
                            <a:ext uri="{FF2B5EF4-FFF2-40B4-BE49-F238E27FC236}">
                              <a16:creationId xmlns:a16="http://schemas.microsoft.com/office/drawing/2014/main" id="{230820B0-5C72-4F70-B3D5-CDE2601BB349}"/>
                            </a:ext>
                          </a:extLst>
                        </wps:cNvPr>
                        <wps:cNvSpPr/>
                        <wps:spPr>
                          <a:xfrm flipH="1">
                            <a:off x="244942" y="1852907"/>
                            <a:ext cx="1477493" cy="1543050"/>
                          </a:xfrm>
                          <a:prstGeom prst="homePlate">
                            <a:avLst>
                              <a:gd name="adj" fmla="val 0"/>
                            </a:avLst>
                          </a:prstGeom>
                          <a:solidFill>
                            <a:srgbClr val="5CBBFF"/>
                          </a:solidFill>
                          <a:ln w="25400" cap="flat" cmpd="sng" algn="ctr">
                            <a:noFill/>
                            <a:prstDash val="solid"/>
                          </a:ln>
                          <a:effectLst/>
                        </wps:spPr>
                        <wps:txbx>
                          <w:txbxContent>
                            <w:p w14:paraId="3355577F" w14:textId="77777777" w:rsidR="00D42D8A" w:rsidRDefault="00D42D8A" w:rsidP="00D42D8A">
                              <w:pPr>
                                <w:rPr>
                                  <w:rFonts w:eastAsia="Times New Roman"/>
                                </w:rPr>
                              </w:pPr>
                            </w:p>
                          </w:txbxContent>
                        </wps:txbx>
                        <wps:bodyPr lIns="34290" tIns="17145" rIns="34290" bIns="17145" rtlCol="0" anchor="ctr"/>
                      </wps:wsp>
                    </wpg:wgp>
                  </a:graphicData>
                </a:graphic>
                <wp14:sizeRelV relativeFrom="margin">
                  <wp14:pctHeight>0</wp14:pctHeight>
                </wp14:sizeRelV>
              </wp:anchor>
            </w:drawing>
          </mc:Choice>
          <mc:Fallback>
            <w:pict>
              <v:group w14:anchorId="67E545F3" id="12 Grupo" o:spid="_x0000_s1074" style="position:absolute;margin-left:1.55pt;margin-top:7.35pt;width:630.15pt;height:203.1pt;z-index:251732992;mso-height-relative:margin" coordorigin=",-5705" coordsize="80030,2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 o:spid="_x0000_s1075" type="#_x0000_t15" style="position:absolute;width:14774;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" adj="18117" fillcolor="#253d90" stroked="f" strokeweight="2pt">
                  <v:textbox inset="2.7pt,1.35pt,2.7pt,1.35pt">
                    <w:txbxContent>
                      <w:p w14:paraId="55ACF682" w14:textId="77777777" w:rsidR="00D42D8A" w:rsidRDefault="00D42D8A" w:rsidP="00D42D8A">
                        <w:pPr>
                          <w:rPr>
                            <w:rFonts w:eastAsia="Times New Roman"/>
                          </w:rPr>
                        </w:pPr>
                      </w:p>
                    </w:txbxContent>
                  </v:textbox>
                </v:shape>
                <v:shape id="Arrow: Pentagon 17" o:spid="_x0000_s1076" type="#_x0000_t15" style="position:absolute;left:16313;width:14775;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" adj="18117" fillcolor="#6427b3" stroked="f" strokeweight="2pt">
                  <v:textbox inset="2.7pt,1.35pt,2.7pt,1.35pt">
                    <w:txbxContent>
                      <w:p w14:paraId="6779B16A" w14:textId="77777777" w:rsidR="00D42D8A" w:rsidRDefault="00D42D8A" w:rsidP="00D42D8A">
                        <w:pPr>
                          <w:rPr>
                            <w:rFonts w:eastAsia="Times New Roman"/>
                          </w:rPr>
                        </w:pPr>
                      </w:p>
                    </w:txbxContent>
                  </v:textbox>
                </v:shape>
                <v:shape id="Arrow: Pentagon 18" o:spid="_x0000_s1077" type="#_x0000_t15" style="position:absolute;left:32627;width:14775;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" adj="18117" fillcolor="#3ed4b8" stroked="f" strokeweight="2pt">
                  <v:textbox inset="2.7pt,1.35pt,2.7pt,1.35pt">
                    <w:txbxContent>
                      <w:p w14:paraId="429827B1" w14:textId="77777777" w:rsidR="00D42D8A" w:rsidRDefault="00D42D8A" w:rsidP="00D42D8A">
                        <w:pPr>
                          <w:rPr>
                            <w:rFonts w:eastAsia="Times New Roman"/>
                          </w:rPr>
                        </w:pPr>
                      </w:p>
                    </w:txbxContent>
                  </v:textbox>
                </v:shape>
                <v:shape id="Arrow: Pentagon 19" o:spid="_x0000_s1078" type="#_x0000_t15" style="position:absolute;left:48941;width:14775;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" adj="18117" fillcolor="#ff207b" stroked="f" strokeweight="2pt">
                  <v:textbox inset="2.7pt,1.35pt,2.7pt,1.35pt">
                    <w:txbxContent>
                      <w:p w14:paraId="623798A0" w14:textId="77777777" w:rsidR="00D42D8A" w:rsidRDefault="00D42D8A" w:rsidP="00D42D8A">
                        <w:pPr>
                          <w:rPr>
                            <w:rFonts w:eastAsia="Times New Roman"/>
                          </w:rPr>
                        </w:pPr>
                      </w:p>
                    </w:txbxContent>
                  </v:textbox>
                </v:shape>
                <v:shape id="Arrow: Pentagon 20" o:spid="_x0000_s1079" type="#_x0000_t15" style="position:absolute;left:64924;top:324;width:15430;height:147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" adj="18263" fillcolor="#5cbbff" stroked="f" strokeweight="2pt">
                  <v:textbox inset="2.7pt,1.35pt,2.7pt,1.35pt">
                    <w:txbxContent>
                      <w:p w14:paraId="09E71E7A" w14:textId="77777777" w:rsidR="00D42D8A" w:rsidRDefault="00D42D8A" w:rsidP="00D42D8A">
                        <w:pPr>
                          <w:rPr>
                            <w:rFonts w:eastAsia="Times New Roman"/>
                          </w:rPr>
                        </w:pPr>
                      </w:p>
                    </w:txbxContent>
                  </v:textbox>
                </v:shape>
                <v:shape id="Arrow: Pentagon 21" o:spid="_x0000_s1080" type="#_x0000_t15" style="position:absolute;left:65255;top:18595;width:14775;height:1543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" adj="18117" fillcolor="#253d90" stroked="f" strokeweight="2pt">
                  <v:textbox inset="2.7pt,1.35pt,2.7pt,1.35pt">
                    <w:txbxContent>
                      <w:p w14:paraId="0288D477" w14:textId="77777777" w:rsidR="00D42D8A" w:rsidRDefault="00D42D8A" w:rsidP="00D42D8A">
                        <w:pPr>
                          <w:rPr>
                            <w:rFonts w:eastAsia="Times New Roman"/>
                          </w:rPr>
                        </w:pPr>
                      </w:p>
                    </w:txbxContent>
                  </v:textbox>
                </v:shape>
                <v:shape id="Arrow: Pentagon 22" o:spid="_x0000_s1081" type="#_x0000_t15" style="position:absolute;left:48941;top:18595;width:14775;height:1543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" adj="18117" fillcolor="#6427b3" stroked="f" strokeweight="2pt">
                  <v:textbox inset="2.7pt,1.35pt,2.7pt,1.35pt">
                    <w:txbxContent>
                      <w:p w14:paraId="564B77CD" w14:textId="77777777" w:rsidR="00D42D8A" w:rsidRDefault="00D42D8A" w:rsidP="00D42D8A">
                        <w:pPr>
                          <w:rPr>
                            <w:rFonts w:eastAsia="Times New Roman"/>
                          </w:rPr>
                        </w:pPr>
                      </w:p>
                    </w:txbxContent>
                  </v:textbox>
                </v:shape>
                <v:shape id="Arrow: Pentagon 23" o:spid="_x0000_s1082" type="#_x0000_t15" style="position:absolute;left:19693;top:18595;width:27709;height:1543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" adj="19660" fillcolor="#ff207b" stroked="f" strokeweight="2pt">
                  <v:textbox inset="2.7pt,1.35pt,2.7pt,1.35pt">
                    <w:txbxContent>
                      <w:p w14:paraId="283FD183" w14:textId="77777777" w:rsidR="00D42D8A" w:rsidRDefault="00D42D8A" w:rsidP="00D42D8A">
                        <w:pPr>
                          <w:rPr>
                            <w:rFonts w:eastAsia="Times New Roman"/>
                          </w:rPr>
                        </w:pPr>
                      </w:p>
                    </w:txbxContent>
                  </v:textbox>
                </v:shape>
                <v:shape id="Arrow: Pentagon 25" o:spid="_x0000_s1083" type="#_x0000_t15" style="position:absolute;left:2449;top:18529;width:14775;height:1543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" adj="21600" fillcolor="#5cbbff" stroked="f" strokeweight="2pt">
                  <v:textbox inset="2.7pt,1.35pt,2.7pt,1.35pt">
                    <w:txbxContent>
                      <w:p w14:paraId="3355577F" w14:textId="77777777" w:rsidR="00D42D8A" w:rsidRDefault="00D42D8A" w:rsidP="00D42D8A">
                        <w:pPr>
                          <w:rPr>
                            <w:rFonts w:eastAsia="Times New Roman"/>
                          </w:rPr>
                        </w:pPr>
                      </w:p>
                    </w:txbxContent>
                  </v:textbox>
                </v:shape>
              </v:group>
            </w:pict>
          </mc:Fallback>
        </mc:AlternateContent>
      </w:r>
    </w:p>
    <w:p w14:paraId="60B43264" w14:textId="75334149" w:rsidR="00C60004" w:rsidRDefault="007B26F8" w:rsidP="00E4122C">
      <w:pPr>
        <w:rPr>
          <w:rFonts w:cstheme="minorHAnsi"/>
          <w:color w:val="000000" w:themeColor="text1"/>
        </w:rPr>
        <w:sectPr w:rsidR="00C60004" w:rsidSect="00C60004">
          <w:pgSz w:w="15840" w:h="12240" w:orient="landscape"/>
          <w:pgMar w:top="1701" w:right="1417" w:bottom="1701" w:left="1417" w:header="708" w:footer="708" w:gutter="0"/>
          <w:cols w:space="708"/>
          <w:docGrid w:linePitch="360"/>
        </w:sectPr>
      </w:pPr>
      <w:r>
        <w:rPr>
          <w:rFonts w:cstheme="minorHAnsi"/>
          <w:noProof/>
          <w:color w:val="000000" w:themeColor="text1"/>
          <w:lang w:eastAsia="es-CO"/>
        </w:rPr>
        <mc:AlternateContent>
          <mc:Choice Requires="wps">
            <w:drawing>
              <wp:anchor distT="0" distB="0" distL="114300" distR="114300" simplePos="0" relativeHeight="251789312" behindDoc="0" locked="0" layoutInCell="1" allowOverlap="1" wp14:anchorId="4A5C87CD" wp14:editId="2062E3EE">
                <wp:simplePos x="0" y="0"/>
                <wp:positionH relativeFrom="column">
                  <wp:posOffset>1136650</wp:posOffset>
                </wp:positionH>
                <wp:positionV relativeFrom="paragraph">
                  <wp:posOffset>2171737</wp:posOffset>
                </wp:positionV>
                <wp:extent cx="355003" cy="368599"/>
                <wp:effectExtent l="0" t="0" r="0" b="0"/>
                <wp:wrapNone/>
                <wp:docPr id="61" name="61 Cuadro de texto"/>
                <wp:cNvGraphicFramePr/>
                <a:graphic xmlns:a="http://schemas.openxmlformats.org/drawingml/2006/main">
                  <a:graphicData uri="http://schemas.microsoft.com/office/word/2010/wordprocessingShape">
                    <wps:wsp>
                      <wps:cNvSpPr txBox="1"/>
                      <wps:spPr>
                        <a:xfrm>
                          <a:off x="0" y="0"/>
                          <a:ext cx="355003" cy="368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D0C44" w14:textId="224E5FAB" w:rsidR="007B26F8" w:rsidRPr="0053406F" w:rsidRDefault="007B26F8" w:rsidP="007B26F8">
                            <w:pPr>
                              <w:jc w:val="center"/>
                              <w:rPr>
                                <w:b/>
                                <w:color w:val="FFFFFF" w:themeColor="background1"/>
                                <w:sz w:val="44"/>
                                <w:lang w:val="es-ES"/>
                              </w:rPr>
                            </w:pPr>
                            <w:r>
                              <w:rPr>
                                <w:b/>
                                <w:color w:val="FFFFFF" w:themeColor="background1"/>
                                <w:sz w:val="44"/>
                                <w:lang w:val="es-E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C87CD" id="61 Cuadro de texto" o:spid="_x0000_s1084" type="#_x0000_t202" style="position:absolute;margin-left:89.5pt;margin-top:171pt;width:27.95pt;height:2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" filled="f" stroked="f" strokeweight=".5pt">
                <v:textbox>
                  <w:txbxContent>
                    <w:p w14:paraId="753D0C44" w14:textId="224E5FAB" w:rsidR="007B26F8" w:rsidRPr="0053406F" w:rsidRDefault="007B26F8" w:rsidP="007B26F8">
                      <w:pPr>
                        <w:jc w:val="center"/>
                        <w:rPr>
                          <w:b/>
                          <w:color w:val="FFFFFF" w:themeColor="background1"/>
                          <w:sz w:val="44"/>
                          <w:lang w:val="es-ES"/>
                        </w:rPr>
                      </w:pPr>
                      <w:r>
                        <w:rPr>
                          <w:b/>
                          <w:color w:val="FFFFFF" w:themeColor="background1"/>
                          <w:sz w:val="44"/>
                          <w:lang w:val="es-ES"/>
                        </w:rPr>
                        <w:t>9</w:t>
                      </w:r>
                    </w:p>
                  </w:txbxContent>
                </v:textbox>
              </v:shape>
            </w:pict>
          </mc:Fallback>
        </mc:AlternateContent>
      </w:r>
      <w:r>
        <w:rPr>
          <w:rFonts w:cstheme="minorHAnsi"/>
          <w:noProof/>
          <w:color w:val="000000" w:themeColor="text1"/>
          <w:lang w:eastAsia="es-CO"/>
        </w:rPr>
        <mc:AlternateContent>
          <mc:Choice Requires="wps">
            <w:drawing>
              <wp:anchor distT="0" distB="0" distL="114300" distR="114300" simplePos="0" relativeHeight="251787264" behindDoc="0" locked="0" layoutInCell="1" allowOverlap="1" wp14:anchorId="70C80C65" wp14:editId="26F5FF9A">
                <wp:simplePos x="0" y="0"/>
                <wp:positionH relativeFrom="column">
                  <wp:posOffset>3938905</wp:posOffset>
                </wp:positionH>
                <wp:positionV relativeFrom="paragraph">
                  <wp:posOffset>2224442</wp:posOffset>
                </wp:positionV>
                <wp:extent cx="355003" cy="368599"/>
                <wp:effectExtent l="0" t="0" r="0" b="0"/>
                <wp:wrapNone/>
                <wp:docPr id="59" name="59 Cuadro de texto"/>
                <wp:cNvGraphicFramePr/>
                <a:graphic xmlns:a="http://schemas.openxmlformats.org/drawingml/2006/main">
                  <a:graphicData uri="http://schemas.microsoft.com/office/word/2010/wordprocessingShape">
                    <wps:wsp>
                      <wps:cNvSpPr txBox="1"/>
                      <wps:spPr>
                        <a:xfrm>
                          <a:off x="0" y="0"/>
                          <a:ext cx="355003" cy="368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4B92A" w14:textId="226D3DB4" w:rsidR="007B26F8" w:rsidRPr="0053406F" w:rsidRDefault="007B26F8" w:rsidP="007B26F8">
                            <w:pPr>
                              <w:jc w:val="center"/>
                              <w:rPr>
                                <w:b/>
                                <w:color w:val="FFFFFF" w:themeColor="background1"/>
                                <w:sz w:val="44"/>
                                <w:lang w:val="es-ES"/>
                              </w:rPr>
                            </w:pPr>
                            <w:r>
                              <w:rPr>
                                <w:b/>
                                <w:color w:val="FFFFFF" w:themeColor="background1"/>
                                <w:sz w:val="44"/>
                                <w:lang w:val="es-E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80C65" id="59 Cuadro de texto" o:spid="_x0000_s1085" type="#_x0000_t202" style="position:absolute;margin-left:310.15pt;margin-top:175.15pt;width:27.95pt;height:2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" filled="f" stroked="f" strokeweight=".5pt">
                <v:textbox>
                  <w:txbxContent>
                    <w:p w14:paraId="18A4B92A" w14:textId="226D3DB4" w:rsidR="007B26F8" w:rsidRPr="0053406F" w:rsidRDefault="007B26F8" w:rsidP="007B26F8">
                      <w:pPr>
                        <w:jc w:val="center"/>
                        <w:rPr>
                          <w:b/>
                          <w:color w:val="FFFFFF" w:themeColor="background1"/>
                          <w:sz w:val="44"/>
                          <w:lang w:val="es-ES"/>
                        </w:rPr>
                      </w:pPr>
                      <w:r>
                        <w:rPr>
                          <w:b/>
                          <w:color w:val="FFFFFF" w:themeColor="background1"/>
                          <w:sz w:val="44"/>
                          <w:lang w:val="es-ES"/>
                        </w:rPr>
                        <w:t>8</w:t>
                      </w:r>
                    </w:p>
                  </w:txbxContent>
                </v:textbox>
              </v:shape>
            </w:pict>
          </mc:Fallback>
        </mc:AlternateContent>
      </w:r>
      <w:r>
        <w:rPr>
          <w:rFonts w:cstheme="minorHAnsi"/>
          <w:noProof/>
          <w:color w:val="000000" w:themeColor="text1"/>
          <w:lang w:eastAsia="es-CO"/>
        </w:rPr>
        <mc:AlternateContent>
          <mc:Choice Requires="wps">
            <w:drawing>
              <wp:anchor distT="0" distB="0" distL="114300" distR="114300" simplePos="0" relativeHeight="251785216" behindDoc="0" locked="0" layoutInCell="1" allowOverlap="1" wp14:anchorId="58631E51" wp14:editId="4038DC5C">
                <wp:simplePos x="0" y="0"/>
                <wp:positionH relativeFrom="column">
                  <wp:posOffset>5723778</wp:posOffset>
                </wp:positionH>
                <wp:positionV relativeFrom="paragraph">
                  <wp:posOffset>2231598</wp:posOffset>
                </wp:positionV>
                <wp:extent cx="355003" cy="368599"/>
                <wp:effectExtent l="0" t="0" r="0" b="0"/>
                <wp:wrapNone/>
                <wp:docPr id="58" name="58 Cuadro de texto"/>
                <wp:cNvGraphicFramePr/>
                <a:graphic xmlns:a="http://schemas.openxmlformats.org/drawingml/2006/main">
                  <a:graphicData uri="http://schemas.microsoft.com/office/word/2010/wordprocessingShape">
                    <wps:wsp>
                      <wps:cNvSpPr txBox="1"/>
                      <wps:spPr>
                        <a:xfrm>
                          <a:off x="0" y="0"/>
                          <a:ext cx="355003" cy="368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167F7" w14:textId="7445E0A7" w:rsidR="007B26F8" w:rsidRPr="0053406F" w:rsidRDefault="007B26F8" w:rsidP="007B26F8">
                            <w:pPr>
                              <w:jc w:val="center"/>
                              <w:rPr>
                                <w:b/>
                                <w:color w:val="FFFFFF" w:themeColor="background1"/>
                                <w:sz w:val="44"/>
                                <w:lang w:val="es-ES"/>
                              </w:rPr>
                            </w:pPr>
                            <w:r>
                              <w:rPr>
                                <w:b/>
                                <w:color w:val="FFFFFF" w:themeColor="background1"/>
                                <w:sz w:val="44"/>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31E51" id="58 Cuadro de texto" o:spid="_x0000_s1086" type="#_x0000_t202" style="position:absolute;margin-left:450.7pt;margin-top:175.7pt;width:27.95pt;height:2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" filled="f" stroked="f" strokeweight=".5pt">
                <v:textbox>
                  <w:txbxContent>
                    <w:p w14:paraId="3A8167F7" w14:textId="7445E0A7" w:rsidR="007B26F8" w:rsidRPr="0053406F" w:rsidRDefault="007B26F8" w:rsidP="007B26F8">
                      <w:pPr>
                        <w:jc w:val="center"/>
                        <w:rPr>
                          <w:b/>
                          <w:color w:val="FFFFFF" w:themeColor="background1"/>
                          <w:sz w:val="44"/>
                          <w:lang w:val="es-ES"/>
                        </w:rPr>
                      </w:pPr>
                      <w:r>
                        <w:rPr>
                          <w:b/>
                          <w:color w:val="FFFFFF" w:themeColor="background1"/>
                          <w:sz w:val="44"/>
                          <w:lang w:val="es-ES"/>
                        </w:rPr>
                        <w:t>7</w:t>
                      </w:r>
                    </w:p>
                  </w:txbxContent>
                </v:textbox>
              </v:shape>
            </w:pict>
          </mc:Fallback>
        </mc:AlternateContent>
      </w:r>
      <w:r>
        <w:rPr>
          <w:rFonts w:cstheme="minorHAnsi"/>
          <w:noProof/>
          <w:color w:val="000000" w:themeColor="text1"/>
          <w:lang w:eastAsia="es-CO"/>
        </w:rPr>
        <mc:AlternateContent>
          <mc:Choice Requires="wps">
            <w:drawing>
              <wp:anchor distT="0" distB="0" distL="114300" distR="114300" simplePos="0" relativeHeight="251783168" behindDoc="0" locked="0" layoutInCell="1" allowOverlap="1" wp14:anchorId="46F75C6F" wp14:editId="0504A3B1">
                <wp:simplePos x="0" y="0"/>
                <wp:positionH relativeFrom="column">
                  <wp:posOffset>7367905</wp:posOffset>
                </wp:positionH>
                <wp:positionV relativeFrom="paragraph">
                  <wp:posOffset>2213012</wp:posOffset>
                </wp:positionV>
                <wp:extent cx="355003" cy="368599"/>
                <wp:effectExtent l="0" t="0" r="0" b="0"/>
                <wp:wrapNone/>
                <wp:docPr id="57" name="57 Cuadro de texto"/>
                <wp:cNvGraphicFramePr/>
                <a:graphic xmlns:a="http://schemas.openxmlformats.org/drawingml/2006/main">
                  <a:graphicData uri="http://schemas.microsoft.com/office/word/2010/wordprocessingShape">
                    <wps:wsp>
                      <wps:cNvSpPr txBox="1"/>
                      <wps:spPr>
                        <a:xfrm>
                          <a:off x="0" y="0"/>
                          <a:ext cx="355003" cy="368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CEC76" w14:textId="260FE3E1" w:rsidR="007B26F8" w:rsidRPr="0053406F" w:rsidRDefault="007B26F8" w:rsidP="007B26F8">
                            <w:pPr>
                              <w:jc w:val="center"/>
                              <w:rPr>
                                <w:b/>
                                <w:color w:val="FFFFFF" w:themeColor="background1"/>
                                <w:sz w:val="44"/>
                                <w:lang w:val="es-ES"/>
                              </w:rPr>
                            </w:pPr>
                            <w:r>
                              <w:rPr>
                                <w:b/>
                                <w:color w:val="FFFFFF" w:themeColor="background1"/>
                                <w:sz w:val="44"/>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5C6F" id="57 Cuadro de texto" o:spid="_x0000_s1087" type="#_x0000_t202" style="position:absolute;margin-left:580.15pt;margin-top:174.25pt;width:27.95pt;height:2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" filled="f" stroked="f" strokeweight=".5pt">
                <v:textbox>
                  <w:txbxContent>
                    <w:p w14:paraId="484CEC76" w14:textId="260FE3E1" w:rsidR="007B26F8" w:rsidRPr="0053406F" w:rsidRDefault="007B26F8" w:rsidP="007B26F8">
                      <w:pPr>
                        <w:jc w:val="center"/>
                        <w:rPr>
                          <w:b/>
                          <w:color w:val="FFFFFF" w:themeColor="background1"/>
                          <w:sz w:val="44"/>
                          <w:lang w:val="es-ES"/>
                        </w:rPr>
                      </w:pPr>
                      <w:r>
                        <w:rPr>
                          <w:b/>
                          <w:color w:val="FFFFFF" w:themeColor="background1"/>
                          <w:sz w:val="44"/>
                          <w:lang w:val="es-ES"/>
                        </w:rPr>
                        <w:t>6</w:t>
                      </w:r>
                    </w:p>
                  </w:txbxContent>
                </v:textbox>
              </v:shape>
            </w:pict>
          </mc:Fallback>
        </mc:AlternateContent>
      </w:r>
      <w:r>
        <w:rPr>
          <w:rFonts w:cstheme="minorHAnsi"/>
          <w:noProof/>
          <w:color w:val="000000" w:themeColor="text1"/>
          <w:lang w:eastAsia="es-CO"/>
        </w:rPr>
        <mc:AlternateContent>
          <mc:Choice Requires="wps">
            <w:drawing>
              <wp:anchor distT="0" distB="0" distL="114300" distR="114300" simplePos="0" relativeHeight="251781120" behindDoc="0" locked="0" layoutInCell="1" allowOverlap="1" wp14:anchorId="254CA5E4" wp14:editId="29E22C7E">
                <wp:simplePos x="0" y="0"/>
                <wp:positionH relativeFrom="column">
                  <wp:posOffset>7291070</wp:posOffset>
                </wp:positionH>
                <wp:positionV relativeFrom="paragraph">
                  <wp:posOffset>489622</wp:posOffset>
                </wp:positionV>
                <wp:extent cx="355003" cy="368599"/>
                <wp:effectExtent l="0" t="0" r="0" b="0"/>
                <wp:wrapNone/>
                <wp:docPr id="56" name="56 Cuadro de texto"/>
                <wp:cNvGraphicFramePr/>
                <a:graphic xmlns:a="http://schemas.openxmlformats.org/drawingml/2006/main">
                  <a:graphicData uri="http://schemas.microsoft.com/office/word/2010/wordprocessingShape">
                    <wps:wsp>
                      <wps:cNvSpPr txBox="1"/>
                      <wps:spPr>
                        <a:xfrm>
                          <a:off x="0" y="0"/>
                          <a:ext cx="355003" cy="368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1BDB" w14:textId="225A6F0D" w:rsidR="007B26F8" w:rsidRPr="0053406F" w:rsidRDefault="007B26F8" w:rsidP="007B26F8">
                            <w:pPr>
                              <w:jc w:val="center"/>
                              <w:rPr>
                                <w:b/>
                                <w:color w:val="FFFFFF" w:themeColor="background1"/>
                                <w:sz w:val="44"/>
                                <w:lang w:val="es-ES"/>
                              </w:rPr>
                            </w:pPr>
                            <w:r>
                              <w:rPr>
                                <w:b/>
                                <w:color w:val="FFFFFF" w:themeColor="background1"/>
                                <w:sz w:val="44"/>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A5E4" id="56 Cuadro de texto" o:spid="_x0000_s1088" type="#_x0000_t202" style="position:absolute;margin-left:574.1pt;margin-top:38.55pt;width:27.95pt;height:2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" filled="f" stroked="f" strokeweight=".5pt">
                <v:textbox>
                  <w:txbxContent>
                    <w:p w14:paraId="2A1E1BDB" w14:textId="225A6F0D" w:rsidR="007B26F8" w:rsidRPr="0053406F" w:rsidRDefault="007B26F8" w:rsidP="007B26F8">
                      <w:pPr>
                        <w:jc w:val="center"/>
                        <w:rPr>
                          <w:b/>
                          <w:color w:val="FFFFFF" w:themeColor="background1"/>
                          <w:sz w:val="44"/>
                          <w:lang w:val="es-ES"/>
                        </w:rPr>
                      </w:pPr>
                      <w:r>
                        <w:rPr>
                          <w:b/>
                          <w:color w:val="FFFFFF" w:themeColor="background1"/>
                          <w:sz w:val="44"/>
                          <w:lang w:val="es-ES"/>
                        </w:rPr>
                        <w:t>5</w:t>
                      </w:r>
                    </w:p>
                  </w:txbxContent>
                </v:textbox>
              </v:shape>
            </w:pict>
          </mc:Fallback>
        </mc:AlternateContent>
      </w:r>
      <w:r>
        <w:rPr>
          <w:rFonts w:cstheme="minorHAnsi"/>
          <w:noProof/>
          <w:color w:val="000000" w:themeColor="text1"/>
          <w:lang w:eastAsia="es-CO"/>
        </w:rPr>
        <mc:AlternateContent>
          <mc:Choice Requires="wps">
            <w:drawing>
              <wp:anchor distT="0" distB="0" distL="114300" distR="114300" simplePos="0" relativeHeight="251779072" behindDoc="0" locked="0" layoutInCell="1" allowOverlap="1" wp14:anchorId="6A1A83DA" wp14:editId="20A4CEC0">
                <wp:simplePos x="0" y="0"/>
                <wp:positionH relativeFrom="column">
                  <wp:posOffset>5633683</wp:posOffset>
                </wp:positionH>
                <wp:positionV relativeFrom="paragraph">
                  <wp:posOffset>458470</wp:posOffset>
                </wp:positionV>
                <wp:extent cx="355003" cy="368599"/>
                <wp:effectExtent l="0" t="0" r="0" b="0"/>
                <wp:wrapNone/>
                <wp:docPr id="55" name="55 Cuadro de texto"/>
                <wp:cNvGraphicFramePr/>
                <a:graphic xmlns:a="http://schemas.openxmlformats.org/drawingml/2006/main">
                  <a:graphicData uri="http://schemas.microsoft.com/office/word/2010/wordprocessingShape">
                    <wps:wsp>
                      <wps:cNvSpPr txBox="1"/>
                      <wps:spPr>
                        <a:xfrm>
                          <a:off x="0" y="0"/>
                          <a:ext cx="355003" cy="368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5B32F" w14:textId="2E037949" w:rsidR="007B26F8" w:rsidRPr="0053406F" w:rsidRDefault="007B26F8" w:rsidP="007B26F8">
                            <w:pPr>
                              <w:jc w:val="center"/>
                              <w:rPr>
                                <w:b/>
                                <w:color w:val="FFFFFF" w:themeColor="background1"/>
                                <w:sz w:val="44"/>
                                <w:lang w:val="es-ES"/>
                              </w:rPr>
                            </w:pPr>
                            <w:r>
                              <w:rPr>
                                <w:b/>
                                <w:color w:val="FFFFFF" w:themeColor="background1"/>
                                <w:sz w:val="44"/>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83DA" id="55 Cuadro de texto" o:spid="_x0000_s1089" type="#_x0000_t202" style="position:absolute;margin-left:443.6pt;margin-top:36.1pt;width:27.95pt;height:2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" filled="f" stroked="f" strokeweight=".5pt">
                <v:textbox>
                  <w:txbxContent>
                    <w:p w14:paraId="1245B32F" w14:textId="2E037949" w:rsidR="007B26F8" w:rsidRPr="0053406F" w:rsidRDefault="007B26F8" w:rsidP="007B26F8">
                      <w:pPr>
                        <w:jc w:val="center"/>
                        <w:rPr>
                          <w:b/>
                          <w:color w:val="FFFFFF" w:themeColor="background1"/>
                          <w:sz w:val="44"/>
                          <w:lang w:val="es-ES"/>
                        </w:rPr>
                      </w:pPr>
                      <w:r>
                        <w:rPr>
                          <w:b/>
                          <w:color w:val="FFFFFF" w:themeColor="background1"/>
                          <w:sz w:val="44"/>
                          <w:lang w:val="es-ES"/>
                        </w:rPr>
                        <w:t>4</w:t>
                      </w:r>
                    </w:p>
                  </w:txbxContent>
                </v:textbox>
              </v:shape>
            </w:pict>
          </mc:Fallback>
        </mc:AlternateContent>
      </w:r>
      <w:r>
        <w:rPr>
          <w:rFonts w:cstheme="minorHAnsi"/>
          <w:noProof/>
          <w:color w:val="000000" w:themeColor="text1"/>
          <w:lang w:eastAsia="es-CO"/>
        </w:rPr>
        <mc:AlternateContent>
          <mc:Choice Requires="wps">
            <w:drawing>
              <wp:anchor distT="0" distB="0" distL="114300" distR="114300" simplePos="0" relativeHeight="251777024" behindDoc="0" locked="0" layoutInCell="1" allowOverlap="1" wp14:anchorId="0746C90B" wp14:editId="73B04CB0">
                <wp:simplePos x="0" y="0"/>
                <wp:positionH relativeFrom="column">
                  <wp:posOffset>3943350</wp:posOffset>
                </wp:positionH>
                <wp:positionV relativeFrom="paragraph">
                  <wp:posOffset>458433</wp:posOffset>
                </wp:positionV>
                <wp:extent cx="355003" cy="368599"/>
                <wp:effectExtent l="0" t="0" r="0" b="0"/>
                <wp:wrapNone/>
                <wp:docPr id="54" name="54 Cuadro de texto"/>
                <wp:cNvGraphicFramePr/>
                <a:graphic xmlns:a="http://schemas.openxmlformats.org/drawingml/2006/main">
                  <a:graphicData uri="http://schemas.microsoft.com/office/word/2010/wordprocessingShape">
                    <wps:wsp>
                      <wps:cNvSpPr txBox="1"/>
                      <wps:spPr>
                        <a:xfrm>
                          <a:off x="0" y="0"/>
                          <a:ext cx="355003" cy="368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C7514" w14:textId="71F50A26" w:rsidR="007B26F8" w:rsidRPr="0053406F" w:rsidRDefault="007B26F8" w:rsidP="007B26F8">
                            <w:pPr>
                              <w:jc w:val="center"/>
                              <w:rPr>
                                <w:b/>
                                <w:color w:val="FFFFFF" w:themeColor="background1"/>
                                <w:sz w:val="44"/>
                                <w:lang w:val="es-ES"/>
                              </w:rPr>
                            </w:pPr>
                            <w:r>
                              <w:rPr>
                                <w:b/>
                                <w:color w:val="FFFFFF" w:themeColor="background1"/>
                                <w:sz w:val="44"/>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C90B" id="54 Cuadro de texto" o:spid="_x0000_s1090" type="#_x0000_t202" style="position:absolute;margin-left:310.5pt;margin-top:36.1pt;width:27.95pt;height:2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" filled="f" stroked="f" strokeweight=".5pt">
                <v:textbox>
                  <w:txbxContent>
                    <w:p w14:paraId="5D6C7514" w14:textId="71F50A26" w:rsidR="007B26F8" w:rsidRPr="0053406F" w:rsidRDefault="007B26F8" w:rsidP="007B26F8">
                      <w:pPr>
                        <w:jc w:val="center"/>
                        <w:rPr>
                          <w:b/>
                          <w:color w:val="FFFFFF" w:themeColor="background1"/>
                          <w:sz w:val="44"/>
                          <w:lang w:val="es-ES"/>
                        </w:rPr>
                      </w:pPr>
                      <w:r>
                        <w:rPr>
                          <w:b/>
                          <w:color w:val="FFFFFF" w:themeColor="background1"/>
                          <w:sz w:val="44"/>
                          <w:lang w:val="es-ES"/>
                        </w:rPr>
                        <w:t>3</w:t>
                      </w:r>
                    </w:p>
                  </w:txbxContent>
                </v:textbox>
              </v:shape>
            </w:pict>
          </mc:Fallback>
        </mc:AlternateContent>
      </w:r>
      <w:r>
        <w:rPr>
          <w:rFonts w:cstheme="minorHAnsi"/>
          <w:noProof/>
          <w:color w:val="000000" w:themeColor="text1"/>
          <w:lang w:eastAsia="es-CO"/>
        </w:rPr>
        <mc:AlternateContent>
          <mc:Choice Requires="wps">
            <w:drawing>
              <wp:anchor distT="0" distB="0" distL="114300" distR="114300" simplePos="0" relativeHeight="251774976" behindDoc="0" locked="0" layoutInCell="1" allowOverlap="1" wp14:anchorId="64997284" wp14:editId="4FD924B5">
                <wp:simplePos x="0" y="0"/>
                <wp:positionH relativeFrom="column">
                  <wp:posOffset>2328508</wp:posOffset>
                </wp:positionH>
                <wp:positionV relativeFrom="paragraph">
                  <wp:posOffset>457200</wp:posOffset>
                </wp:positionV>
                <wp:extent cx="355003" cy="368599"/>
                <wp:effectExtent l="0" t="0" r="0" b="0"/>
                <wp:wrapNone/>
                <wp:docPr id="53" name="53 Cuadro de texto"/>
                <wp:cNvGraphicFramePr/>
                <a:graphic xmlns:a="http://schemas.openxmlformats.org/drawingml/2006/main">
                  <a:graphicData uri="http://schemas.microsoft.com/office/word/2010/wordprocessingShape">
                    <wps:wsp>
                      <wps:cNvSpPr txBox="1"/>
                      <wps:spPr>
                        <a:xfrm>
                          <a:off x="0" y="0"/>
                          <a:ext cx="355003" cy="368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E504F" w14:textId="2B1983D1" w:rsidR="007B26F8" w:rsidRPr="0053406F" w:rsidRDefault="007B26F8" w:rsidP="007B26F8">
                            <w:pPr>
                              <w:jc w:val="center"/>
                              <w:rPr>
                                <w:b/>
                                <w:color w:val="FFFFFF" w:themeColor="background1"/>
                                <w:sz w:val="44"/>
                                <w:lang w:val="es-ES"/>
                              </w:rPr>
                            </w:pPr>
                            <w:r>
                              <w:rPr>
                                <w:b/>
                                <w:color w:val="FFFFFF" w:themeColor="background1"/>
                                <w:sz w:val="44"/>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97284" id="53 Cuadro de texto" o:spid="_x0000_s1091" type="#_x0000_t202" style="position:absolute;margin-left:183.35pt;margin-top:36pt;width:27.95pt;height:2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" filled="f" stroked="f" strokeweight=".5pt">
                <v:textbox>
                  <w:txbxContent>
                    <w:p w14:paraId="53FE504F" w14:textId="2B1983D1" w:rsidR="007B26F8" w:rsidRPr="0053406F" w:rsidRDefault="007B26F8" w:rsidP="007B26F8">
                      <w:pPr>
                        <w:jc w:val="center"/>
                        <w:rPr>
                          <w:b/>
                          <w:color w:val="FFFFFF" w:themeColor="background1"/>
                          <w:sz w:val="44"/>
                          <w:lang w:val="es-ES"/>
                        </w:rPr>
                      </w:pPr>
                      <w:r>
                        <w:rPr>
                          <w:b/>
                          <w:color w:val="FFFFFF" w:themeColor="background1"/>
                          <w:sz w:val="44"/>
                          <w:lang w:val="es-ES"/>
                        </w:rPr>
                        <w:t>2</w:t>
                      </w:r>
                    </w:p>
                  </w:txbxContent>
                </v:textbox>
              </v:shape>
            </w:pict>
          </mc:Fallback>
        </mc:AlternateContent>
      </w:r>
      <w:r w:rsidR="0053406F">
        <w:rPr>
          <w:rFonts w:cstheme="minorHAnsi"/>
          <w:noProof/>
          <w:color w:val="000000" w:themeColor="text1"/>
          <w:lang w:eastAsia="es-CO"/>
        </w:rPr>
        <mc:AlternateContent>
          <mc:Choice Requires="wps">
            <w:drawing>
              <wp:anchor distT="0" distB="0" distL="114300" distR="114300" simplePos="0" relativeHeight="251772928" behindDoc="0" locked="0" layoutInCell="1" allowOverlap="1" wp14:anchorId="497953D2" wp14:editId="7E762BD0">
                <wp:simplePos x="0" y="0"/>
                <wp:positionH relativeFrom="column">
                  <wp:posOffset>831850</wp:posOffset>
                </wp:positionH>
                <wp:positionV relativeFrom="paragraph">
                  <wp:posOffset>434961</wp:posOffset>
                </wp:positionV>
                <wp:extent cx="355003" cy="368599"/>
                <wp:effectExtent l="0" t="0" r="0" b="0"/>
                <wp:wrapNone/>
                <wp:docPr id="52" name="52 Cuadro de texto"/>
                <wp:cNvGraphicFramePr/>
                <a:graphic xmlns:a="http://schemas.openxmlformats.org/drawingml/2006/main">
                  <a:graphicData uri="http://schemas.microsoft.com/office/word/2010/wordprocessingShape">
                    <wps:wsp>
                      <wps:cNvSpPr txBox="1"/>
                      <wps:spPr>
                        <a:xfrm>
                          <a:off x="0" y="0"/>
                          <a:ext cx="355003" cy="368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D0271" w14:textId="6AC0AE46" w:rsidR="0053406F" w:rsidRPr="0053406F" w:rsidRDefault="0053406F" w:rsidP="0053406F">
                            <w:pPr>
                              <w:jc w:val="center"/>
                              <w:rPr>
                                <w:b/>
                                <w:color w:val="FFFFFF" w:themeColor="background1"/>
                                <w:sz w:val="44"/>
                                <w:lang w:val="es-ES"/>
                              </w:rPr>
                            </w:pPr>
                            <w:r w:rsidRPr="0053406F">
                              <w:rPr>
                                <w:b/>
                                <w:color w:val="FFFFFF" w:themeColor="background1"/>
                                <w:sz w:val="44"/>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953D2" id="52 Cuadro de texto" o:spid="_x0000_s1092" type="#_x0000_t202" style="position:absolute;margin-left:65.5pt;margin-top:34.25pt;width:27.95pt;height:2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" filled="f" stroked="f" strokeweight=".5pt">
                <v:textbox>
                  <w:txbxContent>
                    <w:p w14:paraId="6D0D0271" w14:textId="6AC0AE46" w:rsidR="0053406F" w:rsidRPr="0053406F" w:rsidRDefault="0053406F" w:rsidP="0053406F">
                      <w:pPr>
                        <w:jc w:val="center"/>
                        <w:rPr>
                          <w:b/>
                          <w:color w:val="FFFFFF" w:themeColor="background1"/>
                          <w:sz w:val="44"/>
                          <w:lang w:val="es-ES"/>
                        </w:rPr>
                      </w:pPr>
                      <w:r w:rsidRPr="0053406F">
                        <w:rPr>
                          <w:b/>
                          <w:color w:val="FFFFFF" w:themeColor="background1"/>
                          <w:sz w:val="44"/>
                          <w:lang w:val="es-ES"/>
                        </w:rPr>
                        <w:t>1</w:t>
                      </w:r>
                    </w:p>
                  </w:txbxContent>
                </v:textbox>
              </v:shape>
            </w:pict>
          </mc:Fallback>
        </mc:AlternateContent>
      </w:r>
      <w:r w:rsidR="0053406F" w:rsidRPr="0053406F">
        <w:rPr>
          <w:rFonts w:cstheme="minorHAnsi"/>
          <w:noProof/>
          <w:color w:val="000000" w:themeColor="text1"/>
          <w:lang w:eastAsia="es-CO"/>
        </w:rPr>
        <mc:AlternateContent>
          <mc:Choice Requires="wpg">
            <w:drawing>
              <wp:anchor distT="0" distB="0" distL="114300" distR="114300" simplePos="0" relativeHeight="251771904" behindDoc="0" locked="0" layoutInCell="1" allowOverlap="1" wp14:anchorId="210AB25A" wp14:editId="11AAF23B">
                <wp:simplePos x="0" y="0"/>
                <wp:positionH relativeFrom="column">
                  <wp:posOffset>412638</wp:posOffset>
                </wp:positionH>
                <wp:positionV relativeFrom="paragraph">
                  <wp:posOffset>2169420</wp:posOffset>
                </wp:positionV>
                <wp:extent cx="546100" cy="461309"/>
                <wp:effectExtent l="0" t="0" r="6350" b="0"/>
                <wp:wrapNone/>
                <wp:docPr id="46" name="Group 25">
                  <a:extLst xmlns:a="http://schemas.openxmlformats.org/drawingml/2006/main">
                    <a:ext uri="{FF2B5EF4-FFF2-40B4-BE49-F238E27FC236}">
                      <a16:creationId xmlns:a16="http://schemas.microsoft.com/office/drawing/2014/main" id="{5752EEE3-191F-7942-B5A7-B2A7AB0958A4}"/>
                    </a:ext>
                  </a:extLst>
                </wp:docPr>
                <wp:cNvGraphicFramePr/>
                <a:graphic xmlns:a="http://schemas.openxmlformats.org/drawingml/2006/main">
                  <a:graphicData uri="http://schemas.microsoft.com/office/word/2010/wordprocessingGroup">
                    <wpg:wgp>
                      <wpg:cNvGrpSpPr/>
                      <wpg:grpSpPr bwMode="auto">
                        <a:xfrm>
                          <a:off x="0" y="0"/>
                          <a:ext cx="546100" cy="461309"/>
                          <a:chOff x="0" y="0"/>
                          <a:chExt cx="479" cy="480"/>
                        </a:xfrm>
                        <a:solidFill>
                          <a:schemeClr val="bg1"/>
                        </a:solidFill>
                      </wpg:grpSpPr>
                      <wps:wsp>
                        <wps:cNvPr id="47" name="Freeform 27">
                          <a:extLst>
                            <a:ext uri="{FF2B5EF4-FFF2-40B4-BE49-F238E27FC236}">
                              <a16:creationId xmlns:a16="http://schemas.microsoft.com/office/drawing/2014/main" id="{46633C0E-DE5E-2E49-AB52-C6AE329E14F4}"/>
                            </a:ext>
                          </a:extLst>
                        </wps:cNvPr>
                        <wps:cNvSpPr>
                          <a:spLocks/>
                        </wps:cNvSpPr>
                        <wps:spPr bwMode="auto">
                          <a:xfrm>
                            <a:off x="133" y="321"/>
                            <a:ext cx="88" cy="159"/>
                          </a:xfrm>
                          <a:custGeom>
                            <a:avLst/>
                            <a:gdLst>
                              <a:gd name="T0" fmla="*/ 114 w 616"/>
                              <a:gd name="T1" fmla="*/ 0 h 1111"/>
                              <a:gd name="T2" fmla="*/ 127 w 616"/>
                              <a:gd name="T3" fmla="*/ 2 h 1111"/>
                              <a:gd name="T4" fmla="*/ 139 w 616"/>
                              <a:gd name="T5" fmla="*/ 8 h 1111"/>
                              <a:gd name="T6" fmla="*/ 151 w 616"/>
                              <a:gd name="T7" fmla="*/ 18 h 1111"/>
                              <a:gd name="T8" fmla="*/ 468 w 616"/>
                              <a:gd name="T9" fmla="*/ 381 h 1111"/>
                              <a:gd name="T10" fmla="*/ 486 w 616"/>
                              <a:gd name="T11" fmla="*/ 404 h 1111"/>
                              <a:gd name="T12" fmla="*/ 501 w 616"/>
                              <a:gd name="T13" fmla="*/ 430 h 1111"/>
                              <a:gd name="T14" fmla="*/ 512 w 616"/>
                              <a:gd name="T15" fmla="*/ 457 h 1111"/>
                              <a:gd name="T16" fmla="*/ 519 w 616"/>
                              <a:gd name="T17" fmla="*/ 486 h 1111"/>
                              <a:gd name="T18" fmla="*/ 615 w 616"/>
                              <a:gd name="T19" fmla="*/ 1011 h 1111"/>
                              <a:gd name="T20" fmla="*/ 616 w 616"/>
                              <a:gd name="T21" fmla="*/ 1030 h 1111"/>
                              <a:gd name="T22" fmla="*/ 613 w 616"/>
                              <a:gd name="T23" fmla="*/ 1048 h 1111"/>
                              <a:gd name="T24" fmla="*/ 605 w 616"/>
                              <a:gd name="T25" fmla="*/ 1064 h 1111"/>
                              <a:gd name="T26" fmla="*/ 595 w 616"/>
                              <a:gd name="T27" fmla="*/ 1079 h 1111"/>
                              <a:gd name="T28" fmla="*/ 582 w 616"/>
                              <a:gd name="T29" fmla="*/ 1092 h 1111"/>
                              <a:gd name="T30" fmla="*/ 567 w 616"/>
                              <a:gd name="T31" fmla="*/ 1101 h 1111"/>
                              <a:gd name="T32" fmla="*/ 548 w 616"/>
                              <a:gd name="T33" fmla="*/ 1106 h 1111"/>
                              <a:gd name="T34" fmla="*/ 522 w 616"/>
                              <a:gd name="T35" fmla="*/ 1111 h 1111"/>
                              <a:gd name="T36" fmla="*/ 378 w 616"/>
                              <a:gd name="T37" fmla="*/ 1111 h 1111"/>
                              <a:gd name="T38" fmla="*/ 373 w 616"/>
                              <a:gd name="T39" fmla="*/ 1107 h 1111"/>
                              <a:gd name="T40" fmla="*/ 361 w 616"/>
                              <a:gd name="T41" fmla="*/ 1094 h 1111"/>
                              <a:gd name="T42" fmla="*/ 352 w 616"/>
                              <a:gd name="T43" fmla="*/ 1077 h 1111"/>
                              <a:gd name="T44" fmla="*/ 346 w 616"/>
                              <a:gd name="T45" fmla="*/ 1060 h 1111"/>
                              <a:gd name="T46" fmla="*/ 257 w 616"/>
                              <a:gd name="T47" fmla="*/ 570 h 1111"/>
                              <a:gd name="T48" fmla="*/ 251 w 616"/>
                              <a:gd name="T49" fmla="*/ 551 h 1111"/>
                              <a:gd name="T50" fmla="*/ 240 w 616"/>
                              <a:gd name="T51" fmla="*/ 533 h 1111"/>
                              <a:gd name="T52" fmla="*/ 19 w 616"/>
                              <a:gd name="T53" fmla="*/ 267 h 1111"/>
                              <a:gd name="T54" fmla="*/ 8 w 616"/>
                              <a:gd name="T55" fmla="*/ 250 h 1111"/>
                              <a:gd name="T56" fmla="*/ 1 w 616"/>
                              <a:gd name="T57" fmla="*/ 229 h 1111"/>
                              <a:gd name="T58" fmla="*/ 0 w 616"/>
                              <a:gd name="T59" fmla="*/ 209 h 1111"/>
                              <a:gd name="T60" fmla="*/ 5 w 616"/>
                              <a:gd name="T61" fmla="*/ 188 h 1111"/>
                              <a:gd name="T62" fmla="*/ 59 w 616"/>
                              <a:gd name="T63" fmla="*/ 36 h 1111"/>
                              <a:gd name="T64" fmla="*/ 65 w 616"/>
                              <a:gd name="T65" fmla="*/ 23 h 1111"/>
                              <a:gd name="T66" fmla="*/ 75 w 616"/>
                              <a:gd name="T67" fmla="*/ 12 h 1111"/>
                              <a:gd name="T68" fmla="*/ 86 w 616"/>
                              <a:gd name="T69" fmla="*/ 5 h 1111"/>
                              <a:gd name="T70" fmla="*/ 99 w 616"/>
                              <a:gd name="T71" fmla="*/ 0 h 1111"/>
                              <a:gd name="T72" fmla="*/ 114 w 616"/>
                              <a:gd name="T73" fmla="*/ 0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16" h="1111">
                                <a:moveTo>
                                  <a:pt x="114" y="0"/>
                                </a:moveTo>
                                <a:lnTo>
                                  <a:pt x="127" y="2"/>
                                </a:lnTo>
                                <a:lnTo>
                                  <a:pt x="139" y="8"/>
                                </a:lnTo>
                                <a:lnTo>
                                  <a:pt x="151" y="18"/>
                                </a:lnTo>
                                <a:lnTo>
                                  <a:pt x="468" y="381"/>
                                </a:lnTo>
                                <a:lnTo>
                                  <a:pt x="486" y="404"/>
                                </a:lnTo>
                                <a:lnTo>
                                  <a:pt x="501" y="430"/>
                                </a:lnTo>
                                <a:lnTo>
                                  <a:pt x="512" y="457"/>
                                </a:lnTo>
                                <a:lnTo>
                                  <a:pt x="519" y="486"/>
                                </a:lnTo>
                                <a:lnTo>
                                  <a:pt x="615" y="1011"/>
                                </a:lnTo>
                                <a:lnTo>
                                  <a:pt x="616" y="1030"/>
                                </a:lnTo>
                                <a:lnTo>
                                  <a:pt x="613" y="1048"/>
                                </a:lnTo>
                                <a:lnTo>
                                  <a:pt x="605" y="1064"/>
                                </a:lnTo>
                                <a:lnTo>
                                  <a:pt x="595" y="1079"/>
                                </a:lnTo>
                                <a:lnTo>
                                  <a:pt x="582" y="1092"/>
                                </a:lnTo>
                                <a:lnTo>
                                  <a:pt x="567" y="1101"/>
                                </a:lnTo>
                                <a:lnTo>
                                  <a:pt x="548" y="1106"/>
                                </a:lnTo>
                                <a:lnTo>
                                  <a:pt x="522" y="1111"/>
                                </a:lnTo>
                                <a:lnTo>
                                  <a:pt x="378" y="1111"/>
                                </a:lnTo>
                                <a:lnTo>
                                  <a:pt x="373" y="1107"/>
                                </a:lnTo>
                                <a:lnTo>
                                  <a:pt x="361" y="1094"/>
                                </a:lnTo>
                                <a:lnTo>
                                  <a:pt x="352" y="1077"/>
                                </a:lnTo>
                                <a:lnTo>
                                  <a:pt x="346" y="1060"/>
                                </a:lnTo>
                                <a:lnTo>
                                  <a:pt x="257" y="570"/>
                                </a:lnTo>
                                <a:lnTo>
                                  <a:pt x="251" y="551"/>
                                </a:lnTo>
                                <a:lnTo>
                                  <a:pt x="240" y="533"/>
                                </a:lnTo>
                                <a:lnTo>
                                  <a:pt x="19" y="267"/>
                                </a:lnTo>
                                <a:lnTo>
                                  <a:pt x="8" y="250"/>
                                </a:lnTo>
                                <a:lnTo>
                                  <a:pt x="1" y="229"/>
                                </a:lnTo>
                                <a:lnTo>
                                  <a:pt x="0" y="209"/>
                                </a:lnTo>
                                <a:lnTo>
                                  <a:pt x="5" y="188"/>
                                </a:lnTo>
                                <a:lnTo>
                                  <a:pt x="59" y="36"/>
                                </a:lnTo>
                                <a:lnTo>
                                  <a:pt x="65" y="23"/>
                                </a:lnTo>
                                <a:lnTo>
                                  <a:pt x="75" y="12"/>
                                </a:lnTo>
                                <a:lnTo>
                                  <a:pt x="86" y="5"/>
                                </a:lnTo>
                                <a:lnTo>
                                  <a:pt x="99" y="0"/>
                                </a:lnTo>
                                <a:lnTo>
                                  <a:pt x="114" y="0"/>
                                </a:lnTo>
                                <a:close/>
                              </a:path>
                            </a:pathLst>
                          </a:custGeom>
                          <a:grpFill/>
                          <a:ln w="0">
                            <a:noFill/>
                            <a:prstDash val="solid"/>
                            <a:round/>
                            <a:headEnd/>
                            <a:tailEnd/>
                          </a:ln>
                        </wps:spPr>
                        <wps:txbx>
                          <w:txbxContent>
                            <w:p w14:paraId="4C2D98E9" w14:textId="77777777" w:rsidR="0053406F" w:rsidRDefault="0053406F" w:rsidP="0053406F">
                              <w:pPr>
                                <w:rPr>
                                  <w:rFonts w:eastAsia="Times New Roman"/>
                                </w:rPr>
                              </w:pPr>
                            </w:p>
                          </w:txbxContent>
                        </wps:txbx>
                        <wps:bodyPr vert="horz" wrap="square" lIns="91440" tIns="45720" rIns="91440" bIns="45720" numCol="1" anchor="t" anchorCtr="0" compatLnSpc="1">
                          <a:prstTxWarp prst="textNoShape">
                            <a:avLst/>
                          </a:prstTxWarp>
                        </wps:bodyPr>
                      </wps:wsp>
                      <wps:wsp>
                        <wps:cNvPr id="49" name="Freeform 28">
                          <a:extLst>
                            <a:ext uri="{FF2B5EF4-FFF2-40B4-BE49-F238E27FC236}">
                              <a16:creationId xmlns:a16="http://schemas.microsoft.com/office/drawing/2014/main" id="{85AC2621-E80A-9E46-9403-E78463489B85}"/>
                            </a:ext>
                          </a:extLst>
                        </wps:cNvPr>
                        <wps:cNvSpPr>
                          <a:spLocks noEditPoints="1"/>
                        </wps:cNvSpPr>
                        <wps:spPr bwMode="auto">
                          <a:xfrm>
                            <a:off x="0" y="56"/>
                            <a:ext cx="245" cy="401"/>
                          </a:xfrm>
                          <a:custGeom>
                            <a:avLst/>
                            <a:gdLst>
                              <a:gd name="T0" fmla="*/ 1076 w 1713"/>
                              <a:gd name="T1" fmla="*/ 284 h 2809"/>
                              <a:gd name="T2" fmla="*/ 1008 w 1713"/>
                              <a:gd name="T3" fmla="*/ 330 h 2809"/>
                              <a:gd name="T4" fmla="*/ 967 w 1713"/>
                              <a:gd name="T5" fmla="*/ 402 h 2809"/>
                              <a:gd name="T6" fmla="*/ 963 w 1713"/>
                              <a:gd name="T7" fmla="*/ 485 h 2809"/>
                              <a:gd name="T8" fmla="*/ 998 w 1713"/>
                              <a:gd name="T9" fmla="*/ 560 h 2809"/>
                              <a:gd name="T10" fmla="*/ 1063 w 1713"/>
                              <a:gd name="T11" fmla="*/ 612 h 2809"/>
                              <a:gd name="T12" fmla="*/ 1144 w 1713"/>
                              <a:gd name="T13" fmla="*/ 628 h 2809"/>
                              <a:gd name="T14" fmla="*/ 1225 w 1713"/>
                              <a:gd name="T15" fmla="*/ 606 h 2809"/>
                              <a:gd name="T16" fmla="*/ 1285 w 1713"/>
                              <a:gd name="T17" fmla="*/ 550 h 2809"/>
                              <a:gd name="T18" fmla="*/ 1314 w 1713"/>
                              <a:gd name="T19" fmla="*/ 471 h 2809"/>
                              <a:gd name="T20" fmla="*/ 1304 w 1713"/>
                              <a:gd name="T21" fmla="*/ 389 h 2809"/>
                              <a:gd name="T22" fmla="*/ 1259 w 1713"/>
                              <a:gd name="T23" fmla="*/ 321 h 2809"/>
                              <a:gd name="T24" fmla="*/ 1190 w 1713"/>
                              <a:gd name="T25" fmla="*/ 281 h 2809"/>
                              <a:gd name="T26" fmla="*/ 1131 w 1713"/>
                              <a:gd name="T27" fmla="*/ 0 h 2809"/>
                              <a:gd name="T28" fmla="*/ 1265 w 1713"/>
                              <a:gd name="T29" fmla="*/ 18 h 2809"/>
                              <a:gd name="T30" fmla="*/ 1386 w 1713"/>
                              <a:gd name="T31" fmla="*/ 74 h 2809"/>
                              <a:gd name="T32" fmla="*/ 1486 w 1713"/>
                              <a:gd name="T33" fmla="*/ 165 h 2809"/>
                              <a:gd name="T34" fmla="*/ 1558 w 1713"/>
                              <a:gd name="T35" fmla="*/ 289 h 2809"/>
                              <a:gd name="T36" fmla="*/ 1588 w 1713"/>
                              <a:gd name="T37" fmla="*/ 440 h 2809"/>
                              <a:gd name="T38" fmla="*/ 1566 w 1713"/>
                              <a:gd name="T39" fmla="*/ 592 h 2809"/>
                              <a:gd name="T40" fmla="*/ 1494 w 1713"/>
                              <a:gd name="T41" fmla="*/ 727 h 2809"/>
                              <a:gd name="T42" fmla="*/ 1384 w 1713"/>
                              <a:gd name="T43" fmla="*/ 828 h 2809"/>
                              <a:gd name="T44" fmla="*/ 1245 w 1713"/>
                              <a:gd name="T45" fmla="*/ 888 h 2809"/>
                              <a:gd name="T46" fmla="*/ 1689 w 1713"/>
                              <a:gd name="T47" fmla="*/ 1676 h 2809"/>
                              <a:gd name="T48" fmla="*/ 1713 w 1713"/>
                              <a:gd name="T49" fmla="*/ 1725 h 2809"/>
                              <a:gd name="T50" fmla="*/ 1701 w 1713"/>
                              <a:gd name="T51" fmla="*/ 1777 h 2809"/>
                              <a:gd name="T52" fmla="*/ 1598 w 1713"/>
                              <a:gd name="T53" fmla="*/ 1881 h 2809"/>
                              <a:gd name="T54" fmla="*/ 1546 w 1713"/>
                              <a:gd name="T55" fmla="*/ 1892 h 2809"/>
                              <a:gd name="T56" fmla="*/ 1497 w 1713"/>
                              <a:gd name="T57" fmla="*/ 1868 h 2809"/>
                              <a:gd name="T58" fmla="*/ 1190 w 1713"/>
                              <a:gd name="T59" fmla="*/ 1553 h 2809"/>
                              <a:gd name="T60" fmla="*/ 695 w 1713"/>
                              <a:gd name="T61" fmla="*/ 2301 h 2809"/>
                              <a:gd name="T62" fmla="*/ 638 w 1713"/>
                              <a:gd name="T63" fmla="*/ 2388 h 2809"/>
                              <a:gd name="T64" fmla="*/ 173 w 1713"/>
                              <a:gd name="T65" fmla="*/ 2806 h 2809"/>
                              <a:gd name="T66" fmla="*/ 120 w 1713"/>
                              <a:gd name="T67" fmla="*/ 2804 h 2809"/>
                              <a:gd name="T68" fmla="*/ 15 w 1713"/>
                              <a:gd name="T69" fmla="*/ 2703 h 2809"/>
                              <a:gd name="T70" fmla="*/ 0 w 1713"/>
                              <a:gd name="T71" fmla="*/ 2617 h 2809"/>
                              <a:gd name="T72" fmla="*/ 443 w 1713"/>
                              <a:gd name="T73" fmla="*/ 2196 h 2809"/>
                              <a:gd name="T74" fmla="*/ 326 w 1713"/>
                              <a:gd name="T75" fmla="*/ 1662 h 2809"/>
                              <a:gd name="T76" fmla="*/ 283 w 1713"/>
                              <a:gd name="T77" fmla="*/ 1695 h 2809"/>
                              <a:gd name="T78" fmla="*/ 230 w 1713"/>
                              <a:gd name="T79" fmla="*/ 1696 h 2809"/>
                              <a:gd name="T80" fmla="*/ 106 w 1713"/>
                              <a:gd name="T81" fmla="*/ 1618 h 2809"/>
                              <a:gd name="T82" fmla="*/ 82 w 1713"/>
                              <a:gd name="T83" fmla="*/ 1570 h 2809"/>
                              <a:gd name="T84" fmla="*/ 95 w 1713"/>
                              <a:gd name="T85" fmla="*/ 1517 h 2809"/>
                              <a:gd name="T86" fmla="*/ 359 w 1713"/>
                              <a:gd name="T87" fmla="*/ 1109 h 2809"/>
                              <a:gd name="T88" fmla="*/ 437 w 1713"/>
                              <a:gd name="T89" fmla="*/ 1064 h 2809"/>
                              <a:gd name="T90" fmla="*/ 903 w 1713"/>
                              <a:gd name="T91" fmla="*/ 835 h 2809"/>
                              <a:gd name="T92" fmla="*/ 790 w 1713"/>
                              <a:gd name="T93" fmla="*/ 737 h 2809"/>
                              <a:gd name="T94" fmla="*/ 715 w 1713"/>
                              <a:gd name="T95" fmla="*/ 606 h 2809"/>
                              <a:gd name="T96" fmla="*/ 687 w 1713"/>
                              <a:gd name="T97" fmla="*/ 457 h 2809"/>
                              <a:gd name="T98" fmla="*/ 711 w 1713"/>
                              <a:gd name="T99" fmla="*/ 309 h 2809"/>
                              <a:gd name="T100" fmla="*/ 776 w 1713"/>
                              <a:gd name="T101" fmla="*/ 182 h 2809"/>
                              <a:gd name="T102" fmla="*/ 873 w 1713"/>
                              <a:gd name="T103" fmla="*/ 87 h 2809"/>
                              <a:gd name="T104" fmla="*/ 995 w 1713"/>
                              <a:gd name="T105" fmla="*/ 23 h 2809"/>
                              <a:gd name="T106" fmla="*/ 1131 w 1713"/>
                              <a:gd name="T107" fmla="*/ 0 h 2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3" h="2809">
                                <a:moveTo>
                                  <a:pt x="1137" y="273"/>
                                </a:moveTo>
                                <a:lnTo>
                                  <a:pt x="1107" y="276"/>
                                </a:lnTo>
                                <a:lnTo>
                                  <a:pt x="1076" y="284"/>
                                </a:lnTo>
                                <a:lnTo>
                                  <a:pt x="1051" y="295"/>
                                </a:lnTo>
                                <a:lnTo>
                                  <a:pt x="1028" y="311"/>
                                </a:lnTo>
                                <a:lnTo>
                                  <a:pt x="1008" y="330"/>
                                </a:lnTo>
                                <a:lnTo>
                                  <a:pt x="991" y="351"/>
                                </a:lnTo>
                                <a:lnTo>
                                  <a:pt x="976" y="376"/>
                                </a:lnTo>
                                <a:lnTo>
                                  <a:pt x="967" y="402"/>
                                </a:lnTo>
                                <a:lnTo>
                                  <a:pt x="961" y="430"/>
                                </a:lnTo>
                                <a:lnTo>
                                  <a:pt x="960" y="457"/>
                                </a:lnTo>
                                <a:lnTo>
                                  <a:pt x="963" y="485"/>
                                </a:lnTo>
                                <a:lnTo>
                                  <a:pt x="971" y="512"/>
                                </a:lnTo>
                                <a:lnTo>
                                  <a:pt x="983" y="538"/>
                                </a:lnTo>
                                <a:lnTo>
                                  <a:pt x="998" y="560"/>
                                </a:lnTo>
                                <a:lnTo>
                                  <a:pt x="1017" y="580"/>
                                </a:lnTo>
                                <a:lnTo>
                                  <a:pt x="1039" y="598"/>
                                </a:lnTo>
                                <a:lnTo>
                                  <a:pt x="1063" y="612"/>
                                </a:lnTo>
                                <a:lnTo>
                                  <a:pt x="1089" y="621"/>
                                </a:lnTo>
                                <a:lnTo>
                                  <a:pt x="1117" y="627"/>
                                </a:lnTo>
                                <a:lnTo>
                                  <a:pt x="1144" y="628"/>
                                </a:lnTo>
                                <a:lnTo>
                                  <a:pt x="1172" y="625"/>
                                </a:lnTo>
                                <a:lnTo>
                                  <a:pt x="1199" y="617"/>
                                </a:lnTo>
                                <a:lnTo>
                                  <a:pt x="1225" y="606"/>
                                </a:lnTo>
                                <a:lnTo>
                                  <a:pt x="1247" y="591"/>
                                </a:lnTo>
                                <a:lnTo>
                                  <a:pt x="1268" y="571"/>
                                </a:lnTo>
                                <a:lnTo>
                                  <a:pt x="1285" y="550"/>
                                </a:lnTo>
                                <a:lnTo>
                                  <a:pt x="1299" y="525"/>
                                </a:lnTo>
                                <a:lnTo>
                                  <a:pt x="1308" y="499"/>
                                </a:lnTo>
                                <a:lnTo>
                                  <a:pt x="1314" y="471"/>
                                </a:lnTo>
                                <a:lnTo>
                                  <a:pt x="1315" y="444"/>
                                </a:lnTo>
                                <a:lnTo>
                                  <a:pt x="1312" y="416"/>
                                </a:lnTo>
                                <a:lnTo>
                                  <a:pt x="1304" y="389"/>
                                </a:lnTo>
                                <a:lnTo>
                                  <a:pt x="1293" y="364"/>
                                </a:lnTo>
                                <a:lnTo>
                                  <a:pt x="1278" y="341"/>
                                </a:lnTo>
                                <a:lnTo>
                                  <a:pt x="1259" y="321"/>
                                </a:lnTo>
                                <a:lnTo>
                                  <a:pt x="1238" y="304"/>
                                </a:lnTo>
                                <a:lnTo>
                                  <a:pt x="1216" y="291"/>
                                </a:lnTo>
                                <a:lnTo>
                                  <a:pt x="1190" y="281"/>
                                </a:lnTo>
                                <a:lnTo>
                                  <a:pt x="1165" y="275"/>
                                </a:lnTo>
                                <a:lnTo>
                                  <a:pt x="1137" y="273"/>
                                </a:lnTo>
                                <a:close/>
                                <a:moveTo>
                                  <a:pt x="1131" y="0"/>
                                </a:moveTo>
                                <a:lnTo>
                                  <a:pt x="1176" y="2"/>
                                </a:lnTo>
                                <a:lnTo>
                                  <a:pt x="1221" y="8"/>
                                </a:lnTo>
                                <a:lnTo>
                                  <a:pt x="1265" y="18"/>
                                </a:lnTo>
                                <a:lnTo>
                                  <a:pt x="1306" y="34"/>
                                </a:lnTo>
                                <a:lnTo>
                                  <a:pt x="1347" y="52"/>
                                </a:lnTo>
                                <a:lnTo>
                                  <a:pt x="1386" y="74"/>
                                </a:lnTo>
                                <a:lnTo>
                                  <a:pt x="1422" y="101"/>
                                </a:lnTo>
                                <a:lnTo>
                                  <a:pt x="1455" y="131"/>
                                </a:lnTo>
                                <a:lnTo>
                                  <a:pt x="1486" y="165"/>
                                </a:lnTo>
                                <a:lnTo>
                                  <a:pt x="1513" y="201"/>
                                </a:lnTo>
                                <a:lnTo>
                                  <a:pt x="1536" y="240"/>
                                </a:lnTo>
                                <a:lnTo>
                                  <a:pt x="1558" y="289"/>
                                </a:lnTo>
                                <a:lnTo>
                                  <a:pt x="1574" y="339"/>
                                </a:lnTo>
                                <a:lnTo>
                                  <a:pt x="1584" y="389"/>
                                </a:lnTo>
                                <a:lnTo>
                                  <a:pt x="1588" y="440"/>
                                </a:lnTo>
                                <a:lnTo>
                                  <a:pt x="1586" y="491"/>
                                </a:lnTo>
                                <a:lnTo>
                                  <a:pt x="1579" y="542"/>
                                </a:lnTo>
                                <a:lnTo>
                                  <a:pt x="1566" y="592"/>
                                </a:lnTo>
                                <a:lnTo>
                                  <a:pt x="1547" y="639"/>
                                </a:lnTo>
                                <a:lnTo>
                                  <a:pt x="1522" y="685"/>
                                </a:lnTo>
                                <a:lnTo>
                                  <a:pt x="1494" y="727"/>
                                </a:lnTo>
                                <a:lnTo>
                                  <a:pt x="1461" y="765"/>
                                </a:lnTo>
                                <a:lnTo>
                                  <a:pt x="1424" y="798"/>
                                </a:lnTo>
                                <a:lnTo>
                                  <a:pt x="1384" y="828"/>
                                </a:lnTo>
                                <a:lnTo>
                                  <a:pt x="1340" y="853"/>
                                </a:lnTo>
                                <a:lnTo>
                                  <a:pt x="1293" y="874"/>
                                </a:lnTo>
                                <a:lnTo>
                                  <a:pt x="1245" y="888"/>
                                </a:lnTo>
                                <a:lnTo>
                                  <a:pt x="1197" y="897"/>
                                </a:lnTo>
                                <a:lnTo>
                                  <a:pt x="1422" y="1409"/>
                                </a:lnTo>
                                <a:lnTo>
                                  <a:pt x="1689" y="1676"/>
                                </a:lnTo>
                                <a:lnTo>
                                  <a:pt x="1701" y="1690"/>
                                </a:lnTo>
                                <a:lnTo>
                                  <a:pt x="1710" y="1708"/>
                                </a:lnTo>
                                <a:lnTo>
                                  <a:pt x="1713" y="1725"/>
                                </a:lnTo>
                                <a:lnTo>
                                  <a:pt x="1713" y="1743"/>
                                </a:lnTo>
                                <a:lnTo>
                                  <a:pt x="1710" y="1760"/>
                                </a:lnTo>
                                <a:lnTo>
                                  <a:pt x="1701" y="1777"/>
                                </a:lnTo>
                                <a:lnTo>
                                  <a:pt x="1689" y="1792"/>
                                </a:lnTo>
                                <a:lnTo>
                                  <a:pt x="1613" y="1868"/>
                                </a:lnTo>
                                <a:lnTo>
                                  <a:pt x="1598" y="1881"/>
                                </a:lnTo>
                                <a:lnTo>
                                  <a:pt x="1581" y="1888"/>
                                </a:lnTo>
                                <a:lnTo>
                                  <a:pt x="1564" y="1892"/>
                                </a:lnTo>
                                <a:lnTo>
                                  <a:pt x="1546" y="1892"/>
                                </a:lnTo>
                                <a:lnTo>
                                  <a:pt x="1528" y="1888"/>
                                </a:lnTo>
                                <a:lnTo>
                                  <a:pt x="1512" y="1881"/>
                                </a:lnTo>
                                <a:lnTo>
                                  <a:pt x="1497" y="1868"/>
                                </a:lnTo>
                                <a:lnTo>
                                  <a:pt x="1223" y="1594"/>
                                </a:lnTo>
                                <a:lnTo>
                                  <a:pt x="1206" y="1575"/>
                                </a:lnTo>
                                <a:lnTo>
                                  <a:pt x="1190" y="1553"/>
                                </a:lnTo>
                                <a:lnTo>
                                  <a:pt x="1178" y="1529"/>
                                </a:lnTo>
                                <a:lnTo>
                                  <a:pt x="1063" y="1271"/>
                                </a:lnTo>
                                <a:lnTo>
                                  <a:pt x="695" y="2301"/>
                                </a:lnTo>
                                <a:lnTo>
                                  <a:pt x="681" y="2333"/>
                                </a:lnTo>
                                <a:lnTo>
                                  <a:pt x="662" y="2362"/>
                                </a:lnTo>
                                <a:lnTo>
                                  <a:pt x="638" y="2388"/>
                                </a:lnTo>
                                <a:lnTo>
                                  <a:pt x="206" y="2788"/>
                                </a:lnTo>
                                <a:lnTo>
                                  <a:pt x="190" y="2799"/>
                                </a:lnTo>
                                <a:lnTo>
                                  <a:pt x="173" y="2806"/>
                                </a:lnTo>
                                <a:lnTo>
                                  <a:pt x="156" y="2809"/>
                                </a:lnTo>
                                <a:lnTo>
                                  <a:pt x="137" y="2809"/>
                                </a:lnTo>
                                <a:lnTo>
                                  <a:pt x="120" y="2804"/>
                                </a:lnTo>
                                <a:lnTo>
                                  <a:pt x="104" y="2796"/>
                                </a:lnTo>
                                <a:lnTo>
                                  <a:pt x="90" y="2784"/>
                                </a:lnTo>
                                <a:lnTo>
                                  <a:pt x="15" y="2703"/>
                                </a:lnTo>
                                <a:lnTo>
                                  <a:pt x="4" y="2688"/>
                                </a:lnTo>
                                <a:lnTo>
                                  <a:pt x="0" y="2678"/>
                                </a:lnTo>
                                <a:lnTo>
                                  <a:pt x="0" y="2617"/>
                                </a:lnTo>
                                <a:lnTo>
                                  <a:pt x="8" y="2602"/>
                                </a:lnTo>
                                <a:lnTo>
                                  <a:pt x="20" y="2588"/>
                                </a:lnTo>
                                <a:lnTo>
                                  <a:pt x="443" y="2196"/>
                                </a:lnTo>
                                <a:lnTo>
                                  <a:pt x="787" y="1233"/>
                                </a:lnTo>
                                <a:lnTo>
                                  <a:pt x="542" y="1316"/>
                                </a:lnTo>
                                <a:lnTo>
                                  <a:pt x="326" y="1662"/>
                                </a:lnTo>
                                <a:lnTo>
                                  <a:pt x="314" y="1677"/>
                                </a:lnTo>
                                <a:lnTo>
                                  <a:pt x="299" y="1688"/>
                                </a:lnTo>
                                <a:lnTo>
                                  <a:pt x="283" y="1695"/>
                                </a:lnTo>
                                <a:lnTo>
                                  <a:pt x="266" y="1699"/>
                                </a:lnTo>
                                <a:lnTo>
                                  <a:pt x="248" y="1699"/>
                                </a:lnTo>
                                <a:lnTo>
                                  <a:pt x="230" y="1696"/>
                                </a:lnTo>
                                <a:lnTo>
                                  <a:pt x="213" y="1688"/>
                                </a:lnTo>
                                <a:lnTo>
                                  <a:pt x="120" y="1630"/>
                                </a:lnTo>
                                <a:lnTo>
                                  <a:pt x="106" y="1618"/>
                                </a:lnTo>
                                <a:lnTo>
                                  <a:pt x="95" y="1604"/>
                                </a:lnTo>
                                <a:lnTo>
                                  <a:pt x="87" y="1587"/>
                                </a:lnTo>
                                <a:lnTo>
                                  <a:pt x="82" y="1570"/>
                                </a:lnTo>
                                <a:lnTo>
                                  <a:pt x="82" y="1552"/>
                                </a:lnTo>
                                <a:lnTo>
                                  <a:pt x="87" y="1534"/>
                                </a:lnTo>
                                <a:lnTo>
                                  <a:pt x="95" y="1517"/>
                                </a:lnTo>
                                <a:lnTo>
                                  <a:pt x="321" y="1155"/>
                                </a:lnTo>
                                <a:lnTo>
                                  <a:pt x="339" y="1130"/>
                                </a:lnTo>
                                <a:lnTo>
                                  <a:pt x="359" y="1109"/>
                                </a:lnTo>
                                <a:lnTo>
                                  <a:pt x="383" y="1090"/>
                                </a:lnTo>
                                <a:lnTo>
                                  <a:pt x="408" y="1075"/>
                                </a:lnTo>
                                <a:lnTo>
                                  <a:pt x="437" y="1064"/>
                                </a:lnTo>
                                <a:lnTo>
                                  <a:pt x="992" y="877"/>
                                </a:lnTo>
                                <a:lnTo>
                                  <a:pt x="949" y="859"/>
                                </a:lnTo>
                                <a:lnTo>
                                  <a:pt x="903" y="835"/>
                                </a:lnTo>
                                <a:lnTo>
                                  <a:pt x="861" y="806"/>
                                </a:lnTo>
                                <a:lnTo>
                                  <a:pt x="824" y="774"/>
                                </a:lnTo>
                                <a:lnTo>
                                  <a:pt x="790" y="737"/>
                                </a:lnTo>
                                <a:lnTo>
                                  <a:pt x="761" y="696"/>
                                </a:lnTo>
                                <a:lnTo>
                                  <a:pt x="735" y="653"/>
                                </a:lnTo>
                                <a:lnTo>
                                  <a:pt x="715" y="606"/>
                                </a:lnTo>
                                <a:lnTo>
                                  <a:pt x="701" y="557"/>
                                </a:lnTo>
                                <a:lnTo>
                                  <a:pt x="691" y="507"/>
                                </a:lnTo>
                                <a:lnTo>
                                  <a:pt x="687" y="457"/>
                                </a:lnTo>
                                <a:lnTo>
                                  <a:pt x="689" y="407"/>
                                </a:lnTo>
                                <a:lnTo>
                                  <a:pt x="697" y="357"/>
                                </a:lnTo>
                                <a:lnTo>
                                  <a:pt x="711" y="309"/>
                                </a:lnTo>
                                <a:lnTo>
                                  <a:pt x="729" y="262"/>
                                </a:lnTo>
                                <a:lnTo>
                                  <a:pt x="750" y="220"/>
                                </a:lnTo>
                                <a:lnTo>
                                  <a:pt x="776" y="182"/>
                                </a:lnTo>
                                <a:lnTo>
                                  <a:pt x="805" y="147"/>
                                </a:lnTo>
                                <a:lnTo>
                                  <a:pt x="837" y="115"/>
                                </a:lnTo>
                                <a:lnTo>
                                  <a:pt x="873" y="87"/>
                                </a:lnTo>
                                <a:lnTo>
                                  <a:pt x="910" y="61"/>
                                </a:lnTo>
                                <a:lnTo>
                                  <a:pt x="951" y="41"/>
                                </a:lnTo>
                                <a:lnTo>
                                  <a:pt x="995" y="23"/>
                                </a:lnTo>
                                <a:lnTo>
                                  <a:pt x="1041" y="11"/>
                                </a:lnTo>
                                <a:lnTo>
                                  <a:pt x="1085" y="3"/>
                                </a:lnTo>
                                <a:lnTo>
                                  <a:pt x="1131" y="0"/>
                                </a:lnTo>
                                <a:close/>
                              </a:path>
                            </a:pathLst>
                          </a:custGeom>
                          <a:grpFill/>
                          <a:ln w="0">
                            <a:noFill/>
                            <a:prstDash val="solid"/>
                            <a:round/>
                            <a:headEnd/>
                            <a:tailEnd/>
                          </a:ln>
                        </wps:spPr>
                        <wps:txbx>
                          <w:txbxContent>
                            <w:p w14:paraId="728D7E9D" w14:textId="77777777" w:rsidR="0053406F" w:rsidRDefault="0053406F" w:rsidP="0053406F">
                              <w:pPr>
                                <w:rPr>
                                  <w:rFonts w:eastAsia="Times New Roman"/>
                                </w:rPr>
                              </w:pPr>
                            </w:p>
                          </w:txbxContent>
                        </wps:txbx>
                        <wps:bodyPr vert="horz" wrap="square" lIns="91440" tIns="45720" rIns="91440" bIns="45720" numCol="1" anchor="t" anchorCtr="0" compatLnSpc="1">
                          <a:prstTxWarp prst="textNoShape">
                            <a:avLst/>
                          </a:prstTxWarp>
                        </wps:bodyPr>
                      </wps:wsp>
                      <wps:wsp>
                        <wps:cNvPr id="50" name="Freeform 29">
                          <a:extLst>
                            <a:ext uri="{FF2B5EF4-FFF2-40B4-BE49-F238E27FC236}">
                              <a16:creationId xmlns:a16="http://schemas.microsoft.com/office/drawing/2014/main" id="{CC521EC3-B742-3148-9F1F-BC399A84A23F}"/>
                            </a:ext>
                          </a:extLst>
                        </wps:cNvPr>
                        <wps:cNvSpPr>
                          <a:spLocks noEditPoints="1"/>
                        </wps:cNvSpPr>
                        <wps:spPr bwMode="auto">
                          <a:xfrm>
                            <a:off x="288" y="0"/>
                            <a:ext cx="191" cy="191"/>
                          </a:xfrm>
                          <a:custGeom>
                            <a:avLst/>
                            <a:gdLst>
                              <a:gd name="T0" fmla="*/ 288 w 1338"/>
                              <a:gd name="T1" fmla="*/ 502 h 1339"/>
                              <a:gd name="T2" fmla="*/ 264 w 1338"/>
                              <a:gd name="T3" fmla="*/ 572 h 1339"/>
                              <a:gd name="T4" fmla="*/ 253 w 1338"/>
                              <a:gd name="T5" fmla="*/ 666 h 1339"/>
                              <a:gd name="T6" fmla="*/ 263 w 1338"/>
                              <a:gd name="T7" fmla="*/ 758 h 1339"/>
                              <a:gd name="T8" fmla="*/ 291 w 1338"/>
                              <a:gd name="T9" fmla="*/ 844 h 1339"/>
                              <a:gd name="T10" fmla="*/ 339 w 1338"/>
                              <a:gd name="T11" fmla="*/ 922 h 1339"/>
                              <a:gd name="T12" fmla="*/ 402 w 1338"/>
                              <a:gd name="T13" fmla="*/ 989 h 1339"/>
                              <a:gd name="T14" fmla="*/ 482 w 1338"/>
                              <a:gd name="T15" fmla="*/ 1041 h 1339"/>
                              <a:gd name="T16" fmla="*/ 571 w 1338"/>
                              <a:gd name="T17" fmla="*/ 1074 h 1339"/>
                              <a:gd name="T18" fmla="*/ 663 w 1338"/>
                              <a:gd name="T19" fmla="*/ 1085 h 1339"/>
                              <a:gd name="T20" fmla="*/ 754 w 1338"/>
                              <a:gd name="T21" fmla="*/ 1076 h 1339"/>
                              <a:gd name="T22" fmla="*/ 844 w 1338"/>
                              <a:gd name="T23" fmla="*/ 1047 h 1339"/>
                              <a:gd name="T24" fmla="*/ 858 w 1338"/>
                              <a:gd name="T25" fmla="*/ 1040 h 1339"/>
                              <a:gd name="T26" fmla="*/ 669 w 1338"/>
                              <a:gd name="T27" fmla="*/ 253 h 1339"/>
                              <a:gd name="T28" fmla="*/ 580 w 1338"/>
                              <a:gd name="T29" fmla="*/ 263 h 1339"/>
                              <a:gd name="T30" fmla="*/ 494 w 1338"/>
                              <a:gd name="T31" fmla="*/ 291 h 1339"/>
                              <a:gd name="T32" fmla="*/ 1038 w 1338"/>
                              <a:gd name="T33" fmla="*/ 861 h 1339"/>
                              <a:gd name="T34" fmla="*/ 1060 w 1338"/>
                              <a:gd name="T35" fmla="*/ 813 h 1339"/>
                              <a:gd name="T36" fmla="*/ 1082 w 1338"/>
                              <a:gd name="T37" fmla="*/ 719 h 1339"/>
                              <a:gd name="T38" fmla="*/ 1083 w 1338"/>
                              <a:gd name="T39" fmla="*/ 626 h 1339"/>
                              <a:gd name="T40" fmla="*/ 1064 w 1338"/>
                              <a:gd name="T41" fmla="*/ 537 h 1339"/>
                              <a:gd name="T42" fmla="*/ 1025 w 1338"/>
                              <a:gd name="T43" fmla="*/ 454 h 1339"/>
                              <a:gd name="T44" fmla="*/ 969 w 1338"/>
                              <a:gd name="T45" fmla="*/ 381 h 1339"/>
                              <a:gd name="T46" fmla="*/ 898 w 1338"/>
                              <a:gd name="T47" fmla="*/ 322 h 1339"/>
                              <a:gd name="T48" fmla="*/ 813 w 1338"/>
                              <a:gd name="T49" fmla="*/ 278 h 1339"/>
                              <a:gd name="T50" fmla="*/ 717 w 1338"/>
                              <a:gd name="T51" fmla="*/ 256 h 1339"/>
                              <a:gd name="T52" fmla="*/ 671 w 1338"/>
                              <a:gd name="T53" fmla="*/ 0 h 1339"/>
                              <a:gd name="T54" fmla="*/ 786 w 1338"/>
                              <a:gd name="T55" fmla="*/ 10 h 1339"/>
                              <a:gd name="T56" fmla="*/ 899 w 1338"/>
                              <a:gd name="T57" fmla="*/ 41 h 1339"/>
                              <a:gd name="T58" fmla="*/ 1009 w 1338"/>
                              <a:gd name="T59" fmla="*/ 93 h 1339"/>
                              <a:gd name="T60" fmla="*/ 1104 w 1338"/>
                              <a:gd name="T61" fmla="*/ 161 h 1339"/>
                              <a:gd name="T62" fmla="*/ 1185 w 1338"/>
                              <a:gd name="T63" fmla="*/ 243 h 1339"/>
                              <a:gd name="T64" fmla="*/ 1249 w 1338"/>
                              <a:gd name="T65" fmla="*/ 337 h 1339"/>
                              <a:gd name="T66" fmla="*/ 1297 w 1338"/>
                              <a:gd name="T67" fmla="*/ 441 h 1339"/>
                              <a:gd name="T68" fmla="*/ 1328 w 1338"/>
                              <a:gd name="T69" fmla="*/ 552 h 1339"/>
                              <a:gd name="T70" fmla="*/ 1338 w 1338"/>
                              <a:gd name="T71" fmla="*/ 666 h 1339"/>
                              <a:gd name="T72" fmla="*/ 1329 w 1338"/>
                              <a:gd name="T73" fmla="*/ 783 h 1339"/>
                              <a:gd name="T74" fmla="*/ 1297 w 1338"/>
                              <a:gd name="T75" fmla="*/ 900 h 1339"/>
                              <a:gd name="T76" fmla="*/ 1247 w 1338"/>
                              <a:gd name="T77" fmla="*/ 1006 h 1339"/>
                              <a:gd name="T78" fmla="*/ 1180 w 1338"/>
                              <a:gd name="T79" fmla="*/ 1101 h 1339"/>
                              <a:gd name="T80" fmla="*/ 1099 w 1338"/>
                              <a:gd name="T81" fmla="*/ 1182 h 1339"/>
                              <a:gd name="T82" fmla="*/ 1003 w 1338"/>
                              <a:gd name="T83" fmla="*/ 1249 h 1339"/>
                              <a:gd name="T84" fmla="*/ 896 w 1338"/>
                              <a:gd name="T85" fmla="*/ 1298 h 1339"/>
                              <a:gd name="T86" fmla="*/ 784 w 1338"/>
                              <a:gd name="T87" fmla="*/ 1329 h 1339"/>
                              <a:gd name="T88" fmla="*/ 669 w 1338"/>
                              <a:gd name="T89" fmla="*/ 1339 h 1339"/>
                              <a:gd name="T90" fmla="*/ 553 w 1338"/>
                              <a:gd name="T91" fmla="*/ 1328 h 1339"/>
                              <a:gd name="T92" fmla="*/ 439 w 1338"/>
                              <a:gd name="T93" fmla="*/ 1297 h 1339"/>
                              <a:gd name="T94" fmla="*/ 330 w 1338"/>
                              <a:gd name="T95" fmla="*/ 1245 h 1339"/>
                              <a:gd name="T96" fmla="*/ 234 w 1338"/>
                              <a:gd name="T97" fmla="*/ 1177 h 1339"/>
                              <a:gd name="T98" fmla="*/ 154 w 1338"/>
                              <a:gd name="T99" fmla="*/ 1096 h 1339"/>
                              <a:gd name="T100" fmla="*/ 89 w 1338"/>
                              <a:gd name="T101" fmla="*/ 1001 h 1339"/>
                              <a:gd name="T102" fmla="*/ 41 w 1338"/>
                              <a:gd name="T103" fmla="*/ 897 h 1339"/>
                              <a:gd name="T104" fmla="*/ 10 w 1338"/>
                              <a:gd name="T105" fmla="*/ 787 h 1339"/>
                              <a:gd name="T106" fmla="*/ 0 w 1338"/>
                              <a:gd name="T107" fmla="*/ 672 h 1339"/>
                              <a:gd name="T108" fmla="*/ 10 w 1338"/>
                              <a:gd name="T109" fmla="*/ 555 h 1339"/>
                              <a:gd name="T110" fmla="*/ 41 w 1338"/>
                              <a:gd name="T111" fmla="*/ 439 h 1339"/>
                              <a:gd name="T112" fmla="*/ 91 w 1338"/>
                              <a:gd name="T113" fmla="*/ 332 h 1339"/>
                              <a:gd name="T114" fmla="*/ 158 w 1338"/>
                              <a:gd name="T115" fmla="*/ 237 h 1339"/>
                              <a:gd name="T116" fmla="*/ 239 w 1338"/>
                              <a:gd name="T117" fmla="*/ 156 h 1339"/>
                              <a:gd name="T118" fmla="*/ 335 w 1338"/>
                              <a:gd name="T119" fmla="*/ 90 h 1339"/>
                              <a:gd name="T120" fmla="*/ 443 w 1338"/>
                              <a:gd name="T121" fmla="*/ 40 h 1339"/>
                              <a:gd name="T122" fmla="*/ 555 w 1338"/>
                              <a:gd name="T123" fmla="*/ 9 h 1339"/>
                              <a:gd name="T124" fmla="*/ 671 w 1338"/>
                              <a:gd name="T125" fmla="*/ 0 h 1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38" h="1339">
                                <a:moveTo>
                                  <a:pt x="298" y="480"/>
                                </a:moveTo>
                                <a:lnTo>
                                  <a:pt x="288" y="502"/>
                                </a:lnTo>
                                <a:lnTo>
                                  <a:pt x="278" y="525"/>
                                </a:lnTo>
                                <a:lnTo>
                                  <a:pt x="264" y="572"/>
                                </a:lnTo>
                                <a:lnTo>
                                  <a:pt x="256" y="619"/>
                                </a:lnTo>
                                <a:lnTo>
                                  <a:pt x="253" y="666"/>
                                </a:lnTo>
                                <a:lnTo>
                                  <a:pt x="255" y="712"/>
                                </a:lnTo>
                                <a:lnTo>
                                  <a:pt x="263" y="758"/>
                                </a:lnTo>
                                <a:lnTo>
                                  <a:pt x="275" y="801"/>
                                </a:lnTo>
                                <a:lnTo>
                                  <a:pt x="291" y="844"/>
                                </a:lnTo>
                                <a:lnTo>
                                  <a:pt x="313" y="885"/>
                                </a:lnTo>
                                <a:lnTo>
                                  <a:pt x="339" y="922"/>
                                </a:lnTo>
                                <a:lnTo>
                                  <a:pt x="369" y="957"/>
                                </a:lnTo>
                                <a:lnTo>
                                  <a:pt x="402" y="989"/>
                                </a:lnTo>
                                <a:lnTo>
                                  <a:pt x="440" y="1017"/>
                                </a:lnTo>
                                <a:lnTo>
                                  <a:pt x="482" y="1041"/>
                                </a:lnTo>
                                <a:lnTo>
                                  <a:pt x="525" y="1060"/>
                                </a:lnTo>
                                <a:lnTo>
                                  <a:pt x="571" y="1074"/>
                                </a:lnTo>
                                <a:lnTo>
                                  <a:pt x="617" y="1082"/>
                                </a:lnTo>
                                <a:lnTo>
                                  <a:pt x="663" y="1085"/>
                                </a:lnTo>
                                <a:lnTo>
                                  <a:pt x="709" y="1083"/>
                                </a:lnTo>
                                <a:lnTo>
                                  <a:pt x="754" y="1076"/>
                                </a:lnTo>
                                <a:lnTo>
                                  <a:pt x="800" y="1064"/>
                                </a:lnTo>
                                <a:lnTo>
                                  <a:pt x="844" y="1047"/>
                                </a:lnTo>
                                <a:lnTo>
                                  <a:pt x="851" y="1044"/>
                                </a:lnTo>
                                <a:lnTo>
                                  <a:pt x="858" y="1040"/>
                                </a:lnTo>
                                <a:lnTo>
                                  <a:pt x="298" y="480"/>
                                </a:lnTo>
                                <a:close/>
                                <a:moveTo>
                                  <a:pt x="669" y="253"/>
                                </a:moveTo>
                                <a:lnTo>
                                  <a:pt x="624" y="255"/>
                                </a:lnTo>
                                <a:lnTo>
                                  <a:pt x="580" y="263"/>
                                </a:lnTo>
                                <a:lnTo>
                                  <a:pt x="537" y="275"/>
                                </a:lnTo>
                                <a:lnTo>
                                  <a:pt x="494" y="291"/>
                                </a:lnTo>
                                <a:lnTo>
                                  <a:pt x="477" y="300"/>
                                </a:lnTo>
                                <a:lnTo>
                                  <a:pt x="1038" y="861"/>
                                </a:lnTo>
                                <a:lnTo>
                                  <a:pt x="1050" y="838"/>
                                </a:lnTo>
                                <a:lnTo>
                                  <a:pt x="1060" y="813"/>
                                </a:lnTo>
                                <a:lnTo>
                                  <a:pt x="1074" y="766"/>
                                </a:lnTo>
                                <a:lnTo>
                                  <a:pt x="1082" y="719"/>
                                </a:lnTo>
                                <a:lnTo>
                                  <a:pt x="1085" y="672"/>
                                </a:lnTo>
                                <a:lnTo>
                                  <a:pt x="1083" y="626"/>
                                </a:lnTo>
                                <a:lnTo>
                                  <a:pt x="1076" y="580"/>
                                </a:lnTo>
                                <a:lnTo>
                                  <a:pt x="1064" y="537"/>
                                </a:lnTo>
                                <a:lnTo>
                                  <a:pt x="1047" y="494"/>
                                </a:lnTo>
                                <a:lnTo>
                                  <a:pt x="1025" y="454"/>
                                </a:lnTo>
                                <a:lnTo>
                                  <a:pt x="1000" y="416"/>
                                </a:lnTo>
                                <a:lnTo>
                                  <a:pt x="969" y="381"/>
                                </a:lnTo>
                                <a:lnTo>
                                  <a:pt x="936" y="349"/>
                                </a:lnTo>
                                <a:lnTo>
                                  <a:pt x="898" y="322"/>
                                </a:lnTo>
                                <a:lnTo>
                                  <a:pt x="857" y="297"/>
                                </a:lnTo>
                                <a:lnTo>
                                  <a:pt x="813" y="278"/>
                                </a:lnTo>
                                <a:lnTo>
                                  <a:pt x="766" y="264"/>
                                </a:lnTo>
                                <a:lnTo>
                                  <a:pt x="717" y="256"/>
                                </a:lnTo>
                                <a:lnTo>
                                  <a:pt x="669" y="253"/>
                                </a:lnTo>
                                <a:close/>
                                <a:moveTo>
                                  <a:pt x="671" y="0"/>
                                </a:moveTo>
                                <a:lnTo>
                                  <a:pt x="728" y="2"/>
                                </a:lnTo>
                                <a:lnTo>
                                  <a:pt x="786" y="10"/>
                                </a:lnTo>
                                <a:lnTo>
                                  <a:pt x="843" y="23"/>
                                </a:lnTo>
                                <a:lnTo>
                                  <a:pt x="899" y="41"/>
                                </a:lnTo>
                                <a:lnTo>
                                  <a:pt x="956" y="64"/>
                                </a:lnTo>
                                <a:lnTo>
                                  <a:pt x="1009" y="93"/>
                                </a:lnTo>
                                <a:lnTo>
                                  <a:pt x="1058" y="125"/>
                                </a:lnTo>
                                <a:lnTo>
                                  <a:pt x="1104" y="161"/>
                                </a:lnTo>
                                <a:lnTo>
                                  <a:pt x="1146" y="201"/>
                                </a:lnTo>
                                <a:lnTo>
                                  <a:pt x="1185" y="243"/>
                                </a:lnTo>
                                <a:lnTo>
                                  <a:pt x="1219" y="289"/>
                                </a:lnTo>
                                <a:lnTo>
                                  <a:pt x="1249" y="337"/>
                                </a:lnTo>
                                <a:lnTo>
                                  <a:pt x="1276" y="388"/>
                                </a:lnTo>
                                <a:lnTo>
                                  <a:pt x="1297" y="441"/>
                                </a:lnTo>
                                <a:lnTo>
                                  <a:pt x="1314" y="496"/>
                                </a:lnTo>
                                <a:lnTo>
                                  <a:pt x="1328" y="552"/>
                                </a:lnTo>
                                <a:lnTo>
                                  <a:pt x="1335" y="609"/>
                                </a:lnTo>
                                <a:lnTo>
                                  <a:pt x="1338" y="666"/>
                                </a:lnTo>
                                <a:lnTo>
                                  <a:pt x="1336" y="725"/>
                                </a:lnTo>
                                <a:lnTo>
                                  <a:pt x="1329" y="783"/>
                                </a:lnTo>
                                <a:lnTo>
                                  <a:pt x="1315" y="842"/>
                                </a:lnTo>
                                <a:lnTo>
                                  <a:pt x="1297" y="900"/>
                                </a:lnTo>
                                <a:lnTo>
                                  <a:pt x="1275" y="954"/>
                                </a:lnTo>
                                <a:lnTo>
                                  <a:pt x="1247" y="1006"/>
                                </a:lnTo>
                                <a:lnTo>
                                  <a:pt x="1216" y="1055"/>
                                </a:lnTo>
                                <a:lnTo>
                                  <a:pt x="1180" y="1101"/>
                                </a:lnTo>
                                <a:lnTo>
                                  <a:pt x="1141" y="1143"/>
                                </a:lnTo>
                                <a:lnTo>
                                  <a:pt x="1099" y="1182"/>
                                </a:lnTo>
                                <a:lnTo>
                                  <a:pt x="1052" y="1218"/>
                                </a:lnTo>
                                <a:lnTo>
                                  <a:pt x="1003" y="1249"/>
                                </a:lnTo>
                                <a:lnTo>
                                  <a:pt x="950" y="1276"/>
                                </a:lnTo>
                                <a:lnTo>
                                  <a:pt x="896" y="1298"/>
                                </a:lnTo>
                                <a:lnTo>
                                  <a:pt x="840" y="1317"/>
                                </a:lnTo>
                                <a:lnTo>
                                  <a:pt x="784" y="1329"/>
                                </a:lnTo>
                                <a:lnTo>
                                  <a:pt x="727" y="1336"/>
                                </a:lnTo>
                                <a:lnTo>
                                  <a:pt x="669" y="1339"/>
                                </a:lnTo>
                                <a:lnTo>
                                  <a:pt x="611" y="1336"/>
                                </a:lnTo>
                                <a:lnTo>
                                  <a:pt x="553" y="1328"/>
                                </a:lnTo>
                                <a:lnTo>
                                  <a:pt x="496" y="1316"/>
                                </a:lnTo>
                                <a:lnTo>
                                  <a:pt x="439" y="1297"/>
                                </a:lnTo>
                                <a:lnTo>
                                  <a:pt x="383" y="1274"/>
                                </a:lnTo>
                                <a:lnTo>
                                  <a:pt x="330" y="1245"/>
                                </a:lnTo>
                                <a:lnTo>
                                  <a:pt x="280" y="1214"/>
                                </a:lnTo>
                                <a:lnTo>
                                  <a:pt x="234" y="1177"/>
                                </a:lnTo>
                                <a:lnTo>
                                  <a:pt x="191" y="1138"/>
                                </a:lnTo>
                                <a:lnTo>
                                  <a:pt x="154" y="1096"/>
                                </a:lnTo>
                                <a:lnTo>
                                  <a:pt x="119" y="1050"/>
                                </a:lnTo>
                                <a:lnTo>
                                  <a:pt x="89" y="1001"/>
                                </a:lnTo>
                                <a:lnTo>
                                  <a:pt x="62" y="950"/>
                                </a:lnTo>
                                <a:lnTo>
                                  <a:pt x="41" y="897"/>
                                </a:lnTo>
                                <a:lnTo>
                                  <a:pt x="23" y="843"/>
                                </a:lnTo>
                                <a:lnTo>
                                  <a:pt x="10" y="787"/>
                                </a:lnTo>
                                <a:lnTo>
                                  <a:pt x="3" y="730"/>
                                </a:lnTo>
                                <a:lnTo>
                                  <a:pt x="0" y="672"/>
                                </a:lnTo>
                                <a:lnTo>
                                  <a:pt x="2" y="614"/>
                                </a:lnTo>
                                <a:lnTo>
                                  <a:pt x="10" y="555"/>
                                </a:lnTo>
                                <a:lnTo>
                                  <a:pt x="22" y="497"/>
                                </a:lnTo>
                                <a:lnTo>
                                  <a:pt x="41" y="439"/>
                                </a:lnTo>
                                <a:lnTo>
                                  <a:pt x="64" y="384"/>
                                </a:lnTo>
                                <a:lnTo>
                                  <a:pt x="91" y="332"/>
                                </a:lnTo>
                                <a:lnTo>
                                  <a:pt x="122" y="283"/>
                                </a:lnTo>
                                <a:lnTo>
                                  <a:pt x="158" y="237"/>
                                </a:lnTo>
                                <a:lnTo>
                                  <a:pt x="197" y="194"/>
                                </a:lnTo>
                                <a:lnTo>
                                  <a:pt x="239" y="156"/>
                                </a:lnTo>
                                <a:lnTo>
                                  <a:pt x="286" y="120"/>
                                </a:lnTo>
                                <a:lnTo>
                                  <a:pt x="335" y="90"/>
                                </a:lnTo>
                                <a:lnTo>
                                  <a:pt x="388" y="62"/>
                                </a:lnTo>
                                <a:lnTo>
                                  <a:pt x="443" y="40"/>
                                </a:lnTo>
                                <a:lnTo>
                                  <a:pt x="499" y="22"/>
                                </a:lnTo>
                                <a:lnTo>
                                  <a:pt x="555" y="9"/>
                                </a:lnTo>
                                <a:lnTo>
                                  <a:pt x="613" y="2"/>
                                </a:lnTo>
                                <a:lnTo>
                                  <a:pt x="671" y="0"/>
                                </a:lnTo>
                                <a:close/>
                              </a:path>
                            </a:pathLst>
                          </a:custGeom>
                          <a:grpFill/>
                          <a:ln w="0">
                            <a:noFill/>
                            <a:prstDash val="solid"/>
                            <a:round/>
                            <a:headEnd/>
                            <a:tailEnd/>
                          </a:ln>
                        </wps:spPr>
                        <wps:txbx>
                          <w:txbxContent>
                            <w:p w14:paraId="4BC53771" w14:textId="77777777" w:rsidR="0053406F" w:rsidRDefault="0053406F" w:rsidP="0053406F">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210AB25A" id="Group 25" o:spid="_x0000_s1093" style="position:absolute;margin-left:32.5pt;margin-top:170.8pt;width:43pt;height:36.3pt;z-index:251771904;mso-height-relative:margin" coordsize="47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">
                <v:shape id="Freeform 27" o:spid="_x0000_s1094" style="position:absolute;left:133;top:321;width:88;height:159;visibility:visible;mso-wrap-style:square;v-text-anchor:top" coordsize="616,1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" adj="-11796480,,5400" path="m114,r13,2l139,8r12,10l468,381r18,23l501,430r11,27l519,486r96,525l616,1030r-3,18l605,1064r-10,15l582,1092r-15,9l548,1106r-26,5l378,1111r-5,-4l361,1094r-9,-17l346,1060,257,570r-6,-19l240,533,19,267,8,250,1,229,,209,5,188,59,36,65,23,75,12,86,5,99,r15,xe" filled="f" stroked="f" strokeweight="0">
                  <v:stroke joinstyle="round"/>
                  <v:formulas/>
                  <v:path arrowok="t" o:connecttype="custom" o:connectlocs="16,0;18,0;20,1;22,3;67,55;69,58;72,62;73,65;74,70;88,145;88,147;88,150;86,152;85,154;83,156;81,158;78,158;75,159;54,159;53,158;52,157;50,154;49,152;37,82;36,79;34,76;3,38;1,36;0,33;0,30;1,27;8,5;9,3;11,2;12,1;14,0;16,0" o:connectangles="0,0,0,0,0,0,0,0,0,0,0,0,0,0,0,0,0,0,0,0,0,0,0,0,0,0,0,0,0,0,0,0,0,0,0,0,0" textboxrect="0,0,616,1111"/>
                  <v:textbox>
                    <w:txbxContent>
                      <w:p w14:paraId="4C2D98E9" w14:textId="77777777" w:rsidR="0053406F" w:rsidRDefault="0053406F" w:rsidP="0053406F">
                        <w:pPr>
                          <w:rPr>
                            <w:rFonts w:eastAsia="Times New Roman"/>
                          </w:rPr>
                        </w:pPr>
                      </w:p>
                    </w:txbxContent>
                  </v:textbox>
                </v:shape>
                <v:shape id="Freeform 28" o:spid="_x0000_s1095" style="position:absolute;top:56;width:245;height:401;visibility:visible;mso-wrap-style:square;v-text-anchor:top" coordsize="1713,28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" adj="-11796480,,5400" path="m1137,273r-30,3l1076,284r-25,11l1028,311r-20,19l991,351r-15,25l967,402r-6,28l960,457r3,28l971,512r12,26l998,560r19,20l1039,598r24,14l1089,621r28,6l1144,628r28,-3l1199,617r26,-11l1247,591r21,-20l1285,550r14,-25l1308,499r6,-28l1315,444r-3,-28l1304,389r-11,-25l1278,341r-19,-20l1238,304r-22,-13l1190,281r-25,-6l1137,273xm1131,r45,2l1221,8r44,10l1306,34r41,18l1386,74r36,27l1455,131r31,34l1513,201r23,39l1558,289r16,50l1584,389r4,51l1586,491r-7,51l1566,592r-19,47l1522,685r-28,42l1461,765r-37,33l1384,828r-44,25l1293,874r-48,14l1197,897r225,512l1689,1676r12,14l1710,1708r3,17l1713,1743r-3,17l1701,1777r-12,15l1613,1868r-15,13l1581,1888r-17,4l1546,1892r-18,-4l1512,1881r-15,-13l1223,1594r-17,-19l1190,1553r-12,-24l1063,1271,695,2301r-14,32l662,2362r-24,26l206,2788r-16,11l173,2806r-17,3l137,2809r-17,-5l104,2796,90,2784,15,2703,4,2688,,2678r,-61l8,2602r12,-14l443,2196,787,1233r-245,83l326,1662r-12,15l299,1688r-16,7l266,1699r-18,l230,1696r-17,-8l120,1630r-14,-12l95,1604r-8,-17l82,1570r,-18l87,1534r8,-17l321,1155r18,-25l359,1109r24,-19l408,1075r29,-11l992,877,949,859,903,835,861,806,824,774,790,737,761,696,735,653,715,606,701,557,691,507r-4,-50l689,407r8,-50l711,309r18,-47l750,220r26,-38l805,147r32,-32l873,87,910,61,951,41,995,23r46,-12l1085,3,1131,xe" filled="f" stroked="f" strokeweight="0">
                  <v:stroke joinstyle="round"/>
                  <v:formulas/>
                  <v:path arrowok="t" o:connecttype="custom" o:connectlocs="154,41;144,47;138,57;138,69;143,80;152,87;164,90;175,87;184,79;188,67;187,56;180,46;170,40;162,0;181,3;198,11;213,24;223,41;227,63;224,85;214,104;198,118;178,127;242,239;245,246;243,254;229,269;221,270;214,267;170,222;99,328;91,341;25,401;17,400;2,386;0,374;63,313;47,237;40,242;33,242;15,231;12,224;14,217;51,158;63,152;129,119;113,105;102,87;98,65;102,44;111,26;125,12;142,3;162,0" o:connectangles="0,0,0,0,0,0,0,0,0,0,0,0,0,0,0,0,0,0,0,0,0,0,0,0,0,0,0,0,0,0,0,0,0,0,0,0,0,0,0,0,0,0,0,0,0,0,0,0,0,0,0,0,0,0" textboxrect="0,0,1713,2809"/>
                  <o:lock v:ext="edit" verticies="t"/>
                  <v:textbox>
                    <w:txbxContent>
                      <w:p w14:paraId="728D7E9D" w14:textId="77777777" w:rsidR="0053406F" w:rsidRDefault="0053406F" w:rsidP="0053406F">
                        <w:pPr>
                          <w:rPr>
                            <w:rFonts w:eastAsia="Times New Roman"/>
                          </w:rPr>
                        </w:pPr>
                      </w:p>
                    </w:txbxContent>
                  </v:textbox>
                </v:shape>
                <v:shape id="Freeform 29" o:spid="_x0000_s1096" style="position:absolute;left:288;width:191;height:191;visibility:visible;mso-wrap-style:square;v-text-anchor:top" coordsize="1338,1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" adj="-11796480,,5400" path="m298,480r-10,22l278,525r-14,47l256,619r-3,47l255,712r8,46l275,801r16,43l313,885r26,37l369,957r33,32l440,1017r42,24l525,1060r46,14l617,1082r46,3l709,1083r45,-7l800,1064r44,-17l851,1044r7,-4l298,480xm669,253r-45,2l580,263r-43,12l494,291r-17,9l1038,861r12,-23l1060,813r14,-47l1082,719r3,-47l1083,626r-7,-46l1064,537r-17,-43l1025,454r-25,-38l969,381,936,349,898,322,857,297,813,278,766,264r-49,-8l669,253xm671,r57,2l786,10r57,13l899,41r57,23l1009,93r49,32l1104,161r42,40l1185,243r34,46l1249,337r27,51l1297,441r17,55l1328,552r7,57l1338,666r-2,59l1329,783r-14,59l1297,900r-22,54l1247,1006r-31,49l1180,1101r-39,42l1099,1182r-47,36l1003,1249r-53,27l896,1298r-56,19l784,1329r-57,7l669,1339r-58,-3l553,1328r-57,-12l439,1297r-56,-23l330,1245r-50,-31l234,1177r-43,-39l154,1096r-35,-46l89,1001,62,950,41,897,23,843,10,787,3,730,,672,2,614r8,-59l22,497,41,439,64,384,91,332r31,-49l158,237r39,-43l239,156r47,-36l335,90,388,62,443,40,499,22,555,9,613,2,671,xe" filled="f" stroked="f" strokeweight="0">
                  <v:stroke joinstyle="round"/>
                  <v:formulas/>
                  <v:path arrowok="t" o:connecttype="custom" o:connectlocs="41,72;38,82;36,95;38,108;42,120;48,132;57,141;69,148;82,153;95,155;108,153;120,149;122,148;95,36;83,38;71,42;148,123;151,116;154,103;155,89;152,77;146,65;138,54;128,46;116,40;102,37;96,0;112,1;128,6;144,13;158,23;169,35;178,48;185,63;190,79;191,95;190,112;185,128;178,143;168,157;157,169;143,178;128,185;112,190;95,191;79,189;63,185;47,178;33,168;22,156;13,143;6,128;1,112;0,96;1,79;6,63;13,47;23,34;34,22;48,13;63,6;79,1;96,0" o:connectangles="0,0,0,0,0,0,0,0,0,0,0,0,0,0,0,0,0,0,0,0,0,0,0,0,0,0,0,0,0,0,0,0,0,0,0,0,0,0,0,0,0,0,0,0,0,0,0,0,0,0,0,0,0,0,0,0,0,0,0,0,0,0,0" textboxrect="0,0,1338,1339"/>
                  <o:lock v:ext="edit" verticies="t"/>
                  <v:textbox>
                    <w:txbxContent>
                      <w:p w14:paraId="4BC53771" w14:textId="77777777" w:rsidR="0053406F" w:rsidRDefault="0053406F" w:rsidP="0053406F">
                        <w:pPr>
                          <w:rPr>
                            <w:rFonts w:eastAsia="Times New Roman"/>
                          </w:rPr>
                        </w:pPr>
                      </w:p>
                    </w:txbxContent>
                  </v:textbox>
                </v:shape>
              </v:group>
            </w:pict>
          </mc:Fallback>
        </mc:AlternateContent>
      </w:r>
      <w:r w:rsidR="0053406F" w:rsidRPr="0053406F">
        <w:rPr>
          <w:rFonts w:cstheme="minorHAnsi"/>
          <w:noProof/>
          <w:color w:val="000000" w:themeColor="text1"/>
          <w:lang w:eastAsia="es-CO"/>
        </w:rPr>
        <mc:AlternateContent>
          <mc:Choice Requires="wpg">
            <w:drawing>
              <wp:anchor distT="0" distB="0" distL="114300" distR="114300" simplePos="0" relativeHeight="251769856" behindDoc="0" locked="0" layoutInCell="1" allowOverlap="1" wp14:anchorId="63B21975" wp14:editId="45D53F2D">
                <wp:simplePos x="0" y="0"/>
                <wp:positionH relativeFrom="column">
                  <wp:posOffset>3173730</wp:posOffset>
                </wp:positionH>
                <wp:positionV relativeFrom="paragraph">
                  <wp:posOffset>2173568</wp:posOffset>
                </wp:positionV>
                <wp:extent cx="423281" cy="423281"/>
                <wp:effectExtent l="0" t="0" r="0" b="0"/>
                <wp:wrapNone/>
                <wp:docPr id="40" name="Group 30">
                  <a:extLst xmlns:a="http://schemas.openxmlformats.org/drawingml/2006/main">
                    <a:ext uri="{FF2B5EF4-FFF2-40B4-BE49-F238E27FC236}">
                      <a16:creationId xmlns:a16="http://schemas.microsoft.com/office/drawing/2014/main" id="{2B26A6EA-FC33-C44D-AF20-BB5E0B9533EE}"/>
                    </a:ext>
                  </a:extLst>
                </wp:docPr>
                <wp:cNvGraphicFramePr/>
                <a:graphic xmlns:a="http://schemas.openxmlformats.org/drawingml/2006/main">
                  <a:graphicData uri="http://schemas.microsoft.com/office/word/2010/wordprocessingGroup">
                    <wpg:wgp>
                      <wpg:cNvGrpSpPr/>
                      <wpg:grpSpPr bwMode="auto">
                        <a:xfrm>
                          <a:off x="0" y="0"/>
                          <a:ext cx="423281" cy="423281"/>
                          <a:chOff x="0" y="0"/>
                          <a:chExt cx="478" cy="478"/>
                        </a:xfrm>
                        <a:solidFill>
                          <a:schemeClr val="bg1"/>
                        </a:solidFill>
                      </wpg:grpSpPr>
                      <wps:wsp>
                        <wps:cNvPr id="41" name="Freeform 32">
                          <a:extLst>
                            <a:ext uri="{FF2B5EF4-FFF2-40B4-BE49-F238E27FC236}">
                              <a16:creationId xmlns:a16="http://schemas.microsoft.com/office/drawing/2014/main" id="{FBA8EF29-0312-A746-BD3A-A3F6CE42EC6E}"/>
                            </a:ext>
                          </a:extLst>
                        </wps:cNvPr>
                        <wps:cNvSpPr>
                          <a:spLocks/>
                        </wps:cNvSpPr>
                        <wps:spPr bwMode="auto">
                          <a:xfrm>
                            <a:off x="119" y="207"/>
                            <a:ext cx="240" cy="40"/>
                          </a:xfrm>
                          <a:custGeom>
                            <a:avLst/>
                            <a:gdLst>
                              <a:gd name="T0" fmla="*/ 84 w 1674"/>
                              <a:gd name="T1" fmla="*/ 0 h 279"/>
                              <a:gd name="T2" fmla="*/ 1590 w 1674"/>
                              <a:gd name="T3" fmla="*/ 0 h 279"/>
                              <a:gd name="T4" fmla="*/ 1613 w 1674"/>
                              <a:gd name="T5" fmla="*/ 3 h 279"/>
                              <a:gd name="T6" fmla="*/ 1632 w 1674"/>
                              <a:gd name="T7" fmla="*/ 11 h 279"/>
                              <a:gd name="T8" fmla="*/ 1650 w 1674"/>
                              <a:gd name="T9" fmla="*/ 24 h 279"/>
                              <a:gd name="T10" fmla="*/ 1663 w 1674"/>
                              <a:gd name="T11" fmla="*/ 42 h 279"/>
                              <a:gd name="T12" fmla="*/ 1671 w 1674"/>
                              <a:gd name="T13" fmla="*/ 61 h 279"/>
                              <a:gd name="T14" fmla="*/ 1674 w 1674"/>
                              <a:gd name="T15" fmla="*/ 84 h 279"/>
                              <a:gd name="T16" fmla="*/ 1674 w 1674"/>
                              <a:gd name="T17" fmla="*/ 196 h 279"/>
                              <a:gd name="T18" fmla="*/ 1671 w 1674"/>
                              <a:gd name="T19" fmla="*/ 217 h 279"/>
                              <a:gd name="T20" fmla="*/ 1663 w 1674"/>
                              <a:gd name="T21" fmla="*/ 237 h 279"/>
                              <a:gd name="T22" fmla="*/ 1650 w 1674"/>
                              <a:gd name="T23" fmla="*/ 255 h 279"/>
                              <a:gd name="T24" fmla="*/ 1632 w 1674"/>
                              <a:gd name="T25" fmla="*/ 268 h 279"/>
                              <a:gd name="T26" fmla="*/ 1613 w 1674"/>
                              <a:gd name="T27" fmla="*/ 276 h 279"/>
                              <a:gd name="T28" fmla="*/ 1590 w 1674"/>
                              <a:gd name="T29" fmla="*/ 279 h 279"/>
                              <a:gd name="T30" fmla="*/ 84 w 1674"/>
                              <a:gd name="T31" fmla="*/ 279 h 279"/>
                              <a:gd name="T32" fmla="*/ 61 w 1674"/>
                              <a:gd name="T33" fmla="*/ 276 h 279"/>
                              <a:gd name="T34" fmla="*/ 42 w 1674"/>
                              <a:gd name="T35" fmla="*/ 268 h 279"/>
                              <a:gd name="T36" fmla="*/ 24 w 1674"/>
                              <a:gd name="T37" fmla="*/ 255 h 279"/>
                              <a:gd name="T38" fmla="*/ 11 w 1674"/>
                              <a:gd name="T39" fmla="*/ 237 h 279"/>
                              <a:gd name="T40" fmla="*/ 3 w 1674"/>
                              <a:gd name="T41" fmla="*/ 217 h 279"/>
                              <a:gd name="T42" fmla="*/ 0 w 1674"/>
                              <a:gd name="T43" fmla="*/ 196 h 279"/>
                              <a:gd name="T44" fmla="*/ 0 w 1674"/>
                              <a:gd name="T45" fmla="*/ 84 h 279"/>
                              <a:gd name="T46" fmla="*/ 3 w 1674"/>
                              <a:gd name="T47" fmla="*/ 61 h 279"/>
                              <a:gd name="T48" fmla="*/ 11 w 1674"/>
                              <a:gd name="T49" fmla="*/ 42 h 279"/>
                              <a:gd name="T50" fmla="*/ 24 w 1674"/>
                              <a:gd name="T51" fmla="*/ 24 h 279"/>
                              <a:gd name="T52" fmla="*/ 42 w 1674"/>
                              <a:gd name="T53" fmla="*/ 11 h 279"/>
                              <a:gd name="T54" fmla="*/ 61 w 1674"/>
                              <a:gd name="T55" fmla="*/ 3 h 279"/>
                              <a:gd name="T56" fmla="*/ 84 w 1674"/>
                              <a:gd name="T5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74" h="279">
                                <a:moveTo>
                                  <a:pt x="84" y="0"/>
                                </a:moveTo>
                                <a:lnTo>
                                  <a:pt x="1590" y="0"/>
                                </a:lnTo>
                                <a:lnTo>
                                  <a:pt x="1613" y="3"/>
                                </a:lnTo>
                                <a:lnTo>
                                  <a:pt x="1632" y="11"/>
                                </a:lnTo>
                                <a:lnTo>
                                  <a:pt x="1650" y="24"/>
                                </a:lnTo>
                                <a:lnTo>
                                  <a:pt x="1663" y="42"/>
                                </a:lnTo>
                                <a:lnTo>
                                  <a:pt x="1671" y="61"/>
                                </a:lnTo>
                                <a:lnTo>
                                  <a:pt x="1674" y="84"/>
                                </a:lnTo>
                                <a:lnTo>
                                  <a:pt x="1674" y="196"/>
                                </a:lnTo>
                                <a:lnTo>
                                  <a:pt x="1671" y="217"/>
                                </a:lnTo>
                                <a:lnTo>
                                  <a:pt x="1663" y="237"/>
                                </a:lnTo>
                                <a:lnTo>
                                  <a:pt x="1650" y="255"/>
                                </a:lnTo>
                                <a:lnTo>
                                  <a:pt x="1632" y="268"/>
                                </a:lnTo>
                                <a:lnTo>
                                  <a:pt x="1613" y="276"/>
                                </a:lnTo>
                                <a:lnTo>
                                  <a:pt x="1590" y="279"/>
                                </a:lnTo>
                                <a:lnTo>
                                  <a:pt x="84" y="279"/>
                                </a:lnTo>
                                <a:lnTo>
                                  <a:pt x="61" y="276"/>
                                </a:lnTo>
                                <a:lnTo>
                                  <a:pt x="42" y="268"/>
                                </a:lnTo>
                                <a:lnTo>
                                  <a:pt x="24" y="255"/>
                                </a:lnTo>
                                <a:lnTo>
                                  <a:pt x="11" y="237"/>
                                </a:lnTo>
                                <a:lnTo>
                                  <a:pt x="3" y="217"/>
                                </a:lnTo>
                                <a:lnTo>
                                  <a:pt x="0" y="196"/>
                                </a:lnTo>
                                <a:lnTo>
                                  <a:pt x="0" y="84"/>
                                </a:lnTo>
                                <a:lnTo>
                                  <a:pt x="3" y="61"/>
                                </a:lnTo>
                                <a:lnTo>
                                  <a:pt x="11" y="42"/>
                                </a:lnTo>
                                <a:lnTo>
                                  <a:pt x="24" y="24"/>
                                </a:lnTo>
                                <a:lnTo>
                                  <a:pt x="42" y="11"/>
                                </a:lnTo>
                                <a:lnTo>
                                  <a:pt x="61" y="3"/>
                                </a:lnTo>
                                <a:lnTo>
                                  <a:pt x="84" y="0"/>
                                </a:lnTo>
                                <a:close/>
                              </a:path>
                            </a:pathLst>
                          </a:custGeom>
                          <a:grpFill/>
                          <a:ln w="0">
                            <a:noFill/>
                            <a:prstDash val="solid"/>
                            <a:round/>
                            <a:headEnd/>
                            <a:tailEnd/>
                          </a:ln>
                        </wps:spPr>
                        <wps:txbx>
                          <w:txbxContent>
                            <w:p w14:paraId="683EB8AB" w14:textId="77777777" w:rsidR="0053406F" w:rsidRDefault="0053406F" w:rsidP="0053406F">
                              <w:pPr>
                                <w:rPr>
                                  <w:rFonts w:eastAsia="Times New Roman"/>
                                </w:rPr>
                              </w:pPr>
                            </w:p>
                          </w:txbxContent>
                        </wps:txbx>
                        <wps:bodyPr vert="horz" wrap="square" lIns="91440" tIns="45720" rIns="91440" bIns="45720" numCol="1" anchor="t" anchorCtr="0" compatLnSpc="1">
                          <a:prstTxWarp prst="textNoShape">
                            <a:avLst/>
                          </a:prstTxWarp>
                        </wps:bodyPr>
                      </wps:wsp>
                      <wps:wsp>
                        <wps:cNvPr id="43" name="Freeform 33">
                          <a:extLst>
                            <a:ext uri="{FF2B5EF4-FFF2-40B4-BE49-F238E27FC236}">
                              <a16:creationId xmlns:a16="http://schemas.microsoft.com/office/drawing/2014/main" id="{2D55E2F8-5A7F-0645-A288-7621963DF310}"/>
                            </a:ext>
                          </a:extLst>
                        </wps:cNvPr>
                        <wps:cNvSpPr>
                          <a:spLocks/>
                        </wps:cNvSpPr>
                        <wps:spPr bwMode="auto">
                          <a:xfrm>
                            <a:off x="27" y="0"/>
                            <a:ext cx="424" cy="247"/>
                          </a:xfrm>
                          <a:custGeom>
                            <a:avLst/>
                            <a:gdLst>
                              <a:gd name="T0" fmla="*/ 1925 w 2970"/>
                              <a:gd name="T1" fmla="*/ 3 h 1730"/>
                              <a:gd name="T2" fmla="*/ 1984 w 2970"/>
                              <a:gd name="T3" fmla="*/ 38 h 1730"/>
                              <a:gd name="T4" fmla="*/ 2011 w 2970"/>
                              <a:gd name="T5" fmla="*/ 101 h 1730"/>
                              <a:gd name="T6" fmla="*/ 2080 w 2970"/>
                              <a:gd name="T7" fmla="*/ 283 h 1730"/>
                              <a:gd name="T8" fmla="*/ 2315 w 2970"/>
                              <a:gd name="T9" fmla="*/ 425 h 1730"/>
                              <a:gd name="T10" fmla="*/ 2523 w 2970"/>
                              <a:gd name="T11" fmla="*/ 609 h 1730"/>
                              <a:gd name="T12" fmla="*/ 2698 w 2970"/>
                              <a:gd name="T13" fmla="*/ 830 h 1730"/>
                              <a:gd name="T14" fmla="*/ 2834 w 2970"/>
                              <a:gd name="T15" fmla="*/ 1079 h 1730"/>
                              <a:gd name="T16" fmla="*/ 2926 w 2970"/>
                              <a:gd name="T17" fmla="*/ 1352 h 1730"/>
                              <a:gd name="T18" fmla="*/ 2970 w 2970"/>
                              <a:gd name="T19" fmla="*/ 1640 h 1730"/>
                              <a:gd name="T20" fmla="*/ 2952 w 2970"/>
                              <a:gd name="T21" fmla="*/ 1696 h 1730"/>
                              <a:gd name="T22" fmla="*/ 2905 w 2970"/>
                              <a:gd name="T23" fmla="*/ 1727 h 1730"/>
                              <a:gd name="T24" fmla="*/ 2753 w 2970"/>
                              <a:gd name="T25" fmla="*/ 1727 h 1730"/>
                              <a:gd name="T26" fmla="*/ 2704 w 2970"/>
                              <a:gd name="T27" fmla="*/ 1691 h 1730"/>
                              <a:gd name="T28" fmla="*/ 2682 w 2970"/>
                              <a:gd name="T29" fmla="*/ 1564 h 1730"/>
                              <a:gd name="T30" fmla="*/ 2624 w 2970"/>
                              <a:gd name="T31" fmla="*/ 1309 h 1730"/>
                              <a:gd name="T32" fmla="*/ 2522 w 2970"/>
                              <a:gd name="T33" fmla="*/ 1073 h 1730"/>
                              <a:gd name="T34" fmla="*/ 2378 w 2970"/>
                              <a:gd name="T35" fmla="*/ 863 h 1730"/>
                              <a:gd name="T36" fmla="*/ 2201 w 2970"/>
                              <a:gd name="T37" fmla="*/ 685 h 1730"/>
                              <a:gd name="T38" fmla="*/ 1995 w 2970"/>
                              <a:gd name="T39" fmla="*/ 551 h 1730"/>
                              <a:gd name="T40" fmla="*/ 1966 w 2970"/>
                              <a:gd name="T41" fmla="*/ 554 h 1730"/>
                              <a:gd name="T42" fmla="*/ 1899 w 2970"/>
                              <a:gd name="T43" fmla="*/ 1018 h 1730"/>
                              <a:gd name="T44" fmla="*/ 1875 w 2970"/>
                              <a:gd name="T45" fmla="*/ 1068 h 1730"/>
                              <a:gd name="T46" fmla="*/ 1825 w 2970"/>
                              <a:gd name="T47" fmla="*/ 1092 h 1730"/>
                              <a:gd name="T48" fmla="*/ 1676 w 2970"/>
                              <a:gd name="T49" fmla="*/ 1073 h 1730"/>
                              <a:gd name="T50" fmla="*/ 1635 w 2970"/>
                              <a:gd name="T51" fmla="*/ 1038 h 1730"/>
                              <a:gd name="T52" fmla="*/ 1622 w 2970"/>
                              <a:gd name="T53" fmla="*/ 984 h 1730"/>
                              <a:gd name="T54" fmla="*/ 1706 w 2970"/>
                              <a:gd name="T55" fmla="*/ 298 h 1730"/>
                              <a:gd name="T56" fmla="*/ 1679 w 2970"/>
                              <a:gd name="T57" fmla="*/ 279 h 1730"/>
                              <a:gd name="T58" fmla="*/ 1270 w 2970"/>
                              <a:gd name="T59" fmla="*/ 288 h 1730"/>
                              <a:gd name="T60" fmla="*/ 1280 w 2970"/>
                              <a:gd name="T61" fmla="*/ 446 h 1730"/>
                              <a:gd name="T62" fmla="*/ 1343 w 2970"/>
                              <a:gd name="T63" fmla="*/ 1021 h 1730"/>
                              <a:gd name="T64" fmla="*/ 1310 w 2970"/>
                              <a:gd name="T65" fmla="*/ 1064 h 1730"/>
                              <a:gd name="T66" fmla="*/ 1164 w 2970"/>
                              <a:gd name="T67" fmla="*/ 1092 h 1730"/>
                              <a:gd name="T68" fmla="*/ 1109 w 2970"/>
                              <a:gd name="T69" fmla="*/ 1079 h 1730"/>
                              <a:gd name="T70" fmla="*/ 1075 w 2970"/>
                              <a:gd name="T71" fmla="*/ 1038 h 1730"/>
                              <a:gd name="T72" fmla="*/ 1012 w 2970"/>
                              <a:gd name="T73" fmla="*/ 562 h 1730"/>
                              <a:gd name="T74" fmla="*/ 985 w 2970"/>
                              <a:gd name="T75" fmla="*/ 548 h 1730"/>
                              <a:gd name="T76" fmla="*/ 834 w 2970"/>
                              <a:gd name="T77" fmla="*/ 635 h 1730"/>
                              <a:gd name="T78" fmla="*/ 648 w 2970"/>
                              <a:gd name="T79" fmla="*/ 799 h 1730"/>
                              <a:gd name="T80" fmla="*/ 492 w 2970"/>
                              <a:gd name="T81" fmla="*/ 999 h 1730"/>
                              <a:gd name="T82" fmla="*/ 375 w 2970"/>
                              <a:gd name="T83" fmla="*/ 1228 h 1730"/>
                              <a:gd name="T84" fmla="*/ 302 w 2970"/>
                              <a:gd name="T85" fmla="*/ 1477 h 1730"/>
                              <a:gd name="T86" fmla="*/ 275 w 2970"/>
                              <a:gd name="T87" fmla="*/ 1673 h 1730"/>
                              <a:gd name="T88" fmla="*/ 237 w 2970"/>
                              <a:gd name="T89" fmla="*/ 1720 h 1730"/>
                              <a:gd name="T90" fmla="*/ 85 w 2970"/>
                              <a:gd name="T91" fmla="*/ 1730 h 1730"/>
                              <a:gd name="T92" fmla="*/ 30 w 2970"/>
                              <a:gd name="T93" fmla="*/ 1710 h 1730"/>
                              <a:gd name="T94" fmla="*/ 2 w 2970"/>
                              <a:gd name="T95" fmla="*/ 1661 h 1730"/>
                              <a:gd name="T96" fmla="*/ 24 w 2970"/>
                              <a:gd name="T97" fmla="*/ 1447 h 1730"/>
                              <a:gd name="T98" fmla="*/ 100 w 2970"/>
                              <a:gd name="T99" fmla="*/ 1168 h 1730"/>
                              <a:gd name="T100" fmla="*/ 222 w 2970"/>
                              <a:gd name="T101" fmla="*/ 909 h 1730"/>
                              <a:gd name="T102" fmla="*/ 385 w 2970"/>
                              <a:gd name="T103" fmla="*/ 678 h 1730"/>
                              <a:gd name="T104" fmla="*/ 582 w 2970"/>
                              <a:gd name="T105" fmla="*/ 482 h 1730"/>
                              <a:gd name="T106" fmla="*/ 809 w 2970"/>
                              <a:gd name="T107" fmla="*/ 325 h 1730"/>
                              <a:gd name="T108" fmla="*/ 959 w 2970"/>
                              <a:gd name="T109" fmla="*/ 125 h 1730"/>
                              <a:gd name="T110" fmla="*/ 973 w 2970"/>
                              <a:gd name="T111" fmla="*/ 56 h 1730"/>
                              <a:gd name="T112" fmla="*/ 1023 w 2970"/>
                              <a:gd name="T113" fmla="*/ 10 h 1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970" h="1730">
                                <a:moveTo>
                                  <a:pt x="1070" y="0"/>
                                </a:moveTo>
                                <a:lnTo>
                                  <a:pt x="1900" y="0"/>
                                </a:lnTo>
                                <a:lnTo>
                                  <a:pt x="1925" y="3"/>
                                </a:lnTo>
                                <a:lnTo>
                                  <a:pt x="1947" y="10"/>
                                </a:lnTo>
                                <a:lnTo>
                                  <a:pt x="1968" y="23"/>
                                </a:lnTo>
                                <a:lnTo>
                                  <a:pt x="1984" y="38"/>
                                </a:lnTo>
                                <a:lnTo>
                                  <a:pt x="1997" y="56"/>
                                </a:lnTo>
                                <a:lnTo>
                                  <a:pt x="2007" y="77"/>
                                </a:lnTo>
                                <a:lnTo>
                                  <a:pt x="2011" y="101"/>
                                </a:lnTo>
                                <a:lnTo>
                                  <a:pt x="2011" y="125"/>
                                </a:lnTo>
                                <a:lnTo>
                                  <a:pt x="1996" y="247"/>
                                </a:lnTo>
                                <a:lnTo>
                                  <a:pt x="2080" y="283"/>
                                </a:lnTo>
                                <a:lnTo>
                                  <a:pt x="2161" y="325"/>
                                </a:lnTo>
                                <a:lnTo>
                                  <a:pt x="2239" y="372"/>
                                </a:lnTo>
                                <a:lnTo>
                                  <a:pt x="2315" y="425"/>
                                </a:lnTo>
                                <a:lnTo>
                                  <a:pt x="2388" y="482"/>
                                </a:lnTo>
                                <a:lnTo>
                                  <a:pt x="2457" y="543"/>
                                </a:lnTo>
                                <a:lnTo>
                                  <a:pt x="2523" y="609"/>
                                </a:lnTo>
                                <a:lnTo>
                                  <a:pt x="2585" y="678"/>
                                </a:lnTo>
                                <a:lnTo>
                                  <a:pt x="2644" y="753"/>
                                </a:lnTo>
                                <a:lnTo>
                                  <a:pt x="2698" y="830"/>
                                </a:lnTo>
                                <a:lnTo>
                                  <a:pt x="2748" y="909"/>
                                </a:lnTo>
                                <a:lnTo>
                                  <a:pt x="2793" y="993"/>
                                </a:lnTo>
                                <a:lnTo>
                                  <a:pt x="2834" y="1079"/>
                                </a:lnTo>
                                <a:lnTo>
                                  <a:pt x="2870" y="1168"/>
                                </a:lnTo>
                                <a:lnTo>
                                  <a:pt x="2900" y="1260"/>
                                </a:lnTo>
                                <a:lnTo>
                                  <a:pt x="2926" y="1352"/>
                                </a:lnTo>
                                <a:lnTo>
                                  <a:pt x="2946" y="1447"/>
                                </a:lnTo>
                                <a:lnTo>
                                  <a:pt x="2960" y="1543"/>
                                </a:lnTo>
                                <a:lnTo>
                                  <a:pt x="2970" y="1640"/>
                                </a:lnTo>
                                <a:lnTo>
                                  <a:pt x="2968" y="1661"/>
                                </a:lnTo>
                                <a:lnTo>
                                  <a:pt x="2962" y="1679"/>
                                </a:lnTo>
                                <a:lnTo>
                                  <a:pt x="2952" y="1696"/>
                                </a:lnTo>
                                <a:lnTo>
                                  <a:pt x="2940" y="1710"/>
                                </a:lnTo>
                                <a:lnTo>
                                  <a:pt x="2924" y="1721"/>
                                </a:lnTo>
                                <a:lnTo>
                                  <a:pt x="2905" y="1727"/>
                                </a:lnTo>
                                <a:lnTo>
                                  <a:pt x="2885" y="1730"/>
                                </a:lnTo>
                                <a:lnTo>
                                  <a:pt x="2774" y="1730"/>
                                </a:lnTo>
                                <a:lnTo>
                                  <a:pt x="2753" y="1727"/>
                                </a:lnTo>
                                <a:lnTo>
                                  <a:pt x="2733" y="1720"/>
                                </a:lnTo>
                                <a:lnTo>
                                  <a:pt x="2717" y="1708"/>
                                </a:lnTo>
                                <a:lnTo>
                                  <a:pt x="2704" y="1691"/>
                                </a:lnTo>
                                <a:lnTo>
                                  <a:pt x="2695" y="1673"/>
                                </a:lnTo>
                                <a:lnTo>
                                  <a:pt x="2691" y="1653"/>
                                </a:lnTo>
                                <a:lnTo>
                                  <a:pt x="2682" y="1564"/>
                                </a:lnTo>
                                <a:lnTo>
                                  <a:pt x="2668" y="1477"/>
                                </a:lnTo>
                                <a:lnTo>
                                  <a:pt x="2649" y="1393"/>
                                </a:lnTo>
                                <a:lnTo>
                                  <a:pt x="2624" y="1309"/>
                                </a:lnTo>
                                <a:lnTo>
                                  <a:pt x="2595" y="1228"/>
                                </a:lnTo>
                                <a:lnTo>
                                  <a:pt x="2560" y="1150"/>
                                </a:lnTo>
                                <a:lnTo>
                                  <a:pt x="2522" y="1073"/>
                                </a:lnTo>
                                <a:lnTo>
                                  <a:pt x="2478" y="999"/>
                                </a:lnTo>
                                <a:lnTo>
                                  <a:pt x="2430" y="929"/>
                                </a:lnTo>
                                <a:lnTo>
                                  <a:pt x="2378" y="863"/>
                                </a:lnTo>
                                <a:lnTo>
                                  <a:pt x="2322" y="799"/>
                                </a:lnTo>
                                <a:lnTo>
                                  <a:pt x="2263" y="740"/>
                                </a:lnTo>
                                <a:lnTo>
                                  <a:pt x="2201" y="685"/>
                                </a:lnTo>
                                <a:lnTo>
                                  <a:pt x="2136" y="635"/>
                                </a:lnTo>
                                <a:lnTo>
                                  <a:pt x="2066" y="591"/>
                                </a:lnTo>
                                <a:lnTo>
                                  <a:pt x="1995" y="551"/>
                                </a:lnTo>
                                <a:lnTo>
                                  <a:pt x="1985" y="548"/>
                                </a:lnTo>
                                <a:lnTo>
                                  <a:pt x="1975" y="549"/>
                                </a:lnTo>
                                <a:lnTo>
                                  <a:pt x="1966" y="554"/>
                                </a:lnTo>
                                <a:lnTo>
                                  <a:pt x="1958" y="562"/>
                                </a:lnTo>
                                <a:lnTo>
                                  <a:pt x="1955" y="572"/>
                                </a:lnTo>
                                <a:lnTo>
                                  <a:pt x="1899" y="1018"/>
                                </a:lnTo>
                                <a:lnTo>
                                  <a:pt x="1895" y="1038"/>
                                </a:lnTo>
                                <a:lnTo>
                                  <a:pt x="1886" y="1054"/>
                                </a:lnTo>
                                <a:lnTo>
                                  <a:pt x="1875" y="1068"/>
                                </a:lnTo>
                                <a:lnTo>
                                  <a:pt x="1861" y="1079"/>
                                </a:lnTo>
                                <a:lnTo>
                                  <a:pt x="1843" y="1088"/>
                                </a:lnTo>
                                <a:lnTo>
                                  <a:pt x="1825" y="1092"/>
                                </a:lnTo>
                                <a:lnTo>
                                  <a:pt x="1806" y="1092"/>
                                </a:lnTo>
                                <a:lnTo>
                                  <a:pt x="1696" y="1077"/>
                                </a:lnTo>
                                <a:lnTo>
                                  <a:pt x="1676" y="1073"/>
                                </a:lnTo>
                                <a:lnTo>
                                  <a:pt x="1660" y="1064"/>
                                </a:lnTo>
                                <a:lnTo>
                                  <a:pt x="1646" y="1053"/>
                                </a:lnTo>
                                <a:lnTo>
                                  <a:pt x="1635" y="1038"/>
                                </a:lnTo>
                                <a:lnTo>
                                  <a:pt x="1627" y="1021"/>
                                </a:lnTo>
                                <a:lnTo>
                                  <a:pt x="1622" y="1003"/>
                                </a:lnTo>
                                <a:lnTo>
                                  <a:pt x="1622" y="984"/>
                                </a:lnTo>
                                <a:lnTo>
                                  <a:pt x="1690" y="446"/>
                                </a:lnTo>
                                <a:lnTo>
                                  <a:pt x="1707" y="311"/>
                                </a:lnTo>
                                <a:lnTo>
                                  <a:pt x="1706" y="298"/>
                                </a:lnTo>
                                <a:lnTo>
                                  <a:pt x="1700" y="288"/>
                                </a:lnTo>
                                <a:lnTo>
                                  <a:pt x="1691" y="281"/>
                                </a:lnTo>
                                <a:lnTo>
                                  <a:pt x="1679" y="279"/>
                                </a:lnTo>
                                <a:lnTo>
                                  <a:pt x="1291" y="279"/>
                                </a:lnTo>
                                <a:lnTo>
                                  <a:pt x="1279" y="281"/>
                                </a:lnTo>
                                <a:lnTo>
                                  <a:pt x="1270" y="288"/>
                                </a:lnTo>
                                <a:lnTo>
                                  <a:pt x="1264" y="298"/>
                                </a:lnTo>
                                <a:lnTo>
                                  <a:pt x="1263" y="311"/>
                                </a:lnTo>
                                <a:lnTo>
                                  <a:pt x="1280" y="446"/>
                                </a:lnTo>
                                <a:lnTo>
                                  <a:pt x="1348" y="984"/>
                                </a:lnTo>
                                <a:lnTo>
                                  <a:pt x="1348" y="1003"/>
                                </a:lnTo>
                                <a:lnTo>
                                  <a:pt x="1343" y="1021"/>
                                </a:lnTo>
                                <a:lnTo>
                                  <a:pt x="1335" y="1038"/>
                                </a:lnTo>
                                <a:lnTo>
                                  <a:pt x="1324" y="1053"/>
                                </a:lnTo>
                                <a:lnTo>
                                  <a:pt x="1310" y="1064"/>
                                </a:lnTo>
                                <a:lnTo>
                                  <a:pt x="1294" y="1073"/>
                                </a:lnTo>
                                <a:lnTo>
                                  <a:pt x="1274" y="1077"/>
                                </a:lnTo>
                                <a:lnTo>
                                  <a:pt x="1164" y="1092"/>
                                </a:lnTo>
                                <a:lnTo>
                                  <a:pt x="1145" y="1092"/>
                                </a:lnTo>
                                <a:lnTo>
                                  <a:pt x="1127" y="1088"/>
                                </a:lnTo>
                                <a:lnTo>
                                  <a:pt x="1109" y="1079"/>
                                </a:lnTo>
                                <a:lnTo>
                                  <a:pt x="1095" y="1068"/>
                                </a:lnTo>
                                <a:lnTo>
                                  <a:pt x="1084" y="1054"/>
                                </a:lnTo>
                                <a:lnTo>
                                  <a:pt x="1075" y="1038"/>
                                </a:lnTo>
                                <a:lnTo>
                                  <a:pt x="1071" y="1018"/>
                                </a:lnTo>
                                <a:lnTo>
                                  <a:pt x="1015" y="572"/>
                                </a:lnTo>
                                <a:lnTo>
                                  <a:pt x="1012" y="562"/>
                                </a:lnTo>
                                <a:lnTo>
                                  <a:pt x="1004" y="554"/>
                                </a:lnTo>
                                <a:lnTo>
                                  <a:pt x="995" y="549"/>
                                </a:lnTo>
                                <a:lnTo>
                                  <a:pt x="985" y="548"/>
                                </a:lnTo>
                                <a:lnTo>
                                  <a:pt x="975" y="551"/>
                                </a:lnTo>
                                <a:lnTo>
                                  <a:pt x="904" y="591"/>
                                </a:lnTo>
                                <a:lnTo>
                                  <a:pt x="834" y="635"/>
                                </a:lnTo>
                                <a:lnTo>
                                  <a:pt x="769" y="685"/>
                                </a:lnTo>
                                <a:lnTo>
                                  <a:pt x="707" y="740"/>
                                </a:lnTo>
                                <a:lnTo>
                                  <a:pt x="648" y="799"/>
                                </a:lnTo>
                                <a:lnTo>
                                  <a:pt x="592" y="863"/>
                                </a:lnTo>
                                <a:lnTo>
                                  <a:pt x="540" y="929"/>
                                </a:lnTo>
                                <a:lnTo>
                                  <a:pt x="492" y="999"/>
                                </a:lnTo>
                                <a:lnTo>
                                  <a:pt x="448" y="1073"/>
                                </a:lnTo>
                                <a:lnTo>
                                  <a:pt x="410" y="1150"/>
                                </a:lnTo>
                                <a:lnTo>
                                  <a:pt x="375" y="1228"/>
                                </a:lnTo>
                                <a:lnTo>
                                  <a:pt x="346" y="1309"/>
                                </a:lnTo>
                                <a:lnTo>
                                  <a:pt x="321" y="1393"/>
                                </a:lnTo>
                                <a:lnTo>
                                  <a:pt x="302" y="1477"/>
                                </a:lnTo>
                                <a:lnTo>
                                  <a:pt x="288" y="1564"/>
                                </a:lnTo>
                                <a:lnTo>
                                  <a:pt x="279" y="1653"/>
                                </a:lnTo>
                                <a:lnTo>
                                  <a:pt x="275" y="1673"/>
                                </a:lnTo>
                                <a:lnTo>
                                  <a:pt x="266" y="1691"/>
                                </a:lnTo>
                                <a:lnTo>
                                  <a:pt x="253" y="1708"/>
                                </a:lnTo>
                                <a:lnTo>
                                  <a:pt x="237" y="1720"/>
                                </a:lnTo>
                                <a:lnTo>
                                  <a:pt x="217" y="1727"/>
                                </a:lnTo>
                                <a:lnTo>
                                  <a:pt x="196" y="1730"/>
                                </a:lnTo>
                                <a:lnTo>
                                  <a:pt x="85" y="1730"/>
                                </a:lnTo>
                                <a:lnTo>
                                  <a:pt x="65" y="1727"/>
                                </a:lnTo>
                                <a:lnTo>
                                  <a:pt x="46" y="1721"/>
                                </a:lnTo>
                                <a:lnTo>
                                  <a:pt x="30" y="1710"/>
                                </a:lnTo>
                                <a:lnTo>
                                  <a:pt x="18" y="1696"/>
                                </a:lnTo>
                                <a:lnTo>
                                  <a:pt x="8" y="1679"/>
                                </a:lnTo>
                                <a:lnTo>
                                  <a:pt x="2" y="1661"/>
                                </a:lnTo>
                                <a:lnTo>
                                  <a:pt x="0" y="1640"/>
                                </a:lnTo>
                                <a:lnTo>
                                  <a:pt x="10" y="1543"/>
                                </a:lnTo>
                                <a:lnTo>
                                  <a:pt x="24" y="1447"/>
                                </a:lnTo>
                                <a:lnTo>
                                  <a:pt x="44" y="1352"/>
                                </a:lnTo>
                                <a:lnTo>
                                  <a:pt x="70" y="1260"/>
                                </a:lnTo>
                                <a:lnTo>
                                  <a:pt x="100" y="1168"/>
                                </a:lnTo>
                                <a:lnTo>
                                  <a:pt x="136" y="1079"/>
                                </a:lnTo>
                                <a:lnTo>
                                  <a:pt x="177" y="993"/>
                                </a:lnTo>
                                <a:lnTo>
                                  <a:pt x="222" y="909"/>
                                </a:lnTo>
                                <a:lnTo>
                                  <a:pt x="272" y="830"/>
                                </a:lnTo>
                                <a:lnTo>
                                  <a:pt x="326" y="753"/>
                                </a:lnTo>
                                <a:lnTo>
                                  <a:pt x="385" y="678"/>
                                </a:lnTo>
                                <a:lnTo>
                                  <a:pt x="447" y="609"/>
                                </a:lnTo>
                                <a:lnTo>
                                  <a:pt x="513" y="543"/>
                                </a:lnTo>
                                <a:lnTo>
                                  <a:pt x="582" y="482"/>
                                </a:lnTo>
                                <a:lnTo>
                                  <a:pt x="655" y="425"/>
                                </a:lnTo>
                                <a:lnTo>
                                  <a:pt x="731" y="372"/>
                                </a:lnTo>
                                <a:lnTo>
                                  <a:pt x="809" y="325"/>
                                </a:lnTo>
                                <a:lnTo>
                                  <a:pt x="890" y="283"/>
                                </a:lnTo>
                                <a:lnTo>
                                  <a:pt x="974" y="247"/>
                                </a:lnTo>
                                <a:lnTo>
                                  <a:pt x="959" y="125"/>
                                </a:lnTo>
                                <a:lnTo>
                                  <a:pt x="959" y="101"/>
                                </a:lnTo>
                                <a:lnTo>
                                  <a:pt x="963" y="77"/>
                                </a:lnTo>
                                <a:lnTo>
                                  <a:pt x="973" y="56"/>
                                </a:lnTo>
                                <a:lnTo>
                                  <a:pt x="986" y="38"/>
                                </a:lnTo>
                                <a:lnTo>
                                  <a:pt x="1002" y="23"/>
                                </a:lnTo>
                                <a:lnTo>
                                  <a:pt x="1023" y="10"/>
                                </a:lnTo>
                                <a:lnTo>
                                  <a:pt x="1045" y="3"/>
                                </a:lnTo>
                                <a:lnTo>
                                  <a:pt x="1070" y="0"/>
                                </a:lnTo>
                                <a:close/>
                              </a:path>
                            </a:pathLst>
                          </a:custGeom>
                          <a:grpFill/>
                          <a:ln w="0">
                            <a:noFill/>
                            <a:prstDash val="solid"/>
                            <a:round/>
                            <a:headEnd/>
                            <a:tailEnd/>
                          </a:ln>
                        </wps:spPr>
                        <wps:txbx>
                          <w:txbxContent>
                            <w:p w14:paraId="20B8F3B1" w14:textId="77777777" w:rsidR="0053406F" w:rsidRDefault="0053406F" w:rsidP="0053406F">
                              <w:pPr>
                                <w:rPr>
                                  <w:rFonts w:eastAsia="Times New Roman"/>
                                </w:rPr>
                              </w:pPr>
                            </w:p>
                          </w:txbxContent>
                        </wps:txbx>
                        <wps:bodyPr vert="horz" wrap="square" lIns="91440" tIns="45720" rIns="91440" bIns="45720" numCol="1" anchor="t" anchorCtr="0" compatLnSpc="1">
                          <a:prstTxWarp prst="textNoShape">
                            <a:avLst/>
                          </a:prstTxWarp>
                        </wps:bodyPr>
                      </wps:wsp>
                      <wps:wsp>
                        <wps:cNvPr id="44" name="Freeform 34">
                          <a:extLst>
                            <a:ext uri="{FF2B5EF4-FFF2-40B4-BE49-F238E27FC236}">
                              <a16:creationId xmlns:a16="http://schemas.microsoft.com/office/drawing/2014/main" id="{35B68E68-D59B-DC4F-BFD6-5DD0560D7233}"/>
                            </a:ext>
                          </a:extLst>
                        </wps:cNvPr>
                        <wps:cNvSpPr>
                          <a:spLocks noEditPoints="1"/>
                        </wps:cNvSpPr>
                        <wps:spPr bwMode="auto">
                          <a:xfrm>
                            <a:off x="0" y="279"/>
                            <a:ext cx="478" cy="199"/>
                          </a:xfrm>
                          <a:custGeom>
                            <a:avLst/>
                            <a:gdLst>
                              <a:gd name="T0" fmla="*/ 627 w 3348"/>
                              <a:gd name="T1" fmla="*/ 282 h 1395"/>
                              <a:gd name="T2" fmla="*/ 612 w 3348"/>
                              <a:gd name="T3" fmla="*/ 300 h 1395"/>
                              <a:gd name="T4" fmla="*/ 632 w 3348"/>
                              <a:gd name="T5" fmla="*/ 383 h 1395"/>
                              <a:gd name="T6" fmla="*/ 689 w 3348"/>
                              <a:gd name="T7" fmla="*/ 517 h 1395"/>
                              <a:gd name="T8" fmla="*/ 767 w 3348"/>
                              <a:gd name="T9" fmla="*/ 642 h 1395"/>
                              <a:gd name="T10" fmla="*/ 863 w 3348"/>
                              <a:gd name="T11" fmla="*/ 756 h 1395"/>
                              <a:gd name="T12" fmla="*/ 975 w 3348"/>
                              <a:gd name="T13" fmla="*/ 858 h 1395"/>
                              <a:gd name="T14" fmla="*/ 1100 w 3348"/>
                              <a:gd name="T15" fmla="*/ 946 h 1395"/>
                              <a:gd name="T16" fmla="*/ 1238 w 3348"/>
                              <a:gd name="T17" fmla="*/ 1018 h 1395"/>
                              <a:gd name="T18" fmla="*/ 1386 w 3348"/>
                              <a:gd name="T19" fmla="*/ 1071 h 1395"/>
                              <a:gd name="T20" fmla="*/ 1542 w 3348"/>
                              <a:gd name="T21" fmla="*/ 1105 h 1395"/>
                              <a:gd name="T22" fmla="*/ 1703 w 3348"/>
                              <a:gd name="T23" fmla="*/ 1116 h 1395"/>
                              <a:gd name="T24" fmla="*/ 1861 w 3348"/>
                              <a:gd name="T25" fmla="*/ 1105 h 1395"/>
                              <a:gd name="T26" fmla="*/ 2012 w 3348"/>
                              <a:gd name="T27" fmla="*/ 1072 h 1395"/>
                              <a:gd name="T28" fmla="*/ 2155 w 3348"/>
                              <a:gd name="T29" fmla="*/ 1020 h 1395"/>
                              <a:gd name="T30" fmla="*/ 2286 w 3348"/>
                              <a:gd name="T31" fmla="*/ 950 h 1395"/>
                              <a:gd name="T32" fmla="*/ 2404 w 3348"/>
                              <a:gd name="T33" fmla="*/ 862 h 1395"/>
                              <a:gd name="T34" fmla="*/ 2509 w 3348"/>
                              <a:gd name="T35" fmla="*/ 762 h 1395"/>
                              <a:gd name="T36" fmla="*/ 2597 w 3348"/>
                              <a:gd name="T37" fmla="*/ 647 h 1395"/>
                              <a:gd name="T38" fmla="*/ 2669 w 3348"/>
                              <a:gd name="T39" fmla="*/ 520 h 1395"/>
                              <a:gd name="T40" fmla="*/ 2722 w 3348"/>
                              <a:gd name="T41" fmla="*/ 384 h 1395"/>
                              <a:gd name="T42" fmla="*/ 2739 w 3348"/>
                              <a:gd name="T43" fmla="*/ 300 h 1395"/>
                              <a:gd name="T44" fmla="*/ 2724 w 3348"/>
                              <a:gd name="T45" fmla="*/ 282 h 1395"/>
                              <a:gd name="T46" fmla="*/ 640 w 3348"/>
                              <a:gd name="T47" fmla="*/ 279 h 1395"/>
                              <a:gd name="T48" fmla="*/ 3264 w 3348"/>
                              <a:gd name="T49" fmla="*/ 0 h 1395"/>
                              <a:gd name="T50" fmla="*/ 3306 w 3348"/>
                              <a:gd name="T51" fmla="*/ 11 h 1395"/>
                              <a:gd name="T52" fmla="*/ 3337 w 3348"/>
                              <a:gd name="T53" fmla="*/ 42 h 1395"/>
                              <a:gd name="T54" fmla="*/ 3348 w 3348"/>
                              <a:gd name="T55" fmla="*/ 83 h 1395"/>
                              <a:gd name="T56" fmla="*/ 3345 w 3348"/>
                              <a:gd name="T57" fmla="*/ 218 h 1395"/>
                              <a:gd name="T58" fmla="*/ 3323 w 3348"/>
                              <a:gd name="T59" fmla="*/ 255 h 1395"/>
                              <a:gd name="T60" fmla="*/ 3287 w 3348"/>
                              <a:gd name="T61" fmla="*/ 276 h 1395"/>
                              <a:gd name="T62" fmla="*/ 3029 w 3348"/>
                              <a:gd name="T63" fmla="*/ 279 h 1395"/>
                              <a:gd name="T64" fmla="*/ 2995 w 3348"/>
                              <a:gd name="T65" fmla="*/ 447 h 1395"/>
                              <a:gd name="T66" fmla="*/ 2938 w 3348"/>
                              <a:gd name="T67" fmla="*/ 606 h 1395"/>
                              <a:gd name="T68" fmla="*/ 2860 w 3348"/>
                              <a:gd name="T69" fmla="*/ 754 h 1395"/>
                              <a:gd name="T70" fmla="*/ 2764 w 3348"/>
                              <a:gd name="T71" fmla="*/ 892 h 1395"/>
                              <a:gd name="T72" fmla="*/ 2650 w 3348"/>
                              <a:gd name="T73" fmla="*/ 1016 h 1395"/>
                              <a:gd name="T74" fmla="*/ 2522 w 3348"/>
                              <a:gd name="T75" fmla="*/ 1125 h 1395"/>
                              <a:gd name="T76" fmla="*/ 2380 w 3348"/>
                              <a:gd name="T77" fmla="*/ 1219 h 1395"/>
                              <a:gd name="T78" fmla="*/ 2225 w 3348"/>
                              <a:gd name="T79" fmla="*/ 1293 h 1395"/>
                              <a:gd name="T80" fmla="*/ 2059 w 3348"/>
                              <a:gd name="T81" fmla="*/ 1349 h 1395"/>
                              <a:gd name="T82" fmla="*/ 1885 w 3348"/>
                              <a:gd name="T83" fmla="*/ 1383 h 1395"/>
                              <a:gd name="T84" fmla="*/ 1703 w 3348"/>
                              <a:gd name="T85" fmla="*/ 1395 h 1395"/>
                              <a:gd name="T86" fmla="*/ 1516 w 3348"/>
                              <a:gd name="T87" fmla="*/ 1383 h 1395"/>
                              <a:gd name="T88" fmla="*/ 1336 w 3348"/>
                              <a:gd name="T89" fmla="*/ 1348 h 1395"/>
                              <a:gd name="T90" fmla="*/ 1165 w 3348"/>
                              <a:gd name="T91" fmla="*/ 1292 h 1395"/>
                              <a:gd name="T92" fmla="*/ 1003 w 3348"/>
                              <a:gd name="T93" fmla="*/ 1216 h 1395"/>
                              <a:gd name="T94" fmla="*/ 854 w 3348"/>
                              <a:gd name="T95" fmla="*/ 1122 h 1395"/>
                              <a:gd name="T96" fmla="*/ 720 w 3348"/>
                              <a:gd name="T97" fmla="*/ 1013 h 1395"/>
                              <a:gd name="T98" fmla="*/ 601 w 3348"/>
                              <a:gd name="T99" fmla="*/ 888 h 1395"/>
                              <a:gd name="T100" fmla="*/ 499 w 3348"/>
                              <a:gd name="T101" fmla="*/ 751 h 1395"/>
                              <a:gd name="T102" fmla="*/ 418 w 3348"/>
                              <a:gd name="T103" fmla="*/ 603 h 1395"/>
                              <a:gd name="T104" fmla="*/ 357 w 3348"/>
                              <a:gd name="T105" fmla="*/ 445 h 1395"/>
                              <a:gd name="T106" fmla="*/ 320 w 3348"/>
                              <a:gd name="T107" fmla="*/ 279 h 1395"/>
                              <a:gd name="T108" fmla="*/ 61 w 3348"/>
                              <a:gd name="T109" fmla="*/ 276 h 1395"/>
                              <a:gd name="T110" fmla="*/ 25 w 3348"/>
                              <a:gd name="T111" fmla="*/ 255 h 1395"/>
                              <a:gd name="T112" fmla="*/ 3 w 3348"/>
                              <a:gd name="T113" fmla="*/ 218 h 1395"/>
                              <a:gd name="T114" fmla="*/ 0 w 3348"/>
                              <a:gd name="T115" fmla="*/ 83 h 1395"/>
                              <a:gd name="T116" fmla="*/ 11 w 3348"/>
                              <a:gd name="T117" fmla="*/ 42 h 1395"/>
                              <a:gd name="T118" fmla="*/ 42 w 3348"/>
                              <a:gd name="T119" fmla="*/ 11 h 1395"/>
                              <a:gd name="T120" fmla="*/ 84 w 3348"/>
                              <a:gd name="T121" fmla="*/ 0 h 1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348" h="1395">
                                <a:moveTo>
                                  <a:pt x="640" y="279"/>
                                </a:moveTo>
                                <a:lnTo>
                                  <a:pt x="627" y="282"/>
                                </a:lnTo>
                                <a:lnTo>
                                  <a:pt x="617" y="290"/>
                                </a:lnTo>
                                <a:lnTo>
                                  <a:pt x="612" y="300"/>
                                </a:lnTo>
                                <a:lnTo>
                                  <a:pt x="612" y="314"/>
                                </a:lnTo>
                                <a:lnTo>
                                  <a:pt x="632" y="383"/>
                                </a:lnTo>
                                <a:lnTo>
                                  <a:pt x="658" y="451"/>
                                </a:lnTo>
                                <a:lnTo>
                                  <a:pt x="689" y="517"/>
                                </a:lnTo>
                                <a:lnTo>
                                  <a:pt x="726" y="580"/>
                                </a:lnTo>
                                <a:lnTo>
                                  <a:pt x="767" y="642"/>
                                </a:lnTo>
                                <a:lnTo>
                                  <a:pt x="813" y="700"/>
                                </a:lnTo>
                                <a:lnTo>
                                  <a:pt x="863" y="756"/>
                                </a:lnTo>
                                <a:lnTo>
                                  <a:pt x="916" y="809"/>
                                </a:lnTo>
                                <a:lnTo>
                                  <a:pt x="975" y="858"/>
                                </a:lnTo>
                                <a:lnTo>
                                  <a:pt x="1036" y="904"/>
                                </a:lnTo>
                                <a:lnTo>
                                  <a:pt x="1100" y="946"/>
                                </a:lnTo>
                                <a:lnTo>
                                  <a:pt x="1168" y="985"/>
                                </a:lnTo>
                                <a:lnTo>
                                  <a:pt x="1238" y="1018"/>
                                </a:lnTo>
                                <a:lnTo>
                                  <a:pt x="1311" y="1047"/>
                                </a:lnTo>
                                <a:lnTo>
                                  <a:pt x="1386" y="1071"/>
                                </a:lnTo>
                                <a:lnTo>
                                  <a:pt x="1462" y="1090"/>
                                </a:lnTo>
                                <a:lnTo>
                                  <a:pt x="1542" y="1105"/>
                                </a:lnTo>
                                <a:lnTo>
                                  <a:pt x="1621" y="1113"/>
                                </a:lnTo>
                                <a:lnTo>
                                  <a:pt x="1703" y="1116"/>
                                </a:lnTo>
                                <a:lnTo>
                                  <a:pt x="1783" y="1113"/>
                                </a:lnTo>
                                <a:lnTo>
                                  <a:pt x="1861" y="1105"/>
                                </a:lnTo>
                                <a:lnTo>
                                  <a:pt x="1938" y="1091"/>
                                </a:lnTo>
                                <a:lnTo>
                                  <a:pt x="2012" y="1072"/>
                                </a:lnTo>
                                <a:lnTo>
                                  <a:pt x="2084" y="1049"/>
                                </a:lnTo>
                                <a:lnTo>
                                  <a:pt x="2155" y="1020"/>
                                </a:lnTo>
                                <a:lnTo>
                                  <a:pt x="2222" y="987"/>
                                </a:lnTo>
                                <a:lnTo>
                                  <a:pt x="2286" y="950"/>
                                </a:lnTo>
                                <a:lnTo>
                                  <a:pt x="2347" y="908"/>
                                </a:lnTo>
                                <a:lnTo>
                                  <a:pt x="2404" y="862"/>
                                </a:lnTo>
                                <a:lnTo>
                                  <a:pt x="2459" y="814"/>
                                </a:lnTo>
                                <a:lnTo>
                                  <a:pt x="2509" y="762"/>
                                </a:lnTo>
                                <a:lnTo>
                                  <a:pt x="2556" y="706"/>
                                </a:lnTo>
                                <a:lnTo>
                                  <a:pt x="2597" y="647"/>
                                </a:lnTo>
                                <a:lnTo>
                                  <a:pt x="2636" y="584"/>
                                </a:lnTo>
                                <a:lnTo>
                                  <a:pt x="2669" y="520"/>
                                </a:lnTo>
                                <a:lnTo>
                                  <a:pt x="2697" y="453"/>
                                </a:lnTo>
                                <a:lnTo>
                                  <a:pt x="2722" y="384"/>
                                </a:lnTo>
                                <a:lnTo>
                                  <a:pt x="2739" y="313"/>
                                </a:lnTo>
                                <a:lnTo>
                                  <a:pt x="2739" y="300"/>
                                </a:lnTo>
                                <a:lnTo>
                                  <a:pt x="2734" y="289"/>
                                </a:lnTo>
                                <a:lnTo>
                                  <a:pt x="2724" y="282"/>
                                </a:lnTo>
                                <a:lnTo>
                                  <a:pt x="2712" y="279"/>
                                </a:lnTo>
                                <a:lnTo>
                                  <a:pt x="640" y="279"/>
                                </a:lnTo>
                                <a:close/>
                                <a:moveTo>
                                  <a:pt x="84" y="0"/>
                                </a:moveTo>
                                <a:lnTo>
                                  <a:pt x="3264" y="0"/>
                                </a:lnTo>
                                <a:lnTo>
                                  <a:pt x="3287" y="3"/>
                                </a:lnTo>
                                <a:lnTo>
                                  <a:pt x="3306" y="11"/>
                                </a:lnTo>
                                <a:lnTo>
                                  <a:pt x="3323" y="24"/>
                                </a:lnTo>
                                <a:lnTo>
                                  <a:pt x="3337" y="42"/>
                                </a:lnTo>
                                <a:lnTo>
                                  <a:pt x="3345" y="61"/>
                                </a:lnTo>
                                <a:lnTo>
                                  <a:pt x="3348" y="83"/>
                                </a:lnTo>
                                <a:lnTo>
                                  <a:pt x="3348" y="195"/>
                                </a:lnTo>
                                <a:lnTo>
                                  <a:pt x="3345" y="218"/>
                                </a:lnTo>
                                <a:lnTo>
                                  <a:pt x="3337" y="237"/>
                                </a:lnTo>
                                <a:lnTo>
                                  <a:pt x="3323" y="255"/>
                                </a:lnTo>
                                <a:lnTo>
                                  <a:pt x="3306" y="268"/>
                                </a:lnTo>
                                <a:lnTo>
                                  <a:pt x="3287" y="276"/>
                                </a:lnTo>
                                <a:lnTo>
                                  <a:pt x="3264" y="279"/>
                                </a:lnTo>
                                <a:lnTo>
                                  <a:pt x="3029" y="279"/>
                                </a:lnTo>
                                <a:lnTo>
                                  <a:pt x="3015" y="363"/>
                                </a:lnTo>
                                <a:lnTo>
                                  <a:pt x="2995" y="447"/>
                                </a:lnTo>
                                <a:lnTo>
                                  <a:pt x="2968" y="527"/>
                                </a:lnTo>
                                <a:lnTo>
                                  <a:pt x="2938" y="606"/>
                                </a:lnTo>
                                <a:lnTo>
                                  <a:pt x="2901" y="682"/>
                                </a:lnTo>
                                <a:lnTo>
                                  <a:pt x="2860" y="754"/>
                                </a:lnTo>
                                <a:lnTo>
                                  <a:pt x="2814" y="825"/>
                                </a:lnTo>
                                <a:lnTo>
                                  <a:pt x="2764" y="892"/>
                                </a:lnTo>
                                <a:lnTo>
                                  <a:pt x="2709" y="956"/>
                                </a:lnTo>
                                <a:lnTo>
                                  <a:pt x="2650" y="1016"/>
                                </a:lnTo>
                                <a:lnTo>
                                  <a:pt x="2588" y="1073"/>
                                </a:lnTo>
                                <a:lnTo>
                                  <a:pt x="2522" y="1125"/>
                                </a:lnTo>
                                <a:lnTo>
                                  <a:pt x="2453" y="1174"/>
                                </a:lnTo>
                                <a:lnTo>
                                  <a:pt x="2380" y="1219"/>
                                </a:lnTo>
                                <a:lnTo>
                                  <a:pt x="2303" y="1258"/>
                                </a:lnTo>
                                <a:lnTo>
                                  <a:pt x="2225" y="1293"/>
                                </a:lnTo>
                                <a:lnTo>
                                  <a:pt x="2143" y="1324"/>
                                </a:lnTo>
                                <a:lnTo>
                                  <a:pt x="2059" y="1349"/>
                                </a:lnTo>
                                <a:lnTo>
                                  <a:pt x="1973" y="1368"/>
                                </a:lnTo>
                                <a:lnTo>
                                  <a:pt x="1885" y="1383"/>
                                </a:lnTo>
                                <a:lnTo>
                                  <a:pt x="1795" y="1392"/>
                                </a:lnTo>
                                <a:lnTo>
                                  <a:pt x="1703" y="1395"/>
                                </a:lnTo>
                                <a:lnTo>
                                  <a:pt x="1609" y="1392"/>
                                </a:lnTo>
                                <a:lnTo>
                                  <a:pt x="1516" y="1383"/>
                                </a:lnTo>
                                <a:lnTo>
                                  <a:pt x="1426" y="1368"/>
                                </a:lnTo>
                                <a:lnTo>
                                  <a:pt x="1336" y="1348"/>
                                </a:lnTo>
                                <a:lnTo>
                                  <a:pt x="1249" y="1323"/>
                                </a:lnTo>
                                <a:lnTo>
                                  <a:pt x="1165" y="1292"/>
                                </a:lnTo>
                                <a:lnTo>
                                  <a:pt x="1082" y="1256"/>
                                </a:lnTo>
                                <a:lnTo>
                                  <a:pt x="1003" y="1216"/>
                                </a:lnTo>
                                <a:lnTo>
                                  <a:pt x="928" y="1172"/>
                                </a:lnTo>
                                <a:lnTo>
                                  <a:pt x="854" y="1122"/>
                                </a:lnTo>
                                <a:lnTo>
                                  <a:pt x="785" y="1069"/>
                                </a:lnTo>
                                <a:lnTo>
                                  <a:pt x="720" y="1013"/>
                                </a:lnTo>
                                <a:lnTo>
                                  <a:pt x="658" y="952"/>
                                </a:lnTo>
                                <a:lnTo>
                                  <a:pt x="601" y="888"/>
                                </a:lnTo>
                                <a:lnTo>
                                  <a:pt x="548" y="821"/>
                                </a:lnTo>
                                <a:lnTo>
                                  <a:pt x="499" y="751"/>
                                </a:lnTo>
                                <a:lnTo>
                                  <a:pt x="456" y="678"/>
                                </a:lnTo>
                                <a:lnTo>
                                  <a:pt x="418" y="603"/>
                                </a:lnTo>
                                <a:lnTo>
                                  <a:pt x="385" y="524"/>
                                </a:lnTo>
                                <a:lnTo>
                                  <a:pt x="357" y="445"/>
                                </a:lnTo>
                                <a:lnTo>
                                  <a:pt x="335" y="362"/>
                                </a:lnTo>
                                <a:lnTo>
                                  <a:pt x="320" y="279"/>
                                </a:lnTo>
                                <a:lnTo>
                                  <a:pt x="84" y="279"/>
                                </a:lnTo>
                                <a:lnTo>
                                  <a:pt x="61" y="276"/>
                                </a:lnTo>
                                <a:lnTo>
                                  <a:pt x="42" y="268"/>
                                </a:lnTo>
                                <a:lnTo>
                                  <a:pt x="25" y="255"/>
                                </a:lnTo>
                                <a:lnTo>
                                  <a:pt x="11" y="237"/>
                                </a:lnTo>
                                <a:lnTo>
                                  <a:pt x="3" y="218"/>
                                </a:lnTo>
                                <a:lnTo>
                                  <a:pt x="0" y="195"/>
                                </a:lnTo>
                                <a:lnTo>
                                  <a:pt x="0" y="83"/>
                                </a:lnTo>
                                <a:lnTo>
                                  <a:pt x="3" y="61"/>
                                </a:lnTo>
                                <a:lnTo>
                                  <a:pt x="11" y="42"/>
                                </a:lnTo>
                                <a:lnTo>
                                  <a:pt x="25" y="24"/>
                                </a:lnTo>
                                <a:lnTo>
                                  <a:pt x="42" y="11"/>
                                </a:lnTo>
                                <a:lnTo>
                                  <a:pt x="61" y="3"/>
                                </a:lnTo>
                                <a:lnTo>
                                  <a:pt x="84" y="0"/>
                                </a:lnTo>
                                <a:close/>
                              </a:path>
                            </a:pathLst>
                          </a:custGeom>
                          <a:grpFill/>
                          <a:ln w="0">
                            <a:noFill/>
                            <a:prstDash val="solid"/>
                            <a:round/>
                            <a:headEnd/>
                            <a:tailEnd/>
                          </a:ln>
                        </wps:spPr>
                        <wps:txbx>
                          <w:txbxContent>
                            <w:p w14:paraId="5735C4AB" w14:textId="77777777" w:rsidR="0053406F" w:rsidRDefault="0053406F" w:rsidP="0053406F">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63B21975" id="Group 30" o:spid="_x0000_s1097" style="position:absolute;margin-left:249.9pt;margin-top:171.15pt;width:33.35pt;height:33.35pt;z-index:251769856" coordsize="47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">
                <v:shape id="Freeform 32" o:spid="_x0000_s1098" style="position:absolute;left:119;top:207;width:240;height:40;visibility:visible;mso-wrap-style:square;v-text-anchor:top" coordsize="1674,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" adj="-11796480,,5400" path="m84,l1590,r23,3l1632,11r18,13l1663,42r8,19l1674,84r,112l1671,217r-8,20l1650,255r-18,13l1613,276r-23,3l84,279,61,276,42,268,24,255,11,237,3,217,,196,,84,3,61,11,42,24,24,42,11,61,3,84,xe" filled="f" stroked="f" strokeweight="0">
                  <v:stroke joinstyle="round"/>
                  <v:formulas/>
                  <v:path arrowok="t" o:connecttype="custom" o:connectlocs="12,0;228,0;231,0;234,2;237,3;238,6;240,9;240,12;240,28;240,31;238,34;237,37;234,38;231,40;228,40;12,40;9,40;6,38;3,37;2,34;0,31;0,28;0,12;0,9;2,6;3,3;6,2;9,0;12,0" o:connectangles="0,0,0,0,0,0,0,0,0,0,0,0,0,0,0,0,0,0,0,0,0,0,0,0,0,0,0,0,0" textboxrect="0,0,1674,279"/>
                  <v:textbox>
                    <w:txbxContent>
                      <w:p w14:paraId="683EB8AB" w14:textId="77777777" w:rsidR="0053406F" w:rsidRDefault="0053406F" w:rsidP="0053406F">
                        <w:pPr>
                          <w:rPr>
                            <w:rFonts w:eastAsia="Times New Roman"/>
                          </w:rPr>
                        </w:pPr>
                      </w:p>
                    </w:txbxContent>
                  </v:textbox>
                </v:shape>
                <v:shape id="Freeform 33" o:spid="_x0000_s1099" style="position:absolute;left:27;width:424;height:247;visibility:visible;mso-wrap-style:square;v-text-anchor:top" coordsize="2970,1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" adj="-11796480,,5400" path="m1070,r830,l1925,3r22,7l1968,23r16,15l1997,56r10,21l2011,101r,24l1996,247r84,36l2161,325r78,47l2315,425r73,57l2457,543r66,66l2585,678r59,75l2698,830r50,79l2793,993r41,86l2870,1168r30,92l2926,1352r20,95l2960,1543r10,97l2968,1661r-6,18l2952,1696r-12,14l2924,1721r-19,6l2885,1730r-111,l2753,1727r-20,-7l2717,1708r-13,-17l2695,1673r-4,-20l2682,1564r-14,-87l2649,1393r-25,-84l2595,1228r-35,-78l2522,1073r-44,-74l2430,929r-52,-66l2322,799r-59,-59l2201,685r-65,-50l2066,591r-71,-40l1985,548r-10,1l1966,554r-8,8l1955,572r-56,446l1895,1038r-9,16l1875,1068r-14,11l1843,1088r-18,4l1806,1092r-110,-15l1676,1073r-16,-9l1646,1053r-11,-15l1627,1021r-5,-18l1622,984r68,-538l1707,311r-1,-13l1700,288r-9,-7l1679,279r-388,l1279,281r-9,7l1264,298r-1,13l1280,446r68,538l1348,1003r-5,18l1335,1038r-11,15l1310,1064r-16,9l1274,1077r-110,15l1145,1092r-18,-4l1109,1079r-14,-11l1084,1054r-9,-16l1071,1018,1015,572r-3,-10l1004,554r-9,-5l985,548r-10,3l904,591r-70,44l769,685r-62,55l648,799r-56,64l540,929r-48,70l448,1073r-38,77l375,1228r-29,81l321,1393r-19,84l288,1564r-9,89l275,1673r-9,18l253,1708r-16,12l217,1727r-21,3l85,1730r-20,-3l46,1721,30,1710,18,1696,8,1679,2,1661,,1640r10,-97l24,1447r20,-95l70,1260r30,-92l136,1079r41,-86l222,909r50,-79l326,753r59,-75l447,609r66,-66l582,482r73,-57l731,372r78,-47l890,283r84,-36l959,125r,-24l963,77,973,56,986,38r16,-15l1023,10r22,-7l1070,xe" filled="f" stroked="f" strokeweight="0">
                  <v:stroke joinstyle="round"/>
                  <v:formulas/>
                  <v:path arrowok="t" o:connecttype="custom" o:connectlocs="275,0;283,5;287,14;297,40;330,61;360,87;385,119;405,154;418,193;424,234;421,242;415,247;393,247;386,241;383,223;375,187;360,153;339,123;314,98;285,79;281,79;271,145;268,152;261,156;239,153;233,148;232,140;244,43;240,40;181,41;183,64;192,146;187,152;166,156;158,154;153,148;144,80;141,78;119,91;93,114;70,143;54,175;43,211;39,239;34,246;12,247;4,244;0,237;3,207;14,167;32,130;55,97;83,69;115,46;137,18;139,8;146,1" o:connectangles="0,0,0,0,0,0,0,0,0,0,0,0,0,0,0,0,0,0,0,0,0,0,0,0,0,0,0,0,0,0,0,0,0,0,0,0,0,0,0,0,0,0,0,0,0,0,0,0,0,0,0,0,0,0,0,0,0" textboxrect="0,0,2970,1730"/>
                  <v:textbox>
                    <w:txbxContent>
                      <w:p w14:paraId="20B8F3B1" w14:textId="77777777" w:rsidR="0053406F" w:rsidRDefault="0053406F" w:rsidP="0053406F">
                        <w:pPr>
                          <w:rPr>
                            <w:rFonts w:eastAsia="Times New Roman"/>
                          </w:rPr>
                        </w:pPr>
                      </w:p>
                    </w:txbxContent>
                  </v:textbox>
                </v:shape>
                <v:shape id="Freeform 34" o:spid="_x0000_s1100" style="position:absolute;top:279;width:478;height:199;visibility:visible;mso-wrap-style:square;v-text-anchor:top" coordsize="3348,1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" adj="-11796480,,5400" path="m640,279r-13,3l617,290r-5,10l612,314r20,69l658,451r31,66l726,580r41,62l813,700r50,56l916,809r59,49l1036,904r64,42l1168,985r70,33l1311,1047r75,24l1462,1090r80,15l1621,1113r82,3l1783,1113r78,-8l1938,1091r74,-19l2084,1049r71,-29l2222,987r64,-37l2347,908r57,-46l2459,814r50,-52l2556,706r41,-59l2636,584r33,-64l2697,453r25,-69l2739,313r,-13l2734,289r-10,-7l2712,279r-2072,xm84,l3264,r23,3l3306,11r17,13l3337,42r8,19l3348,83r,112l3345,218r-8,19l3323,255r-17,13l3287,276r-23,3l3029,279r-14,84l2995,447r-27,80l2938,606r-37,76l2860,754r-46,71l2764,892r-55,64l2650,1016r-62,57l2522,1125r-69,49l2380,1219r-77,39l2225,1293r-82,31l2059,1349r-86,19l1885,1383r-90,9l1703,1395r-94,-3l1516,1383r-90,-15l1336,1348r-87,-25l1165,1292r-83,-36l1003,1216r-75,-44l854,1122r-69,-53l720,1013,658,952,601,888,548,821,499,751,456,678,418,603,385,524,357,445,335,362,320,279r-236,l61,276,42,268,25,255,11,237,3,218,,195,,83,3,61,11,42,25,24,42,11,61,3,84,xe" filled="f" stroked="f" strokeweight="0">
                  <v:stroke joinstyle="round"/>
                  <v:formulas/>
                  <v:path arrowok="t" o:connecttype="custom" o:connectlocs="90,40;87,43;90,55;98,74;110,92;123,108;139,122;157,135;177,145;198,153;220,158;243,159;266,158;287,153;308,146;326,136;343,123;358,109;371,92;381,74;389,55;391,43;389,40;91,40;466,0;472,2;476,6;478,12;478,31;474,36;469,39;432,40;428,64;419,86;408,108;395,127;378,145;360,160;340,174;318,184;294,192;269,197;243,199;216,197;191,192;166,184;143,173;122,160;103,145;86,127;71,107;60,86;51,63;46,40;9,39;4,36;0,31;0,12;2,6;6,2;12,0" o:connectangles="0,0,0,0,0,0,0,0,0,0,0,0,0,0,0,0,0,0,0,0,0,0,0,0,0,0,0,0,0,0,0,0,0,0,0,0,0,0,0,0,0,0,0,0,0,0,0,0,0,0,0,0,0,0,0,0,0,0,0,0,0" textboxrect="0,0,3348,1395"/>
                  <o:lock v:ext="edit" verticies="t"/>
                  <v:textbox>
                    <w:txbxContent>
                      <w:p w14:paraId="5735C4AB" w14:textId="77777777" w:rsidR="0053406F" w:rsidRDefault="0053406F" w:rsidP="0053406F">
                        <w:pPr>
                          <w:rPr>
                            <w:rFonts w:eastAsia="Times New Roman"/>
                          </w:rPr>
                        </w:pPr>
                      </w:p>
                    </w:txbxContent>
                  </v:textbox>
                </v:shape>
              </v:group>
            </w:pict>
          </mc:Fallback>
        </mc:AlternateContent>
      </w:r>
      <w:r w:rsidR="009F17DD" w:rsidRPr="009F17DD">
        <w:rPr>
          <w:rFonts w:cstheme="minorHAnsi"/>
          <w:noProof/>
          <w:color w:val="000000" w:themeColor="text1"/>
          <w:lang w:eastAsia="es-CO"/>
        </w:rPr>
        <mc:AlternateContent>
          <mc:Choice Requires="wpg">
            <w:drawing>
              <wp:anchor distT="0" distB="0" distL="114300" distR="114300" simplePos="0" relativeHeight="251767808" behindDoc="0" locked="0" layoutInCell="1" allowOverlap="1" wp14:anchorId="3C03DE59" wp14:editId="64440667">
                <wp:simplePos x="0" y="0"/>
                <wp:positionH relativeFrom="column">
                  <wp:posOffset>5174615</wp:posOffset>
                </wp:positionH>
                <wp:positionV relativeFrom="paragraph">
                  <wp:posOffset>2206027</wp:posOffset>
                </wp:positionV>
                <wp:extent cx="363065" cy="423281"/>
                <wp:effectExtent l="0" t="0" r="0" b="0"/>
                <wp:wrapNone/>
                <wp:docPr id="31" name="Group 132">
                  <a:extLst xmlns:a="http://schemas.openxmlformats.org/drawingml/2006/main">
                    <a:ext uri="{FF2B5EF4-FFF2-40B4-BE49-F238E27FC236}">
                      <a16:creationId xmlns:a16="http://schemas.microsoft.com/office/drawing/2014/main" id="{90E55D34-1A65-FE4F-906D-57833D9342A8}"/>
                    </a:ext>
                  </a:extLst>
                </wp:docPr>
                <wp:cNvGraphicFramePr/>
                <a:graphic xmlns:a="http://schemas.openxmlformats.org/drawingml/2006/main">
                  <a:graphicData uri="http://schemas.microsoft.com/office/word/2010/wordprocessingGroup">
                    <wpg:wgp>
                      <wpg:cNvGrpSpPr/>
                      <wpg:grpSpPr bwMode="auto">
                        <a:xfrm>
                          <a:off x="0" y="0"/>
                          <a:ext cx="363065" cy="423281"/>
                          <a:chOff x="0" y="0"/>
                          <a:chExt cx="410" cy="478"/>
                        </a:xfrm>
                        <a:solidFill>
                          <a:schemeClr val="bg1"/>
                        </a:solidFill>
                      </wpg:grpSpPr>
                      <wps:wsp>
                        <wps:cNvPr id="32" name="Freeform 134">
                          <a:extLst>
                            <a:ext uri="{FF2B5EF4-FFF2-40B4-BE49-F238E27FC236}">
                              <a16:creationId xmlns:a16="http://schemas.microsoft.com/office/drawing/2014/main" id="{44AB3100-4F38-4841-8336-05093E46E593}"/>
                            </a:ext>
                          </a:extLst>
                        </wps:cNvPr>
                        <wps:cNvSpPr>
                          <a:spLocks noEditPoints="1"/>
                        </wps:cNvSpPr>
                        <wps:spPr bwMode="auto">
                          <a:xfrm>
                            <a:off x="58" y="76"/>
                            <a:ext cx="173" cy="175"/>
                          </a:xfrm>
                          <a:custGeom>
                            <a:avLst/>
                            <a:gdLst>
                              <a:gd name="T0" fmla="*/ 562 w 1214"/>
                              <a:gd name="T1" fmla="*/ 282 h 1226"/>
                              <a:gd name="T2" fmla="*/ 479 w 1214"/>
                              <a:gd name="T3" fmla="*/ 304 h 1226"/>
                              <a:gd name="T4" fmla="*/ 406 w 1214"/>
                              <a:gd name="T5" fmla="*/ 348 h 1226"/>
                              <a:gd name="T6" fmla="*/ 347 w 1214"/>
                              <a:gd name="T7" fmla="*/ 409 h 1226"/>
                              <a:gd name="T8" fmla="*/ 305 w 1214"/>
                              <a:gd name="T9" fmla="*/ 483 h 1226"/>
                              <a:gd name="T10" fmla="*/ 282 w 1214"/>
                              <a:gd name="T11" fmla="*/ 568 h 1226"/>
                              <a:gd name="T12" fmla="*/ 282 w 1214"/>
                              <a:gd name="T13" fmla="*/ 658 h 1226"/>
                              <a:gd name="T14" fmla="*/ 305 w 1214"/>
                              <a:gd name="T15" fmla="*/ 743 h 1226"/>
                              <a:gd name="T16" fmla="*/ 347 w 1214"/>
                              <a:gd name="T17" fmla="*/ 817 h 1226"/>
                              <a:gd name="T18" fmla="*/ 406 w 1214"/>
                              <a:gd name="T19" fmla="*/ 878 h 1226"/>
                              <a:gd name="T20" fmla="*/ 479 w 1214"/>
                              <a:gd name="T21" fmla="*/ 921 h 1226"/>
                              <a:gd name="T22" fmla="*/ 562 w 1214"/>
                              <a:gd name="T23" fmla="*/ 944 h 1226"/>
                              <a:gd name="T24" fmla="*/ 651 w 1214"/>
                              <a:gd name="T25" fmla="*/ 944 h 1226"/>
                              <a:gd name="T26" fmla="*/ 734 w 1214"/>
                              <a:gd name="T27" fmla="*/ 921 h 1226"/>
                              <a:gd name="T28" fmla="*/ 806 w 1214"/>
                              <a:gd name="T29" fmla="*/ 878 h 1226"/>
                              <a:gd name="T30" fmla="*/ 866 w 1214"/>
                              <a:gd name="T31" fmla="*/ 817 h 1226"/>
                              <a:gd name="T32" fmla="*/ 908 w 1214"/>
                              <a:gd name="T33" fmla="*/ 743 h 1226"/>
                              <a:gd name="T34" fmla="*/ 931 w 1214"/>
                              <a:gd name="T35" fmla="*/ 658 h 1226"/>
                              <a:gd name="T36" fmla="*/ 931 w 1214"/>
                              <a:gd name="T37" fmla="*/ 568 h 1226"/>
                              <a:gd name="T38" fmla="*/ 908 w 1214"/>
                              <a:gd name="T39" fmla="*/ 483 h 1226"/>
                              <a:gd name="T40" fmla="*/ 866 w 1214"/>
                              <a:gd name="T41" fmla="*/ 409 h 1226"/>
                              <a:gd name="T42" fmla="*/ 806 w 1214"/>
                              <a:gd name="T43" fmla="*/ 348 h 1226"/>
                              <a:gd name="T44" fmla="*/ 734 w 1214"/>
                              <a:gd name="T45" fmla="*/ 304 h 1226"/>
                              <a:gd name="T46" fmla="*/ 651 w 1214"/>
                              <a:gd name="T47" fmla="*/ 282 h 1226"/>
                              <a:gd name="T48" fmla="*/ 607 w 1214"/>
                              <a:gd name="T49" fmla="*/ 0 h 1226"/>
                              <a:gd name="T50" fmla="*/ 729 w 1214"/>
                              <a:gd name="T51" fmla="*/ 12 h 1226"/>
                              <a:gd name="T52" fmla="*/ 843 w 1214"/>
                              <a:gd name="T53" fmla="*/ 47 h 1226"/>
                              <a:gd name="T54" fmla="*/ 946 w 1214"/>
                              <a:gd name="T55" fmla="*/ 104 h 1226"/>
                              <a:gd name="T56" fmla="*/ 1035 w 1214"/>
                              <a:gd name="T57" fmla="*/ 179 h 1226"/>
                              <a:gd name="T58" fmla="*/ 1110 w 1214"/>
                              <a:gd name="T59" fmla="*/ 270 h 1226"/>
                              <a:gd name="T60" fmla="*/ 1166 w 1214"/>
                              <a:gd name="T61" fmla="*/ 374 h 1226"/>
                              <a:gd name="T62" fmla="*/ 1201 w 1214"/>
                              <a:gd name="T63" fmla="*/ 489 h 1226"/>
                              <a:gd name="T64" fmla="*/ 1214 w 1214"/>
                              <a:gd name="T65" fmla="*/ 613 h 1226"/>
                              <a:gd name="T66" fmla="*/ 1201 w 1214"/>
                              <a:gd name="T67" fmla="*/ 737 h 1226"/>
                              <a:gd name="T68" fmla="*/ 1166 w 1214"/>
                              <a:gd name="T69" fmla="*/ 852 h 1226"/>
                              <a:gd name="T70" fmla="*/ 1110 w 1214"/>
                              <a:gd name="T71" fmla="*/ 956 h 1226"/>
                              <a:gd name="T72" fmla="*/ 1035 w 1214"/>
                              <a:gd name="T73" fmla="*/ 1046 h 1226"/>
                              <a:gd name="T74" fmla="*/ 946 w 1214"/>
                              <a:gd name="T75" fmla="*/ 1122 h 1226"/>
                              <a:gd name="T76" fmla="*/ 843 w 1214"/>
                              <a:gd name="T77" fmla="*/ 1179 h 1226"/>
                              <a:gd name="T78" fmla="*/ 729 w 1214"/>
                              <a:gd name="T79" fmla="*/ 1214 h 1226"/>
                              <a:gd name="T80" fmla="*/ 607 w 1214"/>
                              <a:gd name="T81" fmla="*/ 1226 h 1226"/>
                              <a:gd name="T82" fmla="*/ 484 w 1214"/>
                              <a:gd name="T83" fmla="*/ 1214 h 1226"/>
                              <a:gd name="T84" fmla="*/ 370 w 1214"/>
                              <a:gd name="T85" fmla="*/ 1179 h 1226"/>
                              <a:gd name="T86" fmla="*/ 268 w 1214"/>
                              <a:gd name="T87" fmla="*/ 1122 h 1226"/>
                              <a:gd name="T88" fmla="*/ 178 w 1214"/>
                              <a:gd name="T89" fmla="*/ 1046 h 1226"/>
                              <a:gd name="T90" fmla="*/ 104 w 1214"/>
                              <a:gd name="T91" fmla="*/ 956 h 1226"/>
                              <a:gd name="T92" fmla="*/ 48 w 1214"/>
                              <a:gd name="T93" fmla="*/ 852 h 1226"/>
                              <a:gd name="T94" fmla="*/ 12 w 1214"/>
                              <a:gd name="T95" fmla="*/ 737 h 1226"/>
                              <a:gd name="T96" fmla="*/ 0 w 1214"/>
                              <a:gd name="T97" fmla="*/ 613 h 1226"/>
                              <a:gd name="T98" fmla="*/ 12 w 1214"/>
                              <a:gd name="T99" fmla="*/ 489 h 1226"/>
                              <a:gd name="T100" fmla="*/ 48 w 1214"/>
                              <a:gd name="T101" fmla="*/ 374 h 1226"/>
                              <a:gd name="T102" fmla="*/ 104 w 1214"/>
                              <a:gd name="T103" fmla="*/ 270 h 1226"/>
                              <a:gd name="T104" fmla="*/ 178 w 1214"/>
                              <a:gd name="T105" fmla="*/ 179 h 1226"/>
                              <a:gd name="T106" fmla="*/ 268 w 1214"/>
                              <a:gd name="T107" fmla="*/ 104 h 1226"/>
                              <a:gd name="T108" fmla="*/ 370 w 1214"/>
                              <a:gd name="T109" fmla="*/ 47 h 1226"/>
                              <a:gd name="T110" fmla="*/ 484 w 1214"/>
                              <a:gd name="T111" fmla="*/ 12 h 1226"/>
                              <a:gd name="T112" fmla="*/ 607 w 1214"/>
                              <a:gd name="T113" fmla="*/ 0 h 1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14" h="1226">
                                <a:moveTo>
                                  <a:pt x="607" y="279"/>
                                </a:moveTo>
                                <a:lnTo>
                                  <a:pt x="562" y="282"/>
                                </a:lnTo>
                                <a:lnTo>
                                  <a:pt x="520" y="290"/>
                                </a:lnTo>
                                <a:lnTo>
                                  <a:pt x="479" y="304"/>
                                </a:lnTo>
                                <a:lnTo>
                                  <a:pt x="442" y="324"/>
                                </a:lnTo>
                                <a:lnTo>
                                  <a:pt x="406" y="348"/>
                                </a:lnTo>
                                <a:lnTo>
                                  <a:pt x="376" y="376"/>
                                </a:lnTo>
                                <a:lnTo>
                                  <a:pt x="347" y="409"/>
                                </a:lnTo>
                                <a:lnTo>
                                  <a:pt x="324" y="445"/>
                                </a:lnTo>
                                <a:lnTo>
                                  <a:pt x="305" y="483"/>
                                </a:lnTo>
                                <a:lnTo>
                                  <a:pt x="291" y="524"/>
                                </a:lnTo>
                                <a:lnTo>
                                  <a:pt x="282" y="568"/>
                                </a:lnTo>
                                <a:lnTo>
                                  <a:pt x="279" y="613"/>
                                </a:lnTo>
                                <a:lnTo>
                                  <a:pt x="282" y="658"/>
                                </a:lnTo>
                                <a:lnTo>
                                  <a:pt x="291" y="702"/>
                                </a:lnTo>
                                <a:lnTo>
                                  <a:pt x="305" y="743"/>
                                </a:lnTo>
                                <a:lnTo>
                                  <a:pt x="324" y="782"/>
                                </a:lnTo>
                                <a:lnTo>
                                  <a:pt x="347" y="817"/>
                                </a:lnTo>
                                <a:lnTo>
                                  <a:pt x="376" y="850"/>
                                </a:lnTo>
                                <a:lnTo>
                                  <a:pt x="406" y="878"/>
                                </a:lnTo>
                                <a:lnTo>
                                  <a:pt x="442" y="902"/>
                                </a:lnTo>
                                <a:lnTo>
                                  <a:pt x="479" y="921"/>
                                </a:lnTo>
                                <a:lnTo>
                                  <a:pt x="520" y="935"/>
                                </a:lnTo>
                                <a:lnTo>
                                  <a:pt x="562" y="944"/>
                                </a:lnTo>
                                <a:lnTo>
                                  <a:pt x="607" y="948"/>
                                </a:lnTo>
                                <a:lnTo>
                                  <a:pt x="651" y="944"/>
                                </a:lnTo>
                                <a:lnTo>
                                  <a:pt x="693" y="935"/>
                                </a:lnTo>
                                <a:lnTo>
                                  <a:pt x="734" y="921"/>
                                </a:lnTo>
                                <a:lnTo>
                                  <a:pt x="772" y="902"/>
                                </a:lnTo>
                                <a:lnTo>
                                  <a:pt x="806" y="878"/>
                                </a:lnTo>
                                <a:lnTo>
                                  <a:pt x="838" y="850"/>
                                </a:lnTo>
                                <a:lnTo>
                                  <a:pt x="866" y="817"/>
                                </a:lnTo>
                                <a:lnTo>
                                  <a:pt x="890" y="782"/>
                                </a:lnTo>
                                <a:lnTo>
                                  <a:pt x="908" y="743"/>
                                </a:lnTo>
                                <a:lnTo>
                                  <a:pt x="922" y="702"/>
                                </a:lnTo>
                                <a:lnTo>
                                  <a:pt x="931" y="658"/>
                                </a:lnTo>
                                <a:lnTo>
                                  <a:pt x="935" y="613"/>
                                </a:lnTo>
                                <a:lnTo>
                                  <a:pt x="931" y="568"/>
                                </a:lnTo>
                                <a:lnTo>
                                  <a:pt x="922" y="524"/>
                                </a:lnTo>
                                <a:lnTo>
                                  <a:pt x="908" y="483"/>
                                </a:lnTo>
                                <a:lnTo>
                                  <a:pt x="890" y="445"/>
                                </a:lnTo>
                                <a:lnTo>
                                  <a:pt x="866" y="409"/>
                                </a:lnTo>
                                <a:lnTo>
                                  <a:pt x="838" y="376"/>
                                </a:lnTo>
                                <a:lnTo>
                                  <a:pt x="806" y="348"/>
                                </a:lnTo>
                                <a:lnTo>
                                  <a:pt x="772" y="324"/>
                                </a:lnTo>
                                <a:lnTo>
                                  <a:pt x="734" y="304"/>
                                </a:lnTo>
                                <a:lnTo>
                                  <a:pt x="693" y="290"/>
                                </a:lnTo>
                                <a:lnTo>
                                  <a:pt x="651" y="282"/>
                                </a:lnTo>
                                <a:lnTo>
                                  <a:pt x="607" y="279"/>
                                </a:lnTo>
                                <a:close/>
                                <a:moveTo>
                                  <a:pt x="607" y="0"/>
                                </a:moveTo>
                                <a:lnTo>
                                  <a:pt x="669" y="3"/>
                                </a:lnTo>
                                <a:lnTo>
                                  <a:pt x="729" y="12"/>
                                </a:lnTo>
                                <a:lnTo>
                                  <a:pt x="787" y="27"/>
                                </a:lnTo>
                                <a:lnTo>
                                  <a:pt x="843" y="47"/>
                                </a:lnTo>
                                <a:lnTo>
                                  <a:pt x="896" y="73"/>
                                </a:lnTo>
                                <a:lnTo>
                                  <a:pt x="946" y="104"/>
                                </a:lnTo>
                                <a:lnTo>
                                  <a:pt x="993" y="139"/>
                                </a:lnTo>
                                <a:lnTo>
                                  <a:pt x="1035" y="179"/>
                                </a:lnTo>
                                <a:lnTo>
                                  <a:pt x="1075" y="223"/>
                                </a:lnTo>
                                <a:lnTo>
                                  <a:pt x="1110" y="270"/>
                                </a:lnTo>
                                <a:lnTo>
                                  <a:pt x="1140" y="320"/>
                                </a:lnTo>
                                <a:lnTo>
                                  <a:pt x="1166" y="374"/>
                                </a:lnTo>
                                <a:lnTo>
                                  <a:pt x="1186" y="430"/>
                                </a:lnTo>
                                <a:lnTo>
                                  <a:pt x="1201" y="489"/>
                                </a:lnTo>
                                <a:lnTo>
                                  <a:pt x="1210" y="550"/>
                                </a:lnTo>
                                <a:lnTo>
                                  <a:pt x="1214" y="613"/>
                                </a:lnTo>
                                <a:lnTo>
                                  <a:pt x="1210" y="676"/>
                                </a:lnTo>
                                <a:lnTo>
                                  <a:pt x="1201" y="737"/>
                                </a:lnTo>
                                <a:lnTo>
                                  <a:pt x="1186" y="795"/>
                                </a:lnTo>
                                <a:lnTo>
                                  <a:pt x="1166" y="852"/>
                                </a:lnTo>
                                <a:lnTo>
                                  <a:pt x="1140" y="905"/>
                                </a:lnTo>
                                <a:lnTo>
                                  <a:pt x="1110" y="956"/>
                                </a:lnTo>
                                <a:lnTo>
                                  <a:pt x="1075" y="1004"/>
                                </a:lnTo>
                                <a:lnTo>
                                  <a:pt x="1035" y="1046"/>
                                </a:lnTo>
                                <a:lnTo>
                                  <a:pt x="993" y="1086"/>
                                </a:lnTo>
                                <a:lnTo>
                                  <a:pt x="946" y="1122"/>
                                </a:lnTo>
                                <a:lnTo>
                                  <a:pt x="896" y="1152"/>
                                </a:lnTo>
                                <a:lnTo>
                                  <a:pt x="843" y="1179"/>
                                </a:lnTo>
                                <a:lnTo>
                                  <a:pt x="787" y="1199"/>
                                </a:lnTo>
                                <a:lnTo>
                                  <a:pt x="729" y="1214"/>
                                </a:lnTo>
                                <a:lnTo>
                                  <a:pt x="669" y="1223"/>
                                </a:lnTo>
                                <a:lnTo>
                                  <a:pt x="607" y="1226"/>
                                </a:lnTo>
                                <a:lnTo>
                                  <a:pt x="545" y="1223"/>
                                </a:lnTo>
                                <a:lnTo>
                                  <a:pt x="484" y="1214"/>
                                </a:lnTo>
                                <a:lnTo>
                                  <a:pt x="426" y="1199"/>
                                </a:lnTo>
                                <a:lnTo>
                                  <a:pt x="370" y="1179"/>
                                </a:lnTo>
                                <a:lnTo>
                                  <a:pt x="318" y="1152"/>
                                </a:lnTo>
                                <a:lnTo>
                                  <a:pt x="268" y="1122"/>
                                </a:lnTo>
                                <a:lnTo>
                                  <a:pt x="221" y="1086"/>
                                </a:lnTo>
                                <a:lnTo>
                                  <a:pt x="178" y="1046"/>
                                </a:lnTo>
                                <a:lnTo>
                                  <a:pt x="138" y="1004"/>
                                </a:lnTo>
                                <a:lnTo>
                                  <a:pt x="104" y="956"/>
                                </a:lnTo>
                                <a:lnTo>
                                  <a:pt x="73" y="905"/>
                                </a:lnTo>
                                <a:lnTo>
                                  <a:pt x="48" y="852"/>
                                </a:lnTo>
                                <a:lnTo>
                                  <a:pt x="27" y="795"/>
                                </a:lnTo>
                                <a:lnTo>
                                  <a:pt x="12" y="737"/>
                                </a:lnTo>
                                <a:lnTo>
                                  <a:pt x="3" y="676"/>
                                </a:lnTo>
                                <a:lnTo>
                                  <a:pt x="0" y="613"/>
                                </a:lnTo>
                                <a:lnTo>
                                  <a:pt x="3" y="550"/>
                                </a:lnTo>
                                <a:lnTo>
                                  <a:pt x="12" y="489"/>
                                </a:lnTo>
                                <a:lnTo>
                                  <a:pt x="27" y="430"/>
                                </a:lnTo>
                                <a:lnTo>
                                  <a:pt x="48" y="374"/>
                                </a:lnTo>
                                <a:lnTo>
                                  <a:pt x="73" y="320"/>
                                </a:lnTo>
                                <a:lnTo>
                                  <a:pt x="104" y="270"/>
                                </a:lnTo>
                                <a:lnTo>
                                  <a:pt x="138" y="223"/>
                                </a:lnTo>
                                <a:lnTo>
                                  <a:pt x="178" y="179"/>
                                </a:lnTo>
                                <a:lnTo>
                                  <a:pt x="221" y="139"/>
                                </a:lnTo>
                                <a:lnTo>
                                  <a:pt x="268" y="104"/>
                                </a:lnTo>
                                <a:lnTo>
                                  <a:pt x="318" y="73"/>
                                </a:lnTo>
                                <a:lnTo>
                                  <a:pt x="370" y="47"/>
                                </a:lnTo>
                                <a:lnTo>
                                  <a:pt x="426" y="27"/>
                                </a:lnTo>
                                <a:lnTo>
                                  <a:pt x="484" y="12"/>
                                </a:lnTo>
                                <a:lnTo>
                                  <a:pt x="545" y="3"/>
                                </a:lnTo>
                                <a:lnTo>
                                  <a:pt x="607" y="0"/>
                                </a:lnTo>
                                <a:close/>
                              </a:path>
                            </a:pathLst>
                          </a:custGeom>
                          <a:grpFill/>
                          <a:ln w="0">
                            <a:noFill/>
                            <a:prstDash val="solid"/>
                            <a:round/>
                            <a:headEnd/>
                            <a:tailEnd/>
                          </a:ln>
                        </wps:spPr>
                        <wps:txbx>
                          <w:txbxContent>
                            <w:p w14:paraId="4118E9C1" w14:textId="77777777" w:rsidR="009F17DD" w:rsidRDefault="009F17DD" w:rsidP="009F17DD">
                              <w:pPr>
                                <w:rPr>
                                  <w:rFonts w:eastAsia="Times New Roman"/>
                                </w:rPr>
                              </w:pPr>
                            </w:p>
                          </w:txbxContent>
                        </wps:txbx>
                        <wps:bodyPr vert="horz" wrap="square" lIns="91440" tIns="45720" rIns="91440" bIns="45720" numCol="1" anchor="t" anchorCtr="0" compatLnSpc="1">
                          <a:prstTxWarp prst="textNoShape">
                            <a:avLst/>
                          </a:prstTxWarp>
                        </wps:bodyPr>
                      </wps:wsp>
                      <wps:wsp>
                        <wps:cNvPr id="34" name="Freeform 135">
                          <a:extLst>
                            <a:ext uri="{FF2B5EF4-FFF2-40B4-BE49-F238E27FC236}">
                              <a16:creationId xmlns:a16="http://schemas.microsoft.com/office/drawing/2014/main" id="{9F78CED8-85A9-BC44-8A25-7573C1BB2643}"/>
                            </a:ext>
                          </a:extLst>
                        </wps:cNvPr>
                        <wps:cNvSpPr>
                          <a:spLocks/>
                        </wps:cNvSpPr>
                        <wps:spPr bwMode="auto">
                          <a:xfrm>
                            <a:off x="0" y="283"/>
                            <a:ext cx="295" cy="195"/>
                          </a:xfrm>
                          <a:custGeom>
                            <a:avLst/>
                            <a:gdLst>
                              <a:gd name="T0" fmla="*/ 1505 w 2063"/>
                              <a:gd name="T1" fmla="*/ 0 h 1368"/>
                              <a:gd name="T2" fmla="*/ 1619 w 2063"/>
                              <a:gd name="T3" fmla="*/ 13 h 1368"/>
                              <a:gd name="T4" fmla="*/ 1723 w 2063"/>
                              <a:gd name="T5" fmla="*/ 44 h 1368"/>
                              <a:gd name="T6" fmla="*/ 1818 w 2063"/>
                              <a:gd name="T7" fmla="*/ 96 h 1368"/>
                              <a:gd name="T8" fmla="*/ 1901 w 2063"/>
                              <a:gd name="T9" fmla="*/ 164 h 1368"/>
                              <a:gd name="T10" fmla="*/ 1969 w 2063"/>
                              <a:gd name="T11" fmla="*/ 247 h 1368"/>
                              <a:gd name="T12" fmla="*/ 2020 w 2063"/>
                              <a:gd name="T13" fmla="*/ 342 h 1368"/>
                              <a:gd name="T14" fmla="*/ 2052 w 2063"/>
                              <a:gd name="T15" fmla="*/ 446 h 1368"/>
                              <a:gd name="T16" fmla="*/ 2063 w 2063"/>
                              <a:gd name="T17" fmla="*/ 558 h 1368"/>
                              <a:gd name="T18" fmla="*/ 2060 w 2063"/>
                              <a:gd name="T19" fmla="*/ 1307 h 1368"/>
                              <a:gd name="T20" fmla="*/ 2039 w 2063"/>
                              <a:gd name="T21" fmla="*/ 1343 h 1368"/>
                              <a:gd name="T22" fmla="*/ 2002 w 2063"/>
                              <a:gd name="T23" fmla="*/ 1365 h 1368"/>
                              <a:gd name="T24" fmla="*/ 1868 w 2063"/>
                              <a:gd name="T25" fmla="*/ 1368 h 1368"/>
                              <a:gd name="T26" fmla="*/ 1826 w 2063"/>
                              <a:gd name="T27" fmla="*/ 1357 h 1368"/>
                              <a:gd name="T28" fmla="*/ 1796 w 2063"/>
                              <a:gd name="T29" fmla="*/ 1326 h 1368"/>
                              <a:gd name="T30" fmla="*/ 1784 w 2063"/>
                              <a:gd name="T31" fmla="*/ 1284 h 1368"/>
                              <a:gd name="T32" fmla="*/ 1781 w 2063"/>
                              <a:gd name="T33" fmla="*/ 518 h 1368"/>
                              <a:gd name="T34" fmla="*/ 1759 w 2063"/>
                              <a:gd name="T35" fmla="*/ 441 h 1368"/>
                              <a:gd name="T36" fmla="*/ 1716 w 2063"/>
                              <a:gd name="T37" fmla="*/ 376 h 1368"/>
                              <a:gd name="T38" fmla="*/ 1657 w 2063"/>
                              <a:gd name="T39" fmla="*/ 325 h 1368"/>
                              <a:gd name="T40" fmla="*/ 1586 w 2063"/>
                              <a:gd name="T41" fmla="*/ 292 h 1368"/>
                              <a:gd name="T42" fmla="*/ 1505 w 2063"/>
                              <a:gd name="T43" fmla="*/ 279 h 1368"/>
                              <a:gd name="T44" fmla="*/ 516 w 2063"/>
                              <a:gd name="T45" fmla="*/ 283 h 1368"/>
                              <a:gd name="T46" fmla="*/ 439 w 2063"/>
                              <a:gd name="T47" fmla="*/ 306 h 1368"/>
                              <a:gd name="T48" fmla="*/ 374 w 2063"/>
                              <a:gd name="T49" fmla="*/ 349 h 1368"/>
                              <a:gd name="T50" fmla="*/ 323 w 2063"/>
                              <a:gd name="T51" fmla="*/ 407 h 1368"/>
                              <a:gd name="T52" fmla="*/ 290 w 2063"/>
                              <a:gd name="T53" fmla="*/ 478 h 1368"/>
                              <a:gd name="T54" fmla="*/ 279 w 2063"/>
                              <a:gd name="T55" fmla="*/ 558 h 1368"/>
                              <a:gd name="T56" fmla="*/ 276 w 2063"/>
                              <a:gd name="T57" fmla="*/ 1307 h 1368"/>
                              <a:gd name="T58" fmla="*/ 253 w 2063"/>
                              <a:gd name="T59" fmla="*/ 1343 h 1368"/>
                              <a:gd name="T60" fmla="*/ 216 w 2063"/>
                              <a:gd name="T61" fmla="*/ 1365 h 1368"/>
                              <a:gd name="T62" fmla="*/ 83 w 2063"/>
                              <a:gd name="T63" fmla="*/ 1368 h 1368"/>
                              <a:gd name="T64" fmla="*/ 40 w 2063"/>
                              <a:gd name="T65" fmla="*/ 1357 h 1368"/>
                              <a:gd name="T66" fmla="*/ 11 w 2063"/>
                              <a:gd name="T67" fmla="*/ 1326 h 1368"/>
                              <a:gd name="T68" fmla="*/ 0 w 2063"/>
                              <a:gd name="T69" fmla="*/ 1284 h 1368"/>
                              <a:gd name="T70" fmla="*/ 2 w 2063"/>
                              <a:gd name="T71" fmla="*/ 501 h 1368"/>
                              <a:gd name="T72" fmla="*/ 24 w 2063"/>
                              <a:gd name="T73" fmla="*/ 392 h 1368"/>
                              <a:gd name="T74" fmla="*/ 67 w 2063"/>
                              <a:gd name="T75" fmla="*/ 293 h 1368"/>
                              <a:gd name="T76" fmla="*/ 127 w 2063"/>
                              <a:gd name="T77" fmla="*/ 204 h 1368"/>
                              <a:gd name="T78" fmla="*/ 202 w 2063"/>
                              <a:gd name="T79" fmla="*/ 129 h 1368"/>
                              <a:gd name="T80" fmla="*/ 291 w 2063"/>
                              <a:gd name="T81" fmla="*/ 69 h 1368"/>
                              <a:gd name="T82" fmla="*/ 392 w 2063"/>
                              <a:gd name="T83" fmla="*/ 26 h 1368"/>
                              <a:gd name="T84" fmla="*/ 501 w 2063"/>
                              <a:gd name="T85" fmla="*/ 4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63" h="1368">
                                <a:moveTo>
                                  <a:pt x="558" y="0"/>
                                </a:moveTo>
                                <a:lnTo>
                                  <a:pt x="1505" y="0"/>
                                </a:lnTo>
                                <a:lnTo>
                                  <a:pt x="1563" y="4"/>
                                </a:lnTo>
                                <a:lnTo>
                                  <a:pt x="1619" y="13"/>
                                </a:lnTo>
                                <a:lnTo>
                                  <a:pt x="1671" y="26"/>
                                </a:lnTo>
                                <a:lnTo>
                                  <a:pt x="1723" y="44"/>
                                </a:lnTo>
                                <a:lnTo>
                                  <a:pt x="1771" y="69"/>
                                </a:lnTo>
                                <a:lnTo>
                                  <a:pt x="1818" y="96"/>
                                </a:lnTo>
                                <a:lnTo>
                                  <a:pt x="1861" y="129"/>
                                </a:lnTo>
                                <a:lnTo>
                                  <a:pt x="1901" y="164"/>
                                </a:lnTo>
                                <a:lnTo>
                                  <a:pt x="1936" y="204"/>
                                </a:lnTo>
                                <a:lnTo>
                                  <a:pt x="1969" y="247"/>
                                </a:lnTo>
                                <a:lnTo>
                                  <a:pt x="1996" y="293"/>
                                </a:lnTo>
                                <a:lnTo>
                                  <a:pt x="2020" y="342"/>
                                </a:lnTo>
                                <a:lnTo>
                                  <a:pt x="2039" y="392"/>
                                </a:lnTo>
                                <a:lnTo>
                                  <a:pt x="2052" y="446"/>
                                </a:lnTo>
                                <a:lnTo>
                                  <a:pt x="2060" y="501"/>
                                </a:lnTo>
                                <a:lnTo>
                                  <a:pt x="2063" y="558"/>
                                </a:lnTo>
                                <a:lnTo>
                                  <a:pt x="2063" y="1284"/>
                                </a:lnTo>
                                <a:lnTo>
                                  <a:pt x="2060" y="1307"/>
                                </a:lnTo>
                                <a:lnTo>
                                  <a:pt x="2052" y="1326"/>
                                </a:lnTo>
                                <a:lnTo>
                                  <a:pt x="2039" y="1343"/>
                                </a:lnTo>
                                <a:lnTo>
                                  <a:pt x="2023" y="1357"/>
                                </a:lnTo>
                                <a:lnTo>
                                  <a:pt x="2002" y="1365"/>
                                </a:lnTo>
                                <a:lnTo>
                                  <a:pt x="1980" y="1368"/>
                                </a:lnTo>
                                <a:lnTo>
                                  <a:pt x="1868" y="1368"/>
                                </a:lnTo>
                                <a:lnTo>
                                  <a:pt x="1847" y="1365"/>
                                </a:lnTo>
                                <a:lnTo>
                                  <a:pt x="1826" y="1357"/>
                                </a:lnTo>
                                <a:lnTo>
                                  <a:pt x="1809" y="1343"/>
                                </a:lnTo>
                                <a:lnTo>
                                  <a:pt x="1796" y="1326"/>
                                </a:lnTo>
                                <a:lnTo>
                                  <a:pt x="1788" y="1307"/>
                                </a:lnTo>
                                <a:lnTo>
                                  <a:pt x="1784" y="1284"/>
                                </a:lnTo>
                                <a:lnTo>
                                  <a:pt x="1784" y="558"/>
                                </a:lnTo>
                                <a:lnTo>
                                  <a:pt x="1781" y="518"/>
                                </a:lnTo>
                                <a:lnTo>
                                  <a:pt x="1773" y="478"/>
                                </a:lnTo>
                                <a:lnTo>
                                  <a:pt x="1759" y="441"/>
                                </a:lnTo>
                                <a:lnTo>
                                  <a:pt x="1740" y="407"/>
                                </a:lnTo>
                                <a:lnTo>
                                  <a:pt x="1716" y="376"/>
                                </a:lnTo>
                                <a:lnTo>
                                  <a:pt x="1689" y="349"/>
                                </a:lnTo>
                                <a:lnTo>
                                  <a:pt x="1657" y="325"/>
                                </a:lnTo>
                                <a:lnTo>
                                  <a:pt x="1624" y="306"/>
                                </a:lnTo>
                                <a:lnTo>
                                  <a:pt x="1586" y="292"/>
                                </a:lnTo>
                                <a:lnTo>
                                  <a:pt x="1547" y="283"/>
                                </a:lnTo>
                                <a:lnTo>
                                  <a:pt x="1505" y="279"/>
                                </a:lnTo>
                                <a:lnTo>
                                  <a:pt x="558" y="279"/>
                                </a:lnTo>
                                <a:lnTo>
                                  <a:pt x="516" y="283"/>
                                </a:lnTo>
                                <a:lnTo>
                                  <a:pt x="476" y="292"/>
                                </a:lnTo>
                                <a:lnTo>
                                  <a:pt x="439" y="306"/>
                                </a:lnTo>
                                <a:lnTo>
                                  <a:pt x="405" y="325"/>
                                </a:lnTo>
                                <a:lnTo>
                                  <a:pt x="374" y="349"/>
                                </a:lnTo>
                                <a:lnTo>
                                  <a:pt x="347" y="376"/>
                                </a:lnTo>
                                <a:lnTo>
                                  <a:pt x="323" y="407"/>
                                </a:lnTo>
                                <a:lnTo>
                                  <a:pt x="304" y="441"/>
                                </a:lnTo>
                                <a:lnTo>
                                  <a:pt x="290" y="478"/>
                                </a:lnTo>
                                <a:lnTo>
                                  <a:pt x="282" y="518"/>
                                </a:lnTo>
                                <a:lnTo>
                                  <a:pt x="279" y="558"/>
                                </a:lnTo>
                                <a:lnTo>
                                  <a:pt x="279" y="1284"/>
                                </a:lnTo>
                                <a:lnTo>
                                  <a:pt x="276" y="1307"/>
                                </a:lnTo>
                                <a:lnTo>
                                  <a:pt x="266" y="1326"/>
                                </a:lnTo>
                                <a:lnTo>
                                  <a:pt x="253" y="1343"/>
                                </a:lnTo>
                                <a:lnTo>
                                  <a:pt x="237" y="1357"/>
                                </a:lnTo>
                                <a:lnTo>
                                  <a:pt x="216" y="1365"/>
                                </a:lnTo>
                                <a:lnTo>
                                  <a:pt x="194" y="1368"/>
                                </a:lnTo>
                                <a:lnTo>
                                  <a:pt x="83" y="1368"/>
                                </a:lnTo>
                                <a:lnTo>
                                  <a:pt x="61" y="1365"/>
                                </a:lnTo>
                                <a:lnTo>
                                  <a:pt x="40" y="1357"/>
                                </a:lnTo>
                                <a:lnTo>
                                  <a:pt x="24" y="1343"/>
                                </a:lnTo>
                                <a:lnTo>
                                  <a:pt x="11" y="1326"/>
                                </a:lnTo>
                                <a:lnTo>
                                  <a:pt x="2" y="1307"/>
                                </a:lnTo>
                                <a:lnTo>
                                  <a:pt x="0" y="1284"/>
                                </a:lnTo>
                                <a:lnTo>
                                  <a:pt x="0" y="558"/>
                                </a:lnTo>
                                <a:lnTo>
                                  <a:pt x="2" y="501"/>
                                </a:lnTo>
                                <a:lnTo>
                                  <a:pt x="11" y="446"/>
                                </a:lnTo>
                                <a:lnTo>
                                  <a:pt x="24" y="392"/>
                                </a:lnTo>
                                <a:lnTo>
                                  <a:pt x="43" y="342"/>
                                </a:lnTo>
                                <a:lnTo>
                                  <a:pt x="67" y="293"/>
                                </a:lnTo>
                                <a:lnTo>
                                  <a:pt x="94" y="247"/>
                                </a:lnTo>
                                <a:lnTo>
                                  <a:pt x="127" y="204"/>
                                </a:lnTo>
                                <a:lnTo>
                                  <a:pt x="163" y="164"/>
                                </a:lnTo>
                                <a:lnTo>
                                  <a:pt x="202" y="129"/>
                                </a:lnTo>
                                <a:lnTo>
                                  <a:pt x="245" y="96"/>
                                </a:lnTo>
                                <a:lnTo>
                                  <a:pt x="291" y="69"/>
                                </a:lnTo>
                                <a:lnTo>
                                  <a:pt x="340" y="44"/>
                                </a:lnTo>
                                <a:lnTo>
                                  <a:pt x="392" y="26"/>
                                </a:lnTo>
                                <a:lnTo>
                                  <a:pt x="445" y="13"/>
                                </a:lnTo>
                                <a:lnTo>
                                  <a:pt x="501" y="4"/>
                                </a:lnTo>
                                <a:lnTo>
                                  <a:pt x="558" y="0"/>
                                </a:lnTo>
                                <a:close/>
                              </a:path>
                            </a:pathLst>
                          </a:custGeom>
                          <a:grpFill/>
                          <a:ln w="0">
                            <a:noFill/>
                            <a:prstDash val="solid"/>
                            <a:round/>
                            <a:headEnd/>
                            <a:tailEnd/>
                          </a:ln>
                        </wps:spPr>
                        <wps:txbx>
                          <w:txbxContent>
                            <w:p w14:paraId="030AB182" w14:textId="77777777" w:rsidR="009F17DD" w:rsidRDefault="009F17DD" w:rsidP="009F17DD">
                              <w:pPr>
                                <w:rPr>
                                  <w:rFonts w:eastAsia="Times New Roman"/>
                                </w:rPr>
                              </w:pPr>
                            </w:p>
                          </w:txbxContent>
                        </wps:txbx>
                        <wps:bodyPr vert="horz" wrap="square" lIns="91440" tIns="45720" rIns="91440" bIns="45720" numCol="1" anchor="t" anchorCtr="0" compatLnSpc="1">
                          <a:prstTxWarp prst="textNoShape">
                            <a:avLst/>
                          </a:prstTxWarp>
                        </wps:bodyPr>
                      </wps:wsp>
                      <wps:wsp>
                        <wps:cNvPr id="35" name="Freeform 136">
                          <a:extLst>
                            <a:ext uri="{FF2B5EF4-FFF2-40B4-BE49-F238E27FC236}">
                              <a16:creationId xmlns:a16="http://schemas.microsoft.com/office/drawing/2014/main" id="{21F2FA88-3313-2B41-84B7-9C7C65D2BFFC}"/>
                            </a:ext>
                          </a:extLst>
                        </wps:cNvPr>
                        <wps:cNvSpPr>
                          <a:spLocks/>
                        </wps:cNvSpPr>
                        <wps:spPr bwMode="auto">
                          <a:xfrm>
                            <a:off x="179" y="359"/>
                            <a:ext cx="40" cy="39"/>
                          </a:xfrm>
                          <a:custGeom>
                            <a:avLst/>
                            <a:gdLst>
                              <a:gd name="T0" fmla="*/ 84 w 279"/>
                              <a:gd name="T1" fmla="*/ 0 h 279"/>
                              <a:gd name="T2" fmla="*/ 194 w 279"/>
                              <a:gd name="T3" fmla="*/ 0 h 279"/>
                              <a:gd name="T4" fmla="*/ 217 w 279"/>
                              <a:gd name="T5" fmla="*/ 3 h 279"/>
                              <a:gd name="T6" fmla="*/ 237 w 279"/>
                              <a:gd name="T7" fmla="*/ 11 h 279"/>
                              <a:gd name="T8" fmla="*/ 254 w 279"/>
                              <a:gd name="T9" fmla="*/ 24 h 279"/>
                              <a:gd name="T10" fmla="*/ 267 w 279"/>
                              <a:gd name="T11" fmla="*/ 42 h 279"/>
                              <a:gd name="T12" fmla="*/ 276 w 279"/>
                              <a:gd name="T13" fmla="*/ 62 h 279"/>
                              <a:gd name="T14" fmla="*/ 279 w 279"/>
                              <a:gd name="T15" fmla="*/ 84 h 279"/>
                              <a:gd name="T16" fmla="*/ 279 w 279"/>
                              <a:gd name="T17" fmla="*/ 195 h 279"/>
                              <a:gd name="T18" fmla="*/ 276 w 279"/>
                              <a:gd name="T19" fmla="*/ 217 h 279"/>
                              <a:gd name="T20" fmla="*/ 267 w 279"/>
                              <a:gd name="T21" fmla="*/ 237 h 279"/>
                              <a:gd name="T22" fmla="*/ 254 w 279"/>
                              <a:gd name="T23" fmla="*/ 254 h 279"/>
                              <a:gd name="T24" fmla="*/ 237 w 279"/>
                              <a:gd name="T25" fmla="*/ 268 h 279"/>
                              <a:gd name="T26" fmla="*/ 217 w 279"/>
                              <a:gd name="T27" fmla="*/ 276 h 279"/>
                              <a:gd name="T28" fmla="*/ 194 w 279"/>
                              <a:gd name="T29" fmla="*/ 279 h 279"/>
                              <a:gd name="T30" fmla="*/ 84 w 279"/>
                              <a:gd name="T31" fmla="*/ 279 h 279"/>
                              <a:gd name="T32" fmla="*/ 61 w 279"/>
                              <a:gd name="T33" fmla="*/ 276 h 279"/>
                              <a:gd name="T34" fmla="*/ 41 w 279"/>
                              <a:gd name="T35" fmla="*/ 268 h 279"/>
                              <a:gd name="T36" fmla="*/ 24 w 279"/>
                              <a:gd name="T37" fmla="*/ 254 h 279"/>
                              <a:gd name="T38" fmla="*/ 11 w 279"/>
                              <a:gd name="T39" fmla="*/ 237 h 279"/>
                              <a:gd name="T40" fmla="*/ 3 w 279"/>
                              <a:gd name="T41" fmla="*/ 217 h 279"/>
                              <a:gd name="T42" fmla="*/ 0 w 279"/>
                              <a:gd name="T43" fmla="*/ 195 h 279"/>
                              <a:gd name="T44" fmla="*/ 0 w 279"/>
                              <a:gd name="T45" fmla="*/ 84 h 279"/>
                              <a:gd name="T46" fmla="*/ 3 w 279"/>
                              <a:gd name="T47" fmla="*/ 62 h 279"/>
                              <a:gd name="T48" fmla="*/ 11 w 279"/>
                              <a:gd name="T49" fmla="*/ 42 h 279"/>
                              <a:gd name="T50" fmla="*/ 24 w 279"/>
                              <a:gd name="T51" fmla="*/ 24 h 279"/>
                              <a:gd name="T52" fmla="*/ 41 w 279"/>
                              <a:gd name="T53" fmla="*/ 11 h 279"/>
                              <a:gd name="T54" fmla="*/ 61 w 279"/>
                              <a:gd name="T55" fmla="*/ 3 h 279"/>
                              <a:gd name="T56" fmla="*/ 84 w 279"/>
                              <a:gd name="T5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79" h="279">
                                <a:moveTo>
                                  <a:pt x="84" y="0"/>
                                </a:moveTo>
                                <a:lnTo>
                                  <a:pt x="194" y="0"/>
                                </a:lnTo>
                                <a:lnTo>
                                  <a:pt x="217" y="3"/>
                                </a:lnTo>
                                <a:lnTo>
                                  <a:pt x="237" y="11"/>
                                </a:lnTo>
                                <a:lnTo>
                                  <a:pt x="254" y="24"/>
                                </a:lnTo>
                                <a:lnTo>
                                  <a:pt x="267" y="42"/>
                                </a:lnTo>
                                <a:lnTo>
                                  <a:pt x="276" y="62"/>
                                </a:lnTo>
                                <a:lnTo>
                                  <a:pt x="279" y="84"/>
                                </a:lnTo>
                                <a:lnTo>
                                  <a:pt x="279" y="195"/>
                                </a:lnTo>
                                <a:lnTo>
                                  <a:pt x="276" y="217"/>
                                </a:lnTo>
                                <a:lnTo>
                                  <a:pt x="267" y="237"/>
                                </a:lnTo>
                                <a:lnTo>
                                  <a:pt x="254" y="254"/>
                                </a:lnTo>
                                <a:lnTo>
                                  <a:pt x="237" y="268"/>
                                </a:lnTo>
                                <a:lnTo>
                                  <a:pt x="217" y="276"/>
                                </a:lnTo>
                                <a:lnTo>
                                  <a:pt x="194" y="279"/>
                                </a:lnTo>
                                <a:lnTo>
                                  <a:pt x="84" y="279"/>
                                </a:lnTo>
                                <a:lnTo>
                                  <a:pt x="61" y="276"/>
                                </a:lnTo>
                                <a:lnTo>
                                  <a:pt x="41" y="268"/>
                                </a:lnTo>
                                <a:lnTo>
                                  <a:pt x="24" y="254"/>
                                </a:lnTo>
                                <a:lnTo>
                                  <a:pt x="11" y="237"/>
                                </a:lnTo>
                                <a:lnTo>
                                  <a:pt x="3" y="217"/>
                                </a:lnTo>
                                <a:lnTo>
                                  <a:pt x="0" y="195"/>
                                </a:lnTo>
                                <a:lnTo>
                                  <a:pt x="0" y="84"/>
                                </a:lnTo>
                                <a:lnTo>
                                  <a:pt x="3" y="62"/>
                                </a:lnTo>
                                <a:lnTo>
                                  <a:pt x="11" y="42"/>
                                </a:lnTo>
                                <a:lnTo>
                                  <a:pt x="24" y="24"/>
                                </a:lnTo>
                                <a:lnTo>
                                  <a:pt x="41" y="11"/>
                                </a:lnTo>
                                <a:lnTo>
                                  <a:pt x="61" y="3"/>
                                </a:lnTo>
                                <a:lnTo>
                                  <a:pt x="84" y="0"/>
                                </a:lnTo>
                                <a:close/>
                              </a:path>
                            </a:pathLst>
                          </a:custGeom>
                          <a:grpFill/>
                          <a:ln w="0">
                            <a:noFill/>
                            <a:prstDash val="solid"/>
                            <a:round/>
                            <a:headEnd/>
                            <a:tailEnd/>
                          </a:ln>
                        </wps:spPr>
                        <wps:txbx>
                          <w:txbxContent>
                            <w:p w14:paraId="136DFDB0" w14:textId="77777777" w:rsidR="009F17DD" w:rsidRDefault="009F17DD" w:rsidP="009F17DD">
                              <w:pPr>
                                <w:rPr>
                                  <w:rFonts w:eastAsia="Times New Roman"/>
                                </w:rPr>
                              </w:pPr>
                            </w:p>
                          </w:txbxContent>
                        </wps:txbx>
                        <wps:bodyPr vert="horz" wrap="square" lIns="91440" tIns="45720" rIns="91440" bIns="45720" numCol="1" anchor="t" anchorCtr="0" compatLnSpc="1">
                          <a:prstTxWarp prst="textNoShape">
                            <a:avLst/>
                          </a:prstTxWarp>
                        </wps:bodyPr>
                      </wps:wsp>
                      <wps:wsp>
                        <wps:cNvPr id="37" name="Freeform 137">
                          <a:extLst>
                            <a:ext uri="{FF2B5EF4-FFF2-40B4-BE49-F238E27FC236}">
                              <a16:creationId xmlns:a16="http://schemas.microsoft.com/office/drawing/2014/main" id="{7AFD670B-D533-0447-BE6F-E5C7BCB4278E}"/>
                            </a:ext>
                          </a:extLst>
                        </wps:cNvPr>
                        <wps:cNvSpPr>
                          <a:spLocks noEditPoints="1"/>
                        </wps:cNvSpPr>
                        <wps:spPr bwMode="auto">
                          <a:xfrm>
                            <a:off x="259" y="0"/>
                            <a:ext cx="151" cy="190"/>
                          </a:xfrm>
                          <a:custGeom>
                            <a:avLst/>
                            <a:gdLst>
                              <a:gd name="T0" fmla="*/ 506 w 1060"/>
                              <a:gd name="T1" fmla="*/ 264 h 1332"/>
                              <a:gd name="T2" fmla="*/ 432 w 1060"/>
                              <a:gd name="T3" fmla="*/ 281 h 1332"/>
                              <a:gd name="T4" fmla="*/ 364 w 1060"/>
                              <a:gd name="T5" fmla="*/ 314 h 1332"/>
                              <a:gd name="T6" fmla="*/ 312 w 1060"/>
                              <a:gd name="T7" fmla="*/ 363 h 1332"/>
                              <a:gd name="T8" fmla="*/ 275 w 1060"/>
                              <a:gd name="T9" fmla="*/ 424 h 1332"/>
                              <a:gd name="T10" fmla="*/ 255 w 1060"/>
                              <a:gd name="T11" fmla="*/ 492 h 1332"/>
                              <a:gd name="T12" fmla="*/ 254 w 1060"/>
                              <a:gd name="T13" fmla="*/ 564 h 1332"/>
                              <a:gd name="T14" fmla="*/ 271 w 1060"/>
                              <a:gd name="T15" fmla="*/ 636 h 1332"/>
                              <a:gd name="T16" fmla="*/ 437 w 1060"/>
                              <a:gd name="T17" fmla="*/ 1051 h 1332"/>
                              <a:gd name="T18" fmla="*/ 462 w 1060"/>
                              <a:gd name="T19" fmla="*/ 1068 h 1332"/>
                              <a:gd name="T20" fmla="*/ 580 w 1060"/>
                              <a:gd name="T21" fmla="*/ 1070 h 1332"/>
                              <a:gd name="T22" fmla="*/ 610 w 1060"/>
                              <a:gd name="T23" fmla="*/ 1061 h 1332"/>
                              <a:gd name="T24" fmla="*/ 629 w 1060"/>
                              <a:gd name="T25" fmla="*/ 1038 h 1332"/>
                              <a:gd name="T26" fmla="*/ 801 w 1060"/>
                              <a:gd name="T27" fmla="*/ 593 h 1332"/>
                              <a:gd name="T28" fmla="*/ 808 w 1060"/>
                              <a:gd name="T29" fmla="*/ 518 h 1332"/>
                              <a:gd name="T30" fmla="*/ 795 w 1060"/>
                              <a:gd name="T31" fmla="*/ 447 h 1332"/>
                              <a:gd name="T32" fmla="*/ 765 w 1060"/>
                              <a:gd name="T33" fmla="*/ 382 h 1332"/>
                              <a:gd name="T34" fmla="*/ 719 w 1060"/>
                              <a:gd name="T35" fmla="*/ 328 h 1332"/>
                              <a:gd name="T36" fmla="*/ 660 w 1060"/>
                              <a:gd name="T37" fmla="*/ 287 h 1332"/>
                              <a:gd name="T38" fmla="*/ 590 w 1060"/>
                              <a:gd name="T39" fmla="*/ 265 h 1332"/>
                              <a:gd name="T40" fmla="*/ 547 w 1060"/>
                              <a:gd name="T41" fmla="*/ 261 h 1332"/>
                              <a:gd name="T42" fmla="*/ 593 w 1060"/>
                              <a:gd name="T43" fmla="*/ 2 h 1332"/>
                              <a:gd name="T44" fmla="*/ 696 w 1060"/>
                              <a:gd name="T45" fmla="*/ 20 h 1332"/>
                              <a:gd name="T46" fmla="*/ 790 w 1060"/>
                              <a:gd name="T47" fmla="*/ 60 h 1332"/>
                              <a:gd name="T48" fmla="*/ 873 w 1060"/>
                              <a:gd name="T49" fmla="*/ 116 h 1332"/>
                              <a:gd name="T50" fmla="*/ 941 w 1060"/>
                              <a:gd name="T51" fmla="*/ 186 h 1332"/>
                              <a:gd name="T52" fmla="*/ 996 w 1060"/>
                              <a:gd name="T53" fmla="*/ 269 h 1332"/>
                              <a:gd name="T54" fmla="*/ 1034 w 1060"/>
                              <a:gd name="T55" fmla="*/ 361 h 1332"/>
                              <a:gd name="T56" fmla="*/ 1056 w 1060"/>
                              <a:gd name="T57" fmla="*/ 458 h 1332"/>
                              <a:gd name="T58" fmla="*/ 1059 w 1060"/>
                              <a:gd name="T59" fmla="*/ 560 h 1332"/>
                              <a:gd name="T60" fmla="*/ 1041 w 1060"/>
                              <a:gd name="T61" fmla="*/ 663 h 1332"/>
                              <a:gd name="T62" fmla="*/ 811 w 1060"/>
                              <a:gd name="T63" fmla="*/ 1265 h 1332"/>
                              <a:gd name="T64" fmla="*/ 789 w 1060"/>
                              <a:gd name="T65" fmla="*/ 1300 h 1332"/>
                              <a:gd name="T66" fmla="*/ 754 w 1060"/>
                              <a:gd name="T67" fmla="*/ 1324 h 1332"/>
                              <a:gd name="T68" fmla="*/ 714 w 1060"/>
                              <a:gd name="T69" fmla="*/ 1332 h 1332"/>
                              <a:gd name="T70" fmla="*/ 323 w 1060"/>
                              <a:gd name="T71" fmla="*/ 1330 h 1332"/>
                              <a:gd name="T72" fmla="*/ 285 w 1060"/>
                              <a:gd name="T73" fmla="*/ 1314 h 1332"/>
                              <a:gd name="T74" fmla="*/ 257 w 1060"/>
                              <a:gd name="T75" fmla="*/ 1284 h 1332"/>
                              <a:gd name="T76" fmla="*/ 36 w 1060"/>
                              <a:gd name="T77" fmla="*/ 719 h 1332"/>
                              <a:gd name="T78" fmla="*/ 9 w 1060"/>
                              <a:gd name="T79" fmla="*/ 624 h 1332"/>
                              <a:gd name="T80" fmla="*/ 0 w 1060"/>
                              <a:gd name="T81" fmla="*/ 529 h 1332"/>
                              <a:gd name="T82" fmla="*/ 7 w 1060"/>
                              <a:gd name="T83" fmla="*/ 433 h 1332"/>
                              <a:gd name="T84" fmla="*/ 32 w 1060"/>
                              <a:gd name="T85" fmla="*/ 342 h 1332"/>
                              <a:gd name="T86" fmla="*/ 71 w 1060"/>
                              <a:gd name="T87" fmla="*/ 257 h 1332"/>
                              <a:gd name="T88" fmla="*/ 126 w 1060"/>
                              <a:gd name="T89" fmla="*/ 180 h 1332"/>
                              <a:gd name="T90" fmla="*/ 196 w 1060"/>
                              <a:gd name="T91" fmla="*/ 114 h 1332"/>
                              <a:gd name="T92" fmla="*/ 279 w 1060"/>
                              <a:gd name="T93" fmla="*/ 62 h 1332"/>
                              <a:gd name="T94" fmla="*/ 380 w 1060"/>
                              <a:gd name="T95" fmla="*/ 24 h 1332"/>
                              <a:gd name="T96" fmla="*/ 490 w 1060"/>
                              <a:gd name="T97" fmla="*/ 3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60" h="1332">
                                <a:moveTo>
                                  <a:pt x="547" y="261"/>
                                </a:moveTo>
                                <a:lnTo>
                                  <a:pt x="506" y="264"/>
                                </a:lnTo>
                                <a:lnTo>
                                  <a:pt x="468" y="270"/>
                                </a:lnTo>
                                <a:lnTo>
                                  <a:pt x="432" y="281"/>
                                </a:lnTo>
                                <a:lnTo>
                                  <a:pt x="397" y="295"/>
                                </a:lnTo>
                                <a:lnTo>
                                  <a:pt x="364" y="314"/>
                                </a:lnTo>
                                <a:lnTo>
                                  <a:pt x="336" y="336"/>
                                </a:lnTo>
                                <a:lnTo>
                                  <a:pt x="312" y="363"/>
                                </a:lnTo>
                                <a:lnTo>
                                  <a:pt x="291" y="392"/>
                                </a:lnTo>
                                <a:lnTo>
                                  <a:pt x="275" y="424"/>
                                </a:lnTo>
                                <a:lnTo>
                                  <a:pt x="263" y="457"/>
                                </a:lnTo>
                                <a:lnTo>
                                  <a:pt x="255" y="492"/>
                                </a:lnTo>
                                <a:lnTo>
                                  <a:pt x="251" y="529"/>
                                </a:lnTo>
                                <a:lnTo>
                                  <a:pt x="254" y="564"/>
                                </a:lnTo>
                                <a:lnTo>
                                  <a:pt x="260" y="601"/>
                                </a:lnTo>
                                <a:lnTo>
                                  <a:pt x="271" y="636"/>
                                </a:lnTo>
                                <a:lnTo>
                                  <a:pt x="429" y="1038"/>
                                </a:lnTo>
                                <a:lnTo>
                                  <a:pt x="437" y="1051"/>
                                </a:lnTo>
                                <a:lnTo>
                                  <a:pt x="448" y="1061"/>
                                </a:lnTo>
                                <a:lnTo>
                                  <a:pt x="462" y="1068"/>
                                </a:lnTo>
                                <a:lnTo>
                                  <a:pt x="478" y="1070"/>
                                </a:lnTo>
                                <a:lnTo>
                                  <a:pt x="580" y="1070"/>
                                </a:lnTo>
                                <a:lnTo>
                                  <a:pt x="596" y="1068"/>
                                </a:lnTo>
                                <a:lnTo>
                                  <a:pt x="610" y="1061"/>
                                </a:lnTo>
                                <a:lnTo>
                                  <a:pt x="621" y="1051"/>
                                </a:lnTo>
                                <a:lnTo>
                                  <a:pt x="629" y="1038"/>
                                </a:lnTo>
                                <a:lnTo>
                                  <a:pt x="789" y="629"/>
                                </a:lnTo>
                                <a:lnTo>
                                  <a:pt x="801" y="593"/>
                                </a:lnTo>
                                <a:lnTo>
                                  <a:pt x="807" y="555"/>
                                </a:lnTo>
                                <a:lnTo>
                                  <a:pt x="808" y="518"/>
                                </a:lnTo>
                                <a:lnTo>
                                  <a:pt x="804" y="482"/>
                                </a:lnTo>
                                <a:lnTo>
                                  <a:pt x="795" y="447"/>
                                </a:lnTo>
                                <a:lnTo>
                                  <a:pt x="782" y="413"/>
                                </a:lnTo>
                                <a:lnTo>
                                  <a:pt x="765" y="382"/>
                                </a:lnTo>
                                <a:lnTo>
                                  <a:pt x="744" y="353"/>
                                </a:lnTo>
                                <a:lnTo>
                                  <a:pt x="719" y="328"/>
                                </a:lnTo>
                                <a:lnTo>
                                  <a:pt x="691" y="306"/>
                                </a:lnTo>
                                <a:lnTo>
                                  <a:pt x="660" y="287"/>
                                </a:lnTo>
                                <a:lnTo>
                                  <a:pt x="626" y="273"/>
                                </a:lnTo>
                                <a:lnTo>
                                  <a:pt x="590" y="265"/>
                                </a:lnTo>
                                <a:lnTo>
                                  <a:pt x="551" y="261"/>
                                </a:lnTo>
                                <a:lnTo>
                                  <a:pt x="547" y="261"/>
                                </a:lnTo>
                                <a:close/>
                                <a:moveTo>
                                  <a:pt x="547" y="0"/>
                                </a:moveTo>
                                <a:lnTo>
                                  <a:pt x="593" y="2"/>
                                </a:lnTo>
                                <a:lnTo>
                                  <a:pt x="646" y="8"/>
                                </a:lnTo>
                                <a:lnTo>
                                  <a:pt x="696" y="20"/>
                                </a:lnTo>
                                <a:lnTo>
                                  <a:pt x="744" y="38"/>
                                </a:lnTo>
                                <a:lnTo>
                                  <a:pt x="790" y="60"/>
                                </a:lnTo>
                                <a:lnTo>
                                  <a:pt x="833" y="86"/>
                                </a:lnTo>
                                <a:lnTo>
                                  <a:pt x="873" y="116"/>
                                </a:lnTo>
                                <a:lnTo>
                                  <a:pt x="908" y="150"/>
                                </a:lnTo>
                                <a:lnTo>
                                  <a:pt x="941" y="186"/>
                                </a:lnTo>
                                <a:lnTo>
                                  <a:pt x="970" y="226"/>
                                </a:lnTo>
                                <a:lnTo>
                                  <a:pt x="996" y="269"/>
                                </a:lnTo>
                                <a:lnTo>
                                  <a:pt x="1017" y="314"/>
                                </a:lnTo>
                                <a:lnTo>
                                  <a:pt x="1034" y="361"/>
                                </a:lnTo>
                                <a:lnTo>
                                  <a:pt x="1048" y="409"/>
                                </a:lnTo>
                                <a:lnTo>
                                  <a:pt x="1056" y="458"/>
                                </a:lnTo>
                                <a:lnTo>
                                  <a:pt x="1060" y="509"/>
                                </a:lnTo>
                                <a:lnTo>
                                  <a:pt x="1059" y="560"/>
                                </a:lnTo>
                                <a:lnTo>
                                  <a:pt x="1052" y="612"/>
                                </a:lnTo>
                                <a:lnTo>
                                  <a:pt x="1041" y="663"/>
                                </a:lnTo>
                                <a:lnTo>
                                  <a:pt x="1024" y="714"/>
                                </a:lnTo>
                                <a:lnTo>
                                  <a:pt x="811" y="1265"/>
                                </a:lnTo>
                                <a:lnTo>
                                  <a:pt x="801" y="1284"/>
                                </a:lnTo>
                                <a:lnTo>
                                  <a:pt x="789" y="1300"/>
                                </a:lnTo>
                                <a:lnTo>
                                  <a:pt x="773" y="1314"/>
                                </a:lnTo>
                                <a:lnTo>
                                  <a:pt x="754" y="1324"/>
                                </a:lnTo>
                                <a:lnTo>
                                  <a:pt x="735" y="1330"/>
                                </a:lnTo>
                                <a:lnTo>
                                  <a:pt x="714" y="1332"/>
                                </a:lnTo>
                                <a:lnTo>
                                  <a:pt x="344" y="1332"/>
                                </a:lnTo>
                                <a:lnTo>
                                  <a:pt x="323" y="1330"/>
                                </a:lnTo>
                                <a:lnTo>
                                  <a:pt x="303" y="1324"/>
                                </a:lnTo>
                                <a:lnTo>
                                  <a:pt x="285" y="1314"/>
                                </a:lnTo>
                                <a:lnTo>
                                  <a:pt x="269" y="1300"/>
                                </a:lnTo>
                                <a:lnTo>
                                  <a:pt x="257" y="1284"/>
                                </a:lnTo>
                                <a:lnTo>
                                  <a:pt x="246" y="1265"/>
                                </a:lnTo>
                                <a:lnTo>
                                  <a:pt x="36" y="719"/>
                                </a:lnTo>
                                <a:lnTo>
                                  <a:pt x="20" y="672"/>
                                </a:lnTo>
                                <a:lnTo>
                                  <a:pt x="9" y="624"/>
                                </a:lnTo>
                                <a:lnTo>
                                  <a:pt x="2" y="576"/>
                                </a:lnTo>
                                <a:lnTo>
                                  <a:pt x="0" y="529"/>
                                </a:lnTo>
                                <a:lnTo>
                                  <a:pt x="1" y="481"/>
                                </a:lnTo>
                                <a:lnTo>
                                  <a:pt x="7" y="433"/>
                                </a:lnTo>
                                <a:lnTo>
                                  <a:pt x="17" y="387"/>
                                </a:lnTo>
                                <a:lnTo>
                                  <a:pt x="32" y="342"/>
                                </a:lnTo>
                                <a:lnTo>
                                  <a:pt x="50" y="298"/>
                                </a:lnTo>
                                <a:lnTo>
                                  <a:pt x="71" y="257"/>
                                </a:lnTo>
                                <a:lnTo>
                                  <a:pt x="98" y="217"/>
                                </a:lnTo>
                                <a:lnTo>
                                  <a:pt x="126" y="180"/>
                                </a:lnTo>
                                <a:lnTo>
                                  <a:pt x="160" y="146"/>
                                </a:lnTo>
                                <a:lnTo>
                                  <a:pt x="196" y="114"/>
                                </a:lnTo>
                                <a:lnTo>
                                  <a:pt x="236" y="87"/>
                                </a:lnTo>
                                <a:lnTo>
                                  <a:pt x="279" y="62"/>
                                </a:lnTo>
                                <a:lnTo>
                                  <a:pt x="329" y="41"/>
                                </a:lnTo>
                                <a:lnTo>
                                  <a:pt x="380" y="24"/>
                                </a:lnTo>
                                <a:lnTo>
                                  <a:pt x="434" y="10"/>
                                </a:lnTo>
                                <a:lnTo>
                                  <a:pt x="490" y="3"/>
                                </a:lnTo>
                                <a:lnTo>
                                  <a:pt x="547" y="0"/>
                                </a:lnTo>
                                <a:close/>
                              </a:path>
                            </a:pathLst>
                          </a:custGeom>
                          <a:grpFill/>
                          <a:ln w="0">
                            <a:noFill/>
                            <a:prstDash val="solid"/>
                            <a:round/>
                            <a:headEnd/>
                            <a:tailEnd/>
                          </a:ln>
                        </wps:spPr>
                        <wps:txbx>
                          <w:txbxContent>
                            <w:p w14:paraId="00B1F8BD" w14:textId="77777777" w:rsidR="009F17DD" w:rsidRDefault="009F17DD" w:rsidP="009F17DD">
                              <w:pPr>
                                <w:rPr>
                                  <w:rFonts w:eastAsia="Times New Roman"/>
                                </w:rPr>
                              </w:pPr>
                            </w:p>
                          </w:txbxContent>
                        </wps:txbx>
                        <wps:bodyPr vert="horz" wrap="square" lIns="91440" tIns="45720" rIns="91440" bIns="45720" numCol="1" anchor="t" anchorCtr="0" compatLnSpc="1">
                          <a:prstTxWarp prst="textNoShape">
                            <a:avLst/>
                          </a:prstTxWarp>
                        </wps:bodyPr>
                      </wps:wsp>
                      <wps:wsp>
                        <wps:cNvPr id="38" name="Freeform 138">
                          <a:extLst>
                            <a:ext uri="{FF2B5EF4-FFF2-40B4-BE49-F238E27FC236}">
                              <a16:creationId xmlns:a16="http://schemas.microsoft.com/office/drawing/2014/main" id="{F6E84C41-354A-3F49-BC02-5B4BC2A7AC68}"/>
                            </a:ext>
                          </a:extLst>
                        </wps:cNvPr>
                        <wps:cNvSpPr>
                          <a:spLocks/>
                        </wps:cNvSpPr>
                        <wps:spPr bwMode="auto">
                          <a:xfrm>
                            <a:off x="301" y="213"/>
                            <a:ext cx="67" cy="29"/>
                          </a:xfrm>
                          <a:custGeom>
                            <a:avLst/>
                            <a:gdLst>
                              <a:gd name="T0" fmla="*/ 27 w 470"/>
                              <a:gd name="T1" fmla="*/ 0 h 208"/>
                              <a:gd name="T2" fmla="*/ 443 w 470"/>
                              <a:gd name="T3" fmla="*/ 0 h 208"/>
                              <a:gd name="T4" fmla="*/ 454 w 470"/>
                              <a:gd name="T5" fmla="*/ 2 h 208"/>
                              <a:gd name="T6" fmla="*/ 462 w 470"/>
                              <a:gd name="T7" fmla="*/ 8 h 208"/>
                              <a:gd name="T8" fmla="*/ 468 w 470"/>
                              <a:gd name="T9" fmla="*/ 16 h 208"/>
                              <a:gd name="T10" fmla="*/ 470 w 470"/>
                              <a:gd name="T11" fmla="*/ 26 h 208"/>
                              <a:gd name="T12" fmla="*/ 466 w 470"/>
                              <a:gd name="T13" fmla="*/ 62 h 208"/>
                              <a:gd name="T14" fmla="*/ 458 w 470"/>
                              <a:gd name="T15" fmla="*/ 92 h 208"/>
                              <a:gd name="T16" fmla="*/ 447 w 470"/>
                              <a:gd name="T17" fmla="*/ 119 h 208"/>
                              <a:gd name="T18" fmla="*/ 434 w 470"/>
                              <a:gd name="T19" fmla="*/ 142 h 208"/>
                              <a:gd name="T20" fmla="*/ 418 w 470"/>
                              <a:gd name="T21" fmla="*/ 161 h 208"/>
                              <a:gd name="T22" fmla="*/ 398 w 470"/>
                              <a:gd name="T23" fmla="*/ 176 h 208"/>
                              <a:gd name="T24" fmla="*/ 376 w 470"/>
                              <a:gd name="T25" fmla="*/ 188 h 208"/>
                              <a:gd name="T26" fmla="*/ 350 w 470"/>
                              <a:gd name="T27" fmla="*/ 197 h 208"/>
                              <a:gd name="T28" fmla="*/ 323 w 470"/>
                              <a:gd name="T29" fmla="*/ 203 h 208"/>
                              <a:gd name="T30" fmla="*/ 293 w 470"/>
                              <a:gd name="T31" fmla="*/ 207 h 208"/>
                              <a:gd name="T32" fmla="*/ 261 w 470"/>
                              <a:gd name="T33" fmla="*/ 208 h 208"/>
                              <a:gd name="T34" fmla="*/ 209 w 470"/>
                              <a:gd name="T35" fmla="*/ 208 h 208"/>
                              <a:gd name="T36" fmla="*/ 176 w 470"/>
                              <a:gd name="T37" fmla="*/ 207 h 208"/>
                              <a:gd name="T38" fmla="*/ 147 w 470"/>
                              <a:gd name="T39" fmla="*/ 203 h 208"/>
                              <a:gd name="T40" fmla="*/ 119 w 470"/>
                              <a:gd name="T41" fmla="*/ 197 h 208"/>
                              <a:gd name="T42" fmla="*/ 94 w 470"/>
                              <a:gd name="T43" fmla="*/ 188 h 208"/>
                              <a:gd name="T44" fmla="*/ 73 w 470"/>
                              <a:gd name="T45" fmla="*/ 176 h 208"/>
                              <a:gd name="T46" fmla="*/ 53 w 470"/>
                              <a:gd name="T47" fmla="*/ 160 h 208"/>
                              <a:gd name="T48" fmla="*/ 36 w 470"/>
                              <a:gd name="T49" fmla="*/ 141 h 208"/>
                              <a:gd name="T50" fmla="*/ 23 w 470"/>
                              <a:gd name="T51" fmla="*/ 119 h 208"/>
                              <a:gd name="T52" fmla="*/ 11 w 470"/>
                              <a:gd name="T53" fmla="*/ 92 h 208"/>
                              <a:gd name="T54" fmla="*/ 4 w 470"/>
                              <a:gd name="T55" fmla="*/ 62 h 208"/>
                              <a:gd name="T56" fmla="*/ 0 w 470"/>
                              <a:gd name="T57" fmla="*/ 26 h 208"/>
                              <a:gd name="T58" fmla="*/ 2 w 470"/>
                              <a:gd name="T59" fmla="*/ 16 h 208"/>
                              <a:gd name="T60" fmla="*/ 7 w 470"/>
                              <a:gd name="T61" fmla="*/ 8 h 208"/>
                              <a:gd name="T62" fmla="*/ 17 w 470"/>
                              <a:gd name="T63" fmla="*/ 2 h 208"/>
                              <a:gd name="T64" fmla="*/ 27 w 470"/>
                              <a:gd name="T65"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0" h="208">
                                <a:moveTo>
                                  <a:pt x="27" y="0"/>
                                </a:moveTo>
                                <a:lnTo>
                                  <a:pt x="443" y="0"/>
                                </a:lnTo>
                                <a:lnTo>
                                  <a:pt x="454" y="2"/>
                                </a:lnTo>
                                <a:lnTo>
                                  <a:pt x="462" y="8"/>
                                </a:lnTo>
                                <a:lnTo>
                                  <a:pt x="468" y="16"/>
                                </a:lnTo>
                                <a:lnTo>
                                  <a:pt x="470" y="26"/>
                                </a:lnTo>
                                <a:lnTo>
                                  <a:pt x="466" y="62"/>
                                </a:lnTo>
                                <a:lnTo>
                                  <a:pt x="458" y="92"/>
                                </a:lnTo>
                                <a:lnTo>
                                  <a:pt x="447" y="119"/>
                                </a:lnTo>
                                <a:lnTo>
                                  <a:pt x="434" y="142"/>
                                </a:lnTo>
                                <a:lnTo>
                                  <a:pt x="418" y="161"/>
                                </a:lnTo>
                                <a:lnTo>
                                  <a:pt x="398" y="176"/>
                                </a:lnTo>
                                <a:lnTo>
                                  <a:pt x="376" y="188"/>
                                </a:lnTo>
                                <a:lnTo>
                                  <a:pt x="350" y="197"/>
                                </a:lnTo>
                                <a:lnTo>
                                  <a:pt x="323" y="203"/>
                                </a:lnTo>
                                <a:lnTo>
                                  <a:pt x="293" y="207"/>
                                </a:lnTo>
                                <a:lnTo>
                                  <a:pt x="261" y="208"/>
                                </a:lnTo>
                                <a:lnTo>
                                  <a:pt x="209" y="208"/>
                                </a:lnTo>
                                <a:lnTo>
                                  <a:pt x="176" y="207"/>
                                </a:lnTo>
                                <a:lnTo>
                                  <a:pt x="147" y="203"/>
                                </a:lnTo>
                                <a:lnTo>
                                  <a:pt x="119" y="197"/>
                                </a:lnTo>
                                <a:lnTo>
                                  <a:pt x="94" y="188"/>
                                </a:lnTo>
                                <a:lnTo>
                                  <a:pt x="73" y="176"/>
                                </a:lnTo>
                                <a:lnTo>
                                  <a:pt x="53" y="160"/>
                                </a:lnTo>
                                <a:lnTo>
                                  <a:pt x="36" y="141"/>
                                </a:lnTo>
                                <a:lnTo>
                                  <a:pt x="23" y="119"/>
                                </a:lnTo>
                                <a:lnTo>
                                  <a:pt x="11" y="92"/>
                                </a:lnTo>
                                <a:lnTo>
                                  <a:pt x="4" y="62"/>
                                </a:lnTo>
                                <a:lnTo>
                                  <a:pt x="0" y="26"/>
                                </a:lnTo>
                                <a:lnTo>
                                  <a:pt x="2" y="16"/>
                                </a:lnTo>
                                <a:lnTo>
                                  <a:pt x="7" y="8"/>
                                </a:lnTo>
                                <a:lnTo>
                                  <a:pt x="17" y="2"/>
                                </a:lnTo>
                                <a:lnTo>
                                  <a:pt x="27" y="0"/>
                                </a:lnTo>
                                <a:close/>
                              </a:path>
                            </a:pathLst>
                          </a:custGeom>
                          <a:grpFill/>
                          <a:ln w="0">
                            <a:noFill/>
                            <a:prstDash val="solid"/>
                            <a:round/>
                            <a:headEnd/>
                            <a:tailEnd/>
                          </a:ln>
                        </wps:spPr>
                        <wps:txbx>
                          <w:txbxContent>
                            <w:p w14:paraId="08FE6764" w14:textId="77777777" w:rsidR="009F17DD" w:rsidRDefault="009F17DD" w:rsidP="009F17DD">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3C03DE59" id="Group 132" o:spid="_x0000_s1101" style="position:absolute;margin-left:407.45pt;margin-top:173.7pt;width:28.6pt;height:33.35pt;z-index:251767808" coordsize="41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">
                <v:shape id="Freeform 134" o:spid="_x0000_s1102" style="position:absolute;left:58;top:76;width:173;height:175;visibility:visible;mso-wrap-style:square;v-text-anchor:top" coordsize="1214,12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" adj="-11796480,,5400" path="m607,279r-45,3l520,290r-41,14l442,324r-36,24l376,376r-29,33l324,445r-19,38l291,524r-9,44l279,613r3,45l291,702r14,41l324,782r23,35l376,850r30,28l442,902r37,19l520,935r42,9l607,948r44,-4l693,935r41,-14l772,902r34,-24l838,850r28,-33l890,782r18,-39l922,702r9,-44l935,613r-4,-45l922,524,908,483,890,445,866,409,838,376,806,348,772,324,734,304,693,290r-42,-8l607,279xm607,r62,3l729,12r58,15l843,47r53,26l946,104r47,35l1035,179r40,44l1110,270r30,50l1166,374r20,56l1201,489r9,61l1214,613r-4,63l1201,737r-15,58l1166,852r-26,53l1110,956r-35,48l1035,1046r-42,40l946,1122r-50,30l843,1179r-56,20l729,1214r-60,9l607,1226r-62,-3l484,1214r-58,-15l370,1179r-52,-27l268,1122r-47,-36l178,1046r-40,-42l104,956,73,905,48,852,27,795,12,737,3,676,,613,3,550r9,-61l27,430,48,374,73,320r31,-50l138,223r40,-44l221,139r47,-35l318,73,370,47,426,27,484,12,545,3,607,xe" filled="f" stroked="f" strokeweight="0">
                  <v:stroke joinstyle="round"/>
                  <v:formulas/>
                  <v:path arrowok="t" o:connecttype="custom" o:connectlocs="80,40;68,43;58,50;49,58;43,69;40,81;40,94;43,106;49,117;58,125;68,131;80,135;93,135;105,131;115,125;123,117;129,106;133,94;133,81;129,69;123,58;115,50;105,43;93,40;87,0;104,2;120,7;135,15;147,26;158,39;166,53;171,70;173,88;171,105;166,122;158,136;147,149;135,160;120,168;104,173;87,175;69,173;53,168;38,160;25,149;15,136;7,122;2,105;0,88;2,70;7,53;15,39;25,26;38,15;53,7;69,2;87,0" o:connectangles="0,0,0,0,0,0,0,0,0,0,0,0,0,0,0,0,0,0,0,0,0,0,0,0,0,0,0,0,0,0,0,0,0,0,0,0,0,0,0,0,0,0,0,0,0,0,0,0,0,0,0,0,0,0,0,0,0" textboxrect="0,0,1214,1226"/>
                  <o:lock v:ext="edit" verticies="t"/>
                  <v:textbox>
                    <w:txbxContent>
                      <w:p w14:paraId="4118E9C1" w14:textId="77777777" w:rsidR="009F17DD" w:rsidRDefault="009F17DD" w:rsidP="009F17DD">
                        <w:pPr>
                          <w:rPr>
                            <w:rFonts w:eastAsia="Times New Roman"/>
                          </w:rPr>
                        </w:pPr>
                      </w:p>
                    </w:txbxContent>
                  </v:textbox>
                </v:shape>
                <v:shape id="Freeform 135" o:spid="_x0000_s1103" style="position:absolute;top:283;width:295;height:195;visibility:visible;mso-wrap-style:square;v-text-anchor:top" coordsize="2063,1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" adj="-11796480,,5400" path="m558,r947,l1563,4r56,9l1671,26r52,18l1771,69r47,27l1861,129r40,35l1936,204r33,43l1996,293r24,49l2039,392r13,54l2060,501r3,57l2063,1284r-3,23l2052,1326r-13,17l2023,1357r-21,8l1980,1368r-112,l1847,1365r-21,-8l1809,1343r-13,-17l1788,1307r-4,-23l1784,558r-3,-40l1773,478r-14,-37l1740,407r-24,-31l1689,349r-32,-24l1624,306r-38,-14l1547,283r-42,-4l558,279r-42,4l476,292r-37,14l405,325r-31,24l347,376r-24,31l304,441r-14,37l282,518r-3,40l279,1284r-3,23l266,1326r-13,17l237,1357r-21,8l194,1368r-111,l61,1365r-21,-8l24,1343,11,1326,2,1307,,1284,,558,2,501r9,-55l24,392,43,342,67,293,94,247r33,-43l163,164r39,-35l245,96,291,69,340,44,392,26,445,13,501,4,558,xe" filled="f" stroked="f" strokeweight="0">
                  <v:stroke joinstyle="round"/>
                  <v:formulas/>
                  <v:path arrowok="t" o:connecttype="custom" o:connectlocs="215,0;232,2;246,6;260,14;272,23;282,35;289,49;293,64;295,80;295,186;292,191;286,195;267,195;261,193;257,189;255,183;255,74;252,63;245,54;237,46;227,42;215,40;74,40;63,44;53,50;46,58;41,68;40,80;39,186;36,191;31,195;12,195;6,193;2,189;0,183;0,71;3,56;10,42;18,29;29,18;42,10;56,4;72,1" o:connectangles="0,0,0,0,0,0,0,0,0,0,0,0,0,0,0,0,0,0,0,0,0,0,0,0,0,0,0,0,0,0,0,0,0,0,0,0,0,0,0,0,0,0,0" textboxrect="0,0,2063,1368"/>
                  <v:textbox>
                    <w:txbxContent>
                      <w:p w14:paraId="030AB182" w14:textId="77777777" w:rsidR="009F17DD" w:rsidRDefault="009F17DD" w:rsidP="009F17DD">
                        <w:pPr>
                          <w:rPr>
                            <w:rFonts w:eastAsia="Times New Roman"/>
                          </w:rPr>
                        </w:pPr>
                      </w:p>
                    </w:txbxContent>
                  </v:textbox>
                </v:shape>
                <v:shape id="Freeform 136" o:spid="_x0000_s1104" style="position:absolute;left:179;top:359;width:40;height:39;visibility:visible;mso-wrap-style:square;v-text-anchor:top" coordsize="279,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" adj="-11796480,,5400" path="m84,l194,r23,3l237,11r17,13l267,42r9,20l279,84r,111l276,217r-9,20l254,254r-17,14l217,276r-23,3l84,279,61,276,41,268,24,254,11,237,3,217,,195,,84,3,62,11,42,24,24,41,11,61,3,84,xe" filled="f" stroked="f" strokeweight="0">
                  <v:stroke joinstyle="round"/>
                  <v:formulas/>
                  <v:path arrowok="t" o:connecttype="custom" o:connectlocs="12,0;28,0;31,0;34,2;36,3;38,6;40,9;40,12;40,27;40,30;38,33;36,36;34,37;31,39;28,39;12,39;9,39;6,37;3,36;2,33;0,30;0,27;0,12;0,9;2,6;3,3;6,2;9,0;12,0" o:connectangles="0,0,0,0,0,0,0,0,0,0,0,0,0,0,0,0,0,0,0,0,0,0,0,0,0,0,0,0,0" textboxrect="0,0,279,279"/>
                  <v:textbox>
                    <w:txbxContent>
                      <w:p w14:paraId="136DFDB0" w14:textId="77777777" w:rsidR="009F17DD" w:rsidRDefault="009F17DD" w:rsidP="009F17DD">
                        <w:pPr>
                          <w:rPr>
                            <w:rFonts w:eastAsia="Times New Roman"/>
                          </w:rPr>
                        </w:pPr>
                      </w:p>
                    </w:txbxContent>
                  </v:textbox>
                </v:shape>
                <v:shape id="Freeform 137" o:spid="_x0000_s1105" style="position:absolute;left:259;width:151;height:190;visibility:visible;mso-wrap-style:square;v-text-anchor:top" coordsize="1060,13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" adj="-11796480,,5400" path="m547,261r-41,3l468,270r-36,11l397,295r-33,19l336,336r-24,27l291,392r-16,32l263,457r-8,35l251,529r3,35l260,601r11,35l429,1038r8,13l448,1061r14,7l478,1070r102,l596,1068r14,-7l621,1051r8,-13l789,629r12,-36l807,555r1,-37l804,482r-9,-35l782,413,765,382,744,353,719,328,691,306,660,287,626,273r-36,-8l551,261r-4,xm547,r46,2l646,8r50,12l744,38r46,22l833,86r40,30l908,150r33,36l970,226r26,43l1017,314r17,47l1048,409r8,49l1060,509r-1,51l1052,612r-11,51l1024,714,811,1265r-10,19l789,1300r-16,14l754,1324r-19,6l714,1332r-370,l323,1330r-20,-6l285,1314r-16,-14l257,1284r-11,-19l36,719,20,672,9,624,2,576,,529,1,481,7,433,17,387,32,342,50,298,71,257,98,217r28,-37l160,146r36,-32l236,87,279,62,329,41,380,24,434,10,490,3,547,xe" filled="f" stroked="f" strokeweight="0">
                  <v:stroke joinstyle="round"/>
                  <v:formulas/>
                  <v:path arrowok="t" o:connecttype="custom" o:connectlocs="72,38;62,40;52,45;44,52;39,60;36,70;36,80;39,91;62,150;66,152;83,153;87,151;90,148;114,85;115,74;113,64;109,54;102,47;94,41;84,38;78,37;84,0;99,3;113,9;124,17;134,27;142,38;147,51;150,65;151,80;148,95;116,180;112,185;107,189;102,190;46,190;41,187;37,183;5,103;1,89;0,75;1,62;5,49;10,37;18,26;28,16;40,9;54,3;70,0" o:connectangles="0,0,0,0,0,0,0,0,0,0,0,0,0,0,0,0,0,0,0,0,0,0,0,0,0,0,0,0,0,0,0,0,0,0,0,0,0,0,0,0,0,0,0,0,0,0,0,0,0" textboxrect="0,0,1060,1332"/>
                  <o:lock v:ext="edit" verticies="t"/>
                  <v:textbox>
                    <w:txbxContent>
                      <w:p w14:paraId="00B1F8BD" w14:textId="77777777" w:rsidR="009F17DD" w:rsidRDefault="009F17DD" w:rsidP="009F17DD">
                        <w:pPr>
                          <w:rPr>
                            <w:rFonts w:eastAsia="Times New Roman"/>
                          </w:rPr>
                        </w:pPr>
                      </w:p>
                    </w:txbxContent>
                  </v:textbox>
                </v:shape>
                <v:shape id="Freeform 138" o:spid="_x0000_s1106" style="position:absolute;left:301;top:213;width:67;height:29;visibility:visible;mso-wrap-style:square;v-text-anchor:top" coordsize="470,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" adj="-11796480,,5400" path="m27,l443,r11,2l462,8r6,8l470,26r-4,36l458,92r-11,27l434,142r-16,19l398,176r-22,12l350,197r-27,6l293,207r-32,1l209,208r-33,-1l147,203r-28,-6l94,188,73,176,53,160,36,141,23,119,11,92,4,62,,26,2,16,7,8,17,2,27,xe" filled="f" stroked="f" strokeweight="0">
                  <v:stroke joinstyle="round"/>
                  <v:formulas/>
                  <v:path arrowok="t" o:connecttype="custom" o:connectlocs="4,0;63,0;65,0;66,1;67,2;67,4;66,9;65,13;64,17;62,20;60,22;57,25;54,26;50,27;46,28;42,29;37,29;30,29;25,29;21,28;17,27;13,26;10,25;8,22;5,20;3,17;2,13;1,9;0,4;0,2;1,1;2,0;4,0" o:connectangles="0,0,0,0,0,0,0,0,0,0,0,0,0,0,0,0,0,0,0,0,0,0,0,0,0,0,0,0,0,0,0,0,0" textboxrect="0,0,470,208"/>
                  <v:textbox>
                    <w:txbxContent>
                      <w:p w14:paraId="08FE6764" w14:textId="77777777" w:rsidR="009F17DD" w:rsidRDefault="009F17DD" w:rsidP="009F17DD">
                        <w:pPr>
                          <w:rPr>
                            <w:rFonts w:eastAsia="Times New Roman"/>
                          </w:rPr>
                        </w:pPr>
                      </w:p>
                    </w:txbxContent>
                  </v:textbox>
                </v:shape>
              </v:group>
            </w:pict>
          </mc:Fallback>
        </mc:AlternateContent>
      </w:r>
      <w:r w:rsidR="009F17DD" w:rsidRPr="00D42D8A">
        <w:rPr>
          <w:rFonts w:cstheme="minorHAnsi"/>
          <w:noProof/>
          <w:color w:val="000000" w:themeColor="text1"/>
          <w:lang w:eastAsia="es-CO"/>
        </w:rPr>
        <mc:AlternateContent>
          <mc:Choice Requires="wps">
            <w:drawing>
              <wp:anchor distT="0" distB="0" distL="114300" distR="114300" simplePos="0" relativeHeight="251747328" behindDoc="0" locked="0" layoutInCell="1" allowOverlap="1" wp14:anchorId="0A5DE5FF" wp14:editId="3854036A">
                <wp:simplePos x="0" y="0"/>
                <wp:positionH relativeFrom="column">
                  <wp:posOffset>4989195</wp:posOffset>
                </wp:positionH>
                <wp:positionV relativeFrom="paragraph">
                  <wp:posOffset>2722843</wp:posOffset>
                </wp:positionV>
                <wp:extent cx="1383665" cy="667385"/>
                <wp:effectExtent l="0" t="0" r="0" b="0"/>
                <wp:wrapNone/>
                <wp:docPr id="51" name="Subtitle 2">
                  <a:extLst xmlns:a="http://schemas.openxmlformats.org/drawingml/2006/main">
                    <a:ext uri="{FF2B5EF4-FFF2-40B4-BE49-F238E27FC236}">
                      <a16:creationId xmlns:a16="http://schemas.microsoft.com/office/drawing/2014/main" id="{40E1CF99-82DF-498D-9528-3D18098102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3665" cy="667385"/>
                        </a:xfrm>
                        <a:prstGeom prst="rect">
                          <a:avLst/>
                        </a:prstGeom>
                      </wps:spPr>
                      <wps:txbx>
                        <w:txbxContent>
                          <w:p w14:paraId="2FF33620" w14:textId="77777777" w:rsidR="00D42D8A" w:rsidRPr="00D42D8A" w:rsidRDefault="00D42D8A" w:rsidP="00D42D8A">
                            <w:pPr>
                              <w:pStyle w:val="NormalWeb"/>
                              <w:kinsoku w:val="0"/>
                              <w:overflowPunct w:val="0"/>
                              <w:spacing w:before="0" w:beforeAutospacing="0" w:after="0" w:afterAutospacing="0"/>
                              <w:jc w:val="center"/>
                              <w:textAlignment w:val="baseline"/>
                              <w:rPr>
                                <w:color w:val="FFFFFF" w:themeColor="background1"/>
                              </w:rPr>
                            </w:pPr>
                            <w:r w:rsidRPr="00D42D8A">
                              <w:rPr>
                                <w:rFonts w:asciiTheme="minorHAnsi" w:hAnsi="Calibri" w:cstheme="minorBidi"/>
                                <w:b/>
                                <w:bCs/>
                                <w:color w:val="FFFFFF" w:themeColor="background1"/>
                                <w:kern w:val="24"/>
                                <w:sz w:val="20"/>
                                <w:szCs w:val="20"/>
                                <w:lang w:val="es-ES"/>
                              </w:rPr>
                              <w:t>Usamos al igual que nuestro cliente, el tapabocas de forma permanente.</w:t>
                            </w:r>
                          </w:p>
                        </w:txbxContent>
                      </wps:txbx>
                      <wps:bodyPr vert="horz" wrap="square" lIns="34290" tIns="17145" rIns="34290" bIns="34290" rtlCol="0" anchor="t">
                        <a:spAutoFit/>
                      </wps:bodyPr>
                    </wps:wsp>
                  </a:graphicData>
                </a:graphic>
              </wp:anchor>
            </w:drawing>
          </mc:Choice>
          <mc:Fallback>
            <w:pict>
              <v:shape w14:anchorId="0A5DE5FF" id="Subtitle 2" o:spid="_x0000_s1107" type="#_x0000_t202" style="position:absolute;margin-left:392.85pt;margin-top:214.4pt;width:108.95pt;height:52.5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" filled="f" stroked="f">
                <v:textbox style="mso-fit-shape-to-text:t" inset="2.7pt,1.35pt,2.7pt,2.7pt">
                  <w:txbxContent>
                    <w:p w14:paraId="2FF33620" w14:textId="77777777" w:rsidR="00D42D8A" w:rsidRPr="00D42D8A" w:rsidRDefault="00D42D8A" w:rsidP="00D42D8A">
                      <w:pPr>
                        <w:pStyle w:val="NormalWeb"/>
                        <w:kinsoku w:val="0"/>
                        <w:overflowPunct w:val="0"/>
                        <w:spacing w:before="0" w:beforeAutospacing="0" w:after="0" w:afterAutospacing="0"/>
                        <w:jc w:val="center"/>
                        <w:textAlignment w:val="baseline"/>
                        <w:rPr>
                          <w:color w:val="FFFFFF" w:themeColor="background1"/>
                        </w:rPr>
                      </w:pPr>
                      <w:r w:rsidRPr="00D42D8A">
                        <w:rPr>
                          <w:rFonts w:asciiTheme="minorHAnsi" w:hAnsi="Calibri" w:cstheme="minorBidi"/>
                          <w:b/>
                          <w:bCs/>
                          <w:color w:val="FFFFFF" w:themeColor="background1"/>
                          <w:kern w:val="24"/>
                          <w:sz w:val="20"/>
                          <w:szCs w:val="20"/>
                          <w:lang w:val="es-ES"/>
                        </w:rPr>
                        <w:t>Usamos al igual que nuestro cliente, el tapabocas de forma permanente.</w:t>
                      </w:r>
                    </w:p>
                  </w:txbxContent>
                </v:textbox>
              </v:shape>
            </w:pict>
          </mc:Fallback>
        </mc:AlternateContent>
      </w:r>
      <w:r w:rsidR="009F17DD" w:rsidRPr="009F17DD">
        <w:rPr>
          <w:rFonts w:cstheme="minorHAnsi"/>
          <w:noProof/>
          <w:color w:val="000000" w:themeColor="text1"/>
          <w:lang w:eastAsia="es-CO"/>
        </w:rPr>
        <mc:AlternateContent>
          <mc:Choice Requires="wpg">
            <w:drawing>
              <wp:anchor distT="0" distB="0" distL="114300" distR="114300" simplePos="0" relativeHeight="251765760" behindDoc="0" locked="0" layoutInCell="1" allowOverlap="1" wp14:anchorId="10BE354B" wp14:editId="65963860">
                <wp:simplePos x="0" y="0"/>
                <wp:positionH relativeFrom="column">
                  <wp:posOffset>6734810</wp:posOffset>
                </wp:positionH>
                <wp:positionV relativeFrom="paragraph">
                  <wp:posOffset>2212303</wp:posOffset>
                </wp:positionV>
                <wp:extent cx="427990" cy="454660"/>
                <wp:effectExtent l="0" t="0" r="0" b="2540"/>
                <wp:wrapNone/>
                <wp:docPr id="26" name="Group 5">
                  <a:extLst xmlns:a="http://schemas.openxmlformats.org/drawingml/2006/main">
                    <a:ext uri="{FF2B5EF4-FFF2-40B4-BE49-F238E27FC236}">
                      <a16:creationId xmlns:a16="http://schemas.microsoft.com/office/drawing/2014/main" id="{0B72D9D6-D8F3-3C4A-88A6-3ACB8EC63703}"/>
                    </a:ext>
                  </a:extLst>
                </wp:docPr>
                <wp:cNvGraphicFramePr/>
                <a:graphic xmlns:a="http://schemas.openxmlformats.org/drawingml/2006/main">
                  <a:graphicData uri="http://schemas.microsoft.com/office/word/2010/wordprocessingGroup">
                    <wpg:wgp>
                      <wpg:cNvGrpSpPr/>
                      <wpg:grpSpPr bwMode="auto">
                        <a:xfrm>
                          <a:off x="0" y="0"/>
                          <a:ext cx="427990" cy="454660"/>
                          <a:chOff x="0" y="0"/>
                          <a:chExt cx="452" cy="480"/>
                        </a:xfrm>
                        <a:solidFill>
                          <a:schemeClr val="bg1"/>
                        </a:solidFill>
                      </wpg:grpSpPr>
                      <wps:wsp>
                        <wps:cNvPr id="27" name="Freeform 7">
                          <a:extLst>
                            <a:ext uri="{FF2B5EF4-FFF2-40B4-BE49-F238E27FC236}">
                              <a16:creationId xmlns:a16="http://schemas.microsoft.com/office/drawing/2014/main" id="{53A931B7-F525-4B49-804D-BAC904D892DD}"/>
                            </a:ext>
                          </a:extLst>
                        </wps:cNvPr>
                        <wps:cNvSpPr>
                          <a:spLocks/>
                        </wps:cNvSpPr>
                        <wps:spPr bwMode="auto">
                          <a:xfrm>
                            <a:off x="153" y="312"/>
                            <a:ext cx="79" cy="168"/>
                          </a:xfrm>
                          <a:custGeom>
                            <a:avLst/>
                            <a:gdLst>
                              <a:gd name="T0" fmla="*/ 167 w 552"/>
                              <a:gd name="T1" fmla="*/ 0 h 1174"/>
                              <a:gd name="T2" fmla="*/ 185 w 552"/>
                              <a:gd name="T3" fmla="*/ 1 h 1174"/>
                              <a:gd name="T4" fmla="*/ 203 w 552"/>
                              <a:gd name="T5" fmla="*/ 7 h 1174"/>
                              <a:gd name="T6" fmla="*/ 219 w 552"/>
                              <a:gd name="T7" fmla="*/ 16 h 1174"/>
                              <a:gd name="T8" fmla="*/ 233 w 552"/>
                              <a:gd name="T9" fmla="*/ 30 h 1174"/>
                              <a:gd name="T10" fmla="*/ 472 w 552"/>
                              <a:gd name="T11" fmla="*/ 310 h 1174"/>
                              <a:gd name="T12" fmla="*/ 496 w 552"/>
                              <a:gd name="T13" fmla="*/ 341 h 1174"/>
                              <a:gd name="T14" fmla="*/ 515 w 552"/>
                              <a:gd name="T15" fmla="*/ 376 h 1174"/>
                              <a:gd name="T16" fmla="*/ 532 w 552"/>
                              <a:gd name="T17" fmla="*/ 411 h 1174"/>
                              <a:gd name="T18" fmla="*/ 543 w 552"/>
                              <a:gd name="T19" fmla="*/ 449 h 1174"/>
                              <a:gd name="T20" fmla="*/ 550 w 552"/>
                              <a:gd name="T21" fmla="*/ 488 h 1174"/>
                              <a:gd name="T22" fmla="*/ 552 w 552"/>
                              <a:gd name="T23" fmla="*/ 527 h 1174"/>
                              <a:gd name="T24" fmla="*/ 552 w 552"/>
                              <a:gd name="T25" fmla="*/ 1091 h 1174"/>
                              <a:gd name="T26" fmla="*/ 549 w 552"/>
                              <a:gd name="T27" fmla="*/ 1112 h 1174"/>
                              <a:gd name="T28" fmla="*/ 541 w 552"/>
                              <a:gd name="T29" fmla="*/ 1132 h 1174"/>
                              <a:gd name="T30" fmla="*/ 528 w 552"/>
                              <a:gd name="T31" fmla="*/ 1150 h 1174"/>
                              <a:gd name="T32" fmla="*/ 510 w 552"/>
                              <a:gd name="T33" fmla="*/ 1163 h 1174"/>
                              <a:gd name="T34" fmla="*/ 490 w 552"/>
                              <a:gd name="T35" fmla="*/ 1171 h 1174"/>
                              <a:gd name="T36" fmla="*/ 469 w 552"/>
                              <a:gd name="T37" fmla="*/ 1174 h 1174"/>
                              <a:gd name="T38" fmla="*/ 357 w 552"/>
                              <a:gd name="T39" fmla="*/ 1174 h 1174"/>
                              <a:gd name="T40" fmla="*/ 334 w 552"/>
                              <a:gd name="T41" fmla="*/ 1171 h 1174"/>
                              <a:gd name="T42" fmla="*/ 314 w 552"/>
                              <a:gd name="T43" fmla="*/ 1163 h 1174"/>
                              <a:gd name="T44" fmla="*/ 296 w 552"/>
                              <a:gd name="T45" fmla="*/ 1150 h 1174"/>
                              <a:gd name="T46" fmla="*/ 283 w 552"/>
                              <a:gd name="T47" fmla="*/ 1132 h 1174"/>
                              <a:gd name="T48" fmla="*/ 275 w 552"/>
                              <a:gd name="T49" fmla="*/ 1112 h 1174"/>
                              <a:gd name="T50" fmla="*/ 272 w 552"/>
                              <a:gd name="T51" fmla="*/ 1091 h 1174"/>
                              <a:gd name="T52" fmla="*/ 272 w 552"/>
                              <a:gd name="T53" fmla="*/ 538 h 1174"/>
                              <a:gd name="T54" fmla="*/ 270 w 552"/>
                              <a:gd name="T55" fmla="*/ 518 h 1174"/>
                              <a:gd name="T56" fmla="*/ 263 w 552"/>
                              <a:gd name="T57" fmla="*/ 500 h 1174"/>
                              <a:gd name="T58" fmla="*/ 252 w 552"/>
                              <a:gd name="T59" fmla="*/ 484 h 1174"/>
                              <a:gd name="T60" fmla="*/ 21 w 552"/>
                              <a:gd name="T61" fmla="*/ 211 h 1174"/>
                              <a:gd name="T62" fmla="*/ 9 w 552"/>
                              <a:gd name="T63" fmla="*/ 195 h 1174"/>
                              <a:gd name="T64" fmla="*/ 3 w 552"/>
                              <a:gd name="T65" fmla="*/ 177 h 1174"/>
                              <a:gd name="T66" fmla="*/ 0 w 552"/>
                              <a:gd name="T67" fmla="*/ 159 h 1174"/>
                              <a:gd name="T68" fmla="*/ 2 w 552"/>
                              <a:gd name="T69" fmla="*/ 141 h 1174"/>
                              <a:gd name="T70" fmla="*/ 7 w 552"/>
                              <a:gd name="T71" fmla="*/ 123 h 1174"/>
                              <a:gd name="T72" fmla="*/ 16 w 552"/>
                              <a:gd name="T73" fmla="*/ 107 h 1174"/>
                              <a:gd name="T74" fmla="*/ 30 w 552"/>
                              <a:gd name="T75" fmla="*/ 93 h 1174"/>
                              <a:gd name="T76" fmla="*/ 115 w 552"/>
                              <a:gd name="T77" fmla="*/ 20 h 1174"/>
                              <a:gd name="T78" fmla="*/ 131 w 552"/>
                              <a:gd name="T79" fmla="*/ 9 h 1174"/>
                              <a:gd name="T80" fmla="*/ 149 w 552"/>
                              <a:gd name="T81" fmla="*/ 2 h 1174"/>
                              <a:gd name="T82" fmla="*/ 167 w 552"/>
                              <a:gd name="T83" fmla="*/ 0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52" h="1174">
                                <a:moveTo>
                                  <a:pt x="167" y="0"/>
                                </a:moveTo>
                                <a:lnTo>
                                  <a:pt x="185" y="1"/>
                                </a:lnTo>
                                <a:lnTo>
                                  <a:pt x="203" y="7"/>
                                </a:lnTo>
                                <a:lnTo>
                                  <a:pt x="219" y="16"/>
                                </a:lnTo>
                                <a:lnTo>
                                  <a:pt x="233" y="30"/>
                                </a:lnTo>
                                <a:lnTo>
                                  <a:pt x="472" y="310"/>
                                </a:lnTo>
                                <a:lnTo>
                                  <a:pt x="496" y="341"/>
                                </a:lnTo>
                                <a:lnTo>
                                  <a:pt x="515" y="376"/>
                                </a:lnTo>
                                <a:lnTo>
                                  <a:pt x="532" y="411"/>
                                </a:lnTo>
                                <a:lnTo>
                                  <a:pt x="543" y="449"/>
                                </a:lnTo>
                                <a:lnTo>
                                  <a:pt x="550" y="488"/>
                                </a:lnTo>
                                <a:lnTo>
                                  <a:pt x="552" y="527"/>
                                </a:lnTo>
                                <a:lnTo>
                                  <a:pt x="552" y="1091"/>
                                </a:lnTo>
                                <a:lnTo>
                                  <a:pt x="549" y="1112"/>
                                </a:lnTo>
                                <a:lnTo>
                                  <a:pt x="541" y="1132"/>
                                </a:lnTo>
                                <a:lnTo>
                                  <a:pt x="528" y="1150"/>
                                </a:lnTo>
                                <a:lnTo>
                                  <a:pt x="510" y="1163"/>
                                </a:lnTo>
                                <a:lnTo>
                                  <a:pt x="490" y="1171"/>
                                </a:lnTo>
                                <a:lnTo>
                                  <a:pt x="469" y="1174"/>
                                </a:lnTo>
                                <a:lnTo>
                                  <a:pt x="357" y="1174"/>
                                </a:lnTo>
                                <a:lnTo>
                                  <a:pt x="334" y="1171"/>
                                </a:lnTo>
                                <a:lnTo>
                                  <a:pt x="314" y="1163"/>
                                </a:lnTo>
                                <a:lnTo>
                                  <a:pt x="296" y="1150"/>
                                </a:lnTo>
                                <a:lnTo>
                                  <a:pt x="283" y="1132"/>
                                </a:lnTo>
                                <a:lnTo>
                                  <a:pt x="275" y="1112"/>
                                </a:lnTo>
                                <a:lnTo>
                                  <a:pt x="272" y="1091"/>
                                </a:lnTo>
                                <a:lnTo>
                                  <a:pt x="272" y="538"/>
                                </a:lnTo>
                                <a:lnTo>
                                  <a:pt x="270" y="518"/>
                                </a:lnTo>
                                <a:lnTo>
                                  <a:pt x="263" y="500"/>
                                </a:lnTo>
                                <a:lnTo>
                                  <a:pt x="252" y="484"/>
                                </a:lnTo>
                                <a:lnTo>
                                  <a:pt x="21" y="211"/>
                                </a:lnTo>
                                <a:lnTo>
                                  <a:pt x="9" y="195"/>
                                </a:lnTo>
                                <a:lnTo>
                                  <a:pt x="3" y="177"/>
                                </a:lnTo>
                                <a:lnTo>
                                  <a:pt x="0" y="159"/>
                                </a:lnTo>
                                <a:lnTo>
                                  <a:pt x="2" y="141"/>
                                </a:lnTo>
                                <a:lnTo>
                                  <a:pt x="7" y="123"/>
                                </a:lnTo>
                                <a:lnTo>
                                  <a:pt x="16" y="107"/>
                                </a:lnTo>
                                <a:lnTo>
                                  <a:pt x="30" y="93"/>
                                </a:lnTo>
                                <a:lnTo>
                                  <a:pt x="115" y="20"/>
                                </a:lnTo>
                                <a:lnTo>
                                  <a:pt x="131" y="9"/>
                                </a:lnTo>
                                <a:lnTo>
                                  <a:pt x="149" y="2"/>
                                </a:lnTo>
                                <a:lnTo>
                                  <a:pt x="167" y="0"/>
                                </a:lnTo>
                                <a:close/>
                              </a:path>
                            </a:pathLst>
                          </a:custGeom>
                          <a:grpFill/>
                          <a:ln w="0">
                            <a:noFill/>
                            <a:prstDash val="solid"/>
                            <a:round/>
                            <a:headEnd/>
                            <a:tailEnd/>
                          </a:ln>
                        </wps:spPr>
                        <wps:txbx>
                          <w:txbxContent>
                            <w:p w14:paraId="618DCF53" w14:textId="77777777" w:rsidR="009F17DD" w:rsidRDefault="009F17DD" w:rsidP="009F17DD">
                              <w:pPr>
                                <w:rPr>
                                  <w:rFonts w:eastAsia="Times New Roman"/>
                                </w:rPr>
                              </w:pPr>
                            </w:p>
                          </w:txbxContent>
                        </wps:txbx>
                        <wps:bodyPr vert="horz" wrap="square" lIns="91440" tIns="45720" rIns="91440" bIns="45720" numCol="1" anchor="t" anchorCtr="0" compatLnSpc="1">
                          <a:prstTxWarp prst="textNoShape">
                            <a:avLst/>
                          </a:prstTxWarp>
                        </wps:bodyPr>
                      </wps:wsp>
                      <wps:wsp>
                        <wps:cNvPr id="29" name="Freeform 8">
                          <a:extLst>
                            <a:ext uri="{FF2B5EF4-FFF2-40B4-BE49-F238E27FC236}">
                              <a16:creationId xmlns:a16="http://schemas.microsoft.com/office/drawing/2014/main" id="{17DF30E1-2352-0B41-B11D-A9AAC3064CB2}"/>
                            </a:ext>
                          </a:extLst>
                        </wps:cNvPr>
                        <wps:cNvSpPr>
                          <a:spLocks noEditPoints="1"/>
                        </wps:cNvSpPr>
                        <wps:spPr bwMode="auto">
                          <a:xfrm>
                            <a:off x="0" y="76"/>
                            <a:ext cx="336" cy="283"/>
                          </a:xfrm>
                          <a:custGeom>
                            <a:avLst/>
                            <a:gdLst>
                              <a:gd name="T0" fmla="*/ 1697 w 2349"/>
                              <a:gd name="T1" fmla="*/ 291 h 1982"/>
                              <a:gd name="T2" fmla="*/ 1629 w 2349"/>
                              <a:gd name="T3" fmla="*/ 347 h 1982"/>
                              <a:gd name="T4" fmla="*/ 1604 w 2349"/>
                              <a:gd name="T5" fmla="*/ 433 h 1982"/>
                              <a:gd name="T6" fmla="*/ 1630 w 2349"/>
                              <a:gd name="T7" fmla="*/ 518 h 1982"/>
                              <a:gd name="T8" fmla="*/ 1696 w 2349"/>
                              <a:gd name="T9" fmla="*/ 572 h 1982"/>
                              <a:gd name="T10" fmla="*/ 1787 w 2349"/>
                              <a:gd name="T11" fmla="*/ 582 h 1982"/>
                              <a:gd name="T12" fmla="*/ 1864 w 2349"/>
                              <a:gd name="T13" fmla="*/ 540 h 1982"/>
                              <a:gd name="T14" fmla="*/ 1906 w 2349"/>
                              <a:gd name="T15" fmla="*/ 462 h 1982"/>
                              <a:gd name="T16" fmla="*/ 1897 w 2349"/>
                              <a:gd name="T17" fmla="*/ 371 h 1982"/>
                              <a:gd name="T18" fmla="*/ 1842 w 2349"/>
                              <a:gd name="T19" fmla="*/ 305 h 1982"/>
                              <a:gd name="T20" fmla="*/ 1758 w 2349"/>
                              <a:gd name="T21" fmla="*/ 280 h 1982"/>
                              <a:gd name="T22" fmla="*/ 1879 w 2349"/>
                              <a:gd name="T23" fmla="*/ 17 h 1982"/>
                              <a:gd name="T24" fmla="*/ 2012 w 2349"/>
                              <a:gd name="T25" fmla="*/ 82 h 1982"/>
                              <a:gd name="T26" fmla="*/ 2114 w 2349"/>
                              <a:gd name="T27" fmla="*/ 187 h 1982"/>
                              <a:gd name="T28" fmla="*/ 2175 w 2349"/>
                              <a:gd name="T29" fmla="*/ 322 h 1982"/>
                              <a:gd name="T30" fmla="*/ 2187 w 2349"/>
                              <a:gd name="T31" fmla="*/ 477 h 1982"/>
                              <a:gd name="T32" fmla="*/ 2149 w 2349"/>
                              <a:gd name="T33" fmla="*/ 613 h 1982"/>
                              <a:gd name="T34" fmla="*/ 2071 w 2349"/>
                              <a:gd name="T35" fmla="*/ 729 h 1982"/>
                              <a:gd name="T36" fmla="*/ 1961 w 2349"/>
                              <a:gd name="T37" fmla="*/ 813 h 1982"/>
                              <a:gd name="T38" fmla="*/ 1827 w 2349"/>
                              <a:gd name="T39" fmla="*/ 859 h 1982"/>
                              <a:gd name="T40" fmla="*/ 1670 w 2349"/>
                              <a:gd name="T41" fmla="*/ 856 h 1982"/>
                              <a:gd name="T42" fmla="*/ 2178 w 2349"/>
                              <a:gd name="T43" fmla="*/ 957 h 1982"/>
                              <a:gd name="T44" fmla="*/ 2233 w 2349"/>
                              <a:gd name="T45" fmla="*/ 949 h 1982"/>
                              <a:gd name="T46" fmla="*/ 2280 w 2349"/>
                              <a:gd name="T47" fmla="*/ 978 h 1982"/>
                              <a:gd name="T48" fmla="*/ 2347 w 2349"/>
                              <a:gd name="T49" fmla="*/ 1112 h 1982"/>
                              <a:gd name="T50" fmla="*/ 2342 w 2349"/>
                              <a:gd name="T51" fmla="*/ 1166 h 1982"/>
                              <a:gd name="T52" fmla="*/ 2303 w 2349"/>
                              <a:gd name="T53" fmla="*/ 1207 h 1982"/>
                              <a:gd name="T54" fmla="*/ 1914 w 2349"/>
                              <a:gd name="T55" fmla="*/ 1390 h 1982"/>
                              <a:gd name="T56" fmla="*/ 1833 w 2349"/>
                              <a:gd name="T57" fmla="*/ 1380 h 1982"/>
                              <a:gd name="T58" fmla="*/ 1477 w 2349"/>
                              <a:gd name="T59" fmla="*/ 1087 h 1982"/>
                              <a:gd name="T60" fmla="*/ 770 w 2349"/>
                              <a:gd name="T61" fmla="*/ 1919 h 1982"/>
                              <a:gd name="T62" fmla="*/ 657 w 2349"/>
                              <a:gd name="T63" fmla="*/ 1972 h 1982"/>
                              <a:gd name="T64" fmla="*/ 85 w 2349"/>
                              <a:gd name="T65" fmla="*/ 1982 h 1982"/>
                              <a:gd name="T66" fmla="*/ 24 w 2349"/>
                              <a:gd name="T67" fmla="*/ 1957 h 1982"/>
                              <a:gd name="T68" fmla="*/ 0 w 2349"/>
                              <a:gd name="T69" fmla="*/ 1898 h 1982"/>
                              <a:gd name="T70" fmla="*/ 11 w 2349"/>
                              <a:gd name="T71" fmla="*/ 1744 h 1982"/>
                              <a:gd name="T72" fmla="*/ 62 w 2349"/>
                              <a:gd name="T73" fmla="*/ 1705 h 1982"/>
                              <a:gd name="T74" fmla="*/ 1185 w 2349"/>
                              <a:gd name="T75" fmla="*/ 999 h 1982"/>
                              <a:gd name="T76" fmla="*/ 649 w 2349"/>
                              <a:gd name="T77" fmla="*/ 1255 h 1982"/>
                              <a:gd name="T78" fmla="*/ 596 w 2349"/>
                              <a:gd name="T79" fmla="*/ 1267 h 1982"/>
                              <a:gd name="T80" fmla="*/ 545 w 2349"/>
                              <a:gd name="T81" fmla="*/ 1243 h 1982"/>
                              <a:gd name="T82" fmla="*/ 446 w 2349"/>
                              <a:gd name="T83" fmla="*/ 1132 h 1982"/>
                              <a:gd name="T84" fmla="*/ 446 w 2349"/>
                              <a:gd name="T85" fmla="*/ 1078 h 1982"/>
                              <a:gd name="T86" fmla="*/ 770 w 2349"/>
                              <a:gd name="T87" fmla="*/ 741 h 1982"/>
                              <a:gd name="T88" fmla="*/ 845 w 2349"/>
                              <a:gd name="T89" fmla="*/ 698 h 1982"/>
                              <a:gd name="T90" fmla="*/ 1457 w 2349"/>
                              <a:gd name="T91" fmla="*/ 743 h 1982"/>
                              <a:gd name="T92" fmla="*/ 1374 w 2349"/>
                              <a:gd name="T93" fmla="*/ 633 h 1982"/>
                              <a:gd name="T94" fmla="*/ 1329 w 2349"/>
                              <a:gd name="T95" fmla="*/ 498 h 1982"/>
                              <a:gd name="T96" fmla="*/ 1332 w 2349"/>
                              <a:gd name="T97" fmla="*/ 349 h 1982"/>
                              <a:gd name="T98" fmla="*/ 1380 w 2349"/>
                              <a:gd name="T99" fmla="*/ 218 h 1982"/>
                              <a:gd name="T100" fmla="*/ 1466 w 2349"/>
                              <a:gd name="T101" fmla="*/ 110 h 1982"/>
                              <a:gd name="T102" fmla="*/ 1582 w 2349"/>
                              <a:gd name="T103" fmla="*/ 35 h 1982"/>
                              <a:gd name="T104" fmla="*/ 1726 w 2349"/>
                              <a:gd name="T105" fmla="*/ 1 h 1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49" h="1982">
                                <a:moveTo>
                                  <a:pt x="1758" y="280"/>
                                </a:moveTo>
                                <a:lnTo>
                                  <a:pt x="1727" y="282"/>
                                </a:lnTo>
                                <a:lnTo>
                                  <a:pt x="1697" y="291"/>
                                </a:lnTo>
                                <a:lnTo>
                                  <a:pt x="1672" y="305"/>
                                </a:lnTo>
                                <a:lnTo>
                                  <a:pt x="1648" y="323"/>
                                </a:lnTo>
                                <a:lnTo>
                                  <a:pt x="1629" y="347"/>
                                </a:lnTo>
                                <a:lnTo>
                                  <a:pt x="1615" y="373"/>
                                </a:lnTo>
                                <a:lnTo>
                                  <a:pt x="1607" y="402"/>
                                </a:lnTo>
                                <a:lnTo>
                                  <a:pt x="1604" y="433"/>
                                </a:lnTo>
                                <a:lnTo>
                                  <a:pt x="1607" y="464"/>
                                </a:lnTo>
                                <a:lnTo>
                                  <a:pt x="1616" y="492"/>
                                </a:lnTo>
                                <a:lnTo>
                                  <a:pt x="1630" y="518"/>
                                </a:lnTo>
                                <a:lnTo>
                                  <a:pt x="1648" y="540"/>
                                </a:lnTo>
                                <a:lnTo>
                                  <a:pt x="1671" y="558"/>
                                </a:lnTo>
                                <a:lnTo>
                                  <a:pt x="1696" y="572"/>
                                </a:lnTo>
                                <a:lnTo>
                                  <a:pt x="1725" y="581"/>
                                </a:lnTo>
                                <a:lnTo>
                                  <a:pt x="1754" y="585"/>
                                </a:lnTo>
                                <a:lnTo>
                                  <a:pt x="1787" y="582"/>
                                </a:lnTo>
                                <a:lnTo>
                                  <a:pt x="1815" y="573"/>
                                </a:lnTo>
                                <a:lnTo>
                                  <a:pt x="1842" y="558"/>
                                </a:lnTo>
                                <a:lnTo>
                                  <a:pt x="1864" y="540"/>
                                </a:lnTo>
                                <a:lnTo>
                                  <a:pt x="1884" y="517"/>
                                </a:lnTo>
                                <a:lnTo>
                                  <a:pt x="1898" y="490"/>
                                </a:lnTo>
                                <a:lnTo>
                                  <a:pt x="1906" y="462"/>
                                </a:lnTo>
                                <a:lnTo>
                                  <a:pt x="1909" y="430"/>
                                </a:lnTo>
                                <a:lnTo>
                                  <a:pt x="1906" y="400"/>
                                </a:lnTo>
                                <a:lnTo>
                                  <a:pt x="1897" y="371"/>
                                </a:lnTo>
                                <a:lnTo>
                                  <a:pt x="1883" y="346"/>
                                </a:lnTo>
                                <a:lnTo>
                                  <a:pt x="1864" y="323"/>
                                </a:lnTo>
                                <a:lnTo>
                                  <a:pt x="1842" y="305"/>
                                </a:lnTo>
                                <a:lnTo>
                                  <a:pt x="1816" y="292"/>
                                </a:lnTo>
                                <a:lnTo>
                                  <a:pt x="1789" y="283"/>
                                </a:lnTo>
                                <a:lnTo>
                                  <a:pt x="1758" y="280"/>
                                </a:lnTo>
                                <a:close/>
                                <a:moveTo>
                                  <a:pt x="1779" y="0"/>
                                </a:moveTo>
                                <a:lnTo>
                                  <a:pt x="1830" y="6"/>
                                </a:lnTo>
                                <a:lnTo>
                                  <a:pt x="1879" y="17"/>
                                </a:lnTo>
                                <a:lnTo>
                                  <a:pt x="1926" y="33"/>
                                </a:lnTo>
                                <a:lnTo>
                                  <a:pt x="1970" y="56"/>
                                </a:lnTo>
                                <a:lnTo>
                                  <a:pt x="2012" y="82"/>
                                </a:lnTo>
                                <a:lnTo>
                                  <a:pt x="2050" y="114"/>
                                </a:lnTo>
                                <a:lnTo>
                                  <a:pt x="2083" y="148"/>
                                </a:lnTo>
                                <a:lnTo>
                                  <a:pt x="2114" y="187"/>
                                </a:lnTo>
                                <a:lnTo>
                                  <a:pt x="2139" y="230"/>
                                </a:lnTo>
                                <a:lnTo>
                                  <a:pt x="2160" y="274"/>
                                </a:lnTo>
                                <a:lnTo>
                                  <a:pt x="2175" y="322"/>
                                </a:lnTo>
                                <a:lnTo>
                                  <a:pt x="2185" y="372"/>
                                </a:lnTo>
                                <a:lnTo>
                                  <a:pt x="2189" y="423"/>
                                </a:lnTo>
                                <a:lnTo>
                                  <a:pt x="2187" y="477"/>
                                </a:lnTo>
                                <a:lnTo>
                                  <a:pt x="2180" y="524"/>
                                </a:lnTo>
                                <a:lnTo>
                                  <a:pt x="2167" y="570"/>
                                </a:lnTo>
                                <a:lnTo>
                                  <a:pt x="2149" y="613"/>
                                </a:lnTo>
                                <a:lnTo>
                                  <a:pt x="2127" y="654"/>
                                </a:lnTo>
                                <a:lnTo>
                                  <a:pt x="2101" y="693"/>
                                </a:lnTo>
                                <a:lnTo>
                                  <a:pt x="2071" y="729"/>
                                </a:lnTo>
                                <a:lnTo>
                                  <a:pt x="2037" y="760"/>
                                </a:lnTo>
                                <a:lnTo>
                                  <a:pt x="2001" y="789"/>
                                </a:lnTo>
                                <a:lnTo>
                                  <a:pt x="1961" y="813"/>
                                </a:lnTo>
                                <a:lnTo>
                                  <a:pt x="1918" y="833"/>
                                </a:lnTo>
                                <a:lnTo>
                                  <a:pt x="1873" y="849"/>
                                </a:lnTo>
                                <a:lnTo>
                                  <a:pt x="1827" y="859"/>
                                </a:lnTo>
                                <a:lnTo>
                                  <a:pt x="1773" y="864"/>
                                </a:lnTo>
                                <a:lnTo>
                                  <a:pt x="1721" y="863"/>
                                </a:lnTo>
                                <a:lnTo>
                                  <a:pt x="1670" y="856"/>
                                </a:lnTo>
                                <a:lnTo>
                                  <a:pt x="1657" y="871"/>
                                </a:lnTo>
                                <a:lnTo>
                                  <a:pt x="1910" y="1090"/>
                                </a:lnTo>
                                <a:lnTo>
                                  <a:pt x="2178" y="957"/>
                                </a:lnTo>
                                <a:lnTo>
                                  <a:pt x="2196" y="949"/>
                                </a:lnTo>
                                <a:lnTo>
                                  <a:pt x="2215" y="947"/>
                                </a:lnTo>
                                <a:lnTo>
                                  <a:pt x="2233" y="949"/>
                                </a:lnTo>
                                <a:lnTo>
                                  <a:pt x="2250" y="955"/>
                                </a:lnTo>
                                <a:lnTo>
                                  <a:pt x="2266" y="965"/>
                                </a:lnTo>
                                <a:lnTo>
                                  <a:pt x="2280" y="978"/>
                                </a:lnTo>
                                <a:lnTo>
                                  <a:pt x="2290" y="994"/>
                                </a:lnTo>
                                <a:lnTo>
                                  <a:pt x="2341" y="1094"/>
                                </a:lnTo>
                                <a:lnTo>
                                  <a:pt x="2347" y="1112"/>
                                </a:lnTo>
                                <a:lnTo>
                                  <a:pt x="2349" y="1131"/>
                                </a:lnTo>
                                <a:lnTo>
                                  <a:pt x="2348" y="1149"/>
                                </a:lnTo>
                                <a:lnTo>
                                  <a:pt x="2342" y="1166"/>
                                </a:lnTo>
                                <a:lnTo>
                                  <a:pt x="2332" y="1183"/>
                                </a:lnTo>
                                <a:lnTo>
                                  <a:pt x="2319" y="1196"/>
                                </a:lnTo>
                                <a:lnTo>
                                  <a:pt x="2303" y="1207"/>
                                </a:lnTo>
                                <a:lnTo>
                                  <a:pt x="1969" y="1374"/>
                                </a:lnTo>
                                <a:lnTo>
                                  <a:pt x="1943" y="1384"/>
                                </a:lnTo>
                                <a:lnTo>
                                  <a:pt x="1914" y="1390"/>
                                </a:lnTo>
                                <a:lnTo>
                                  <a:pt x="1887" y="1391"/>
                                </a:lnTo>
                                <a:lnTo>
                                  <a:pt x="1859" y="1388"/>
                                </a:lnTo>
                                <a:lnTo>
                                  <a:pt x="1833" y="1380"/>
                                </a:lnTo>
                                <a:lnTo>
                                  <a:pt x="1807" y="1367"/>
                                </a:lnTo>
                                <a:lnTo>
                                  <a:pt x="1784" y="1351"/>
                                </a:lnTo>
                                <a:lnTo>
                                  <a:pt x="1477" y="1087"/>
                                </a:lnTo>
                                <a:lnTo>
                                  <a:pt x="832" y="1862"/>
                                </a:lnTo>
                                <a:lnTo>
                                  <a:pt x="802" y="1892"/>
                                </a:lnTo>
                                <a:lnTo>
                                  <a:pt x="770" y="1919"/>
                                </a:lnTo>
                                <a:lnTo>
                                  <a:pt x="735" y="1941"/>
                                </a:lnTo>
                                <a:lnTo>
                                  <a:pt x="696" y="1958"/>
                                </a:lnTo>
                                <a:lnTo>
                                  <a:pt x="657" y="1972"/>
                                </a:lnTo>
                                <a:lnTo>
                                  <a:pt x="616" y="1980"/>
                                </a:lnTo>
                                <a:lnTo>
                                  <a:pt x="573" y="1982"/>
                                </a:lnTo>
                                <a:lnTo>
                                  <a:pt x="85" y="1982"/>
                                </a:lnTo>
                                <a:lnTo>
                                  <a:pt x="62" y="1979"/>
                                </a:lnTo>
                                <a:lnTo>
                                  <a:pt x="42" y="1971"/>
                                </a:lnTo>
                                <a:lnTo>
                                  <a:pt x="24" y="1957"/>
                                </a:lnTo>
                                <a:lnTo>
                                  <a:pt x="11" y="1941"/>
                                </a:lnTo>
                                <a:lnTo>
                                  <a:pt x="3" y="1921"/>
                                </a:lnTo>
                                <a:lnTo>
                                  <a:pt x="0" y="1898"/>
                                </a:lnTo>
                                <a:lnTo>
                                  <a:pt x="0" y="1786"/>
                                </a:lnTo>
                                <a:lnTo>
                                  <a:pt x="3" y="1764"/>
                                </a:lnTo>
                                <a:lnTo>
                                  <a:pt x="11" y="1744"/>
                                </a:lnTo>
                                <a:lnTo>
                                  <a:pt x="24" y="1727"/>
                                </a:lnTo>
                                <a:lnTo>
                                  <a:pt x="42" y="1714"/>
                                </a:lnTo>
                                <a:lnTo>
                                  <a:pt x="62" y="1705"/>
                                </a:lnTo>
                                <a:lnTo>
                                  <a:pt x="85" y="1702"/>
                                </a:lnTo>
                                <a:lnTo>
                                  <a:pt x="600" y="1702"/>
                                </a:lnTo>
                                <a:lnTo>
                                  <a:pt x="1185" y="999"/>
                                </a:lnTo>
                                <a:lnTo>
                                  <a:pt x="931" y="976"/>
                                </a:lnTo>
                                <a:lnTo>
                                  <a:pt x="664" y="1243"/>
                                </a:lnTo>
                                <a:lnTo>
                                  <a:pt x="649" y="1255"/>
                                </a:lnTo>
                                <a:lnTo>
                                  <a:pt x="632" y="1263"/>
                                </a:lnTo>
                                <a:lnTo>
                                  <a:pt x="614" y="1267"/>
                                </a:lnTo>
                                <a:lnTo>
                                  <a:pt x="596" y="1267"/>
                                </a:lnTo>
                                <a:lnTo>
                                  <a:pt x="577" y="1263"/>
                                </a:lnTo>
                                <a:lnTo>
                                  <a:pt x="560" y="1255"/>
                                </a:lnTo>
                                <a:lnTo>
                                  <a:pt x="545" y="1243"/>
                                </a:lnTo>
                                <a:lnTo>
                                  <a:pt x="466" y="1164"/>
                                </a:lnTo>
                                <a:lnTo>
                                  <a:pt x="454" y="1149"/>
                                </a:lnTo>
                                <a:lnTo>
                                  <a:pt x="446" y="1132"/>
                                </a:lnTo>
                                <a:lnTo>
                                  <a:pt x="442" y="1113"/>
                                </a:lnTo>
                                <a:lnTo>
                                  <a:pt x="442" y="1095"/>
                                </a:lnTo>
                                <a:lnTo>
                                  <a:pt x="446" y="1078"/>
                                </a:lnTo>
                                <a:lnTo>
                                  <a:pt x="454" y="1060"/>
                                </a:lnTo>
                                <a:lnTo>
                                  <a:pt x="466" y="1045"/>
                                </a:lnTo>
                                <a:lnTo>
                                  <a:pt x="770" y="741"/>
                                </a:lnTo>
                                <a:lnTo>
                                  <a:pt x="793" y="722"/>
                                </a:lnTo>
                                <a:lnTo>
                                  <a:pt x="819" y="707"/>
                                </a:lnTo>
                                <a:lnTo>
                                  <a:pt x="845" y="698"/>
                                </a:lnTo>
                                <a:lnTo>
                                  <a:pt x="875" y="693"/>
                                </a:lnTo>
                                <a:lnTo>
                                  <a:pt x="904" y="693"/>
                                </a:lnTo>
                                <a:lnTo>
                                  <a:pt x="1457" y="743"/>
                                </a:lnTo>
                                <a:lnTo>
                                  <a:pt x="1425" y="709"/>
                                </a:lnTo>
                                <a:lnTo>
                                  <a:pt x="1397" y="673"/>
                                </a:lnTo>
                                <a:lnTo>
                                  <a:pt x="1374" y="633"/>
                                </a:lnTo>
                                <a:lnTo>
                                  <a:pt x="1354" y="590"/>
                                </a:lnTo>
                                <a:lnTo>
                                  <a:pt x="1339" y="545"/>
                                </a:lnTo>
                                <a:lnTo>
                                  <a:pt x="1329" y="498"/>
                                </a:lnTo>
                                <a:lnTo>
                                  <a:pt x="1325" y="451"/>
                                </a:lnTo>
                                <a:lnTo>
                                  <a:pt x="1325" y="401"/>
                                </a:lnTo>
                                <a:lnTo>
                                  <a:pt x="1332" y="349"/>
                                </a:lnTo>
                                <a:lnTo>
                                  <a:pt x="1343" y="304"/>
                                </a:lnTo>
                                <a:lnTo>
                                  <a:pt x="1359" y="259"/>
                                </a:lnTo>
                                <a:lnTo>
                                  <a:pt x="1380" y="218"/>
                                </a:lnTo>
                                <a:lnTo>
                                  <a:pt x="1405" y="179"/>
                                </a:lnTo>
                                <a:lnTo>
                                  <a:pt x="1434" y="143"/>
                                </a:lnTo>
                                <a:lnTo>
                                  <a:pt x="1466" y="110"/>
                                </a:lnTo>
                                <a:lnTo>
                                  <a:pt x="1502" y="81"/>
                                </a:lnTo>
                                <a:lnTo>
                                  <a:pt x="1541" y="56"/>
                                </a:lnTo>
                                <a:lnTo>
                                  <a:pt x="1582" y="35"/>
                                </a:lnTo>
                                <a:lnTo>
                                  <a:pt x="1626" y="19"/>
                                </a:lnTo>
                                <a:lnTo>
                                  <a:pt x="1672" y="8"/>
                                </a:lnTo>
                                <a:lnTo>
                                  <a:pt x="1726" y="1"/>
                                </a:lnTo>
                                <a:lnTo>
                                  <a:pt x="1779" y="0"/>
                                </a:lnTo>
                                <a:close/>
                              </a:path>
                            </a:pathLst>
                          </a:custGeom>
                          <a:grpFill/>
                          <a:ln w="0">
                            <a:noFill/>
                            <a:prstDash val="solid"/>
                            <a:round/>
                            <a:headEnd/>
                            <a:tailEnd/>
                          </a:ln>
                        </wps:spPr>
                        <wps:txbx>
                          <w:txbxContent>
                            <w:p w14:paraId="73709F41" w14:textId="77777777" w:rsidR="009F17DD" w:rsidRDefault="009F17DD" w:rsidP="009F17DD">
                              <w:pPr>
                                <w:rPr>
                                  <w:rFonts w:eastAsia="Times New Roman"/>
                                </w:rPr>
                              </w:pPr>
                            </w:p>
                          </w:txbxContent>
                        </wps:txbx>
                        <wps:bodyPr vert="horz" wrap="square" lIns="91440" tIns="45720" rIns="91440" bIns="45720" numCol="1" anchor="t" anchorCtr="0" compatLnSpc="1">
                          <a:prstTxWarp prst="textNoShape">
                            <a:avLst/>
                          </a:prstTxWarp>
                        </wps:bodyPr>
                      </wps:wsp>
                      <wps:wsp>
                        <wps:cNvPr id="30" name="Freeform 9">
                          <a:extLst>
                            <a:ext uri="{FF2B5EF4-FFF2-40B4-BE49-F238E27FC236}">
                              <a16:creationId xmlns:a16="http://schemas.microsoft.com/office/drawing/2014/main" id="{12018815-FD87-2247-B7B7-898E1FB4DB3E}"/>
                            </a:ext>
                          </a:extLst>
                        </wps:cNvPr>
                        <wps:cNvSpPr>
                          <a:spLocks/>
                        </wps:cNvSpPr>
                        <wps:spPr bwMode="auto">
                          <a:xfrm>
                            <a:off x="120" y="0"/>
                            <a:ext cx="332" cy="480"/>
                          </a:xfrm>
                          <a:custGeom>
                            <a:avLst/>
                            <a:gdLst>
                              <a:gd name="T0" fmla="*/ 2157 w 2325"/>
                              <a:gd name="T1" fmla="*/ 0 h 3360"/>
                              <a:gd name="T2" fmla="*/ 2215 w 2325"/>
                              <a:gd name="T3" fmla="*/ 10 h 3360"/>
                              <a:gd name="T4" fmla="*/ 2264 w 2325"/>
                              <a:gd name="T5" fmla="*/ 40 h 3360"/>
                              <a:gd name="T6" fmla="*/ 2301 w 2325"/>
                              <a:gd name="T7" fmla="*/ 83 h 3360"/>
                              <a:gd name="T8" fmla="*/ 2321 w 2325"/>
                              <a:gd name="T9" fmla="*/ 137 h 3360"/>
                              <a:gd name="T10" fmla="*/ 2325 w 2325"/>
                              <a:gd name="T11" fmla="*/ 3192 h 3360"/>
                              <a:gd name="T12" fmla="*/ 2313 w 2325"/>
                              <a:gd name="T13" fmla="*/ 3251 h 3360"/>
                              <a:gd name="T14" fmla="*/ 2285 w 2325"/>
                              <a:gd name="T15" fmla="*/ 3300 h 3360"/>
                              <a:gd name="T16" fmla="*/ 2241 w 2325"/>
                              <a:gd name="T17" fmla="*/ 3337 h 3360"/>
                              <a:gd name="T18" fmla="*/ 2186 w 2325"/>
                              <a:gd name="T19" fmla="*/ 3357 h 3360"/>
                              <a:gd name="T20" fmla="*/ 1093 w 2325"/>
                              <a:gd name="T21" fmla="*/ 3360 h 3360"/>
                              <a:gd name="T22" fmla="*/ 1050 w 2325"/>
                              <a:gd name="T23" fmla="*/ 3349 h 3360"/>
                              <a:gd name="T24" fmla="*/ 1019 w 2325"/>
                              <a:gd name="T25" fmla="*/ 3318 h 3360"/>
                              <a:gd name="T26" fmla="*/ 1008 w 2325"/>
                              <a:gd name="T27" fmla="*/ 3277 h 3360"/>
                              <a:gd name="T28" fmla="*/ 1011 w 2325"/>
                              <a:gd name="T29" fmla="*/ 3142 h 3360"/>
                              <a:gd name="T30" fmla="*/ 1032 w 2325"/>
                              <a:gd name="T31" fmla="*/ 3104 h 3360"/>
                              <a:gd name="T32" fmla="*/ 1070 w 2325"/>
                              <a:gd name="T33" fmla="*/ 3083 h 3360"/>
                              <a:gd name="T34" fmla="*/ 1960 w 2325"/>
                              <a:gd name="T35" fmla="*/ 3080 h 3360"/>
                              <a:gd name="T36" fmla="*/ 2003 w 2325"/>
                              <a:gd name="T37" fmla="*/ 3069 h 3360"/>
                              <a:gd name="T38" fmla="*/ 2032 w 2325"/>
                              <a:gd name="T39" fmla="*/ 3038 h 3360"/>
                              <a:gd name="T40" fmla="*/ 2045 w 2325"/>
                              <a:gd name="T41" fmla="*/ 2997 h 3360"/>
                              <a:gd name="T42" fmla="*/ 2041 w 2325"/>
                              <a:gd name="T43" fmla="*/ 342 h 3360"/>
                              <a:gd name="T44" fmla="*/ 2019 w 2325"/>
                              <a:gd name="T45" fmla="*/ 304 h 3360"/>
                              <a:gd name="T46" fmla="*/ 1982 w 2325"/>
                              <a:gd name="T47" fmla="*/ 283 h 3360"/>
                              <a:gd name="T48" fmla="*/ 365 w 2325"/>
                              <a:gd name="T49" fmla="*/ 280 h 3360"/>
                              <a:gd name="T50" fmla="*/ 322 w 2325"/>
                              <a:gd name="T51" fmla="*/ 291 h 3360"/>
                              <a:gd name="T52" fmla="*/ 291 w 2325"/>
                              <a:gd name="T53" fmla="*/ 322 h 3360"/>
                              <a:gd name="T54" fmla="*/ 280 w 2325"/>
                              <a:gd name="T55" fmla="*/ 363 h 3360"/>
                              <a:gd name="T56" fmla="*/ 277 w 2325"/>
                              <a:gd name="T57" fmla="*/ 834 h 3360"/>
                              <a:gd name="T58" fmla="*/ 256 w 2325"/>
                              <a:gd name="T59" fmla="*/ 872 h 3360"/>
                              <a:gd name="T60" fmla="*/ 218 w 2325"/>
                              <a:gd name="T61" fmla="*/ 893 h 3360"/>
                              <a:gd name="T62" fmla="*/ 85 w 2325"/>
                              <a:gd name="T63" fmla="*/ 896 h 3360"/>
                              <a:gd name="T64" fmla="*/ 42 w 2325"/>
                              <a:gd name="T65" fmla="*/ 885 h 3360"/>
                              <a:gd name="T66" fmla="*/ 11 w 2325"/>
                              <a:gd name="T67" fmla="*/ 854 h 3360"/>
                              <a:gd name="T68" fmla="*/ 0 w 2325"/>
                              <a:gd name="T69" fmla="*/ 811 h 3360"/>
                              <a:gd name="T70" fmla="*/ 3 w 2325"/>
                              <a:gd name="T71" fmla="*/ 137 h 3360"/>
                              <a:gd name="T72" fmla="*/ 23 w 2325"/>
                              <a:gd name="T73" fmla="*/ 83 h 3360"/>
                              <a:gd name="T74" fmla="*/ 60 w 2325"/>
                              <a:gd name="T75" fmla="*/ 40 h 3360"/>
                              <a:gd name="T76" fmla="*/ 109 w 2325"/>
                              <a:gd name="T77" fmla="*/ 10 h 3360"/>
                              <a:gd name="T78" fmla="*/ 168 w 2325"/>
                              <a:gd name="T79" fmla="*/ 0 h 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25" h="3360">
                                <a:moveTo>
                                  <a:pt x="168" y="0"/>
                                </a:moveTo>
                                <a:lnTo>
                                  <a:pt x="2157" y="0"/>
                                </a:lnTo>
                                <a:lnTo>
                                  <a:pt x="2186" y="3"/>
                                </a:lnTo>
                                <a:lnTo>
                                  <a:pt x="2215" y="10"/>
                                </a:lnTo>
                                <a:lnTo>
                                  <a:pt x="2241" y="23"/>
                                </a:lnTo>
                                <a:lnTo>
                                  <a:pt x="2264" y="40"/>
                                </a:lnTo>
                                <a:lnTo>
                                  <a:pt x="2285" y="60"/>
                                </a:lnTo>
                                <a:lnTo>
                                  <a:pt x="2301" y="83"/>
                                </a:lnTo>
                                <a:lnTo>
                                  <a:pt x="2313" y="109"/>
                                </a:lnTo>
                                <a:lnTo>
                                  <a:pt x="2321" y="137"/>
                                </a:lnTo>
                                <a:lnTo>
                                  <a:pt x="2325" y="168"/>
                                </a:lnTo>
                                <a:lnTo>
                                  <a:pt x="2325" y="3192"/>
                                </a:lnTo>
                                <a:lnTo>
                                  <a:pt x="2321" y="3223"/>
                                </a:lnTo>
                                <a:lnTo>
                                  <a:pt x="2313" y="3251"/>
                                </a:lnTo>
                                <a:lnTo>
                                  <a:pt x="2301" y="3277"/>
                                </a:lnTo>
                                <a:lnTo>
                                  <a:pt x="2285" y="3300"/>
                                </a:lnTo>
                                <a:lnTo>
                                  <a:pt x="2264" y="3320"/>
                                </a:lnTo>
                                <a:lnTo>
                                  <a:pt x="2241" y="3337"/>
                                </a:lnTo>
                                <a:lnTo>
                                  <a:pt x="2215" y="3350"/>
                                </a:lnTo>
                                <a:lnTo>
                                  <a:pt x="2186" y="3357"/>
                                </a:lnTo>
                                <a:lnTo>
                                  <a:pt x="2157" y="3360"/>
                                </a:lnTo>
                                <a:lnTo>
                                  <a:pt x="1093" y="3360"/>
                                </a:lnTo>
                                <a:lnTo>
                                  <a:pt x="1070" y="3357"/>
                                </a:lnTo>
                                <a:lnTo>
                                  <a:pt x="1050" y="3349"/>
                                </a:lnTo>
                                <a:lnTo>
                                  <a:pt x="1032" y="3336"/>
                                </a:lnTo>
                                <a:lnTo>
                                  <a:pt x="1019" y="3318"/>
                                </a:lnTo>
                                <a:lnTo>
                                  <a:pt x="1011" y="3298"/>
                                </a:lnTo>
                                <a:lnTo>
                                  <a:pt x="1008" y="3277"/>
                                </a:lnTo>
                                <a:lnTo>
                                  <a:pt x="1008" y="3165"/>
                                </a:lnTo>
                                <a:lnTo>
                                  <a:pt x="1011" y="3142"/>
                                </a:lnTo>
                                <a:lnTo>
                                  <a:pt x="1019" y="3122"/>
                                </a:lnTo>
                                <a:lnTo>
                                  <a:pt x="1032" y="3104"/>
                                </a:lnTo>
                                <a:lnTo>
                                  <a:pt x="1050" y="3091"/>
                                </a:lnTo>
                                <a:lnTo>
                                  <a:pt x="1070" y="3083"/>
                                </a:lnTo>
                                <a:lnTo>
                                  <a:pt x="1093" y="3080"/>
                                </a:lnTo>
                                <a:lnTo>
                                  <a:pt x="1960" y="3080"/>
                                </a:lnTo>
                                <a:lnTo>
                                  <a:pt x="1982" y="3077"/>
                                </a:lnTo>
                                <a:lnTo>
                                  <a:pt x="2003" y="3069"/>
                                </a:lnTo>
                                <a:lnTo>
                                  <a:pt x="2019" y="3056"/>
                                </a:lnTo>
                                <a:lnTo>
                                  <a:pt x="2032" y="3038"/>
                                </a:lnTo>
                                <a:lnTo>
                                  <a:pt x="2041" y="3018"/>
                                </a:lnTo>
                                <a:lnTo>
                                  <a:pt x="2045" y="2997"/>
                                </a:lnTo>
                                <a:lnTo>
                                  <a:pt x="2045" y="363"/>
                                </a:lnTo>
                                <a:lnTo>
                                  <a:pt x="2041" y="342"/>
                                </a:lnTo>
                                <a:lnTo>
                                  <a:pt x="2032" y="322"/>
                                </a:lnTo>
                                <a:lnTo>
                                  <a:pt x="2019" y="304"/>
                                </a:lnTo>
                                <a:lnTo>
                                  <a:pt x="2003" y="291"/>
                                </a:lnTo>
                                <a:lnTo>
                                  <a:pt x="1982" y="283"/>
                                </a:lnTo>
                                <a:lnTo>
                                  <a:pt x="1960" y="280"/>
                                </a:lnTo>
                                <a:lnTo>
                                  <a:pt x="365" y="280"/>
                                </a:lnTo>
                                <a:lnTo>
                                  <a:pt x="342" y="283"/>
                                </a:lnTo>
                                <a:lnTo>
                                  <a:pt x="322" y="291"/>
                                </a:lnTo>
                                <a:lnTo>
                                  <a:pt x="304" y="304"/>
                                </a:lnTo>
                                <a:lnTo>
                                  <a:pt x="291" y="322"/>
                                </a:lnTo>
                                <a:lnTo>
                                  <a:pt x="283" y="342"/>
                                </a:lnTo>
                                <a:lnTo>
                                  <a:pt x="280" y="363"/>
                                </a:lnTo>
                                <a:lnTo>
                                  <a:pt x="280" y="811"/>
                                </a:lnTo>
                                <a:lnTo>
                                  <a:pt x="277" y="834"/>
                                </a:lnTo>
                                <a:lnTo>
                                  <a:pt x="269" y="854"/>
                                </a:lnTo>
                                <a:lnTo>
                                  <a:pt x="256" y="872"/>
                                </a:lnTo>
                                <a:lnTo>
                                  <a:pt x="238" y="885"/>
                                </a:lnTo>
                                <a:lnTo>
                                  <a:pt x="218" y="893"/>
                                </a:lnTo>
                                <a:lnTo>
                                  <a:pt x="197" y="896"/>
                                </a:lnTo>
                                <a:lnTo>
                                  <a:pt x="85" y="896"/>
                                </a:lnTo>
                                <a:lnTo>
                                  <a:pt x="62" y="893"/>
                                </a:lnTo>
                                <a:lnTo>
                                  <a:pt x="42" y="885"/>
                                </a:lnTo>
                                <a:lnTo>
                                  <a:pt x="24" y="872"/>
                                </a:lnTo>
                                <a:lnTo>
                                  <a:pt x="11" y="854"/>
                                </a:lnTo>
                                <a:lnTo>
                                  <a:pt x="3" y="834"/>
                                </a:lnTo>
                                <a:lnTo>
                                  <a:pt x="0" y="811"/>
                                </a:lnTo>
                                <a:lnTo>
                                  <a:pt x="0" y="168"/>
                                </a:lnTo>
                                <a:lnTo>
                                  <a:pt x="3" y="137"/>
                                </a:lnTo>
                                <a:lnTo>
                                  <a:pt x="10" y="109"/>
                                </a:lnTo>
                                <a:lnTo>
                                  <a:pt x="23" y="83"/>
                                </a:lnTo>
                                <a:lnTo>
                                  <a:pt x="40" y="60"/>
                                </a:lnTo>
                                <a:lnTo>
                                  <a:pt x="60" y="40"/>
                                </a:lnTo>
                                <a:lnTo>
                                  <a:pt x="83" y="23"/>
                                </a:lnTo>
                                <a:lnTo>
                                  <a:pt x="109" y="10"/>
                                </a:lnTo>
                                <a:lnTo>
                                  <a:pt x="137" y="3"/>
                                </a:lnTo>
                                <a:lnTo>
                                  <a:pt x="168" y="0"/>
                                </a:lnTo>
                                <a:close/>
                              </a:path>
                            </a:pathLst>
                          </a:custGeom>
                          <a:grpFill/>
                          <a:ln w="0">
                            <a:noFill/>
                            <a:prstDash val="solid"/>
                            <a:round/>
                            <a:headEnd/>
                            <a:tailEnd/>
                          </a:ln>
                        </wps:spPr>
                        <wps:txbx>
                          <w:txbxContent>
                            <w:p w14:paraId="3D8035E9" w14:textId="77777777" w:rsidR="009F17DD" w:rsidRDefault="009F17DD" w:rsidP="009F17DD">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10BE354B" id="Group 5" o:spid="_x0000_s1108" style="position:absolute;margin-left:530.3pt;margin-top:174.2pt;width:33.7pt;height:35.8pt;z-index:251765760" coordsize="45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">
                <v:shape id="Freeform 7" o:spid="_x0000_s1109" style="position:absolute;left:153;top:312;width:79;height:168;visibility:visible;mso-wrap-style:square;v-text-anchor:top" coordsize="552,1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" adj="-11796480,,5400" path="m167,r18,1l203,7r16,9l233,30,472,310r24,31l515,376r17,35l543,449r7,39l552,527r,564l549,1112r-8,20l528,1150r-18,13l490,1171r-21,3l357,1174r-23,-3l314,1163r-18,-13l283,1132r-8,-20l272,1091r,-553l270,518r-7,-18l252,484,21,211,9,195,3,177,,159,2,141,7,123r9,-16l30,93,115,20,131,9,149,2,167,xe" filled="f" stroked="f" strokeweight="0">
                  <v:stroke joinstyle="round"/>
                  <v:formulas/>
                  <v:path arrowok="t" o:connecttype="custom" o:connectlocs="24,0;26,0;29,1;31,2;33,4;68,44;71,49;74,54;76,59;78,64;79,70;79,75;79,156;79,159;77,162;76,165;73,166;70,168;67,168;51,168;48,168;45,166;42,165;41,162;39,159;39,156;39,77;39,74;38,72;36,69;3,30;1,28;0,25;0,23;0,20;1,18;2,15;4,13;16,3;19,1;21,0;24,0" o:connectangles="0,0,0,0,0,0,0,0,0,0,0,0,0,0,0,0,0,0,0,0,0,0,0,0,0,0,0,0,0,0,0,0,0,0,0,0,0,0,0,0,0,0" textboxrect="0,0,552,1174"/>
                  <v:textbox>
                    <w:txbxContent>
                      <w:p w14:paraId="618DCF53" w14:textId="77777777" w:rsidR="009F17DD" w:rsidRDefault="009F17DD" w:rsidP="009F17DD">
                        <w:pPr>
                          <w:rPr>
                            <w:rFonts w:eastAsia="Times New Roman"/>
                          </w:rPr>
                        </w:pPr>
                      </w:p>
                    </w:txbxContent>
                  </v:textbox>
                </v:shape>
                <v:shape id="Freeform 8" o:spid="_x0000_s1110" style="position:absolute;top:76;width:336;height:283;visibility:visible;mso-wrap-style:square;v-text-anchor:top" coordsize="2349,19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" adj="-11796480,,5400" path="m1758,280r-31,2l1697,291r-25,14l1648,323r-19,24l1615,373r-8,29l1604,433r3,31l1616,492r14,26l1648,540r23,18l1696,572r29,9l1754,585r33,-3l1815,573r27,-15l1864,540r20,-23l1898,490r8,-28l1909,430r-3,-30l1897,371r-14,-25l1864,323r-22,-18l1816,292r-27,-9l1758,280xm1779,r51,6l1879,17r47,16l1970,56r42,26l2050,114r33,34l2114,187r25,43l2160,274r15,48l2185,372r4,51l2187,477r-7,47l2167,570r-18,43l2127,654r-26,39l2071,729r-34,31l2001,789r-40,24l1918,833r-45,16l1827,859r-54,5l1721,863r-51,-7l1657,871r253,219l2178,957r18,-8l2215,947r18,2l2250,955r16,10l2280,978r10,16l2341,1094r6,18l2349,1131r-1,18l2342,1166r-10,17l2319,1196r-16,11l1969,1374r-26,10l1914,1390r-27,1l1859,1388r-26,-8l1807,1367r-23,-16l1477,1087,832,1862r-30,30l770,1919r-35,22l696,1958r-39,14l616,1980r-43,2l85,1982r-23,-3l42,1971,24,1957,11,1941,3,1921,,1898,,1786r3,-22l11,1744r13,-17l42,1714r20,-9l85,1702r515,l1185,999,931,976,664,1243r-15,12l632,1263r-18,4l596,1267r-19,-4l560,1255r-15,-12l466,1164r-12,-15l446,1132r-4,-19l442,1095r4,-17l454,1060r12,-15l770,741r23,-19l819,707r26,-9l875,693r29,l1457,743r-32,-34l1397,673r-23,-40l1354,590r-15,-45l1329,498r-4,-47l1325,401r7,-52l1343,304r16,-45l1380,218r25,-39l1434,143r32,-33l1502,81r39,-25l1582,35r44,-16l1672,8r54,-7l1779,xe" filled="f" stroked="f" strokeweight="0">
                  <v:stroke joinstyle="round"/>
                  <v:formulas/>
                  <v:path arrowok="t" o:connecttype="custom" o:connectlocs="243,42;233,50;229,62;233,74;243,82;256,83;267,77;273,66;271,53;263,44;251,40;269,2;288,12;302,27;311,46;313,68;307,88;296,104;281,116;261,123;239,122;312,137;319,136;326,140;336,159;335,166;329,172;274,198;262,197;211,155;110,274;94,282;12,283;3,279;0,271;2,249;9,243;170,143;93,179;85,181;78,177;64,162;64,154;110,106;121,100;208,106;197,90;190,71;191,50;197,31;210,16;226,5;247,0" o:connectangles="0,0,0,0,0,0,0,0,0,0,0,0,0,0,0,0,0,0,0,0,0,0,0,0,0,0,0,0,0,0,0,0,0,0,0,0,0,0,0,0,0,0,0,0,0,0,0,0,0,0,0,0,0" textboxrect="0,0,2349,1982"/>
                  <o:lock v:ext="edit" verticies="t"/>
                  <v:textbox>
                    <w:txbxContent>
                      <w:p w14:paraId="73709F41" w14:textId="77777777" w:rsidR="009F17DD" w:rsidRDefault="009F17DD" w:rsidP="009F17DD">
                        <w:pPr>
                          <w:rPr>
                            <w:rFonts w:eastAsia="Times New Roman"/>
                          </w:rPr>
                        </w:pPr>
                      </w:p>
                    </w:txbxContent>
                  </v:textbox>
                </v:shape>
                <v:shape id="Freeform 9" o:spid="_x0000_s1111" style="position:absolute;left:120;width:332;height:480;visibility:visible;mso-wrap-style:square;v-text-anchor:top" coordsize="2325,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" adj="-11796480,,5400" path="m168,l2157,r29,3l2215,10r26,13l2264,40r21,20l2301,83r12,26l2321,137r4,31l2325,3192r-4,31l2313,3251r-12,26l2285,3300r-21,20l2241,3337r-26,13l2186,3357r-29,3l1093,3360r-23,-3l1050,3349r-18,-13l1019,3318r-8,-20l1008,3277r,-112l1011,3142r8,-20l1032,3104r18,-13l1070,3083r23,-3l1960,3080r22,-3l2003,3069r16,-13l2032,3038r9,-20l2045,2997r,-2634l2041,342r-9,-20l2019,304r-16,-13l1982,283r-22,-3l365,280r-23,3l322,291r-18,13l291,322r-8,20l280,363r,448l277,834r-8,20l256,872r-18,13l218,893r-21,3l85,896,62,893,42,885,24,872,11,854,3,834,,811,,168,3,137r7,-28l23,83,40,60,60,40,83,23,109,10,137,3,168,xe" filled="f" stroked="f" strokeweight="0">
                  <v:stroke joinstyle="round"/>
                  <v:formulas/>
                  <v:path arrowok="t" o:connecttype="custom" o:connectlocs="308,0;316,1;323,6;329,12;331,20;332,456;330,464;326,471;320,477;312,480;156,480;150,478;146,474;144,468;144,449;147,443;153,440;280,440;286,438;290,434;292,428;291,49;288,43;283,40;52,40;46,42;42,46;40,52;40,119;37,125;31,128;12,128;6,126;2,122;0,116;0,20;3,12;9,6;16,1;24,0" o:connectangles="0,0,0,0,0,0,0,0,0,0,0,0,0,0,0,0,0,0,0,0,0,0,0,0,0,0,0,0,0,0,0,0,0,0,0,0,0,0,0,0" textboxrect="0,0,2325,3360"/>
                  <v:textbox>
                    <w:txbxContent>
                      <w:p w14:paraId="3D8035E9" w14:textId="77777777" w:rsidR="009F17DD" w:rsidRDefault="009F17DD" w:rsidP="009F17DD">
                        <w:pPr>
                          <w:rPr>
                            <w:rFonts w:eastAsia="Times New Roman"/>
                          </w:rPr>
                        </w:pPr>
                      </w:p>
                    </w:txbxContent>
                  </v:textbox>
                </v:shape>
              </v:group>
            </w:pict>
          </mc:Fallback>
        </mc:AlternateContent>
      </w:r>
      <w:r w:rsidR="009F17DD" w:rsidRPr="00D42D8A">
        <w:rPr>
          <w:rFonts w:cstheme="minorHAnsi"/>
          <w:noProof/>
          <w:color w:val="000000" w:themeColor="text1"/>
          <w:lang w:eastAsia="es-CO"/>
        </w:rPr>
        <mc:AlternateContent>
          <mc:Choice Requires="wps">
            <w:drawing>
              <wp:anchor distT="0" distB="0" distL="114300" distR="114300" simplePos="0" relativeHeight="251745280" behindDoc="0" locked="0" layoutInCell="1" allowOverlap="1" wp14:anchorId="2CEC1E97" wp14:editId="7EE132D4">
                <wp:simplePos x="0" y="0"/>
                <wp:positionH relativeFrom="column">
                  <wp:posOffset>6620510</wp:posOffset>
                </wp:positionH>
                <wp:positionV relativeFrom="paragraph">
                  <wp:posOffset>2749513</wp:posOffset>
                </wp:positionV>
                <wp:extent cx="1383665" cy="513080"/>
                <wp:effectExtent l="0" t="0" r="0" b="0"/>
                <wp:wrapNone/>
                <wp:docPr id="48" name="Subtitle 2">
                  <a:extLst xmlns:a="http://schemas.openxmlformats.org/drawingml/2006/main">
                    <a:ext uri="{FF2B5EF4-FFF2-40B4-BE49-F238E27FC236}">
                      <a16:creationId xmlns:a16="http://schemas.microsoft.com/office/drawing/2014/main" id="{5A3116C6-DB00-49A5-9944-08C1261F09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3665" cy="513080"/>
                        </a:xfrm>
                        <a:prstGeom prst="rect">
                          <a:avLst/>
                        </a:prstGeom>
                      </wps:spPr>
                      <wps:txbx>
                        <w:txbxContent>
                          <w:p w14:paraId="0E3C4E26" w14:textId="77777777" w:rsidR="00D42D8A" w:rsidRPr="00D42D8A" w:rsidRDefault="00D42D8A" w:rsidP="00D42D8A">
                            <w:pPr>
                              <w:pStyle w:val="NormalWeb"/>
                              <w:kinsoku w:val="0"/>
                              <w:overflowPunct w:val="0"/>
                              <w:spacing w:before="0" w:beforeAutospacing="0" w:after="0" w:afterAutospacing="0"/>
                              <w:jc w:val="center"/>
                              <w:textAlignment w:val="baseline"/>
                              <w:rPr>
                                <w:color w:val="FFFFFF" w:themeColor="background1"/>
                              </w:rPr>
                            </w:pPr>
                            <w:r w:rsidRPr="00D42D8A">
                              <w:rPr>
                                <w:rFonts w:asciiTheme="minorHAnsi" w:hAnsi="Calibri" w:cstheme="minorBidi"/>
                                <w:b/>
                                <w:bCs/>
                                <w:color w:val="FFFFFF" w:themeColor="background1"/>
                                <w:kern w:val="24"/>
                                <w:sz w:val="20"/>
                                <w:szCs w:val="20"/>
                                <w:lang w:val="es-ES"/>
                              </w:rPr>
                              <w:t>Nuestra recepción cuenta con separador</w:t>
                            </w:r>
                          </w:p>
                          <w:p w14:paraId="3A8ED116" w14:textId="57E2EC9B" w:rsidR="00D42D8A" w:rsidRPr="00D42D8A" w:rsidRDefault="00D42D8A" w:rsidP="00D42D8A">
                            <w:pPr>
                              <w:pStyle w:val="NormalWeb"/>
                              <w:kinsoku w:val="0"/>
                              <w:overflowPunct w:val="0"/>
                              <w:spacing w:before="0" w:beforeAutospacing="0" w:after="0" w:afterAutospacing="0"/>
                              <w:jc w:val="center"/>
                              <w:textAlignment w:val="baseline"/>
                              <w:rPr>
                                <w:color w:val="FFFFFF" w:themeColor="background1"/>
                              </w:rPr>
                            </w:pPr>
                            <w:r w:rsidRPr="00D42D8A">
                              <w:rPr>
                                <w:rFonts w:asciiTheme="minorHAnsi" w:hAnsi="Calibri" w:cstheme="minorBidi"/>
                                <w:b/>
                                <w:bCs/>
                                <w:color w:val="FFFFFF" w:themeColor="background1"/>
                                <w:kern w:val="24"/>
                                <w:sz w:val="20"/>
                                <w:szCs w:val="20"/>
                                <w:lang w:val="es-ES"/>
                              </w:rPr>
                              <w:t>en acrílico.</w:t>
                            </w:r>
                          </w:p>
                        </w:txbxContent>
                      </wps:txbx>
                      <wps:bodyPr vert="horz" wrap="square" lIns="34290" tIns="17145" rIns="34290" bIns="34290" rtlCol="0" anchor="t">
                        <a:spAutoFit/>
                      </wps:bodyPr>
                    </wps:wsp>
                  </a:graphicData>
                </a:graphic>
              </wp:anchor>
            </w:drawing>
          </mc:Choice>
          <mc:Fallback>
            <w:pict>
              <v:shape w14:anchorId="2CEC1E97" id="_x0000_s1112" type="#_x0000_t202" style="position:absolute;margin-left:521.3pt;margin-top:216.5pt;width:108.95pt;height:40.4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" filled="f" stroked="f">
                <v:textbox style="mso-fit-shape-to-text:t" inset="2.7pt,1.35pt,2.7pt,2.7pt">
                  <w:txbxContent>
                    <w:p w14:paraId="0E3C4E26" w14:textId="77777777" w:rsidR="00D42D8A" w:rsidRPr="00D42D8A" w:rsidRDefault="00D42D8A" w:rsidP="00D42D8A">
                      <w:pPr>
                        <w:pStyle w:val="NormalWeb"/>
                        <w:kinsoku w:val="0"/>
                        <w:overflowPunct w:val="0"/>
                        <w:spacing w:before="0" w:beforeAutospacing="0" w:after="0" w:afterAutospacing="0"/>
                        <w:jc w:val="center"/>
                        <w:textAlignment w:val="baseline"/>
                        <w:rPr>
                          <w:color w:val="FFFFFF" w:themeColor="background1"/>
                        </w:rPr>
                      </w:pPr>
                      <w:r w:rsidRPr="00D42D8A">
                        <w:rPr>
                          <w:rFonts w:asciiTheme="minorHAnsi" w:hAnsi="Calibri" w:cstheme="minorBidi"/>
                          <w:b/>
                          <w:bCs/>
                          <w:color w:val="FFFFFF" w:themeColor="background1"/>
                          <w:kern w:val="24"/>
                          <w:sz w:val="20"/>
                          <w:szCs w:val="20"/>
                          <w:lang w:val="es-ES"/>
                        </w:rPr>
                        <w:t>Nuestra recepción cuenta con separador</w:t>
                      </w:r>
                    </w:p>
                    <w:p w14:paraId="3A8ED116" w14:textId="57E2EC9B" w:rsidR="00D42D8A" w:rsidRPr="00D42D8A" w:rsidRDefault="00D42D8A" w:rsidP="00D42D8A">
                      <w:pPr>
                        <w:pStyle w:val="NormalWeb"/>
                        <w:kinsoku w:val="0"/>
                        <w:overflowPunct w:val="0"/>
                        <w:spacing w:before="0" w:beforeAutospacing="0" w:after="0" w:afterAutospacing="0"/>
                        <w:jc w:val="center"/>
                        <w:textAlignment w:val="baseline"/>
                        <w:rPr>
                          <w:color w:val="FFFFFF" w:themeColor="background1"/>
                        </w:rPr>
                      </w:pPr>
                      <w:r w:rsidRPr="00D42D8A">
                        <w:rPr>
                          <w:rFonts w:asciiTheme="minorHAnsi" w:hAnsi="Calibri" w:cstheme="minorBidi"/>
                          <w:b/>
                          <w:bCs/>
                          <w:color w:val="FFFFFF" w:themeColor="background1"/>
                          <w:kern w:val="24"/>
                          <w:sz w:val="20"/>
                          <w:szCs w:val="20"/>
                          <w:lang w:val="es-ES"/>
                        </w:rPr>
                        <w:t>en acrílico.</w:t>
                      </w:r>
                    </w:p>
                  </w:txbxContent>
                </v:textbox>
              </v:shape>
            </w:pict>
          </mc:Fallback>
        </mc:AlternateContent>
      </w:r>
      <w:r w:rsidR="009F17DD" w:rsidRPr="009F17DD">
        <w:rPr>
          <w:rFonts w:cstheme="minorHAnsi"/>
          <w:noProof/>
          <w:color w:val="000000" w:themeColor="text1"/>
          <w:lang w:eastAsia="es-CO"/>
        </w:rPr>
        <mc:AlternateContent>
          <mc:Choice Requires="wpg">
            <w:drawing>
              <wp:anchor distT="0" distB="0" distL="114300" distR="114300" simplePos="0" relativeHeight="251763712" behindDoc="0" locked="0" layoutInCell="1" allowOverlap="1" wp14:anchorId="13F1556F" wp14:editId="12F55D3A">
                <wp:simplePos x="0" y="0"/>
                <wp:positionH relativeFrom="column">
                  <wp:posOffset>6716619</wp:posOffset>
                </wp:positionH>
                <wp:positionV relativeFrom="paragraph">
                  <wp:posOffset>480471</wp:posOffset>
                </wp:positionV>
                <wp:extent cx="389763" cy="404047"/>
                <wp:effectExtent l="0" t="0" r="0" b="0"/>
                <wp:wrapNone/>
                <wp:docPr id="19" name="Group 29">
                  <a:extLst xmlns:a="http://schemas.openxmlformats.org/drawingml/2006/main">
                    <a:ext uri="{FF2B5EF4-FFF2-40B4-BE49-F238E27FC236}">
                      <a16:creationId xmlns:a16="http://schemas.microsoft.com/office/drawing/2014/main" id="{EE40CC97-BD83-5240-BFFD-34BF3C0AF850}"/>
                    </a:ext>
                  </a:extLst>
                </wp:docPr>
                <wp:cNvGraphicFramePr/>
                <a:graphic xmlns:a="http://schemas.openxmlformats.org/drawingml/2006/main">
                  <a:graphicData uri="http://schemas.microsoft.com/office/word/2010/wordprocessingGroup">
                    <wpg:wgp>
                      <wpg:cNvGrpSpPr/>
                      <wpg:grpSpPr bwMode="auto">
                        <a:xfrm>
                          <a:off x="0" y="0"/>
                          <a:ext cx="389763" cy="404047"/>
                          <a:chOff x="0" y="0"/>
                          <a:chExt cx="480" cy="480"/>
                        </a:xfrm>
                        <a:solidFill>
                          <a:schemeClr val="bg1"/>
                        </a:solidFill>
                      </wpg:grpSpPr>
                      <wps:wsp>
                        <wps:cNvPr id="20" name="Freeform 31">
                          <a:extLst>
                            <a:ext uri="{FF2B5EF4-FFF2-40B4-BE49-F238E27FC236}">
                              <a16:creationId xmlns:a16="http://schemas.microsoft.com/office/drawing/2014/main" id="{25E365BB-DC48-8246-83C1-02B2D1A8A07A}"/>
                            </a:ext>
                          </a:extLst>
                        </wps:cNvPr>
                        <wps:cNvSpPr>
                          <a:spLocks noEditPoints="1"/>
                        </wps:cNvSpPr>
                        <wps:spPr bwMode="auto">
                          <a:xfrm>
                            <a:off x="0" y="0"/>
                            <a:ext cx="352" cy="480"/>
                          </a:xfrm>
                          <a:custGeom>
                            <a:avLst/>
                            <a:gdLst>
                              <a:gd name="T0" fmla="*/ 917 w 2463"/>
                              <a:gd name="T1" fmla="*/ 291 h 3360"/>
                              <a:gd name="T2" fmla="*/ 895 w 2463"/>
                              <a:gd name="T3" fmla="*/ 336 h 3360"/>
                              <a:gd name="T4" fmla="*/ 905 w 2463"/>
                              <a:gd name="T5" fmla="*/ 705 h 3360"/>
                              <a:gd name="T6" fmla="*/ 951 w 2463"/>
                              <a:gd name="T7" fmla="*/ 728 h 3360"/>
                              <a:gd name="T8" fmla="*/ 1544 w 2463"/>
                              <a:gd name="T9" fmla="*/ 717 h 3360"/>
                              <a:gd name="T10" fmla="*/ 1567 w 2463"/>
                              <a:gd name="T11" fmla="*/ 672 h 3360"/>
                              <a:gd name="T12" fmla="*/ 1556 w 2463"/>
                              <a:gd name="T13" fmla="*/ 303 h 3360"/>
                              <a:gd name="T14" fmla="*/ 1511 w 2463"/>
                              <a:gd name="T15" fmla="*/ 280 h 3360"/>
                              <a:gd name="T16" fmla="*/ 1623 w 2463"/>
                              <a:gd name="T17" fmla="*/ 0 h 3360"/>
                              <a:gd name="T18" fmla="*/ 1726 w 2463"/>
                              <a:gd name="T19" fmla="*/ 25 h 3360"/>
                              <a:gd name="T20" fmla="*/ 1803 w 2463"/>
                              <a:gd name="T21" fmla="*/ 92 h 3360"/>
                              <a:gd name="T22" fmla="*/ 1844 w 2463"/>
                              <a:gd name="T23" fmla="*/ 187 h 3360"/>
                              <a:gd name="T24" fmla="*/ 2239 w 2463"/>
                              <a:gd name="T25" fmla="*/ 392 h 3360"/>
                              <a:gd name="T26" fmla="*/ 2342 w 2463"/>
                              <a:gd name="T27" fmla="*/ 417 h 3360"/>
                              <a:gd name="T28" fmla="*/ 2419 w 2463"/>
                              <a:gd name="T29" fmla="*/ 484 h 3360"/>
                              <a:gd name="T30" fmla="*/ 2460 w 2463"/>
                              <a:gd name="T31" fmla="*/ 579 h 3360"/>
                              <a:gd name="T32" fmla="*/ 2461 w 2463"/>
                              <a:gd name="T33" fmla="*/ 1214 h 3360"/>
                              <a:gd name="T34" fmla="*/ 2438 w 2463"/>
                              <a:gd name="T35" fmla="*/ 1256 h 3360"/>
                              <a:gd name="T36" fmla="*/ 2209 w 2463"/>
                              <a:gd name="T37" fmla="*/ 1466 h 3360"/>
                              <a:gd name="T38" fmla="*/ 2185 w 2463"/>
                              <a:gd name="T39" fmla="*/ 1450 h 3360"/>
                              <a:gd name="T40" fmla="*/ 2180 w 2463"/>
                              <a:gd name="T41" fmla="*/ 759 h 3360"/>
                              <a:gd name="T42" fmla="*/ 2140 w 2463"/>
                              <a:gd name="T43" fmla="*/ 696 h 3360"/>
                              <a:gd name="T44" fmla="*/ 2071 w 2463"/>
                              <a:gd name="T45" fmla="*/ 672 h 3360"/>
                              <a:gd name="T46" fmla="*/ 1844 w 2463"/>
                              <a:gd name="T47" fmla="*/ 821 h 3360"/>
                              <a:gd name="T48" fmla="*/ 1803 w 2463"/>
                              <a:gd name="T49" fmla="*/ 916 h 3360"/>
                              <a:gd name="T50" fmla="*/ 1726 w 2463"/>
                              <a:gd name="T51" fmla="*/ 983 h 3360"/>
                              <a:gd name="T52" fmla="*/ 1623 w 2463"/>
                              <a:gd name="T53" fmla="*/ 1008 h 3360"/>
                              <a:gd name="T54" fmla="*/ 768 w 2463"/>
                              <a:gd name="T55" fmla="*/ 997 h 3360"/>
                              <a:gd name="T56" fmla="*/ 680 w 2463"/>
                              <a:gd name="T57" fmla="*/ 943 h 3360"/>
                              <a:gd name="T58" fmla="*/ 626 w 2463"/>
                              <a:gd name="T59" fmla="*/ 855 h 3360"/>
                              <a:gd name="T60" fmla="*/ 615 w 2463"/>
                              <a:gd name="T61" fmla="*/ 672 h 3360"/>
                              <a:gd name="T62" fmla="*/ 341 w 2463"/>
                              <a:gd name="T63" fmla="*/ 683 h 3360"/>
                              <a:gd name="T64" fmla="*/ 290 w 2463"/>
                              <a:gd name="T65" fmla="*/ 735 h 3360"/>
                              <a:gd name="T66" fmla="*/ 279 w 2463"/>
                              <a:gd name="T67" fmla="*/ 2968 h 3360"/>
                              <a:gd name="T68" fmla="*/ 303 w 2463"/>
                              <a:gd name="T69" fmla="*/ 3038 h 3360"/>
                              <a:gd name="T70" fmla="*/ 365 w 2463"/>
                              <a:gd name="T71" fmla="*/ 3077 h 3360"/>
                              <a:gd name="T72" fmla="*/ 2096 w 2463"/>
                              <a:gd name="T73" fmla="*/ 3077 h 3360"/>
                              <a:gd name="T74" fmla="*/ 2158 w 2463"/>
                              <a:gd name="T75" fmla="*/ 3038 h 3360"/>
                              <a:gd name="T76" fmla="*/ 2183 w 2463"/>
                              <a:gd name="T77" fmla="*/ 2968 h 3360"/>
                              <a:gd name="T78" fmla="*/ 2194 w 2463"/>
                              <a:gd name="T79" fmla="*/ 2898 h 3360"/>
                              <a:gd name="T80" fmla="*/ 2244 w 2463"/>
                              <a:gd name="T81" fmla="*/ 2859 h 3360"/>
                              <a:gd name="T82" fmla="*/ 2401 w 2463"/>
                              <a:gd name="T83" fmla="*/ 2859 h 3360"/>
                              <a:gd name="T84" fmla="*/ 2451 w 2463"/>
                              <a:gd name="T85" fmla="*/ 2898 h 3360"/>
                              <a:gd name="T86" fmla="*/ 2463 w 2463"/>
                              <a:gd name="T87" fmla="*/ 3136 h 3360"/>
                              <a:gd name="T88" fmla="*/ 2438 w 2463"/>
                              <a:gd name="T89" fmla="*/ 3239 h 3360"/>
                              <a:gd name="T90" fmla="*/ 2370 w 2463"/>
                              <a:gd name="T91" fmla="*/ 3317 h 3360"/>
                              <a:gd name="T92" fmla="*/ 2275 w 2463"/>
                              <a:gd name="T93" fmla="*/ 3357 h 3360"/>
                              <a:gd name="T94" fmla="*/ 186 w 2463"/>
                              <a:gd name="T95" fmla="*/ 3357 h 3360"/>
                              <a:gd name="T96" fmla="*/ 91 w 2463"/>
                              <a:gd name="T97" fmla="*/ 3317 h 3360"/>
                              <a:gd name="T98" fmla="*/ 23 w 2463"/>
                              <a:gd name="T99" fmla="*/ 3239 h 3360"/>
                              <a:gd name="T100" fmla="*/ 0 w 2463"/>
                              <a:gd name="T101" fmla="*/ 3154 h 3360"/>
                              <a:gd name="T102" fmla="*/ 10 w 2463"/>
                              <a:gd name="T103" fmla="*/ 545 h 3360"/>
                              <a:gd name="T104" fmla="*/ 64 w 2463"/>
                              <a:gd name="T105" fmla="*/ 457 h 3360"/>
                              <a:gd name="T106" fmla="*/ 152 w 2463"/>
                              <a:gd name="T107" fmla="*/ 403 h 3360"/>
                              <a:gd name="T108" fmla="*/ 615 w 2463"/>
                              <a:gd name="T109" fmla="*/ 392 h 3360"/>
                              <a:gd name="T110" fmla="*/ 626 w 2463"/>
                              <a:gd name="T111" fmla="*/ 153 h 3360"/>
                              <a:gd name="T112" fmla="*/ 680 w 2463"/>
                              <a:gd name="T113" fmla="*/ 65 h 3360"/>
                              <a:gd name="T114" fmla="*/ 768 w 2463"/>
                              <a:gd name="T115" fmla="*/ 11 h 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463" h="3360">
                                <a:moveTo>
                                  <a:pt x="951" y="280"/>
                                </a:moveTo>
                                <a:lnTo>
                                  <a:pt x="933" y="283"/>
                                </a:lnTo>
                                <a:lnTo>
                                  <a:pt x="917" y="291"/>
                                </a:lnTo>
                                <a:lnTo>
                                  <a:pt x="905" y="303"/>
                                </a:lnTo>
                                <a:lnTo>
                                  <a:pt x="897" y="319"/>
                                </a:lnTo>
                                <a:lnTo>
                                  <a:pt x="895" y="336"/>
                                </a:lnTo>
                                <a:lnTo>
                                  <a:pt x="895" y="672"/>
                                </a:lnTo>
                                <a:lnTo>
                                  <a:pt x="897" y="689"/>
                                </a:lnTo>
                                <a:lnTo>
                                  <a:pt x="905" y="705"/>
                                </a:lnTo>
                                <a:lnTo>
                                  <a:pt x="917" y="717"/>
                                </a:lnTo>
                                <a:lnTo>
                                  <a:pt x="933" y="725"/>
                                </a:lnTo>
                                <a:lnTo>
                                  <a:pt x="951" y="728"/>
                                </a:lnTo>
                                <a:lnTo>
                                  <a:pt x="1511" y="728"/>
                                </a:lnTo>
                                <a:lnTo>
                                  <a:pt x="1528" y="725"/>
                                </a:lnTo>
                                <a:lnTo>
                                  <a:pt x="1544" y="717"/>
                                </a:lnTo>
                                <a:lnTo>
                                  <a:pt x="1556" y="705"/>
                                </a:lnTo>
                                <a:lnTo>
                                  <a:pt x="1564" y="689"/>
                                </a:lnTo>
                                <a:lnTo>
                                  <a:pt x="1567" y="672"/>
                                </a:lnTo>
                                <a:lnTo>
                                  <a:pt x="1567" y="336"/>
                                </a:lnTo>
                                <a:lnTo>
                                  <a:pt x="1564" y="319"/>
                                </a:lnTo>
                                <a:lnTo>
                                  <a:pt x="1556" y="303"/>
                                </a:lnTo>
                                <a:lnTo>
                                  <a:pt x="1544" y="291"/>
                                </a:lnTo>
                                <a:lnTo>
                                  <a:pt x="1528" y="283"/>
                                </a:lnTo>
                                <a:lnTo>
                                  <a:pt x="1511" y="280"/>
                                </a:lnTo>
                                <a:lnTo>
                                  <a:pt x="951" y="280"/>
                                </a:lnTo>
                                <a:close/>
                                <a:moveTo>
                                  <a:pt x="838" y="0"/>
                                </a:moveTo>
                                <a:lnTo>
                                  <a:pt x="1623" y="0"/>
                                </a:lnTo>
                                <a:lnTo>
                                  <a:pt x="1659" y="3"/>
                                </a:lnTo>
                                <a:lnTo>
                                  <a:pt x="1693" y="11"/>
                                </a:lnTo>
                                <a:lnTo>
                                  <a:pt x="1726" y="25"/>
                                </a:lnTo>
                                <a:lnTo>
                                  <a:pt x="1754" y="43"/>
                                </a:lnTo>
                                <a:lnTo>
                                  <a:pt x="1781" y="65"/>
                                </a:lnTo>
                                <a:lnTo>
                                  <a:pt x="1803" y="92"/>
                                </a:lnTo>
                                <a:lnTo>
                                  <a:pt x="1822" y="121"/>
                                </a:lnTo>
                                <a:lnTo>
                                  <a:pt x="1835" y="153"/>
                                </a:lnTo>
                                <a:lnTo>
                                  <a:pt x="1844" y="187"/>
                                </a:lnTo>
                                <a:lnTo>
                                  <a:pt x="1847" y="224"/>
                                </a:lnTo>
                                <a:lnTo>
                                  <a:pt x="1847" y="392"/>
                                </a:lnTo>
                                <a:lnTo>
                                  <a:pt x="2239" y="392"/>
                                </a:lnTo>
                                <a:lnTo>
                                  <a:pt x="2275" y="395"/>
                                </a:lnTo>
                                <a:lnTo>
                                  <a:pt x="2309" y="403"/>
                                </a:lnTo>
                                <a:lnTo>
                                  <a:pt x="2342" y="417"/>
                                </a:lnTo>
                                <a:lnTo>
                                  <a:pt x="2370" y="435"/>
                                </a:lnTo>
                                <a:lnTo>
                                  <a:pt x="2397" y="457"/>
                                </a:lnTo>
                                <a:lnTo>
                                  <a:pt x="2419" y="484"/>
                                </a:lnTo>
                                <a:lnTo>
                                  <a:pt x="2438" y="513"/>
                                </a:lnTo>
                                <a:lnTo>
                                  <a:pt x="2451" y="545"/>
                                </a:lnTo>
                                <a:lnTo>
                                  <a:pt x="2460" y="579"/>
                                </a:lnTo>
                                <a:lnTo>
                                  <a:pt x="2463" y="616"/>
                                </a:lnTo>
                                <a:lnTo>
                                  <a:pt x="2463" y="1196"/>
                                </a:lnTo>
                                <a:lnTo>
                                  <a:pt x="2461" y="1214"/>
                                </a:lnTo>
                                <a:lnTo>
                                  <a:pt x="2456" y="1229"/>
                                </a:lnTo>
                                <a:lnTo>
                                  <a:pt x="2448" y="1244"/>
                                </a:lnTo>
                                <a:lnTo>
                                  <a:pt x="2438" y="1256"/>
                                </a:lnTo>
                                <a:lnTo>
                                  <a:pt x="2230" y="1459"/>
                                </a:lnTo>
                                <a:lnTo>
                                  <a:pt x="2221" y="1465"/>
                                </a:lnTo>
                                <a:lnTo>
                                  <a:pt x="2209" y="1466"/>
                                </a:lnTo>
                                <a:lnTo>
                                  <a:pt x="2199" y="1464"/>
                                </a:lnTo>
                                <a:lnTo>
                                  <a:pt x="2191" y="1459"/>
                                </a:lnTo>
                                <a:lnTo>
                                  <a:pt x="2185" y="1450"/>
                                </a:lnTo>
                                <a:lnTo>
                                  <a:pt x="2183" y="1439"/>
                                </a:lnTo>
                                <a:lnTo>
                                  <a:pt x="2183" y="784"/>
                                </a:lnTo>
                                <a:lnTo>
                                  <a:pt x="2180" y="759"/>
                                </a:lnTo>
                                <a:lnTo>
                                  <a:pt x="2171" y="735"/>
                                </a:lnTo>
                                <a:lnTo>
                                  <a:pt x="2158" y="714"/>
                                </a:lnTo>
                                <a:lnTo>
                                  <a:pt x="2140" y="696"/>
                                </a:lnTo>
                                <a:lnTo>
                                  <a:pt x="2120" y="683"/>
                                </a:lnTo>
                                <a:lnTo>
                                  <a:pt x="2096" y="675"/>
                                </a:lnTo>
                                <a:lnTo>
                                  <a:pt x="2071" y="672"/>
                                </a:lnTo>
                                <a:lnTo>
                                  <a:pt x="1847" y="672"/>
                                </a:lnTo>
                                <a:lnTo>
                                  <a:pt x="1847" y="784"/>
                                </a:lnTo>
                                <a:lnTo>
                                  <a:pt x="1844" y="821"/>
                                </a:lnTo>
                                <a:lnTo>
                                  <a:pt x="1835" y="855"/>
                                </a:lnTo>
                                <a:lnTo>
                                  <a:pt x="1822" y="887"/>
                                </a:lnTo>
                                <a:lnTo>
                                  <a:pt x="1803" y="916"/>
                                </a:lnTo>
                                <a:lnTo>
                                  <a:pt x="1781" y="943"/>
                                </a:lnTo>
                                <a:lnTo>
                                  <a:pt x="1754" y="965"/>
                                </a:lnTo>
                                <a:lnTo>
                                  <a:pt x="1726" y="983"/>
                                </a:lnTo>
                                <a:lnTo>
                                  <a:pt x="1693" y="997"/>
                                </a:lnTo>
                                <a:lnTo>
                                  <a:pt x="1659" y="1005"/>
                                </a:lnTo>
                                <a:lnTo>
                                  <a:pt x="1623" y="1008"/>
                                </a:lnTo>
                                <a:lnTo>
                                  <a:pt x="839" y="1008"/>
                                </a:lnTo>
                                <a:lnTo>
                                  <a:pt x="802" y="1005"/>
                                </a:lnTo>
                                <a:lnTo>
                                  <a:pt x="768" y="997"/>
                                </a:lnTo>
                                <a:lnTo>
                                  <a:pt x="735" y="983"/>
                                </a:lnTo>
                                <a:lnTo>
                                  <a:pt x="707" y="965"/>
                                </a:lnTo>
                                <a:lnTo>
                                  <a:pt x="680" y="943"/>
                                </a:lnTo>
                                <a:lnTo>
                                  <a:pt x="658" y="916"/>
                                </a:lnTo>
                                <a:lnTo>
                                  <a:pt x="639" y="887"/>
                                </a:lnTo>
                                <a:lnTo>
                                  <a:pt x="626" y="855"/>
                                </a:lnTo>
                                <a:lnTo>
                                  <a:pt x="617" y="821"/>
                                </a:lnTo>
                                <a:lnTo>
                                  <a:pt x="615" y="784"/>
                                </a:lnTo>
                                <a:lnTo>
                                  <a:pt x="615" y="672"/>
                                </a:lnTo>
                                <a:lnTo>
                                  <a:pt x="391" y="672"/>
                                </a:lnTo>
                                <a:lnTo>
                                  <a:pt x="365" y="675"/>
                                </a:lnTo>
                                <a:lnTo>
                                  <a:pt x="341" y="683"/>
                                </a:lnTo>
                                <a:lnTo>
                                  <a:pt x="321" y="696"/>
                                </a:lnTo>
                                <a:lnTo>
                                  <a:pt x="303" y="714"/>
                                </a:lnTo>
                                <a:lnTo>
                                  <a:pt x="290" y="735"/>
                                </a:lnTo>
                                <a:lnTo>
                                  <a:pt x="281" y="759"/>
                                </a:lnTo>
                                <a:lnTo>
                                  <a:pt x="279" y="784"/>
                                </a:lnTo>
                                <a:lnTo>
                                  <a:pt x="279" y="2968"/>
                                </a:lnTo>
                                <a:lnTo>
                                  <a:pt x="281" y="2993"/>
                                </a:lnTo>
                                <a:lnTo>
                                  <a:pt x="290" y="3017"/>
                                </a:lnTo>
                                <a:lnTo>
                                  <a:pt x="303" y="3038"/>
                                </a:lnTo>
                                <a:lnTo>
                                  <a:pt x="321" y="3056"/>
                                </a:lnTo>
                                <a:lnTo>
                                  <a:pt x="341" y="3069"/>
                                </a:lnTo>
                                <a:lnTo>
                                  <a:pt x="365" y="3077"/>
                                </a:lnTo>
                                <a:lnTo>
                                  <a:pt x="391" y="3080"/>
                                </a:lnTo>
                                <a:lnTo>
                                  <a:pt x="2071" y="3080"/>
                                </a:lnTo>
                                <a:lnTo>
                                  <a:pt x="2096" y="3077"/>
                                </a:lnTo>
                                <a:lnTo>
                                  <a:pt x="2120" y="3069"/>
                                </a:lnTo>
                                <a:lnTo>
                                  <a:pt x="2140" y="3056"/>
                                </a:lnTo>
                                <a:lnTo>
                                  <a:pt x="2158" y="3038"/>
                                </a:lnTo>
                                <a:lnTo>
                                  <a:pt x="2171" y="3017"/>
                                </a:lnTo>
                                <a:lnTo>
                                  <a:pt x="2180" y="2993"/>
                                </a:lnTo>
                                <a:lnTo>
                                  <a:pt x="2183" y="2968"/>
                                </a:lnTo>
                                <a:lnTo>
                                  <a:pt x="2183" y="2939"/>
                                </a:lnTo>
                                <a:lnTo>
                                  <a:pt x="2185" y="2918"/>
                                </a:lnTo>
                                <a:lnTo>
                                  <a:pt x="2194" y="2898"/>
                                </a:lnTo>
                                <a:lnTo>
                                  <a:pt x="2207" y="2880"/>
                                </a:lnTo>
                                <a:lnTo>
                                  <a:pt x="2224" y="2867"/>
                                </a:lnTo>
                                <a:lnTo>
                                  <a:pt x="2244" y="2859"/>
                                </a:lnTo>
                                <a:lnTo>
                                  <a:pt x="2266" y="2856"/>
                                </a:lnTo>
                                <a:lnTo>
                                  <a:pt x="2378" y="2856"/>
                                </a:lnTo>
                                <a:lnTo>
                                  <a:pt x="2401" y="2859"/>
                                </a:lnTo>
                                <a:lnTo>
                                  <a:pt x="2421" y="2867"/>
                                </a:lnTo>
                                <a:lnTo>
                                  <a:pt x="2438" y="2880"/>
                                </a:lnTo>
                                <a:lnTo>
                                  <a:pt x="2451" y="2898"/>
                                </a:lnTo>
                                <a:lnTo>
                                  <a:pt x="2460" y="2918"/>
                                </a:lnTo>
                                <a:lnTo>
                                  <a:pt x="2463" y="2939"/>
                                </a:lnTo>
                                <a:lnTo>
                                  <a:pt x="2463" y="3136"/>
                                </a:lnTo>
                                <a:lnTo>
                                  <a:pt x="2460" y="3173"/>
                                </a:lnTo>
                                <a:lnTo>
                                  <a:pt x="2451" y="3207"/>
                                </a:lnTo>
                                <a:lnTo>
                                  <a:pt x="2438" y="3239"/>
                                </a:lnTo>
                                <a:lnTo>
                                  <a:pt x="2419" y="3268"/>
                                </a:lnTo>
                                <a:lnTo>
                                  <a:pt x="2397" y="3295"/>
                                </a:lnTo>
                                <a:lnTo>
                                  <a:pt x="2370" y="3317"/>
                                </a:lnTo>
                                <a:lnTo>
                                  <a:pt x="2342" y="3335"/>
                                </a:lnTo>
                                <a:lnTo>
                                  <a:pt x="2309" y="3349"/>
                                </a:lnTo>
                                <a:lnTo>
                                  <a:pt x="2275" y="3357"/>
                                </a:lnTo>
                                <a:lnTo>
                                  <a:pt x="2239" y="3360"/>
                                </a:lnTo>
                                <a:lnTo>
                                  <a:pt x="223" y="3360"/>
                                </a:lnTo>
                                <a:lnTo>
                                  <a:pt x="186" y="3357"/>
                                </a:lnTo>
                                <a:lnTo>
                                  <a:pt x="152" y="3349"/>
                                </a:lnTo>
                                <a:lnTo>
                                  <a:pt x="119" y="3335"/>
                                </a:lnTo>
                                <a:lnTo>
                                  <a:pt x="91" y="3317"/>
                                </a:lnTo>
                                <a:lnTo>
                                  <a:pt x="64" y="3295"/>
                                </a:lnTo>
                                <a:lnTo>
                                  <a:pt x="42" y="3268"/>
                                </a:lnTo>
                                <a:lnTo>
                                  <a:pt x="23" y="3239"/>
                                </a:lnTo>
                                <a:lnTo>
                                  <a:pt x="10" y="3207"/>
                                </a:lnTo>
                                <a:lnTo>
                                  <a:pt x="1" y="3173"/>
                                </a:lnTo>
                                <a:lnTo>
                                  <a:pt x="0" y="3154"/>
                                </a:lnTo>
                                <a:lnTo>
                                  <a:pt x="0" y="598"/>
                                </a:lnTo>
                                <a:lnTo>
                                  <a:pt x="1" y="579"/>
                                </a:lnTo>
                                <a:lnTo>
                                  <a:pt x="10" y="545"/>
                                </a:lnTo>
                                <a:lnTo>
                                  <a:pt x="23" y="513"/>
                                </a:lnTo>
                                <a:lnTo>
                                  <a:pt x="42" y="484"/>
                                </a:lnTo>
                                <a:lnTo>
                                  <a:pt x="64" y="457"/>
                                </a:lnTo>
                                <a:lnTo>
                                  <a:pt x="91" y="435"/>
                                </a:lnTo>
                                <a:lnTo>
                                  <a:pt x="119" y="417"/>
                                </a:lnTo>
                                <a:lnTo>
                                  <a:pt x="152" y="403"/>
                                </a:lnTo>
                                <a:lnTo>
                                  <a:pt x="186" y="395"/>
                                </a:lnTo>
                                <a:lnTo>
                                  <a:pt x="223" y="392"/>
                                </a:lnTo>
                                <a:lnTo>
                                  <a:pt x="615" y="392"/>
                                </a:lnTo>
                                <a:lnTo>
                                  <a:pt x="615" y="224"/>
                                </a:lnTo>
                                <a:lnTo>
                                  <a:pt x="617" y="187"/>
                                </a:lnTo>
                                <a:lnTo>
                                  <a:pt x="626" y="153"/>
                                </a:lnTo>
                                <a:lnTo>
                                  <a:pt x="639" y="121"/>
                                </a:lnTo>
                                <a:lnTo>
                                  <a:pt x="658" y="92"/>
                                </a:lnTo>
                                <a:lnTo>
                                  <a:pt x="680" y="65"/>
                                </a:lnTo>
                                <a:lnTo>
                                  <a:pt x="707" y="43"/>
                                </a:lnTo>
                                <a:lnTo>
                                  <a:pt x="735" y="25"/>
                                </a:lnTo>
                                <a:lnTo>
                                  <a:pt x="768" y="11"/>
                                </a:lnTo>
                                <a:lnTo>
                                  <a:pt x="802" y="3"/>
                                </a:lnTo>
                                <a:lnTo>
                                  <a:pt x="838" y="0"/>
                                </a:lnTo>
                                <a:close/>
                              </a:path>
                            </a:pathLst>
                          </a:custGeom>
                          <a:grpFill/>
                          <a:ln w="0">
                            <a:noFill/>
                            <a:prstDash val="solid"/>
                            <a:round/>
                            <a:headEnd/>
                            <a:tailEnd/>
                          </a:ln>
                        </wps:spPr>
                        <wps:txbx>
                          <w:txbxContent>
                            <w:p w14:paraId="54E1EF58" w14:textId="77777777" w:rsidR="009F17DD" w:rsidRDefault="009F17DD" w:rsidP="009F17DD">
                              <w:pPr>
                                <w:rPr>
                                  <w:rFonts w:eastAsia="Times New Roman"/>
                                </w:rPr>
                              </w:pPr>
                            </w:p>
                          </w:txbxContent>
                        </wps:txbx>
                        <wps:bodyPr vert="horz" wrap="square" lIns="91440" tIns="45720" rIns="91440" bIns="45720" numCol="1" anchor="t" anchorCtr="0" compatLnSpc="1">
                          <a:prstTxWarp prst="textNoShape">
                            <a:avLst/>
                          </a:prstTxWarp>
                        </wps:bodyPr>
                      </wps:wsp>
                      <wps:wsp>
                        <wps:cNvPr id="21" name="Freeform 32">
                          <a:extLst>
                            <a:ext uri="{FF2B5EF4-FFF2-40B4-BE49-F238E27FC236}">
                              <a16:creationId xmlns:a16="http://schemas.microsoft.com/office/drawing/2014/main" id="{7267CBAE-E04A-314C-857F-59483262BB97}"/>
                            </a:ext>
                          </a:extLst>
                        </wps:cNvPr>
                        <wps:cNvSpPr>
                          <a:spLocks/>
                        </wps:cNvSpPr>
                        <wps:spPr bwMode="auto">
                          <a:xfrm>
                            <a:off x="88" y="200"/>
                            <a:ext cx="176" cy="40"/>
                          </a:xfrm>
                          <a:custGeom>
                            <a:avLst/>
                            <a:gdLst>
                              <a:gd name="T0" fmla="*/ 83 w 1232"/>
                              <a:gd name="T1" fmla="*/ 0 h 279"/>
                              <a:gd name="T2" fmla="*/ 1147 w 1232"/>
                              <a:gd name="T3" fmla="*/ 0 h 279"/>
                              <a:gd name="T4" fmla="*/ 1170 w 1232"/>
                              <a:gd name="T5" fmla="*/ 3 h 279"/>
                              <a:gd name="T6" fmla="*/ 1190 w 1232"/>
                              <a:gd name="T7" fmla="*/ 11 h 279"/>
                              <a:gd name="T8" fmla="*/ 1207 w 1232"/>
                              <a:gd name="T9" fmla="*/ 24 h 279"/>
                              <a:gd name="T10" fmla="*/ 1220 w 1232"/>
                              <a:gd name="T11" fmla="*/ 42 h 279"/>
                              <a:gd name="T12" fmla="*/ 1229 w 1232"/>
                              <a:gd name="T13" fmla="*/ 62 h 279"/>
                              <a:gd name="T14" fmla="*/ 1232 w 1232"/>
                              <a:gd name="T15" fmla="*/ 83 h 279"/>
                              <a:gd name="T16" fmla="*/ 1232 w 1232"/>
                              <a:gd name="T17" fmla="*/ 195 h 279"/>
                              <a:gd name="T18" fmla="*/ 1229 w 1232"/>
                              <a:gd name="T19" fmla="*/ 218 h 279"/>
                              <a:gd name="T20" fmla="*/ 1220 w 1232"/>
                              <a:gd name="T21" fmla="*/ 238 h 279"/>
                              <a:gd name="T22" fmla="*/ 1207 w 1232"/>
                              <a:gd name="T23" fmla="*/ 256 h 279"/>
                              <a:gd name="T24" fmla="*/ 1190 w 1232"/>
                              <a:gd name="T25" fmla="*/ 269 h 279"/>
                              <a:gd name="T26" fmla="*/ 1170 w 1232"/>
                              <a:gd name="T27" fmla="*/ 277 h 279"/>
                              <a:gd name="T28" fmla="*/ 1147 w 1232"/>
                              <a:gd name="T29" fmla="*/ 279 h 279"/>
                              <a:gd name="T30" fmla="*/ 83 w 1232"/>
                              <a:gd name="T31" fmla="*/ 279 h 279"/>
                              <a:gd name="T32" fmla="*/ 61 w 1232"/>
                              <a:gd name="T33" fmla="*/ 277 h 279"/>
                              <a:gd name="T34" fmla="*/ 41 w 1232"/>
                              <a:gd name="T35" fmla="*/ 269 h 279"/>
                              <a:gd name="T36" fmla="*/ 24 w 1232"/>
                              <a:gd name="T37" fmla="*/ 256 h 279"/>
                              <a:gd name="T38" fmla="*/ 11 w 1232"/>
                              <a:gd name="T39" fmla="*/ 238 h 279"/>
                              <a:gd name="T40" fmla="*/ 2 w 1232"/>
                              <a:gd name="T41" fmla="*/ 218 h 279"/>
                              <a:gd name="T42" fmla="*/ 0 w 1232"/>
                              <a:gd name="T43" fmla="*/ 195 h 279"/>
                              <a:gd name="T44" fmla="*/ 0 w 1232"/>
                              <a:gd name="T45" fmla="*/ 83 h 279"/>
                              <a:gd name="T46" fmla="*/ 2 w 1232"/>
                              <a:gd name="T47" fmla="*/ 62 h 279"/>
                              <a:gd name="T48" fmla="*/ 11 w 1232"/>
                              <a:gd name="T49" fmla="*/ 42 h 279"/>
                              <a:gd name="T50" fmla="*/ 24 w 1232"/>
                              <a:gd name="T51" fmla="*/ 24 h 279"/>
                              <a:gd name="T52" fmla="*/ 41 w 1232"/>
                              <a:gd name="T53" fmla="*/ 11 h 279"/>
                              <a:gd name="T54" fmla="*/ 61 w 1232"/>
                              <a:gd name="T55" fmla="*/ 3 h 279"/>
                              <a:gd name="T56" fmla="*/ 83 w 1232"/>
                              <a:gd name="T5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32" h="279">
                                <a:moveTo>
                                  <a:pt x="83" y="0"/>
                                </a:moveTo>
                                <a:lnTo>
                                  <a:pt x="1147" y="0"/>
                                </a:lnTo>
                                <a:lnTo>
                                  <a:pt x="1170" y="3"/>
                                </a:lnTo>
                                <a:lnTo>
                                  <a:pt x="1190" y="11"/>
                                </a:lnTo>
                                <a:lnTo>
                                  <a:pt x="1207" y="24"/>
                                </a:lnTo>
                                <a:lnTo>
                                  <a:pt x="1220" y="42"/>
                                </a:lnTo>
                                <a:lnTo>
                                  <a:pt x="1229" y="62"/>
                                </a:lnTo>
                                <a:lnTo>
                                  <a:pt x="1232" y="83"/>
                                </a:lnTo>
                                <a:lnTo>
                                  <a:pt x="1232" y="195"/>
                                </a:lnTo>
                                <a:lnTo>
                                  <a:pt x="1229" y="218"/>
                                </a:lnTo>
                                <a:lnTo>
                                  <a:pt x="1220" y="238"/>
                                </a:lnTo>
                                <a:lnTo>
                                  <a:pt x="1207" y="256"/>
                                </a:lnTo>
                                <a:lnTo>
                                  <a:pt x="1190" y="269"/>
                                </a:lnTo>
                                <a:lnTo>
                                  <a:pt x="1170" y="277"/>
                                </a:lnTo>
                                <a:lnTo>
                                  <a:pt x="1147" y="279"/>
                                </a:lnTo>
                                <a:lnTo>
                                  <a:pt x="83" y="279"/>
                                </a:lnTo>
                                <a:lnTo>
                                  <a:pt x="61" y="277"/>
                                </a:lnTo>
                                <a:lnTo>
                                  <a:pt x="41" y="269"/>
                                </a:lnTo>
                                <a:lnTo>
                                  <a:pt x="24" y="256"/>
                                </a:lnTo>
                                <a:lnTo>
                                  <a:pt x="11" y="238"/>
                                </a:lnTo>
                                <a:lnTo>
                                  <a:pt x="2" y="218"/>
                                </a:lnTo>
                                <a:lnTo>
                                  <a:pt x="0" y="195"/>
                                </a:lnTo>
                                <a:lnTo>
                                  <a:pt x="0" y="83"/>
                                </a:lnTo>
                                <a:lnTo>
                                  <a:pt x="2" y="62"/>
                                </a:lnTo>
                                <a:lnTo>
                                  <a:pt x="11" y="42"/>
                                </a:lnTo>
                                <a:lnTo>
                                  <a:pt x="24" y="24"/>
                                </a:lnTo>
                                <a:lnTo>
                                  <a:pt x="41" y="11"/>
                                </a:lnTo>
                                <a:lnTo>
                                  <a:pt x="61" y="3"/>
                                </a:lnTo>
                                <a:lnTo>
                                  <a:pt x="83" y="0"/>
                                </a:lnTo>
                                <a:close/>
                              </a:path>
                            </a:pathLst>
                          </a:custGeom>
                          <a:grpFill/>
                          <a:ln w="0">
                            <a:noFill/>
                            <a:prstDash val="solid"/>
                            <a:round/>
                            <a:headEnd/>
                            <a:tailEnd/>
                          </a:ln>
                        </wps:spPr>
                        <wps:txbx>
                          <w:txbxContent>
                            <w:p w14:paraId="149DE513" w14:textId="77777777" w:rsidR="009F17DD" w:rsidRDefault="009F17DD" w:rsidP="009F17DD">
                              <w:pPr>
                                <w:rPr>
                                  <w:rFonts w:eastAsia="Times New Roman"/>
                                </w:rPr>
                              </w:pPr>
                            </w:p>
                          </w:txbxContent>
                        </wps:txbx>
                        <wps:bodyPr vert="horz" wrap="square" lIns="91440" tIns="45720" rIns="91440" bIns="45720" numCol="1" anchor="t" anchorCtr="0" compatLnSpc="1">
                          <a:prstTxWarp prst="textNoShape">
                            <a:avLst/>
                          </a:prstTxWarp>
                        </wps:bodyPr>
                      </wps:wsp>
                      <wps:wsp>
                        <wps:cNvPr id="22" name="Freeform 33">
                          <a:extLst>
                            <a:ext uri="{FF2B5EF4-FFF2-40B4-BE49-F238E27FC236}">
                              <a16:creationId xmlns:a16="http://schemas.microsoft.com/office/drawing/2014/main" id="{CF697CFA-3FED-8244-BA0D-C594E787D4B9}"/>
                            </a:ext>
                          </a:extLst>
                        </wps:cNvPr>
                        <wps:cNvSpPr>
                          <a:spLocks/>
                        </wps:cNvSpPr>
                        <wps:spPr bwMode="auto">
                          <a:xfrm>
                            <a:off x="88" y="272"/>
                            <a:ext cx="136" cy="40"/>
                          </a:xfrm>
                          <a:custGeom>
                            <a:avLst/>
                            <a:gdLst>
                              <a:gd name="T0" fmla="*/ 83 w 952"/>
                              <a:gd name="T1" fmla="*/ 0 h 280"/>
                              <a:gd name="T2" fmla="*/ 867 w 952"/>
                              <a:gd name="T3" fmla="*/ 0 h 280"/>
                              <a:gd name="T4" fmla="*/ 890 w 952"/>
                              <a:gd name="T5" fmla="*/ 3 h 280"/>
                              <a:gd name="T6" fmla="*/ 910 w 952"/>
                              <a:gd name="T7" fmla="*/ 11 h 280"/>
                              <a:gd name="T8" fmla="*/ 927 w 952"/>
                              <a:gd name="T9" fmla="*/ 24 h 280"/>
                              <a:gd name="T10" fmla="*/ 940 w 952"/>
                              <a:gd name="T11" fmla="*/ 42 h 280"/>
                              <a:gd name="T12" fmla="*/ 949 w 952"/>
                              <a:gd name="T13" fmla="*/ 62 h 280"/>
                              <a:gd name="T14" fmla="*/ 952 w 952"/>
                              <a:gd name="T15" fmla="*/ 83 h 280"/>
                              <a:gd name="T16" fmla="*/ 952 w 952"/>
                              <a:gd name="T17" fmla="*/ 195 h 280"/>
                              <a:gd name="T18" fmla="*/ 949 w 952"/>
                              <a:gd name="T19" fmla="*/ 218 h 280"/>
                              <a:gd name="T20" fmla="*/ 940 w 952"/>
                              <a:gd name="T21" fmla="*/ 238 h 280"/>
                              <a:gd name="T22" fmla="*/ 927 w 952"/>
                              <a:gd name="T23" fmla="*/ 256 h 280"/>
                              <a:gd name="T24" fmla="*/ 910 w 952"/>
                              <a:gd name="T25" fmla="*/ 269 h 280"/>
                              <a:gd name="T26" fmla="*/ 890 w 952"/>
                              <a:gd name="T27" fmla="*/ 277 h 280"/>
                              <a:gd name="T28" fmla="*/ 867 w 952"/>
                              <a:gd name="T29" fmla="*/ 280 h 280"/>
                              <a:gd name="T30" fmla="*/ 83 w 952"/>
                              <a:gd name="T31" fmla="*/ 280 h 280"/>
                              <a:gd name="T32" fmla="*/ 61 w 952"/>
                              <a:gd name="T33" fmla="*/ 277 h 280"/>
                              <a:gd name="T34" fmla="*/ 41 w 952"/>
                              <a:gd name="T35" fmla="*/ 269 h 280"/>
                              <a:gd name="T36" fmla="*/ 24 w 952"/>
                              <a:gd name="T37" fmla="*/ 256 h 280"/>
                              <a:gd name="T38" fmla="*/ 11 w 952"/>
                              <a:gd name="T39" fmla="*/ 238 h 280"/>
                              <a:gd name="T40" fmla="*/ 2 w 952"/>
                              <a:gd name="T41" fmla="*/ 218 h 280"/>
                              <a:gd name="T42" fmla="*/ 0 w 952"/>
                              <a:gd name="T43" fmla="*/ 195 h 280"/>
                              <a:gd name="T44" fmla="*/ 0 w 952"/>
                              <a:gd name="T45" fmla="*/ 83 h 280"/>
                              <a:gd name="T46" fmla="*/ 2 w 952"/>
                              <a:gd name="T47" fmla="*/ 62 h 280"/>
                              <a:gd name="T48" fmla="*/ 11 w 952"/>
                              <a:gd name="T49" fmla="*/ 42 h 280"/>
                              <a:gd name="T50" fmla="*/ 24 w 952"/>
                              <a:gd name="T51" fmla="*/ 24 h 280"/>
                              <a:gd name="T52" fmla="*/ 41 w 952"/>
                              <a:gd name="T53" fmla="*/ 11 h 280"/>
                              <a:gd name="T54" fmla="*/ 61 w 952"/>
                              <a:gd name="T55" fmla="*/ 3 h 280"/>
                              <a:gd name="T56" fmla="*/ 83 w 952"/>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52" h="280">
                                <a:moveTo>
                                  <a:pt x="83" y="0"/>
                                </a:moveTo>
                                <a:lnTo>
                                  <a:pt x="867" y="0"/>
                                </a:lnTo>
                                <a:lnTo>
                                  <a:pt x="890" y="3"/>
                                </a:lnTo>
                                <a:lnTo>
                                  <a:pt x="910" y="11"/>
                                </a:lnTo>
                                <a:lnTo>
                                  <a:pt x="927" y="24"/>
                                </a:lnTo>
                                <a:lnTo>
                                  <a:pt x="940" y="42"/>
                                </a:lnTo>
                                <a:lnTo>
                                  <a:pt x="949" y="62"/>
                                </a:lnTo>
                                <a:lnTo>
                                  <a:pt x="952" y="83"/>
                                </a:lnTo>
                                <a:lnTo>
                                  <a:pt x="952" y="195"/>
                                </a:lnTo>
                                <a:lnTo>
                                  <a:pt x="949" y="218"/>
                                </a:lnTo>
                                <a:lnTo>
                                  <a:pt x="940" y="238"/>
                                </a:lnTo>
                                <a:lnTo>
                                  <a:pt x="927" y="256"/>
                                </a:lnTo>
                                <a:lnTo>
                                  <a:pt x="910" y="269"/>
                                </a:lnTo>
                                <a:lnTo>
                                  <a:pt x="890" y="277"/>
                                </a:lnTo>
                                <a:lnTo>
                                  <a:pt x="867" y="280"/>
                                </a:lnTo>
                                <a:lnTo>
                                  <a:pt x="83" y="280"/>
                                </a:lnTo>
                                <a:lnTo>
                                  <a:pt x="61" y="277"/>
                                </a:lnTo>
                                <a:lnTo>
                                  <a:pt x="41" y="269"/>
                                </a:lnTo>
                                <a:lnTo>
                                  <a:pt x="24" y="256"/>
                                </a:lnTo>
                                <a:lnTo>
                                  <a:pt x="11" y="238"/>
                                </a:lnTo>
                                <a:lnTo>
                                  <a:pt x="2" y="218"/>
                                </a:lnTo>
                                <a:lnTo>
                                  <a:pt x="0" y="195"/>
                                </a:lnTo>
                                <a:lnTo>
                                  <a:pt x="0" y="83"/>
                                </a:lnTo>
                                <a:lnTo>
                                  <a:pt x="2" y="62"/>
                                </a:lnTo>
                                <a:lnTo>
                                  <a:pt x="11" y="42"/>
                                </a:lnTo>
                                <a:lnTo>
                                  <a:pt x="24" y="24"/>
                                </a:lnTo>
                                <a:lnTo>
                                  <a:pt x="41" y="11"/>
                                </a:lnTo>
                                <a:lnTo>
                                  <a:pt x="61" y="3"/>
                                </a:lnTo>
                                <a:lnTo>
                                  <a:pt x="83" y="0"/>
                                </a:lnTo>
                                <a:close/>
                              </a:path>
                            </a:pathLst>
                          </a:custGeom>
                          <a:grpFill/>
                          <a:ln w="0">
                            <a:noFill/>
                            <a:prstDash val="solid"/>
                            <a:round/>
                            <a:headEnd/>
                            <a:tailEnd/>
                          </a:ln>
                        </wps:spPr>
                        <wps:txbx>
                          <w:txbxContent>
                            <w:p w14:paraId="5A84D011" w14:textId="77777777" w:rsidR="009F17DD" w:rsidRDefault="009F17DD" w:rsidP="009F17DD">
                              <w:pPr>
                                <w:rPr>
                                  <w:rFonts w:eastAsia="Times New Roman"/>
                                </w:rPr>
                              </w:pPr>
                            </w:p>
                          </w:txbxContent>
                        </wps:txbx>
                        <wps:bodyPr vert="horz" wrap="square" lIns="91440" tIns="45720" rIns="91440" bIns="45720" numCol="1" anchor="t" anchorCtr="0" compatLnSpc="1">
                          <a:prstTxWarp prst="textNoShape">
                            <a:avLst/>
                          </a:prstTxWarp>
                        </wps:bodyPr>
                      </wps:wsp>
                      <wps:wsp>
                        <wps:cNvPr id="23" name="Freeform 34">
                          <a:extLst>
                            <a:ext uri="{FF2B5EF4-FFF2-40B4-BE49-F238E27FC236}">
                              <a16:creationId xmlns:a16="http://schemas.microsoft.com/office/drawing/2014/main" id="{33AE7661-C6E2-C84D-9A55-D8515E17C05B}"/>
                            </a:ext>
                          </a:extLst>
                        </wps:cNvPr>
                        <wps:cNvSpPr>
                          <a:spLocks/>
                        </wps:cNvSpPr>
                        <wps:spPr bwMode="auto">
                          <a:xfrm>
                            <a:off x="88" y="344"/>
                            <a:ext cx="136" cy="40"/>
                          </a:xfrm>
                          <a:custGeom>
                            <a:avLst/>
                            <a:gdLst>
                              <a:gd name="T0" fmla="*/ 83 w 952"/>
                              <a:gd name="T1" fmla="*/ 0 h 280"/>
                              <a:gd name="T2" fmla="*/ 867 w 952"/>
                              <a:gd name="T3" fmla="*/ 0 h 280"/>
                              <a:gd name="T4" fmla="*/ 890 w 952"/>
                              <a:gd name="T5" fmla="*/ 3 h 280"/>
                              <a:gd name="T6" fmla="*/ 910 w 952"/>
                              <a:gd name="T7" fmla="*/ 11 h 280"/>
                              <a:gd name="T8" fmla="*/ 927 w 952"/>
                              <a:gd name="T9" fmla="*/ 24 h 280"/>
                              <a:gd name="T10" fmla="*/ 940 w 952"/>
                              <a:gd name="T11" fmla="*/ 42 h 280"/>
                              <a:gd name="T12" fmla="*/ 949 w 952"/>
                              <a:gd name="T13" fmla="*/ 62 h 280"/>
                              <a:gd name="T14" fmla="*/ 952 w 952"/>
                              <a:gd name="T15" fmla="*/ 83 h 280"/>
                              <a:gd name="T16" fmla="*/ 952 w 952"/>
                              <a:gd name="T17" fmla="*/ 195 h 280"/>
                              <a:gd name="T18" fmla="*/ 949 w 952"/>
                              <a:gd name="T19" fmla="*/ 218 h 280"/>
                              <a:gd name="T20" fmla="*/ 940 w 952"/>
                              <a:gd name="T21" fmla="*/ 238 h 280"/>
                              <a:gd name="T22" fmla="*/ 927 w 952"/>
                              <a:gd name="T23" fmla="*/ 256 h 280"/>
                              <a:gd name="T24" fmla="*/ 910 w 952"/>
                              <a:gd name="T25" fmla="*/ 269 h 280"/>
                              <a:gd name="T26" fmla="*/ 890 w 952"/>
                              <a:gd name="T27" fmla="*/ 277 h 280"/>
                              <a:gd name="T28" fmla="*/ 867 w 952"/>
                              <a:gd name="T29" fmla="*/ 280 h 280"/>
                              <a:gd name="T30" fmla="*/ 83 w 952"/>
                              <a:gd name="T31" fmla="*/ 280 h 280"/>
                              <a:gd name="T32" fmla="*/ 61 w 952"/>
                              <a:gd name="T33" fmla="*/ 277 h 280"/>
                              <a:gd name="T34" fmla="*/ 41 w 952"/>
                              <a:gd name="T35" fmla="*/ 269 h 280"/>
                              <a:gd name="T36" fmla="*/ 24 w 952"/>
                              <a:gd name="T37" fmla="*/ 256 h 280"/>
                              <a:gd name="T38" fmla="*/ 11 w 952"/>
                              <a:gd name="T39" fmla="*/ 238 h 280"/>
                              <a:gd name="T40" fmla="*/ 2 w 952"/>
                              <a:gd name="T41" fmla="*/ 218 h 280"/>
                              <a:gd name="T42" fmla="*/ 0 w 952"/>
                              <a:gd name="T43" fmla="*/ 195 h 280"/>
                              <a:gd name="T44" fmla="*/ 0 w 952"/>
                              <a:gd name="T45" fmla="*/ 83 h 280"/>
                              <a:gd name="T46" fmla="*/ 2 w 952"/>
                              <a:gd name="T47" fmla="*/ 62 h 280"/>
                              <a:gd name="T48" fmla="*/ 11 w 952"/>
                              <a:gd name="T49" fmla="*/ 42 h 280"/>
                              <a:gd name="T50" fmla="*/ 24 w 952"/>
                              <a:gd name="T51" fmla="*/ 24 h 280"/>
                              <a:gd name="T52" fmla="*/ 41 w 952"/>
                              <a:gd name="T53" fmla="*/ 11 h 280"/>
                              <a:gd name="T54" fmla="*/ 61 w 952"/>
                              <a:gd name="T55" fmla="*/ 3 h 280"/>
                              <a:gd name="T56" fmla="*/ 83 w 952"/>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52" h="280">
                                <a:moveTo>
                                  <a:pt x="83" y="0"/>
                                </a:moveTo>
                                <a:lnTo>
                                  <a:pt x="867" y="0"/>
                                </a:lnTo>
                                <a:lnTo>
                                  <a:pt x="890" y="3"/>
                                </a:lnTo>
                                <a:lnTo>
                                  <a:pt x="910" y="11"/>
                                </a:lnTo>
                                <a:lnTo>
                                  <a:pt x="927" y="24"/>
                                </a:lnTo>
                                <a:lnTo>
                                  <a:pt x="940" y="42"/>
                                </a:lnTo>
                                <a:lnTo>
                                  <a:pt x="949" y="62"/>
                                </a:lnTo>
                                <a:lnTo>
                                  <a:pt x="952" y="83"/>
                                </a:lnTo>
                                <a:lnTo>
                                  <a:pt x="952" y="195"/>
                                </a:lnTo>
                                <a:lnTo>
                                  <a:pt x="949" y="218"/>
                                </a:lnTo>
                                <a:lnTo>
                                  <a:pt x="940" y="238"/>
                                </a:lnTo>
                                <a:lnTo>
                                  <a:pt x="927" y="256"/>
                                </a:lnTo>
                                <a:lnTo>
                                  <a:pt x="910" y="269"/>
                                </a:lnTo>
                                <a:lnTo>
                                  <a:pt x="890" y="277"/>
                                </a:lnTo>
                                <a:lnTo>
                                  <a:pt x="867" y="280"/>
                                </a:lnTo>
                                <a:lnTo>
                                  <a:pt x="83" y="280"/>
                                </a:lnTo>
                                <a:lnTo>
                                  <a:pt x="61" y="277"/>
                                </a:lnTo>
                                <a:lnTo>
                                  <a:pt x="41" y="269"/>
                                </a:lnTo>
                                <a:lnTo>
                                  <a:pt x="24" y="256"/>
                                </a:lnTo>
                                <a:lnTo>
                                  <a:pt x="11" y="238"/>
                                </a:lnTo>
                                <a:lnTo>
                                  <a:pt x="2" y="218"/>
                                </a:lnTo>
                                <a:lnTo>
                                  <a:pt x="0" y="195"/>
                                </a:lnTo>
                                <a:lnTo>
                                  <a:pt x="0" y="83"/>
                                </a:lnTo>
                                <a:lnTo>
                                  <a:pt x="2" y="62"/>
                                </a:lnTo>
                                <a:lnTo>
                                  <a:pt x="11" y="42"/>
                                </a:lnTo>
                                <a:lnTo>
                                  <a:pt x="24" y="24"/>
                                </a:lnTo>
                                <a:lnTo>
                                  <a:pt x="41" y="11"/>
                                </a:lnTo>
                                <a:lnTo>
                                  <a:pt x="61" y="3"/>
                                </a:lnTo>
                                <a:lnTo>
                                  <a:pt x="83" y="0"/>
                                </a:lnTo>
                                <a:close/>
                              </a:path>
                            </a:pathLst>
                          </a:custGeom>
                          <a:grpFill/>
                          <a:ln w="0">
                            <a:noFill/>
                            <a:prstDash val="solid"/>
                            <a:round/>
                            <a:headEnd/>
                            <a:tailEnd/>
                          </a:ln>
                        </wps:spPr>
                        <wps:txbx>
                          <w:txbxContent>
                            <w:p w14:paraId="091F4370" w14:textId="77777777" w:rsidR="009F17DD" w:rsidRDefault="009F17DD" w:rsidP="009F17DD">
                              <w:pPr>
                                <w:rPr>
                                  <w:rFonts w:eastAsia="Times New Roman"/>
                                </w:rPr>
                              </w:pPr>
                            </w:p>
                          </w:txbxContent>
                        </wps:txbx>
                        <wps:bodyPr vert="horz" wrap="square" lIns="91440" tIns="45720" rIns="91440" bIns="45720" numCol="1" anchor="t" anchorCtr="0" compatLnSpc="1">
                          <a:prstTxWarp prst="textNoShape">
                            <a:avLst/>
                          </a:prstTxWarp>
                        </wps:bodyPr>
                      </wps:wsp>
                      <wps:wsp>
                        <wps:cNvPr id="24" name="Freeform 35">
                          <a:extLst>
                            <a:ext uri="{FF2B5EF4-FFF2-40B4-BE49-F238E27FC236}">
                              <a16:creationId xmlns:a16="http://schemas.microsoft.com/office/drawing/2014/main" id="{EF19BBBF-B025-D64D-AFE3-EB37A92D9761}"/>
                            </a:ext>
                          </a:extLst>
                        </wps:cNvPr>
                        <wps:cNvSpPr>
                          <a:spLocks noEditPoints="1"/>
                        </wps:cNvSpPr>
                        <wps:spPr bwMode="auto">
                          <a:xfrm>
                            <a:off x="264" y="175"/>
                            <a:ext cx="216" cy="209"/>
                          </a:xfrm>
                          <a:custGeom>
                            <a:avLst/>
                            <a:gdLst>
                              <a:gd name="T0" fmla="*/ 1047 w 1513"/>
                              <a:gd name="T1" fmla="*/ 302 h 1464"/>
                              <a:gd name="T2" fmla="*/ 1006 w 1513"/>
                              <a:gd name="T3" fmla="*/ 318 h 1464"/>
                              <a:gd name="T4" fmla="*/ 315 w 1513"/>
                              <a:gd name="T5" fmla="*/ 960 h 1464"/>
                              <a:gd name="T6" fmla="*/ 289 w 1513"/>
                              <a:gd name="T7" fmla="*/ 997 h 1464"/>
                              <a:gd name="T8" fmla="*/ 280 w 1513"/>
                              <a:gd name="T9" fmla="*/ 1041 h 1464"/>
                              <a:gd name="T10" fmla="*/ 432 w 1513"/>
                              <a:gd name="T11" fmla="*/ 1184 h 1464"/>
                              <a:gd name="T12" fmla="*/ 473 w 1513"/>
                              <a:gd name="T13" fmla="*/ 1176 h 1464"/>
                              <a:gd name="T14" fmla="*/ 508 w 1513"/>
                              <a:gd name="T15" fmla="*/ 1153 h 1464"/>
                              <a:gd name="T16" fmla="*/ 1190 w 1513"/>
                              <a:gd name="T17" fmla="*/ 510 h 1464"/>
                              <a:gd name="T18" fmla="*/ 1208 w 1513"/>
                              <a:gd name="T19" fmla="*/ 469 h 1464"/>
                              <a:gd name="T20" fmla="*/ 1209 w 1513"/>
                              <a:gd name="T21" fmla="*/ 425 h 1464"/>
                              <a:gd name="T22" fmla="*/ 1192 w 1513"/>
                              <a:gd name="T23" fmla="*/ 385 h 1464"/>
                              <a:gd name="T24" fmla="*/ 1144 w 1513"/>
                              <a:gd name="T25" fmla="*/ 334 h 1464"/>
                              <a:gd name="T26" fmla="*/ 1109 w 1513"/>
                              <a:gd name="T27" fmla="*/ 309 h 1464"/>
                              <a:gd name="T28" fmla="*/ 1067 w 1513"/>
                              <a:gd name="T29" fmla="*/ 301 h 1464"/>
                              <a:gd name="T30" fmla="*/ 1091 w 1513"/>
                              <a:gd name="T31" fmla="*/ 0 h 1464"/>
                              <a:gd name="T32" fmla="*/ 1168 w 1513"/>
                              <a:gd name="T33" fmla="*/ 15 h 1464"/>
                              <a:gd name="T34" fmla="*/ 1240 w 1513"/>
                              <a:gd name="T35" fmla="*/ 48 h 1464"/>
                              <a:gd name="T36" fmla="*/ 1304 w 1513"/>
                              <a:gd name="T37" fmla="*/ 98 h 1464"/>
                              <a:gd name="T38" fmla="*/ 1445 w 1513"/>
                              <a:gd name="T39" fmla="*/ 242 h 1464"/>
                              <a:gd name="T40" fmla="*/ 1487 w 1513"/>
                              <a:gd name="T41" fmla="*/ 313 h 1464"/>
                              <a:gd name="T42" fmla="*/ 1510 w 1513"/>
                              <a:gd name="T43" fmla="*/ 392 h 1464"/>
                              <a:gd name="T44" fmla="*/ 1513 w 1513"/>
                              <a:gd name="T45" fmla="*/ 476 h 1464"/>
                              <a:gd name="T46" fmla="*/ 1498 w 1513"/>
                              <a:gd name="T47" fmla="*/ 552 h 1464"/>
                              <a:gd name="T48" fmla="*/ 1463 w 1513"/>
                              <a:gd name="T49" fmla="*/ 626 h 1464"/>
                              <a:gd name="T50" fmla="*/ 1408 w 1513"/>
                              <a:gd name="T51" fmla="*/ 692 h 1464"/>
                              <a:gd name="T52" fmla="*/ 625 w 1513"/>
                              <a:gd name="T53" fmla="*/ 1424 h 1464"/>
                              <a:gd name="T54" fmla="*/ 565 w 1513"/>
                              <a:gd name="T55" fmla="*/ 1454 h 1464"/>
                              <a:gd name="T56" fmla="*/ 498 w 1513"/>
                              <a:gd name="T57" fmla="*/ 1464 h 1464"/>
                              <a:gd name="T58" fmla="*/ 61 w 1513"/>
                              <a:gd name="T59" fmla="*/ 1461 h 1464"/>
                              <a:gd name="T60" fmla="*/ 24 w 1513"/>
                              <a:gd name="T61" fmla="*/ 1440 h 1464"/>
                              <a:gd name="T62" fmla="*/ 2 w 1513"/>
                              <a:gd name="T63" fmla="*/ 1402 h 1464"/>
                              <a:gd name="T64" fmla="*/ 0 w 1513"/>
                              <a:gd name="T65" fmla="*/ 968 h 1464"/>
                              <a:gd name="T66" fmla="*/ 8 w 1513"/>
                              <a:gd name="T67" fmla="*/ 908 h 1464"/>
                              <a:gd name="T68" fmla="*/ 33 w 1513"/>
                              <a:gd name="T69" fmla="*/ 852 h 1464"/>
                              <a:gd name="T70" fmla="*/ 70 w 1513"/>
                              <a:gd name="T71" fmla="*/ 804 h 1464"/>
                              <a:gd name="T72" fmla="*/ 870 w 1513"/>
                              <a:gd name="T73" fmla="*/ 63 h 1464"/>
                              <a:gd name="T74" fmla="*/ 939 w 1513"/>
                              <a:gd name="T75" fmla="*/ 24 h 1464"/>
                              <a:gd name="T76" fmla="*/ 1014 w 1513"/>
                              <a:gd name="T77" fmla="*/ 3 h 1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513" h="1464">
                                <a:moveTo>
                                  <a:pt x="1067" y="301"/>
                                </a:moveTo>
                                <a:lnTo>
                                  <a:pt x="1047" y="302"/>
                                </a:lnTo>
                                <a:lnTo>
                                  <a:pt x="1025" y="308"/>
                                </a:lnTo>
                                <a:lnTo>
                                  <a:pt x="1006" y="318"/>
                                </a:lnTo>
                                <a:lnTo>
                                  <a:pt x="989" y="331"/>
                                </a:lnTo>
                                <a:lnTo>
                                  <a:pt x="315" y="960"/>
                                </a:lnTo>
                                <a:lnTo>
                                  <a:pt x="300" y="977"/>
                                </a:lnTo>
                                <a:lnTo>
                                  <a:pt x="289" y="997"/>
                                </a:lnTo>
                                <a:lnTo>
                                  <a:pt x="282" y="1019"/>
                                </a:lnTo>
                                <a:lnTo>
                                  <a:pt x="280" y="1041"/>
                                </a:lnTo>
                                <a:lnTo>
                                  <a:pt x="280" y="1184"/>
                                </a:lnTo>
                                <a:lnTo>
                                  <a:pt x="432" y="1184"/>
                                </a:lnTo>
                                <a:lnTo>
                                  <a:pt x="453" y="1182"/>
                                </a:lnTo>
                                <a:lnTo>
                                  <a:pt x="473" y="1176"/>
                                </a:lnTo>
                                <a:lnTo>
                                  <a:pt x="492" y="1167"/>
                                </a:lnTo>
                                <a:lnTo>
                                  <a:pt x="508" y="1153"/>
                                </a:lnTo>
                                <a:lnTo>
                                  <a:pt x="1175" y="527"/>
                                </a:lnTo>
                                <a:lnTo>
                                  <a:pt x="1190" y="510"/>
                                </a:lnTo>
                                <a:lnTo>
                                  <a:pt x="1200" y="491"/>
                                </a:lnTo>
                                <a:lnTo>
                                  <a:pt x="1208" y="469"/>
                                </a:lnTo>
                                <a:lnTo>
                                  <a:pt x="1210" y="448"/>
                                </a:lnTo>
                                <a:lnTo>
                                  <a:pt x="1209" y="425"/>
                                </a:lnTo>
                                <a:lnTo>
                                  <a:pt x="1202" y="404"/>
                                </a:lnTo>
                                <a:lnTo>
                                  <a:pt x="1192" y="385"/>
                                </a:lnTo>
                                <a:lnTo>
                                  <a:pt x="1177" y="366"/>
                                </a:lnTo>
                                <a:lnTo>
                                  <a:pt x="1144" y="334"/>
                                </a:lnTo>
                                <a:lnTo>
                                  <a:pt x="1127" y="320"/>
                                </a:lnTo>
                                <a:lnTo>
                                  <a:pt x="1109" y="309"/>
                                </a:lnTo>
                                <a:lnTo>
                                  <a:pt x="1088" y="303"/>
                                </a:lnTo>
                                <a:lnTo>
                                  <a:pt x="1067" y="301"/>
                                </a:lnTo>
                                <a:close/>
                                <a:moveTo>
                                  <a:pt x="1053" y="0"/>
                                </a:moveTo>
                                <a:lnTo>
                                  <a:pt x="1091" y="0"/>
                                </a:lnTo>
                                <a:lnTo>
                                  <a:pt x="1130" y="5"/>
                                </a:lnTo>
                                <a:lnTo>
                                  <a:pt x="1168" y="15"/>
                                </a:lnTo>
                                <a:lnTo>
                                  <a:pt x="1204" y="28"/>
                                </a:lnTo>
                                <a:lnTo>
                                  <a:pt x="1240" y="48"/>
                                </a:lnTo>
                                <a:lnTo>
                                  <a:pt x="1274" y="70"/>
                                </a:lnTo>
                                <a:lnTo>
                                  <a:pt x="1304" y="98"/>
                                </a:lnTo>
                                <a:lnTo>
                                  <a:pt x="1416" y="210"/>
                                </a:lnTo>
                                <a:lnTo>
                                  <a:pt x="1445" y="242"/>
                                </a:lnTo>
                                <a:lnTo>
                                  <a:pt x="1468" y="277"/>
                                </a:lnTo>
                                <a:lnTo>
                                  <a:pt x="1487" y="313"/>
                                </a:lnTo>
                                <a:lnTo>
                                  <a:pt x="1501" y="352"/>
                                </a:lnTo>
                                <a:lnTo>
                                  <a:pt x="1510" y="392"/>
                                </a:lnTo>
                                <a:lnTo>
                                  <a:pt x="1513" y="421"/>
                                </a:lnTo>
                                <a:lnTo>
                                  <a:pt x="1513" y="476"/>
                                </a:lnTo>
                                <a:lnTo>
                                  <a:pt x="1508" y="513"/>
                                </a:lnTo>
                                <a:lnTo>
                                  <a:pt x="1498" y="552"/>
                                </a:lnTo>
                                <a:lnTo>
                                  <a:pt x="1482" y="590"/>
                                </a:lnTo>
                                <a:lnTo>
                                  <a:pt x="1463" y="626"/>
                                </a:lnTo>
                                <a:lnTo>
                                  <a:pt x="1438" y="661"/>
                                </a:lnTo>
                                <a:lnTo>
                                  <a:pt x="1408" y="692"/>
                                </a:lnTo>
                                <a:lnTo>
                                  <a:pt x="652" y="1403"/>
                                </a:lnTo>
                                <a:lnTo>
                                  <a:pt x="625" y="1424"/>
                                </a:lnTo>
                                <a:lnTo>
                                  <a:pt x="596" y="1442"/>
                                </a:lnTo>
                                <a:lnTo>
                                  <a:pt x="565" y="1454"/>
                                </a:lnTo>
                                <a:lnTo>
                                  <a:pt x="532" y="1461"/>
                                </a:lnTo>
                                <a:lnTo>
                                  <a:pt x="498" y="1464"/>
                                </a:lnTo>
                                <a:lnTo>
                                  <a:pt x="83" y="1464"/>
                                </a:lnTo>
                                <a:lnTo>
                                  <a:pt x="61" y="1461"/>
                                </a:lnTo>
                                <a:lnTo>
                                  <a:pt x="41" y="1453"/>
                                </a:lnTo>
                                <a:lnTo>
                                  <a:pt x="24" y="1440"/>
                                </a:lnTo>
                                <a:lnTo>
                                  <a:pt x="11" y="1422"/>
                                </a:lnTo>
                                <a:lnTo>
                                  <a:pt x="2" y="1402"/>
                                </a:lnTo>
                                <a:lnTo>
                                  <a:pt x="0" y="1379"/>
                                </a:lnTo>
                                <a:lnTo>
                                  <a:pt x="0" y="968"/>
                                </a:lnTo>
                                <a:lnTo>
                                  <a:pt x="2" y="938"/>
                                </a:lnTo>
                                <a:lnTo>
                                  <a:pt x="8" y="908"/>
                                </a:lnTo>
                                <a:lnTo>
                                  <a:pt x="18" y="880"/>
                                </a:lnTo>
                                <a:lnTo>
                                  <a:pt x="33" y="852"/>
                                </a:lnTo>
                                <a:lnTo>
                                  <a:pt x="50" y="828"/>
                                </a:lnTo>
                                <a:lnTo>
                                  <a:pt x="70" y="804"/>
                                </a:lnTo>
                                <a:lnTo>
                                  <a:pt x="837" y="89"/>
                                </a:lnTo>
                                <a:lnTo>
                                  <a:pt x="870" y="63"/>
                                </a:lnTo>
                                <a:lnTo>
                                  <a:pt x="903" y="42"/>
                                </a:lnTo>
                                <a:lnTo>
                                  <a:pt x="939" y="24"/>
                                </a:lnTo>
                                <a:lnTo>
                                  <a:pt x="976" y="11"/>
                                </a:lnTo>
                                <a:lnTo>
                                  <a:pt x="1014" y="3"/>
                                </a:lnTo>
                                <a:lnTo>
                                  <a:pt x="1053" y="0"/>
                                </a:lnTo>
                                <a:close/>
                              </a:path>
                            </a:pathLst>
                          </a:custGeom>
                          <a:grpFill/>
                          <a:ln w="0">
                            <a:noFill/>
                            <a:prstDash val="solid"/>
                            <a:round/>
                            <a:headEnd/>
                            <a:tailEnd/>
                          </a:ln>
                        </wps:spPr>
                        <wps:txbx>
                          <w:txbxContent>
                            <w:p w14:paraId="11B4F29A" w14:textId="77777777" w:rsidR="009F17DD" w:rsidRDefault="009F17DD" w:rsidP="009F17DD">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3F1556F" id="Group 29" o:spid="_x0000_s1113" style="position:absolute;margin-left:528.85pt;margin-top:37.85pt;width:30.7pt;height:31.8pt;z-index:251763712;mso-width-relative:margin;mso-height-relative:margin"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">
                <v:shape id="Freeform 31" o:spid="_x0000_s1114" style="position:absolute;width:352;height:480;visibility:visible;mso-wrap-style:square;v-text-anchor:top" coordsize="2463,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" adj="-11796480,,5400" path="m951,280r-18,3l917,291r-12,12l897,319r-2,17l895,672r2,17l905,705r12,12l933,725r18,3l1511,728r17,-3l1544,717r12,-12l1564,689r3,-17l1567,336r-3,-17l1556,303r-12,-12l1528,283r-17,-3l951,280xm838,r785,l1659,3r34,8l1726,25r28,18l1781,65r22,27l1822,121r13,32l1844,187r3,37l1847,392r392,l2275,395r34,8l2342,417r28,18l2397,457r22,27l2438,513r13,32l2460,579r3,37l2463,1196r-2,18l2456,1229r-8,15l2438,1256r-208,203l2221,1465r-12,1l2199,1464r-8,-5l2185,1450r-2,-11l2183,784r-3,-25l2171,735r-13,-21l2140,696r-20,-13l2096,675r-25,-3l1847,672r,112l1844,821r-9,34l1822,887r-19,29l1781,943r-27,22l1726,983r-33,14l1659,1005r-36,3l839,1008r-37,-3l768,997,735,983,707,965,680,943,658,916,639,887,626,855r-9,-34l615,784r,-112l391,672r-26,3l341,683r-20,13l303,714r-13,21l281,759r-2,25l279,2968r2,25l290,3017r13,21l321,3056r20,13l365,3077r26,3l2071,3080r25,-3l2120,3069r20,-13l2158,3038r13,-21l2180,2993r3,-25l2183,2939r2,-21l2194,2898r13,-18l2224,2867r20,-8l2266,2856r112,l2401,2859r20,8l2438,2880r13,18l2460,2918r3,21l2463,3136r-3,37l2451,3207r-13,32l2419,3268r-22,27l2370,3317r-28,18l2309,3349r-34,8l2239,3360r-2016,l186,3357r-34,-8l119,3335,91,3317,64,3295,42,3268,23,3239,10,3207,1,3173,,3154,,598,1,579r9,-34l23,513,42,484,64,457,91,435r28,-18l152,403r34,-8l223,392r392,l615,224r2,-37l626,153r13,-32l658,92,680,65,707,43,735,25,768,11,802,3,838,xe" filled="f" stroked="f" strokeweight="0">
                  <v:stroke joinstyle="round"/>
                  <v:formulas/>
                  <v:path arrowok="t" o:connecttype="custom" o:connectlocs="131,42;128,48;129,101;136,104;221,102;224,96;222,43;216,40;232,0;247,4;258,13;264,27;320,56;335,60;346,69;352,83;352,173;348,179;316,209;312,207;312,108;306,99;296,96;264,117;258,131;247,140;232,144;110,142;97,135;89,122;88,96;49,98;41,105;40,424;43,434;52,440;300,440;308,434;312,424;314,414;321,408;343,408;350,414;352,448;348,463;339,474;325,480;27,480;13,474;3,463;0,451;1,78;9,65;22,58;88,56;89,22;97,9;110,2" o:connectangles="0,0,0,0,0,0,0,0,0,0,0,0,0,0,0,0,0,0,0,0,0,0,0,0,0,0,0,0,0,0,0,0,0,0,0,0,0,0,0,0,0,0,0,0,0,0,0,0,0,0,0,0,0,0,0,0,0,0" textboxrect="0,0,2463,3360"/>
                  <o:lock v:ext="edit" verticies="t"/>
                  <v:textbox>
                    <w:txbxContent>
                      <w:p w14:paraId="54E1EF58" w14:textId="77777777" w:rsidR="009F17DD" w:rsidRDefault="009F17DD" w:rsidP="009F17DD">
                        <w:pPr>
                          <w:rPr>
                            <w:rFonts w:eastAsia="Times New Roman"/>
                          </w:rPr>
                        </w:pPr>
                      </w:p>
                    </w:txbxContent>
                  </v:textbox>
                </v:shape>
                <v:shape id="Freeform 32" o:spid="_x0000_s1115" style="position:absolute;left:88;top:200;width:176;height:40;visibility:visible;mso-wrap-style:square;v-text-anchor:top" coordsize="1232,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" adj="-11796480,,5400" path="m83,l1147,r23,3l1190,11r17,13l1220,42r9,20l1232,83r,112l1229,218r-9,20l1207,256r-17,13l1170,277r-23,2l83,279,61,277,41,269,24,256,11,238,2,218,,195,,83,2,62,11,42,24,24,41,11,61,3,83,xe" filled="f" stroked="f" strokeweight="0">
                  <v:stroke joinstyle="round"/>
                  <v:formulas/>
                  <v:path arrowok="t" o:connecttype="custom" o:connectlocs="12,0;164,0;167,0;170,2;172,3;174,6;176,9;176,12;176,28;176,31;174,34;172,37;170,39;167,40;164,40;12,40;9,40;6,39;3,37;2,34;0,31;0,28;0,12;0,9;2,6;3,3;6,2;9,0;12,0" o:connectangles="0,0,0,0,0,0,0,0,0,0,0,0,0,0,0,0,0,0,0,0,0,0,0,0,0,0,0,0,0" textboxrect="0,0,1232,279"/>
                  <v:textbox>
                    <w:txbxContent>
                      <w:p w14:paraId="149DE513" w14:textId="77777777" w:rsidR="009F17DD" w:rsidRDefault="009F17DD" w:rsidP="009F17DD">
                        <w:pPr>
                          <w:rPr>
                            <w:rFonts w:eastAsia="Times New Roman"/>
                          </w:rPr>
                        </w:pPr>
                      </w:p>
                    </w:txbxContent>
                  </v:textbox>
                </v:shape>
                <v:shape id="Freeform 33" o:spid="_x0000_s1116" style="position:absolute;left:88;top:272;width:136;height:40;visibility:visible;mso-wrap-style:square;v-text-anchor:top" coordsize="952,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" adj="-11796480,,5400" path="m83,l867,r23,3l910,11r17,13l940,42r9,20l952,83r,112l949,218r-9,20l927,256r-17,13l890,277r-23,3l83,280,61,277,41,269,24,256,11,238,2,218,,195,,83,2,62,11,42,24,24,41,11,61,3,83,xe" filled="f" stroked="f" strokeweight="0">
                  <v:stroke joinstyle="round"/>
                  <v:formulas/>
                  <v:path arrowok="t" o:connecttype="custom" o:connectlocs="12,0;124,0;127,0;130,2;132,3;134,6;136,9;136,12;136,28;136,31;134,34;132,37;130,38;127,40;124,40;12,40;9,40;6,38;3,37;2,34;0,31;0,28;0,12;0,9;2,6;3,3;6,2;9,0;12,0" o:connectangles="0,0,0,0,0,0,0,0,0,0,0,0,0,0,0,0,0,0,0,0,0,0,0,0,0,0,0,0,0" textboxrect="0,0,952,280"/>
                  <v:textbox>
                    <w:txbxContent>
                      <w:p w14:paraId="5A84D011" w14:textId="77777777" w:rsidR="009F17DD" w:rsidRDefault="009F17DD" w:rsidP="009F17DD">
                        <w:pPr>
                          <w:rPr>
                            <w:rFonts w:eastAsia="Times New Roman"/>
                          </w:rPr>
                        </w:pPr>
                      </w:p>
                    </w:txbxContent>
                  </v:textbox>
                </v:shape>
                <v:shape id="Freeform 34" o:spid="_x0000_s1117" style="position:absolute;left:88;top:344;width:136;height:40;visibility:visible;mso-wrap-style:square;v-text-anchor:top" coordsize="952,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" adj="-11796480,,5400" path="m83,l867,r23,3l910,11r17,13l940,42r9,20l952,83r,112l949,218r-9,20l927,256r-17,13l890,277r-23,3l83,280,61,277,41,269,24,256,11,238,2,218,,195,,83,2,62,11,42,24,24,41,11,61,3,83,xe" filled="f" stroked="f" strokeweight="0">
                  <v:stroke joinstyle="round"/>
                  <v:formulas/>
                  <v:path arrowok="t" o:connecttype="custom" o:connectlocs="12,0;124,0;127,0;130,2;132,3;134,6;136,9;136,12;136,28;136,31;134,34;132,37;130,38;127,40;124,40;12,40;9,40;6,38;3,37;2,34;0,31;0,28;0,12;0,9;2,6;3,3;6,2;9,0;12,0" o:connectangles="0,0,0,0,0,0,0,0,0,0,0,0,0,0,0,0,0,0,0,0,0,0,0,0,0,0,0,0,0" textboxrect="0,0,952,280"/>
                  <v:textbox>
                    <w:txbxContent>
                      <w:p w14:paraId="091F4370" w14:textId="77777777" w:rsidR="009F17DD" w:rsidRDefault="009F17DD" w:rsidP="009F17DD">
                        <w:pPr>
                          <w:rPr>
                            <w:rFonts w:eastAsia="Times New Roman"/>
                          </w:rPr>
                        </w:pPr>
                      </w:p>
                    </w:txbxContent>
                  </v:textbox>
                </v:shape>
                <v:shape id="Freeform 35" o:spid="_x0000_s1118" style="position:absolute;left:264;top:175;width:216;height:209;visibility:visible;mso-wrap-style:square;v-text-anchor:top" coordsize="1513,14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" adj="-11796480,,5400" path="m1067,301r-20,1l1025,308r-19,10l989,331,315,960r-15,17l289,997r-7,22l280,1041r,143l432,1184r21,-2l473,1176r19,-9l508,1153,1175,527r15,-17l1200,491r8,-22l1210,448r-1,-23l1202,404r-10,-19l1177,366r-33,-32l1127,320r-18,-11l1088,303r-21,-2xm1053,r38,l1130,5r38,10l1204,28r36,20l1274,70r30,28l1416,210r29,32l1468,277r19,36l1501,352r9,40l1513,421r,55l1508,513r-10,39l1482,590r-19,36l1438,661r-30,31l652,1403r-27,21l596,1442r-31,12l532,1461r-34,3l83,1464r-22,-3l41,1453,24,1440,11,1422,2,1402,,1379,,968,2,938,8,908,18,880,33,852,50,828,70,804,837,89,870,63,903,42,939,24,976,11r38,-8l1053,xe" filled="f" stroked="f" strokeweight="0">
                  <v:stroke joinstyle="round"/>
                  <v:formulas/>
                  <v:path arrowok="t" o:connecttype="custom" o:connectlocs="149,43;144,45;45,137;41,142;40,149;62,169;68,168;73,165;170,73;172,67;173,61;170,55;163,48;158,44;152,43;156,0;167,2;177,7;186,14;206,35;212,45;216,56;216,68;214,79;209,89;201,99;89,203;81,208;71,209;9,209;3,206;0,200;0,138;1,130;5,122;10,115;124,9;134,3;145,0" o:connectangles="0,0,0,0,0,0,0,0,0,0,0,0,0,0,0,0,0,0,0,0,0,0,0,0,0,0,0,0,0,0,0,0,0,0,0,0,0,0,0" textboxrect="0,0,1513,1464"/>
                  <o:lock v:ext="edit" verticies="t"/>
                  <v:textbox>
                    <w:txbxContent>
                      <w:p w14:paraId="11B4F29A" w14:textId="77777777" w:rsidR="009F17DD" w:rsidRDefault="009F17DD" w:rsidP="009F17DD">
                        <w:pPr>
                          <w:rPr>
                            <w:rFonts w:eastAsia="Times New Roman"/>
                          </w:rPr>
                        </w:pPr>
                      </w:p>
                    </w:txbxContent>
                  </v:textbox>
                </v:shape>
              </v:group>
            </w:pict>
          </mc:Fallback>
        </mc:AlternateContent>
      </w:r>
      <w:r w:rsidR="009F17DD" w:rsidRPr="009F17DD">
        <w:rPr>
          <w:rFonts w:cstheme="minorHAnsi"/>
          <w:noProof/>
          <w:color w:val="000000" w:themeColor="text1"/>
          <w:lang w:eastAsia="es-CO"/>
        </w:rPr>
        <mc:AlternateContent>
          <mc:Choice Requires="wps">
            <w:drawing>
              <wp:anchor distT="0" distB="0" distL="114300" distR="114300" simplePos="0" relativeHeight="251761664" behindDoc="0" locked="0" layoutInCell="1" allowOverlap="1" wp14:anchorId="2CEFB4F1" wp14:editId="785D145E">
                <wp:simplePos x="0" y="0"/>
                <wp:positionH relativeFrom="column">
                  <wp:posOffset>5072492</wp:posOffset>
                </wp:positionH>
                <wp:positionV relativeFrom="paragraph">
                  <wp:posOffset>478641</wp:posOffset>
                </wp:positionV>
                <wp:extent cx="380355" cy="404812"/>
                <wp:effectExtent l="0" t="0" r="1270" b="0"/>
                <wp:wrapNone/>
                <wp:docPr id="17" name="Freeform 107">
                  <a:extLst xmlns:a="http://schemas.openxmlformats.org/drawingml/2006/main">
                    <a:ext uri="{FF2B5EF4-FFF2-40B4-BE49-F238E27FC236}">
                      <a16:creationId xmlns:a16="http://schemas.microsoft.com/office/drawing/2014/main" id="{5E3FF688-B73A-DB4B-9349-B3AA5845C2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80355" cy="404812"/>
                        </a:xfrm>
                        <a:custGeom>
                          <a:avLst/>
                          <a:gdLst>
                            <a:gd name="T0" fmla="*/ 1651 w 3160"/>
                            <a:gd name="T1" fmla="*/ 319 h 3360"/>
                            <a:gd name="T2" fmla="*/ 1624 w 3160"/>
                            <a:gd name="T3" fmla="*/ 1656 h 3360"/>
                            <a:gd name="T4" fmla="*/ 1430 w 3160"/>
                            <a:gd name="T5" fmla="*/ 1677 h 3360"/>
                            <a:gd name="T6" fmla="*/ 1368 w 3160"/>
                            <a:gd name="T7" fmla="*/ 1597 h 3360"/>
                            <a:gd name="T8" fmla="*/ 1329 w 3160"/>
                            <a:gd name="T9" fmla="*/ 675 h 3360"/>
                            <a:gd name="T10" fmla="*/ 1155 w 3160"/>
                            <a:gd name="T11" fmla="*/ 695 h 3360"/>
                            <a:gd name="T12" fmla="*/ 1134 w 3160"/>
                            <a:gd name="T13" fmla="*/ 2365 h 3360"/>
                            <a:gd name="T14" fmla="*/ 1036 w 3160"/>
                            <a:gd name="T15" fmla="*/ 2488 h 3360"/>
                            <a:gd name="T16" fmla="*/ 885 w 3160"/>
                            <a:gd name="T17" fmla="*/ 2519 h 3360"/>
                            <a:gd name="T18" fmla="*/ 514 w 3160"/>
                            <a:gd name="T19" fmla="*/ 2221 h 3360"/>
                            <a:gd name="T20" fmla="*/ 448 w 3160"/>
                            <a:gd name="T21" fmla="*/ 2213 h 3360"/>
                            <a:gd name="T22" fmla="*/ 303 w 3160"/>
                            <a:gd name="T23" fmla="*/ 2378 h 3360"/>
                            <a:gd name="T24" fmla="*/ 882 w 3160"/>
                            <a:gd name="T25" fmla="*/ 2958 h 3360"/>
                            <a:gd name="T26" fmla="*/ 1124 w 3160"/>
                            <a:gd name="T27" fmla="*/ 3070 h 3360"/>
                            <a:gd name="T28" fmla="*/ 2535 w 3160"/>
                            <a:gd name="T29" fmla="*/ 3068 h 3360"/>
                            <a:gd name="T30" fmla="*/ 2749 w 3160"/>
                            <a:gd name="T31" fmla="*/ 2949 h 3360"/>
                            <a:gd name="T32" fmla="*/ 2868 w 3160"/>
                            <a:gd name="T33" fmla="*/ 2735 h 3360"/>
                            <a:gd name="T34" fmla="*/ 2869 w 3160"/>
                            <a:gd name="T35" fmla="*/ 975 h 3360"/>
                            <a:gd name="T36" fmla="*/ 2695 w 3160"/>
                            <a:gd name="T37" fmla="*/ 955 h 3360"/>
                            <a:gd name="T38" fmla="*/ 2656 w 3160"/>
                            <a:gd name="T39" fmla="*/ 1597 h 3360"/>
                            <a:gd name="T40" fmla="*/ 2594 w 3160"/>
                            <a:gd name="T41" fmla="*/ 1677 h 3360"/>
                            <a:gd name="T42" fmla="*/ 2400 w 3160"/>
                            <a:gd name="T43" fmla="*/ 1656 h 3360"/>
                            <a:gd name="T44" fmla="*/ 2373 w 3160"/>
                            <a:gd name="T45" fmla="*/ 543 h 3360"/>
                            <a:gd name="T46" fmla="*/ 2208 w 3160"/>
                            <a:gd name="T47" fmla="*/ 504 h 3360"/>
                            <a:gd name="T48" fmla="*/ 2152 w 3160"/>
                            <a:gd name="T49" fmla="*/ 560 h 3360"/>
                            <a:gd name="T50" fmla="*/ 2110 w 3160"/>
                            <a:gd name="T51" fmla="*/ 1669 h 3360"/>
                            <a:gd name="T52" fmla="*/ 1914 w 3160"/>
                            <a:gd name="T53" fmla="*/ 1669 h 3360"/>
                            <a:gd name="T54" fmla="*/ 1872 w 3160"/>
                            <a:gd name="T55" fmla="*/ 336 h 3360"/>
                            <a:gd name="T56" fmla="*/ 1816 w 3160"/>
                            <a:gd name="T57" fmla="*/ 280 h 3360"/>
                            <a:gd name="T58" fmla="*/ 1999 w 3160"/>
                            <a:gd name="T59" fmla="*/ 11 h 3360"/>
                            <a:gd name="T60" fmla="*/ 2127 w 3160"/>
                            <a:gd name="T61" fmla="*/ 121 h 3360"/>
                            <a:gd name="T62" fmla="*/ 2469 w 3160"/>
                            <a:gd name="T63" fmla="*/ 227 h 3360"/>
                            <a:gd name="T64" fmla="*/ 2613 w 3160"/>
                            <a:gd name="T65" fmla="*/ 316 h 3360"/>
                            <a:gd name="T66" fmla="*/ 2656 w 3160"/>
                            <a:gd name="T67" fmla="*/ 672 h 3360"/>
                            <a:gd name="T68" fmla="*/ 3068 w 3160"/>
                            <a:gd name="T69" fmla="*/ 715 h 3360"/>
                            <a:gd name="T70" fmla="*/ 3157 w 3160"/>
                            <a:gd name="T71" fmla="*/ 859 h 3360"/>
                            <a:gd name="T72" fmla="*/ 3134 w 3160"/>
                            <a:gd name="T73" fmla="*/ 2876 h 3360"/>
                            <a:gd name="T74" fmla="*/ 2984 w 3160"/>
                            <a:gd name="T75" fmla="*/ 3141 h 3360"/>
                            <a:gd name="T76" fmla="*/ 2735 w 3160"/>
                            <a:gd name="T77" fmla="*/ 3313 h 3360"/>
                            <a:gd name="T78" fmla="*/ 1163 w 3160"/>
                            <a:gd name="T79" fmla="*/ 3360 h 3360"/>
                            <a:gd name="T80" fmla="*/ 885 w 3160"/>
                            <a:gd name="T81" fmla="*/ 3300 h 3360"/>
                            <a:gd name="T82" fmla="*/ 85 w 3160"/>
                            <a:gd name="T83" fmla="*/ 2579 h 3360"/>
                            <a:gd name="T84" fmla="*/ 3 w 3160"/>
                            <a:gd name="T85" fmla="*/ 2417 h 3360"/>
                            <a:gd name="T86" fmla="*/ 35 w 3160"/>
                            <a:gd name="T87" fmla="*/ 2241 h 3360"/>
                            <a:gd name="T88" fmla="*/ 336 w 3160"/>
                            <a:gd name="T89" fmla="*/ 1941 h 3360"/>
                            <a:gd name="T90" fmla="*/ 506 w 3160"/>
                            <a:gd name="T91" fmla="*/ 1905 h 3360"/>
                            <a:gd name="T92" fmla="*/ 667 w 3160"/>
                            <a:gd name="T93" fmla="*/ 1980 h 3360"/>
                            <a:gd name="T94" fmla="*/ 856 w 3160"/>
                            <a:gd name="T95" fmla="*/ 2121 h 3360"/>
                            <a:gd name="T96" fmla="*/ 875 w 3160"/>
                            <a:gd name="T97" fmla="*/ 545 h 3360"/>
                            <a:gd name="T98" fmla="*/ 985 w 3160"/>
                            <a:gd name="T99" fmla="*/ 417 h 3360"/>
                            <a:gd name="T100" fmla="*/ 1368 w 3160"/>
                            <a:gd name="T101" fmla="*/ 224 h 3360"/>
                            <a:gd name="T102" fmla="*/ 1433 w 3160"/>
                            <a:gd name="T103" fmla="*/ 65 h 3360"/>
                            <a:gd name="T104" fmla="*/ 1592 w 3160"/>
                            <a:gd name="T105" fmla="*/ 0 h 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60" h="3360">
                              <a:moveTo>
                                <a:pt x="1704" y="280"/>
                              </a:moveTo>
                              <a:lnTo>
                                <a:pt x="1687" y="283"/>
                              </a:lnTo>
                              <a:lnTo>
                                <a:pt x="1671" y="291"/>
                              </a:lnTo>
                              <a:lnTo>
                                <a:pt x="1659" y="303"/>
                              </a:lnTo>
                              <a:lnTo>
                                <a:pt x="1651" y="319"/>
                              </a:lnTo>
                              <a:lnTo>
                                <a:pt x="1648" y="336"/>
                              </a:lnTo>
                              <a:lnTo>
                                <a:pt x="1648" y="1597"/>
                              </a:lnTo>
                              <a:lnTo>
                                <a:pt x="1645" y="1618"/>
                              </a:lnTo>
                              <a:lnTo>
                                <a:pt x="1637" y="1638"/>
                              </a:lnTo>
                              <a:lnTo>
                                <a:pt x="1624" y="1656"/>
                              </a:lnTo>
                              <a:lnTo>
                                <a:pt x="1606" y="1669"/>
                              </a:lnTo>
                              <a:lnTo>
                                <a:pt x="1586" y="1677"/>
                              </a:lnTo>
                              <a:lnTo>
                                <a:pt x="1565" y="1680"/>
                              </a:lnTo>
                              <a:lnTo>
                                <a:pt x="1453" y="1680"/>
                              </a:lnTo>
                              <a:lnTo>
                                <a:pt x="1430" y="1677"/>
                              </a:lnTo>
                              <a:lnTo>
                                <a:pt x="1410" y="1669"/>
                              </a:lnTo>
                              <a:lnTo>
                                <a:pt x="1392" y="1656"/>
                              </a:lnTo>
                              <a:lnTo>
                                <a:pt x="1379" y="1638"/>
                              </a:lnTo>
                              <a:lnTo>
                                <a:pt x="1371" y="1618"/>
                              </a:lnTo>
                              <a:lnTo>
                                <a:pt x="1368" y="1597"/>
                              </a:lnTo>
                              <a:lnTo>
                                <a:pt x="1368" y="728"/>
                              </a:lnTo>
                              <a:lnTo>
                                <a:pt x="1365" y="711"/>
                              </a:lnTo>
                              <a:lnTo>
                                <a:pt x="1357" y="695"/>
                              </a:lnTo>
                              <a:lnTo>
                                <a:pt x="1345" y="683"/>
                              </a:lnTo>
                              <a:lnTo>
                                <a:pt x="1329" y="675"/>
                              </a:lnTo>
                              <a:lnTo>
                                <a:pt x="1312" y="672"/>
                              </a:lnTo>
                              <a:lnTo>
                                <a:pt x="1200" y="672"/>
                              </a:lnTo>
                              <a:lnTo>
                                <a:pt x="1183" y="675"/>
                              </a:lnTo>
                              <a:lnTo>
                                <a:pt x="1167" y="683"/>
                              </a:lnTo>
                              <a:lnTo>
                                <a:pt x="1155" y="695"/>
                              </a:lnTo>
                              <a:lnTo>
                                <a:pt x="1147" y="711"/>
                              </a:lnTo>
                              <a:lnTo>
                                <a:pt x="1144" y="728"/>
                              </a:lnTo>
                              <a:lnTo>
                                <a:pt x="1144" y="2297"/>
                              </a:lnTo>
                              <a:lnTo>
                                <a:pt x="1141" y="2333"/>
                              </a:lnTo>
                              <a:lnTo>
                                <a:pt x="1134" y="2365"/>
                              </a:lnTo>
                              <a:lnTo>
                                <a:pt x="1122" y="2397"/>
                              </a:lnTo>
                              <a:lnTo>
                                <a:pt x="1105" y="2424"/>
                              </a:lnTo>
                              <a:lnTo>
                                <a:pt x="1085" y="2449"/>
                              </a:lnTo>
                              <a:lnTo>
                                <a:pt x="1062" y="2470"/>
                              </a:lnTo>
                              <a:lnTo>
                                <a:pt x="1036" y="2488"/>
                              </a:lnTo>
                              <a:lnTo>
                                <a:pt x="1009" y="2503"/>
                              </a:lnTo>
                              <a:lnTo>
                                <a:pt x="979" y="2513"/>
                              </a:lnTo>
                              <a:lnTo>
                                <a:pt x="949" y="2519"/>
                              </a:lnTo>
                              <a:lnTo>
                                <a:pt x="917" y="2521"/>
                              </a:lnTo>
                              <a:lnTo>
                                <a:pt x="885" y="2519"/>
                              </a:lnTo>
                              <a:lnTo>
                                <a:pt x="854" y="2512"/>
                              </a:lnTo>
                              <a:lnTo>
                                <a:pt x="823" y="2500"/>
                              </a:lnTo>
                              <a:lnTo>
                                <a:pt x="794" y="2482"/>
                              </a:lnTo>
                              <a:lnTo>
                                <a:pt x="766" y="2459"/>
                              </a:lnTo>
                              <a:lnTo>
                                <a:pt x="514" y="2221"/>
                              </a:lnTo>
                              <a:lnTo>
                                <a:pt x="503" y="2213"/>
                              </a:lnTo>
                              <a:lnTo>
                                <a:pt x="489" y="2207"/>
                              </a:lnTo>
                              <a:lnTo>
                                <a:pt x="475" y="2205"/>
                              </a:lnTo>
                              <a:lnTo>
                                <a:pt x="461" y="2207"/>
                              </a:lnTo>
                              <a:lnTo>
                                <a:pt x="448" y="2213"/>
                              </a:lnTo>
                              <a:lnTo>
                                <a:pt x="436" y="2222"/>
                              </a:lnTo>
                              <a:lnTo>
                                <a:pt x="320" y="2338"/>
                              </a:lnTo>
                              <a:lnTo>
                                <a:pt x="311" y="2350"/>
                              </a:lnTo>
                              <a:lnTo>
                                <a:pt x="305" y="2364"/>
                              </a:lnTo>
                              <a:lnTo>
                                <a:pt x="303" y="2378"/>
                              </a:lnTo>
                              <a:lnTo>
                                <a:pt x="305" y="2393"/>
                              </a:lnTo>
                              <a:lnTo>
                                <a:pt x="311" y="2406"/>
                              </a:lnTo>
                              <a:lnTo>
                                <a:pt x="320" y="2418"/>
                              </a:lnTo>
                              <a:lnTo>
                                <a:pt x="842" y="2922"/>
                              </a:lnTo>
                              <a:lnTo>
                                <a:pt x="882" y="2958"/>
                              </a:lnTo>
                              <a:lnTo>
                                <a:pt x="926" y="2989"/>
                              </a:lnTo>
                              <a:lnTo>
                                <a:pt x="973" y="3017"/>
                              </a:lnTo>
                              <a:lnTo>
                                <a:pt x="1021" y="3039"/>
                              </a:lnTo>
                              <a:lnTo>
                                <a:pt x="1072" y="3057"/>
                              </a:lnTo>
                              <a:lnTo>
                                <a:pt x="1124" y="3070"/>
                              </a:lnTo>
                              <a:lnTo>
                                <a:pt x="1177" y="3077"/>
                              </a:lnTo>
                              <a:lnTo>
                                <a:pt x="1232" y="3080"/>
                              </a:lnTo>
                              <a:lnTo>
                                <a:pt x="2432" y="3080"/>
                              </a:lnTo>
                              <a:lnTo>
                                <a:pt x="2484" y="3077"/>
                              </a:lnTo>
                              <a:lnTo>
                                <a:pt x="2535" y="3068"/>
                              </a:lnTo>
                              <a:lnTo>
                                <a:pt x="2583" y="3054"/>
                              </a:lnTo>
                              <a:lnTo>
                                <a:pt x="2629" y="3034"/>
                              </a:lnTo>
                              <a:lnTo>
                                <a:pt x="2672" y="3010"/>
                              </a:lnTo>
                              <a:lnTo>
                                <a:pt x="2712" y="2981"/>
                              </a:lnTo>
                              <a:lnTo>
                                <a:pt x="2749" y="2949"/>
                              </a:lnTo>
                              <a:lnTo>
                                <a:pt x="2781" y="2912"/>
                              </a:lnTo>
                              <a:lnTo>
                                <a:pt x="2810" y="2872"/>
                              </a:lnTo>
                              <a:lnTo>
                                <a:pt x="2834" y="2829"/>
                              </a:lnTo>
                              <a:lnTo>
                                <a:pt x="2854" y="2783"/>
                              </a:lnTo>
                              <a:lnTo>
                                <a:pt x="2868" y="2735"/>
                              </a:lnTo>
                              <a:lnTo>
                                <a:pt x="2877" y="2684"/>
                              </a:lnTo>
                              <a:lnTo>
                                <a:pt x="2880" y="2632"/>
                              </a:lnTo>
                              <a:lnTo>
                                <a:pt x="2880" y="1008"/>
                              </a:lnTo>
                              <a:lnTo>
                                <a:pt x="2877" y="991"/>
                              </a:lnTo>
                              <a:lnTo>
                                <a:pt x="2869" y="975"/>
                              </a:lnTo>
                              <a:lnTo>
                                <a:pt x="2857" y="963"/>
                              </a:lnTo>
                              <a:lnTo>
                                <a:pt x="2841" y="955"/>
                              </a:lnTo>
                              <a:lnTo>
                                <a:pt x="2824" y="952"/>
                              </a:lnTo>
                              <a:lnTo>
                                <a:pt x="2712" y="952"/>
                              </a:lnTo>
                              <a:lnTo>
                                <a:pt x="2695" y="955"/>
                              </a:lnTo>
                              <a:lnTo>
                                <a:pt x="2679" y="963"/>
                              </a:lnTo>
                              <a:lnTo>
                                <a:pt x="2667" y="975"/>
                              </a:lnTo>
                              <a:lnTo>
                                <a:pt x="2659" y="991"/>
                              </a:lnTo>
                              <a:lnTo>
                                <a:pt x="2656" y="1008"/>
                              </a:lnTo>
                              <a:lnTo>
                                <a:pt x="2656" y="1597"/>
                              </a:lnTo>
                              <a:lnTo>
                                <a:pt x="2653" y="1618"/>
                              </a:lnTo>
                              <a:lnTo>
                                <a:pt x="2645" y="1638"/>
                              </a:lnTo>
                              <a:lnTo>
                                <a:pt x="2632" y="1656"/>
                              </a:lnTo>
                              <a:lnTo>
                                <a:pt x="2614" y="1669"/>
                              </a:lnTo>
                              <a:lnTo>
                                <a:pt x="2594" y="1677"/>
                              </a:lnTo>
                              <a:lnTo>
                                <a:pt x="2573" y="1680"/>
                              </a:lnTo>
                              <a:lnTo>
                                <a:pt x="2461" y="1680"/>
                              </a:lnTo>
                              <a:lnTo>
                                <a:pt x="2438" y="1677"/>
                              </a:lnTo>
                              <a:lnTo>
                                <a:pt x="2418" y="1669"/>
                              </a:lnTo>
                              <a:lnTo>
                                <a:pt x="2400" y="1656"/>
                              </a:lnTo>
                              <a:lnTo>
                                <a:pt x="2387" y="1638"/>
                              </a:lnTo>
                              <a:lnTo>
                                <a:pt x="2379" y="1618"/>
                              </a:lnTo>
                              <a:lnTo>
                                <a:pt x="2376" y="1597"/>
                              </a:lnTo>
                              <a:lnTo>
                                <a:pt x="2376" y="560"/>
                              </a:lnTo>
                              <a:lnTo>
                                <a:pt x="2373" y="543"/>
                              </a:lnTo>
                              <a:lnTo>
                                <a:pt x="2365" y="527"/>
                              </a:lnTo>
                              <a:lnTo>
                                <a:pt x="2353" y="515"/>
                              </a:lnTo>
                              <a:lnTo>
                                <a:pt x="2337" y="507"/>
                              </a:lnTo>
                              <a:lnTo>
                                <a:pt x="2320" y="504"/>
                              </a:lnTo>
                              <a:lnTo>
                                <a:pt x="2208" y="504"/>
                              </a:lnTo>
                              <a:lnTo>
                                <a:pt x="2191" y="507"/>
                              </a:lnTo>
                              <a:lnTo>
                                <a:pt x="2175" y="515"/>
                              </a:lnTo>
                              <a:lnTo>
                                <a:pt x="2163" y="527"/>
                              </a:lnTo>
                              <a:lnTo>
                                <a:pt x="2155" y="543"/>
                              </a:lnTo>
                              <a:lnTo>
                                <a:pt x="2152" y="560"/>
                              </a:lnTo>
                              <a:lnTo>
                                <a:pt x="2152" y="1597"/>
                              </a:lnTo>
                              <a:lnTo>
                                <a:pt x="2149" y="1618"/>
                              </a:lnTo>
                              <a:lnTo>
                                <a:pt x="2141" y="1638"/>
                              </a:lnTo>
                              <a:lnTo>
                                <a:pt x="2128" y="1656"/>
                              </a:lnTo>
                              <a:lnTo>
                                <a:pt x="2110" y="1669"/>
                              </a:lnTo>
                              <a:lnTo>
                                <a:pt x="2090" y="1677"/>
                              </a:lnTo>
                              <a:lnTo>
                                <a:pt x="2069" y="1680"/>
                              </a:lnTo>
                              <a:lnTo>
                                <a:pt x="1957" y="1680"/>
                              </a:lnTo>
                              <a:lnTo>
                                <a:pt x="1934" y="1677"/>
                              </a:lnTo>
                              <a:lnTo>
                                <a:pt x="1914" y="1669"/>
                              </a:lnTo>
                              <a:lnTo>
                                <a:pt x="1896" y="1656"/>
                              </a:lnTo>
                              <a:lnTo>
                                <a:pt x="1883" y="1638"/>
                              </a:lnTo>
                              <a:lnTo>
                                <a:pt x="1875" y="1618"/>
                              </a:lnTo>
                              <a:lnTo>
                                <a:pt x="1872" y="1597"/>
                              </a:lnTo>
                              <a:lnTo>
                                <a:pt x="1872" y="336"/>
                              </a:lnTo>
                              <a:lnTo>
                                <a:pt x="1869" y="319"/>
                              </a:lnTo>
                              <a:lnTo>
                                <a:pt x="1861" y="303"/>
                              </a:lnTo>
                              <a:lnTo>
                                <a:pt x="1849" y="291"/>
                              </a:lnTo>
                              <a:lnTo>
                                <a:pt x="1833" y="283"/>
                              </a:lnTo>
                              <a:lnTo>
                                <a:pt x="1816" y="280"/>
                              </a:lnTo>
                              <a:lnTo>
                                <a:pt x="1704" y="280"/>
                              </a:lnTo>
                              <a:close/>
                              <a:moveTo>
                                <a:pt x="1592" y="0"/>
                              </a:moveTo>
                              <a:lnTo>
                                <a:pt x="1928" y="0"/>
                              </a:lnTo>
                              <a:lnTo>
                                <a:pt x="1965" y="3"/>
                              </a:lnTo>
                              <a:lnTo>
                                <a:pt x="1999" y="11"/>
                              </a:lnTo>
                              <a:lnTo>
                                <a:pt x="2031" y="25"/>
                              </a:lnTo>
                              <a:lnTo>
                                <a:pt x="2060" y="43"/>
                              </a:lnTo>
                              <a:lnTo>
                                <a:pt x="2087" y="65"/>
                              </a:lnTo>
                              <a:lnTo>
                                <a:pt x="2109" y="92"/>
                              </a:lnTo>
                              <a:lnTo>
                                <a:pt x="2127" y="121"/>
                              </a:lnTo>
                              <a:lnTo>
                                <a:pt x="2141" y="153"/>
                              </a:lnTo>
                              <a:lnTo>
                                <a:pt x="2149" y="187"/>
                              </a:lnTo>
                              <a:lnTo>
                                <a:pt x="2152" y="224"/>
                              </a:lnTo>
                              <a:lnTo>
                                <a:pt x="2432" y="224"/>
                              </a:lnTo>
                              <a:lnTo>
                                <a:pt x="2469" y="227"/>
                              </a:lnTo>
                              <a:lnTo>
                                <a:pt x="2503" y="235"/>
                              </a:lnTo>
                              <a:lnTo>
                                <a:pt x="2535" y="249"/>
                              </a:lnTo>
                              <a:lnTo>
                                <a:pt x="2564" y="267"/>
                              </a:lnTo>
                              <a:lnTo>
                                <a:pt x="2591" y="289"/>
                              </a:lnTo>
                              <a:lnTo>
                                <a:pt x="2613" y="316"/>
                              </a:lnTo>
                              <a:lnTo>
                                <a:pt x="2631" y="345"/>
                              </a:lnTo>
                              <a:lnTo>
                                <a:pt x="2645" y="377"/>
                              </a:lnTo>
                              <a:lnTo>
                                <a:pt x="2653" y="411"/>
                              </a:lnTo>
                              <a:lnTo>
                                <a:pt x="2656" y="448"/>
                              </a:lnTo>
                              <a:lnTo>
                                <a:pt x="2656" y="672"/>
                              </a:lnTo>
                              <a:lnTo>
                                <a:pt x="2936" y="672"/>
                              </a:lnTo>
                              <a:lnTo>
                                <a:pt x="2973" y="675"/>
                              </a:lnTo>
                              <a:lnTo>
                                <a:pt x="3007" y="683"/>
                              </a:lnTo>
                              <a:lnTo>
                                <a:pt x="3039" y="697"/>
                              </a:lnTo>
                              <a:lnTo>
                                <a:pt x="3068" y="715"/>
                              </a:lnTo>
                              <a:lnTo>
                                <a:pt x="3095" y="737"/>
                              </a:lnTo>
                              <a:lnTo>
                                <a:pt x="3117" y="764"/>
                              </a:lnTo>
                              <a:lnTo>
                                <a:pt x="3135" y="793"/>
                              </a:lnTo>
                              <a:lnTo>
                                <a:pt x="3149" y="825"/>
                              </a:lnTo>
                              <a:lnTo>
                                <a:pt x="3157" y="859"/>
                              </a:lnTo>
                              <a:lnTo>
                                <a:pt x="3160" y="896"/>
                              </a:lnTo>
                              <a:lnTo>
                                <a:pt x="3160" y="2688"/>
                              </a:lnTo>
                              <a:lnTo>
                                <a:pt x="3157" y="2753"/>
                              </a:lnTo>
                              <a:lnTo>
                                <a:pt x="3148" y="2815"/>
                              </a:lnTo>
                              <a:lnTo>
                                <a:pt x="3134" y="2876"/>
                              </a:lnTo>
                              <a:lnTo>
                                <a:pt x="3113" y="2935"/>
                              </a:lnTo>
                              <a:lnTo>
                                <a:pt x="3088" y="2991"/>
                              </a:lnTo>
                              <a:lnTo>
                                <a:pt x="3058" y="3044"/>
                              </a:lnTo>
                              <a:lnTo>
                                <a:pt x="3024" y="3094"/>
                              </a:lnTo>
                              <a:lnTo>
                                <a:pt x="2984" y="3141"/>
                              </a:lnTo>
                              <a:lnTo>
                                <a:pt x="2941" y="3184"/>
                              </a:lnTo>
                              <a:lnTo>
                                <a:pt x="2894" y="3224"/>
                              </a:lnTo>
                              <a:lnTo>
                                <a:pt x="2844" y="3258"/>
                              </a:lnTo>
                              <a:lnTo>
                                <a:pt x="2791" y="3288"/>
                              </a:lnTo>
                              <a:lnTo>
                                <a:pt x="2735" y="3313"/>
                              </a:lnTo>
                              <a:lnTo>
                                <a:pt x="2676" y="3334"/>
                              </a:lnTo>
                              <a:lnTo>
                                <a:pt x="2615" y="3348"/>
                              </a:lnTo>
                              <a:lnTo>
                                <a:pt x="2553" y="3357"/>
                              </a:lnTo>
                              <a:lnTo>
                                <a:pt x="2488" y="3360"/>
                              </a:lnTo>
                              <a:lnTo>
                                <a:pt x="1163" y="3360"/>
                              </a:lnTo>
                              <a:lnTo>
                                <a:pt x="1105" y="3358"/>
                              </a:lnTo>
                              <a:lnTo>
                                <a:pt x="1048" y="3350"/>
                              </a:lnTo>
                              <a:lnTo>
                                <a:pt x="992" y="3338"/>
                              </a:lnTo>
                              <a:lnTo>
                                <a:pt x="938" y="3321"/>
                              </a:lnTo>
                              <a:lnTo>
                                <a:pt x="885" y="3300"/>
                              </a:lnTo>
                              <a:lnTo>
                                <a:pt x="834" y="3273"/>
                              </a:lnTo>
                              <a:lnTo>
                                <a:pt x="786" y="3244"/>
                              </a:lnTo>
                              <a:lnTo>
                                <a:pt x="739" y="3209"/>
                              </a:lnTo>
                              <a:lnTo>
                                <a:pt x="696" y="3171"/>
                              </a:lnTo>
                              <a:lnTo>
                                <a:pt x="85" y="2579"/>
                              </a:lnTo>
                              <a:lnTo>
                                <a:pt x="59" y="2551"/>
                              </a:lnTo>
                              <a:lnTo>
                                <a:pt x="38" y="2520"/>
                              </a:lnTo>
                              <a:lnTo>
                                <a:pt x="21" y="2486"/>
                              </a:lnTo>
                              <a:lnTo>
                                <a:pt x="10" y="2453"/>
                              </a:lnTo>
                              <a:lnTo>
                                <a:pt x="3" y="2417"/>
                              </a:lnTo>
                              <a:lnTo>
                                <a:pt x="0" y="2381"/>
                              </a:lnTo>
                              <a:lnTo>
                                <a:pt x="2" y="2345"/>
                              </a:lnTo>
                              <a:lnTo>
                                <a:pt x="9" y="2309"/>
                              </a:lnTo>
                              <a:lnTo>
                                <a:pt x="20" y="2275"/>
                              </a:lnTo>
                              <a:lnTo>
                                <a:pt x="35" y="2241"/>
                              </a:lnTo>
                              <a:lnTo>
                                <a:pt x="57" y="2209"/>
                              </a:lnTo>
                              <a:lnTo>
                                <a:pt x="82" y="2180"/>
                              </a:lnTo>
                              <a:lnTo>
                                <a:pt x="277" y="1985"/>
                              </a:lnTo>
                              <a:lnTo>
                                <a:pt x="305" y="1961"/>
                              </a:lnTo>
                              <a:lnTo>
                                <a:pt x="336" y="1941"/>
                              </a:lnTo>
                              <a:lnTo>
                                <a:pt x="367" y="1924"/>
                              </a:lnTo>
                              <a:lnTo>
                                <a:pt x="401" y="1913"/>
                              </a:lnTo>
                              <a:lnTo>
                                <a:pt x="435" y="1906"/>
                              </a:lnTo>
                              <a:lnTo>
                                <a:pt x="471" y="1903"/>
                              </a:lnTo>
                              <a:lnTo>
                                <a:pt x="506" y="1905"/>
                              </a:lnTo>
                              <a:lnTo>
                                <a:pt x="541" y="1911"/>
                              </a:lnTo>
                              <a:lnTo>
                                <a:pt x="575" y="1921"/>
                              </a:lnTo>
                              <a:lnTo>
                                <a:pt x="607" y="1937"/>
                              </a:lnTo>
                              <a:lnTo>
                                <a:pt x="638" y="1956"/>
                              </a:lnTo>
                              <a:lnTo>
                                <a:pt x="667" y="1980"/>
                              </a:lnTo>
                              <a:lnTo>
                                <a:pt x="817" y="2122"/>
                              </a:lnTo>
                              <a:lnTo>
                                <a:pt x="826" y="2128"/>
                              </a:lnTo>
                              <a:lnTo>
                                <a:pt x="837" y="2129"/>
                              </a:lnTo>
                              <a:lnTo>
                                <a:pt x="847" y="2127"/>
                              </a:lnTo>
                              <a:lnTo>
                                <a:pt x="856" y="2121"/>
                              </a:lnTo>
                              <a:lnTo>
                                <a:pt x="862" y="2113"/>
                              </a:lnTo>
                              <a:lnTo>
                                <a:pt x="864" y="2102"/>
                              </a:lnTo>
                              <a:lnTo>
                                <a:pt x="864" y="616"/>
                              </a:lnTo>
                              <a:lnTo>
                                <a:pt x="867" y="579"/>
                              </a:lnTo>
                              <a:lnTo>
                                <a:pt x="875" y="545"/>
                              </a:lnTo>
                              <a:lnTo>
                                <a:pt x="889" y="513"/>
                              </a:lnTo>
                              <a:lnTo>
                                <a:pt x="907" y="484"/>
                              </a:lnTo>
                              <a:lnTo>
                                <a:pt x="929" y="457"/>
                              </a:lnTo>
                              <a:lnTo>
                                <a:pt x="956" y="435"/>
                              </a:lnTo>
                              <a:lnTo>
                                <a:pt x="985" y="417"/>
                              </a:lnTo>
                              <a:lnTo>
                                <a:pt x="1017" y="403"/>
                              </a:lnTo>
                              <a:lnTo>
                                <a:pt x="1051" y="395"/>
                              </a:lnTo>
                              <a:lnTo>
                                <a:pt x="1088" y="392"/>
                              </a:lnTo>
                              <a:lnTo>
                                <a:pt x="1368" y="392"/>
                              </a:lnTo>
                              <a:lnTo>
                                <a:pt x="1368" y="224"/>
                              </a:lnTo>
                              <a:lnTo>
                                <a:pt x="1371" y="187"/>
                              </a:lnTo>
                              <a:lnTo>
                                <a:pt x="1379" y="153"/>
                              </a:lnTo>
                              <a:lnTo>
                                <a:pt x="1393" y="121"/>
                              </a:lnTo>
                              <a:lnTo>
                                <a:pt x="1411" y="92"/>
                              </a:lnTo>
                              <a:lnTo>
                                <a:pt x="1433" y="65"/>
                              </a:lnTo>
                              <a:lnTo>
                                <a:pt x="1460" y="43"/>
                              </a:lnTo>
                              <a:lnTo>
                                <a:pt x="1489" y="25"/>
                              </a:lnTo>
                              <a:lnTo>
                                <a:pt x="1521" y="11"/>
                              </a:lnTo>
                              <a:lnTo>
                                <a:pt x="1555" y="3"/>
                              </a:lnTo>
                              <a:lnTo>
                                <a:pt x="1592"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24077129" id="Freeform 107" o:spid="_x0000_s1026" style="position:absolute;margin-left:399.4pt;margin-top:37.7pt;width:29.95pt;height:31.85pt;z-index:251761664;visibility:visible;mso-wrap-style:square;mso-wrap-distance-left:9pt;mso-wrap-distance-top:0;mso-wrap-distance-right:9pt;mso-wrap-distance-bottom:0;mso-position-horizontal:absolute;mso-position-horizontal-relative:text;mso-position-vertical:absolute;mso-position-vertical-relative:text;v-text-anchor:top" coordsize="316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" path="m1704,280r-17,3l1671,291r-12,12l1651,319r-3,17l1648,1597r-3,21l1637,1638r-13,18l1606,1669r-20,8l1565,1680r-112,l1430,1677r-20,-8l1392,1656r-13,-18l1371,1618r-3,-21l1368,728r-3,-17l1357,695r-12,-12l1329,675r-17,-3l1200,672r-17,3l1167,683r-12,12l1147,711r-3,17l1144,2297r-3,36l1134,2365r-12,32l1105,2424r-20,25l1062,2470r-26,18l1009,2503r-30,10l949,2519r-32,2l885,2519r-31,-7l823,2500r-29,-18l766,2459,514,2221r-11,-8l489,2207r-14,-2l461,2207r-13,6l436,2222,320,2338r-9,12l305,2364r-2,14l305,2393r6,13l320,2418r522,504l882,2958r44,31l973,3017r48,22l1072,3057r52,13l1177,3077r55,3l2432,3080r52,-3l2535,3068r48,-14l2629,3034r43,-24l2712,2981r37,-32l2781,2912r29,-40l2834,2829r20,-46l2868,2735r9,-51l2880,2632r,-1624l2877,991r-8,-16l2857,963r-16,-8l2824,952r-112,l2695,955r-16,8l2667,975r-8,16l2656,1008r,589l2653,1618r-8,20l2632,1656r-18,13l2594,1677r-21,3l2461,1680r-23,-3l2418,1669r-18,-13l2387,1638r-8,-20l2376,1597r,-1037l2373,543r-8,-16l2353,515r-16,-8l2320,504r-112,l2191,507r-16,8l2163,527r-8,16l2152,560r,1037l2149,1618r-8,20l2128,1656r-18,13l2090,1677r-21,3l1957,1680r-23,-3l1914,1669r-18,-13l1883,1638r-8,-20l1872,1597r,-1261l1869,319r-8,-16l1849,291r-16,-8l1816,280r-112,xm1592,r336,l1965,3r34,8l2031,25r29,18l2087,65r22,27l2127,121r14,32l2149,187r3,37l2432,224r37,3l2503,235r32,14l2564,267r27,22l2613,316r18,29l2645,377r8,34l2656,448r,224l2936,672r37,3l3007,683r32,14l3068,715r27,22l3117,764r18,29l3149,825r8,34l3160,896r,1792l3157,2753r-9,62l3134,2876r-21,59l3088,2991r-30,53l3024,3094r-40,47l2941,3184r-47,40l2844,3258r-53,30l2735,3313r-59,21l2615,3348r-62,9l2488,3360r-1325,l1105,3358r-57,-8l992,3338r-54,-17l885,3300r-51,-27l786,3244r-47,-35l696,3171,85,2579,59,2551,38,2520,21,2486,10,2453,3,2417,,2381r2,-36l9,2309r11,-34l35,2241r22,-32l82,2180,277,1985r28,-24l336,1941r31,-17l401,1913r34,-7l471,1903r35,2l541,1911r34,10l607,1937r31,19l667,1980r150,142l826,2128r11,1l847,2127r9,-6l862,2113r2,-11l864,616r3,-37l875,545r14,-32l907,484r22,-27l956,435r29,-18l1017,403r34,-8l1088,392r280,l1368,224r3,-37l1379,153r14,-32l1411,92r22,-27l1460,43r29,-18l1521,11r34,-8l1592,xe" fillcolor="white [3212]" stroked="f" strokeweight="0">
                <v:path arrowok="t" o:connecttype="custom" o:connectlocs="198723,38433;195474,199514;172123,202045;164660,192406;159966,81324;139022,83733;136494,284935;124699,299754;106523,303489;61868,267586;53924,266622;36471,286501;106162,356379;135291,369873;305127,369632;330885,355295;345208,329512;345329,117468;324385,115058;319691,192406;312228,202045;288877,199514;285627,65421;265767,60722;259027,67469;253971,201081;230380,201081;225324,40481;218584,33734;240611,1325;256017,14578;297182,27349;314515,38072;319691,80962;369281,86143;379994,103492;377225,346500;359171,378427;329200,399149;139985,404812;106523,397583;10231,310717;361,291200;4213,269995;40443,233851;60905,229514;80284,238550;103033,255538;105320,65661;118560,50240;164660,26987;172484,7831;191622,0" o:connectangles="0,0,0,0,0,0,0,0,0,0,0,0,0,0,0,0,0,0,0,0,0,0,0,0,0,0,0,0,0,0,0,0,0,0,0,0,0,0,0,0,0,0,0,0,0,0,0,0,0,0,0,0,0"/>
                <o:lock v:ext="edit" verticies="t"/>
              </v:shape>
            </w:pict>
          </mc:Fallback>
        </mc:AlternateContent>
      </w:r>
      <w:r w:rsidR="009F17DD" w:rsidRPr="009F17DD">
        <w:rPr>
          <w:rFonts w:cstheme="minorHAnsi"/>
          <w:noProof/>
          <w:color w:val="000000" w:themeColor="text1"/>
          <w:lang w:eastAsia="es-CO"/>
        </w:rPr>
        <mc:AlternateContent>
          <mc:Choice Requires="wps">
            <w:drawing>
              <wp:anchor distT="0" distB="0" distL="114300" distR="114300" simplePos="0" relativeHeight="251759616" behindDoc="0" locked="0" layoutInCell="1" allowOverlap="1" wp14:anchorId="2F610895" wp14:editId="4B1088DA">
                <wp:simplePos x="0" y="0"/>
                <wp:positionH relativeFrom="column">
                  <wp:posOffset>3426460</wp:posOffset>
                </wp:positionH>
                <wp:positionV relativeFrom="paragraph">
                  <wp:posOffset>429260</wp:posOffset>
                </wp:positionV>
                <wp:extent cx="333375" cy="454660"/>
                <wp:effectExtent l="0" t="0" r="9525" b="2540"/>
                <wp:wrapNone/>
                <wp:docPr id="16" name="Freeform 66">
                  <a:extLst xmlns:a="http://schemas.openxmlformats.org/drawingml/2006/main">
                    <a:ext uri="{FF2B5EF4-FFF2-40B4-BE49-F238E27FC236}">
                      <a16:creationId xmlns:a16="http://schemas.microsoft.com/office/drawing/2014/main" id="{29A43346-FA13-5642-905C-426335DB66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33375" cy="454660"/>
                        </a:xfrm>
                        <a:custGeom>
                          <a:avLst/>
                          <a:gdLst>
                            <a:gd name="T0" fmla="*/ 507 w 2467"/>
                            <a:gd name="T1" fmla="*/ 1016 h 3360"/>
                            <a:gd name="T2" fmla="*/ 401 w 2467"/>
                            <a:gd name="T3" fmla="*/ 1070 h 3360"/>
                            <a:gd name="T4" fmla="*/ 322 w 2467"/>
                            <a:gd name="T5" fmla="*/ 1158 h 3360"/>
                            <a:gd name="T6" fmla="*/ 284 w 2467"/>
                            <a:gd name="T7" fmla="*/ 1272 h 3360"/>
                            <a:gd name="T8" fmla="*/ 1399 w 2467"/>
                            <a:gd name="T9" fmla="*/ 3080 h 3360"/>
                            <a:gd name="T10" fmla="*/ 1388 w 2467"/>
                            <a:gd name="T11" fmla="*/ 1232 h 3360"/>
                            <a:gd name="T12" fmla="*/ 1335 w 2467"/>
                            <a:gd name="T13" fmla="*/ 1125 h 3360"/>
                            <a:gd name="T14" fmla="*/ 1247 w 2467"/>
                            <a:gd name="T15" fmla="*/ 1048 h 3360"/>
                            <a:gd name="T16" fmla="*/ 1133 w 2467"/>
                            <a:gd name="T17" fmla="*/ 1008 h 3360"/>
                            <a:gd name="T18" fmla="*/ 782 w 2467"/>
                            <a:gd name="T19" fmla="*/ 0 h 3360"/>
                            <a:gd name="T20" fmla="*/ 940 w 2467"/>
                            <a:gd name="T21" fmla="*/ 11 h 3360"/>
                            <a:gd name="T22" fmla="*/ 979 w 2467"/>
                            <a:gd name="T23" fmla="*/ 61 h 3360"/>
                            <a:gd name="T24" fmla="*/ 1833 w 2467"/>
                            <a:gd name="T25" fmla="*/ 221 h 3360"/>
                            <a:gd name="T26" fmla="*/ 1919 w 2467"/>
                            <a:gd name="T27" fmla="*/ 223 h 3360"/>
                            <a:gd name="T28" fmla="*/ 2087 w 2467"/>
                            <a:gd name="T29" fmla="*/ 264 h 3360"/>
                            <a:gd name="T30" fmla="*/ 2234 w 2467"/>
                            <a:gd name="T31" fmla="*/ 347 h 3360"/>
                            <a:gd name="T32" fmla="*/ 2352 w 2467"/>
                            <a:gd name="T33" fmla="*/ 466 h 3360"/>
                            <a:gd name="T34" fmla="*/ 2433 w 2467"/>
                            <a:gd name="T35" fmla="*/ 615 h 3360"/>
                            <a:gd name="T36" fmla="*/ 2467 w 2467"/>
                            <a:gd name="T37" fmla="*/ 785 h 3360"/>
                            <a:gd name="T38" fmla="*/ 2448 w 2467"/>
                            <a:gd name="T39" fmla="*/ 958 h 3360"/>
                            <a:gd name="T40" fmla="*/ 2382 w 2467"/>
                            <a:gd name="T41" fmla="*/ 1114 h 3360"/>
                            <a:gd name="T42" fmla="*/ 2275 w 2467"/>
                            <a:gd name="T43" fmla="*/ 1244 h 3360"/>
                            <a:gd name="T44" fmla="*/ 2183 w 2467"/>
                            <a:gd name="T45" fmla="*/ 1359 h 3360"/>
                            <a:gd name="T46" fmla="*/ 2181 w 2467"/>
                            <a:gd name="T47" fmla="*/ 2845 h 3360"/>
                            <a:gd name="T48" fmla="*/ 2143 w 2467"/>
                            <a:gd name="T49" fmla="*/ 2895 h 3360"/>
                            <a:gd name="T50" fmla="*/ 1988 w 2467"/>
                            <a:gd name="T51" fmla="*/ 2906 h 3360"/>
                            <a:gd name="T52" fmla="*/ 1929 w 2467"/>
                            <a:gd name="T53" fmla="*/ 2881 h 3360"/>
                            <a:gd name="T54" fmla="*/ 1904 w 2467"/>
                            <a:gd name="T55" fmla="*/ 2822 h 3360"/>
                            <a:gd name="T56" fmla="*/ 1903 w 2467"/>
                            <a:gd name="T57" fmla="*/ 1226 h 3360"/>
                            <a:gd name="T58" fmla="*/ 1928 w 2467"/>
                            <a:gd name="T59" fmla="*/ 1147 h 3360"/>
                            <a:gd name="T60" fmla="*/ 1992 w 2467"/>
                            <a:gd name="T61" fmla="*/ 1096 h 3360"/>
                            <a:gd name="T62" fmla="*/ 2093 w 2467"/>
                            <a:gd name="T63" fmla="*/ 1030 h 3360"/>
                            <a:gd name="T64" fmla="*/ 2160 w 2467"/>
                            <a:gd name="T65" fmla="*/ 934 h 3360"/>
                            <a:gd name="T66" fmla="*/ 2187 w 2467"/>
                            <a:gd name="T67" fmla="*/ 817 h 3360"/>
                            <a:gd name="T68" fmla="*/ 2166 w 2467"/>
                            <a:gd name="T69" fmla="*/ 699 h 3360"/>
                            <a:gd name="T70" fmla="*/ 2106 w 2467"/>
                            <a:gd name="T71" fmla="*/ 604 h 3360"/>
                            <a:gd name="T72" fmla="*/ 2015 w 2467"/>
                            <a:gd name="T73" fmla="*/ 537 h 3360"/>
                            <a:gd name="T74" fmla="*/ 1904 w 2467"/>
                            <a:gd name="T75" fmla="*/ 503 h 3360"/>
                            <a:gd name="T76" fmla="*/ 1849 w 2467"/>
                            <a:gd name="T77" fmla="*/ 501 h 3360"/>
                            <a:gd name="T78" fmla="*/ 1091 w 2467"/>
                            <a:gd name="T79" fmla="*/ 726 h 3360"/>
                            <a:gd name="T80" fmla="*/ 1266 w 2467"/>
                            <a:gd name="T81" fmla="*/ 752 h 3360"/>
                            <a:gd name="T82" fmla="*/ 1420 w 2467"/>
                            <a:gd name="T83" fmla="*/ 826 h 3360"/>
                            <a:gd name="T84" fmla="*/ 1545 w 2467"/>
                            <a:gd name="T85" fmla="*/ 940 h 3360"/>
                            <a:gd name="T86" fmla="*/ 1634 w 2467"/>
                            <a:gd name="T87" fmla="*/ 1084 h 3360"/>
                            <a:gd name="T88" fmla="*/ 1676 w 2467"/>
                            <a:gd name="T89" fmla="*/ 1253 h 3360"/>
                            <a:gd name="T90" fmla="*/ 1676 w 2467"/>
                            <a:gd name="T91" fmla="*/ 3223 h 3360"/>
                            <a:gd name="T92" fmla="*/ 1640 w 2467"/>
                            <a:gd name="T93" fmla="*/ 3301 h 3360"/>
                            <a:gd name="T94" fmla="*/ 1571 w 2467"/>
                            <a:gd name="T95" fmla="*/ 3350 h 3360"/>
                            <a:gd name="T96" fmla="*/ 163 w 2467"/>
                            <a:gd name="T97" fmla="*/ 3360 h 3360"/>
                            <a:gd name="T98" fmla="*/ 84 w 2467"/>
                            <a:gd name="T99" fmla="*/ 3338 h 3360"/>
                            <a:gd name="T100" fmla="*/ 23 w 2467"/>
                            <a:gd name="T101" fmla="*/ 3278 h 3360"/>
                            <a:gd name="T102" fmla="*/ 0 w 2467"/>
                            <a:gd name="T103" fmla="*/ 3192 h 3360"/>
                            <a:gd name="T104" fmla="*/ 13 w 2467"/>
                            <a:gd name="T105" fmla="*/ 1195 h 3360"/>
                            <a:gd name="T106" fmla="*/ 72 w 2467"/>
                            <a:gd name="T107" fmla="*/ 1033 h 3360"/>
                            <a:gd name="T108" fmla="*/ 173 w 2467"/>
                            <a:gd name="T109" fmla="*/ 898 h 3360"/>
                            <a:gd name="T110" fmla="*/ 308 w 2467"/>
                            <a:gd name="T111" fmla="*/ 796 h 3360"/>
                            <a:gd name="T112" fmla="*/ 470 w 2467"/>
                            <a:gd name="T113" fmla="*/ 737 h 3360"/>
                            <a:gd name="T114" fmla="*/ 702 w 2467"/>
                            <a:gd name="T115" fmla="*/ 726 h 3360"/>
                            <a:gd name="T116" fmla="*/ 713 w 2467"/>
                            <a:gd name="T117" fmla="*/ 41 h 3360"/>
                            <a:gd name="T118" fmla="*/ 764 w 2467"/>
                            <a:gd name="T119" fmla="*/ 3 h 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467" h="3360">
                              <a:moveTo>
                                <a:pt x="588" y="1006"/>
                              </a:moveTo>
                              <a:lnTo>
                                <a:pt x="546" y="1008"/>
                              </a:lnTo>
                              <a:lnTo>
                                <a:pt x="507" y="1016"/>
                              </a:lnTo>
                              <a:lnTo>
                                <a:pt x="469" y="1029"/>
                              </a:lnTo>
                              <a:lnTo>
                                <a:pt x="433" y="1048"/>
                              </a:lnTo>
                              <a:lnTo>
                                <a:pt x="401" y="1070"/>
                              </a:lnTo>
                              <a:lnTo>
                                <a:pt x="370" y="1096"/>
                              </a:lnTo>
                              <a:lnTo>
                                <a:pt x="345" y="1125"/>
                              </a:lnTo>
                              <a:lnTo>
                                <a:pt x="322" y="1158"/>
                              </a:lnTo>
                              <a:lnTo>
                                <a:pt x="305" y="1193"/>
                              </a:lnTo>
                              <a:lnTo>
                                <a:pt x="292" y="1232"/>
                              </a:lnTo>
                              <a:lnTo>
                                <a:pt x="284" y="1272"/>
                              </a:lnTo>
                              <a:lnTo>
                                <a:pt x="280" y="1313"/>
                              </a:lnTo>
                              <a:lnTo>
                                <a:pt x="280" y="3080"/>
                              </a:lnTo>
                              <a:lnTo>
                                <a:pt x="1399" y="3080"/>
                              </a:lnTo>
                              <a:lnTo>
                                <a:pt x="1399" y="1313"/>
                              </a:lnTo>
                              <a:lnTo>
                                <a:pt x="1396" y="1272"/>
                              </a:lnTo>
                              <a:lnTo>
                                <a:pt x="1388" y="1232"/>
                              </a:lnTo>
                              <a:lnTo>
                                <a:pt x="1375" y="1193"/>
                              </a:lnTo>
                              <a:lnTo>
                                <a:pt x="1358" y="1158"/>
                              </a:lnTo>
                              <a:lnTo>
                                <a:pt x="1335" y="1125"/>
                              </a:lnTo>
                              <a:lnTo>
                                <a:pt x="1309" y="1096"/>
                              </a:lnTo>
                              <a:lnTo>
                                <a:pt x="1279" y="1070"/>
                              </a:lnTo>
                              <a:lnTo>
                                <a:pt x="1247" y="1048"/>
                              </a:lnTo>
                              <a:lnTo>
                                <a:pt x="1211" y="1029"/>
                              </a:lnTo>
                              <a:lnTo>
                                <a:pt x="1173" y="1016"/>
                              </a:lnTo>
                              <a:lnTo>
                                <a:pt x="1133" y="1008"/>
                              </a:lnTo>
                              <a:lnTo>
                                <a:pt x="1091" y="1006"/>
                              </a:lnTo>
                              <a:lnTo>
                                <a:pt x="588" y="1006"/>
                              </a:lnTo>
                              <a:close/>
                              <a:moveTo>
                                <a:pt x="782" y="0"/>
                              </a:moveTo>
                              <a:lnTo>
                                <a:pt x="901" y="0"/>
                              </a:lnTo>
                              <a:lnTo>
                                <a:pt x="920" y="3"/>
                              </a:lnTo>
                              <a:lnTo>
                                <a:pt x="940" y="11"/>
                              </a:lnTo>
                              <a:lnTo>
                                <a:pt x="957" y="24"/>
                              </a:lnTo>
                              <a:lnTo>
                                <a:pt x="970" y="41"/>
                              </a:lnTo>
                              <a:lnTo>
                                <a:pt x="979" y="61"/>
                              </a:lnTo>
                              <a:lnTo>
                                <a:pt x="982" y="83"/>
                              </a:lnTo>
                              <a:lnTo>
                                <a:pt x="982" y="221"/>
                              </a:lnTo>
                              <a:lnTo>
                                <a:pt x="1833" y="221"/>
                              </a:lnTo>
                              <a:lnTo>
                                <a:pt x="1833" y="221"/>
                              </a:lnTo>
                              <a:lnTo>
                                <a:pt x="1860" y="221"/>
                              </a:lnTo>
                              <a:lnTo>
                                <a:pt x="1919" y="223"/>
                              </a:lnTo>
                              <a:lnTo>
                                <a:pt x="1977" y="232"/>
                              </a:lnTo>
                              <a:lnTo>
                                <a:pt x="2033" y="245"/>
                              </a:lnTo>
                              <a:lnTo>
                                <a:pt x="2087" y="264"/>
                              </a:lnTo>
                              <a:lnTo>
                                <a:pt x="2139" y="287"/>
                              </a:lnTo>
                              <a:lnTo>
                                <a:pt x="2189" y="316"/>
                              </a:lnTo>
                              <a:lnTo>
                                <a:pt x="2234" y="347"/>
                              </a:lnTo>
                              <a:lnTo>
                                <a:pt x="2277" y="383"/>
                              </a:lnTo>
                              <a:lnTo>
                                <a:pt x="2317" y="424"/>
                              </a:lnTo>
                              <a:lnTo>
                                <a:pt x="2352" y="466"/>
                              </a:lnTo>
                              <a:lnTo>
                                <a:pt x="2384" y="513"/>
                              </a:lnTo>
                              <a:lnTo>
                                <a:pt x="2411" y="562"/>
                              </a:lnTo>
                              <a:lnTo>
                                <a:pt x="2433" y="615"/>
                              </a:lnTo>
                              <a:lnTo>
                                <a:pt x="2449" y="669"/>
                              </a:lnTo>
                              <a:lnTo>
                                <a:pt x="2460" y="726"/>
                              </a:lnTo>
                              <a:lnTo>
                                <a:pt x="2467" y="785"/>
                              </a:lnTo>
                              <a:lnTo>
                                <a:pt x="2465" y="844"/>
                              </a:lnTo>
                              <a:lnTo>
                                <a:pt x="2459" y="902"/>
                              </a:lnTo>
                              <a:lnTo>
                                <a:pt x="2448" y="958"/>
                              </a:lnTo>
                              <a:lnTo>
                                <a:pt x="2431" y="1012"/>
                              </a:lnTo>
                              <a:lnTo>
                                <a:pt x="2408" y="1064"/>
                              </a:lnTo>
                              <a:lnTo>
                                <a:pt x="2382" y="1114"/>
                              </a:lnTo>
                              <a:lnTo>
                                <a:pt x="2350" y="1161"/>
                              </a:lnTo>
                              <a:lnTo>
                                <a:pt x="2315" y="1205"/>
                              </a:lnTo>
                              <a:lnTo>
                                <a:pt x="2275" y="1244"/>
                              </a:lnTo>
                              <a:lnTo>
                                <a:pt x="2231" y="1280"/>
                              </a:lnTo>
                              <a:lnTo>
                                <a:pt x="2183" y="1312"/>
                              </a:lnTo>
                              <a:lnTo>
                                <a:pt x="2183" y="1359"/>
                              </a:lnTo>
                              <a:lnTo>
                                <a:pt x="2183" y="1359"/>
                              </a:lnTo>
                              <a:lnTo>
                                <a:pt x="2184" y="2822"/>
                              </a:lnTo>
                              <a:lnTo>
                                <a:pt x="2181" y="2845"/>
                              </a:lnTo>
                              <a:lnTo>
                                <a:pt x="2172" y="2864"/>
                              </a:lnTo>
                              <a:lnTo>
                                <a:pt x="2159" y="2881"/>
                              </a:lnTo>
                              <a:lnTo>
                                <a:pt x="2143" y="2895"/>
                              </a:lnTo>
                              <a:lnTo>
                                <a:pt x="2122" y="2903"/>
                              </a:lnTo>
                              <a:lnTo>
                                <a:pt x="2100" y="2906"/>
                              </a:lnTo>
                              <a:lnTo>
                                <a:pt x="1988" y="2906"/>
                              </a:lnTo>
                              <a:lnTo>
                                <a:pt x="1966" y="2903"/>
                              </a:lnTo>
                              <a:lnTo>
                                <a:pt x="1946" y="2895"/>
                              </a:lnTo>
                              <a:lnTo>
                                <a:pt x="1929" y="2881"/>
                              </a:lnTo>
                              <a:lnTo>
                                <a:pt x="1916" y="2864"/>
                              </a:lnTo>
                              <a:lnTo>
                                <a:pt x="1908" y="2845"/>
                              </a:lnTo>
                              <a:lnTo>
                                <a:pt x="1904" y="2822"/>
                              </a:lnTo>
                              <a:lnTo>
                                <a:pt x="1903" y="1344"/>
                              </a:lnTo>
                              <a:lnTo>
                                <a:pt x="1903" y="1344"/>
                              </a:lnTo>
                              <a:lnTo>
                                <a:pt x="1903" y="1226"/>
                              </a:lnTo>
                              <a:lnTo>
                                <a:pt x="1907" y="1197"/>
                              </a:lnTo>
                              <a:lnTo>
                                <a:pt x="1915" y="1172"/>
                              </a:lnTo>
                              <a:lnTo>
                                <a:pt x="1928" y="1147"/>
                              </a:lnTo>
                              <a:lnTo>
                                <a:pt x="1945" y="1126"/>
                              </a:lnTo>
                              <a:lnTo>
                                <a:pt x="1967" y="1109"/>
                              </a:lnTo>
                              <a:lnTo>
                                <a:pt x="1992" y="1096"/>
                              </a:lnTo>
                              <a:lnTo>
                                <a:pt x="2029" y="1078"/>
                              </a:lnTo>
                              <a:lnTo>
                                <a:pt x="2063" y="1056"/>
                              </a:lnTo>
                              <a:lnTo>
                                <a:pt x="2093" y="1030"/>
                              </a:lnTo>
                              <a:lnTo>
                                <a:pt x="2120" y="1001"/>
                              </a:lnTo>
                              <a:lnTo>
                                <a:pt x="2143" y="969"/>
                              </a:lnTo>
                              <a:lnTo>
                                <a:pt x="2160" y="934"/>
                              </a:lnTo>
                              <a:lnTo>
                                <a:pt x="2174" y="896"/>
                              </a:lnTo>
                              <a:lnTo>
                                <a:pt x="2182" y="857"/>
                              </a:lnTo>
                              <a:lnTo>
                                <a:pt x="2187" y="817"/>
                              </a:lnTo>
                              <a:lnTo>
                                <a:pt x="2184" y="775"/>
                              </a:lnTo>
                              <a:lnTo>
                                <a:pt x="2177" y="736"/>
                              </a:lnTo>
                              <a:lnTo>
                                <a:pt x="2166" y="699"/>
                              </a:lnTo>
                              <a:lnTo>
                                <a:pt x="2150" y="665"/>
                              </a:lnTo>
                              <a:lnTo>
                                <a:pt x="2129" y="633"/>
                              </a:lnTo>
                              <a:lnTo>
                                <a:pt x="2106" y="604"/>
                              </a:lnTo>
                              <a:lnTo>
                                <a:pt x="2079" y="578"/>
                              </a:lnTo>
                              <a:lnTo>
                                <a:pt x="2048" y="556"/>
                              </a:lnTo>
                              <a:lnTo>
                                <a:pt x="2015" y="537"/>
                              </a:lnTo>
                              <a:lnTo>
                                <a:pt x="1980" y="521"/>
                              </a:lnTo>
                              <a:lnTo>
                                <a:pt x="1943" y="510"/>
                              </a:lnTo>
                              <a:lnTo>
                                <a:pt x="1904" y="503"/>
                              </a:lnTo>
                              <a:lnTo>
                                <a:pt x="1865" y="501"/>
                              </a:lnTo>
                              <a:lnTo>
                                <a:pt x="1849" y="501"/>
                              </a:lnTo>
                              <a:lnTo>
                                <a:pt x="1849" y="501"/>
                              </a:lnTo>
                              <a:lnTo>
                                <a:pt x="982" y="501"/>
                              </a:lnTo>
                              <a:lnTo>
                                <a:pt x="982" y="726"/>
                              </a:lnTo>
                              <a:lnTo>
                                <a:pt x="1091" y="726"/>
                              </a:lnTo>
                              <a:lnTo>
                                <a:pt x="1151" y="729"/>
                              </a:lnTo>
                              <a:lnTo>
                                <a:pt x="1210" y="737"/>
                              </a:lnTo>
                              <a:lnTo>
                                <a:pt x="1266" y="752"/>
                              </a:lnTo>
                              <a:lnTo>
                                <a:pt x="1320" y="772"/>
                              </a:lnTo>
                              <a:lnTo>
                                <a:pt x="1372" y="796"/>
                              </a:lnTo>
                              <a:lnTo>
                                <a:pt x="1420" y="826"/>
                              </a:lnTo>
                              <a:lnTo>
                                <a:pt x="1466" y="859"/>
                              </a:lnTo>
                              <a:lnTo>
                                <a:pt x="1507" y="898"/>
                              </a:lnTo>
                              <a:lnTo>
                                <a:pt x="1545" y="940"/>
                              </a:lnTo>
                              <a:lnTo>
                                <a:pt x="1579" y="985"/>
                              </a:lnTo>
                              <a:lnTo>
                                <a:pt x="1608" y="1033"/>
                              </a:lnTo>
                              <a:lnTo>
                                <a:pt x="1634" y="1084"/>
                              </a:lnTo>
                              <a:lnTo>
                                <a:pt x="1653" y="1138"/>
                              </a:lnTo>
                              <a:lnTo>
                                <a:pt x="1667" y="1195"/>
                              </a:lnTo>
                              <a:lnTo>
                                <a:pt x="1676" y="1253"/>
                              </a:lnTo>
                              <a:lnTo>
                                <a:pt x="1679" y="1313"/>
                              </a:lnTo>
                              <a:lnTo>
                                <a:pt x="1679" y="3192"/>
                              </a:lnTo>
                              <a:lnTo>
                                <a:pt x="1676" y="3223"/>
                              </a:lnTo>
                              <a:lnTo>
                                <a:pt x="1669" y="3251"/>
                              </a:lnTo>
                              <a:lnTo>
                                <a:pt x="1656" y="3278"/>
                              </a:lnTo>
                              <a:lnTo>
                                <a:pt x="1640" y="3301"/>
                              </a:lnTo>
                              <a:lnTo>
                                <a:pt x="1619" y="3321"/>
                              </a:lnTo>
                              <a:lnTo>
                                <a:pt x="1596" y="3338"/>
                              </a:lnTo>
                              <a:lnTo>
                                <a:pt x="1571" y="3350"/>
                              </a:lnTo>
                              <a:lnTo>
                                <a:pt x="1542" y="3358"/>
                              </a:lnTo>
                              <a:lnTo>
                                <a:pt x="1516" y="3360"/>
                              </a:lnTo>
                              <a:lnTo>
                                <a:pt x="163" y="3360"/>
                              </a:lnTo>
                              <a:lnTo>
                                <a:pt x="138" y="3358"/>
                              </a:lnTo>
                              <a:lnTo>
                                <a:pt x="109" y="3350"/>
                              </a:lnTo>
                              <a:lnTo>
                                <a:pt x="84" y="3338"/>
                              </a:lnTo>
                              <a:lnTo>
                                <a:pt x="61" y="3321"/>
                              </a:lnTo>
                              <a:lnTo>
                                <a:pt x="40" y="3301"/>
                              </a:lnTo>
                              <a:lnTo>
                                <a:pt x="23" y="3278"/>
                              </a:lnTo>
                              <a:lnTo>
                                <a:pt x="11" y="3251"/>
                              </a:lnTo>
                              <a:lnTo>
                                <a:pt x="4" y="3223"/>
                              </a:lnTo>
                              <a:lnTo>
                                <a:pt x="0" y="3192"/>
                              </a:lnTo>
                              <a:lnTo>
                                <a:pt x="0" y="1313"/>
                              </a:lnTo>
                              <a:lnTo>
                                <a:pt x="4" y="1253"/>
                              </a:lnTo>
                              <a:lnTo>
                                <a:pt x="13" y="1195"/>
                              </a:lnTo>
                              <a:lnTo>
                                <a:pt x="27" y="1138"/>
                              </a:lnTo>
                              <a:lnTo>
                                <a:pt x="46" y="1084"/>
                              </a:lnTo>
                              <a:lnTo>
                                <a:pt x="72" y="1033"/>
                              </a:lnTo>
                              <a:lnTo>
                                <a:pt x="100" y="985"/>
                              </a:lnTo>
                              <a:lnTo>
                                <a:pt x="135" y="940"/>
                              </a:lnTo>
                              <a:lnTo>
                                <a:pt x="173" y="898"/>
                              </a:lnTo>
                              <a:lnTo>
                                <a:pt x="214" y="859"/>
                              </a:lnTo>
                              <a:lnTo>
                                <a:pt x="259" y="826"/>
                              </a:lnTo>
                              <a:lnTo>
                                <a:pt x="308" y="796"/>
                              </a:lnTo>
                              <a:lnTo>
                                <a:pt x="360" y="772"/>
                              </a:lnTo>
                              <a:lnTo>
                                <a:pt x="414" y="752"/>
                              </a:lnTo>
                              <a:lnTo>
                                <a:pt x="470" y="737"/>
                              </a:lnTo>
                              <a:lnTo>
                                <a:pt x="528" y="729"/>
                              </a:lnTo>
                              <a:lnTo>
                                <a:pt x="588" y="726"/>
                              </a:lnTo>
                              <a:lnTo>
                                <a:pt x="702" y="726"/>
                              </a:lnTo>
                              <a:lnTo>
                                <a:pt x="702" y="83"/>
                              </a:lnTo>
                              <a:lnTo>
                                <a:pt x="705" y="61"/>
                              </a:lnTo>
                              <a:lnTo>
                                <a:pt x="713" y="41"/>
                              </a:lnTo>
                              <a:lnTo>
                                <a:pt x="726" y="24"/>
                              </a:lnTo>
                              <a:lnTo>
                                <a:pt x="744" y="11"/>
                              </a:lnTo>
                              <a:lnTo>
                                <a:pt x="764" y="3"/>
                              </a:lnTo>
                              <a:lnTo>
                                <a:pt x="782"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7BDEF449" id="Freeform 66" o:spid="_x0000_s1026" style="position:absolute;margin-left:269.8pt;margin-top:33.8pt;width:26.25pt;height:35.8pt;z-index:251759616;visibility:visible;mso-wrap-style:square;mso-wrap-distance-left:9pt;mso-wrap-distance-top:0;mso-wrap-distance-right:9pt;mso-wrap-distance-bottom:0;mso-position-horizontal:absolute;mso-position-horizontal-relative:text;mso-position-vertical:absolute;mso-position-vertical-relative:text;v-text-anchor:top" coordsize="24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" path="m588,1006r-42,2l507,1016r-38,13l433,1048r-32,22l370,1096r-25,29l322,1158r-17,35l292,1232r-8,40l280,1313r,1767l1399,3080r,-1767l1396,1272r-8,-40l1375,1193r-17,-35l1335,1125r-26,-29l1279,1070r-32,-22l1211,1029r-38,-13l1133,1008r-42,-2l588,1006xm782,l901,r19,3l940,11r17,13l970,41r9,20l982,83r,138l1833,221r,l1860,221r59,2l1977,232r56,13l2087,264r52,23l2189,316r45,31l2277,383r40,41l2352,466r32,47l2411,562r22,53l2449,669r11,57l2467,785r-2,59l2459,902r-11,56l2431,1012r-23,52l2382,1114r-32,47l2315,1205r-40,39l2231,1280r-48,32l2183,1359r,l2184,2822r-3,23l2172,2864r-13,17l2143,2895r-21,8l2100,2906r-112,l1966,2903r-20,-8l1929,2881r-13,-17l1908,2845r-4,-23l1903,1344r,l1903,1226r4,-29l1915,1172r13,-25l1945,1126r22,-17l1992,1096r37,-18l2063,1056r30,-26l2120,1001r23,-32l2160,934r14,-38l2182,857r5,-40l2184,775r-7,-39l2166,699r-16,-34l2129,633r-23,-29l2079,578r-31,-22l2015,537r-35,-16l1943,510r-39,-7l1865,501r-16,l1849,501r-867,l982,726r109,l1151,729r59,8l1266,752r54,20l1372,796r48,30l1466,859r41,39l1545,940r34,45l1608,1033r26,51l1653,1138r14,57l1676,1253r3,60l1679,3192r-3,31l1669,3251r-13,27l1640,3301r-21,20l1596,3338r-25,12l1542,3358r-26,2l163,3360r-25,-2l109,3350,84,3338,61,3321,40,3301,23,3278,11,3251,4,3223,,3192,,1313r4,-60l13,1195r14,-57l46,1084r26,-51l100,985r35,-45l173,898r41,-39l259,826r49,-30l360,772r54,-20l470,737r58,-8l588,726r114,l702,83r3,-22l713,41,726,24,744,11,764,3,782,xe" fillcolor="white [3212]" stroked="f" strokeweight="0">
                <v:path arrowok="t" o:connecttype="custom" o:connectlocs="68513,137481;54189,144788;43513,156695;38378,172121;189052,416772;187566,166709;180404,152230;168512,141811;153107,136398;105675,0;127026,1488;132296,8254;247700,29905;259322,30175;282024,35723;301889,46954;317835,63057;328780,83219;333375,106223;330807,129632;321889,150741;307429,168332;294997,183894;294727,384973;289592,391738;268646,393227;260673,389844;257295,381860;257160,165897;260538,155207;269186,148306;282835,139375;291889,126385;295538,110553;292700,94586;284592,81731;272295,72664;257295,68064;249862,67793;147431,98239;171079,101757;191890,111771;208782,127197;220809,146682;226484,169550;226484,436122;221619,446676;212295,453307;22027,454660;11351,451683;3108,443564;0,431927;1757,161702;9730,139781;23378,121513;41621,107711;63513,99728;94864,98239;96350,5548;103242,406" o:connectangles="0,0,0,0,0,0,0,0,0,0,0,0,0,0,0,0,0,0,0,0,0,0,0,0,0,0,0,0,0,0,0,0,0,0,0,0,0,0,0,0,0,0,0,0,0,0,0,0,0,0,0,0,0,0,0,0,0,0,0,0"/>
                <o:lock v:ext="edit" verticies="t"/>
              </v:shape>
            </w:pict>
          </mc:Fallback>
        </mc:AlternateContent>
      </w:r>
      <w:r w:rsidR="009F17DD" w:rsidRPr="009F17DD">
        <w:rPr>
          <w:rFonts w:cstheme="minorHAnsi"/>
          <w:noProof/>
          <w:color w:val="000000" w:themeColor="text1"/>
          <w:lang w:eastAsia="es-CO"/>
        </w:rPr>
        <mc:AlternateContent>
          <mc:Choice Requires="wps">
            <w:drawing>
              <wp:anchor distT="0" distB="0" distL="114300" distR="114300" simplePos="0" relativeHeight="251757568" behindDoc="0" locked="0" layoutInCell="1" allowOverlap="1" wp14:anchorId="77AD605E" wp14:editId="0FA87EE4">
                <wp:simplePos x="0" y="0"/>
                <wp:positionH relativeFrom="column">
                  <wp:posOffset>1805940</wp:posOffset>
                </wp:positionH>
                <wp:positionV relativeFrom="paragraph">
                  <wp:posOffset>429260</wp:posOffset>
                </wp:positionV>
                <wp:extent cx="318770" cy="424815"/>
                <wp:effectExtent l="0" t="0" r="5080" b="0"/>
                <wp:wrapNone/>
                <wp:docPr id="151" name="Freeform 216">
                  <a:extLst xmlns:a="http://schemas.openxmlformats.org/drawingml/2006/main">
                    <a:ext uri="{FF2B5EF4-FFF2-40B4-BE49-F238E27FC236}">
                      <a16:creationId xmlns:a16="http://schemas.microsoft.com/office/drawing/2014/main" id="{CBEA3562-354A-D14A-A6C1-61877EA41E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18770" cy="424815"/>
                        </a:xfrm>
                        <a:custGeom>
                          <a:avLst/>
                          <a:gdLst>
                            <a:gd name="T0" fmla="*/ 389 w 2518"/>
                            <a:gd name="T1" fmla="*/ 1354 h 3358"/>
                            <a:gd name="T2" fmla="*/ 319 w 2518"/>
                            <a:gd name="T3" fmla="*/ 1403 h 3358"/>
                            <a:gd name="T4" fmla="*/ 282 w 2518"/>
                            <a:gd name="T5" fmla="*/ 1480 h 3358"/>
                            <a:gd name="T6" fmla="*/ 282 w 2518"/>
                            <a:gd name="T7" fmla="*/ 2941 h 3358"/>
                            <a:gd name="T8" fmla="*/ 319 w 2518"/>
                            <a:gd name="T9" fmla="*/ 3019 h 3358"/>
                            <a:gd name="T10" fmla="*/ 389 w 2518"/>
                            <a:gd name="T11" fmla="*/ 3068 h 3358"/>
                            <a:gd name="T12" fmla="*/ 2071 w 2518"/>
                            <a:gd name="T13" fmla="*/ 3078 h 3358"/>
                            <a:gd name="T14" fmla="*/ 2156 w 2518"/>
                            <a:gd name="T15" fmla="*/ 3056 h 3358"/>
                            <a:gd name="T16" fmla="*/ 2216 w 2518"/>
                            <a:gd name="T17" fmla="*/ 2996 h 3358"/>
                            <a:gd name="T18" fmla="*/ 2238 w 2518"/>
                            <a:gd name="T19" fmla="*/ 2910 h 3358"/>
                            <a:gd name="T20" fmla="*/ 2228 w 2518"/>
                            <a:gd name="T21" fmla="*/ 1453 h 3358"/>
                            <a:gd name="T22" fmla="*/ 2179 w 2518"/>
                            <a:gd name="T23" fmla="*/ 1383 h 3358"/>
                            <a:gd name="T24" fmla="*/ 2101 w 2518"/>
                            <a:gd name="T25" fmla="*/ 1346 h 3358"/>
                            <a:gd name="T26" fmla="*/ 1119 w 2518"/>
                            <a:gd name="T27" fmla="*/ 280 h 3358"/>
                            <a:gd name="T28" fmla="*/ 977 w 2518"/>
                            <a:gd name="T29" fmla="*/ 306 h 3358"/>
                            <a:gd name="T30" fmla="*/ 859 w 2518"/>
                            <a:gd name="T31" fmla="*/ 379 h 3358"/>
                            <a:gd name="T32" fmla="*/ 773 w 2518"/>
                            <a:gd name="T33" fmla="*/ 488 h 3358"/>
                            <a:gd name="T34" fmla="*/ 730 w 2518"/>
                            <a:gd name="T35" fmla="*/ 622 h 3358"/>
                            <a:gd name="T36" fmla="*/ 1791 w 2518"/>
                            <a:gd name="T37" fmla="*/ 1063 h 3358"/>
                            <a:gd name="T38" fmla="*/ 1779 w 2518"/>
                            <a:gd name="T39" fmla="*/ 575 h 3358"/>
                            <a:gd name="T40" fmla="*/ 1721 w 2518"/>
                            <a:gd name="T41" fmla="*/ 448 h 3358"/>
                            <a:gd name="T42" fmla="*/ 1623 w 2518"/>
                            <a:gd name="T43" fmla="*/ 350 h 3358"/>
                            <a:gd name="T44" fmla="*/ 1496 w 2518"/>
                            <a:gd name="T45" fmla="*/ 292 h 3358"/>
                            <a:gd name="T46" fmla="*/ 1119 w 2518"/>
                            <a:gd name="T47" fmla="*/ 280 h 3358"/>
                            <a:gd name="T48" fmla="*/ 1463 w 2518"/>
                            <a:gd name="T49" fmla="*/ 3 h 3358"/>
                            <a:gd name="T50" fmla="*/ 1646 w 2518"/>
                            <a:gd name="T51" fmla="*/ 47 h 3358"/>
                            <a:gd name="T52" fmla="*/ 1805 w 2518"/>
                            <a:gd name="T53" fmla="*/ 136 h 3358"/>
                            <a:gd name="T54" fmla="*/ 1934 w 2518"/>
                            <a:gd name="T55" fmla="*/ 265 h 3358"/>
                            <a:gd name="T56" fmla="*/ 2023 w 2518"/>
                            <a:gd name="T57" fmla="*/ 425 h 3358"/>
                            <a:gd name="T58" fmla="*/ 2068 w 2518"/>
                            <a:gd name="T59" fmla="*/ 607 h 3358"/>
                            <a:gd name="T60" fmla="*/ 2123 w 2518"/>
                            <a:gd name="T61" fmla="*/ 1066 h 3358"/>
                            <a:gd name="T62" fmla="*/ 2268 w 2518"/>
                            <a:gd name="T63" fmla="*/ 1109 h 3358"/>
                            <a:gd name="T64" fmla="*/ 2387 w 2518"/>
                            <a:gd name="T65" fmla="*/ 1194 h 3358"/>
                            <a:gd name="T66" fmla="*/ 2473 w 2518"/>
                            <a:gd name="T67" fmla="*/ 1314 h 3358"/>
                            <a:gd name="T68" fmla="*/ 2515 w 2518"/>
                            <a:gd name="T69" fmla="*/ 1459 h 3358"/>
                            <a:gd name="T70" fmla="*/ 2515 w 2518"/>
                            <a:gd name="T71" fmla="*/ 2963 h 3358"/>
                            <a:gd name="T72" fmla="*/ 2473 w 2518"/>
                            <a:gd name="T73" fmla="*/ 3108 h 3358"/>
                            <a:gd name="T74" fmla="*/ 2387 w 2518"/>
                            <a:gd name="T75" fmla="*/ 3227 h 3358"/>
                            <a:gd name="T76" fmla="*/ 2268 w 2518"/>
                            <a:gd name="T77" fmla="*/ 3312 h 3358"/>
                            <a:gd name="T78" fmla="*/ 2123 w 2518"/>
                            <a:gd name="T79" fmla="*/ 3355 h 3358"/>
                            <a:gd name="T80" fmla="*/ 395 w 2518"/>
                            <a:gd name="T81" fmla="*/ 3355 h 3358"/>
                            <a:gd name="T82" fmla="*/ 250 w 2518"/>
                            <a:gd name="T83" fmla="*/ 3312 h 3358"/>
                            <a:gd name="T84" fmla="*/ 131 w 2518"/>
                            <a:gd name="T85" fmla="*/ 3227 h 3358"/>
                            <a:gd name="T86" fmla="*/ 45 w 2518"/>
                            <a:gd name="T87" fmla="*/ 3108 h 3358"/>
                            <a:gd name="T88" fmla="*/ 3 w 2518"/>
                            <a:gd name="T89" fmla="*/ 2963 h 3358"/>
                            <a:gd name="T90" fmla="*/ 3 w 2518"/>
                            <a:gd name="T91" fmla="*/ 1459 h 3358"/>
                            <a:gd name="T92" fmla="*/ 45 w 2518"/>
                            <a:gd name="T93" fmla="*/ 1314 h 3358"/>
                            <a:gd name="T94" fmla="*/ 131 w 2518"/>
                            <a:gd name="T95" fmla="*/ 1194 h 3358"/>
                            <a:gd name="T96" fmla="*/ 250 w 2518"/>
                            <a:gd name="T97" fmla="*/ 1109 h 3358"/>
                            <a:gd name="T98" fmla="*/ 395 w 2518"/>
                            <a:gd name="T99" fmla="*/ 1066 h 3358"/>
                            <a:gd name="T100" fmla="*/ 451 w 2518"/>
                            <a:gd name="T101" fmla="*/ 607 h 3358"/>
                            <a:gd name="T102" fmla="*/ 495 w 2518"/>
                            <a:gd name="T103" fmla="*/ 425 h 3358"/>
                            <a:gd name="T104" fmla="*/ 584 w 2518"/>
                            <a:gd name="T105" fmla="*/ 265 h 3358"/>
                            <a:gd name="T106" fmla="*/ 713 w 2518"/>
                            <a:gd name="T107" fmla="*/ 136 h 3358"/>
                            <a:gd name="T108" fmla="*/ 872 w 2518"/>
                            <a:gd name="T109" fmla="*/ 47 h 3358"/>
                            <a:gd name="T110" fmla="*/ 1055 w 2518"/>
                            <a:gd name="T111" fmla="*/ 3 h 3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18" h="3358">
                              <a:moveTo>
                                <a:pt x="447" y="1343"/>
                              </a:moveTo>
                              <a:lnTo>
                                <a:pt x="417" y="1346"/>
                              </a:lnTo>
                              <a:lnTo>
                                <a:pt x="389" y="1354"/>
                              </a:lnTo>
                              <a:lnTo>
                                <a:pt x="362" y="1366"/>
                              </a:lnTo>
                              <a:lnTo>
                                <a:pt x="339" y="1383"/>
                              </a:lnTo>
                              <a:lnTo>
                                <a:pt x="319" y="1403"/>
                              </a:lnTo>
                              <a:lnTo>
                                <a:pt x="302" y="1426"/>
                              </a:lnTo>
                              <a:lnTo>
                                <a:pt x="290" y="1453"/>
                              </a:lnTo>
                              <a:lnTo>
                                <a:pt x="282" y="1480"/>
                              </a:lnTo>
                              <a:lnTo>
                                <a:pt x="280" y="1511"/>
                              </a:lnTo>
                              <a:lnTo>
                                <a:pt x="280" y="2910"/>
                              </a:lnTo>
                              <a:lnTo>
                                <a:pt x="282" y="2941"/>
                              </a:lnTo>
                              <a:lnTo>
                                <a:pt x="290" y="2969"/>
                              </a:lnTo>
                              <a:lnTo>
                                <a:pt x="302" y="2996"/>
                              </a:lnTo>
                              <a:lnTo>
                                <a:pt x="319" y="3019"/>
                              </a:lnTo>
                              <a:lnTo>
                                <a:pt x="339" y="3038"/>
                              </a:lnTo>
                              <a:lnTo>
                                <a:pt x="362" y="3056"/>
                              </a:lnTo>
                              <a:lnTo>
                                <a:pt x="389" y="3068"/>
                              </a:lnTo>
                              <a:lnTo>
                                <a:pt x="417" y="3076"/>
                              </a:lnTo>
                              <a:lnTo>
                                <a:pt x="447" y="3078"/>
                              </a:lnTo>
                              <a:lnTo>
                                <a:pt x="2071" y="3078"/>
                              </a:lnTo>
                              <a:lnTo>
                                <a:pt x="2101" y="3076"/>
                              </a:lnTo>
                              <a:lnTo>
                                <a:pt x="2129" y="3068"/>
                              </a:lnTo>
                              <a:lnTo>
                                <a:pt x="2156" y="3056"/>
                              </a:lnTo>
                              <a:lnTo>
                                <a:pt x="2179" y="3038"/>
                              </a:lnTo>
                              <a:lnTo>
                                <a:pt x="2199" y="3019"/>
                              </a:lnTo>
                              <a:lnTo>
                                <a:pt x="2216" y="2996"/>
                              </a:lnTo>
                              <a:lnTo>
                                <a:pt x="2228" y="2969"/>
                              </a:lnTo>
                              <a:lnTo>
                                <a:pt x="2236" y="2941"/>
                              </a:lnTo>
                              <a:lnTo>
                                <a:pt x="2238" y="2910"/>
                              </a:lnTo>
                              <a:lnTo>
                                <a:pt x="2238" y="1511"/>
                              </a:lnTo>
                              <a:lnTo>
                                <a:pt x="2236" y="1480"/>
                              </a:lnTo>
                              <a:lnTo>
                                <a:pt x="2228" y="1453"/>
                              </a:lnTo>
                              <a:lnTo>
                                <a:pt x="2216" y="1426"/>
                              </a:lnTo>
                              <a:lnTo>
                                <a:pt x="2199" y="1403"/>
                              </a:lnTo>
                              <a:lnTo>
                                <a:pt x="2179" y="1383"/>
                              </a:lnTo>
                              <a:lnTo>
                                <a:pt x="2156" y="1366"/>
                              </a:lnTo>
                              <a:lnTo>
                                <a:pt x="2129" y="1354"/>
                              </a:lnTo>
                              <a:lnTo>
                                <a:pt x="2101" y="1346"/>
                              </a:lnTo>
                              <a:lnTo>
                                <a:pt x="2071" y="1343"/>
                              </a:lnTo>
                              <a:lnTo>
                                <a:pt x="447" y="1343"/>
                              </a:lnTo>
                              <a:close/>
                              <a:moveTo>
                                <a:pt x="1119" y="280"/>
                              </a:moveTo>
                              <a:lnTo>
                                <a:pt x="1070" y="283"/>
                              </a:lnTo>
                              <a:lnTo>
                                <a:pt x="1022" y="292"/>
                              </a:lnTo>
                              <a:lnTo>
                                <a:pt x="977" y="306"/>
                              </a:lnTo>
                              <a:lnTo>
                                <a:pt x="935" y="326"/>
                              </a:lnTo>
                              <a:lnTo>
                                <a:pt x="895" y="350"/>
                              </a:lnTo>
                              <a:lnTo>
                                <a:pt x="859" y="379"/>
                              </a:lnTo>
                              <a:lnTo>
                                <a:pt x="826" y="411"/>
                              </a:lnTo>
                              <a:lnTo>
                                <a:pt x="797" y="448"/>
                              </a:lnTo>
                              <a:lnTo>
                                <a:pt x="773" y="488"/>
                              </a:lnTo>
                              <a:lnTo>
                                <a:pt x="753" y="530"/>
                              </a:lnTo>
                              <a:lnTo>
                                <a:pt x="739" y="575"/>
                              </a:lnTo>
                              <a:lnTo>
                                <a:pt x="730" y="622"/>
                              </a:lnTo>
                              <a:lnTo>
                                <a:pt x="727" y="672"/>
                              </a:lnTo>
                              <a:lnTo>
                                <a:pt x="727" y="1063"/>
                              </a:lnTo>
                              <a:lnTo>
                                <a:pt x="1791" y="1063"/>
                              </a:lnTo>
                              <a:lnTo>
                                <a:pt x="1791" y="672"/>
                              </a:lnTo>
                              <a:lnTo>
                                <a:pt x="1788" y="622"/>
                              </a:lnTo>
                              <a:lnTo>
                                <a:pt x="1779" y="575"/>
                              </a:lnTo>
                              <a:lnTo>
                                <a:pt x="1765" y="530"/>
                              </a:lnTo>
                              <a:lnTo>
                                <a:pt x="1745" y="488"/>
                              </a:lnTo>
                              <a:lnTo>
                                <a:pt x="1721" y="448"/>
                              </a:lnTo>
                              <a:lnTo>
                                <a:pt x="1692" y="411"/>
                              </a:lnTo>
                              <a:lnTo>
                                <a:pt x="1659" y="379"/>
                              </a:lnTo>
                              <a:lnTo>
                                <a:pt x="1623" y="350"/>
                              </a:lnTo>
                              <a:lnTo>
                                <a:pt x="1583" y="326"/>
                              </a:lnTo>
                              <a:lnTo>
                                <a:pt x="1541" y="306"/>
                              </a:lnTo>
                              <a:lnTo>
                                <a:pt x="1496" y="292"/>
                              </a:lnTo>
                              <a:lnTo>
                                <a:pt x="1448" y="283"/>
                              </a:lnTo>
                              <a:lnTo>
                                <a:pt x="1399" y="280"/>
                              </a:lnTo>
                              <a:lnTo>
                                <a:pt x="1119" y="280"/>
                              </a:lnTo>
                              <a:close/>
                              <a:moveTo>
                                <a:pt x="1119" y="0"/>
                              </a:moveTo>
                              <a:lnTo>
                                <a:pt x="1399" y="0"/>
                              </a:lnTo>
                              <a:lnTo>
                                <a:pt x="1463" y="3"/>
                              </a:lnTo>
                              <a:lnTo>
                                <a:pt x="1526" y="12"/>
                              </a:lnTo>
                              <a:lnTo>
                                <a:pt x="1587" y="26"/>
                              </a:lnTo>
                              <a:lnTo>
                                <a:pt x="1646" y="47"/>
                              </a:lnTo>
                              <a:lnTo>
                                <a:pt x="1702" y="72"/>
                              </a:lnTo>
                              <a:lnTo>
                                <a:pt x="1755" y="102"/>
                              </a:lnTo>
                              <a:lnTo>
                                <a:pt x="1805" y="136"/>
                              </a:lnTo>
                              <a:lnTo>
                                <a:pt x="1852" y="176"/>
                              </a:lnTo>
                              <a:lnTo>
                                <a:pt x="1895" y="219"/>
                              </a:lnTo>
                              <a:lnTo>
                                <a:pt x="1934" y="265"/>
                              </a:lnTo>
                              <a:lnTo>
                                <a:pt x="1968" y="316"/>
                              </a:lnTo>
                              <a:lnTo>
                                <a:pt x="1999" y="369"/>
                              </a:lnTo>
                              <a:lnTo>
                                <a:pt x="2023" y="425"/>
                              </a:lnTo>
                              <a:lnTo>
                                <a:pt x="2044" y="483"/>
                              </a:lnTo>
                              <a:lnTo>
                                <a:pt x="2059" y="544"/>
                              </a:lnTo>
                              <a:lnTo>
                                <a:pt x="2068" y="607"/>
                              </a:lnTo>
                              <a:lnTo>
                                <a:pt x="2071" y="672"/>
                              </a:lnTo>
                              <a:lnTo>
                                <a:pt x="2071" y="1063"/>
                              </a:lnTo>
                              <a:lnTo>
                                <a:pt x="2123" y="1066"/>
                              </a:lnTo>
                              <a:lnTo>
                                <a:pt x="2173" y="1075"/>
                              </a:lnTo>
                              <a:lnTo>
                                <a:pt x="2222" y="1089"/>
                              </a:lnTo>
                              <a:lnTo>
                                <a:pt x="2268" y="1109"/>
                              </a:lnTo>
                              <a:lnTo>
                                <a:pt x="2310" y="1133"/>
                              </a:lnTo>
                              <a:lnTo>
                                <a:pt x="2351" y="1162"/>
                              </a:lnTo>
                              <a:lnTo>
                                <a:pt x="2387" y="1194"/>
                              </a:lnTo>
                              <a:lnTo>
                                <a:pt x="2420" y="1231"/>
                              </a:lnTo>
                              <a:lnTo>
                                <a:pt x="2449" y="1271"/>
                              </a:lnTo>
                              <a:lnTo>
                                <a:pt x="2473" y="1314"/>
                              </a:lnTo>
                              <a:lnTo>
                                <a:pt x="2493" y="1360"/>
                              </a:lnTo>
                              <a:lnTo>
                                <a:pt x="2507" y="1408"/>
                              </a:lnTo>
                              <a:lnTo>
                                <a:pt x="2515" y="1459"/>
                              </a:lnTo>
                              <a:lnTo>
                                <a:pt x="2518" y="1511"/>
                              </a:lnTo>
                              <a:lnTo>
                                <a:pt x="2518" y="2910"/>
                              </a:lnTo>
                              <a:lnTo>
                                <a:pt x="2515" y="2963"/>
                              </a:lnTo>
                              <a:lnTo>
                                <a:pt x="2507" y="3013"/>
                              </a:lnTo>
                              <a:lnTo>
                                <a:pt x="2493" y="3062"/>
                              </a:lnTo>
                              <a:lnTo>
                                <a:pt x="2473" y="3108"/>
                              </a:lnTo>
                              <a:lnTo>
                                <a:pt x="2449" y="3150"/>
                              </a:lnTo>
                              <a:lnTo>
                                <a:pt x="2420" y="3190"/>
                              </a:lnTo>
                              <a:lnTo>
                                <a:pt x="2387" y="3227"/>
                              </a:lnTo>
                              <a:lnTo>
                                <a:pt x="2351" y="3259"/>
                              </a:lnTo>
                              <a:lnTo>
                                <a:pt x="2310" y="3289"/>
                              </a:lnTo>
                              <a:lnTo>
                                <a:pt x="2268" y="3312"/>
                              </a:lnTo>
                              <a:lnTo>
                                <a:pt x="2222" y="3332"/>
                              </a:lnTo>
                              <a:lnTo>
                                <a:pt x="2173" y="3346"/>
                              </a:lnTo>
                              <a:lnTo>
                                <a:pt x="2123" y="3355"/>
                              </a:lnTo>
                              <a:lnTo>
                                <a:pt x="2071" y="3358"/>
                              </a:lnTo>
                              <a:lnTo>
                                <a:pt x="447" y="3358"/>
                              </a:lnTo>
                              <a:lnTo>
                                <a:pt x="395" y="3355"/>
                              </a:lnTo>
                              <a:lnTo>
                                <a:pt x="345" y="3346"/>
                              </a:lnTo>
                              <a:lnTo>
                                <a:pt x="296" y="3332"/>
                              </a:lnTo>
                              <a:lnTo>
                                <a:pt x="250" y="3312"/>
                              </a:lnTo>
                              <a:lnTo>
                                <a:pt x="208" y="3289"/>
                              </a:lnTo>
                              <a:lnTo>
                                <a:pt x="167" y="3259"/>
                              </a:lnTo>
                              <a:lnTo>
                                <a:pt x="131" y="3227"/>
                              </a:lnTo>
                              <a:lnTo>
                                <a:pt x="98" y="3190"/>
                              </a:lnTo>
                              <a:lnTo>
                                <a:pt x="69" y="3150"/>
                              </a:lnTo>
                              <a:lnTo>
                                <a:pt x="45" y="3108"/>
                              </a:lnTo>
                              <a:lnTo>
                                <a:pt x="25" y="3062"/>
                              </a:lnTo>
                              <a:lnTo>
                                <a:pt x="11" y="3013"/>
                              </a:lnTo>
                              <a:lnTo>
                                <a:pt x="3" y="2963"/>
                              </a:lnTo>
                              <a:lnTo>
                                <a:pt x="0" y="2910"/>
                              </a:lnTo>
                              <a:lnTo>
                                <a:pt x="0" y="1511"/>
                              </a:lnTo>
                              <a:lnTo>
                                <a:pt x="3" y="1459"/>
                              </a:lnTo>
                              <a:lnTo>
                                <a:pt x="11" y="1408"/>
                              </a:lnTo>
                              <a:lnTo>
                                <a:pt x="25" y="1360"/>
                              </a:lnTo>
                              <a:lnTo>
                                <a:pt x="45" y="1314"/>
                              </a:lnTo>
                              <a:lnTo>
                                <a:pt x="69" y="1271"/>
                              </a:lnTo>
                              <a:lnTo>
                                <a:pt x="98" y="1231"/>
                              </a:lnTo>
                              <a:lnTo>
                                <a:pt x="131" y="1194"/>
                              </a:lnTo>
                              <a:lnTo>
                                <a:pt x="167" y="1162"/>
                              </a:lnTo>
                              <a:lnTo>
                                <a:pt x="208" y="1133"/>
                              </a:lnTo>
                              <a:lnTo>
                                <a:pt x="250" y="1109"/>
                              </a:lnTo>
                              <a:lnTo>
                                <a:pt x="296" y="1089"/>
                              </a:lnTo>
                              <a:lnTo>
                                <a:pt x="345" y="1075"/>
                              </a:lnTo>
                              <a:lnTo>
                                <a:pt x="395" y="1066"/>
                              </a:lnTo>
                              <a:lnTo>
                                <a:pt x="447" y="1063"/>
                              </a:lnTo>
                              <a:lnTo>
                                <a:pt x="447" y="672"/>
                              </a:lnTo>
                              <a:lnTo>
                                <a:pt x="451" y="607"/>
                              </a:lnTo>
                              <a:lnTo>
                                <a:pt x="459" y="544"/>
                              </a:lnTo>
                              <a:lnTo>
                                <a:pt x="474" y="483"/>
                              </a:lnTo>
                              <a:lnTo>
                                <a:pt x="495" y="425"/>
                              </a:lnTo>
                              <a:lnTo>
                                <a:pt x="519" y="369"/>
                              </a:lnTo>
                              <a:lnTo>
                                <a:pt x="550" y="316"/>
                              </a:lnTo>
                              <a:lnTo>
                                <a:pt x="584" y="265"/>
                              </a:lnTo>
                              <a:lnTo>
                                <a:pt x="623" y="219"/>
                              </a:lnTo>
                              <a:lnTo>
                                <a:pt x="666" y="176"/>
                              </a:lnTo>
                              <a:lnTo>
                                <a:pt x="713" y="136"/>
                              </a:lnTo>
                              <a:lnTo>
                                <a:pt x="763" y="102"/>
                              </a:lnTo>
                              <a:lnTo>
                                <a:pt x="816" y="72"/>
                              </a:lnTo>
                              <a:lnTo>
                                <a:pt x="872" y="47"/>
                              </a:lnTo>
                              <a:lnTo>
                                <a:pt x="931" y="26"/>
                              </a:lnTo>
                              <a:lnTo>
                                <a:pt x="992" y="12"/>
                              </a:lnTo>
                              <a:lnTo>
                                <a:pt x="1055" y="3"/>
                              </a:lnTo>
                              <a:lnTo>
                                <a:pt x="1119"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04E718D1" id="Freeform 216" o:spid="_x0000_s1026" style="position:absolute;margin-left:142.2pt;margin-top:33.8pt;width:25.1pt;height:33.45pt;z-index:251757568;visibility:visible;mso-wrap-style:square;mso-wrap-distance-left:9pt;mso-wrap-distance-top:0;mso-wrap-distance-right:9pt;mso-wrap-distance-bottom:0;mso-position-horizontal:absolute;mso-position-horizontal-relative:text;mso-position-vertical:absolute;mso-position-vertical-relative:text;v-text-anchor:top" coordsize="2518,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" path="m447,1343r-30,3l389,1354r-27,12l339,1383r-20,20l302,1426r-12,27l282,1480r-2,31l280,2910r2,31l290,2969r12,27l319,3019r20,19l362,3056r27,12l417,3076r30,2l2071,3078r30,-2l2129,3068r27,-12l2179,3038r20,-19l2216,2996r12,-27l2236,2941r2,-31l2238,1511r-2,-31l2228,1453r-12,-27l2199,1403r-20,-20l2156,1366r-27,-12l2101,1346r-30,-3l447,1343xm1119,280r-49,3l1022,292r-45,14l935,326r-40,24l859,379r-33,32l797,448r-24,40l753,530r-14,45l730,622r-3,50l727,1063r1064,l1791,672r-3,-50l1779,575r-14,-45l1745,488r-24,-40l1692,411r-33,-32l1623,350r-40,-24l1541,306r-45,-14l1448,283r-49,-3l1119,280xm1119,r280,l1463,3r63,9l1587,26r59,21l1702,72r53,30l1805,136r47,40l1895,219r39,46l1968,316r31,53l2023,425r21,58l2059,544r9,63l2071,672r,391l2123,1066r50,9l2222,1089r46,20l2310,1133r41,29l2387,1194r33,37l2449,1271r24,43l2493,1360r14,48l2515,1459r3,52l2518,2910r-3,53l2507,3013r-14,49l2473,3108r-24,42l2420,3190r-33,37l2351,3259r-41,30l2268,3312r-46,20l2173,3346r-50,9l2071,3358r-1624,l395,3355r-50,-9l296,3332r-46,-20l208,3289r-41,-30l131,3227,98,3190,69,3150,45,3108,25,3062,11,3013,3,2963,,2910,,1511r3,-52l11,1408r14,-48l45,1314r24,-43l98,1231r33,-37l167,1162r41,-29l250,1109r46,-20l345,1075r50,-9l447,1063r,-391l451,607r8,-63l474,483r21,-58l519,369r31,-53l584,265r39,-46l666,176r47,-40l763,102,816,72,872,47,931,26,992,12r63,-9l1119,xe" fillcolor="white [3212]" stroked="f" strokeweight="0">
                <v:path arrowok="t" o:connecttype="custom" o:connectlocs="49246,171292;40384,177491;35700,187232;35700,372061;40384,381929;49246,388128;262181,389393;272942,386609;280538,379019;283323,368139;282057,183817;275854,174961;265979,170280;141661,35422;123685,38712;108746,47947;97859,61736;92415,78688;226734,134478;225215,72742;217873,56676;205466,44278;189388,36940;141661,35422;185211,380;208378,5946;228507,17205;244838,33525;256105,53766;261802,76791;268764,134858;287121,140298;302186,151051;313073,166232;318390,184576;318390,374844;313073,393188;302186,408242;287121,418996;268764,424435;50006,424435;31649,418996;16584,408242;5697,393188;380,374844;380,184576;5697,166232;16584,151051;31649,140298;50006,134858;57095,76791;62665,53766;73932,33525;90263,17205;110392,5946;133559,380" o:connectangles="0,0,0,0,0,0,0,0,0,0,0,0,0,0,0,0,0,0,0,0,0,0,0,0,0,0,0,0,0,0,0,0,0,0,0,0,0,0,0,0,0,0,0,0,0,0,0,0,0,0,0,0,0,0,0,0"/>
                <o:lock v:ext="edit" verticies="t"/>
              </v:shape>
            </w:pict>
          </mc:Fallback>
        </mc:AlternateContent>
      </w:r>
      <w:r w:rsidR="00824802" w:rsidRPr="00824802">
        <w:rPr>
          <w:rFonts w:cstheme="minorHAnsi"/>
          <w:noProof/>
          <w:color w:val="000000" w:themeColor="text1"/>
          <w:lang w:eastAsia="es-CO"/>
        </w:rPr>
        <mc:AlternateContent>
          <mc:Choice Requires="wpg">
            <w:drawing>
              <wp:anchor distT="0" distB="0" distL="114300" distR="114300" simplePos="0" relativeHeight="251755520" behindDoc="0" locked="0" layoutInCell="1" allowOverlap="1" wp14:anchorId="00F4BCE2" wp14:editId="69B65320">
                <wp:simplePos x="0" y="0"/>
                <wp:positionH relativeFrom="column">
                  <wp:posOffset>220943</wp:posOffset>
                </wp:positionH>
                <wp:positionV relativeFrom="paragraph">
                  <wp:posOffset>428476</wp:posOffset>
                </wp:positionV>
                <wp:extent cx="454956" cy="454956"/>
                <wp:effectExtent l="0" t="0" r="2540" b="2540"/>
                <wp:wrapNone/>
                <wp:docPr id="8" name="Group 122">
                  <a:extLst xmlns:a="http://schemas.openxmlformats.org/drawingml/2006/main">
                    <a:ext uri="{FF2B5EF4-FFF2-40B4-BE49-F238E27FC236}">
                      <a16:creationId xmlns:a16="http://schemas.microsoft.com/office/drawing/2014/main" id="{14154A6A-AF32-6A47-A9C1-0AABA114F545}"/>
                    </a:ext>
                  </a:extLst>
                </wp:docPr>
                <wp:cNvGraphicFramePr/>
                <a:graphic xmlns:a="http://schemas.openxmlformats.org/drawingml/2006/main">
                  <a:graphicData uri="http://schemas.microsoft.com/office/word/2010/wordprocessingGroup">
                    <wpg:wgp>
                      <wpg:cNvGrpSpPr/>
                      <wpg:grpSpPr bwMode="auto">
                        <a:xfrm>
                          <a:off x="0" y="0"/>
                          <a:ext cx="454956" cy="454956"/>
                          <a:chOff x="0" y="0"/>
                          <a:chExt cx="480" cy="480"/>
                        </a:xfrm>
                        <a:solidFill>
                          <a:schemeClr val="bg1"/>
                        </a:solidFill>
                      </wpg:grpSpPr>
                      <wps:wsp>
                        <wps:cNvPr id="10" name="Freeform 124">
                          <a:extLst>
                            <a:ext uri="{FF2B5EF4-FFF2-40B4-BE49-F238E27FC236}">
                              <a16:creationId xmlns:a16="http://schemas.microsoft.com/office/drawing/2014/main" id="{3D33CA69-C66D-0E4F-8EFF-168391159923}"/>
                            </a:ext>
                          </a:extLst>
                        </wps:cNvPr>
                        <wps:cNvSpPr>
                          <a:spLocks noEditPoints="1"/>
                        </wps:cNvSpPr>
                        <wps:spPr bwMode="auto">
                          <a:xfrm>
                            <a:off x="0" y="1"/>
                            <a:ext cx="352" cy="479"/>
                          </a:xfrm>
                          <a:custGeom>
                            <a:avLst/>
                            <a:gdLst>
                              <a:gd name="T0" fmla="*/ 546 w 2463"/>
                              <a:gd name="T1" fmla="*/ 283 h 3356"/>
                              <a:gd name="T2" fmla="*/ 468 w 2463"/>
                              <a:gd name="T3" fmla="*/ 305 h 3356"/>
                              <a:gd name="T4" fmla="*/ 400 w 2463"/>
                              <a:gd name="T5" fmla="*/ 344 h 3356"/>
                              <a:gd name="T6" fmla="*/ 344 w 2463"/>
                              <a:gd name="T7" fmla="*/ 400 h 3356"/>
                              <a:gd name="T8" fmla="*/ 304 w 2463"/>
                              <a:gd name="T9" fmla="*/ 468 h 3356"/>
                              <a:gd name="T10" fmla="*/ 283 w 2463"/>
                              <a:gd name="T11" fmla="*/ 547 h 3356"/>
                              <a:gd name="T12" fmla="*/ 280 w 2463"/>
                              <a:gd name="T13" fmla="*/ 2771 h 3356"/>
                              <a:gd name="T14" fmla="*/ 291 w 2463"/>
                              <a:gd name="T15" fmla="*/ 2852 h 3356"/>
                              <a:gd name="T16" fmla="*/ 322 w 2463"/>
                              <a:gd name="T17" fmla="*/ 2926 h 3356"/>
                              <a:gd name="T18" fmla="*/ 370 w 2463"/>
                              <a:gd name="T19" fmla="*/ 2988 h 3356"/>
                              <a:gd name="T20" fmla="*/ 433 w 2463"/>
                              <a:gd name="T21" fmla="*/ 3036 h 3356"/>
                              <a:gd name="T22" fmla="*/ 506 w 2463"/>
                              <a:gd name="T23" fmla="*/ 3068 h 3356"/>
                              <a:gd name="T24" fmla="*/ 588 w 2463"/>
                              <a:gd name="T25" fmla="*/ 3079 h 3356"/>
                              <a:gd name="T26" fmla="*/ 1917 w 2463"/>
                              <a:gd name="T27" fmla="*/ 3076 h 3356"/>
                              <a:gd name="T28" fmla="*/ 1995 w 2463"/>
                              <a:gd name="T29" fmla="*/ 3055 h 3356"/>
                              <a:gd name="T30" fmla="*/ 2064 w 2463"/>
                              <a:gd name="T31" fmla="*/ 3014 h 3356"/>
                              <a:gd name="T32" fmla="*/ 2119 w 2463"/>
                              <a:gd name="T33" fmla="*/ 2959 h 3356"/>
                              <a:gd name="T34" fmla="*/ 2159 w 2463"/>
                              <a:gd name="T35" fmla="*/ 2891 h 3356"/>
                              <a:gd name="T36" fmla="*/ 2180 w 2463"/>
                              <a:gd name="T37" fmla="*/ 2812 h 3356"/>
                              <a:gd name="T38" fmla="*/ 2183 w 2463"/>
                              <a:gd name="T39" fmla="*/ 589 h 3356"/>
                              <a:gd name="T40" fmla="*/ 2172 w 2463"/>
                              <a:gd name="T41" fmla="*/ 506 h 3356"/>
                              <a:gd name="T42" fmla="*/ 2141 w 2463"/>
                              <a:gd name="T43" fmla="*/ 433 h 3356"/>
                              <a:gd name="T44" fmla="*/ 2093 w 2463"/>
                              <a:gd name="T45" fmla="*/ 371 h 3356"/>
                              <a:gd name="T46" fmla="*/ 2030 w 2463"/>
                              <a:gd name="T47" fmla="*/ 322 h 3356"/>
                              <a:gd name="T48" fmla="*/ 1957 w 2463"/>
                              <a:gd name="T49" fmla="*/ 291 h 3356"/>
                              <a:gd name="T50" fmla="*/ 1876 w 2463"/>
                              <a:gd name="T51" fmla="*/ 280 h 3356"/>
                              <a:gd name="T52" fmla="*/ 588 w 2463"/>
                              <a:gd name="T53" fmla="*/ 0 h 3356"/>
                              <a:gd name="T54" fmla="*/ 1936 w 2463"/>
                              <a:gd name="T55" fmla="*/ 3 h 3356"/>
                              <a:gd name="T56" fmla="*/ 2050 w 2463"/>
                              <a:gd name="T57" fmla="*/ 27 h 3356"/>
                              <a:gd name="T58" fmla="*/ 2156 w 2463"/>
                              <a:gd name="T59" fmla="*/ 71 h 3356"/>
                              <a:gd name="T60" fmla="*/ 2249 w 2463"/>
                              <a:gd name="T61" fmla="*/ 134 h 3356"/>
                              <a:gd name="T62" fmla="*/ 2329 w 2463"/>
                              <a:gd name="T63" fmla="*/ 214 h 3356"/>
                              <a:gd name="T64" fmla="*/ 2392 w 2463"/>
                              <a:gd name="T65" fmla="*/ 308 h 3356"/>
                              <a:gd name="T66" fmla="*/ 2437 w 2463"/>
                              <a:gd name="T67" fmla="*/ 413 h 3356"/>
                              <a:gd name="T68" fmla="*/ 2460 w 2463"/>
                              <a:gd name="T69" fmla="*/ 529 h 3356"/>
                              <a:gd name="T70" fmla="*/ 2463 w 2463"/>
                              <a:gd name="T71" fmla="*/ 2771 h 3356"/>
                              <a:gd name="T72" fmla="*/ 2451 w 2463"/>
                              <a:gd name="T73" fmla="*/ 2889 h 3356"/>
                              <a:gd name="T74" fmla="*/ 2417 w 2463"/>
                              <a:gd name="T75" fmla="*/ 3000 h 3356"/>
                              <a:gd name="T76" fmla="*/ 2363 w 2463"/>
                              <a:gd name="T77" fmla="*/ 3099 h 3356"/>
                              <a:gd name="T78" fmla="*/ 2291 w 2463"/>
                              <a:gd name="T79" fmla="*/ 3186 h 3356"/>
                              <a:gd name="T80" fmla="*/ 2204 w 2463"/>
                              <a:gd name="T81" fmla="*/ 3258 h 3356"/>
                              <a:gd name="T82" fmla="*/ 2104 w 2463"/>
                              <a:gd name="T83" fmla="*/ 3312 h 3356"/>
                              <a:gd name="T84" fmla="*/ 1994 w 2463"/>
                              <a:gd name="T85" fmla="*/ 3347 h 3356"/>
                              <a:gd name="T86" fmla="*/ 1926 w 2463"/>
                              <a:gd name="T87" fmla="*/ 3356 h 3356"/>
                              <a:gd name="T88" fmla="*/ 527 w 2463"/>
                              <a:gd name="T89" fmla="*/ 3356 h 3356"/>
                              <a:gd name="T90" fmla="*/ 413 w 2463"/>
                              <a:gd name="T91" fmla="*/ 3333 h 3356"/>
                              <a:gd name="T92" fmla="*/ 308 w 2463"/>
                              <a:gd name="T93" fmla="*/ 3288 h 3356"/>
                              <a:gd name="T94" fmla="*/ 214 w 2463"/>
                              <a:gd name="T95" fmla="*/ 3225 h 3356"/>
                              <a:gd name="T96" fmla="*/ 134 w 2463"/>
                              <a:gd name="T97" fmla="*/ 3144 h 3356"/>
                              <a:gd name="T98" fmla="*/ 71 w 2463"/>
                              <a:gd name="T99" fmla="*/ 3051 h 3356"/>
                              <a:gd name="T100" fmla="*/ 27 w 2463"/>
                              <a:gd name="T101" fmla="*/ 2946 h 3356"/>
                              <a:gd name="T102" fmla="*/ 3 w 2463"/>
                              <a:gd name="T103" fmla="*/ 2831 h 3356"/>
                              <a:gd name="T104" fmla="*/ 0 w 2463"/>
                              <a:gd name="T105" fmla="*/ 589 h 3356"/>
                              <a:gd name="T106" fmla="*/ 12 w 2463"/>
                              <a:gd name="T107" fmla="*/ 469 h 3356"/>
                              <a:gd name="T108" fmla="*/ 46 w 2463"/>
                              <a:gd name="T109" fmla="*/ 359 h 3356"/>
                              <a:gd name="T110" fmla="*/ 100 w 2463"/>
                              <a:gd name="T111" fmla="*/ 260 h 3356"/>
                              <a:gd name="T112" fmla="*/ 172 w 2463"/>
                              <a:gd name="T113" fmla="*/ 172 h 3356"/>
                              <a:gd name="T114" fmla="*/ 259 w 2463"/>
                              <a:gd name="T115" fmla="*/ 101 h 3356"/>
                              <a:gd name="T116" fmla="*/ 359 w 2463"/>
                              <a:gd name="T117" fmla="*/ 47 h 3356"/>
                              <a:gd name="T118" fmla="*/ 469 w 2463"/>
                              <a:gd name="T119" fmla="*/ 12 h 3356"/>
                              <a:gd name="T120" fmla="*/ 588 w 2463"/>
                              <a:gd name="T121" fmla="*/ 0 h 3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3" h="3356">
                                <a:moveTo>
                                  <a:pt x="588" y="280"/>
                                </a:moveTo>
                                <a:lnTo>
                                  <a:pt x="546" y="283"/>
                                </a:lnTo>
                                <a:lnTo>
                                  <a:pt x="506" y="291"/>
                                </a:lnTo>
                                <a:lnTo>
                                  <a:pt x="468" y="305"/>
                                </a:lnTo>
                                <a:lnTo>
                                  <a:pt x="433" y="322"/>
                                </a:lnTo>
                                <a:lnTo>
                                  <a:pt x="400" y="344"/>
                                </a:lnTo>
                                <a:lnTo>
                                  <a:pt x="370" y="371"/>
                                </a:lnTo>
                                <a:lnTo>
                                  <a:pt x="344" y="400"/>
                                </a:lnTo>
                                <a:lnTo>
                                  <a:pt x="322" y="433"/>
                                </a:lnTo>
                                <a:lnTo>
                                  <a:pt x="304" y="468"/>
                                </a:lnTo>
                                <a:lnTo>
                                  <a:pt x="291" y="506"/>
                                </a:lnTo>
                                <a:lnTo>
                                  <a:pt x="283" y="547"/>
                                </a:lnTo>
                                <a:lnTo>
                                  <a:pt x="280" y="589"/>
                                </a:lnTo>
                                <a:lnTo>
                                  <a:pt x="280" y="2771"/>
                                </a:lnTo>
                                <a:lnTo>
                                  <a:pt x="283" y="2812"/>
                                </a:lnTo>
                                <a:lnTo>
                                  <a:pt x="291" y="2852"/>
                                </a:lnTo>
                                <a:lnTo>
                                  <a:pt x="304" y="2891"/>
                                </a:lnTo>
                                <a:lnTo>
                                  <a:pt x="322" y="2926"/>
                                </a:lnTo>
                                <a:lnTo>
                                  <a:pt x="344" y="2959"/>
                                </a:lnTo>
                                <a:lnTo>
                                  <a:pt x="370" y="2988"/>
                                </a:lnTo>
                                <a:lnTo>
                                  <a:pt x="400" y="3014"/>
                                </a:lnTo>
                                <a:lnTo>
                                  <a:pt x="433" y="3036"/>
                                </a:lnTo>
                                <a:lnTo>
                                  <a:pt x="468" y="3055"/>
                                </a:lnTo>
                                <a:lnTo>
                                  <a:pt x="506" y="3068"/>
                                </a:lnTo>
                                <a:lnTo>
                                  <a:pt x="546" y="3076"/>
                                </a:lnTo>
                                <a:lnTo>
                                  <a:pt x="588" y="3079"/>
                                </a:lnTo>
                                <a:lnTo>
                                  <a:pt x="1876" y="3079"/>
                                </a:lnTo>
                                <a:lnTo>
                                  <a:pt x="1917" y="3076"/>
                                </a:lnTo>
                                <a:lnTo>
                                  <a:pt x="1957" y="3068"/>
                                </a:lnTo>
                                <a:lnTo>
                                  <a:pt x="1995" y="3055"/>
                                </a:lnTo>
                                <a:lnTo>
                                  <a:pt x="2030" y="3036"/>
                                </a:lnTo>
                                <a:lnTo>
                                  <a:pt x="2064" y="3014"/>
                                </a:lnTo>
                                <a:lnTo>
                                  <a:pt x="2093" y="2988"/>
                                </a:lnTo>
                                <a:lnTo>
                                  <a:pt x="2119" y="2959"/>
                                </a:lnTo>
                                <a:lnTo>
                                  <a:pt x="2141" y="2926"/>
                                </a:lnTo>
                                <a:lnTo>
                                  <a:pt x="2159" y="2891"/>
                                </a:lnTo>
                                <a:lnTo>
                                  <a:pt x="2172" y="2852"/>
                                </a:lnTo>
                                <a:lnTo>
                                  <a:pt x="2180" y="2812"/>
                                </a:lnTo>
                                <a:lnTo>
                                  <a:pt x="2183" y="2771"/>
                                </a:lnTo>
                                <a:lnTo>
                                  <a:pt x="2183" y="589"/>
                                </a:lnTo>
                                <a:lnTo>
                                  <a:pt x="2180" y="547"/>
                                </a:lnTo>
                                <a:lnTo>
                                  <a:pt x="2172" y="506"/>
                                </a:lnTo>
                                <a:lnTo>
                                  <a:pt x="2159" y="468"/>
                                </a:lnTo>
                                <a:lnTo>
                                  <a:pt x="2141" y="433"/>
                                </a:lnTo>
                                <a:lnTo>
                                  <a:pt x="2119" y="400"/>
                                </a:lnTo>
                                <a:lnTo>
                                  <a:pt x="2093" y="371"/>
                                </a:lnTo>
                                <a:lnTo>
                                  <a:pt x="2064" y="344"/>
                                </a:lnTo>
                                <a:lnTo>
                                  <a:pt x="2030" y="322"/>
                                </a:lnTo>
                                <a:lnTo>
                                  <a:pt x="1995" y="305"/>
                                </a:lnTo>
                                <a:lnTo>
                                  <a:pt x="1957" y="291"/>
                                </a:lnTo>
                                <a:lnTo>
                                  <a:pt x="1917" y="283"/>
                                </a:lnTo>
                                <a:lnTo>
                                  <a:pt x="1876" y="280"/>
                                </a:lnTo>
                                <a:lnTo>
                                  <a:pt x="588" y="280"/>
                                </a:lnTo>
                                <a:close/>
                                <a:moveTo>
                                  <a:pt x="588" y="0"/>
                                </a:moveTo>
                                <a:lnTo>
                                  <a:pt x="1876" y="0"/>
                                </a:lnTo>
                                <a:lnTo>
                                  <a:pt x="1936" y="3"/>
                                </a:lnTo>
                                <a:lnTo>
                                  <a:pt x="1994" y="12"/>
                                </a:lnTo>
                                <a:lnTo>
                                  <a:pt x="2050" y="27"/>
                                </a:lnTo>
                                <a:lnTo>
                                  <a:pt x="2104" y="47"/>
                                </a:lnTo>
                                <a:lnTo>
                                  <a:pt x="2156" y="71"/>
                                </a:lnTo>
                                <a:lnTo>
                                  <a:pt x="2204" y="101"/>
                                </a:lnTo>
                                <a:lnTo>
                                  <a:pt x="2249" y="134"/>
                                </a:lnTo>
                                <a:lnTo>
                                  <a:pt x="2291" y="172"/>
                                </a:lnTo>
                                <a:lnTo>
                                  <a:pt x="2329" y="214"/>
                                </a:lnTo>
                                <a:lnTo>
                                  <a:pt x="2363" y="260"/>
                                </a:lnTo>
                                <a:lnTo>
                                  <a:pt x="2392" y="308"/>
                                </a:lnTo>
                                <a:lnTo>
                                  <a:pt x="2417" y="359"/>
                                </a:lnTo>
                                <a:lnTo>
                                  <a:pt x="2437" y="413"/>
                                </a:lnTo>
                                <a:lnTo>
                                  <a:pt x="2451" y="469"/>
                                </a:lnTo>
                                <a:lnTo>
                                  <a:pt x="2460" y="529"/>
                                </a:lnTo>
                                <a:lnTo>
                                  <a:pt x="2463" y="589"/>
                                </a:lnTo>
                                <a:lnTo>
                                  <a:pt x="2463" y="2771"/>
                                </a:lnTo>
                                <a:lnTo>
                                  <a:pt x="2460" y="2831"/>
                                </a:lnTo>
                                <a:lnTo>
                                  <a:pt x="2451" y="2889"/>
                                </a:lnTo>
                                <a:lnTo>
                                  <a:pt x="2437" y="2946"/>
                                </a:lnTo>
                                <a:lnTo>
                                  <a:pt x="2417" y="3000"/>
                                </a:lnTo>
                                <a:lnTo>
                                  <a:pt x="2392" y="3051"/>
                                </a:lnTo>
                                <a:lnTo>
                                  <a:pt x="2363" y="3099"/>
                                </a:lnTo>
                                <a:lnTo>
                                  <a:pt x="2329" y="3144"/>
                                </a:lnTo>
                                <a:lnTo>
                                  <a:pt x="2291" y="3186"/>
                                </a:lnTo>
                                <a:lnTo>
                                  <a:pt x="2249" y="3225"/>
                                </a:lnTo>
                                <a:lnTo>
                                  <a:pt x="2204" y="3258"/>
                                </a:lnTo>
                                <a:lnTo>
                                  <a:pt x="2156" y="3288"/>
                                </a:lnTo>
                                <a:lnTo>
                                  <a:pt x="2104" y="3312"/>
                                </a:lnTo>
                                <a:lnTo>
                                  <a:pt x="2050" y="3333"/>
                                </a:lnTo>
                                <a:lnTo>
                                  <a:pt x="1994" y="3347"/>
                                </a:lnTo>
                                <a:lnTo>
                                  <a:pt x="1936" y="3356"/>
                                </a:lnTo>
                                <a:lnTo>
                                  <a:pt x="1926" y="3356"/>
                                </a:lnTo>
                                <a:lnTo>
                                  <a:pt x="537" y="3356"/>
                                </a:lnTo>
                                <a:lnTo>
                                  <a:pt x="527" y="3356"/>
                                </a:lnTo>
                                <a:lnTo>
                                  <a:pt x="469" y="3347"/>
                                </a:lnTo>
                                <a:lnTo>
                                  <a:pt x="413" y="3333"/>
                                </a:lnTo>
                                <a:lnTo>
                                  <a:pt x="359" y="3312"/>
                                </a:lnTo>
                                <a:lnTo>
                                  <a:pt x="308" y="3288"/>
                                </a:lnTo>
                                <a:lnTo>
                                  <a:pt x="259" y="3258"/>
                                </a:lnTo>
                                <a:lnTo>
                                  <a:pt x="214" y="3225"/>
                                </a:lnTo>
                                <a:lnTo>
                                  <a:pt x="172" y="3186"/>
                                </a:lnTo>
                                <a:lnTo>
                                  <a:pt x="134" y="3144"/>
                                </a:lnTo>
                                <a:lnTo>
                                  <a:pt x="100" y="3099"/>
                                </a:lnTo>
                                <a:lnTo>
                                  <a:pt x="71" y="3051"/>
                                </a:lnTo>
                                <a:lnTo>
                                  <a:pt x="46" y="3000"/>
                                </a:lnTo>
                                <a:lnTo>
                                  <a:pt x="27" y="2946"/>
                                </a:lnTo>
                                <a:lnTo>
                                  <a:pt x="12" y="2889"/>
                                </a:lnTo>
                                <a:lnTo>
                                  <a:pt x="3" y="2831"/>
                                </a:lnTo>
                                <a:lnTo>
                                  <a:pt x="0" y="2771"/>
                                </a:lnTo>
                                <a:lnTo>
                                  <a:pt x="0" y="589"/>
                                </a:lnTo>
                                <a:lnTo>
                                  <a:pt x="3" y="529"/>
                                </a:lnTo>
                                <a:lnTo>
                                  <a:pt x="12" y="469"/>
                                </a:lnTo>
                                <a:lnTo>
                                  <a:pt x="27" y="413"/>
                                </a:lnTo>
                                <a:lnTo>
                                  <a:pt x="46" y="359"/>
                                </a:lnTo>
                                <a:lnTo>
                                  <a:pt x="71" y="308"/>
                                </a:lnTo>
                                <a:lnTo>
                                  <a:pt x="100" y="260"/>
                                </a:lnTo>
                                <a:lnTo>
                                  <a:pt x="134" y="214"/>
                                </a:lnTo>
                                <a:lnTo>
                                  <a:pt x="172" y="172"/>
                                </a:lnTo>
                                <a:lnTo>
                                  <a:pt x="214" y="134"/>
                                </a:lnTo>
                                <a:lnTo>
                                  <a:pt x="259" y="101"/>
                                </a:lnTo>
                                <a:lnTo>
                                  <a:pt x="308" y="71"/>
                                </a:lnTo>
                                <a:lnTo>
                                  <a:pt x="359" y="47"/>
                                </a:lnTo>
                                <a:lnTo>
                                  <a:pt x="413" y="27"/>
                                </a:lnTo>
                                <a:lnTo>
                                  <a:pt x="469" y="12"/>
                                </a:lnTo>
                                <a:lnTo>
                                  <a:pt x="527" y="3"/>
                                </a:lnTo>
                                <a:lnTo>
                                  <a:pt x="588" y="0"/>
                                </a:lnTo>
                                <a:close/>
                              </a:path>
                            </a:pathLst>
                          </a:custGeom>
                          <a:grpFill/>
                          <a:ln w="0">
                            <a:noFill/>
                            <a:prstDash val="solid"/>
                            <a:round/>
                            <a:headEnd/>
                            <a:tailEnd/>
                          </a:ln>
                        </wps:spPr>
                        <wps:txbx>
                          <w:txbxContent>
                            <w:p w14:paraId="4470AFAC" w14:textId="77777777" w:rsidR="00824802" w:rsidRDefault="00824802" w:rsidP="00824802">
                              <w:pPr>
                                <w:rPr>
                                  <w:rFonts w:eastAsia="Times New Roman"/>
                                </w:rPr>
                              </w:pPr>
                            </w:p>
                          </w:txbxContent>
                        </wps:txbx>
                        <wps:bodyPr vert="horz" wrap="square" lIns="91440" tIns="45720" rIns="91440" bIns="45720" numCol="1" anchor="t" anchorCtr="0" compatLnSpc="1">
                          <a:prstTxWarp prst="textNoShape">
                            <a:avLst/>
                          </a:prstTxWarp>
                        </wps:bodyPr>
                      </wps:wsp>
                      <wps:wsp>
                        <wps:cNvPr id="13" name="Freeform 125">
                          <a:extLst>
                            <a:ext uri="{FF2B5EF4-FFF2-40B4-BE49-F238E27FC236}">
                              <a16:creationId xmlns:a16="http://schemas.microsoft.com/office/drawing/2014/main" id="{556CCA72-06E4-9F42-8CDE-D1229B8FB7C9}"/>
                            </a:ext>
                          </a:extLst>
                        </wps:cNvPr>
                        <wps:cNvSpPr>
                          <a:spLocks noEditPoints="1"/>
                        </wps:cNvSpPr>
                        <wps:spPr bwMode="auto">
                          <a:xfrm>
                            <a:off x="116" y="100"/>
                            <a:ext cx="121" cy="121"/>
                          </a:xfrm>
                          <a:custGeom>
                            <a:avLst/>
                            <a:gdLst>
                              <a:gd name="T0" fmla="*/ 393 w 844"/>
                              <a:gd name="T1" fmla="*/ 283 h 845"/>
                              <a:gd name="T2" fmla="*/ 342 w 844"/>
                              <a:gd name="T3" fmla="*/ 304 h 845"/>
                              <a:gd name="T4" fmla="*/ 304 w 844"/>
                              <a:gd name="T5" fmla="*/ 343 h 845"/>
                              <a:gd name="T6" fmla="*/ 283 w 844"/>
                              <a:gd name="T7" fmla="*/ 394 h 845"/>
                              <a:gd name="T8" fmla="*/ 283 w 844"/>
                              <a:gd name="T9" fmla="*/ 451 h 845"/>
                              <a:gd name="T10" fmla="*/ 304 w 844"/>
                              <a:gd name="T11" fmla="*/ 501 h 845"/>
                              <a:gd name="T12" fmla="*/ 342 w 844"/>
                              <a:gd name="T13" fmla="*/ 540 h 845"/>
                              <a:gd name="T14" fmla="*/ 393 w 844"/>
                              <a:gd name="T15" fmla="*/ 562 h 845"/>
                              <a:gd name="T16" fmla="*/ 451 w 844"/>
                              <a:gd name="T17" fmla="*/ 562 h 845"/>
                              <a:gd name="T18" fmla="*/ 501 w 844"/>
                              <a:gd name="T19" fmla="*/ 540 h 845"/>
                              <a:gd name="T20" fmla="*/ 540 w 844"/>
                              <a:gd name="T21" fmla="*/ 501 h 845"/>
                              <a:gd name="T22" fmla="*/ 562 w 844"/>
                              <a:gd name="T23" fmla="*/ 451 h 845"/>
                              <a:gd name="T24" fmla="*/ 562 w 844"/>
                              <a:gd name="T25" fmla="*/ 394 h 845"/>
                              <a:gd name="T26" fmla="*/ 540 w 844"/>
                              <a:gd name="T27" fmla="*/ 343 h 845"/>
                              <a:gd name="T28" fmla="*/ 501 w 844"/>
                              <a:gd name="T29" fmla="*/ 304 h 845"/>
                              <a:gd name="T30" fmla="*/ 451 w 844"/>
                              <a:gd name="T31" fmla="*/ 283 h 845"/>
                              <a:gd name="T32" fmla="*/ 422 w 844"/>
                              <a:gd name="T33" fmla="*/ 0 h 845"/>
                              <a:gd name="T34" fmla="*/ 519 w 844"/>
                              <a:gd name="T35" fmla="*/ 11 h 845"/>
                              <a:gd name="T36" fmla="*/ 607 w 844"/>
                              <a:gd name="T37" fmla="*/ 43 h 845"/>
                              <a:gd name="T38" fmla="*/ 686 w 844"/>
                              <a:gd name="T39" fmla="*/ 93 h 845"/>
                              <a:gd name="T40" fmla="*/ 751 w 844"/>
                              <a:gd name="T41" fmla="*/ 158 h 845"/>
                              <a:gd name="T42" fmla="*/ 801 w 844"/>
                              <a:gd name="T43" fmla="*/ 237 h 845"/>
                              <a:gd name="T44" fmla="*/ 832 w 844"/>
                              <a:gd name="T45" fmla="*/ 325 h 845"/>
                              <a:gd name="T46" fmla="*/ 844 w 844"/>
                              <a:gd name="T47" fmla="*/ 422 h 845"/>
                              <a:gd name="T48" fmla="*/ 832 w 844"/>
                              <a:gd name="T49" fmla="*/ 519 h 845"/>
                              <a:gd name="T50" fmla="*/ 801 w 844"/>
                              <a:gd name="T51" fmla="*/ 607 h 845"/>
                              <a:gd name="T52" fmla="*/ 751 w 844"/>
                              <a:gd name="T53" fmla="*/ 686 h 845"/>
                              <a:gd name="T54" fmla="*/ 686 w 844"/>
                              <a:gd name="T55" fmla="*/ 752 h 845"/>
                              <a:gd name="T56" fmla="*/ 607 w 844"/>
                              <a:gd name="T57" fmla="*/ 802 h 845"/>
                              <a:gd name="T58" fmla="*/ 519 w 844"/>
                              <a:gd name="T59" fmla="*/ 833 h 845"/>
                              <a:gd name="T60" fmla="*/ 422 w 844"/>
                              <a:gd name="T61" fmla="*/ 845 h 845"/>
                              <a:gd name="T62" fmla="*/ 325 w 844"/>
                              <a:gd name="T63" fmla="*/ 833 h 845"/>
                              <a:gd name="T64" fmla="*/ 236 w 844"/>
                              <a:gd name="T65" fmla="*/ 802 h 845"/>
                              <a:gd name="T66" fmla="*/ 157 w 844"/>
                              <a:gd name="T67" fmla="*/ 752 h 845"/>
                              <a:gd name="T68" fmla="*/ 92 w 844"/>
                              <a:gd name="T69" fmla="*/ 686 h 845"/>
                              <a:gd name="T70" fmla="*/ 42 w 844"/>
                              <a:gd name="T71" fmla="*/ 607 h 845"/>
                              <a:gd name="T72" fmla="*/ 11 w 844"/>
                              <a:gd name="T73" fmla="*/ 519 h 845"/>
                              <a:gd name="T74" fmla="*/ 0 w 844"/>
                              <a:gd name="T75" fmla="*/ 422 h 845"/>
                              <a:gd name="T76" fmla="*/ 11 w 844"/>
                              <a:gd name="T77" fmla="*/ 325 h 845"/>
                              <a:gd name="T78" fmla="*/ 42 w 844"/>
                              <a:gd name="T79" fmla="*/ 237 h 845"/>
                              <a:gd name="T80" fmla="*/ 92 w 844"/>
                              <a:gd name="T81" fmla="*/ 158 h 845"/>
                              <a:gd name="T82" fmla="*/ 157 w 844"/>
                              <a:gd name="T83" fmla="*/ 93 h 845"/>
                              <a:gd name="T84" fmla="*/ 236 w 844"/>
                              <a:gd name="T85" fmla="*/ 43 h 845"/>
                              <a:gd name="T86" fmla="*/ 325 w 844"/>
                              <a:gd name="T87" fmla="*/ 11 h 845"/>
                              <a:gd name="T88" fmla="*/ 422 w 844"/>
                              <a:gd name="T89" fmla="*/ 0 h 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44" h="845">
                                <a:moveTo>
                                  <a:pt x="422" y="280"/>
                                </a:moveTo>
                                <a:lnTo>
                                  <a:pt x="393" y="283"/>
                                </a:lnTo>
                                <a:lnTo>
                                  <a:pt x="366" y="291"/>
                                </a:lnTo>
                                <a:lnTo>
                                  <a:pt x="342" y="304"/>
                                </a:lnTo>
                                <a:lnTo>
                                  <a:pt x="321" y="321"/>
                                </a:lnTo>
                                <a:lnTo>
                                  <a:pt x="304" y="343"/>
                                </a:lnTo>
                                <a:lnTo>
                                  <a:pt x="291" y="367"/>
                                </a:lnTo>
                                <a:lnTo>
                                  <a:pt x="283" y="394"/>
                                </a:lnTo>
                                <a:lnTo>
                                  <a:pt x="280" y="422"/>
                                </a:lnTo>
                                <a:lnTo>
                                  <a:pt x="283" y="451"/>
                                </a:lnTo>
                                <a:lnTo>
                                  <a:pt x="291" y="478"/>
                                </a:lnTo>
                                <a:lnTo>
                                  <a:pt x="304" y="501"/>
                                </a:lnTo>
                                <a:lnTo>
                                  <a:pt x="321" y="523"/>
                                </a:lnTo>
                                <a:lnTo>
                                  <a:pt x="342" y="540"/>
                                </a:lnTo>
                                <a:lnTo>
                                  <a:pt x="366" y="553"/>
                                </a:lnTo>
                                <a:lnTo>
                                  <a:pt x="393" y="562"/>
                                </a:lnTo>
                                <a:lnTo>
                                  <a:pt x="422" y="565"/>
                                </a:lnTo>
                                <a:lnTo>
                                  <a:pt x="451" y="562"/>
                                </a:lnTo>
                                <a:lnTo>
                                  <a:pt x="477" y="553"/>
                                </a:lnTo>
                                <a:lnTo>
                                  <a:pt x="501" y="540"/>
                                </a:lnTo>
                                <a:lnTo>
                                  <a:pt x="522" y="523"/>
                                </a:lnTo>
                                <a:lnTo>
                                  <a:pt x="540" y="501"/>
                                </a:lnTo>
                                <a:lnTo>
                                  <a:pt x="552" y="478"/>
                                </a:lnTo>
                                <a:lnTo>
                                  <a:pt x="562" y="451"/>
                                </a:lnTo>
                                <a:lnTo>
                                  <a:pt x="564" y="422"/>
                                </a:lnTo>
                                <a:lnTo>
                                  <a:pt x="562" y="394"/>
                                </a:lnTo>
                                <a:lnTo>
                                  <a:pt x="552" y="367"/>
                                </a:lnTo>
                                <a:lnTo>
                                  <a:pt x="540" y="343"/>
                                </a:lnTo>
                                <a:lnTo>
                                  <a:pt x="522" y="321"/>
                                </a:lnTo>
                                <a:lnTo>
                                  <a:pt x="501" y="304"/>
                                </a:lnTo>
                                <a:lnTo>
                                  <a:pt x="477" y="291"/>
                                </a:lnTo>
                                <a:lnTo>
                                  <a:pt x="451" y="283"/>
                                </a:lnTo>
                                <a:lnTo>
                                  <a:pt x="422" y="280"/>
                                </a:lnTo>
                                <a:close/>
                                <a:moveTo>
                                  <a:pt x="422" y="0"/>
                                </a:moveTo>
                                <a:lnTo>
                                  <a:pt x="471" y="3"/>
                                </a:lnTo>
                                <a:lnTo>
                                  <a:pt x="519" y="11"/>
                                </a:lnTo>
                                <a:lnTo>
                                  <a:pt x="564" y="25"/>
                                </a:lnTo>
                                <a:lnTo>
                                  <a:pt x="607" y="43"/>
                                </a:lnTo>
                                <a:lnTo>
                                  <a:pt x="648" y="66"/>
                                </a:lnTo>
                                <a:lnTo>
                                  <a:pt x="686" y="93"/>
                                </a:lnTo>
                                <a:lnTo>
                                  <a:pt x="720" y="124"/>
                                </a:lnTo>
                                <a:lnTo>
                                  <a:pt x="751" y="158"/>
                                </a:lnTo>
                                <a:lnTo>
                                  <a:pt x="778" y="196"/>
                                </a:lnTo>
                                <a:lnTo>
                                  <a:pt x="801" y="237"/>
                                </a:lnTo>
                                <a:lnTo>
                                  <a:pt x="819" y="280"/>
                                </a:lnTo>
                                <a:lnTo>
                                  <a:pt x="832" y="325"/>
                                </a:lnTo>
                                <a:lnTo>
                                  <a:pt x="842" y="373"/>
                                </a:lnTo>
                                <a:lnTo>
                                  <a:pt x="844" y="422"/>
                                </a:lnTo>
                                <a:lnTo>
                                  <a:pt x="842" y="471"/>
                                </a:lnTo>
                                <a:lnTo>
                                  <a:pt x="832" y="519"/>
                                </a:lnTo>
                                <a:lnTo>
                                  <a:pt x="819" y="565"/>
                                </a:lnTo>
                                <a:lnTo>
                                  <a:pt x="801" y="607"/>
                                </a:lnTo>
                                <a:lnTo>
                                  <a:pt x="778" y="648"/>
                                </a:lnTo>
                                <a:lnTo>
                                  <a:pt x="751" y="686"/>
                                </a:lnTo>
                                <a:lnTo>
                                  <a:pt x="720" y="720"/>
                                </a:lnTo>
                                <a:lnTo>
                                  <a:pt x="686" y="752"/>
                                </a:lnTo>
                                <a:lnTo>
                                  <a:pt x="648" y="778"/>
                                </a:lnTo>
                                <a:lnTo>
                                  <a:pt x="607" y="802"/>
                                </a:lnTo>
                                <a:lnTo>
                                  <a:pt x="564" y="820"/>
                                </a:lnTo>
                                <a:lnTo>
                                  <a:pt x="519" y="833"/>
                                </a:lnTo>
                                <a:lnTo>
                                  <a:pt x="471" y="842"/>
                                </a:lnTo>
                                <a:lnTo>
                                  <a:pt x="422" y="845"/>
                                </a:lnTo>
                                <a:lnTo>
                                  <a:pt x="372" y="842"/>
                                </a:lnTo>
                                <a:lnTo>
                                  <a:pt x="325" y="833"/>
                                </a:lnTo>
                                <a:lnTo>
                                  <a:pt x="280" y="820"/>
                                </a:lnTo>
                                <a:lnTo>
                                  <a:pt x="236" y="802"/>
                                </a:lnTo>
                                <a:lnTo>
                                  <a:pt x="195" y="778"/>
                                </a:lnTo>
                                <a:lnTo>
                                  <a:pt x="157" y="752"/>
                                </a:lnTo>
                                <a:lnTo>
                                  <a:pt x="123" y="720"/>
                                </a:lnTo>
                                <a:lnTo>
                                  <a:pt x="92" y="686"/>
                                </a:lnTo>
                                <a:lnTo>
                                  <a:pt x="65" y="648"/>
                                </a:lnTo>
                                <a:lnTo>
                                  <a:pt x="42" y="607"/>
                                </a:lnTo>
                                <a:lnTo>
                                  <a:pt x="24" y="565"/>
                                </a:lnTo>
                                <a:lnTo>
                                  <a:pt x="11" y="519"/>
                                </a:lnTo>
                                <a:lnTo>
                                  <a:pt x="2" y="471"/>
                                </a:lnTo>
                                <a:lnTo>
                                  <a:pt x="0" y="422"/>
                                </a:lnTo>
                                <a:lnTo>
                                  <a:pt x="2" y="373"/>
                                </a:lnTo>
                                <a:lnTo>
                                  <a:pt x="11" y="325"/>
                                </a:lnTo>
                                <a:lnTo>
                                  <a:pt x="24" y="280"/>
                                </a:lnTo>
                                <a:lnTo>
                                  <a:pt x="42" y="237"/>
                                </a:lnTo>
                                <a:lnTo>
                                  <a:pt x="65" y="196"/>
                                </a:lnTo>
                                <a:lnTo>
                                  <a:pt x="92" y="158"/>
                                </a:lnTo>
                                <a:lnTo>
                                  <a:pt x="123" y="124"/>
                                </a:lnTo>
                                <a:lnTo>
                                  <a:pt x="157" y="93"/>
                                </a:lnTo>
                                <a:lnTo>
                                  <a:pt x="195" y="66"/>
                                </a:lnTo>
                                <a:lnTo>
                                  <a:pt x="236" y="43"/>
                                </a:lnTo>
                                <a:lnTo>
                                  <a:pt x="280" y="25"/>
                                </a:lnTo>
                                <a:lnTo>
                                  <a:pt x="325" y="11"/>
                                </a:lnTo>
                                <a:lnTo>
                                  <a:pt x="372" y="3"/>
                                </a:lnTo>
                                <a:lnTo>
                                  <a:pt x="422" y="0"/>
                                </a:lnTo>
                                <a:close/>
                              </a:path>
                            </a:pathLst>
                          </a:custGeom>
                          <a:grpFill/>
                          <a:ln w="0">
                            <a:noFill/>
                            <a:prstDash val="solid"/>
                            <a:round/>
                            <a:headEnd/>
                            <a:tailEnd/>
                          </a:ln>
                        </wps:spPr>
                        <wps:txbx>
                          <w:txbxContent>
                            <w:p w14:paraId="32430C30" w14:textId="77777777" w:rsidR="00824802" w:rsidRDefault="00824802" w:rsidP="00824802">
                              <w:pPr>
                                <w:rPr>
                                  <w:rFonts w:eastAsia="Times New Roman"/>
                                </w:rPr>
                              </w:pPr>
                            </w:p>
                          </w:txbxContent>
                        </wps:txbx>
                        <wps:bodyPr vert="horz" wrap="square" lIns="91440" tIns="45720" rIns="91440" bIns="45720" numCol="1" anchor="t" anchorCtr="0" compatLnSpc="1">
                          <a:prstTxWarp prst="textNoShape">
                            <a:avLst/>
                          </a:prstTxWarp>
                        </wps:bodyPr>
                      </wps:wsp>
                      <wps:wsp>
                        <wps:cNvPr id="14" name="Freeform 126">
                          <a:extLst>
                            <a:ext uri="{FF2B5EF4-FFF2-40B4-BE49-F238E27FC236}">
                              <a16:creationId xmlns:a16="http://schemas.microsoft.com/office/drawing/2014/main" id="{94A409E5-F8C2-564B-9D2B-640B5E26064D}"/>
                            </a:ext>
                          </a:extLst>
                        </wps:cNvPr>
                        <wps:cNvSpPr>
                          <a:spLocks/>
                        </wps:cNvSpPr>
                        <wps:spPr bwMode="auto">
                          <a:xfrm>
                            <a:off x="88" y="237"/>
                            <a:ext cx="176" cy="139"/>
                          </a:xfrm>
                          <a:custGeom>
                            <a:avLst/>
                            <a:gdLst>
                              <a:gd name="T0" fmla="*/ 782 w 1231"/>
                              <a:gd name="T1" fmla="*/ 3 h 977"/>
                              <a:gd name="T2" fmla="*/ 887 w 1231"/>
                              <a:gd name="T3" fmla="*/ 25 h 977"/>
                              <a:gd name="T4" fmla="*/ 982 w 1231"/>
                              <a:gd name="T5" fmla="*/ 69 h 977"/>
                              <a:gd name="T6" fmla="*/ 1065 w 1231"/>
                              <a:gd name="T7" fmla="*/ 130 h 977"/>
                              <a:gd name="T8" fmla="*/ 1134 w 1231"/>
                              <a:gd name="T9" fmla="*/ 206 h 977"/>
                              <a:gd name="T10" fmla="*/ 1186 w 1231"/>
                              <a:gd name="T11" fmla="*/ 296 h 977"/>
                              <a:gd name="T12" fmla="*/ 1220 w 1231"/>
                              <a:gd name="T13" fmla="*/ 396 h 977"/>
                              <a:gd name="T14" fmla="*/ 1231 w 1231"/>
                              <a:gd name="T15" fmla="*/ 504 h 977"/>
                              <a:gd name="T16" fmla="*/ 1228 w 1231"/>
                              <a:gd name="T17" fmla="*/ 914 h 977"/>
                              <a:gd name="T18" fmla="*/ 1207 w 1231"/>
                              <a:gd name="T19" fmla="*/ 952 h 977"/>
                              <a:gd name="T20" fmla="*/ 1170 w 1231"/>
                              <a:gd name="T21" fmla="*/ 973 h 977"/>
                              <a:gd name="T22" fmla="*/ 1036 w 1231"/>
                              <a:gd name="T23" fmla="*/ 976 h 977"/>
                              <a:gd name="T24" fmla="*/ 993 w 1231"/>
                              <a:gd name="T25" fmla="*/ 965 h 977"/>
                              <a:gd name="T26" fmla="*/ 963 w 1231"/>
                              <a:gd name="T27" fmla="*/ 934 h 977"/>
                              <a:gd name="T28" fmla="*/ 951 w 1231"/>
                              <a:gd name="T29" fmla="*/ 892 h 977"/>
                              <a:gd name="T30" fmla="*/ 948 w 1231"/>
                              <a:gd name="T31" fmla="*/ 467 h 977"/>
                              <a:gd name="T32" fmla="*/ 927 w 1231"/>
                              <a:gd name="T33" fmla="*/ 401 h 977"/>
                              <a:gd name="T34" fmla="*/ 886 w 1231"/>
                              <a:gd name="T35" fmla="*/ 346 h 977"/>
                              <a:gd name="T36" fmla="*/ 830 w 1231"/>
                              <a:gd name="T37" fmla="*/ 305 h 977"/>
                              <a:gd name="T38" fmla="*/ 764 w 1231"/>
                              <a:gd name="T39" fmla="*/ 283 h 977"/>
                              <a:gd name="T40" fmla="*/ 504 w 1231"/>
                              <a:gd name="T41" fmla="*/ 280 h 977"/>
                              <a:gd name="T42" fmla="*/ 433 w 1231"/>
                              <a:gd name="T43" fmla="*/ 292 h 977"/>
                              <a:gd name="T44" fmla="*/ 372 w 1231"/>
                              <a:gd name="T45" fmla="*/ 323 h 977"/>
                              <a:gd name="T46" fmla="*/ 323 w 1231"/>
                              <a:gd name="T47" fmla="*/ 371 h 977"/>
                              <a:gd name="T48" fmla="*/ 291 w 1231"/>
                              <a:gd name="T49" fmla="*/ 433 h 977"/>
                              <a:gd name="T50" fmla="*/ 280 w 1231"/>
                              <a:gd name="T51" fmla="*/ 504 h 977"/>
                              <a:gd name="T52" fmla="*/ 277 w 1231"/>
                              <a:gd name="T53" fmla="*/ 916 h 977"/>
                              <a:gd name="T54" fmla="*/ 256 w 1231"/>
                              <a:gd name="T55" fmla="*/ 953 h 977"/>
                              <a:gd name="T56" fmla="*/ 218 w 1231"/>
                              <a:gd name="T57" fmla="*/ 975 h 977"/>
                              <a:gd name="T58" fmla="*/ 84 w 1231"/>
                              <a:gd name="T59" fmla="*/ 977 h 977"/>
                              <a:gd name="T60" fmla="*/ 42 w 1231"/>
                              <a:gd name="T61" fmla="*/ 966 h 977"/>
                              <a:gd name="T62" fmla="*/ 11 w 1231"/>
                              <a:gd name="T63" fmla="*/ 936 h 977"/>
                              <a:gd name="T64" fmla="*/ 0 w 1231"/>
                              <a:gd name="T65" fmla="*/ 894 h 977"/>
                              <a:gd name="T66" fmla="*/ 3 w 1231"/>
                              <a:gd name="T67" fmla="*/ 449 h 977"/>
                              <a:gd name="T68" fmla="*/ 26 w 1231"/>
                              <a:gd name="T69" fmla="*/ 345 h 977"/>
                              <a:gd name="T70" fmla="*/ 68 w 1231"/>
                              <a:gd name="T71" fmla="*/ 250 h 977"/>
                              <a:gd name="T72" fmla="*/ 129 w 1231"/>
                              <a:gd name="T73" fmla="*/ 167 h 977"/>
                              <a:gd name="T74" fmla="*/ 206 w 1231"/>
                              <a:gd name="T75" fmla="*/ 97 h 977"/>
                              <a:gd name="T76" fmla="*/ 295 w 1231"/>
                              <a:gd name="T77" fmla="*/ 44 h 977"/>
                              <a:gd name="T78" fmla="*/ 395 w 1231"/>
                              <a:gd name="T79" fmla="*/ 12 h 977"/>
                              <a:gd name="T80" fmla="*/ 503 w 1231"/>
                              <a:gd name="T81" fmla="*/ 0 h 9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31" h="977">
                                <a:moveTo>
                                  <a:pt x="727" y="0"/>
                                </a:moveTo>
                                <a:lnTo>
                                  <a:pt x="782" y="3"/>
                                </a:lnTo>
                                <a:lnTo>
                                  <a:pt x="835" y="12"/>
                                </a:lnTo>
                                <a:lnTo>
                                  <a:pt x="887" y="25"/>
                                </a:lnTo>
                                <a:lnTo>
                                  <a:pt x="936" y="44"/>
                                </a:lnTo>
                                <a:lnTo>
                                  <a:pt x="982" y="69"/>
                                </a:lnTo>
                                <a:lnTo>
                                  <a:pt x="1025" y="97"/>
                                </a:lnTo>
                                <a:lnTo>
                                  <a:pt x="1065" y="130"/>
                                </a:lnTo>
                                <a:lnTo>
                                  <a:pt x="1102" y="166"/>
                                </a:lnTo>
                                <a:lnTo>
                                  <a:pt x="1134" y="206"/>
                                </a:lnTo>
                                <a:lnTo>
                                  <a:pt x="1163" y="249"/>
                                </a:lnTo>
                                <a:lnTo>
                                  <a:pt x="1186" y="296"/>
                                </a:lnTo>
                                <a:lnTo>
                                  <a:pt x="1206" y="345"/>
                                </a:lnTo>
                                <a:lnTo>
                                  <a:pt x="1220" y="396"/>
                                </a:lnTo>
                                <a:lnTo>
                                  <a:pt x="1228" y="449"/>
                                </a:lnTo>
                                <a:lnTo>
                                  <a:pt x="1231" y="504"/>
                                </a:lnTo>
                                <a:lnTo>
                                  <a:pt x="1231" y="892"/>
                                </a:lnTo>
                                <a:lnTo>
                                  <a:pt x="1228" y="914"/>
                                </a:lnTo>
                                <a:lnTo>
                                  <a:pt x="1220" y="934"/>
                                </a:lnTo>
                                <a:lnTo>
                                  <a:pt x="1207" y="952"/>
                                </a:lnTo>
                                <a:lnTo>
                                  <a:pt x="1189" y="965"/>
                                </a:lnTo>
                                <a:lnTo>
                                  <a:pt x="1170" y="973"/>
                                </a:lnTo>
                                <a:lnTo>
                                  <a:pt x="1148" y="976"/>
                                </a:lnTo>
                                <a:lnTo>
                                  <a:pt x="1036" y="976"/>
                                </a:lnTo>
                                <a:lnTo>
                                  <a:pt x="1013" y="973"/>
                                </a:lnTo>
                                <a:lnTo>
                                  <a:pt x="993" y="965"/>
                                </a:lnTo>
                                <a:lnTo>
                                  <a:pt x="976" y="952"/>
                                </a:lnTo>
                                <a:lnTo>
                                  <a:pt x="963" y="934"/>
                                </a:lnTo>
                                <a:lnTo>
                                  <a:pt x="954" y="914"/>
                                </a:lnTo>
                                <a:lnTo>
                                  <a:pt x="951" y="892"/>
                                </a:lnTo>
                                <a:lnTo>
                                  <a:pt x="951" y="504"/>
                                </a:lnTo>
                                <a:lnTo>
                                  <a:pt x="948" y="467"/>
                                </a:lnTo>
                                <a:lnTo>
                                  <a:pt x="940" y="433"/>
                                </a:lnTo>
                                <a:lnTo>
                                  <a:pt x="927" y="401"/>
                                </a:lnTo>
                                <a:lnTo>
                                  <a:pt x="908" y="371"/>
                                </a:lnTo>
                                <a:lnTo>
                                  <a:pt x="886" y="346"/>
                                </a:lnTo>
                                <a:lnTo>
                                  <a:pt x="859" y="323"/>
                                </a:lnTo>
                                <a:lnTo>
                                  <a:pt x="830" y="305"/>
                                </a:lnTo>
                                <a:lnTo>
                                  <a:pt x="798" y="291"/>
                                </a:lnTo>
                                <a:lnTo>
                                  <a:pt x="764" y="283"/>
                                </a:lnTo>
                                <a:lnTo>
                                  <a:pt x="727" y="280"/>
                                </a:lnTo>
                                <a:lnTo>
                                  <a:pt x="504" y="280"/>
                                </a:lnTo>
                                <a:lnTo>
                                  <a:pt x="467" y="283"/>
                                </a:lnTo>
                                <a:lnTo>
                                  <a:pt x="433" y="292"/>
                                </a:lnTo>
                                <a:lnTo>
                                  <a:pt x="401" y="305"/>
                                </a:lnTo>
                                <a:lnTo>
                                  <a:pt x="372" y="323"/>
                                </a:lnTo>
                                <a:lnTo>
                                  <a:pt x="345" y="346"/>
                                </a:lnTo>
                                <a:lnTo>
                                  <a:pt x="323" y="371"/>
                                </a:lnTo>
                                <a:lnTo>
                                  <a:pt x="304" y="401"/>
                                </a:lnTo>
                                <a:lnTo>
                                  <a:pt x="291" y="433"/>
                                </a:lnTo>
                                <a:lnTo>
                                  <a:pt x="283" y="468"/>
                                </a:lnTo>
                                <a:lnTo>
                                  <a:pt x="280" y="504"/>
                                </a:lnTo>
                                <a:lnTo>
                                  <a:pt x="280" y="894"/>
                                </a:lnTo>
                                <a:lnTo>
                                  <a:pt x="277" y="916"/>
                                </a:lnTo>
                                <a:lnTo>
                                  <a:pt x="268" y="936"/>
                                </a:lnTo>
                                <a:lnTo>
                                  <a:pt x="256" y="953"/>
                                </a:lnTo>
                                <a:lnTo>
                                  <a:pt x="238" y="966"/>
                                </a:lnTo>
                                <a:lnTo>
                                  <a:pt x="218" y="975"/>
                                </a:lnTo>
                                <a:lnTo>
                                  <a:pt x="196" y="977"/>
                                </a:lnTo>
                                <a:lnTo>
                                  <a:pt x="84" y="977"/>
                                </a:lnTo>
                                <a:lnTo>
                                  <a:pt x="61" y="975"/>
                                </a:lnTo>
                                <a:lnTo>
                                  <a:pt x="42" y="966"/>
                                </a:lnTo>
                                <a:lnTo>
                                  <a:pt x="24" y="953"/>
                                </a:lnTo>
                                <a:lnTo>
                                  <a:pt x="11" y="936"/>
                                </a:lnTo>
                                <a:lnTo>
                                  <a:pt x="3" y="916"/>
                                </a:lnTo>
                                <a:lnTo>
                                  <a:pt x="0" y="894"/>
                                </a:lnTo>
                                <a:lnTo>
                                  <a:pt x="0" y="504"/>
                                </a:lnTo>
                                <a:lnTo>
                                  <a:pt x="3" y="449"/>
                                </a:lnTo>
                                <a:lnTo>
                                  <a:pt x="11" y="396"/>
                                </a:lnTo>
                                <a:lnTo>
                                  <a:pt x="26" y="345"/>
                                </a:lnTo>
                                <a:lnTo>
                                  <a:pt x="45" y="296"/>
                                </a:lnTo>
                                <a:lnTo>
                                  <a:pt x="68" y="250"/>
                                </a:lnTo>
                                <a:lnTo>
                                  <a:pt x="97" y="206"/>
                                </a:lnTo>
                                <a:lnTo>
                                  <a:pt x="129" y="167"/>
                                </a:lnTo>
                                <a:lnTo>
                                  <a:pt x="166" y="130"/>
                                </a:lnTo>
                                <a:lnTo>
                                  <a:pt x="206" y="97"/>
                                </a:lnTo>
                                <a:lnTo>
                                  <a:pt x="250" y="69"/>
                                </a:lnTo>
                                <a:lnTo>
                                  <a:pt x="295" y="44"/>
                                </a:lnTo>
                                <a:lnTo>
                                  <a:pt x="344" y="26"/>
                                </a:lnTo>
                                <a:lnTo>
                                  <a:pt x="395" y="12"/>
                                </a:lnTo>
                                <a:lnTo>
                                  <a:pt x="448" y="3"/>
                                </a:lnTo>
                                <a:lnTo>
                                  <a:pt x="503" y="0"/>
                                </a:lnTo>
                                <a:lnTo>
                                  <a:pt x="727" y="0"/>
                                </a:lnTo>
                                <a:close/>
                              </a:path>
                            </a:pathLst>
                          </a:custGeom>
                          <a:grpFill/>
                          <a:ln w="0">
                            <a:noFill/>
                            <a:prstDash val="solid"/>
                            <a:round/>
                            <a:headEnd/>
                            <a:tailEnd/>
                          </a:ln>
                        </wps:spPr>
                        <wps:txbx>
                          <w:txbxContent>
                            <w:p w14:paraId="543FEEF3" w14:textId="77777777" w:rsidR="00824802" w:rsidRDefault="00824802" w:rsidP="00824802">
                              <w:pPr>
                                <w:rPr>
                                  <w:rFonts w:eastAsia="Times New Roman"/>
                                </w:rPr>
                              </w:pPr>
                            </w:p>
                          </w:txbxContent>
                        </wps:txbx>
                        <wps:bodyPr vert="horz" wrap="square" lIns="91440" tIns="45720" rIns="91440" bIns="45720" numCol="1" anchor="t" anchorCtr="0" compatLnSpc="1">
                          <a:prstTxWarp prst="textNoShape">
                            <a:avLst/>
                          </a:prstTxWarp>
                        </wps:bodyPr>
                      </wps:wsp>
                      <wps:wsp>
                        <wps:cNvPr id="15" name="Freeform 127">
                          <a:extLst>
                            <a:ext uri="{FF2B5EF4-FFF2-40B4-BE49-F238E27FC236}">
                              <a16:creationId xmlns:a16="http://schemas.microsoft.com/office/drawing/2014/main" id="{BA53BCA9-F18D-9841-89EE-CDE6B1709959}"/>
                            </a:ext>
                          </a:extLst>
                        </wps:cNvPr>
                        <wps:cNvSpPr>
                          <a:spLocks/>
                        </wps:cNvSpPr>
                        <wps:spPr bwMode="auto">
                          <a:xfrm>
                            <a:off x="369" y="0"/>
                            <a:ext cx="111" cy="136"/>
                          </a:xfrm>
                          <a:custGeom>
                            <a:avLst/>
                            <a:gdLst>
                              <a:gd name="T0" fmla="*/ 373 w 775"/>
                              <a:gd name="T1" fmla="*/ 0 h 954"/>
                              <a:gd name="T2" fmla="*/ 398 w 775"/>
                              <a:gd name="T3" fmla="*/ 0 h 954"/>
                              <a:gd name="T4" fmla="*/ 404 w 775"/>
                              <a:gd name="T5" fmla="*/ 2 h 954"/>
                              <a:gd name="T6" fmla="*/ 416 w 775"/>
                              <a:gd name="T7" fmla="*/ 10 h 954"/>
                              <a:gd name="T8" fmla="*/ 758 w 775"/>
                              <a:gd name="T9" fmla="*/ 354 h 954"/>
                              <a:gd name="T10" fmla="*/ 767 w 775"/>
                              <a:gd name="T11" fmla="*/ 368 h 954"/>
                              <a:gd name="T12" fmla="*/ 773 w 775"/>
                              <a:gd name="T13" fmla="*/ 383 h 954"/>
                              <a:gd name="T14" fmla="*/ 775 w 775"/>
                              <a:gd name="T15" fmla="*/ 398 h 954"/>
                              <a:gd name="T16" fmla="*/ 773 w 775"/>
                              <a:gd name="T17" fmla="*/ 414 h 954"/>
                              <a:gd name="T18" fmla="*/ 767 w 775"/>
                              <a:gd name="T19" fmla="*/ 429 h 954"/>
                              <a:gd name="T20" fmla="*/ 757 w 775"/>
                              <a:gd name="T21" fmla="*/ 442 h 954"/>
                              <a:gd name="T22" fmla="*/ 698 w 775"/>
                              <a:gd name="T23" fmla="*/ 500 h 954"/>
                              <a:gd name="T24" fmla="*/ 684 w 775"/>
                              <a:gd name="T25" fmla="*/ 510 h 954"/>
                              <a:gd name="T26" fmla="*/ 670 w 775"/>
                              <a:gd name="T27" fmla="*/ 515 h 954"/>
                              <a:gd name="T28" fmla="*/ 654 w 775"/>
                              <a:gd name="T29" fmla="*/ 517 h 954"/>
                              <a:gd name="T30" fmla="*/ 639 w 775"/>
                              <a:gd name="T31" fmla="*/ 515 h 954"/>
                              <a:gd name="T32" fmla="*/ 623 w 775"/>
                              <a:gd name="T33" fmla="*/ 509 h 954"/>
                              <a:gd name="T34" fmla="*/ 611 w 775"/>
                              <a:gd name="T35" fmla="*/ 499 h 954"/>
                              <a:gd name="T36" fmla="*/ 489 w 775"/>
                              <a:gd name="T37" fmla="*/ 379 h 954"/>
                              <a:gd name="T38" fmla="*/ 489 w 775"/>
                              <a:gd name="T39" fmla="*/ 892 h 954"/>
                              <a:gd name="T40" fmla="*/ 487 w 775"/>
                              <a:gd name="T41" fmla="*/ 908 h 954"/>
                              <a:gd name="T42" fmla="*/ 481 w 775"/>
                              <a:gd name="T43" fmla="*/ 923 h 954"/>
                              <a:gd name="T44" fmla="*/ 471 w 775"/>
                              <a:gd name="T45" fmla="*/ 936 h 954"/>
                              <a:gd name="T46" fmla="*/ 458 w 775"/>
                              <a:gd name="T47" fmla="*/ 945 h 954"/>
                              <a:gd name="T48" fmla="*/ 443 w 775"/>
                              <a:gd name="T49" fmla="*/ 951 h 954"/>
                              <a:gd name="T50" fmla="*/ 427 w 775"/>
                              <a:gd name="T51" fmla="*/ 954 h 954"/>
                              <a:gd name="T52" fmla="*/ 344 w 775"/>
                              <a:gd name="T53" fmla="*/ 954 h 954"/>
                              <a:gd name="T54" fmla="*/ 328 w 775"/>
                              <a:gd name="T55" fmla="*/ 951 h 954"/>
                              <a:gd name="T56" fmla="*/ 314 w 775"/>
                              <a:gd name="T57" fmla="*/ 945 h 954"/>
                              <a:gd name="T58" fmla="*/ 300 w 775"/>
                              <a:gd name="T59" fmla="*/ 936 h 954"/>
                              <a:gd name="T60" fmla="*/ 291 w 775"/>
                              <a:gd name="T61" fmla="*/ 923 h 954"/>
                              <a:gd name="T62" fmla="*/ 285 w 775"/>
                              <a:gd name="T63" fmla="*/ 908 h 954"/>
                              <a:gd name="T64" fmla="*/ 283 w 775"/>
                              <a:gd name="T65" fmla="*/ 892 h 954"/>
                              <a:gd name="T66" fmla="*/ 283 w 775"/>
                              <a:gd name="T67" fmla="*/ 378 h 954"/>
                              <a:gd name="T68" fmla="*/ 165 w 775"/>
                              <a:gd name="T69" fmla="*/ 496 h 954"/>
                              <a:gd name="T70" fmla="*/ 152 w 775"/>
                              <a:gd name="T71" fmla="*/ 506 h 954"/>
                              <a:gd name="T72" fmla="*/ 137 w 775"/>
                              <a:gd name="T73" fmla="*/ 512 h 954"/>
                              <a:gd name="T74" fmla="*/ 121 w 775"/>
                              <a:gd name="T75" fmla="*/ 514 h 954"/>
                              <a:gd name="T76" fmla="*/ 106 w 775"/>
                              <a:gd name="T77" fmla="*/ 512 h 954"/>
                              <a:gd name="T78" fmla="*/ 91 w 775"/>
                              <a:gd name="T79" fmla="*/ 507 h 954"/>
                              <a:gd name="T80" fmla="*/ 77 w 775"/>
                              <a:gd name="T81" fmla="*/ 497 h 954"/>
                              <a:gd name="T82" fmla="*/ 18 w 775"/>
                              <a:gd name="T83" fmla="*/ 439 h 954"/>
                              <a:gd name="T84" fmla="*/ 8 w 775"/>
                              <a:gd name="T85" fmla="*/ 426 h 954"/>
                              <a:gd name="T86" fmla="*/ 2 w 775"/>
                              <a:gd name="T87" fmla="*/ 411 h 954"/>
                              <a:gd name="T88" fmla="*/ 0 w 775"/>
                              <a:gd name="T89" fmla="*/ 395 h 954"/>
                              <a:gd name="T90" fmla="*/ 2 w 775"/>
                              <a:gd name="T91" fmla="*/ 380 h 954"/>
                              <a:gd name="T92" fmla="*/ 8 w 775"/>
                              <a:gd name="T93" fmla="*/ 365 h 954"/>
                              <a:gd name="T94" fmla="*/ 17 w 775"/>
                              <a:gd name="T95" fmla="*/ 351 h 954"/>
                              <a:gd name="T96" fmla="*/ 356 w 775"/>
                              <a:gd name="T97" fmla="*/ 10 h 954"/>
                              <a:gd name="T98" fmla="*/ 367 w 775"/>
                              <a:gd name="T99" fmla="*/ 2 h 954"/>
                              <a:gd name="T100" fmla="*/ 373 w 775"/>
                              <a:gd name="T101" fmla="*/ 0 h 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75" h="954">
                                <a:moveTo>
                                  <a:pt x="373" y="0"/>
                                </a:moveTo>
                                <a:lnTo>
                                  <a:pt x="398" y="0"/>
                                </a:lnTo>
                                <a:lnTo>
                                  <a:pt x="404" y="2"/>
                                </a:lnTo>
                                <a:lnTo>
                                  <a:pt x="416" y="10"/>
                                </a:lnTo>
                                <a:lnTo>
                                  <a:pt x="758" y="354"/>
                                </a:lnTo>
                                <a:lnTo>
                                  <a:pt x="767" y="368"/>
                                </a:lnTo>
                                <a:lnTo>
                                  <a:pt x="773" y="383"/>
                                </a:lnTo>
                                <a:lnTo>
                                  <a:pt x="775" y="398"/>
                                </a:lnTo>
                                <a:lnTo>
                                  <a:pt x="773" y="414"/>
                                </a:lnTo>
                                <a:lnTo>
                                  <a:pt x="767" y="429"/>
                                </a:lnTo>
                                <a:lnTo>
                                  <a:pt x="757" y="442"/>
                                </a:lnTo>
                                <a:lnTo>
                                  <a:pt x="698" y="500"/>
                                </a:lnTo>
                                <a:lnTo>
                                  <a:pt x="684" y="510"/>
                                </a:lnTo>
                                <a:lnTo>
                                  <a:pt x="670" y="515"/>
                                </a:lnTo>
                                <a:lnTo>
                                  <a:pt x="654" y="517"/>
                                </a:lnTo>
                                <a:lnTo>
                                  <a:pt x="639" y="515"/>
                                </a:lnTo>
                                <a:lnTo>
                                  <a:pt x="623" y="509"/>
                                </a:lnTo>
                                <a:lnTo>
                                  <a:pt x="611" y="499"/>
                                </a:lnTo>
                                <a:lnTo>
                                  <a:pt x="489" y="379"/>
                                </a:lnTo>
                                <a:lnTo>
                                  <a:pt x="489" y="892"/>
                                </a:lnTo>
                                <a:lnTo>
                                  <a:pt x="487" y="908"/>
                                </a:lnTo>
                                <a:lnTo>
                                  <a:pt x="481" y="923"/>
                                </a:lnTo>
                                <a:lnTo>
                                  <a:pt x="471" y="936"/>
                                </a:lnTo>
                                <a:lnTo>
                                  <a:pt x="458" y="945"/>
                                </a:lnTo>
                                <a:lnTo>
                                  <a:pt x="443" y="951"/>
                                </a:lnTo>
                                <a:lnTo>
                                  <a:pt x="427" y="954"/>
                                </a:lnTo>
                                <a:lnTo>
                                  <a:pt x="344" y="954"/>
                                </a:lnTo>
                                <a:lnTo>
                                  <a:pt x="328" y="951"/>
                                </a:lnTo>
                                <a:lnTo>
                                  <a:pt x="314" y="945"/>
                                </a:lnTo>
                                <a:lnTo>
                                  <a:pt x="300" y="936"/>
                                </a:lnTo>
                                <a:lnTo>
                                  <a:pt x="291" y="923"/>
                                </a:lnTo>
                                <a:lnTo>
                                  <a:pt x="285" y="908"/>
                                </a:lnTo>
                                <a:lnTo>
                                  <a:pt x="283" y="892"/>
                                </a:lnTo>
                                <a:lnTo>
                                  <a:pt x="283" y="378"/>
                                </a:lnTo>
                                <a:lnTo>
                                  <a:pt x="165" y="496"/>
                                </a:lnTo>
                                <a:lnTo>
                                  <a:pt x="152" y="506"/>
                                </a:lnTo>
                                <a:lnTo>
                                  <a:pt x="137" y="512"/>
                                </a:lnTo>
                                <a:lnTo>
                                  <a:pt x="121" y="514"/>
                                </a:lnTo>
                                <a:lnTo>
                                  <a:pt x="106" y="512"/>
                                </a:lnTo>
                                <a:lnTo>
                                  <a:pt x="91" y="507"/>
                                </a:lnTo>
                                <a:lnTo>
                                  <a:pt x="77" y="497"/>
                                </a:lnTo>
                                <a:lnTo>
                                  <a:pt x="18" y="439"/>
                                </a:lnTo>
                                <a:lnTo>
                                  <a:pt x="8" y="426"/>
                                </a:lnTo>
                                <a:lnTo>
                                  <a:pt x="2" y="411"/>
                                </a:lnTo>
                                <a:lnTo>
                                  <a:pt x="0" y="395"/>
                                </a:lnTo>
                                <a:lnTo>
                                  <a:pt x="2" y="380"/>
                                </a:lnTo>
                                <a:lnTo>
                                  <a:pt x="8" y="365"/>
                                </a:lnTo>
                                <a:lnTo>
                                  <a:pt x="17" y="351"/>
                                </a:lnTo>
                                <a:lnTo>
                                  <a:pt x="356" y="10"/>
                                </a:lnTo>
                                <a:lnTo>
                                  <a:pt x="367" y="2"/>
                                </a:lnTo>
                                <a:lnTo>
                                  <a:pt x="373" y="0"/>
                                </a:lnTo>
                                <a:close/>
                              </a:path>
                            </a:pathLst>
                          </a:custGeom>
                          <a:grpFill/>
                          <a:ln w="0">
                            <a:noFill/>
                            <a:prstDash val="solid"/>
                            <a:round/>
                            <a:headEnd/>
                            <a:tailEnd/>
                          </a:ln>
                        </wps:spPr>
                        <wps:txbx>
                          <w:txbxContent>
                            <w:p w14:paraId="3713A147" w14:textId="77777777" w:rsidR="00824802" w:rsidRDefault="00824802" w:rsidP="00824802">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00F4BCE2" id="_x0000_s1119" style="position:absolute;margin-left:17.4pt;margin-top:33.75pt;width:35.8pt;height:35.8pt;z-index:251755520"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">
                <v:shape id="Freeform 124" o:spid="_x0000_s1120" style="position:absolute;top:1;width:352;height:479;visibility:visible;mso-wrap-style:square;v-text-anchor:top" coordsize="2463,33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" adj="-11796480,,5400" path="m588,280r-42,3l506,291r-38,14l433,322r-33,22l370,371r-26,29l322,433r-18,35l291,506r-8,41l280,589r,2182l283,2812r8,40l304,2891r18,35l344,2959r26,29l400,3014r33,22l468,3055r38,13l546,3076r42,3l1876,3079r41,-3l1957,3068r38,-13l2030,3036r34,-22l2093,2988r26,-29l2141,2926r18,-35l2172,2852r8,-40l2183,2771r,-2182l2180,547r-8,-41l2159,468r-18,-35l2119,400r-26,-29l2064,344r-34,-22l1995,305r-38,-14l1917,283r-41,-3l588,280xm588,l1876,r60,3l1994,12r56,15l2104,47r52,24l2204,101r45,33l2291,172r38,42l2363,260r29,48l2417,359r20,54l2451,469r9,60l2463,589r,2182l2460,2831r-9,58l2437,2946r-20,54l2392,3051r-29,48l2329,3144r-38,42l2249,3225r-45,33l2156,3288r-52,24l2050,3333r-56,14l1936,3356r-10,l537,3356r-10,l469,3347r-56,-14l359,3312r-51,-24l259,3258r-45,-33l172,3186r-38,-42l100,3099,71,3051,46,3000,27,2946,12,2889,3,2831,,2771,,589,3,529r9,-60l27,413,46,359,71,308r29,-48l134,214r38,-42l214,134r45,-33l308,71,359,47,413,27,469,12,527,3,588,xe" filled="f" stroked="f" strokeweight="0">
                  <v:stroke joinstyle="round"/>
                  <v:formulas/>
                  <v:path arrowok="t" o:connecttype="custom" o:connectlocs="78,40;67,44;57,49;49,57;43,67;40,78;40,396;42,407;46,418;53,426;62,433;72,438;84,439;274,439;285,436;295,430;303,422;309,413;312,401;312,84;310,72;306,62;299,53;290,46;280,42;268,40;84,0;277,0;293,4;308,10;321,19;333,31;342,44;348,59;352,76;352,396;350,412;345,428;338,442;327,455;315,465;301,473;285,478;275,479;75,479;59,476;44,469;31,460;19,449;10,435;4,420;0,404;0,84;2,67;7,51;14,37;25,25;37,14;51,7;67,2;84,0" o:connectangles="0,0,0,0,0,0,0,0,0,0,0,0,0,0,0,0,0,0,0,0,0,0,0,0,0,0,0,0,0,0,0,0,0,0,0,0,0,0,0,0,0,0,0,0,0,0,0,0,0,0,0,0,0,0,0,0,0,0,0,0,0" textboxrect="0,0,2463,3356"/>
                  <o:lock v:ext="edit" verticies="t"/>
                  <v:textbox>
                    <w:txbxContent>
                      <w:p w14:paraId="4470AFAC" w14:textId="77777777" w:rsidR="00824802" w:rsidRDefault="00824802" w:rsidP="00824802">
                        <w:pPr>
                          <w:rPr>
                            <w:rFonts w:eastAsia="Times New Roman"/>
                          </w:rPr>
                        </w:pPr>
                      </w:p>
                    </w:txbxContent>
                  </v:textbox>
                </v:shape>
                <v:shape id="Freeform 125" o:spid="_x0000_s1121" style="position:absolute;left:116;top:100;width:121;height:121;visibility:visible;mso-wrap-style:square;v-text-anchor:top" coordsize="844,8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" adj="-11796480,,5400" path="m422,280r-29,3l366,291r-24,13l321,321r-17,22l291,367r-8,27l280,422r3,29l291,478r13,23l321,523r21,17l366,553r27,9l422,565r29,-3l477,553r24,-13l522,523r18,-22l552,478r10,-27l564,422r-2,-28l552,367,540,343,522,321,501,304,477,291r-26,-8l422,280xm422,r49,3l519,11r45,14l607,43r41,23l686,93r34,31l751,158r27,38l801,237r18,43l832,325r10,48l844,422r-2,49l832,519r-13,46l801,607r-23,41l751,686r-31,34l686,752r-38,26l607,802r-43,18l519,833r-48,9l422,845r-50,-3l325,833,280,820,236,802,195,778,157,752,123,720,92,686,65,648,42,607,24,565,11,519,2,471,,422,2,373r9,-48l24,280,42,237,65,196,92,158r31,-34l157,93,195,66,236,43,280,25,325,11,372,3,422,xe" filled="f" stroked="f" strokeweight="0">
                  <v:stroke joinstyle="round"/>
                  <v:formulas/>
                  <v:path arrowok="t" o:connecttype="custom" o:connectlocs="56,41;49,44;44,49;41,56;41,65;44,72;49,77;56,80;65,80;72,77;77,72;81,65;81,56;77,49;72,44;65,41;61,0;74,2;87,6;98,13;108,23;115,34;119,47;121,60;119,74;115,87;108,98;98,108;87,115;74,119;61,121;47,119;34,115;23,108;13,98;6,87;2,74;0,60;2,47;6,34;13,23;23,13;34,6;47,2;61,0" o:connectangles="0,0,0,0,0,0,0,0,0,0,0,0,0,0,0,0,0,0,0,0,0,0,0,0,0,0,0,0,0,0,0,0,0,0,0,0,0,0,0,0,0,0,0,0,0" textboxrect="0,0,844,845"/>
                  <o:lock v:ext="edit" verticies="t"/>
                  <v:textbox>
                    <w:txbxContent>
                      <w:p w14:paraId="32430C30" w14:textId="77777777" w:rsidR="00824802" w:rsidRDefault="00824802" w:rsidP="00824802">
                        <w:pPr>
                          <w:rPr>
                            <w:rFonts w:eastAsia="Times New Roman"/>
                          </w:rPr>
                        </w:pPr>
                      </w:p>
                    </w:txbxContent>
                  </v:textbox>
                </v:shape>
                <v:shape id="Freeform 126" o:spid="_x0000_s1122" style="position:absolute;left:88;top:237;width:176;height:139;visibility:visible;mso-wrap-style:square;v-text-anchor:top" coordsize="1231,9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" adj="-11796480,,5400" path="m727,r55,3l835,12r52,13l936,44r46,25l1025,97r40,33l1102,166r32,40l1163,249r23,47l1206,345r14,51l1228,449r3,55l1231,892r-3,22l1220,934r-13,18l1189,965r-19,8l1148,976r-112,l1013,973r-20,-8l976,952,963,934r-9,-20l951,892r,-388l948,467r-8,-34l927,401,908,371,886,346,859,323,830,305,798,291r-34,-8l727,280r-223,l467,283r-34,9l401,305r-29,18l345,346r-22,25l304,401r-13,32l283,468r-3,36l280,894r-3,22l268,936r-12,17l238,966r-20,9l196,977r-112,l61,975,42,966,24,953,11,936,3,916,,894,,504,3,449r8,-53l26,345,45,296,68,250,97,206r32,-39l166,130,206,97,250,69,295,44,344,26,395,12,448,3,503,,727,xe" filled="f" stroked="f" strokeweight="0">
                  <v:stroke joinstyle="round"/>
                  <v:formulas/>
                  <v:path arrowok="t" o:connecttype="custom" o:connectlocs="112,0;127,4;140,10;152,18;162,29;170,42;174,56;176,72;176,130;173,135;167,138;148,139;142,137;138,133;136,127;136,66;133,57;127,49;119,43;109,40;72,40;62,42;53,46;46,53;42,62;40,72;40,130;37,136;31,139;12,139;6,137;2,133;0,127;0,64;4,49;10,36;18,24;29,14;42,6;56,2;72,0" o:connectangles="0,0,0,0,0,0,0,0,0,0,0,0,0,0,0,0,0,0,0,0,0,0,0,0,0,0,0,0,0,0,0,0,0,0,0,0,0,0,0,0,0" textboxrect="0,0,1231,977"/>
                  <v:textbox>
                    <w:txbxContent>
                      <w:p w14:paraId="543FEEF3" w14:textId="77777777" w:rsidR="00824802" w:rsidRDefault="00824802" w:rsidP="00824802">
                        <w:pPr>
                          <w:rPr>
                            <w:rFonts w:eastAsia="Times New Roman"/>
                          </w:rPr>
                        </w:pPr>
                      </w:p>
                    </w:txbxContent>
                  </v:textbox>
                </v:shape>
                <v:shape id="Freeform 127" o:spid="_x0000_s1123" style="position:absolute;left:369;width:111;height:136;visibility:visible;mso-wrap-style:square;v-text-anchor:top" coordsize="775,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" adj="-11796480,,5400" path="m373,r25,l404,2r12,8l758,354r9,14l773,383r2,15l773,414r-6,15l757,442r-59,58l684,510r-14,5l654,517r-15,-2l623,509,611,499,489,379r,513l487,908r-6,15l471,936r-13,9l443,951r-16,3l344,954r-16,-3l314,945r-14,-9l291,923r-6,-15l283,892r,-514l165,496r-13,10l137,512r-16,2l106,512,91,507,77,497,18,439,8,426,2,411,,395,2,380,8,365r9,-14l356,10,367,2,373,xe" filled="f" stroked="f" strokeweight="0">
                  <v:stroke joinstyle="round"/>
                  <v:formulas/>
                  <v:path arrowok="t" o:connecttype="custom" o:connectlocs="53,0;57,0;58,0;60,1;109,50;110,52;111,55;111,57;111,59;110,61;108,63;100,71;98,73;96,73;94,74;92,73;89,73;88,71;70,54;70,127;70,129;69,132;67,133;66,135;63,136;61,136;49,136;47,136;45,135;43,133;42,132;41,129;41,127;41,54;24,71;22,72;20,73;17,73;15,73;13,72;11,71;3,63;1,61;0,59;0,56;0,54;1,52;2,50;51,1;53,0;53,0" o:connectangles="0,0,0,0,0,0,0,0,0,0,0,0,0,0,0,0,0,0,0,0,0,0,0,0,0,0,0,0,0,0,0,0,0,0,0,0,0,0,0,0,0,0,0,0,0,0,0,0,0,0,0" textboxrect="0,0,775,954"/>
                  <v:textbox>
                    <w:txbxContent>
                      <w:p w14:paraId="3713A147" w14:textId="77777777" w:rsidR="00824802" w:rsidRDefault="00824802" w:rsidP="00824802">
                        <w:pPr>
                          <w:rPr>
                            <w:rFonts w:eastAsia="Times New Roman"/>
                          </w:rPr>
                        </w:pPr>
                      </w:p>
                    </w:txbxContent>
                  </v:textbox>
                </v:shape>
              </v:group>
            </w:pict>
          </mc:Fallback>
        </mc:AlternateContent>
      </w:r>
      <w:r w:rsidR="00DB66EE" w:rsidRPr="00DB66EE">
        <w:rPr>
          <w:rFonts w:cstheme="minorHAnsi"/>
          <w:noProof/>
          <w:color w:val="000000" w:themeColor="text1"/>
          <w:lang w:eastAsia="es-CO"/>
        </w:rPr>
        <mc:AlternateContent>
          <mc:Choice Requires="wps">
            <w:drawing>
              <wp:anchor distT="0" distB="0" distL="114300" distR="114300" simplePos="0" relativeHeight="251751424" behindDoc="0" locked="0" layoutInCell="1" allowOverlap="1" wp14:anchorId="4B94E6B9" wp14:editId="446EF421">
                <wp:simplePos x="0" y="0"/>
                <wp:positionH relativeFrom="column">
                  <wp:posOffset>2127250</wp:posOffset>
                </wp:positionH>
                <wp:positionV relativeFrom="paragraph">
                  <wp:posOffset>2692400</wp:posOffset>
                </wp:positionV>
                <wp:extent cx="2628900" cy="821055"/>
                <wp:effectExtent l="0" t="0" r="0" b="0"/>
                <wp:wrapNone/>
                <wp:docPr id="1" name="Subtitle 2">
                  <a:extLst xmlns:a="http://schemas.openxmlformats.org/drawingml/2006/main">
                    <a:ext uri="{FF2B5EF4-FFF2-40B4-BE49-F238E27FC236}">
                      <a16:creationId xmlns:a16="http://schemas.microsoft.com/office/drawing/2014/main" id="{D7253459-25A7-4041-A3C6-6A063EADA6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821055"/>
                        </a:xfrm>
                        <a:prstGeom prst="rect">
                          <a:avLst/>
                        </a:prstGeom>
                      </wps:spPr>
                      <wps:txbx>
                        <w:txbxContent>
                          <w:p w14:paraId="5ADAB116" w14:textId="06DE1808" w:rsidR="00DB66EE" w:rsidRPr="00DB66EE" w:rsidRDefault="00DB66EE" w:rsidP="00DB66EE">
                            <w:pPr>
                              <w:pStyle w:val="NormalWeb"/>
                              <w:kinsoku w:val="0"/>
                              <w:overflowPunct w:val="0"/>
                              <w:spacing w:before="0" w:beforeAutospacing="0" w:after="0" w:afterAutospacing="0"/>
                              <w:jc w:val="center"/>
                              <w:textAlignment w:val="baseline"/>
                              <w:rPr>
                                <w:color w:val="FFFFFF" w:themeColor="background1"/>
                              </w:rPr>
                            </w:pPr>
                            <w:r w:rsidRPr="00DB66EE">
                              <w:rPr>
                                <w:rFonts w:asciiTheme="minorHAnsi" w:hAnsi="Calibri" w:cstheme="minorBidi"/>
                                <w:b/>
                                <w:bCs/>
                                <w:color w:val="FFFFFF" w:themeColor="background1"/>
                                <w:kern w:val="24"/>
                                <w:sz w:val="20"/>
                                <w:szCs w:val="20"/>
                                <w:lang w:val="es-ES"/>
                              </w:rPr>
                              <w:t>Nuestros colaboradores usarán elementos de protección como guantes, overol o delantal y caretas en caso que no cuente con barrera de separación, o si el procedimiento no lo permite.</w:t>
                            </w:r>
                          </w:p>
                        </w:txbxContent>
                      </wps:txbx>
                      <wps:bodyPr vert="horz" wrap="square" lIns="34290" tIns="17145" rIns="34290" bIns="34290" rtlCol="0" anchor="t">
                        <a:spAutoFit/>
                      </wps:bodyPr>
                    </wps:wsp>
                  </a:graphicData>
                </a:graphic>
              </wp:anchor>
            </w:drawing>
          </mc:Choice>
          <mc:Fallback>
            <w:pict>
              <v:shape w14:anchorId="4B94E6B9" id="_x0000_s1124" type="#_x0000_t202" style="position:absolute;margin-left:167.5pt;margin-top:212pt;width:207pt;height:64.6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" filled="f" stroked="f">
                <v:textbox style="mso-fit-shape-to-text:t" inset="2.7pt,1.35pt,2.7pt,2.7pt">
                  <w:txbxContent>
                    <w:p w14:paraId="5ADAB116" w14:textId="06DE1808" w:rsidR="00DB66EE" w:rsidRPr="00DB66EE" w:rsidRDefault="00DB66EE" w:rsidP="00DB66EE">
                      <w:pPr>
                        <w:pStyle w:val="NormalWeb"/>
                        <w:kinsoku w:val="0"/>
                        <w:overflowPunct w:val="0"/>
                        <w:spacing w:before="0" w:beforeAutospacing="0" w:after="0" w:afterAutospacing="0"/>
                        <w:jc w:val="center"/>
                        <w:textAlignment w:val="baseline"/>
                        <w:rPr>
                          <w:color w:val="FFFFFF" w:themeColor="background1"/>
                        </w:rPr>
                      </w:pPr>
                      <w:r w:rsidRPr="00DB66EE">
                        <w:rPr>
                          <w:rFonts w:asciiTheme="minorHAnsi" w:hAnsi="Calibri" w:cstheme="minorBidi"/>
                          <w:b/>
                          <w:bCs/>
                          <w:color w:val="FFFFFF" w:themeColor="background1"/>
                          <w:kern w:val="24"/>
                          <w:sz w:val="20"/>
                          <w:szCs w:val="20"/>
                          <w:lang w:val="es-ES"/>
                        </w:rPr>
                        <w:t>Nuestros colaboradores usarán elementos de protección como guantes, overol o delantal y caretas en caso que no cuente con barrera de separación, o si el procedimiento no lo permite.</w:t>
                      </w:r>
                    </w:p>
                  </w:txbxContent>
                </v:textbox>
              </v:shape>
            </w:pict>
          </mc:Fallback>
        </mc:AlternateContent>
      </w:r>
      <w:r w:rsidR="00DB66EE" w:rsidRPr="00D42D8A">
        <w:rPr>
          <w:rFonts w:cstheme="minorHAnsi"/>
          <w:noProof/>
          <w:color w:val="000000" w:themeColor="text1"/>
          <w:lang w:eastAsia="es-CO"/>
        </w:rPr>
        <mc:AlternateContent>
          <mc:Choice Requires="wps">
            <w:drawing>
              <wp:anchor distT="0" distB="0" distL="114300" distR="114300" simplePos="0" relativeHeight="251753472" behindDoc="0" locked="0" layoutInCell="1" allowOverlap="1" wp14:anchorId="0F353501" wp14:editId="062794F8">
                <wp:simplePos x="0" y="0"/>
                <wp:positionH relativeFrom="column">
                  <wp:posOffset>302260</wp:posOffset>
                </wp:positionH>
                <wp:positionV relativeFrom="paragraph">
                  <wp:posOffset>2710815</wp:posOffset>
                </wp:positionV>
                <wp:extent cx="1383665" cy="513080"/>
                <wp:effectExtent l="0" t="0" r="0" b="0"/>
                <wp:wrapNone/>
                <wp:docPr id="6" name="Subtitle 2">
                  <a:extLst xmlns:a="http://schemas.openxmlformats.org/drawingml/2006/main">
                    <a:ext uri="{FF2B5EF4-FFF2-40B4-BE49-F238E27FC236}">
                      <a16:creationId xmlns:a16="http://schemas.microsoft.com/office/drawing/2014/main" id="{886D8AD4-34B8-4170-818D-A71427FB4D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3665" cy="513080"/>
                        </a:xfrm>
                        <a:prstGeom prst="rect">
                          <a:avLst/>
                        </a:prstGeom>
                      </wps:spPr>
                      <wps:txbx>
                        <w:txbxContent>
                          <w:p w14:paraId="0E509247" w14:textId="22DE6DD8" w:rsidR="00DB66EE" w:rsidRPr="00DB66EE" w:rsidRDefault="00DB66EE" w:rsidP="00DB66EE">
                            <w:pPr>
                              <w:pStyle w:val="NormalWeb"/>
                              <w:jc w:val="center"/>
                              <w:rPr>
                                <w:rFonts w:asciiTheme="minorHAnsi" w:hAnsi="Calibri" w:cstheme="minorBidi"/>
                                <w:b/>
                                <w:bCs/>
                                <w:color w:val="FFFFFF" w:themeColor="background1"/>
                                <w:kern w:val="24"/>
                                <w:sz w:val="20"/>
                                <w:szCs w:val="20"/>
                                <w:lang w:val="es-ES"/>
                              </w:rPr>
                            </w:pPr>
                            <w:r w:rsidRPr="00DB66EE">
                              <w:rPr>
                                <w:rFonts w:asciiTheme="minorHAnsi" w:hAnsi="Calibri" w:cstheme="minorBidi"/>
                                <w:b/>
                                <w:bCs/>
                                <w:color w:val="FFFFFF" w:themeColor="background1"/>
                                <w:kern w:val="24"/>
                                <w:sz w:val="20"/>
                                <w:szCs w:val="20"/>
                                <w:lang w:val="es-ES"/>
                              </w:rPr>
                              <w:t xml:space="preserve">Se garantizará el aforo de nuestros clientes de máximo el 30% de la capacidad. </w:t>
                            </w:r>
                          </w:p>
                        </w:txbxContent>
                      </wps:txbx>
                      <wps:bodyPr vert="horz" wrap="square" lIns="34290" tIns="17145" rIns="34290" bIns="34290" rtlCol="0" anchor="t">
                        <a:spAutoFit/>
                      </wps:bodyPr>
                    </wps:wsp>
                  </a:graphicData>
                </a:graphic>
              </wp:anchor>
            </w:drawing>
          </mc:Choice>
          <mc:Fallback>
            <w:pict>
              <v:shape w14:anchorId="0F353501" id="_x0000_s1125" type="#_x0000_t202" style="position:absolute;margin-left:23.8pt;margin-top:213.45pt;width:108.95pt;height:40.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" filled="f" stroked="f">
                <v:textbox style="mso-fit-shape-to-text:t" inset="2.7pt,1.35pt,2.7pt,2.7pt">
                  <w:txbxContent>
                    <w:p w14:paraId="0E509247" w14:textId="22DE6DD8" w:rsidR="00DB66EE" w:rsidRPr="00DB66EE" w:rsidRDefault="00DB66EE" w:rsidP="00DB66EE">
                      <w:pPr>
                        <w:pStyle w:val="NormalWeb"/>
                        <w:jc w:val="center"/>
                        <w:rPr>
                          <w:rFonts w:asciiTheme="minorHAnsi" w:hAnsi="Calibri" w:cstheme="minorBidi"/>
                          <w:b/>
                          <w:bCs/>
                          <w:color w:val="FFFFFF" w:themeColor="background1"/>
                          <w:kern w:val="24"/>
                          <w:sz w:val="20"/>
                          <w:szCs w:val="20"/>
                          <w:lang w:val="es-ES"/>
                        </w:rPr>
                      </w:pPr>
                      <w:r w:rsidRPr="00DB66EE">
                        <w:rPr>
                          <w:rFonts w:asciiTheme="minorHAnsi" w:hAnsi="Calibri" w:cstheme="minorBidi"/>
                          <w:b/>
                          <w:bCs/>
                          <w:color w:val="FFFFFF" w:themeColor="background1"/>
                          <w:kern w:val="24"/>
                          <w:sz w:val="20"/>
                          <w:szCs w:val="20"/>
                          <w:lang w:val="es-ES"/>
                        </w:rPr>
                        <w:t xml:space="preserve">Se garantizará el aforo de nuestros clientes de máximo el 30% de la capacidad. </w:t>
                      </w:r>
                    </w:p>
                  </w:txbxContent>
                </v:textbox>
              </v:shape>
            </w:pict>
          </mc:Fallback>
        </mc:AlternateContent>
      </w:r>
      <w:r w:rsidR="00DB66EE" w:rsidRPr="00D42D8A">
        <w:rPr>
          <w:rFonts w:cstheme="minorHAnsi"/>
          <w:noProof/>
          <w:color w:val="000000" w:themeColor="text1"/>
          <w:lang w:eastAsia="es-CO"/>
        </w:rPr>
        <mc:AlternateContent>
          <mc:Choice Requires="wps">
            <w:drawing>
              <wp:anchor distT="0" distB="0" distL="114300" distR="114300" simplePos="0" relativeHeight="251741184" behindDoc="0" locked="0" layoutInCell="1" allowOverlap="1" wp14:anchorId="77AC22B5" wp14:editId="3FADB5E3">
                <wp:simplePos x="0" y="0"/>
                <wp:positionH relativeFrom="column">
                  <wp:posOffset>4905375</wp:posOffset>
                </wp:positionH>
                <wp:positionV relativeFrom="paragraph">
                  <wp:posOffset>974762</wp:posOffset>
                </wp:positionV>
                <wp:extent cx="1383665" cy="513080"/>
                <wp:effectExtent l="0" t="0" r="0" b="0"/>
                <wp:wrapNone/>
                <wp:docPr id="42" name="Subtitle 2">
                  <a:extLst xmlns:a="http://schemas.openxmlformats.org/drawingml/2006/main">
                    <a:ext uri="{FF2B5EF4-FFF2-40B4-BE49-F238E27FC236}">
                      <a16:creationId xmlns:a16="http://schemas.microsoft.com/office/drawing/2014/main" id="{361F9AB9-E093-4414-B33F-D4DD0F164B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3665" cy="513080"/>
                        </a:xfrm>
                        <a:prstGeom prst="rect">
                          <a:avLst/>
                        </a:prstGeom>
                      </wps:spPr>
                      <wps:txbx>
                        <w:txbxContent>
                          <w:p w14:paraId="5BDF33B9" w14:textId="77777777" w:rsidR="00D42D8A" w:rsidRPr="00D42D8A" w:rsidRDefault="00D42D8A" w:rsidP="00D42D8A">
                            <w:pPr>
                              <w:pStyle w:val="NormalWeb"/>
                              <w:kinsoku w:val="0"/>
                              <w:overflowPunct w:val="0"/>
                              <w:spacing w:before="0" w:beforeAutospacing="0" w:after="0" w:afterAutospacing="0"/>
                              <w:jc w:val="center"/>
                              <w:textAlignment w:val="baseline"/>
                              <w:rPr>
                                <w:color w:val="FFFFFF" w:themeColor="background1"/>
                              </w:rPr>
                            </w:pPr>
                            <w:r w:rsidRPr="00D42D8A">
                              <w:rPr>
                                <w:rFonts w:asciiTheme="minorHAnsi" w:hAnsi="Calibri" w:cstheme="minorBidi"/>
                                <w:b/>
                                <w:bCs/>
                                <w:color w:val="FFFFFF" w:themeColor="background1"/>
                                <w:kern w:val="24"/>
                                <w:sz w:val="20"/>
                                <w:szCs w:val="20"/>
                                <w:lang w:val="es-ES"/>
                              </w:rPr>
                              <w:t>Procedemos con el protocolo de lavado de manos.</w:t>
                            </w:r>
                          </w:p>
                        </w:txbxContent>
                      </wps:txbx>
                      <wps:bodyPr vert="horz" wrap="square" lIns="34290" tIns="17145" rIns="34290" bIns="34290" rtlCol="0" anchor="t">
                        <a:spAutoFit/>
                      </wps:bodyPr>
                    </wps:wsp>
                  </a:graphicData>
                </a:graphic>
              </wp:anchor>
            </w:drawing>
          </mc:Choice>
          <mc:Fallback>
            <w:pict>
              <v:shape w14:anchorId="77AC22B5" id="_x0000_s1126" type="#_x0000_t202" style="position:absolute;margin-left:386.25pt;margin-top:76.75pt;width:108.95pt;height:40.4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" filled="f" stroked="f">
                <v:textbox style="mso-fit-shape-to-text:t" inset="2.7pt,1.35pt,2.7pt,2.7pt">
                  <w:txbxContent>
                    <w:p w14:paraId="5BDF33B9" w14:textId="77777777" w:rsidR="00D42D8A" w:rsidRPr="00D42D8A" w:rsidRDefault="00D42D8A" w:rsidP="00D42D8A">
                      <w:pPr>
                        <w:pStyle w:val="NormalWeb"/>
                        <w:kinsoku w:val="0"/>
                        <w:overflowPunct w:val="0"/>
                        <w:spacing w:before="0" w:beforeAutospacing="0" w:after="0" w:afterAutospacing="0"/>
                        <w:jc w:val="center"/>
                        <w:textAlignment w:val="baseline"/>
                        <w:rPr>
                          <w:color w:val="FFFFFF" w:themeColor="background1"/>
                        </w:rPr>
                      </w:pPr>
                      <w:r w:rsidRPr="00D42D8A">
                        <w:rPr>
                          <w:rFonts w:asciiTheme="minorHAnsi" w:hAnsi="Calibri" w:cstheme="minorBidi"/>
                          <w:b/>
                          <w:bCs/>
                          <w:color w:val="FFFFFF" w:themeColor="background1"/>
                          <w:kern w:val="24"/>
                          <w:sz w:val="20"/>
                          <w:szCs w:val="20"/>
                          <w:lang w:val="es-ES"/>
                        </w:rPr>
                        <w:t>Procedemos con el protocolo de lavado de manos.</w:t>
                      </w:r>
                    </w:p>
                  </w:txbxContent>
                </v:textbox>
              </v:shape>
            </w:pict>
          </mc:Fallback>
        </mc:AlternateContent>
      </w:r>
      <w:r w:rsidR="00DB66EE" w:rsidRPr="00D42D8A">
        <w:rPr>
          <w:rFonts w:cstheme="minorHAnsi"/>
          <w:noProof/>
          <w:color w:val="000000" w:themeColor="text1"/>
          <w:lang w:eastAsia="es-CO"/>
        </w:rPr>
        <mc:AlternateContent>
          <mc:Choice Requires="wps">
            <w:drawing>
              <wp:anchor distT="0" distB="0" distL="114300" distR="114300" simplePos="0" relativeHeight="251735040" behindDoc="0" locked="0" layoutInCell="1" allowOverlap="1" wp14:anchorId="03E2B698" wp14:editId="367D5D5C">
                <wp:simplePos x="0" y="0"/>
                <wp:positionH relativeFrom="column">
                  <wp:posOffset>17145</wp:posOffset>
                </wp:positionH>
                <wp:positionV relativeFrom="paragraph">
                  <wp:posOffset>977302</wp:posOffset>
                </wp:positionV>
                <wp:extent cx="1383665" cy="513080"/>
                <wp:effectExtent l="0" t="0" r="0" b="0"/>
                <wp:wrapNone/>
                <wp:docPr id="33" name="Subtitle 2">
                  <a:extLst xmlns:a="http://schemas.openxmlformats.org/drawingml/2006/main">
                    <a:ext uri="{FF2B5EF4-FFF2-40B4-BE49-F238E27FC236}">
                      <a16:creationId xmlns:a16="http://schemas.microsoft.com/office/drawing/2014/main" id="{886D8AD4-34B8-4170-818D-A71427FB4D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3665" cy="513080"/>
                        </a:xfrm>
                        <a:prstGeom prst="rect">
                          <a:avLst/>
                        </a:prstGeom>
                      </wps:spPr>
                      <wps:txbx>
                        <w:txbxContent>
                          <w:p w14:paraId="5EAFCA10" w14:textId="77777777" w:rsidR="00D42D8A" w:rsidRPr="00D42D8A" w:rsidRDefault="00D42D8A" w:rsidP="00D42D8A">
                            <w:pPr>
                              <w:pStyle w:val="NormalWeb"/>
                              <w:kinsoku w:val="0"/>
                              <w:overflowPunct w:val="0"/>
                              <w:spacing w:before="0" w:beforeAutospacing="0" w:after="0" w:afterAutospacing="0"/>
                              <w:jc w:val="center"/>
                              <w:textAlignment w:val="baseline"/>
                              <w:rPr>
                                <w:color w:val="FFFFFF" w:themeColor="background1"/>
                              </w:rPr>
                            </w:pPr>
                            <w:r w:rsidRPr="00D42D8A">
                              <w:rPr>
                                <w:rFonts w:asciiTheme="minorHAnsi" w:hAnsi="Calibri" w:cstheme="minorBidi"/>
                                <w:b/>
                                <w:bCs/>
                                <w:color w:val="FFFFFF" w:themeColor="background1"/>
                                <w:kern w:val="24"/>
                                <w:sz w:val="20"/>
                                <w:szCs w:val="20"/>
                                <w:lang w:val="es-ES"/>
                              </w:rPr>
                              <w:t>Nuestro cliente llega</w:t>
                            </w:r>
                          </w:p>
                          <w:p w14:paraId="18E79FB5" w14:textId="4863CF03" w:rsidR="00D42D8A" w:rsidRPr="00D42D8A" w:rsidRDefault="00D42D8A" w:rsidP="00D42D8A">
                            <w:pPr>
                              <w:pStyle w:val="NormalWeb"/>
                              <w:kinsoku w:val="0"/>
                              <w:overflowPunct w:val="0"/>
                              <w:spacing w:before="0" w:beforeAutospacing="0" w:after="0" w:afterAutospacing="0"/>
                              <w:jc w:val="center"/>
                              <w:textAlignment w:val="baseline"/>
                              <w:rPr>
                                <w:color w:val="FFFFFF" w:themeColor="background1"/>
                              </w:rPr>
                            </w:pPr>
                            <w:r w:rsidRPr="00D42D8A">
                              <w:rPr>
                                <w:rFonts w:asciiTheme="minorHAnsi" w:hAnsi="Calibri" w:cstheme="minorBidi"/>
                                <w:b/>
                                <w:bCs/>
                                <w:color w:val="FFFFFF" w:themeColor="background1"/>
                                <w:kern w:val="24"/>
                                <w:sz w:val="20"/>
                                <w:szCs w:val="20"/>
                                <w:lang w:val="es-ES"/>
                              </w:rPr>
                              <w:t>al establecimiento</w:t>
                            </w:r>
                          </w:p>
                          <w:p w14:paraId="08E698B5" w14:textId="77777777" w:rsidR="00D42D8A" w:rsidRPr="00D42D8A" w:rsidRDefault="00D42D8A" w:rsidP="00D42D8A">
                            <w:pPr>
                              <w:pStyle w:val="NormalWeb"/>
                              <w:kinsoku w:val="0"/>
                              <w:overflowPunct w:val="0"/>
                              <w:spacing w:before="0" w:beforeAutospacing="0" w:after="0" w:afterAutospacing="0"/>
                              <w:jc w:val="center"/>
                              <w:textAlignment w:val="baseline"/>
                              <w:rPr>
                                <w:color w:val="FFFFFF" w:themeColor="background1"/>
                              </w:rPr>
                            </w:pPr>
                            <w:r w:rsidRPr="00D42D8A">
                              <w:rPr>
                                <w:rFonts w:asciiTheme="minorHAnsi" w:hAnsi="Calibri" w:cstheme="minorBidi"/>
                                <w:b/>
                                <w:bCs/>
                                <w:color w:val="FFFFFF" w:themeColor="background1"/>
                                <w:kern w:val="24"/>
                                <w:sz w:val="20"/>
                                <w:szCs w:val="20"/>
                                <w:lang w:val="es-ES"/>
                              </w:rPr>
                              <w:t>con cita previa.</w:t>
                            </w:r>
                          </w:p>
                        </w:txbxContent>
                      </wps:txbx>
                      <wps:bodyPr vert="horz" wrap="square" lIns="34290" tIns="17145" rIns="34290" bIns="34290" rtlCol="0" anchor="t">
                        <a:spAutoFit/>
                      </wps:bodyPr>
                    </wps:wsp>
                  </a:graphicData>
                </a:graphic>
              </wp:anchor>
            </w:drawing>
          </mc:Choice>
          <mc:Fallback>
            <w:pict>
              <v:shape w14:anchorId="03E2B698" id="_x0000_s1127" type="#_x0000_t202" style="position:absolute;margin-left:1.35pt;margin-top:76.95pt;width:108.95pt;height:40.4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" filled="f" stroked="f">
                <v:textbox style="mso-fit-shape-to-text:t" inset="2.7pt,1.35pt,2.7pt,2.7pt">
                  <w:txbxContent>
                    <w:p w14:paraId="5EAFCA10" w14:textId="77777777" w:rsidR="00D42D8A" w:rsidRPr="00D42D8A" w:rsidRDefault="00D42D8A" w:rsidP="00D42D8A">
                      <w:pPr>
                        <w:pStyle w:val="NormalWeb"/>
                        <w:kinsoku w:val="0"/>
                        <w:overflowPunct w:val="0"/>
                        <w:spacing w:before="0" w:beforeAutospacing="0" w:after="0" w:afterAutospacing="0"/>
                        <w:jc w:val="center"/>
                        <w:textAlignment w:val="baseline"/>
                        <w:rPr>
                          <w:color w:val="FFFFFF" w:themeColor="background1"/>
                        </w:rPr>
                      </w:pPr>
                      <w:r w:rsidRPr="00D42D8A">
                        <w:rPr>
                          <w:rFonts w:asciiTheme="minorHAnsi" w:hAnsi="Calibri" w:cstheme="minorBidi"/>
                          <w:b/>
                          <w:bCs/>
                          <w:color w:val="FFFFFF" w:themeColor="background1"/>
                          <w:kern w:val="24"/>
                          <w:sz w:val="20"/>
                          <w:szCs w:val="20"/>
                          <w:lang w:val="es-ES"/>
                        </w:rPr>
                        <w:t>Nuestro cliente llega</w:t>
                      </w:r>
                    </w:p>
                    <w:p w14:paraId="18E79FB5" w14:textId="4863CF03" w:rsidR="00D42D8A" w:rsidRPr="00D42D8A" w:rsidRDefault="00D42D8A" w:rsidP="00D42D8A">
                      <w:pPr>
                        <w:pStyle w:val="NormalWeb"/>
                        <w:kinsoku w:val="0"/>
                        <w:overflowPunct w:val="0"/>
                        <w:spacing w:before="0" w:beforeAutospacing="0" w:after="0" w:afterAutospacing="0"/>
                        <w:jc w:val="center"/>
                        <w:textAlignment w:val="baseline"/>
                        <w:rPr>
                          <w:color w:val="FFFFFF" w:themeColor="background1"/>
                        </w:rPr>
                      </w:pPr>
                      <w:r w:rsidRPr="00D42D8A">
                        <w:rPr>
                          <w:rFonts w:asciiTheme="minorHAnsi" w:hAnsi="Calibri" w:cstheme="minorBidi"/>
                          <w:b/>
                          <w:bCs/>
                          <w:color w:val="FFFFFF" w:themeColor="background1"/>
                          <w:kern w:val="24"/>
                          <w:sz w:val="20"/>
                          <w:szCs w:val="20"/>
                          <w:lang w:val="es-ES"/>
                        </w:rPr>
                        <w:t>al establecimiento</w:t>
                      </w:r>
                    </w:p>
                    <w:p w14:paraId="08E698B5" w14:textId="77777777" w:rsidR="00D42D8A" w:rsidRPr="00D42D8A" w:rsidRDefault="00D42D8A" w:rsidP="00D42D8A">
                      <w:pPr>
                        <w:pStyle w:val="NormalWeb"/>
                        <w:kinsoku w:val="0"/>
                        <w:overflowPunct w:val="0"/>
                        <w:spacing w:before="0" w:beforeAutospacing="0" w:after="0" w:afterAutospacing="0"/>
                        <w:jc w:val="center"/>
                        <w:textAlignment w:val="baseline"/>
                        <w:rPr>
                          <w:color w:val="FFFFFF" w:themeColor="background1"/>
                        </w:rPr>
                      </w:pPr>
                      <w:r w:rsidRPr="00D42D8A">
                        <w:rPr>
                          <w:rFonts w:asciiTheme="minorHAnsi" w:hAnsi="Calibri" w:cstheme="minorBidi"/>
                          <w:b/>
                          <w:bCs/>
                          <w:color w:val="FFFFFF" w:themeColor="background1"/>
                          <w:kern w:val="24"/>
                          <w:sz w:val="20"/>
                          <w:szCs w:val="20"/>
                          <w:lang w:val="es-ES"/>
                        </w:rPr>
                        <w:t>con cita previa.</w:t>
                      </w:r>
                    </w:p>
                  </w:txbxContent>
                </v:textbox>
              </v:shape>
            </w:pict>
          </mc:Fallback>
        </mc:AlternateContent>
      </w:r>
      <w:r w:rsidR="00DB66EE" w:rsidRPr="00D42D8A">
        <w:rPr>
          <w:rFonts w:cstheme="minorHAnsi"/>
          <w:noProof/>
          <w:color w:val="000000" w:themeColor="text1"/>
          <w:lang w:eastAsia="es-CO"/>
        </w:rPr>
        <mc:AlternateContent>
          <mc:Choice Requires="wps">
            <w:drawing>
              <wp:anchor distT="0" distB="0" distL="114300" distR="114300" simplePos="0" relativeHeight="251737088" behindDoc="0" locked="0" layoutInCell="1" allowOverlap="1" wp14:anchorId="3EAB05A3" wp14:editId="1C34C211">
                <wp:simplePos x="0" y="0"/>
                <wp:positionH relativeFrom="column">
                  <wp:posOffset>1679575</wp:posOffset>
                </wp:positionH>
                <wp:positionV relativeFrom="paragraph">
                  <wp:posOffset>955040</wp:posOffset>
                </wp:positionV>
                <wp:extent cx="1383665" cy="667385"/>
                <wp:effectExtent l="0" t="0" r="0" b="0"/>
                <wp:wrapNone/>
                <wp:docPr id="36" name="Subtitle 2">
                  <a:extLst xmlns:a="http://schemas.openxmlformats.org/drawingml/2006/main">
                    <a:ext uri="{FF2B5EF4-FFF2-40B4-BE49-F238E27FC236}">
                      <a16:creationId xmlns:a16="http://schemas.microsoft.com/office/drawing/2014/main" id="{AF91B150-45E6-4BA7-8D0F-645F493D2A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3665" cy="667385"/>
                        </a:xfrm>
                        <a:prstGeom prst="rect">
                          <a:avLst/>
                        </a:prstGeom>
                      </wps:spPr>
                      <wps:txbx>
                        <w:txbxContent>
                          <w:p w14:paraId="08B704A4" w14:textId="3CFB8744" w:rsidR="00D42D8A" w:rsidRPr="00D42D8A" w:rsidRDefault="00D42D8A" w:rsidP="00D42D8A">
                            <w:pPr>
                              <w:pStyle w:val="NormalWeb"/>
                              <w:kinsoku w:val="0"/>
                              <w:overflowPunct w:val="0"/>
                              <w:spacing w:before="0" w:beforeAutospacing="0" w:after="0" w:afterAutospacing="0"/>
                              <w:jc w:val="center"/>
                              <w:textAlignment w:val="baseline"/>
                              <w:rPr>
                                <w:color w:val="FFFFFF" w:themeColor="background1"/>
                              </w:rPr>
                            </w:pPr>
                            <w:r w:rsidRPr="00D42D8A">
                              <w:rPr>
                                <w:rFonts w:asciiTheme="minorHAnsi" w:hAnsi="Calibri" w:cstheme="minorBidi"/>
                                <w:b/>
                                <w:bCs/>
                                <w:color w:val="FFFFFF" w:themeColor="background1"/>
                                <w:kern w:val="24"/>
                                <w:sz w:val="20"/>
                                <w:szCs w:val="20"/>
                                <w:lang w:val="es-ES"/>
                              </w:rPr>
                              <w:t>Sus bolsos o accesorios los guardamos</w:t>
                            </w:r>
                          </w:p>
                          <w:p w14:paraId="7039AE3D" w14:textId="77777777" w:rsidR="00D42D8A" w:rsidRPr="00D42D8A" w:rsidRDefault="00D42D8A" w:rsidP="00D42D8A">
                            <w:pPr>
                              <w:pStyle w:val="NormalWeb"/>
                              <w:kinsoku w:val="0"/>
                              <w:overflowPunct w:val="0"/>
                              <w:spacing w:before="0" w:beforeAutospacing="0" w:after="0" w:afterAutospacing="0"/>
                              <w:jc w:val="center"/>
                              <w:textAlignment w:val="baseline"/>
                              <w:rPr>
                                <w:color w:val="FFFFFF" w:themeColor="background1"/>
                              </w:rPr>
                            </w:pPr>
                            <w:r w:rsidRPr="00D42D8A">
                              <w:rPr>
                                <w:rFonts w:asciiTheme="minorHAnsi" w:hAnsi="Calibri" w:cstheme="minorBidi"/>
                                <w:b/>
                                <w:bCs/>
                                <w:color w:val="FFFFFF" w:themeColor="background1"/>
                                <w:kern w:val="24"/>
                                <w:sz w:val="20"/>
                                <w:szCs w:val="20"/>
                                <w:lang w:val="es-ES"/>
                              </w:rPr>
                              <w:t>en una bolsa descartable.</w:t>
                            </w:r>
                          </w:p>
                        </w:txbxContent>
                      </wps:txbx>
                      <wps:bodyPr vert="horz" wrap="square" lIns="34290" tIns="17145" rIns="34290" bIns="34290" rtlCol="0" anchor="t">
                        <a:spAutoFit/>
                      </wps:bodyPr>
                    </wps:wsp>
                  </a:graphicData>
                </a:graphic>
              </wp:anchor>
            </w:drawing>
          </mc:Choice>
          <mc:Fallback>
            <w:pict>
              <v:shape w14:anchorId="3EAB05A3" id="_x0000_s1128" type="#_x0000_t202" style="position:absolute;margin-left:132.25pt;margin-top:75.2pt;width:108.95pt;height:52.5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" filled="f" stroked="f">
                <v:textbox style="mso-fit-shape-to-text:t" inset="2.7pt,1.35pt,2.7pt,2.7pt">
                  <w:txbxContent>
                    <w:p w14:paraId="08B704A4" w14:textId="3CFB8744" w:rsidR="00D42D8A" w:rsidRPr="00D42D8A" w:rsidRDefault="00D42D8A" w:rsidP="00D42D8A">
                      <w:pPr>
                        <w:pStyle w:val="NormalWeb"/>
                        <w:kinsoku w:val="0"/>
                        <w:overflowPunct w:val="0"/>
                        <w:spacing w:before="0" w:beforeAutospacing="0" w:after="0" w:afterAutospacing="0"/>
                        <w:jc w:val="center"/>
                        <w:textAlignment w:val="baseline"/>
                        <w:rPr>
                          <w:color w:val="FFFFFF" w:themeColor="background1"/>
                        </w:rPr>
                      </w:pPr>
                      <w:r w:rsidRPr="00D42D8A">
                        <w:rPr>
                          <w:rFonts w:asciiTheme="minorHAnsi" w:hAnsi="Calibri" w:cstheme="minorBidi"/>
                          <w:b/>
                          <w:bCs/>
                          <w:color w:val="FFFFFF" w:themeColor="background1"/>
                          <w:kern w:val="24"/>
                          <w:sz w:val="20"/>
                          <w:szCs w:val="20"/>
                          <w:lang w:val="es-ES"/>
                        </w:rPr>
                        <w:t>Sus bolsos o accesorios los guardamos</w:t>
                      </w:r>
                    </w:p>
                    <w:p w14:paraId="7039AE3D" w14:textId="77777777" w:rsidR="00D42D8A" w:rsidRPr="00D42D8A" w:rsidRDefault="00D42D8A" w:rsidP="00D42D8A">
                      <w:pPr>
                        <w:pStyle w:val="NormalWeb"/>
                        <w:kinsoku w:val="0"/>
                        <w:overflowPunct w:val="0"/>
                        <w:spacing w:before="0" w:beforeAutospacing="0" w:after="0" w:afterAutospacing="0"/>
                        <w:jc w:val="center"/>
                        <w:textAlignment w:val="baseline"/>
                        <w:rPr>
                          <w:color w:val="FFFFFF" w:themeColor="background1"/>
                        </w:rPr>
                      </w:pPr>
                      <w:r w:rsidRPr="00D42D8A">
                        <w:rPr>
                          <w:rFonts w:asciiTheme="minorHAnsi" w:hAnsi="Calibri" w:cstheme="minorBidi"/>
                          <w:b/>
                          <w:bCs/>
                          <w:color w:val="FFFFFF" w:themeColor="background1"/>
                          <w:kern w:val="24"/>
                          <w:sz w:val="20"/>
                          <w:szCs w:val="20"/>
                          <w:lang w:val="es-ES"/>
                        </w:rPr>
                        <w:t>en una bolsa descartable.</w:t>
                      </w:r>
                    </w:p>
                  </w:txbxContent>
                </v:textbox>
              </v:shape>
            </w:pict>
          </mc:Fallback>
        </mc:AlternateContent>
      </w:r>
      <w:r w:rsidR="00DB66EE" w:rsidRPr="00D42D8A">
        <w:rPr>
          <w:rFonts w:cstheme="minorHAnsi"/>
          <w:noProof/>
          <w:color w:val="000000" w:themeColor="text1"/>
          <w:lang w:eastAsia="es-CO"/>
        </w:rPr>
        <mc:AlternateContent>
          <mc:Choice Requires="wps">
            <w:drawing>
              <wp:anchor distT="0" distB="0" distL="114300" distR="114300" simplePos="0" relativeHeight="251739136" behindDoc="0" locked="0" layoutInCell="1" allowOverlap="1" wp14:anchorId="2B255B86" wp14:editId="0349E721">
                <wp:simplePos x="0" y="0"/>
                <wp:positionH relativeFrom="column">
                  <wp:posOffset>3277235</wp:posOffset>
                </wp:positionH>
                <wp:positionV relativeFrom="paragraph">
                  <wp:posOffset>965200</wp:posOffset>
                </wp:positionV>
                <wp:extent cx="1383665" cy="667385"/>
                <wp:effectExtent l="0" t="0" r="0" b="0"/>
                <wp:wrapNone/>
                <wp:docPr id="39" name="Subtitle 2">
                  <a:extLst xmlns:a="http://schemas.openxmlformats.org/drawingml/2006/main">
                    <a:ext uri="{FF2B5EF4-FFF2-40B4-BE49-F238E27FC236}">
                      <a16:creationId xmlns:a16="http://schemas.microsoft.com/office/drawing/2014/main" id="{9846DA59-B22E-411D-9088-7F913E5A4A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3665" cy="667385"/>
                        </a:xfrm>
                        <a:prstGeom prst="rect">
                          <a:avLst/>
                        </a:prstGeom>
                      </wps:spPr>
                      <wps:txbx>
                        <w:txbxContent>
                          <w:p w14:paraId="0E646BE2" w14:textId="29BDEB79" w:rsidR="00D42D8A" w:rsidRPr="00D42D8A" w:rsidRDefault="00D42D8A" w:rsidP="00D42D8A">
                            <w:pPr>
                              <w:pStyle w:val="NormalWeb"/>
                              <w:kinsoku w:val="0"/>
                              <w:overflowPunct w:val="0"/>
                              <w:spacing w:before="0" w:beforeAutospacing="0" w:after="0" w:afterAutospacing="0"/>
                              <w:jc w:val="center"/>
                              <w:textAlignment w:val="baseline"/>
                              <w:rPr>
                                <w:color w:val="FFFFFF" w:themeColor="background1"/>
                              </w:rPr>
                            </w:pPr>
                            <w:r w:rsidRPr="00D42D8A">
                              <w:rPr>
                                <w:rFonts w:asciiTheme="minorHAnsi" w:hAnsi="Calibri" w:cstheme="minorBidi"/>
                                <w:b/>
                                <w:bCs/>
                                <w:color w:val="FFFFFF" w:themeColor="background1"/>
                                <w:kern w:val="24"/>
                                <w:sz w:val="20"/>
                                <w:szCs w:val="20"/>
                                <w:lang w:val="es-ES"/>
                              </w:rPr>
                              <w:t>Realizamos la limpieza de las suelas de los zapatos con solución desinfectante.</w:t>
                            </w:r>
                          </w:p>
                        </w:txbxContent>
                      </wps:txbx>
                      <wps:bodyPr vert="horz" wrap="square" lIns="34290" tIns="17145" rIns="34290" bIns="34290" rtlCol="0" anchor="t">
                        <a:spAutoFit/>
                      </wps:bodyPr>
                    </wps:wsp>
                  </a:graphicData>
                </a:graphic>
              </wp:anchor>
            </w:drawing>
          </mc:Choice>
          <mc:Fallback>
            <w:pict>
              <v:shape w14:anchorId="2B255B86" id="_x0000_s1129" type="#_x0000_t202" style="position:absolute;margin-left:258.05pt;margin-top:76pt;width:108.95pt;height:52.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" filled="f" stroked="f">
                <v:textbox style="mso-fit-shape-to-text:t" inset="2.7pt,1.35pt,2.7pt,2.7pt">
                  <w:txbxContent>
                    <w:p w14:paraId="0E646BE2" w14:textId="29BDEB79" w:rsidR="00D42D8A" w:rsidRPr="00D42D8A" w:rsidRDefault="00D42D8A" w:rsidP="00D42D8A">
                      <w:pPr>
                        <w:pStyle w:val="NormalWeb"/>
                        <w:kinsoku w:val="0"/>
                        <w:overflowPunct w:val="0"/>
                        <w:spacing w:before="0" w:beforeAutospacing="0" w:after="0" w:afterAutospacing="0"/>
                        <w:jc w:val="center"/>
                        <w:textAlignment w:val="baseline"/>
                        <w:rPr>
                          <w:color w:val="FFFFFF" w:themeColor="background1"/>
                        </w:rPr>
                      </w:pPr>
                      <w:r w:rsidRPr="00D42D8A">
                        <w:rPr>
                          <w:rFonts w:asciiTheme="minorHAnsi" w:hAnsi="Calibri" w:cstheme="minorBidi"/>
                          <w:b/>
                          <w:bCs/>
                          <w:color w:val="FFFFFF" w:themeColor="background1"/>
                          <w:kern w:val="24"/>
                          <w:sz w:val="20"/>
                          <w:szCs w:val="20"/>
                          <w:lang w:val="es-ES"/>
                        </w:rPr>
                        <w:t>Realizamos la limpieza de las suelas de los zapatos con solución desinfectante.</w:t>
                      </w:r>
                    </w:p>
                  </w:txbxContent>
                </v:textbox>
              </v:shape>
            </w:pict>
          </mc:Fallback>
        </mc:AlternateContent>
      </w:r>
      <w:r w:rsidR="00DB66EE" w:rsidRPr="00D42D8A">
        <w:rPr>
          <w:rFonts w:cstheme="minorHAnsi"/>
          <w:noProof/>
          <w:color w:val="000000" w:themeColor="text1"/>
          <w:lang w:eastAsia="es-CO"/>
        </w:rPr>
        <mc:AlternateContent>
          <mc:Choice Requires="wps">
            <w:drawing>
              <wp:anchor distT="0" distB="0" distL="114300" distR="114300" simplePos="0" relativeHeight="251743232" behindDoc="0" locked="0" layoutInCell="1" allowOverlap="1" wp14:anchorId="5032C53D" wp14:editId="6297DCF7">
                <wp:simplePos x="0" y="0"/>
                <wp:positionH relativeFrom="column">
                  <wp:posOffset>6610350</wp:posOffset>
                </wp:positionH>
                <wp:positionV relativeFrom="paragraph">
                  <wp:posOffset>984250</wp:posOffset>
                </wp:positionV>
                <wp:extent cx="1383665" cy="513080"/>
                <wp:effectExtent l="0" t="0" r="0" b="0"/>
                <wp:wrapNone/>
                <wp:docPr id="45" name="Subtitle 2">
                  <a:extLst xmlns:a="http://schemas.openxmlformats.org/drawingml/2006/main">
                    <a:ext uri="{FF2B5EF4-FFF2-40B4-BE49-F238E27FC236}">
                      <a16:creationId xmlns:a16="http://schemas.microsoft.com/office/drawing/2014/main" id="{C9791118-8E18-4D71-8CCC-930970F3ED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3665" cy="513080"/>
                        </a:xfrm>
                        <a:prstGeom prst="rect">
                          <a:avLst/>
                        </a:prstGeom>
                      </wps:spPr>
                      <wps:txbx>
                        <w:txbxContent>
                          <w:p w14:paraId="6599F479" w14:textId="77777777" w:rsidR="00D42D8A" w:rsidRPr="00D42D8A" w:rsidRDefault="00D42D8A" w:rsidP="00D42D8A">
                            <w:pPr>
                              <w:pStyle w:val="NormalWeb"/>
                              <w:kinsoku w:val="0"/>
                              <w:overflowPunct w:val="0"/>
                              <w:spacing w:before="0" w:beforeAutospacing="0" w:after="0" w:afterAutospacing="0"/>
                              <w:jc w:val="center"/>
                              <w:textAlignment w:val="baseline"/>
                              <w:rPr>
                                <w:color w:val="FFFFFF" w:themeColor="background1"/>
                              </w:rPr>
                            </w:pPr>
                            <w:r w:rsidRPr="00D42D8A">
                              <w:rPr>
                                <w:rFonts w:asciiTheme="minorHAnsi" w:hAnsi="Calibri" w:cstheme="minorBidi"/>
                                <w:b/>
                                <w:bCs/>
                                <w:color w:val="FFFFFF" w:themeColor="background1"/>
                                <w:kern w:val="24"/>
                                <w:sz w:val="20"/>
                                <w:szCs w:val="20"/>
                                <w:lang w:val="es-ES"/>
                              </w:rPr>
                              <w:t>Recolectamos la información de</w:t>
                            </w:r>
                          </w:p>
                          <w:p w14:paraId="5E44ACAF" w14:textId="052CD1FD" w:rsidR="00D42D8A" w:rsidRPr="00D42D8A" w:rsidRDefault="00D42D8A" w:rsidP="00D42D8A">
                            <w:pPr>
                              <w:pStyle w:val="NormalWeb"/>
                              <w:kinsoku w:val="0"/>
                              <w:overflowPunct w:val="0"/>
                              <w:spacing w:before="0" w:beforeAutospacing="0" w:after="0" w:afterAutospacing="0"/>
                              <w:jc w:val="center"/>
                              <w:textAlignment w:val="baseline"/>
                              <w:rPr>
                                <w:color w:val="FFFFFF" w:themeColor="background1"/>
                              </w:rPr>
                            </w:pPr>
                            <w:r>
                              <w:rPr>
                                <w:rFonts w:asciiTheme="minorHAnsi" w:hAnsi="Calibri" w:cstheme="minorBidi"/>
                                <w:b/>
                                <w:bCs/>
                                <w:color w:val="FFFFFF" w:themeColor="background1"/>
                                <w:kern w:val="24"/>
                                <w:sz w:val="20"/>
                                <w:szCs w:val="20"/>
                                <w:lang w:val="es-ES"/>
                              </w:rPr>
                              <w:t>s</w:t>
                            </w:r>
                            <w:r w:rsidRPr="00D42D8A">
                              <w:rPr>
                                <w:rFonts w:asciiTheme="minorHAnsi" w:hAnsi="Calibri" w:cstheme="minorBidi"/>
                                <w:b/>
                                <w:bCs/>
                                <w:color w:val="FFFFFF" w:themeColor="background1"/>
                                <w:kern w:val="24"/>
                                <w:sz w:val="20"/>
                                <w:szCs w:val="20"/>
                                <w:lang w:val="es-ES"/>
                              </w:rPr>
                              <w:t>íntomas COVID-19.</w:t>
                            </w:r>
                          </w:p>
                        </w:txbxContent>
                      </wps:txbx>
                      <wps:bodyPr vert="horz" wrap="square" lIns="34290" tIns="17145" rIns="34290" bIns="34290" rtlCol="0" anchor="t">
                        <a:spAutoFit/>
                      </wps:bodyPr>
                    </wps:wsp>
                  </a:graphicData>
                </a:graphic>
              </wp:anchor>
            </w:drawing>
          </mc:Choice>
          <mc:Fallback>
            <w:pict>
              <v:shape w14:anchorId="5032C53D" id="_x0000_s1130" type="#_x0000_t202" style="position:absolute;margin-left:520.5pt;margin-top:77.5pt;width:108.95pt;height:40.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" filled="f" stroked="f">
                <v:textbox style="mso-fit-shape-to-text:t" inset="2.7pt,1.35pt,2.7pt,2.7pt">
                  <w:txbxContent>
                    <w:p w14:paraId="6599F479" w14:textId="77777777" w:rsidR="00D42D8A" w:rsidRPr="00D42D8A" w:rsidRDefault="00D42D8A" w:rsidP="00D42D8A">
                      <w:pPr>
                        <w:pStyle w:val="NormalWeb"/>
                        <w:kinsoku w:val="0"/>
                        <w:overflowPunct w:val="0"/>
                        <w:spacing w:before="0" w:beforeAutospacing="0" w:after="0" w:afterAutospacing="0"/>
                        <w:jc w:val="center"/>
                        <w:textAlignment w:val="baseline"/>
                        <w:rPr>
                          <w:color w:val="FFFFFF" w:themeColor="background1"/>
                        </w:rPr>
                      </w:pPr>
                      <w:r w:rsidRPr="00D42D8A">
                        <w:rPr>
                          <w:rFonts w:asciiTheme="minorHAnsi" w:hAnsi="Calibri" w:cstheme="minorBidi"/>
                          <w:b/>
                          <w:bCs/>
                          <w:color w:val="FFFFFF" w:themeColor="background1"/>
                          <w:kern w:val="24"/>
                          <w:sz w:val="20"/>
                          <w:szCs w:val="20"/>
                          <w:lang w:val="es-ES"/>
                        </w:rPr>
                        <w:t>Recolectamos la información de</w:t>
                      </w:r>
                    </w:p>
                    <w:p w14:paraId="5E44ACAF" w14:textId="052CD1FD" w:rsidR="00D42D8A" w:rsidRPr="00D42D8A" w:rsidRDefault="00D42D8A" w:rsidP="00D42D8A">
                      <w:pPr>
                        <w:pStyle w:val="NormalWeb"/>
                        <w:kinsoku w:val="0"/>
                        <w:overflowPunct w:val="0"/>
                        <w:spacing w:before="0" w:beforeAutospacing="0" w:after="0" w:afterAutospacing="0"/>
                        <w:jc w:val="center"/>
                        <w:textAlignment w:val="baseline"/>
                        <w:rPr>
                          <w:color w:val="FFFFFF" w:themeColor="background1"/>
                        </w:rPr>
                      </w:pPr>
                      <w:r>
                        <w:rPr>
                          <w:rFonts w:asciiTheme="minorHAnsi" w:hAnsi="Calibri" w:cstheme="minorBidi"/>
                          <w:b/>
                          <w:bCs/>
                          <w:color w:val="FFFFFF" w:themeColor="background1"/>
                          <w:kern w:val="24"/>
                          <w:sz w:val="20"/>
                          <w:szCs w:val="20"/>
                          <w:lang w:val="es-ES"/>
                        </w:rPr>
                        <w:t>s</w:t>
                      </w:r>
                      <w:r w:rsidRPr="00D42D8A">
                        <w:rPr>
                          <w:rFonts w:asciiTheme="minorHAnsi" w:hAnsi="Calibri" w:cstheme="minorBidi"/>
                          <w:b/>
                          <w:bCs/>
                          <w:color w:val="FFFFFF" w:themeColor="background1"/>
                          <w:kern w:val="24"/>
                          <w:sz w:val="20"/>
                          <w:szCs w:val="20"/>
                          <w:lang w:val="es-ES"/>
                        </w:rPr>
                        <w:t>íntomas COVID-19.</w:t>
                      </w:r>
                    </w:p>
                  </w:txbxContent>
                </v:textbox>
              </v:shape>
            </w:pict>
          </mc:Fallback>
        </mc:AlternateContent>
      </w:r>
    </w:p>
    <w:p w14:paraId="5EC53547" w14:textId="2BB83BE7" w:rsidR="00E442CF" w:rsidRPr="009F5177" w:rsidRDefault="00A737D9" w:rsidP="00D768A3">
      <w:pPr>
        <w:pStyle w:val="Prrafodelista"/>
        <w:numPr>
          <w:ilvl w:val="0"/>
          <w:numId w:val="2"/>
        </w:numPr>
        <w:rPr>
          <w:rFonts w:asciiTheme="minorHAnsi" w:hAnsiTheme="minorHAnsi" w:cstheme="minorHAnsi"/>
          <w:b/>
          <w:bCs/>
          <w:color w:val="000000" w:themeColor="text1"/>
        </w:rPr>
      </w:pPr>
      <w:bookmarkStart w:id="6" w:name="_Toc39090914"/>
      <w:r>
        <w:rPr>
          <w:rFonts w:asciiTheme="minorHAnsi" w:hAnsiTheme="minorHAnsi" w:cstheme="minorHAnsi"/>
          <w:b/>
          <w:bCs/>
          <w:color w:val="000000" w:themeColor="text1"/>
        </w:rPr>
        <w:lastRenderedPageBreak/>
        <w:t>M</w:t>
      </w:r>
      <w:r w:rsidR="00E442CF" w:rsidRPr="009F5177">
        <w:rPr>
          <w:rFonts w:asciiTheme="minorHAnsi" w:hAnsiTheme="minorHAnsi" w:cstheme="minorHAnsi"/>
          <w:b/>
          <w:bCs/>
          <w:color w:val="000000" w:themeColor="text1"/>
        </w:rPr>
        <w:t>anejo de situaciones de riesgo por parte del empleador</w:t>
      </w:r>
      <w:bookmarkEnd w:id="6"/>
    </w:p>
    <w:p w14:paraId="5EC53548" w14:textId="5A35DC89" w:rsidR="00367463" w:rsidRPr="00420126" w:rsidRDefault="00367463" w:rsidP="00367463">
      <w:pPr>
        <w:pStyle w:val="Prrafodelista"/>
        <w:ind w:left="720" w:firstLine="0"/>
        <w:rPr>
          <w:rFonts w:asciiTheme="minorHAnsi" w:hAnsiTheme="minorHAnsi" w:cstheme="minorHAnsi"/>
          <w:b/>
          <w:bCs/>
          <w:color w:val="000000" w:themeColor="text1"/>
        </w:rPr>
      </w:pPr>
    </w:p>
    <w:p w14:paraId="5EC53549" w14:textId="5C67FA4C" w:rsidR="00E442CF" w:rsidRDefault="00E442CF" w:rsidP="003E7DEB">
      <w:pPr>
        <w:pStyle w:val="Prrafodelista"/>
        <w:ind w:left="0" w:firstLine="0"/>
        <w:rPr>
          <w:rFonts w:asciiTheme="minorHAnsi" w:hAnsiTheme="minorHAnsi" w:cstheme="minorHAnsi"/>
          <w:color w:val="000000" w:themeColor="text1"/>
        </w:rPr>
      </w:pPr>
      <w:r w:rsidRPr="00420126">
        <w:rPr>
          <w:rFonts w:asciiTheme="minorHAnsi" w:hAnsiTheme="minorHAnsi" w:cstheme="minorHAnsi"/>
          <w:color w:val="000000" w:themeColor="text1"/>
        </w:rPr>
        <w:t xml:space="preserve">Al identificar </w:t>
      </w:r>
      <w:r w:rsidR="00554FD9">
        <w:rPr>
          <w:rFonts w:asciiTheme="minorHAnsi" w:hAnsiTheme="minorHAnsi" w:cstheme="minorHAnsi"/>
          <w:color w:val="000000" w:themeColor="text1"/>
        </w:rPr>
        <w:t xml:space="preserve">a uno de nuestros colaboradores con síntomas de </w:t>
      </w:r>
      <w:r w:rsidR="003E7DEB">
        <w:rPr>
          <w:rFonts w:asciiTheme="minorHAnsi" w:hAnsiTheme="minorHAnsi" w:cstheme="minorHAnsi"/>
          <w:color w:val="000000" w:themeColor="text1"/>
        </w:rPr>
        <w:t>g</w:t>
      </w:r>
      <w:r w:rsidR="00554FD9">
        <w:rPr>
          <w:rFonts w:asciiTheme="minorHAnsi" w:hAnsiTheme="minorHAnsi" w:cstheme="minorHAnsi"/>
          <w:color w:val="000000" w:themeColor="text1"/>
        </w:rPr>
        <w:t>ripe o r</w:t>
      </w:r>
      <w:r w:rsidRPr="00420126">
        <w:rPr>
          <w:rFonts w:asciiTheme="minorHAnsi" w:hAnsiTheme="minorHAnsi" w:cstheme="minorHAnsi"/>
          <w:color w:val="000000" w:themeColor="text1"/>
        </w:rPr>
        <w:t xml:space="preserve">esfriado </w:t>
      </w:r>
      <w:r w:rsidR="003E7DEB">
        <w:rPr>
          <w:rFonts w:asciiTheme="minorHAnsi" w:hAnsiTheme="minorHAnsi" w:cstheme="minorHAnsi"/>
          <w:color w:val="000000" w:themeColor="text1"/>
        </w:rPr>
        <w:t>lo enviaremos</w:t>
      </w:r>
      <w:r w:rsidRPr="00420126">
        <w:rPr>
          <w:rFonts w:asciiTheme="minorHAnsi" w:hAnsiTheme="minorHAnsi" w:cstheme="minorHAnsi"/>
          <w:color w:val="000000" w:themeColor="text1"/>
        </w:rPr>
        <w:t xml:space="preserve"> a su hogar y se realizar</w:t>
      </w:r>
      <w:r w:rsidR="00554FD9">
        <w:rPr>
          <w:rFonts w:asciiTheme="minorHAnsi" w:hAnsiTheme="minorHAnsi" w:cstheme="minorHAnsi"/>
          <w:color w:val="000000" w:themeColor="text1"/>
        </w:rPr>
        <w:t>á</w:t>
      </w:r>
      <w:r w:rsidRPr="00420126">
        <w:rPr>
          <w:rFonts w:asciiTheme="minorHAnsi" w:hAnsiTheme="minorHAnsi" w:cstheme="minorHAnsi"/>
          <w:color w:val="000000" w:themeColor="text1"/>
        </w:rPr>
        <w:t xml:space="preserve"> seguimiento del tratamiento dado por su </w:t>
      </w:r>
      <w:r w:rsidR="00367463" w:rsidRPr="00420126">
        <w:rPr>
          <w:rFonts w:asciiTheme="minorHAnsi" w:hAnsiTheme="minorHAnsi" w:cstheme="minorHAnsi"/>
          <w:color w:val="000000" w:themeColor="text1"/>
        </w:rPr>
        <w:t>EPS, y</w:t>
      </w:r>
      <w:r w:rsidRPr="00420126">
        <w:rPr>
          <w:rFonts w:asciiTheme="minorHAnsi" w:hAnsiTheme="minorHAnsi" w:cstheme="minorHAnsi"/>
          <w:color w:val="000000" w:themeColor="text1"/>
        </w:rPr>
        <w:t xml:space="preserve"> si ha sido diagnosticad</w:t>
      </w:r>
      <w:r w:rsidR="00554FD9">
        <w:rPr>
          <w:rFonts w:asciiTheme="minorHAnsi" w:hAnsiTheme="minorHAnsi" w:cstheme="minorHAnsi"/>
          <w:color w:val="000000" w:themeColor="text1"/>
        </w:rPr>
        <w:t>o (a)</w:t>
      </w:r>
      <w:r w:rsidRPr="00420126">
        <w:rPr>
          <w:rFonts w:asciiTheme="minorHAnsi" w:hAnsiTheme="minorHAnsi" w:cstheme="minorHAnsi"/>
          <w:color w:val="000000" w:themeColor="text1"/>
        </w:rPr>
        <w:t xml:space="preserve"> con COVID-19, en línea con lo establecido por el Ministerio de </w:t>
      </w:r>
      <w:r w:rsidR="00554FD9">
        <w:rPr>
          <w:rFonts w:asciiTheme="minorHAnsi" w:hAnsiTheme="minorHAnsi" w:cstheme="minorHAnsi"/>
          <w:color w:val="000000" w:themeColor="text1"/>
        </w:rPr>
        <w:t>Salud y Protección Social, tomaremos</w:t>
      </w:r>
      <w:r w:rsidRPr="00420126">
        <w:rPr>
          <w:rFonts w:asciiTheme="minorHAnsi" w:hAnsiTheme="minorHAnsi" w:cstheme="minorHAnsi"/>
          <w:color w:val="000000" w:themeColor="text1"/>
        </w:rPr>
        <w:t xml:space="preserve"> las siguientes medidas:</w:t>
      </w:r>
    </w:p>
    <w:p w14:paraId="1AA9E94E" w14:textId="77777777" w:rsidR="003E7DEB" w:rsidRPr="00420126" w:rsidRDefault="003E7DEB" w:rsidP="003E7DEB">
      <w:pPr>
        <w:pStyle w:val="Prrafodelista"/>
        <w:ind w:left="0" w:firstLine="0"/>
        <w:rPr>
          <w:rFonts w:asciiTheme="minorHAnsi" w:hAnsiTheme="minorHAnsi" w:cstheme="minorHAnsi"/>
          <w:color w:val="000000" w:themeColor="text1"/>
        </w:rPr>
      </w:pPr>
    </w:p>
    <w:p w14:paraId="5EC5354A" w14:textId="30BCACF4" w:rsidR="00E442CF" w:rsidRPr="00420126" w:rsidRDefault="003E7DEB" w:rsidP="00D768A3">
      <w:pPr>
        <w:pStyle w:val="Prrafodelista"/>
        <w:numPr>
          <w:ilvl w:val="0"/>
          <w:numId w:val="8"/>
        </w:numPr>
        <w:ind w:left="3686" w:hanging="284"/>
        <w:rPr>
          <w:rFonts w:asciiTheme="minorHAnsi" w:hAnsiTheme="minorHAnsi" w:cstheme="minorHAnsi"/>
          <w:color w:val="000000" w:themeColor="text1"/>
        </w:rPr>
      </w:pPr>
      <w:r>
        <w:rPr>
          <w:rFonts w:asciiTheme="minorHAnsi" w:hAnsiTheme="minorHAnsi" w:cstheme="minorHAnsi"/>
          <w:b/>
          <w:bCs/>
          <w:noProof/>
          <w:color w:val="000000" w:themeColor="text1"/>
          <w:lang w:val="es-CO" w:eastAsia="es-CO"/>
        </w:rPr>
        <mc:AlternateContent>
          <mc:Choice Requires="wpg">
            <w:drawing>
              <wp:anchor distT="0" distB="0" distL="114300" distR="114300" simplePos="0" relativeHeight="251715584" behindDoc="0" locked="0" layoutInCell="1" allowOverlap="1" wp14:anchorId="47CCC4D2" wp14:editId="2F35E4ED">
                <wp:simplePos x="0" y="0"/>
                <wp:positionH relativeFrom="column">
                  <wp:posOffset>-79471</wp:posOffset>
                </wp:positionH>
                <wp:positionV relativeFrom="paragraph">
                  <wp:posOffset>159409</wp:posOffset>
                </wp:positionV>
                <wp:extent cx="2156460" cy="4097547"/>
                <wp:effectExtent l="0" t="0" r="0" b="0"/>
                <wp:wrapNone/>
                <wp:docPr id="270" name="270 Grupo"/>
                <wp:cNvGraphicFramePr/>
                <a:graphic xmlns:a="http://schemas.openxmlformats.org/drawingml/2006/main">
                  <a:graphicData uri="http://schemas.microsoft.com/office/word/2010/wordprocessingGroup">
                    <wpg:wgp>
                      <wpg:cNvGrpSpPr/>
                      <wpg:grpSpPr>
                        <a:xfrm>
                          <a:off x="0" y="0"/>
                          <a:ext cx="2156460" cy="4097547"/>
                          <a:chOff x="0" y="0"/>
                          <a:chExt cx="2914650" cy="5391509"/>
                        </a:xfrm>
                      </wpg:grpSpPr>
                      <wps:wsp>
                        <wps:cNvPr id="28" name="Google Shape;1138;p44">
                          <a:extLst>
                            <a:ext uri="{FF2B5EF4-FFF2-40B4-BE49-F238E27FC236}">
                              <a16:creationId xmlns:a16="http://schemas.microsoft.com/office/drawing/2014/main" id="{9A6E4340-676D-4EEA-9B15-82560F5D2F35}"/>
                            </a:ext>
                          </a:extLst>
                        </wps:cNvPr>
                        <wps:cNvSpPr/>
                        <wps:spPr>
                          <a:xfrm>
                            <a:off x="0" y="379560"/>
                            <a:ext cx="2914650" cy="2602671"/>
                          </a:xfrm>
                          <a:prstGeom prst="ellipse">
                            <a:avLst/>
                          </a:prstGeom>
                          <a:solidFill>
                            <a:srgbClr val="7030A0"/>
                          </a:solidFill>
                          <a:ln>
                            <a:noFill/>
                          </a:ln>
                        </wps:spPr>
                        <wps:bodyPr spcFirstLastPara="1" wrap="square" lIns="121900" tIns="121900" rIns="121900" bIns="121900" anchor="ctr" anchorCtr="0">
                          <a:noAutofit/>
                        </wps:bodyPr>
                      </wps:wsp>
                      <pic:pic xmlns:pic="http://schemas.openxmlformats.org/drawingml/2006/picture">
                        <pic:nvPicPr>
                          <pic:cNvPr id="60" name="Google Shape;1144;p44">
                            <a:extLst>
                              <a:ext uri="{FF2B5EF4-FFF2-40B4-BE49-F238E27FC236}">
                                <a16:creationId xmlns:a16="http://schemas.microsoft.com/office/drawing/2014/main" id="{A2B1F000-C862-4FA2-B4BE-45ED0C08BB0F}"/>
                              </a:ext>
                            </a:extLst>
                          </pic:cNvPr>
                          <pic:cNvPicPr/>
                        </pic:nvPicPr>
                        <pic:blipFill>
                          <a:blip r:embed="rId15">
                            <a:alphaModFix/>
                          </a:blip>
                          <a:stretch>
                            <a:fillRect/>
                          </a:stretch>
                        </pic:blipFill>
                        <pic:spPr>
                          <a:xfrm>
                            <a:off x="508958" y="0"/>
                            <a:ext cx="1984076" cy="539150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5BD2BF" id="270 Grupo" o:spid="_x0000_s1026" style="position:absolute;margin-left:-6.25pt;margin-top:12.55pt;width:169.8pt;height:322.65pt;z-index:251715584;mso-width-relative:margin;mso-height-relative:margin" coordsize="29146,53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">
                <v:oval id="Google Shape;1138;p44" o:spid="_x0000_s1027" style="position:absolute;top:3795;width:29146;height:2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" fillcolor="#7030a0" stroked="f">
                  <v:textbox inset="3.38611mm,3.38611mm,3.38611mm,3.38611mm"/>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44;p44" o:spid="_x0000_s1028" type="#_x0000_t75" style="position:absolute;left:5089;width:19841;height:53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">
                  <v:imagedata r:id="rId16" o:title=""/>
                </v:shape>
              </v:group>
            </w:pict>
          </mc:Fallback>
        </mc:AlternateContent>
      </w:r>
      <w:r w:rsidR="00554FD9">
        <w:rPr>
          <w:rFonts w:asciiTheme="minorHAnsi" w:hAnsiTheme="minorHAnsi" w:cstheme="minorHAnsi"/>
          <w:color w:val="000000" w:themeColor="text1"/>
        </w:rPr>
        <w:t>Realizaremos</w:t>
      </w:r>
      <w:r w:rsidR="00E442CF" w:rsidRPr="00420126">
        <w:rPr>
          <w:rFonts w:asciiTheme="minorHAnsi" w:hAnsiTheme="minorHAnsi" w:cstheme="minorHAnsi"/>
          <w:color w:val="000000" w:themeColor="text1"/>
        </w:rPr>
        <w:t xml:space="preserve"> aislamiento preventivo en </w:t>
      </w:r>
      <w:r w:rsidR="00554FD9">
        <w:rPr>
          <w:rFonts w:asciiTheme="minorHAnsi" w:hAnsiTheme="minorHAnsi" w:cstheme="minorHAnsi"/>
          <w:color w:val="000000" w:themeColor="text1"/>
        </w:rPr>
        <w:t xml:space="preserve">el </w:t>
      </w:r>
      <w:r w:rsidR="00E442CF" w:rsidRPr="00420126">
        <w:rPr>
          <w:rFonts w:asciiTheme="minorHAnsi" w:hAnsiTheme="minorHAnsi" w:cstheme="minorHAnsi"/>
          <w:color w:val="000000" w:themeColor="text1"/>
        </w:rPr>
        <w:t>lugar de trabajo, para lo cual debe</w:t>
      </w:r>
      <w:r w:rsidR="00554FD9">
        <w:rPr>
          <w:rFonts w:asciiTheme="minorHAnsi" w:hAnsiTheme="minorHAnsi" w:cstheme="minorHAnsi"/>
          <w:color w:val="000000" w:themeColor="text1"/>
        </w:rPr>
        <w:t>mos colocarnos la</w:t>
      </w:r>
      <w:r w:rsidR="00E442CF" w:rsidRPr="00420126">
        <w:rPr>
          <w:rFonts w:asciiTheme="minorHAnsi" w:hAnsiTheme="minorHAnsi" w:cstheme="minorHAnsi"/>
          <w:color w:val="000000" w:themeColor="text1"/>
        </w:rPr>
        <w:t xml:space="preserve"> mascarilla quirúrgica, </w:t>
      </w:r>
      <w:r w:rsidR="00554FD9">
        <w:rPr>
          <w:rFonts w:asciiTheme="minorHAnsi" w:hAnsiTheme="minorHAnsi" w:cstheme="minorHAnsi"/>
          <w:color w:val="000000" w:themeColor="text1"/>
        </w:rPr>
        <w:t xml:space="preserve">debemos dejar a nuestro colaborador </w:t>
      </w:r>
      <w:r w:rsidR="00E442CF" w:rsidRPr="00420126">
        <w:rPr>
          <w:rFonts w:asciiTheme="minorHAnsi" w:hAnsiTheme="minorHAnsi" w:cstheme="minorHAnsi"/>
          <w:color w:val="000000" w:themeColor="text1"/>
        </w:rPr>
        <w:t>en una zona aislada y avisar a la EPS, para que establezcan los pasos a seguir. Además, bloquear</w:t>
      </w:r>
      <w:r w:rsidR="00554FD9">
        <w:rPr>
          <w:rFonts w:asciiTheme="minorHAnsi" w:hAnsiTheme="minorHAnsi" w:cstheme="minorHAnsi"/>
          <w:color w:val="000000" w:themeColor="text1"/>
        </w:rPr>
        <w:t>emos</w:t>
      </w:r>
      <w:r w:rsidR="00E442CF" w:rsidRPr="00420126">
        <w:rPr>
          <w:rFonts w:asciiTheme="minorHAnsi" w:hAnsiTheme="minorHAnsi" w:cstheme="minorHAnsi"/>
          <w:color w:val="000000" w:themeColor="text1"/>
        </w:rPr>
        <w:t xml:space="preserve"> la programación de turnos de trabajo hasta tanto no sea dado de alta por el servicio médico.</w:t>
      </w:r>
    </w:p>
    <w:p w14:paraId="5EC5354B" w14:textId="58C6AE2A" w:rsidR="00E442CF" w:rsidRPr="00420126" w:rsidRDefault="00E442CF" w:rsidP="00D768A3">
      <w:pPr>
        <w:pStyle w:val="Prrafodelista"/>
        <w:numPr>
          <w:ilvl w:val="0"/>
          <w:numId w:val="8"/>
        </w:numPr>
        <w:ind w:left="3686" w:hanging="284"/>
        <w:rPr>
          <w:rFonts w:asciiTheme="minorHAnsi" w:hAnsiTheme="minorHAnsi" w:cstheme="minorHAnsi"/>
          <w:color w:val="000000" w:themeColor="text1"/>
        </w:rPr>
      </w:pPr>
      <w:r w:rsidRPr="00420126">
        <w:rPr>
          <w:rFonts w:asciiTheme="minorHAnsi" w:hAnsiTheme="minorHAnsi" w:cstheme="minorHAnsi"/>
          <w:color w:val="000000" w:themeColor="text1"/>
        </w:rPr>
        <w:t>Coordinar</w:t>
      </w:r>
      <w:r w:rsidR="00A550D6">
        <w:rPr>
          <w:rFonts w:asciiTheme="minorHAnsi" w:hAnsiTheme="minorHAnsi" w:cstheme="minorHAnsi"/>
          <w:color w:val="000000" w:themeColor="text1"/>
        </w:rPr>
        <w:t>emos</w:t>
      </w:r>
      <w:r w:rsidRPr="00420126">
        <w:rPr>
          <w:rFonts w:asciiTheme="minorHAnsi" w:hAnsiTheme="minorHAnsi" w:cstheme="minorHAnsi"/>
          <w:color w:val="000000" w:themeColor="text1"/>
        </w:rPr>
        <w:t xml:space="preserve"> con las EPS para que realicen apoyo al seguimiento en la prevención, detección y seguimiento al estado de salud de los </w:t>
      </w:r>
      <w:r w:rsidR="009C44A0">
        <w:rPr>
          <w:rFonts w:asciiTheme="minorHAnsi" w:hAnsiTheme="minorHAnsi" w:cstheme="minorHAnsi"/>
          <w:color w:val="000000" w:themeColor="text1"/>
        </w:rPr>
        <w:t>colaboradores</w:t>
      </w:r>
      <w:r w:rsidRPr="00420126">
        <w:rPr>
          <w:rFonts w:asciiTheme="minorHAnsi" w:hAnsiTheme="minorHAnsi" w:cstheme="minorHAnsi"/>
          <w:color w:val="000000" w:themeColor="text1"/>
        </w:rPr>
        <w:t>, incluyendo estrategias de testeo aleatorio de COVID - 19, si es el caso.</w:t>
      </w:r>
    </w:p>
    <w:p w14:paraId="5EC5354C" w14:textId="58F76584" w:rsidR="00E442CF" w:rsidRPr="00420126" w:rsidRDefault="00A550D6" w:rsidP="00D768A3">
      <w:pPr>
        <w:pStyle w:val="Prrafodelista"/>
        <w:numPr>
          <w:ilvl w:val="0"/>
          <w:numId w:val="8"/>
        </w:numPr>
        <w:ind w:left="3686" w:hanging="284"/>
        <w:rPr>
          <w:rFonts w:asciiTheme="minorHAnsi" w:hAnsiTheme="minorHAnsi" w:cstheme="minorHAnsi"/>
          <w:color w:val="000000" w:themeColor="text1"/>
        </w:rPr>
      </w:pPr>
      <w:r>
        <w:rPr>
          <w:rFonts w:asciiTheme="minorHAnsi" w:hAnsiTheme="minorHAnsi" w:cstheme="minorHAnsi"/>
          <w:color w:val="000000" w:themeColor="text1"/>
        </w:rPr>
        <w:t>Nuestros</w:t>
      </w:r>
      <w:r w:rsidR="00E442CF" w:rsidRPr="00420126">
        <w:rPr>
          <w:rFonts w:asciiTheme="minorHAnsi" w:hAnsiTheme="minorHAnsi" w:cstheme="minorHAnsi"/>
          <w:color w:val="000000" w:themeColor="text1"/>
        </w:rPr>
        <w:t xml:space="preserve"> </w:t>
      </w:r>
      <w:r w:rsidR="00F24B4C">
        <w:rPr>
          <w:rFonts w:asciiTheme="minorHAnsi" w:hAnsiTheme="minorHAnsi" w:cstheme="minorHAnsi"/>
          <w:color w:val="000000" w:themeColor="text1"/>
        </w:rPr>
        <w:t>colaborador</w:t>
      </w:r>
      <w:r>
        <w:rPr>
          <w:rFonts w:asciiTheme="minorHAnsi" w:hAnsiTheme="minorHAnsi" w:cstheme="minorHAnsi"/>
          <w:color w:val="000000" w:themeColor="text1"/>
        </w:rPr>
        <w:t>es deberán</w:t>
      </w:r>
      <w:r w:rsidR="00E442CF" w:rsidRPr="00420126">
        <w:rPr>
          <w:rFonts w:asciiTheme="minorHAnsi" w:hAnsiTheme="minorHAnsi" w:cstheme="minorHAnsi"/>
          <w:color w:val="000000" w:themeColor="text1"/>
        </w:rPr>
        <w:t xml:space="preserve"> informar a la EPS en las líneas de atención que ésta disponga para que inicie el protocolo estipulado por el Ministerio de Salud y Protección Social.</w:t>
      </w:r>
    </w:p>
    <w:p w14:paraId="27D30563" w14:textId="3E324537" w:rsidR="00F24B4C" w:rsidRDefault="00461C0E" w:rsidP="00D768A3">
      <w:pPr>
        <w:pStyle w:val="Prrafodelista"/>
        <w:numPr>
          <w:ilvl w:val="0"/>
          <w:numId w:val="8"/>
        </w:numPr>
        <w:ind w:left="3686" w:hanging="284"/>
        <w:rPr>
          <w:rFonts w:asciiTheme="minorHAnsi" w:hAnsiTheme="minorHAnsi" w:cstheme="minorHAnsi"/>
          <w:color w:val="000000" w:themeColor="text1"/>
        </w:rPr>
      </w:pPr>
      <w:r>
        <w:rPr>
          <w:rFonts w:asciiTheme="minorHAnsi" w:hAnsiTheme="minorHAnsi" w:cstheme="minorHAnsi"/>
          <w:color w:val="000000" w:themeColor="text1"/>
        </w:rPr>
        <w:t>Cuando alguno de nuestros</w:t>
      </w:r>
      <w:r w:rsidRPr="00420126">
        <w:rPr>
          <w:rFonts w:asciiTheme="minorHAnsi" w:hAnsiTheme="minorHAnsi" w:cstheme="minorHAnsi"/>
          <w:color w:val="000000" w:themeColor="text1"/>
        </w:rPr>
        <w:t xml:space="preserve"> </w:t>
      </w:r>
      <w:r>
        <w:rPr>
          <w:rFonts w:asciiTheme="minorHAnsi" w:hAnsiTheme="minorHAnsi" w:cstheme="minorHAnsi"/>
          <w:color w:val="000000" w:themeColor="text1"/>
        </w:rPr>
        <w:t>colaboradores</w:t>
      </w:r>
      <w:r w:rsidR="00E442CF" w:rsidRPr="00420126">
        <w:rPr>
          <w:rFonts w:asciiTheme="minorHAnsi" w:hAnsiTheme="minorHAnsi" w:cstheme="minorHAnsi"/>
          <w:color w:val="000000" w:themeColor="text1"/>
        </w:rPr>
        <w:t xml:space="preserve"> experimente síntomas respiratorios en casa, </w:t>
      </w:r>
      <w:r>
        <w:rPr>
          <w:rFonts w:asciiTheme="minorHAnsi" w:hAnsiTheme="minorHAnsi" w:cstheme="minorHAnsi"/>
          <w:color w:val="000000" w:themeColor="text1"/>
        </w:rPr>
        <w:t>como su</w:t>
      </w:r>
      <w:r w:rsidR="00E442CF" w:rsidRPr="00420126">
        <w:rPr>
          <w:rFonts w:asciiTheme="minorHAnsi" w:hAnsiTheme="minorHAnsi" w:cstheme="minorHAnsi"/>
          <w:color w:val="000000" w:themeColor="text1"/>
        </w:rPr>
        <w:t xml:space="preserve"> empleador </w:t>
      </w:r>
      <w:r w:rsidRPr="00420126">
        <w:rPr>
          <w:rFonts w:asciiTheme="minorHAnsi" w:hAnsiTheme="minorHAnsi" w:cstheme="minorHAnsi"/>
          <w:color w:val="000000" w:themeColor="text1"/>
        </w:rPr>
        <w:t>debe informar</w:t>
      </w:r>
      <w:r>
        <w:rPr>
          <w:rFonts w:asciiTheme="minorHAnsi" w:hAnsiTheme="minorHAnsi" w:cstheme="minorHAnsi"/>
          <w:color w:val="000000" w:themeColor="text1"/>
        </w:rPr>
        <w:t xml:space="preserve">nos </w:t>
      </w:r>
      <w:r w:rsidR="00E442CF" w:rsidRPr="00420126">
        <w:rPr>
          <w:rFonts w:asciiTheme="minorHAnsi" w:hAnsiTheme="minorHAnsi" w:cstheme="minorHAnsi"/>
          <w:color w:val="000000" w:themeColor="text1"/>
        </w:rPr>
        <w:t xml:space="preserve">para que </w:t>
      </w:r>
      <w:r>
        <w:rPr>
          <w:rFonts w:asciiTheme="minorHAnsi" w:hAnsiTheme="minorHAnsi" w:cstheme="minorHAnsi"/>
          <w:color w:val="000000" w:themeColor="text1"/>
        </w:rPr>
        <w:t>podamos</w:t>
      </w:r>
      <w:r w:rsidR="00E442CF" w:rsidRPr="00420126">
        <w:rPr>
          <w:rFonts w:asciiTheme="minorHAnsi" w:hAnsiTheme="minorHAnsi" w:cstheme="minorHAnsi"/>
          <w:color w:val="000000" w:themeColor="text1"/>
        </w:rPr>
        <w:t xml:space="preserve"> realizar el </w:t>
      </w:r>
      <w:r w:rsidR="00F24B4C">
        <w:rPr>
          <w:rFonts w:asciiTheme="minorHAnsi" w:hAnsiTheme="minorHAnsi" w:cstheme="minorHAnsi"/>
          <w:color w:val="000000" w:themeColor="text1"/>
        </w:rPr>
        <w:t>aislamiento preventivo en casa.</w:t>
      </w:r>
    </w:p>
    <w:p w14:paraId="5EC5354D" w14:textId="0077F42A" w:rsidR="00E442CF" w:rsidRDefault="00E442CF" w:rsidP="00D768A3">
      <w:pPr>
        <w:pStyle w:val="Prrafodelista"/>
        <w:numPr>
          <w:ilvl w:val="0"/>
          <w:numId w:val="8"/>
        </w:numPr>
        <w:ind w:left="3686" w:hanging="284"/>
        <w:rPr>
          <w:rFonts w:asciiTheme="minorHAnsi" w:hAnsiTheme="minorHAnsi" w:cstheme="minorHAnsi"/>
          <w:color w:val="000000" w:themeColor="text1"/>
        </w:rPr>
      </w:pPr>
      <w:r w:rsidRPr="00420126">
        <w:rPr>
          <w:rFonts w:asciiTheme="minorHAnsi" w:hAnsiTheme="minorHAnsi" w:cstheme="minorHAnsi"/>
          <w:color w:val="000000" w:themeColor="text1"/>
        </w:rPr>
        <w:t xml:space="preserve">El </w:t>
      </w:r>
      <w:r w:rsidR="00461C0E">
        <w:rPr>
          <w:rFonts w:asciiTheme="minorHAnsi" w:hAnsiTheme="minorHAnsi" w:cstheme="minorHAnsi"/>
          <w:color w:val="000000" w:themeColor="text1"/>
        </w:rPr>
        <w:t>colaborador</w:t>
      </w:r>
      <w:r w:rsidRPr="00420126">
        <w:rPr>
          <w:rFonts w:asciiTheme="minorHAnsi" w:hAnsiTheme="minorHAnsi" w:cstheme="minorHAnsi"/>
          <w:color w:val="000000" w:themeColor="text1"/>
        </w:rPr>
        <w:t xml:space="preserve"> debe informar a la EPS en las líneas de atención que esta disponga para que inicie el protocolo estipulado por el Ministerio de Salud y Protección Social.</w:t>
      </w:r>
    </w:p>
    <w:p w14:paraId="31DA4553" w14:textId="77777777" w:rsidR="00420126" w:rsidRDefault="00420126" w:rsidP="00420126">
      <w:pPr>
        <w:rPr>
          <w:rFonts w:cstheme="minorHAnsi"/>
          <w:color w:val="000000" w:themeColor="text1"/>
        </w:rPr>
      </w:pPr>
    </w:p>
    <w:p w14:paraId="79B9DC5D" w14:textId="77777777" w:rsidR="00420126" w:rsidRDefault="00420126" w:rsidP="00420126">
      <w:pPr>
        <w:rPr>
          <w:rFonts w:cstheme="minorHAnsi"/>
          <w:color w:val="000000" w:themeColor="text1"/>
        </w:rPr>
      </w:pPr>
    </w:p>
    <w:p w14:paraId="5EC5354E" w14:textId="43FCDE78" w:rsidR="00E442CF" w:rsidRPr="009F5177" w:rsidRDefault="003E7DEB" w:rsidP="00D768A3">
      <w:pPr>
        <w:pStyle w:val="Prrafodelista"/>
        <w:numPr>
          <w:ilvl w:val="0"/>
          <w:numId w:val="2"/>
        </w:numPr>
        <w:rPr>
          <w:rFonts w:asciiTheme="minorHAnsi" w:hAnsiTheme="minorHAnsi" w:cstheme="minorHAnsi"/>
          <w:b/>
          <w:bCs/>
          <w:color w:val="000000" w:themeColor="text1"/>
        </w:rPr>
      </w:pPr>
      <w:bookmarkStart w:id="7" w:name="_Toc39090915"/>
      <w:r>
        <w:rPr>
          <w:rFonts w:asciiTheme="minorHAnsi" w:hAnsiTheme="minorHAnsi" w:cstheme="minorHAnsi"/>
          <w:b/>
          <w:bCs/>
          <w:color w:val="000000" w:themeColor="text1"/>
        </w:rPr>
        <w:t>¿Cómo se realiza</w:t>
      </w:r>
      <w:r w:rsidR="00E442CF" w:rsidRPr="009F5177">
        <w:rPr>
          <w:rFonts w:asciiTheme="minorHAnsi" w:hAnsiTheme="minorHAnsi" w:cstheme="minorHAnsi"/>
          <w:b/>
          <w:bCs/>
          <w:color w:val="000000" w:themeColor="text1"/>
        </w:rPr>
        <w:t xml:space="preserve"> el monitoreo de síntomas de contagio de COVID-19 entre </w:t>
      </w:r>
      <w:r w:rsidR="009C44A0">
        <w:rPr>
          <w:rFonts w:asciiTheme="minorHAnsi" w:hAnsiTheme="minorHAnsi" w:cstheme="minorHAnsi"/>
          <w:b/>
          <w:bCs/>
          <w:color w:val="000000" w:themeColor="text1"/>
        </w:rPr>
        <w:t>colaboradores</w:t>
      </w:r>
      <w:r w:rsidR="00E442CF" w:rsidRPr="009F5177">
        <w:rPr>
          <w:rFonts w:asciiTheme="minorHAnsi" w:hAnsiTheme="minorHAnsi" w:cstheme="minorHAnsi"/>
          <w:b/>
          <w:bCs/>
          <w:color w:val="000000" w:themeColor="text1"/>
        </w:rPr>
        <w:t>?</w:t>
      </w:r>
      <w:bookmarkEnd w:id="7"/>
    </w:p>
    <w:p w14:paraId="5EC5354F" w14:textId="77777777" w:rsidR="00EC08DA" w:rsidRPr="009F5177" w:rsidRDefault="00EC08DA" w:rsidP="00EC08DA">
      <w:pPr>
        <w:pStyle w:val="Prrafodelista"/>
        <w:ind w:left="720" w:firstLine="0"/>
        <w:rPr>
          <w:rFonts w:asciiTheme="minorHAnsi" w:hAnsiTheme="minorHAnsi" w:cstheme="minorHAnsi"/>
          <w:b/>
          <w:bCs/>
          <w:color w:val="000000" w:themeColor="text1"/>
        </w:rPr>
      </w:pPr>
    </w:p>
    <w:p w14:paraId="5EC53557" w14:textId="15AF4677" w:rsidR="00E97C29" w:rsidRDefault="003E7DEB" w:rsidP="00EC08DA">
      <w:pPr>
        <w:jc w:val="both"/>
        <w:rPr>
          <w:rFonts w:cstheme="minorHAnsi"/>
          <w:color w:val="000000" w:themeColor="text1"/>
          <w:lang w:val="es-ES"/>
        </w:rPr>
      </w:pPr>
      <w:r>
        <w:rPr>
          <w:rFonts w:cstheme="minorHAnsi"/>
          <w:color w:val="000000" w:themeColor="text1"/>
          <w:lang w:val="es-ES"/>
        </w:rPr>
        <w:t>Difundi</w:t>
      </w:r>
      <w:r w:rsidR="00F24B4C">
        <w:rPr>
          <w:rFonts w:cstheme="minorHAnsi"/>
          <w:color w:val="000000" w:themeColor="text1"/>
          <w:lang w:val="es-ES"/>
        </w:rPr>
        <w:t>mos información periódica</w:t>
      </w:r>
      <w:r w:rsidR="00E442CF" w:rsidRPr="009F5177">
        <w:rPr>
          <w:rFonts w:cstheme="minorHAnsi"/>
          <w:color w:val="000000" w:themeColor="text1"/>
          <w:lang w:val="es-ES"/>
        </w:rPr>
        <w:t xml:space="preserve"> a los </w:t>
      </w:r>
      <w:r w:rsidR="009C44A0">
        <w:rPr>
          <w:rFonts w:cstheme="minorHAnsi"/>
          <w:color w:val="000000" w:themeColor="text1"/>
          <w:lang w:val="es-ES"/>
        </w:rPr>
        <w:t>colaboradores</w:t>
      </w:r>
      <w:r w:rsidR="00E442CF" w:rsidRPr="009F5177">
        <w:rPr>
          <w:rFonts w:cstheme="minorHAnsi"/>
          <w:color w:val="000000" w:themeColor="text1"/>
          <w:lang w:val="es-ES"/>
        </w:rPr>
        <w:t xml:space="preserve"> y al personal respecto de la implementación de medidas de prevención (distancia física, correcto lavado de manos, cubrimiento de nariz y boca con el codo al toser), uso adecuado de elementos de protección personal e identificación de síntomas (fiebre, tos seca y dificultad para respirar). Cuando sean presenciales, estas actividades </w:t>
      </w:r>
      <w:r>
        <w:rPr>
          <w:rFonts w:cstheme="minorHAnsi"/>
          <w:color w:val="000000" w:themeColor="text1"/>
          <w:lang w:val="es-ES"/>
        </w:rPr>
        <w:t xml:space="preserve">las </w:t>
      </w:r>
      <w:r w:rsidR="00251657">
        <w:rPr>
          <w:rFonts w:cstheme="minorHAnsi"/>
          <w:color w:val="000000" w:themeColor="text1"/>
          <w:lang w:val="es-ES"/>
        </w:rPr>
        <w:t>realizamos</w:t>
      </w:r>
      <w:r w:rsidR="00E442CF" w:rsidRPr="009F5177">
        <w:rPr>
          <w:rFonts w:cstheme="minorHAnsi"/>
          <w:color w:val="000000" w:themeColor="text1"/>
          <w:lang w:val="es-ES"/>
        </w:rPr>
        <w:t xml:space="preserve"> en grupos no mayores de cinco (5) personas.</w:t>
      </w:r>
      <w:bookmarkStart w:id="8" w:name="_Toc39090917"/>
    </w:p>
    <w:p w14:paraId="0185B8CC" w14:textId="77777777" w:rsidR="00940FD4" w:rsidRDefault="00940FD4" w:rsidP="00EC08DA">
      <w:pPr>
        <w:jc w:val="both"/>
        <w:rPr>
          <w:rFonts w:cstheme="minorHAnsi"/>
          <w:color w:val="000000" w:themeColor="text1"/>
          <w:lang w:val="es-ES"/>
        </w:rPr>
      </w:pPr>
    </w:p>
    <w:p w14:paraId="5EC53559" w14:textId="33AE12F6" w:rsidR="00E442CF" w:rsidRDefault="00E442CF" w:rsidP="00D768A3">
      <w:pPr>
        <w:pStyle w:val="Prrafodelista"/>
        <w:numPr>
          <w:ilvl w:val="0"/>
          <w:numId w:val="2"/>
        </w:numPr>
        <w:rPr>
          <w:rFonts w:asciiTheme="minorHAnsi" w:hAnsiTheme="minorHAnsi" w:cstheme="minorHAnsi"/>
          <w:b/>
          <w:bCs/>
          <w:color w:val="000000" w:themeColor="text1"/>
        </w:rPr>
      </w:pPr>
      <w:r w:rsidRPr="009F5177">
        <w:rPr>
          <w:rFonts w:asciiTheme="minorHAnsi" w:hAnsiTheme="minorHAnsi" w:cstheme="minorHAnsi"/>
          <w:b/>
          <w:bCs/>
          <w:color w:val="000000" w:themeColor="text1"/>
        </w:rPr>
        <w:t>Plan de comunicaciones</w:t>
      </w:r>
      <w:bookmarkEnd w:id="8"/>
    </w:p>
    <w:p w14:paraId="7DF87D8A" w14:textId="6D784D2C" w:rsidR="00C40A30" w:rsidRDefault="00C40A30" w:rsidP="00C40A30">
      <w:pPr>
        <w:pStyle w:val="Prrafodelista"/>
        <w:ind w:left="360" w:firstLine="0"/>
        <w:rPr>
          <w:rFonts w:asciiTheme="minorHAnsi" w:hAnsiTheme="minorHAnsi" w:cstheme="minorHAnsi"/>
          <w:b/>
          <w:bCs/>
          <w:color w:val="000000" w:themeColor="text1"/>
        </w:rPr>
      </w:pPr>
    </w:p>
    <w:p w14:paraId="3A81663B" w14:textId="27AB46F6" w:rsidR="0051678E" w:rsidRPr="0051678E" w:rsidRDefault="00940FD4" w:rsidP="0051678E">
      <w:pPr>
        <w:rPr>
          <w:rFonts w:cstheme="minorHAnsi"/>
          <w:color w:val="000000" w:themeColor="text1"/>
        </w:rPr>
      </w:pPr>
      <w:r>
        <w:rPr>
          <w:rFonts w:cstheme="minorHAnsi"/>
          <w:b/>
          <w:bCs/>
          <w:noProof/>
          <w:color w:val="000000" w:themeColor="text1"/>
          <w:lang w:eastAsia="es-CO"/>
        </w:rPr>
        <w:t xml:space="preserve"> </w:t>
      </w:r>
      <w:r w:rsidR="0051678E" w:rsidRPr="0051678E">
        <w:rPr>
          <w:rFonts w:cstheme="minorHAnsi"/>
          <w:color w:val="000000" w:themeColor="text1"/>
          <w:highlight w:val="yellow"/>
        </w:rPr>
        <w:t xml:space="preserve">Complemente y/o modifique la información respecto al </w:t>
      </w:r>
      <w:r w:rsidR="0051678E" w:rsidRPr="0051678E">
        <w:rPr>
          <w:rFonts w:cstheme="minorHAnsi"/>
          <w:color w:val="000000" w:themeColor="text1"/>
          <w:highlight w:val="yellow"/>
        </w:rPr>
        <w:t>plan de comunicaciones para garantizar que todos tendrán acceso a la información</w:t>
      </w:r>
      <w:r w:rsidR="0051678E">
        <w:rPr>
          <w:rFonts w:cstheme="minorHAnsi"/>
          <w:color w:val="000000" w:themeColor="text1"/>
          <w:highlight w:val="yellow"/>
        </w:rPr>
        <w:t xml:space="preserve"> de las medidas de prevención para el </w:t>
      </w:r>
      <w:r w:rsidR="00FD59A5">
        <w:rPr>
          <w:rFonts w:cstheme="minorHAnsi"/>
          <w:color w:val="000000" w:themeColor="text1"/>
          <w:highlight w:val="yellow"/>
        </w:rPr>
        <w:t>C</w:t>
      </w:r>
      <w:r w:rsidR="0051678E">
        <w:rPr>
          <w:rFonts w:cstheme="minorHAnsi"/>
          <w:color w:val="000000" w:themeColor="text1"/>
          <w:highlight w:val="yellow"/>
        </w:rPr>
        <w:t>OVID</w:t>
      </w:r>
      <w:r w:rsidR="00FD59A5">
        <w:rPr>
          <w:rFonts w:cstheme="minorHAnsi"/>
          <w:color w:val="000000" w:themeColor="text1"/>
          <w:highlight w:val="yellow"/>
        </w:rPr>
        <w:t>-19</w:t>
      </w:r>
      <w:r w:rsidR="0051678E" w:rsidRPr="0051678E">
        <w:rPr>
          <w:rFonts w:cstheme="minorHAnsi"/>
          <w:color w:val="000000" w:themeColor="text1"/>
          <w:highlight w:val="yellow"/>
        </w:rPr>
        <w:t>.</w:t>
      </w:r>
    </w:p>
    <w:p w14:paraId="4019CDB6" w14:textId="77777777" w:rsidR="00B179D8" w:rsidRDefault="00B179D8" w:rsidP="004461BF">
      <w:pPr>
        <w:rPr>
          <w:rFonts w:cstheme="minorHAnsi"/>
          <w:b/>
          <w:bCs/>
          <w:color w:val="000000" w:themeColor="text1"/>
        </w:rPr>
      </w:pPr>
    </w:p>
    <w:p w14:paraId="72054F50" w14:textId="044E04C6" w:rsidR="004461BF" w:rsidRDefault="00B179D8" w:rsidP="004461BF">
      <w:pPr>
        <w:rPr>
          <w:rFonts w:cstheme="minorHAnsi"/>
          <w:b/>
          <w:bCs/>
          <w:color w:val="000000" w:themeColor="text1"/>
        </w:rPr>
      </w:pPr>
      <w:r>
        <w:rPr>
          <w:rFonts w:cstheme="minorHAnsi"/>
          <w:b/>
          <w:bCs/>
          <w:noProof/>
          <w:color w:val="000000" w:themeColor="text1"/>
          <w:lang w:eastAsia="es-CO"/>
        </w:rPr>
        <mc:AlternateContent>
          <mc:Choice Requires="wps">
            <w:drawing>
              <wp:anchor distT="0" distB="0" distL="114300" distR="114300" simplePos="0" relativeHeight="251658240" behindDoc="0" locked="0" layoutInCell="1" allowOverlap="1" wp14:anchorId="39D71E4E" wp14:editId="2CB829B2">
                <wp:simplePos x="0" y="0"/>
                <wp:positionH relativeFrom="column">
                  <wp:posOffset>2864485</wp:posOffset>
                </wp:positionH>
                <wp:positionV relativeFrom="paragraph">
                  <wp:posOffset>14365</wp:posOffset>
                </wp:positionV>
                <wp:extent cx="3060700" cy="775970"/>
                <wp:effectExtent l="0" t="0" r="6350" b="5080"/>
                <wp:wrapNone/>
                <wp:docPr id="1119" name="1119 Cuadro de texto"/>
                <wp:cNvGraphicFramePr/>
                <a:graphic xmlns:a="http://schemas.openxmlformats.org/drawingml/2006/main">
                  <a:graphicData uri="http://schemas.microsoft.com/office/word/2010/wordprocessingShape">
                    <wps:wsp>
                      <wps:cNvSpPr txBox="1"/>
                      <wps:spPr>
                        <a:xfrm>
                          <a:off x="0" y="0"/>
                          <a:ext cx="3060700" cy="775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837B0" w14:textId="12287756" w:rsidR="004461BF" w:rsidRPr="004461BF" w:rsidRDefault="003E7DEB" w:rsidP="004461BF">
                            <w:pPr>
                              <w:spacing w:after="0"/>
                              <w:jc w:val="both"/>
                              <w:rPr>
                                <w:sz w:val="18"/>
                              </w:rPr>
                            </w:pPr>
                            <w:r>
                              <w:rPr>
                                <w:rFonts w:cstheme="minorHAnsi"/>
                                <w:color w:val="000000" w:themeColor="text1"/>
                                <w:sz w:val="20"/>
                              </w:rPr>
                              <w:t>Señaliza</w:t>
                            </w:r>
                            <w:r w:rsidR="00F24B4C">
                              <w:rPr>
                                <w:rFonts w:cstheme="minorHAnsi"/>
                                <w:color w:val="000000" w:themeColor="text1"/>
                                <w:sz w:val="20"/>
                              </w:rPr>
                              <w:t>mos</w:t>
                            </w:r>
                            <w:r>
                              <w:rPr>
                                <w:rFonts w:cstheme="minorHAnsi"/>
                                <w:color w:val="000000" w:themeColor="text1"/>
                                <w:sz w:val="20"/>
                              </w:rPr>
                              <w:t xml:space="preserve"> y publica</w:t>
                            </w:r>
                            <w:r w:rsidR="00F24B4C">
                              <w:rPr>
                                <w:rFonts w:cstheme="minorHAnsi"/>
                                <w:color w:val="000000" w:themeColor="text1"/>
                                <w:sz w:val="20"/>
                              </w:rPr>
                              <w:t>mos</w:t>
                            </w:r>
                            <w:r w:rsidR="004461BF" w:rsidRPr="004461BF">
                              <w:rPr>
                                <w:rFonts w:cstheme="minorHAnsi"/>
                                <w:color w:val="000000" w:themeColor="text1"/>
                                <w:sz w:val="20"/>
                              </w:rPr>
                              <w:t xml:space="preserve"> los números de contacto en caso de requerir atención inmediata o </w:t>
                            </w:r>
                            <w:r w:rsidR="00F24B4C">
                              <w:rPr>
                                <w:rFonts w:cstheme="minorHAnsi"/>
                                <w:color w:val="000000" w:themeColor="text1"/>
                                <w:sz w:val="20"/>
                              </w:rPr>
                              <w:t>si se presenta</w:t>
                            </w:r>
                            <w:r w:rsidR="004461BF" w:rsidRPr="004461BF">
                              <w:rPr>
                                <w:rFonts w:cstheme="minorHAnsi"/>
                                <w:color w:val="000000" w:themeColor="text1"/>
                                <w:sz w:val="20"/>
                              </w:rPr>
                              <w:t xml:space="preserve"> alguna emergencia,</w:t>
                            </w:r>
                            <w:r>
                              <w:rPr>
                                <w:rFonts w:cstheme="minorHAnsi"/>
                                <w:color w:val="000000" w:themeColor="text1"/>
                                <w:sz w:val="20"/>
                              </w:rPr>
                              <w:t xml:space="preserve"> la publica</w:t>
                            </w:r>
                            <w:r w:rsidR="00F24B4C">
                              <w:rPr>
                                <w:rFonts w:cstheme="minorHAnsi"/>
                                <w:color w:val="000000" w:themeColor="text1"/>
                                <w:sz w:val="20"/>
                              </w:rPr>
                              <w:t>mo</w:t>
                            </w:r>
                            <w:r>
                              <w:rPr>
                                <w:rFonts w:cstheme="minorHAnsi"/>
                                <w:color w:val="000000" w:themeColor="text1"/>
                                <w:sz w:val="20"/>
                              </w:rPr>
                              <w:t>s, exhibimos y socializa</w:t>
                            </w:r>
                            <w:r w:rsidR="00F24B4C">
                              <w:rPr>
                                <w:rFonts w:cstheme="minorHAnsi"/>
                                <w:color w:val="000000" w:themeColor="text1"/>
                                <w:sz w:val="20"/>
                              </w:rPr>
                              <w:t>mos</w:t>
                            </w:r>
                            <w:r w:rsidR="004461BF" w:rsidRPr="004461BF">
                              <w:rPr>
                                <w:rFonts w:cstheme="minorHAnsi"/>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D71E4E" id="1119 Cuadro de texto" o:spid="_x0000_s1131" type="#_x0000_t202" style="position:absolute;margin-left:225.55pt;margin-top:1.15pt;width:241pt;height:61.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" fillcolor="white [3201]" stroked="f" strokeweight=".5pt">
                <v:textbox>
                  <w:txbxContent>
                    <w:p w14:paraId="327837B0" w14:textId="12287756" w:rsidR="004461BF" w:rsidRPr="004461BF" w:rsidRDefault="003E7DEB" w:rsidP="004461BF">
                      <w:pPr>
                        <w:spacing w:after="0"/>
                        <w:jc w:val="both"/>
                        <w:rPr>
                          <w:sz w:val="18"/>
                        </w:rPr>
                      </w:pPr>
                      <w:r>
                        <w:rPr>
                          <w:rFonts w:cstheme="minorHAnsi"/>
                          <w:color w:val="000000" w:themeColor="text1"/>
                          <w:sz w:val="20"/>
                        </w:rPr>
                        <w:t>Señaliza</w:t>
                      </w:r>
                      <w:r w:rsidR="00F24B4C">
                        <w:rPr>
                          <w:rFonts w:cstheme="minorHAnsi"/>
                          <w:color w:val="000000" w:themeColor="text1"/>
                          <w:sz w:val="20"/>
                        </w:rPr>
                        <w:t>mos</w:t>
                      </w:r>
                      <w:r>
                        <w:rPr>
                          <w:rFonts w:cstheme="minorHAnsi"/>
                          <w:color w:val="000000" w:themeColor="text1"/>
                          <w:sz w:val="20"/>
                        </w:rPr>
                        <w:t xml:space="preserve"> y publica</w:t>
                      </w:r>
                      <w:r w:rsidR="00F24B4C">
                        <w:rPr>
                          <w:rFonts w:cstheme="minorHAnsi"/>
                          <w:color w:val="000000" w:themeColor="text1"/>
                          <w:sz w:val="20"/>
                        </w:rPr>
                        <w:t>mos</w:t>
                      </w:r>
                      <w:r w:rsidR="004461BF" w:rsidRPr="004461BF">
                        <w:rPr>
                          <w:rFonts w:cstheme="minorHAnsi"/>
                          <w:color w:val="000000" w:themeColor="text1"/>
                          <w:sz w:val="20"/>
                        </w:rPr>
                        <w:t xml:space="preserve"> los números de contacto en caso de requerir atención inmediata o </w:t>
                      </w:r>
                      <w:r w:rsidR="00F24B4C">
                        <w:rPr>
                          <w:rFonts w:cstheme="minorHAnsi"/>
                          <w:color w:val="000000" w:themeColor="text1"/>
                          <w:sz w:val="20"/>
                        </w:rPr>
                        <w:t>si se presenta</w:t>
                      </w:r>
                      <w:r w:rsidR="004461BF" w:rsidRPr="004461BF">
                        <w:rPr>
                          <w:rFonts w:cstheme="minorHAnsi"/>
                          <w:color w:val="000000" w:themeColor="text1"/>
                          <w:sz w:val="20"/>
                        </w:rPr>
                        <w:t xml:space="preserve"> alguna emergencia,</w:t>
                      </w:r>
                      <w:r>
                        <w:rPr>
                          <w:rFonts w:cstheme="minorHAnsi"/>
                          <w:color w:val="000000" w:themeColor="text1"/>
                          <w:sz w:val="20"/>
                        </w:rPr>
                        <w:t xml:space="preserve"> la publica</w:t>
                      </w:r>
                      <w:r w:rsidR="00F24B4C">
                        <w:rPr>
                          <w:rFonts w:cstheme="minorHAnsi"/>
                          <w:color w:val="000000" w:themeColor="text1"/>
                          <w:sz w:val="20"/>
                        </w:rPr>
                        <w:t>mo</w:t>
                      </w:r>
                      <w:r>
                        <w:rPr>
                          <w:rFonts w:cstheme="minorHAnsi"/>
                          <w:color w:val="000000" w:themeColor="text1"/>
                          <w:sz w:val="20"/>
                        </w:rPr>
                        <w:t>s, exhibimos y socializa</w:t>
                      </w:r>
                      <w:r w:rsidR="00F24B4C">
                        <w:rPr>
                          <w:rFonts w:cstheme="minorHAnsi"/>
                          <w:color w:val="000000" w:themeColor="text1"/>
                          <w:sz w:val="20"/>
                        </w:rPr>
                        <w:t>mos</w:t>
                      </w:r>
                      <w:r w:rsidR="004461BF" w:rsidRPr="004461BF">
                        <w:rPr>
                          <w:rFonts w:cstheme="minorHAnsi"/>
                          <w:color w:val="000000" w:themeColor="text1"/>
                          <w:sz w:val="20"/>
                        </w:rPr>
                        <w:t>.</w:t>
                      </w:r>
                    </w:p>
                  </w:txbxContent>
                </v:textbox>
              </v:shape>
            </w:pict>
          </mc:Fallback>
        </mc:AlternateContent>
      </w:r>
    </w:p>
    <w:p w14:paraId="50C0B642" w14:textId="22C34D41" w:rsidR="004461BF" w:rsidRPr="004461BF" w:rsidRDefault="00F24B4C" w:rsidP="004461BF">
      <w:pPr>
        <w:rPr>
          <w:rFonts w:cstheme="minorHAnsi"/>
          <w:b/>
          <w:bCs/>
          <w:color w:val="000000" w:themeColor="text1"/>
        </w:rPr>
      </w:pPr>
      <w:r>
        <w:rPr>
          <w:rFonts w:cstheme="minorHAnsi"/>
          <w:b/>
          <w:bCs/>
          <w:noProof/>
          <w:color w:val="000000" w:themeColor="text1"/>
          <w:lang w:eastAsia="es-CO"/>
        </w:rPr>
        <mc:AlternateContent>
          <mc:Choice Requires="wps">
            <w:drawing>
              <wp:anchor distT="0" distB="0" distL="114300" distR="114300" simplePos="0" relativeHeight="251722752" behindDoc="0" locked="0" layoutInCell="1" allowOverlap="1" wp14:anchorId="0DF43E76" wp14:editId="2F78DF10">
                <wp:simplePos x="0" y="0"/>
                <wp:positionH relativeFrom="column">
                  <wp:posOffset>2836257</wp:posOffset>
                </wp:positionH>
                <wp:positionV relativeFrom="paragraph">
                  <wp:posOffset>3461361</wp:posOffset>
                </wp:positionV>
                <wp:extent cx="3050540" cy="914400"/>
                <wp:effectExtent l="0" t="0" r="0" b="0"/>
                <wp:wrapNone/>
                <wp:docPr id="1122" name="1122 Cuadro de texto"/>
                <wp:cNvGraphicFramePr/>
                <a:graphic xmlns:a="http://schemas.openxmlformats.org/drawingml/2006/main">
                  <a:graphicData uri="http://schemas.microsoft.com/office/word/2010/wordprocessingShape">
                    <wps:wsp>
                      <wps:cNvSpPr txBox="1"/>
                      <wps:spPr>
                        <a:xfrm>
                          <a:off x="0" y="0"/>
                          <a:ext cx="305054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6D5BF" w14:textId="54AABBDF" w:rsidR="00940FD4" w:rsidRPr="00940FD4" w:rsidRDefault="003E7DEB" w:rsidP="00940FD4">
                            <w:pPr>
                              <w:spacing w:after="0"/>
                              <w:jc w:val="both"/>
                              <w:rPr>
                                <w:rFonts w:cstheme="minorHAnsi"/>
                                <w:color w:val="000000" w:themeColor="text1"/>
                                <w:sz w:val="20"/>
                              </w:rPr>
                            </w:pPr>
                            <w:r>
                              <w:rPr>
                                <w:rFonts w:cstheme="minorHAnsi"/>
                                <w:color w:val="000000" w:themeColor="text1"/>
                                <w:sz w:val="20"/>
                              </w:rPr>
                              <w:t>Brinda</w:t>
                            </w:r>
                            <w:r w:rsidR="00F24B4C">
                              <w:rPr>
                                <w:rFonts w:cstheme="minorHAnsi"/>
                                <w:color w:val="000000" w:themeColor="text1"/>
                                <w:sz w:val="20"/>
                              </w:rPr>
                              <w:t>mos</w:t>
                            </w:r>
                            <w:r w:rsidR="00940FD4" w:rsidRPr="004461BF">
                              <w:rPr>
                                <w:rFonts w:cstheme="minorHAnsi"/>
                                <w:color w:val="000000" w:themeColor="text1"/>
                                <w:sz w:val="20"/>
                              </w:rPr>
                              <w:t xml:space="preserve"> mensajes continuos a todos </w:t>
                            </w:r>
                            <w:r w:rsidR="00F24B4C">
                              <w:rPr>
                                <w:rFonts w:cstheme="minorHAnsi"/>
                                <w:color w:val="000000" w:themeColor="text1"/>
                                <w:sz w:val="20"/>
                              </w:rPr>
                              <w:t>nuestros colaboradores</w:t>
                            </w:r>
                            <w:r w:rsidR="00940FD4" w:rsidRPr="004461BF">
                              <w:rPr>
                                <w:rFonts w:cstheme="minorHAnsi"/>
                                <w:color w:val="000000" w:themeColor="text1"/>
                                <w:sz w:val="20"/>
                              </w:rPr>
                              <w:t xml:space="preserve"> sobre el</w:t>
                            </w:r>
                            <w:r w:rsidR="00940FD4" w:rsidRPr="00940FD4">
                              <w:rPr>
                                <w:rFonts w:cstheme="minorHAnsi"/>
                                <w:color w:val="000000" w:themeColor="text1"/>
                                <w:sz w:val="20"/>
                              </w:rPr>
                              <w:t xml:space="preserve"> autocuidado, lavado de manos, distanciamiento </w:t>
                            </w:r>
                            <w:r w:rsidR="00F24B4C">
                              <w:rPr>
                                <w:rFonts w:cstheme="minorHAnsi"/>
                                <w:color w:val="000000" w:themeColor="text1"/>
                                <w:sz w:val="20"/>
                              </w:rPr>
                              <w:t>social, uso adecuado</w:t>
                            </w:r>
                            <w:r>
                              <w:rPr>
                                <w:rFonts w:cstheme="minorHAnsi"/>
                                <w:color w:val="000000" w:themeColor="text1"/>
                                <w:sz w:val="20"/>
                              </w:rPr>
                              <w:t xml:space="preserve"> de los elementos de protección y desinfección de herramientas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43E76" id="1122 Cuadro de texto" o:spid="_x0000_s1132" type="#_x0000_t202" style="position:absolute;margin-left:223.35pt;margin-top:272.55pt;width:240.2pt;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" fillcolor="white [3201]" stroked="f" strokeweight=".5pt">
                <v:textbox>
                  <w:txbxContent>
                    <w:p w14:paraId="0AA6D5BF" w14:textId="54AABBDF" w:rsidR="00940FD4" w:rsidRPr="00940FD4" w:rsidRDefault="003E7DEB" w:rsidP="00940FD4">
                      <w:pPr>
                        <w:spacing w:after="0"/>
                        <w:jc w:val="both"/>
                        <w:rPr>
                          <w:rFonts w:cstheme="minorHAnsi"/>
                          <w:color w:val="000000" w:themeColor="text1"/>
                          <w:sz w:val="20"/>
                        </w:rPr>
                      </w:pPr>
                      <w:r>
                        <w:rPr>
                          <w:rFonts w:cstheme="minorHAnsi"/>
                          <w:color w:val="000000" w:themeColor="text1"/>
                          <w:sz w:val="20"/>
                        </w:rPr>
                        <w:t>Brinda</w:t>
                      </w:r>
                      <w:r w:rsidR="00F24B4C">
                        <w:rPr>
                          <w:rFonts w:cstheme="minorHAnsi"/>
                          <w:color w:val="000000" w:themeColor="text1"/>
                          <w:sz w:val="20"/>
                        </w:rPr>
                        <w:t>mos</w:t>
                      </w:r>
                      <w:r w:rsidR="00940FD4" w:rsidRPr="004461BF">
                        <w:rPr>
                          <w:rFonts w:cstheme="minorHAnsi"/>
                          <w:color w:val="000000" w:themeColor="text1"/>
                          <w:sz w:val="20"/>
                        </w:rPr>
                        <w:t xml:space="preserve"> mensajes continuos a todos </w:t>
                      </w:r>
                      <w:r w:rsidR="00F24B4C">
                        <w:rPr>
                          <w:rFonts w:cstheme="minorHAnsi"/>
                          <w:color w:val="000000" w:themeColor="text1"/>
                          <w:sz w:val="20"/>
                        </w:rPr>
                        <w:t>nuestros colaboradores</w:t>
                      </w:r>
                      <w:r w:rsidR="00940FD4" w:rsidRPr="004461BF">
                        <w:rPr>
                          <w:rFonts w:cstheme="minorHAnsi"/>
                          <w:color w:val="000000" w:themeColor="text1"/>
                          <w:sz w:val="20"/>
                        </w:rPr>
                        <w:t xml:space="preserve"> sobre el</w:t>
                      </w:r>
                      <w:r w:rsidR="00940FD4" w:rsidRPr="00940FD4">
                        <w:rPr>
                          <w:rFonts w:cstheme="minorHAnsi"/>
                          <w:color w:val="000000" w:themeColor="text1"/>
                          <w:sz w:val="20"/>
                        </w:rPr>
                        <w:t xml:space="preserve"> autocuidado, lavado de manos, distanciamiento </w:t>
                      </w:r>
                      <w:r w:rsidR="00F24B4C">
                        <w:rPr>
                          <w:rFonts w:cstheme="minorHAnsi"/>
                          <w:color w:val="000000" w:themeColor="text1"/>
                          <w:sz w:val="20"/>
                        </w:rPr>
                        <w:t>social, uso adecuado</w:t>
                      </w:r>
                      <w:r>
                        <w:rPr>
                          <w:rFonts w:cstheme="minorHAnsi"/>
                          <w:color w:val="000000" w:themeColor="text1"/>
                          <w:sz w:val="20"/>
                        </w:rPr>
                        <w:t xml:space="preserve"> de los elementos de protección y desinfección de herramientas de trabajo.</w:t>
                      </w:r>
                    </w:p>
                  </w:txbxContent>
                </v:textbox>
              </v:shape>
            </w:pict>
          </mc:Fallback>
        </mc:AlternateContent>
      </w:r>
      <w:r w:rsidR="00C60004">
        <w:rPr>
          <w:rFonts w:cstheme="minorHAnsi"/>
          <w:b/>
          <w:bCs/>
          <w:noProof/>
          <w:color w:val="000000" w:themeColor="text1"/>
          <w:lang w:eastAsia="es-CO"/>
        </w:rPr>
        <mc:AlternateContent>
          <mc:Choice Requires="wps">
            <w:drawing>
              <wp:anchor distT="0" distB="0" distL="114300" distR="114300" simplePos="0" relativeHeight="251720704" behindDoc="0" locked="0" layoutInCell="1" allowOverlap="1" wp14:anchorId="52083C76" wp14:editId="39776A04">
                <wp:simplePos x="0" y="0"/>
                <wp:positionH relativeFrom="column">
                  <wp:posOffset>3564890</wp:posOffset>
                </wp:positionH>
                <wp:positionV relativeFrom="paragraph">
                  <wp:posOffset>1530985</wp:posOffset>
                </wp:positionV>
                <wp:extent cx="2327910" cy="1796415"/>
                <wp:effectExtent l="0" t="0" r="0" b="0"/>
                <wp:wrapNone/>
                <wp:docPr id="1121" name="1121 Cuadro de texto"/>
                <wp:cNvGraphicFramePr/>
                <a:graphic xmlns:a="http://schemas.openxmlformats.org/drawingml/2006/main">
                  <a:graphicData uri="http://schemas.microsoft.com/office/word/2010/wordprocessingShape">
                    <wps:wsp>
                      <wps:cNvSpPr txBox="1"/>
                      <wps:spPr>
                        <a:xfrm>
                          <a:off x="0" y="0"/>
                          <a:ext cx="2327910" cy="1796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E85D6" w14:textId="4E5558D4" w:rsidR="004461BF" w:rsidRPr="004461BF" w:rsidRDefault="003E7DEB" w:rsidP="004461BF">
                            <w:pPr>
                              <w:spacing w:after="0" w:line="240" w:lineRule="auto"/>
                              <w:jc w:val="both"/>
                              <w:rPr>
                                <w:sz w:val="16"/>
                              </w:rPr>
                            </w:pPr>
                            <w:r>
                              <w:rPr>
                                <w:rFonts w:cstheme="minorHAnsi"/>
                                <w:color w:val="000000" w:themeColor="text1"/>
                                <w:sz w:val="20"/>
                              </w:rPr>
                              <w:t>Publica</w:t>
                            </w:r>
                            <w:r w:rsidR="00F24B4C">
                              <w:rPr>
                                <w:rFonts w:cstheme="minorHAnsi"/>
                                <w:color w:val="000000" w:themeColor="text1"/>
                                <w:sz w:val="20"/>
                              </w:rPr>
                              <w:t>mos a través de nuestras</w:t>
                            </w:r>
                            <w:r w:rsidR="004461BF" w:rsidRPr="004461BF">
                              <w:rPr>
                                <w:rFonts w:cstheme="minorHAnsi"/>
                                <w:color w:val="000000" w:themeColor="text1"/>
                                <w:sz w:val="20"/>
                              </w:rPr>
                              <w:t xml:space="preserve"> redes sociales, carteleras, afiches o cualquier otro medio de difusión, sobre las medidas de prevención y atención. </w:t>
                            </w:r>
                            <w:r w:rsidR="00F24B4C">
                              <w:rPr>
                                <w:rFonts w:cstheme="minorHAnsi"/>
                                <w:color w:val="000000" w:themeColor="text1"/>
                                <w:sz w:val="20"/>
                              </w:rPr>
                              <w:t>U</w:t>
                            </w:r>
                            <w:r>
                              <w:rPr>
                                <w:rFonts w:cstheme="minorHAnsi"/>
                                <w:color w:val="000000" w:themeColor="text1"/>
                                <w:sz w:val="20"/>
                              </w:rPr>
                              <w:t>tiliza</w:t>
                            </w:r>
                            <w:r w:rsidR="00F24B4C">
                              <w:rPr>
                                <w:rFonts w:cstheme="minorHAnsi"/>
                                <w:color w:val="000000" w:themeColor="text1"/>
                                <w:sz w:val="20"/>
                              </w:rPr>
                              <w:t>mos</w:t>
                            </w:r>
                            <w:r w:rsidR="004461BF" w:rsidRPr="004461BF">
                              <w:rPr>
                                <w:rFonts w:cstheme="minorHAnsi"/>
                                <w:color w:val="000000" w:themeColor="text1"/>
                                <w:sz w:val="20"/>
                              </w:rPr>
                              <w:t xml:space="preserve"> medios de comunicación internos,</w:t>
                            </w:r>
                            <w:r w:rsidR="004461BF">
                              <w:rPr>
                                <w:rFonts w:cstheme="minorHAnsi"/>
                                <w:color w:val="000000" w:themeColor="text1"/>
                                <w:sz w:val="20"/>
                              </w:rPr>
                              <w:t xml:space="preserve"> </w:t>
                            </w:r>
                            <w:r w:rsidR="004461BF" w:rsidRPr="004461BF">
                              <w:rPr>
                                <w:rFonts w:cstheme="minorHAnsi"/>
                                <w:color w:val="000000" w:themeColor="text1"/>
                                <w:sz w:val="20"/>
                              </w:rPr>
                              <w:t xml:space="preserve">protectores de pantalla de los computadores, aplicaciones digitales donde </w:t>
                            </w:r>
                            <w:r>
                              <w:rPr>
                                <w:rFonts w:cstheme="minorHAnsi"/>
                                <w:color w:val="000000" w:themeColor="text1"/>
                                <w:sz w:val="20"/>
                              </w:rPr>
                              <w:t>recordemos</w:t>
                            </w:r>
                            <w:r w:rsidR="004461BF" w:rsidRPr="004461BF">
                              <w:rPr>
                                <w:rFonts w:cstheme="minorHAnsi"/>
                                <w:color w:val="000000" w:themeColor="text1"/>
                                <w:sz w:val="20"/>
                              </w:rPr>
                              <w:t xml:space="preserve"> a </w:t>
                            </w:r>
                            <w:r w:rsidR="00F24B4C">
                              <w:rPr>
                                <w:rFonts w:cstheme="minorHAnsi"/>
                                <w:color w:val="000000" w:themeColor="text1"/>
                                <w:sz w:val="20"/>
                              </w:rPr>
                              <w:t>nuestros colaboradores</w:t>
                            </w:r>
                            <w:r w:rsidR="004461BF" w:rsidRPr="004461BF">
                              <w:rPr>
                                <w:rFonts w:cstheme="minorHAnsi"/>
                                <w:color w:val="000000" w:themeColor="text1"/>
                                <w:sz w:val="20"/>
                              </w:rPr>
                              <w:t xml:space="preserve"> el protocolo del lavado de manos, antes de iniciar su la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83C76" id="1121 Cuadro de texto" o:spid="_x0000_s1133" type="#_x0000_t202" style="position:absolute;margin-left:280.7pt;margin-top:120.55pt;width:183.3pt;height:14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" fillcolor="white [3201]" stroked="f" strokeweight=".5pt">
                <v:textbox>
                  <w:txbxContent>
                    <w:p w14:paraId="6A4E85D6" w14:textId="4E5558D4" w:rsidR="004461BF" w:rsidRPr="004461BF" w:rsidRDefault="003E7DEB" w:rsidP="004461BF">
                      <w:pPr>
                        <w:spacing w:after="0" w:line="240" w:lineRule="auto"/>
                        <w:jc w:val="both"/>
                        <w:rPr>
                          <w:sz w:val="16"/>
                        </w:rPr>
                      </w:pPr>
                      <w:r>
                        <w:rPr>
                          <w:rFonts w:cstheme="minorHAnsi"/>
                          <w:color w:val="000000" w:themeColor="text1"/>
                          <w:sz w:val="20"/>
                        </w:rPr>
                        <w:t>Publica</w:t>
                      </w:r>
                      <w:r w:rsidR="00F24B4C">
                        <w:rPr>
                          <w:rFonts w:cstheme="minorHAnsi"/>
                          <w:color w:val="000000" w:themeColor="text1"/>
                          <w:sz w:val="20"/>
                        </w:rPr>
                        <w:t>mos a través de nuestras</w:t>
                      </w:r>
                      <w:r w:rsidR="004461BF" w:rsidRPr="004461BF">
                        <w:rPr>
                          <w:rFonts w:cstheme="minorHAnsi"/>
                          <w:color w:val="000000" w:themeColor="text1"/>
                          <w:sz w:val="20"/>
                        </w:rPr>
                        <w:t xml:space="preserve"> redes sociales, carteleras, afiches o cualquier otro medio de difusión, sobre las medidas de prevención y atención. </w:t>
                      </w:r>
                      <w:r w:rsidR="00F24B4C">
                        <w:rPr>
                          <w:rFonts w:cstheme="minorHAnsi"/>
                          <w:color w:val="000000" w:themeColor="text1"/>
                          <w:sz w:val="20"/>
                        </w:rPr>
                        <w:t>U</w:t>
                      </w:r>
                      <w:r>
                        <w:rPr>
                          <w:rFonts w:cstheme="minorHAnsi"/>
                          <w:color w:val="000000" w:themeColor="text1"/>
                          <w:sz w:val="20"/>
                        </w:rPr>
                        <w:t>tiliza</w:t>
                      </w:r>
                      <w:r w:rsidR="00F24B4C">
                        <w:rPr>
                          <w:rFonts w:cstheme="minorHAnsi"/>
                          <w:color w:val="000000" w:themeColor="text1"/>
                          <w:sz w:val="20"/>
                        </w:rPr>
                        <w:t>mos</w:t>
                      </w:r>
                      <w:r w:rsidR="004461BF" w:rsidRPr="004461BF">
                        <w:rPr>
                          <w:rFonts w:cstheme="minorHAnsi"/>
                          <w:color w:val="000000" w:themeColor="text1"/>
                          <w:sz w:val="20"/>
                        </w:rPr>
                        <w:t xml:space="preserve"> medios de comunicación internos,</w:t>
                      </w:r>
                      <w:r w:rsidR="004461BF">
                        <w:rPr>
                          <w:rFonts w:cstheme="minorHAnsi"/>
                          <w:color w:val="000000" w:themeColor="text1"/>
                          <w:sz w:val="20"/>
                        </w:rPr>
                        <w:t xml:space="preserve"> </w:t>
                      </w:r>
                      <w:r w:rsidR="004461BF" w:rsidRPr="004461BF">
                        <w:rPr>
                          <w:rFonts w:cstheme="minorHAnsi"/>
                          <w:color w:val="000000" w:themeColor="text1"/>
                          <w:sz w:val="20"/>
                        </w:rPr>
                        <w:t xml:space="preserve">protectores de pantalla de los computadores, aplicaciones digitales donde </w:t>
                      </w:r>
                      <w:r>
                        <w:rPr>
                          <w:rFonts w:cstheme="minorHAnsi"/>
                          <w:color w:val="000000" w:themeColor="text1"/>
                          <w:sz w:val="20"/>
                        </w:rPr>
                        <w:t>recordemos</w:t>
                      </w:r>
                      <w:r w:rsidR="004461BF" w:rsidRPr="004461BF">
                        <w:rPr>
                          <w:rFonts w:cstheme="minorHAnsi"/>
                          <w:color w:val="000000" w:themeColor="text1"/>
                          <w:sz w:val="20"/>
                        </w:rPr>
                        <w:t xml:space="preserve"> a </w:t>
                      </w:r>
                      <w:r w:rsidR="00F24B4C">
                        <w:rPr>
                          <w:rFonts w:cstheme="minorHAnsi"/>
                          <w:color w:val="000000" w:themeColor="text1"/>
                          <w:sz w:val="20"/>
                        </w:rPr>
                        <w:t>nuestros colaboradores</w:t>
                      </w:r>
                      <w:r w:rsidR="004461BF" w:rsidRPr="004461BF">
                        <w:rPr>
                          <w:rFonts w:cstheme="minorHAnsi"/>
                          <w:color w:val="000000" w:themeColor="text1"/>
                          <w:sz w:val="20"/>
                        </w:rPr>
                        <w:t xml:space="preserve"> el protocolo del lavado de manos, antes de iniciar su labor.</w:t>
                      </w:r>
                    </w:p>
                  </w:txbxContent>
                </v:textbox>
              </v:shape>
            </w:pict>
          </mc:Fallback>
        </mc:AlternateContent>
      </w:r>
      <w:r w:rsidR="00940FD4">
        <w:rPr>
          <w:rFonts w:cstheme="minorHAnsi"/>
          <w:b/>
          <w:bCs/>
          <w:noProof/>
          <w:color w:val="000000" w:themeColor="text1"/>
          <w:lang w:eastAsia="es-CO"/>
        </w:rPr>
        <mc:AlternateContent>
          <mc:Choice Requires="wps">
            <w:drawing>
              <wp:anchor distT="0" distB="0" distL="114300" distR="114300" simplePos="0" relativeHeight="251718656" behindDoc="0" locked="0" layoutInCell="1" allowOverlap="1" wp14:anchorId="4763C0F8" wp14:editId="59D8BA42">
                <wp:simplePos x="0" y="0"/>
                <wp:positionH relativeFrom="column">
                  <wp:posOffset>3438701</wp:posOffset>
                </wp:positionH>
                <wp:positionV relativeFrom="paragraph">
                  <wp:posOffset>701926</wp:posOffset>
                </wp:positionV>
                <wp:extent cx="2371061" cy="403860"/>
                <wp:effectExtent l="0" t="0" r="0" b="0"/>
                <wp:wrapNone/>
                <wp:docPr id="1120" name="1120 Cuadro de texto"/>
                <wp:cNvGraphicFramePr/>
                <a:graphic xmlns:a="http://schemas.openxmlformats.org/drawingml/2006/main">
                  <a:graphicData uri="http://schemas.microsoft.com/office/word/2010/wordprocessingShape">
                    <wps:wsp>
                      <wps:cNvSpPr txBox="1"/>
                      <wps:spPr>
                        <a:xfrm>
                          <a:off x="0" y="0"/>
                          <a:ext cx="2371061"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ECD7A" w14:textId="0B50405D" w:rsidR="004461BF" w:rsidRPr="004461BF" w:rsidRDefault="003E7DEB" w:rsidP="004461BF">
                            <w:pPr>
                              <w:spacing w:after="0"/>
                              <w:jc w:val="both"/>
                              <w:rPr>
                                <w:sz w:val="16"/>
                              </w:rPr>
                            </w:pPr>
                            <w:r>
                              <w:rPr>
                                <w:rFonts w:cstheme="minorHAnsi"/>
                                <w:color w:val="000000" w:themeColor="text1"/>
                                <w:sz w:val="20"/>
                              </w:rPr>
                              <w:t>Divulga</w:t>
                            </w:r>
                            <w:r w:rsidR="00F24B4C">
                              <w:rPr>
                                <w:rFonts w:cstheme="minorHAnsi"/>
                                <w:color w:val="000000" w:themeColor="text1"/>
                                <w:sz w:val="20"/>
                              </w:rPr>
                              <w:t>mos</w:t>
                            </w:r>
                            <w:r w:rsidR="004461BF" w:rsidRPr="004461BF">
                              <w:rPr>
                                <w:rFonts w:cstheme="minorHAnsi"/>
                                <w:color w:val="000000" w:themeColor="text1"/>
                                <w:sz w:val="20"/>
                              </w:rPr>
                              <w:t xml:space="preserve"> las medidas contenidas en la Resolución 666 del 24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3C0F8" id="1120 Cuadro de texto" o:spid="_x0000_s1134" type="#_x0000_t202" style="position:absolute;margin-left:270.75pt;margin-top:55.25pt;width:186.7pt;height:3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" fillcolor="white [3201]" stroked="f" strokeweight=".5pt">
                <v:textbox>
                  <w:txbxContent>
                    <w:p w14:paraId="4D5ECD7A" w14:textId="0B50405D" w:rsidR="004461BF" w:rsidRPr="004461BF" w:rsidRDefault="003E7DEB" w:rsidP="004461BF">
                      <w:pPr>
                        <w:spacing w:after="0"/>
                        <w:jc w:val="both"/>
                        <w:rPr>
                          <w:sz w:val="16"/>
                        </w:rPr>
                      </w:pPr>
                      <w:r>
                        <w:rPr>
                          <w:rFonts w:cstheme="minorHAnsi"/>
                          <w:color w:val="000000" w:themeColor="text1"/>
                          <w:sz w:val="20"/>
                        </w:rPr>
                        <w:t>Divulga</w:t>
                      </w:r>
                      <w:r w:rsidR="00F24B4C">
                        <w:rPr>
                          <w:rFonts w:cstheme="minorHAnsi"/>
                          <w:color w:val="000000" w:themeColor="text1"/>
                          <w:sz w:val="20"/>
                        </w:rPr>
                        <w:t>mos</w:t>
                      </w:r>
                      <w:r w:rsidR="004461BF" w:rsidRPr="004461BF">
                        <w:rPr>
                          <w:rFonts w:cstheme="minorHAnsi"/>
                          <w:color w:val="000000" w:themeColor="text1"/>
                          <w:sz w:val="20"/>
                        </w:rPr>
                        <w:t xml:space="preserve"> las medidas contenidas en la Resolución 666 del 24 de 2020.</w:t>
                      </w:r>
                    </w:p>
                  </w:txbxContent>
                </v:textbox>
              </v:shape>
            </w:pict>
          </mc:Fallback>
        </mc:AlternateContent>
      </w:r>
      <w:r w:rsidR="00940FD4">
        <w:rPr>
          <w:rFonts w:cstheme="minorHAnsi"/>
          <w:b/>
          <w:bCs/>
          <w:noProof/>
          <w:color w:val="000000" w:themeColor="text1"/>
          <w:lang w:eastAsia="es-CO"/>
        </w:rPr>
        <w:drawing>
          <wp:inline distT="0" distB="0" distL="0" distR="0" wp14:anchorId="1151814B" wp14:editId="1346C60D">
            <wp:extent cx="3498112" cy="3648809"/>
            <wp:effectExtent l="0" t="0" r="7620" b="8890"/>
            <wp:docPr id="1213" name="Imagen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0084" cy="3650866"/>
                    </a:xfrm>
                    <a:prstGeom prst="rect">
                      <a:avLst/>
                    </a:prstGeom>
                    <a:noFill/>
                  </pic:spPr>
                </pic:pic>
              </a:graphicData>
            </a:graphic>
          </wp:inline>
        </w:drawing>
      </w:r>
    </w:p>
    <w:p w14:paraId="5EC5355A" w14:textId="77777777" w:rsidR="00F53ECF" w:rsidRDefault="00F53ECF" w:rsidP="00F53ECF">
      <w:pPr>
        <w:pStyle w:val="Prrafodelista"/>
        <w:ind w:left="720" w:firstLine="0"/>
        <w:rPr>
          <w:rFonts w:asciiTheme="minorHAnsi" w:hAnsiTheme="minorHAnsi" w:cstheme="minorHAnsi"/>
          <w:b/>
          <w:bCs/>
          <w:color w:val="000000" w:themeColor="text1"/>
        </w:rPr>
      </w:pPr>
    </w:p>
    <w:p w14:paraId="5EC53565" w14:textId="77777777" w:rsidR="00E36243" w:rsidRPr="009F5177" w:rsidRDefault="00E36243" w:rsidP="00D42C4A">
      <w:pPr>
        <w:numPr>
          <w:ilvl w:val="12"/>
          <w:numId w:val="0"/>
        </w:numPr>
        <w:spacing w:after="0"/>
        <w:jc w:val="center"/>
        <w:rPr>
          <w:rFonts w:eastAsia="Arial Unicode MS" w:cstheme="minorHAnsi"/>
          <w:b/>
          <w:color w:val="000000" w:themeColor="text1"/>
          <w:lang w:val="es-ES"/>
        </w:rPr>
      </w:pPr>
    </w:p>
    <w:p w14:paraId="5EC53566" w14:textId="77777777" w:rsidR="00E36243" w:rsidRPr="009F5177" w:rsidRDefault="00E36243" w:rsidP="00D42C4A">
      <w:pPr>
        <w:numPr>
          <w:ilvl w:val="12"/>
          <w:numId w:val="0"/>
        </w:numPr>
        <w:spacing w:after="0"/>
        <w:jc w:val="center"/>
        <w:rPr>
          <w:rFonts w:eastAsia="Arial Unicode MS" w:cstheme="minorHAnsi"/>
          <w:b/>
          <w:color w:val="000000" w:themeColor="text1"/>
          <w:lang w:val="es-ES"/>
        </w:rPr>
      </w:pPr>
    </w:p>
    <w:p w14:paraId="5EC53567" w14:textId="77777777" w:rsidR="00E36243" w:rsidRDefault="00E36243" w:rsidP="00D42C4A">
      <w:pPr>
        <w:numPr>
          <w:ilvl w:val="12"/>
          <w:numId w:val="0"/>
        </w:numPr>
        <w:spacing w:after="0"/>
        <w:jc w:val="center"/>
        <w:rPr>
          <w:rFonts w:eastAsia="Arial Unicode MS" w:cstheme="minorHAnsi"/>
          <w:b/>
          <w:color w:val="000000" w:themeColor="text1"/>
          <w:lang w:val="es-ES"/>
        </w:rPr>
      </w:pPr>
    </w:p>
    <w:p w14:paraId="2841BDB6" w14:textId="77777777" w:rsidR="00952C42" w:rsidRDefault="00952C42" w:rsidP="00D42C4A">
      <w:pPr>
        <w:numPr>
          <w:ilvl w:val="12"/>
          <w:numId w:val="0"/>
        </w:numPr>
        <w:spacing w:after="0"/>
        <w:jc w:val="center"/>
        <w:rPr>
          <w:rFonts w:eastAsia="Arial Unicode MS" w:cstheme="minorHAnsi"/>
          <w:b/>
          <w:color w:val="000000" w:themeColor="text1"/>
          <w:lang w:val="es-ES"/>
        </w:rPr>
      </w:pPr>
    </w:p>
    <w:p w14:paraId="55DED00D" w14:textId="77777777" w:rsidR="00A737D9" w:rsidRDefault="00A737D9" w:rsidP="00D42C4A">
      <w:pPr>
        <w:numPr>
          <w:ilvl w:val="12"/>
          <w:numId w:val="0"/>
        </w:numPr>
        <w:spacing w:after="0"/>
        <w:jc w:val="center"/>
        <w:rPr>
          <w:rFonts w:eastAsia="Arial Unicode MS" w:cstheme="minorHAnsi"/>
          <w:b/>
          <w:color w:val="000000" w:themeColor="text1"/>
          <w:lang w:val="es-ES"/>
        </w:rPr>
      </w:pPr>
    </w:p>
    <w:p w14:paraId="5FE07955" w14:textId="77777777" w:rsidR="00A737D9" w:rsidRPr="009F5177" w:rsidRDefault="00A737D9" w:rsidP="00D42C4A">
      <w:pPr>
        <w:numPr>
          <w:ilvl w:val="12"/>
          <w:numId w:val="0"/>
        </w:numPr>
        <w:spacing w:after="0"/>
        <w:jc w:val="center"/>
        <w:rPr>
          <w:rFonts w:eastAsia="Arial Unicode MS" w:cstheme="minorHAnsi"/>
          <w:b/>
          <w:color w:val="000000" w:themeColor="text1"/>
          <w:lang w:val="es-ES"/>
        </w:rPr>
      </w:pPr>
    </w:p>
    <w:p w14:paraId="5EC5356B" w14:textId="6F1E8949" w:rsidR="00D42C4A" w:rsidRPr="009F5177" w:rsidRDefault="00940FD4" w:rsidP="00C4396E">
      <w:pPr>
        <w:numPr>
          <w:ilvl w:val="12"/>
          <w:numId w:val="0"/>
        </w:numPr>
        <w:spacing w:after="0"/>
        <w:rPr>
          <w:rFonts w:eastAsia="Arial Unicode MS" w:cstheme="minorHAnsi"/>
          <w:b/>
          <w:color w:val="000000" w:themeColor="text1"/>
          <w:lang w:val="es-ES"/>
        </w:rPr>
      </w:pPr>
      <w:r>
        <w:rPr>
          <w:rFonts w:eastAsia="Arial Unicode MS" w:cstheme="minorHAnsi"/>
          <w:b/>
          <w:color w:val="000000" w:themeColor="text1"/>
          <w:lang w:val="es-ES"/>
        </w:rPr>
        <w:t>NOM</w:t>
      </w:r>
      <w:r w:rsidR="00346513" w:rsidRPr="009F5177">
        <w:rPr>
          <w:rFonts w:eastAsia="Arial Unicode MS" w:cstheme="minorHAnsi"/>
          <w:b/>
          <w:color w:val="000000" w:themeColor="text1"/>
          <w:lang w:val="es-ES"/>
        </w:rPr>
        <w:t>BRE DEL REPRESENTANTE LEGAL</w:t>
      </w:r>
    </w:p>
    <w:p w14:paraId="5EC5356C" w14:textId="77777777" w:rsidR="00D42C4A" w:rsidRPr="009F5177" w:rsidRDefault="00D42C4A" w:rsidP="00C4396E">
      <w:pPr>
        <w:numPr>
          <w:ilvl w:val="12"/>
          <w:numId w:val="0"/>
        </w:numPr>
        <w:spacing w:after="0"/>
        <w:rPr>
          <w:rFonts w:eastAsia="Arial Unicode MS" w:cstheme="minorHAnsi"/>
          <w:b/>
          <w:color w:val="000000" w:themeColor="text1"/>
          <w:lang w:val="es-ES"/>
        </w:rPr>
      </w:pPr>
      <w:r w:rsidRPr="009F5177">
        <w:rPr>
          <w:rFonts w:eastAsia="Arial Unicode MS" w:cstheme="minorHAnsi"/>
          <w:b/>
          <w:color w:val="000000" w:themeColor="text1"/>
          <w:lang w:val="es-ES"/>
        </w:rPr>
        <w:t>REPRESENTANTE LEGAL</w:t>
      </w:r>
    </w:p>
    <w:p w14:paraId="5EC5356D" w14:textId="77777777" w:rsidR="00D42C4A" w:rsidRPr="009F5177" w:rsidRDefault="00346513" w:rsidP="00C4396E">
      <w:pPr>
        <w:numPr>
          <w:ilvl w:val="12"/>
          <w:numId w:val="0"/>
        </w:numPr>
        <w:spacing w:after="0"/>
        <w:rPr>
          <w:rFonts w:eastAsia="Arial Unicode MS" w:cstheme="minorHAnsi"/>
          <w:b/>
          <w:color w:val="000000" w:themeColor="text1"/>
          <w:lang w:val="es-ES"/>
        </w:rPr>
      </w:pPr>
      <w:r w:rsidRPr="009F5177">
        <w:rPr>
          <w:rFonts w:eastAsia="Arial Unicode MS" w:cstheme="minorHAnsi"/>
          <w:b/>
          <w:color w:val="000000" w:themeColor="text1"/>
          <w:lang w:val="es-ES"/>
        </w:rPr>
        <w:t>NOMBRE DEL ESTABLECIMIENTO</w:t>
      </w:r>
    </w:p>
    <w:p w14:paraId="5EC5356E" w14:textId="77777777" w:rsidR="00F53ECF" w:rsidRPr="009F5177" w:rsidRDefault="00D42C4A" w:rsidP="00C4396E">
      <w:pPr>
        <w:numPr>
          <w:ilvl w:val="12"/>
          <w:numId w:val="0"/>
        </w:numPr>
        <w:spacing w:after="0"/>
        <w:rPr>
          <w:rFonts w:eastAsia="Arial Unicode MS" w:cstheme="minorHAnsi"/>
          <w:color w:val="000000" w:themeColor="text1"/>
          <w:lang w:val="es-ES"/>
        </w:rPr>
      </w:pPr>
      <w:r w:rsidRPr="009F5177">
        <w:rPr>
          <w:rFonts w:eastAsia="Arial Unicode MS" w:cstheme="minorHAnsi"/>
          <w:b/>
          <w:color w:val="000000" w:themeColor="text1"/>
          <w:lang w:val="es-ES"/>
        </w:rPr>
        <w:t xml:space="preserve">NIT: </w:t>
      </w:r>
      <w:r w:rsidR="00346513" w:rsidRPr="009F5177">
        <w:rPr>
          <w:rFonts w:eastAsia="Arial Unicode MS" w:cstheme="minorHAnsi"/>
          <w:b/>
          <w:color w:val="000000" w:themeColor="text1"/>
          <w:lang w:val="es-ES"/>
        </w:rPr>
        <w:t>XXXXXXXX</w:t>
      </w:r>
    </w:p>
    <w:sectPr w:rsidR="00F53ECF" w:rsidRPr="009F517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93A6F" w14:textId="77777777" w:rsidR="00A75F86" w:rsidRDefault="00A75F86" w:rsidP="00E442CF">
      <w:pPr>
        <w:spacing w:after="0" w:line="240" w:lineRule="auto"/>
      </w:pPr>
      <w:r>
        <w:separator/>
      </w:r>
    </w:p>
  </w:endnote>
  <w:endnote w:type="continuationSeparator" w:id="0">
    <w:p w14:paraId="2A28B232" w14:textId="77777777" w:rsidR="00A75F86" w:rsidRDefault="00A75F86" w:rsidP="00E44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eague Spartan">
    <w:panose1 w:val="00000000000000000000"/>
    <w:charset w:val="00"/>
    <w:family w:val="roman"/>
    <w:notTrueType/>
    <w:pitch w:val="default"/>
  </w:font>
  <w:font w:name="Poppins Semi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5357F" w14:textId="2B6F0202" w:rsidR="00DD78D5" w:rsidRPr="00C8342D" w:rsidRDefault="00DD78D5" w:rsidP="00297FDB">
    <w:pPr>
      <w:pStyle w:val="Piedepgina"/>
      <w:rPr>
        <w:i/>
        <w:lang w:val="es-MX"/>
      </w:rPr>
    </w:pPr>
    <w:r w:rsidRPr="00C8342D">
      <w:rPr>
        <w:i/>
        <w:sz w:val="20"/>
        <w:lang w:val="es-MX"/>
      </w:rPr>
      <w:t>Modelo Producido por la Cámara de Comercio de Arauca</w:t>
    </w:r>
    <w:r w:rsidR="0085009B">
      <w:rPr>
        <w:i/>
        <w:sz w:val="20"/>
        <w:lang w:val="es-MX"/>
      </w:rPr>
      <w:t xml:space="preserve"> y la Cámara de Comercio de Cali –</w:t>
    </w:r>
    <w:r>
      <w:rPr>
        <w:i/>
        <w:sz w:val="20"/>
        <w:lang w:val="es-MX"/>
      </w:rPr>
      <w:t xml:space="preserve"> Resolución 000666 del 24 de abril de 2020-</w:t>
    </w:r>
    <w:r w:rsidR="0085009B">
      <w:rPr>
        <w:i/>
        <w:sz w:val="20"/>
        <w:lang w:val="es-MX"/>
      </w:rPr>
      <w:t xml:space="preserve">. </w:t>
    </w:r>
    <w:r>
      <w:rPr>
        <w:i/>
        <w:sz w:val="20"/>
        <w:lang w:val="es-MX"/>
      </w:rPr>
      <w:t xml:space="preserve">Este modelo se produce tipo plantilla y no constituye aprobación. Deberá leerlo y adaptarlo a su empresa </w:t>
    </w:r>
  </w:p>
  <w:p w14:paraId="5EC53580" w14:textId="77777777" w:rsidR="00DD78D5" w:rsidRDefault="00DD78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9A7BB" w14:textId="77777777" w:rsidR="00A75F86" w:rsidRDefault="00A75F86" w:rsidP="00E442CF">
      <w:pPr>
        <w:spacing w:after="0" w:line="240" w:lineRule="auto"/>
      </w:pPr>
      <w:r>
        <w:separator/>
      </w:r>
    </w:p>
  </w:footnote>
  <w:footnote w:type="continuationSeparator" w:id="0">
    <w:p w14:paraId="765DAD3D" w14:textId="77777777" w:rsidR="00A75F86" w:rsidRDefault="00A75F86" w:rsidP="00E44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Ind w:w="108" w:type="dxa"/>
      <w:tblLook w:val="04A0" w:firstRow="1" w:lastRow="0" w:firstColumn="1" w:lastColumn="0" w:noHBand="0" w:noVBand="1"/>
    </w:tblPr>
    <w:tblGrid>
      <w:gridCol w:w="6550"/>
      <w:gridCol w:w="2381"/>
    </w:tblGrid>
    <w:tr w:rsidR="0085009B" w:rsidRPr="007E12D7" w14:paraId="5EC5357A" w14:textId="77777777" w:rsidTr="00DD78D5">
      <w:trPr>
        <w:trHeight w:val="410"/>
      </w:trPr>
      <w:tc>
        <w:tcPr>
          <w:tcW w:w="6550" w:type="dxa"/>
          <w:vAlign w:val="center"/>
        </w:tcPr>
        <w:p w14:paraId="5EC53578" w14:textId="67F9656B" w:rsidR="0085009B" w:rsidRPr="007E12D7" w:rsidRDefault="0085009B" w:rsidP="0085009B">
          <w:pPr>
            <w:jc w:val="center"/>
            <w:rPr>
              <w:rFonts w:ascii="Tahoma" w:hAnsi="Tahoma" w:cs="Tahoma"/>
              <w:b/>
              <w:bCs/>
            </w:rPr>
          </w:pPr>
          <w:r w:rsidRPr="007E12D7">
            <w:rPr>
              <w:rFonts w:ascii="Tahoma" w:hAnsi="Tahoma" w:cs="Tahoma"/>
              <w:b/>
              <w:bCs/>
            </w:rPr>
            <w:t>PROTOCOLO DE BIOSEGURIDAD</w:t>
          </w:r>
        </w:p>
      </w:tc>
      <w:tc>
        <w:tcPr>
          <w:tcW w:w="2381" w:type="dxa"/>
          <w:vMerge w:val="restart"/>
          <w:vAlign w:val="center"/>
        </w:tcPr>
        <w:p w14:paraId="5EC53579" w14:textId="69B518F3" w:rsidR="0085009B" w:rsidRPr="007E12D7" w:rsidRDefault="0085009B" w:rsidP="0085009B">
          <w:pPr>
            <w:jc w:val="center"/>
            <w:rPr>
              <w:rFonts w:ascii="Tahoma" w:hAnsi="Tahoma" w:cs="Tahoma"/>
              <w:b/>
              <w:bCs/>
            </w:rPr>
          </w:pPr>
          <w:r w:rsidRPr="007E12D7">
            <w:rPr>
              <w:rFonts w:ascii="Tahoma" w:hAnsi="Tahoma" w:cs="Tahoma"/>
              <w:b/>
              <w:bCs/>
            </w:rPr>
            <w:t>VERSIÓN: 1</w:t>
          </w:r>
        </w:p>
      </w:tc>
    </w:tr>
    <w:tr w:rsidR="0085009B" w:rsidRPr="007E12D7" w14:paraId="5EC5357D" w14:textId="77777777" w:rsidTr="00DD78D5">
      <w:trPr>
        <w:trHeight w:val="630"/>
      </w:trPr>
      <w:tc>
        <w:tcPr>
          <w:tcW w:w="6550" w:type="dxa"/>
          <w:vAlign w:val="center"/>
        </w:tcPr>
        <w:p w14:paraId="63E22308" w14:textId="7EAE069D" w:rsidR="0085009B" w:rsidRPr="0085009B" w:rsidRDefault="00251657" w:rsidP="001A6FF8">
          <w:pPr>
            <w:jc w:val="center"/>
            <w:rPr>
              <w:rFonts w:ascii="Tahoma" w:hAnsi="Tahoma" w:cs="Tahoma"/>
              <w:bCs/>
              <w:sz w:val="16"/>
              <w:szCs w:val="16"/>
            </w:rPr>
          </w:pPr>
          <w:r>
            <w:rPr>
              <w:rFonts w:ascii="Tahoma" w:hAnsi="Tahoma" w:cs="Tahoma"/>
              <w:bCs/>
              <w:sz w:val="16"/>
              <w:szCs w:val="16"/>
            </w:rPr>
            <w:t>Incluye Peluquerías y Spa, C</w:t>
          </w:r>
          <w:r w:rsidR="0085009B" w:rsidRPr="0085009B">
            <w:rPr>
              <w:rFonts w:ascii="Tahoma" w:hAnsi="Tahoma" w:cs="Tahoma"/>
              <w:bCs/>
              <w:sz w:val="16"/>
              <w:szCs w:val="16"/>
            </w:rPr>
            <w:t xml:space="preserve">entros de </w:t>
          </w:r>
          <w:r>
            <w:rPr>
              <w:rFonts w:ascii="Tahoma" w:hAnsi="Tahoma" w:cs="Tahoma"/>
              <w:bCs/>
              <w:sz w:val="16"/>
              <w:szCs w:val="16"/>
            </w:rPr>
            <w:t>E</w:t>
          </w:r>
          <w:r w:rsidR="0085009B" w:rsidRPr="0085009B">
            <w:rPr>
              <w:rFonts w:ascii="Tahoma" w:hAnsi="Tahoma" w:cs="Tahoma"/>
              <w:bCs/>
              <w:sz w:val="16"/>
              <w:szCs w:val="16"/>
            </w:rPr>
            <w:t>stética, Barberías</w:t>
          </w:r>
        </w:p>
        <w:p w14:paraId="5EC5357B" w14:textId="0C5C9CB6" w:rsidR="0085009B" w:rsidRPr="007E12D7" w:rsidRDefault="0085009B" w:rsidP="001A6FF8">
          <w:pPr>
            <w:jc w:val="center"/>
            <w:rPr>
              <w:rFonts w:ascii="Tahoma" w:hAnsi="Tahoma" w:cs="Tahoma"/>
              <w:bCs/>
            </w:rPr>
          </w:pPr>
          <w:r w:rsidRPr="0085009B">
            <w:rPr>
              <w:rFonts w:ascii="Tahoma" w:hAnsi="Tahoma" w:cs="Tahoma"/>
              <w:b/>
              <w:bCs/>
              <w:sz w:val="16"/>
              <w:szCs w:val="16"/>
            </w:rPr>
            <w:t>División 96</w:t>
          </w:r>
          <w:r w:rsidRPr="0085009B">
            <w:rPr>
              <w:rFonts w:ascii="Tahoma" w:hAnsi="Tahoma" w:cs="Tahoma"/>
              <w:bCs/>
              <w:sz w:val="16"/>
              <w:szCs w:val="16"/>
            </w:rPr>
            <w:t xml:space="preserve"> Otras actividades de servicios personales.</w:t>
          </w:r>
        </w:p>
      </w:tc>
      <w:tc>
        <w:tcPr>
          <w:tcW w:w="2381" w:type="dxa"/>
          <w:vMerge/>
          <w:vAlign w:val="center"/>
        </w:tcPr>
        <w:p w14:paraId="5EC5357C" w14:textId="7468C269" w:rsidR="0085009B" w:rsidRPr="007E12D7" w:rsidRDefault="0085009B" w:rsidP="00DD78D5">
          <w:pPr>
            <w:jc w:val="center"/>
            <w:rPr>
              <w:rFonts w:ascii="Tahoma" w:hAnsi="Tahoma" w:cs="Tahoma"/>
              <w:b/>
              <w:bCs/>
            </w:rPr>
          </w:pPr>
        </w:p>
      </w:tc>
    </w:tr>
  </w:tbl>
  <w:p w14:paraId="5EC5357E" w14:textId="77777777" w:rsidR="00DD78D5" w:rsidRPr="003C6880" w:rsidRDefault="00DD78D5">
    <w:pPr>
      <w:pStyle w:val="Encabezado"/>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C69C5"/>
    <w:multiLevelType w:val="hybridMultilevel"/>
    <w:tmpl w:val="9D623F7C"/>
    <w:lvl w:ilvl="0" w:tplc="B5285D02">
      <w:start w:val="1"/>
      <w:numFmt w:val="bullet"/>
      <w:lvlText w:val=""/>
      <w:lvlJc w:val="left"/>
      <w:pPr>
        <w:ind w:left="-2136" w:hanging="360"/>
      </w:pPr>
      <w:rPr>
        <w:rFonts w:ascii="Symbol" w:hAnsi="Symbol" w:hint="default"/>
        <w:color w:val="7030A0"/>
      </w:rPr>
    </w:lvl>
    <w:lvl w:ilvl="1" w:tplc="240A0003">
      <w:start w:val="1"/>
      <w:numFmt w:val="bullet"/>
      <w:lvlText w:val="o"/>
      <w:lvlJc w:val="left"/>
      <w:pPr>
        <w:ind w:left="-1416" w:hanging="360"/>
      </w:pPr>
      <w:rPr>
        <w:rFonts w:ascii="Courier New" w:hAnsi="Courier New" w:cs="Courier New" w:hint="default"/>
      </w:rPr>
    </w:lvl>
    <w:lvl w:ilvl="2" w:tplc="240A0005">
      <w:start w:val="1"/>
      <w:numFmt w:val="bullet"/>
      <w:lvlText w:val=""/>
      <w:lvlJc w:val="left"/>
      <w:pPr>
        <w:ind w:left="-696" w:hanging="360"/>
      </w:pPr>
      <w:rPr>
        <w:rFonts w:ascii="Wingdings" w:hAnsi="Wingdings" w:hint="default"/>
      </w:rPr>
    </w:lvl>
    <w:lvl w:ilvl="3" w:tplc="240A0001">
      <w:start w:val="1"/>
      <w:numFmt w:val="bullet"/>
      <w:lvlText w:val=""/>
      <w:lvlJc w:val="left"/>
      <w:pPr>
        <w:ind w:left="24" w:hanging="360"/>
      </w:pPr>
      <w:rPr>
        <w:rFonts w:ascii="Symbol" w:hAnsi="Symbol" w:hint="default"/>
      </w:rPr>
    </w:lvl>
    <w:lvl w:ilvl="4" w:tplc="240A0003">
      <w:start w:val="1"/>
      <w:numFmt w:val="bullet"/>
      <w:lvlText w:val="o"/>
      <w:lvlJc w:val="left"/>
      <w:pPr>
        <w:ind w:left="744" w:hanging="360"/>
      </w:pPr>
      <w:rPr>
        <w:rFonts w:ascii="Courier New" w:hAnsi="Courier New" w:cs="Courier New" w:hint="default"/>
      </w:rPr>
    </w:lvl>
    <w:lvl w:ilvl="5" w:tplc="240A0005">
      <w:start w:val="1"/>
      <w:numFmt w:val="bullet"/>
      <w:lvlText w:val=""/>
      <w:lvlJc w:val="left"/>
      <w:pPr>
        <w:ind w:left="1464" w:hanging="360"/>
      </w:pPr>
      <w:rPr>
        <w:rFonts w:ascii="Wingdings" w:hAnsi="Wingdings" w:hint="default"/>
      </w:rPr>
    </w:lvl>
    <w:lvl w:ilvl="6" w:tplc="240A0001" w:tentative="1">
      <w:start w:val="1"/>
      <w:numFmt w:val="bullet"/>
      <w:lvlText w:val=""/>
      <w:lvlJc w:val="left"/>
      <w:pPr>
        <w:ind w:left="2184" w:hanging="360"/>
      </w:pPr>
      <w:rPr>
        <w:rFonts w:ascii="Symbol" w:hAnsi="Symbol" w:hint="default"/>
      </w:rPr>
    </w:lvl>
    <w:lvl w:ilvl="7" w:tplc="240A0003" w:tentative="1">
      <w:start w:val="1"/>
      <w:numFmt w:val="bullet"/>
      <w:lvlText w:val="o"/>
      <w:lvlJc w:val="left"/>
      <w:pPr>
        <w:ind w:left="2904" w:hanging="360"/>
      </w:pPr>
      <w:rPr>
        <w:rFonts w:ascii="Courier New" w:hAnsi="Courier New" w:cs="Courier New" w:hint="default"/>
      </w:rPr>
    </w:lvl>
    <w:lvl w:ilvl="8" w:tplc="240A0005" w:tentative="1">
      <w:start w:val="1"/>
      <w:numFmt w:val="bullet"/>
      <w:lvlText w:val=""/>
      <w:lvlJc w:val="left"/>
      <w:pPr>
        <w:ind w:left="3624" w:hanging="360"/>
      </w:pPr>
      <w:rPr>
        <w:rFonts w:ascii="Wingdings" w:hAnsi="Wingdings" w:hint="default"/>
      </w:rPr>
    </w:lvl>
  </w:abstractNum>
  <w:abstractNum w:abstractNumId="1" w15:restartNumberingAfterBreak="0">
    <w:nsid w:val="1FB804A7"/>
    <w:multiLevelType w:val="hybridMultilevel"/>
    <w:tmpl w:val="BA5AB1D4"/>
    <w:lvl w:ilvl="0" w:tplc="BB5C4298">
      <w:start w:val="1"/>
      <w:numFmt w:val="decimal"/>
      <w:lvlText w:val="%1."/>
      <w:lvlJc w:val="left"/>
      <w:pPr>
        <w:ind w:left="36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94CE2758">
      <w:start w:val="1"/>
      <w:numFmt w:val="low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6F451F"/>
    <w:multiLevelType w:val="hybridMultilevel"/>
    <w:tmpl w:val="04C2E4C8"/>
    <w:lvl w:ilvl="0" w:tplc="B5285D02">
      <w:start w:val="1"/>
      <w:numFmt w:val="bullet"/>
      <w:lvlText w:val=""/>
      <w:lvlJc w:val="left"/>
      <w:pPr>
        <w:ind w:left="720" w:hanging="360"/>
      </w:pPr>
      <w:rPr>
        <w:rFonts w:ascii="Symbol" w:hAnsi="Symbol" w:hint="default"/>
        <w:color w:val="7030A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8560678"/>
    <w:multiLevelType w:val="hybridMultilevel"/>
    <w:tmpl w:val="F7448D7C"/>
    <w:lvl w:ilvl="0" w:tplc="B5285D02">
      <w:start w:val="1"/>
      <w:numFmt w:val="bullet"/>
      <w:lvlText w:val=""/>
      <w:lvlJc w:val="left"/>
      <w:pPr>
        <w:ind w:left="720" w:hanging="360"/>
      </w:pPr>
      <w:rPr>
        <w:rFonts w:ascii="Symbol" w:hAnsi="Symbol" w:hint="default"/>
        <w:color w:val="7030A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16E642D"/>
    <w:multiLevelType w:val="hybridMultilevel"/>
    <w:tmpl w:val="3E7686F2"/>
    <w:lvl w:ilvl="0" w:tplc="B5285D02">
      <w:start w:val="1"/>
      <w:numFmt w:val="bullet"/>
      <w:lvlText w:val=""/>
      <w:lvlJc w:val="left"/>
      <w:pPr>
        <w:ind w:left="720" w:hanging="360"/>
      </w:pPr>
      <w:rPr>
        <w:rFonts w:ascii="Symbol" w:hAnsi="Symbol" w:hint="default"/>
        <w:color w:val="7030A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5F3A0E"/>
    <w:multiLevelType w:val="hybridMultilevel"/>
    <w:tmpl w:val="F8209A48"/>
    <w:lvl w:ilvl="0" w:tplc="B5285D02">
      <w:start w:val="1"/>
      <w:numFmt w:val="bullet"/>
      <w:lvlText w:val=""/>
      <w:lvlJc w:val="left"/>
      <w:pPr>
        <w:ind w:left="720" w:hanging="360"/>
      </w:pPr>
      <w:rPr>
        <w:rFonts w:ascii="Symbol" w:hAnsi="Symbol" w:hint="default"/>
        <w:color w:val="7030A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F877B89"/>
    <w:multiLevelType w:val="hybridMultilevel"/>
    <w:tmpl w:val="0122DE00"/>
    <w:lvl w:ilvl="0" w:tplc="2B48BDC0">
      <w:start w:val="1"/>
      <w:numFmt w:val="bullet"/>
      <w:lvlText w:val=""/>
      <w:lvlJc w:val="left"/>
      <w:pPr>
        <w:ind w:left="1068" w:hanging="360"/>
      </w:pPr>
      <w:rPr>
        <w:rFonts w:ascii="Symbol" w:hAnsi="Symbol" w:hint="default"/>
        <w:color w:val="7030A0"/>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6B666A6A"/>
    <w:multiLevelType w:val="hybridMultilevel"/>
    <w:tmpl w:val="281AEE16"/>
    <w:lvl w:ilvl="0" w:tplc="B5285D02">
      <w:start w:val="1"/>
      <w:numFmt w:val="bullet"/>
      <w:lvlText w:val=""/>
      <w:lvlJc w:val="left"/>
      <w:pPr>
        <w:ind w:left="720" w:hanging="360"/>
      </w:pPr>
      <w:rPr>
        <w:rFonts w:ascii="Symbol" w:hAnsi="Symbol" w:hint="default"/>
        <w:color w:val="7030A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40832A2"/>
    <w:multiLevelType w:val="hybridMultilevel"/>
    <w:tmpl w:val="8054960E"/>
    <w:lvl w:ilvl="0" w:tplc="B5285D02">
      <w:start w:val="1"/>
      <w:numFmt w:val="bullet"/>
      <w:lvlText w:val=""/>
      <w:lvlJc w:val="left"/>
      <w:pPr>
        <w:ind w:left="720" w:hanging="360"/>
      </w:pPr>
      <w:rPr>
        <w:rFonts w:ascii="Symbol" w:hAnsi="Symbol" w:hint="default"/>
        <w:color w:val="7030A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8"/>
  </w:num>
  <w:num w:numId="6">
    <w:abstractNumId w:val="7"/>
  </w:num>
  <w:num w:numId="7">
    <w:abstractNumId w:val="6"/>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2CF"/>
    <w:rsid w:val="00017942"/>
    <w:rsid w:val="000252E3"/>
    <w:rsid w:val="00084036"/>
    <w:rsid w:val="00085E25"/>
    <w:rsid w:val="000B38C1"/>
    <w:rsid w:val="000C7D16"/>
    <w:rsid w:val="000E08FE"/>
    <w:rsid w:val="00137613"/>
    <w:rsid w:val="00176A83"/>
    <w:rsid w:val="001A6FF8"/>
    <w:rsid w:val="001B2815"/>
    <w:rsid w:val="001F5444"/>
    <w:rsid w:val="001F6BFC"/>
    <w:rsid w:val="00223B57"/>
    <w:rsid w:val="0024561C"/>
    <w:rsid w:val="00251657"/>
    <w:rsid w:val="00257F63"/>
    <w:rsid w:val="00267AA5"/>
    <w:rsid w:val="00281E3E"/>
    <w:rsid w:val="0029122B"/>
    <w:rsid w:val="00297FDB"/>
    <w:rsid w:val="002D2BF3"/>
    <w:rsid w:val="002F5914"/>
    <w:rsid w:val="00325943"/>
    <w:rsid w:val="00346513"/>
    <w:rsid w:val="0036028C"/>
    <w:rsid w:val="00367463"/>
    <w:rsid w:val="00386689"/>
    <w:rsid w:val="003C6880"/>
    <w:rsid w:val="003D10B0"/>
    <w:rsid w:val="003D35CD"/>
    <w:rsid w:val="003E7DEB"/>
    <w:rsid w:val="00400995"/>
    <w:rsid w:val="00420126"/>
    <w:rsid w:val="004461BF"/>
    <w:rsid w:val="00461C0E"/>
    <w:rsid w:val="00477E0A"/>
    <w:rsid w:val="004C1DCE"/>
    <w:rsid w:val="004F2CD5"/>
    <w:rsid w:val="0051678E"/>
    <w:rsid w:val="005220D9"/>
    <w:rsid w:val="0053406F"/>
    <w:rsid w:val="00554FD9"/>
    <w:rsid w:val="005644F0"/>
    <w:rsid w:val="00567766"/>
    <w:rsid w:val="005A6261"/>
    <w:rsid w:val="005B098C"/>
    <w:rsid w:val="005B3847"/>
    <w:rsid w:val="005C7CC1"/>
    <w:rsid w:val="005E0C15"/>
    <w:rsid w:val="005F39C1"/>
    <w:rsid w:val="0060398D"/>
    <w:rsid w:val="00634669"/>
    <w:rsid w:val="006551BF"/>
    <w:rsid w:val="006729BC"/>
    <w:rsid w:val="00673904"/>
    <w:rsid w:val="00693D7D"/>
    <w:rsid w:val="006A6DA1"/>
    <w:rsid w:val="006C1E7A"/>
    <w:rsid w:val="006D4CDE"/>
    <w:rsid w:val="006E4837"/>
    <w:rsid w:val="00707400"/>
    <w:rsid w:val="007107B6"/>
    <w:rsid w:val="0079013E"/>
    <w:rsid w:val="0079275B"/>
    <w:rsid w:val="007B26F8"/>
    <w:rsid w:val="007C2FC5"/>
    <w:rsid w:val="007C3AA0"/>
    <w:rsid w:val="007C4C1D"/>
    <w:rsid w:val="007C64D9"/>
    <w:rsid w:val="00824802"/>
    <w:rsid w:val="008274AE"/>
    <w:rsid w:val="0085009B"/>
    <w:rsid w:val="0088146D"/>
    <w:rsid w:val="0088488D"/>
    <w:rsid w:val="008B2AB2"/>
    <w:rsid w:val="00901E96"/>
    <w:rsid w:val="00913C01"/>
    <w:rsid w:val="00940FD4"/>
    <w:rsid w:val="00952C42"/>
    <w:rsid w:val="00982569"/>
    <w:rsid w:val="00987930"/>
    <w:rsid w:val="009A61C8"/>
    <w:rsid w:val="009B1484"/>
    <w:rsid w:val="009C44A0"/>
    <w:rsid w:val="009E285D"/>
    <w:rsid w:val="009F17DD"/>
    <w:rsid w:val="009F5177"/>
    <w:rsid w:val="00A550D6"/>
    <w:rsid w:val="00A636DB"/>
    <w:rsid w:val="00A737D9"/>
    <w:rsid w:val="00A75F86"/>
    <w:rsid w:val="00AA33A8"/>
    <w:rsid w:val="00AB6BA4"/>
    <w:rsid w:val="00AC6F0D"/>
    <w:rsid w:val="00AE2721"/>
    <w:rsid w:val="00AE39C4"/>
    <w:rsid w:val="00AF1080"/>
    <w:rsid w:val="00B121CC"/>
    <w:rsid w:val="00B179D8"/>
    <w:rsid w:val="00B2011B"/>
    <w:rsid w:val="00B74807"/>
    <w:rsid w:val="00BC4690"/>
    <w:rsid w:val="00C13942"/>
    <w:rsid w:val="00C40A30"/>
    <w:rsid w:val="00C4396E"/>
    <w:rsid w:val="00C60004"/>
    <w:rsid w:val="00C70037"/>
    <w:rsid w:val="00C704D8"/>
    <w:rsid w:val="00C909EF"/>
    <w:rsid w:val="00C951D0"/>
    <w:rsid w:val="00C96DD3"/>
    <w:rsid w:val="00CB1C27"/>
    <w:rsid w:val="00CB30C0"/>
    <w:rsid w:val="00D42C4A"/>
    <w:rsid w:val="00D42D8A"/>
    <w:rsid w:val="00D65618"/>
    <w:rsid w:val="00D768A3"/>
    <w:rsid w:val="00DA6197"/>
    <w:rsid w:val="00DB66EE"/>
    <w:rsid w:val="00DD78D5"/>
    <w:rsid w:val="00E36243"/>
    <w:rsid w:val="00E4122C"/>
    <w:rsid w:val="00E442CF"/>
    <w:rsid w:val="00E45D83"/>
    <w:rsid w:val="00E54358"/>
    <w:rsid w:val="00E54CB6"/>
    <w:rsid w:val="00E63A07"/>
    <w:rsid w:val="00E650FB"/>
    <w:rsid w:val="00E7418F"/>
    <w:rsid w:val="00E75EF1"/>
    <w:rsid w:val="00E97C29"/>
    <w:rsid w:val="00EB79DC"/>
    <w:rsid w:val="00EC08DA"/>
    <w:rsid w:val="00ED0A90"/>
    <w:rsid w:val="00F025FA"/>
    <w:rsid w:val="00F03852"/>
    <w:rsid w:val="00F24B4C"/>
    <w:rsid w:val="00F34B5C"/>
    <w:rsid w:val="00F53ECF"/>
    <w:rsid w:val="00F70CCF"/>
    <w:rsid w:val="00F73750"/>
    <w:rsid w:val="00F975D7"/>
    <w:rsid w:val="00FA3A9A"/>
    <w:rsid w:val="00FD59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C5347E"/>
  <w15:docId w15:val="{E01C3D43-6660-4695-BECC-2647B144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ECF"/>
  </w:style>
  <w:style w:type="paragraph" w:styleId="Ttulo1">
    <w:name w:val="heading 1"/>
    <w:basedOn w:val="Normal"/>
    <w:link w:val="Ttulo1Car"/>
    <w:uiPriority w:val="9"/>
    <w:qFormat/>
    <w:rsid w:val="00E442CF"/>
    <w:pPr>
      <w:widowControl w:val="0"/>
      <w:autoSpaceDE w:val="0"/>
      <w:autoSpaceDN w:val="0"/>
      <w:spacing w:before="12" w:after="0" w:line="240" w:lineRule="auto"/>
      <w:ind w:left="20"/>
      <w:outlineLvl w:val="0"/>
    </w:pPr>
    <w:rPr>
      <w:rFonts w:ascii="Arial" w:eastAsia="Arial" w:hAnsi="Arial" w:cs="Arial"/>
      <w:b/>
      <w:bCs/>
      <w:sz w:val="24"/>
      <w:szCs w:val="24"/>
      <w:lang w:val="es-ES"/>
    </w:rPr>
  </w:style>
  <w:style w:type="paragraph" w:styleId="Ttulo2">
    <w:name w:val="heading 2"/>
    <w:basedOn w:val="Normal"/>
    <w:link w:val="Ttulo2Car"/>
    <w:uiPriority w:val="9"/>
    <w:unhideWhenUsed/>
    <w:qFormat/>
    <w:rsid w:val="00E442CF"/>
    <w:pPr>
      <w:widowControl w:val="0"/>
      <w:autoSpaceDE w:val="0"/>
      <w:autoSpaceDN w:val="0"/>
      <w:spacing w:after="0" w:line="240" w:lineRule="auto"/>
      <w:ind w:left="1115"/>
      <w:jc w:val="both"/>
      <w:outlineLvl w:val="1"/>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2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42CF"/>
  </w:style>
  <w:style w:type="paragraph" w:styleId="Piedepgina">
    <w:name w:val="footer"/>
    <w:basedOn w:val="Normal"/>
    <w:link w:val="PiedepginaCar"/>
    <w:uiPriority w:val="99"/>
    <w:unhideWhenUsed/>
    <w:rsid w:val="00E442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42CF"/>
  </w:style>
  <w:style w:type="table" w:styleId="Tablaconcuadrcula">
    <w:name w:val="Table Grid"/>
    <w:basedOn w:val="Tablanormal"/>
    <w:uiPriority w:val="39"/>
    <w:rsid w:val="00E442CF"/>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442CF"/>
    <w:rPr>
      <w:rFonts w:ascii="Arial" w:eastAsia="Arial" w:hAnsi="Arial" w:cs="Arial"/>
      <w:b/>
      <w:bCs/>
      <w:sz w:val="24"/>
      <w:szCs w:val="24"/>
      <w:lang w:val="es-ES"/>
    </w:rPr>
  </w:style>
  <w:style w:type="character" w:customStyle="1" w:styleId="Ttulo2Car">
    <w:name w:val="Título 2 Car"/>
    <w:basedOn w:val="Fuentedeprrafopredeter"/>
    <w:link w:val="Ttulo2"/>
    <w:uiPriority w:val="9"/>
    <w:rsid w:val="00E442CF"/>
    <w:rPr>
      <w:rFonts w:ascii="Arial" w:eastAsia="Arial" w:hAnsi="Arial" w:cs="Arial"/>
      <w:b/>
      <w:bCs/>
      <w:lang w:val="es-ES"/>
    </w:rPr>
  </w:style>
  <w:style w:type="table" w:customStyle="1" w:styleId="TableNormal">
    <w:name w:val="Table Normal"/>
    <w:uiPriority w:val="2"/>
    <w:semiHidden/>
    <w:unhideWhenUsed/>
    <w:qFormat/>
    <w:rsid w:val="00E442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442CF"/>
    <w:pPr>
      <w:widowControl w:val="0"/>
      <w:autoSpaceDE w:val="0"/>
      <w:autoSpaceDN w:val="0"/>
      <w:spacing w:after="0" w:line="240" w:lineRule="auto"/>
      <w:ind w:left="1494"/>
      <w:jc w:val="both"/>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E442CF"/>
    <w:rPr>
      <w:rFonts w:ascii="Arial" w:eastAsia="Arial" w:hAnsi="Arial" w:cs="Arial"/>
      <w:lang w:val="es-ES"/>
    </w:rPr>
  </w:style>
  <w:style w:type="paragraph" w:styleId="Prrafodelista">
    <w:name w:val="List Paragraph"/>
    <w:basedOn w:val="Normal"/>
    <w:uiPriority w:val="1"/>
    <w:qFormat/>
    <w:rsid w:val="00E442CF"/>
    <w:pPr>
      <w:widowControl w:val="0"/>
      <w:autoSpaceDE w:val="0"/>
      <w:autoSpaceDN w:val="0"/>
      <w:spacing w:before="100" w:after="0" w:line="240" w:lineRule="auto"/>
      <w:ind w:left="1494" w:hanging="360"/>
      <w:jc w:val="both"/>
    </w:pPr>
    <w:rPr>
      <w:rFonts w:ascii="Arial" w:eastAsia="Arial" w:hAnsi="Arial" w:cs="Arial"/>
      <w:lang w:val="es-ES"/>
    </w:rPr>
  </w:style>
  <w:style w:type="paragraph" w:customStyle="1" w:styleId="TableParagraph">
    <w:name w:val="Table Paragraph"/>
    <w:basedOn w:val="Normal"/>
    <w:uiPriority w:val="1"/>
    <w:qFormat/>
    <w:rsid w:val="00E442CF"/>
    <w:pPr>
      <w:widowControl w:val="0"/>
      <w:autoSpaceDE w:val="0"/>
      <w:autoSpaceDN w:val="0"/>
      <w:spacing w:after="0" w:line="240" w:lineRule="auto"/>
    </w:pPr>
    <w:rPr>
      <w:rFonts w:ascii="Arial" w:eastAsia="Arial" w:hAnsi="Arial" w:cs="Arial"/>
      <w:lang w:val="es-ES"/>
    </w:rPr>
  </w:style>
  <w:style w:type="paragraph" w:styleId="TtuloTDC">
    <w:name w:val="TOC Heading"/>
    <w:basedOn w:val="Ttulo1"/>
    <w:next w:val="Normal"/>
    <w:uiPriority w:val="39"/>
    <w:unhideWhenUsed/>
    <w:qFormat/>
    <w:rsid w:val="00E442C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s-CO" w:eastAsia="es-CO"/>
    </w:rPr>
  </w:style>
  <w:style w:type="paragraph" w:styleId="TDC1">
    <w:name w:val="toc 1"/>
    <w:basedOn w:val="Normal"/>
    <w:next w:val="Normal"/>
    <w:autoRedefine/>
    <w:uiPriority w:val="39"/>
    <w:unhideWhenUsed/>
    <w:rsid w:val="00E442CF"/>
    <w:pPr>
      <w:widowControl w:val="0"/>
      <w:autoSpaceDE w:val="0"/>
      <w:autoSpaceDN w:val="0"/>
      <w:spacing w:after="100" w:line="240" w:lineRule="auto"/>
    </w:pPr>
    <w:rPr>
      <w:rFonts w:ascii="Arial" w:eastAsia="Arial" w:hAnsi="Arial" w:cs="Arial"/>
      <w:lang w:val="es-ES"/>
    </w:rPr>
  </w:style>
  <w:style w:type="paragraph" w:styleId="TDC2">
    <w:name w:val="toc 2"/>
    <w:basedOn w:val="Normal"/>
    <w:next w:val="Normal"/>
    <w:autoRedefine/>
    <w:uiPriority w:val="39"/>
    <w:unhideWhenUsed/>
    <w:rsid w:val="00E442CF"/>
    <w:pPr>
      <w:widowControl w:val="0"/>
      <w:autoSpaceDE w:val="0"/>
      <w:autoSpaceDN w:val="0"/>
      <w:spacing w:after="100" w:line="240" w:lineRule="auto"/>
      <w:ind w:left="220"/>
    </w:pPr>
    <w:rPr>
      <w:rFonts w:ascii="Arial" w:eastAsia="Arial" w:hAnsi="Arial" w:cs="Arial"/>
      <w:lang w:val="es-ES"/>
    </w:rPr>
  </w:style>
  <w:style w:type="character" w:styleId="Hipervnculo">
    <w:name w:val="Hyperlink"/>
    <w:basedOn w:val="Fuentedeprrafopredeter"/>
    <w:uiPriority w:val="99"/>
    <w:unhideWhenUsed/>
    <w:rsid w:val="00E442CF"/>
    <w:rPr>
      <w:color w:val="0563C1" w:themeColor="hyperlink"/>
      <w:u w:val="single"/>
    </w:rPr>
  </w:style>
  <w:style w:type="table" w:customStyle="1" w:styleId="Tablaconcuadrcula1clara-nfasis61">
    <w:name w:val="Tabla con cuadrícula 1 clara - Énfasis 61"/>
    <w:basedOn w:val="Tablanormal"/>
    <w:uiPriority w:val="46"/>
    <w:rsid w:val="00F53E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F53E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concuadrculaclara1">
    <w:name w:val="Tabla con cuadrícula clara1"/>
    <w:basedOn w:val="Tablanormal"/>
    <w:uiPriority w:val="40"/>
    <w:rsid w:val="00F53E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ennegrita">
    <w:name w:val="Strong"/>
    <w:basedOn w:val="Fuentedeprrafopredeter"/>
    <w:uiPriority w:val="22"/>
    <w:qFormat/>
    <w:rsid w:val="00FA3A9A"/>
    <w:rPr>
      <w:b/>
      <w:bCs/>
    </w:rPr>
  </w:style>
  <w:style w:type="table" w:customStyle="1" w:styleId="Tablaconcuadrcula4-nfasis61">
    <w:name w:val="Tabla con cuadrícula 4 - Énfasis 61"/>
    <w:basedOn w:val="Tablanormal"/>
    <w:uiPriority w:val="49"/>
    <w:rsid w:val="003D10B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1F6B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6BFC"/>
    <w:rPr>
      <w:rFonts w:ascii="Tahoma" w:hAnsi="Tahoma" w:cs="Tahoma"/>
      <w:sz w:val="16"/>
      <w:szCs w:val="16"/>
    </w:rPr>
  </w:style>
  <w:style w:type="paragraph" w:styleId="NormalWeb">
    <w:name w:val="Normal (Web)"/>
    <w:basedOn w:val="Normal"/>
    <w:uiPriority w:val="99"/>
    <w:semiHidden/>
    <w:unhideWhenUsed/>
    <w:rsid w:val="00477E0A"/>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Refdecomentario">
    <w:name w:val="annotation reference"/>
    <w:basedOn w:val="Fuentedeprrafopredeter"/>
    <w:uiPriority w:val="99"/>
    <w:semiHidden/>
    <w:unhideWhenUsed/>
    <w:rsid w:val="00E63A07"/>
    <w:rPr>
      <w:sz w:val="16"/>
      <w:szCs w:val="16"/>
    </w:rPr>
  </w:style>
  <w:style w:type="paragraph" w:styleId="Textocomentario">
    <w:name w:val="annotation text"/>
    <w:basedOn w:val="Normal"/>
    <w:link w:val="TextocomentarioCar"/>
    <w:uiPriority w:val="99"/>
    <w:semiHidden/>
    <w:unhideWhenUsed/>
    <w:rsid w:val="00E63A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3A07"/>
    <w:rPr>
      <w:sz w:val="20"/>
      <w:szCs w:val="20"/>
    </w:rPr>
  </w:style>
  <w:style w:type="paragraph" w:styleId="Asuntodelcomentario">
    <w:name w:val="annotation subject"/>
    <w:basedOn w:val="Textocomentario"/>
    <w:next w:val="Textocomentario"/>
    <w:link w:val="AsuntodelcomentarioCar"/>
    <w:uiPriority w:val="99"/>
    <w:semiHidden/>
    <w:unhideWhenUsed/>
    <w:rsid w:val="00E63A07"/>
    <w:rPr>
      <w:b/>
      <w:bCs/>
    </w:rPr>
  </w:style>
  <w:style w:type="character" w:customStyle="1" w:styleId="AsuntodelcomentarioCar">
    <w:name w:val="Asunto del comentario Car"/>
    <w:basedOn w:val="TextocomentarioCar"/>
    <w:link w:val="Asuntodelcomentario"/>
    <w:uiPriority w:val="99"/>
    <w:semiHidden/>
    <w:rsid w:val="00E63A07"/>
    <w:rPr>
      <w:b/>
      <w:bCs/>
      <w:sz w:val="20"/>
      <w:szCs w:val="20"/>
    </w:rPr>
  </w:style>
  <w:style w:type="table" w:styleId="Tabladelista7concolores-nfasis5">
    <w:name w:val="List Table 7 Colorful Accent 5"/>
    <w:basedOn w:val="Tablanormal"/>
    <w:uiPriority w:val="52"/>
    <w:rsid w:val="0051678E"/>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5">
    <w:name w:val="List Table 6 Colorful Accent 5"/>
    <w:basedOn w:val="Tablanormal"/>
    <w:uiPriority w:val="51"/>
    <w:rsid w:val="0051678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144364">
      <w:bodyDiv w:val="1"/>
      <w:marLeft w:val="0"/>
      <w:marRight w:val="0"/>
      <w:marTop w:val="0"/>
      <w:marBottom w:val="0"/>
      <w:divBdr>
        <w:top w:val="none" w:sz="0" w:space="0" w:color="auto"/>
        <w:left w:val="none" w:sz="0" w:space="0" w:color="auto"/>
        <w:bottom w:val="none" w:sz="0" w:space="0" w:color="auto"/>
        <w:right w:val="none" w:sz="0" w:space="0" w:color="auto"/>
      </w:divBdr>
    </w:div>
    <w:div w:id="20780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diaz\Desktop\IEC%20SSPM%20CALI\LAVADO%20DE%20MANOS.mp4"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49D6EEB97517B4CACEA8477AA3D7290" ma:contentTypeVersion="12" ma:contentTypeDescription="Crear nuevo documento." ma:contentTypeScope="" ma:versionID="9e4cd3938e3fd4c7fd6c7848f963eefd">
  <xsd:schema xmlns:xsd="http://www.w3.org/2001/XMLSchema" xmlns:xs="http://www.w3.org/2001/XMLSchema" xmlns:p="http://schemas.microsoft.com/office/2006/metadata/properties" xmlns:ns2="8e3cefbf-df9d-4330-86f7-67edb7dc1d41" xmlns:ns3="238b6970-5730-4db0-86f5-e3cdf84e413c" targetNamespace="http://schemas.microsoft.com/office/2006/metadata/properties" ma:root="true" ma:fieldsID="a2b43ec3dbdddce4b36c9b0b550f5bcf" ns2:_="" ns3:_="">
    <xsd:import namespace="8e3cefbf-df9d-4330-86f7-67edb7dc1d41"/>
    <xsd:import namespace="238b6970-5730-4db0-86f5-e3cdf84e41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cefbf-df9d-4330-86f7-67edb7dc1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b6970-5730-4db0-86f5-e3cdf84e413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D6CA4-A4E6-4A2B-800D-04327997065B}">
  <ds:schemaRefs>
    <ds:schemaRef ds:uri="http://schemas.openxmlformats.org/officeDocument/2006/bibliography"/>
  </ds:schemaRefs>
</ds:datastoreItem>
</file>

<file path=customXml/itemProps2.xml><?xml version="1.0" encoding="utf-8"?>
<ds:datastoreItem xmlns:ds="http://schemas.openxmlformats.org/officeDocument/2006/customXml" ds:itemID="{A2CACADB-EB91-4829-B494-0E901B38B5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BD1FB1-DE83-4ACE-A93E-010F9A8C8A38}"/>
</file>

<file path=customXml/itemProps4.xml><?xml version="1.0" encoding="utf-8"?>
<ds:datastoreItem xmlns:ds="http://schemas.openxmlformats.org/officeDocument/2006/customXml" ds:itemID="{3CBEB20B-221E-41BC-BC43-CEEF00DF1F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376</Words>
  <Characters>1307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a Vera</dc:creator>
  <cp:lastModifiedBy>Maria Alejandra Diaz Rengifo</cp:lastModifiedBy>
  <cp:revision>7</cp:revision>
  <dcterms:created xsi:type="dcterms:W3CDTF">2020-06-10T17:20:00Z</dcterms:created>
  <dcterms:modified xsi:type="dcterms:W3CDTF">2020-06-1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D6EEB97517B4CACEA8477AA3D7290</vt:lpwstr>
  </property>
</Properties>
</file>